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4050"/>
        <w:gridCol w:w="2970"/>
        <w:gridCol w:w="2070"/>
      </w:tblGrid>
      <w:tr w:rsidR="005F037D">
        <w:trPr>
          <w:gridAfter w:val="1"/>
          <w:wAfter w:w="2070" w:type="dxa"/>
          <w:trHeight w:val="5040"/>
        </w:trPr>
        <w:tc>
          <w:tcPr>
            <w:tcW w:w="8010" w:type="dxa"/>
            <w:gridSpan w:val="3"/>
          </w:tcPr>
          <w:p w:rsidR="005F037D" w:rsidRDefault="005F037D">
            <w:pPr>
              <w:keepNext/>
            </w:pPr>
          </w:p>
          <w:p w:rsidR="005F037D" w:rsidRDefault="00916941" w:rsidP="00CE1085">
            <w:r>
              <w:rPr>
                <w:noProof/>
                <w:lang w:eastAsia="zh-CN"/>
              </w:rPr>
              <w:drawing>
                <wp:inline distT="0" distB="0" distL="0" distR="0">
                  <wp:extent cx="2466975" cy="1200150"/>
                  <wp:effectExtent l="19050" t="0" r="9525"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2466975" cy="1200150"/>
                          </a:xfrm>
                          <a:prstGeom prst="rect">
                            <a:avLst/>
                          </a:prstGeom>
                          <a:noFill/>
                          <a:ln w="9525">
                            <a:noFill/>
                            <a:miter lim="800000"/>
                            <a:headEnd/>
                            <a:tailEnd/>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140119" w:rsidRDefault="00326E97" w:rsidP="001B2C5F">
            <w:pPr>
              <w:pStyle w:val="ESEReportName"/>
            </w:pPr>
            <w:r>
              <w:t>Clinton</w:t>
            </w:r>
            <w:r w:rsidR="009554BF">
              <w:t xml:space="preserve"> </w:t>
            </w:r>
            <w:r w:rsidR="00252FD4">
              <w:t>Public Schools</w:t>
            </w:r>
          </w:p>
          <w:p w:rsidR="00731101" w:rsidRDefault="00731101" w:rsidP="001B2C5F">
            <w:pPr>
              <w:pStyle w:val="ESEReportName"/>
            </w:pPr>
          </w:p>
          <w:p w:rsidR="00731101" w:rsidRPr="00731101" w:rsidRDefault="00731101" w:rsidP="001B2C5F">
            <w:pPr>
              <w:rPr>
                <w:rFonts w:ascii="Arial" w:hAnsi="Arial" w:cs="Arial"/>
                <w:b/>
                <w:sz w:val="36"/>
                <w:szCs w:val="36"/>
              </w:rPr>
            </w:pPr>
            <w:r w:rsidRPr="00731101">
              <w:rPr>
                <w:rFonts w:ascii="Arial" w:hAnsi="Arial" w:cs="Arial"/>
                <w:b/>
                <w:sz w:val="36"/>
                <w:szCs w:val="36"/>
              </w:rPr>
              <w:t xml:space="preserve">Review of District Systems and Practices Addressing the Differentiated Needs of </w:t>
            </w:r>
            <w:r>
              <w:rPr>
                <w:rFonts w:ascii="Arial" w:hAnsi="Arial" w:cs="Arial"/>
                <w:b/>
                <w:sz w:val="36"/>
                <w:szCs w:val="36"/>
              </w:rPr>
              <w:t>Low-Income Student</w:t>
            </w:r>
            <w:r w:rsidRPr="00731101">
              <w:rPr>
                <w:rFonts w:ascii="Arial" w:hAnsi="Arial" w:cs="Arial"/>
                <w:b/>
                <w:sz w:val="36"/>
                <w:szCs w:val="36"/>
              </w:rPr>
              <w:t>s</w:t>
            </w:r>
          </w:p>
          <w:p w:rsidR="00960C89" w:rsidRPr="00960C89" w:rsidRDefault="00960C89" w:rsidP="001B2C5F"/>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B97516">
            <w:r>
              <w:pict>
                <v:rect id="_x0000_i1026" style="width:0;height:1.5pt" o:hrstd="t" o:hr="t" fillcolor="#aaa" stroked="f"/>
              </w:pict>
            </w:r>
          </w:p>
        </w:tc>
      </w:tr>
      <w:tr w:rsidR="005F037D" w:rsidTr="00731101">
        <w:trPr>
          <w:gridAfter w:val="1"/>
          <w:wAfter w:w="2070" w:type="dxa"/>
          <w:cantSplit/>
          <w:trHeight w:val="3078"/>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F66EB7" w:rsidRPr="00F66EB7" w:rsidRDefault="00F66EB7" w:rsidP="00EB1F6F">
            <w:pPr>
              <w:pStyle w:val="arial9"/>
            </w:pPr>
          </w:p>
          <w:p w:rsidR="005F037D" w:rsidRDefault="00D73CD9" w:rsidP="00EB1F6F">
            <w:pPr>
              <w:pStyle w:val="arial9"/>
            </w:pPr>
            <w:r>
              <w:t xml:space="preserve">Review conducted </w:t>
            </w:r>
            <w:r w:rsidR="00A502AA">
              <w:t xml:space="preserve">February </w:t>
            </w:r>
            <w:r>
              <w:t xml:space="preserve">7-10, </w:t>
            </w:r>
            <w:r w:rsidR="00A502AA">
              <w:t>2011</w:t>
            </w: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731101">
            <w:pPr>
              <w:pStyle w:val="arial9"/>
            </w:pPr>
          </w:p>
        </w:tc>
      </w:tr>
      <w:tr w:rsidR="005F037D" w:rsidTr="00731101">
        <w:trPr>
          <w:gridAfter w:val="1"/>
          <w:wAfter w:w="2070" w:type="dxa"/>
          <w:cantSplit/>
          <w:trHeight w:val="80"/>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731101" w:rsidRDefault="00731101" w:rsidP="00731101">
            <w:pPr>
              <w:pStyle w:val="AgencyTitle"/>
            </w:pPr>
            <w:r>
              <w:t>Massachusetts Department of Elementary and Secondary Education</w:t>
            </w:r>
          </w:p>
          <w:p w:rsidR="00731101" w:rsidRDefault="00731101" w:rsidP="00731101">
            <w:pPr>
              <w:pStyle w:val="arial9"/>
              <w:rPr>
                <w:snapToGrid w:val="0"/>
              </w:rPr>
            </w:pPr>
            <w:r>
              <w:rPr>
                <w:snapToGrid w:val="0"/>
              </w:rPr>
              <w:t>75 Pleasant Street, Malden, MA 02148-4906</w:t>
            </w:r>
          </w:p>
          <w:p w:rsidR="00731101" w:rsidRPr="0020780F" w:rsidRDefault="00731101" w:rsidP="00731101">
            <w:pPr>
              <w:pStyle w:val="arial9"/>
              <w:rPr>
                <w:snapToGrid w:val="0"/>
              </w:rPr>
            </w:pPr>
            <w:r>
              <w:rPr>
                <w:snapToGrid w:val="0"/>
              </w:rPr>
              <w:t xml:space="preserve">Phone 781-338-3000  </w:t>
            </w:r>
            <w:r w:rsidRPr="0020780F">
              <w:rPr>
                <w:snapToGrid w:val="0"/>
              </w:rPr>
              <w:t>TTY: N.E.T. Relay 800-439-2370</w:t>
            </w:r>
          </w:p>
          <w:p w:rsidR="005F037D" w:rsidRDefault="00731101" w:rsidP="00731101">
            <w:pPr>
              <w:pStyle w:val="arial9"/>
            </w:pPr>
            <w:r>
              <w:rPr>
                <w:snapToGrid w:val="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C118B2" w:rsidP="00345DE2"/>
          <w:p w:rsidR="00C118B2" w:rsidRPr="00345DE2" w:rsidRDefault="00916941" w:rsidP="008734A6">
            <w:pPr>
              <w:jc w:val="center"/>
            </w:pPr>
            <w:r>
              <w:rPr>
                <w:noProof/>
                <w:lang w:eastAsia="zh-CN"/>
              </w:rPr>
              <w:drawing>
                <wp:inline distT="0" distB="0" distL="0" distR="0">
                  <wp:extent cx="1533525" cy="752475"/>
                  <wp:effectExtent l="19050" t="0" r="9525" b="0"/>
                  <wp:docPr id="4"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4"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Pr="00345DE2" w:rsidRDefault="00C118B2" w:rsidP="00345DE2"/>
          <w:p w:rsidR="00C118B2" w:rsidRDefault="00C118B2" w:rsidP="008734A6">
            <w:pPr>
              <w:pStyle w:val="BoardMembers"/>
            </w:pPr>
            <w:r>
              <w:t xml:space="preserve">This document was prepared </w:t>
            </w:r>
            <w:r w:rsidR="00F9501F">
              <w:t>on behalf of the Center for District and School Accountability of</w:t>
            </w:r>
            <w:r>
              <w:t xml:space="preserve">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D73CD9" w:rsidRPr="00D73CD9" w:rsidRDefault="00D73CD9" w:rsidP="008734A6">
            <w:pPr>
              <w:pStyle w:val="BoardMembers"/>
              <w:rPr>
                <w:b/>
              </w:rPr>
            </w:pPr>
            <w:r w:rsidRPr="00D73CD9">
              <w:rPr>
                <w:b/>
              </w:rPr>
              <w:t xml:space="preserve">Date of report completion: </w:t>
            </w:r>
            <w:r w:rsidR="007B025E">
              <w:rPr>
                <w:b/>
              </w:rPr>
              <w:t>November</w:t>
            </w:r>
            <w:r w:rsidRPr="00D73CD9">
              <w:rPr>
                <w:b/>
              </w:rPr>
              <w:t xml:space="preserve"> 2012</w:t>
            </w:r>
          </w:p>
          <w:p w:rsidR="00C118B2" w:rsidRPr="00345DE2" w:rsidRDefault="00C118B2" w:rsidP="00345DE2"/>
          <w:p w:rsidR="00C118B2" w:rsidRPr="00345DE2" w:rsidRDefault="00C118B2" w:rsidP="00345DE2"/>
          <w:p w:rsidR="00AD72FC" w:rsidRPr="00345DE2" w:rsidRDefault="00AD72FC" w:rsidP="00AD72FC">
            <w:pPr>
              <w:autoSpaceDE w:val="0"/>
              <w:autoSpaceDN w:val="0"/>
              <w:adjustRightInd w:val="0"/>
              <w:jc w:val="center"/>
            </w:pPr>
          </w:p>
          <w:p w:rsidR="007B025E" w:rsidRDefault="007B025E" w:rsidP="008734A6">
            <w:pPr>
              <w:pStyle w:val="BoardMembers"/>
            </w:pPr>
          </w:p>
          <w:p w:rsidR="007B025E" w:rsidRDefault="007B025E" w:rsidP="008734A6">
            <w:pPr>
              <w:pStyle w:val="BoardMembers"/>
            </w:pPr>
          </w:p>
          <w:p w:rsidR="007B025E" w:rsidRDefault="007B025E" w:rsidP="008734A6">
            <w:pPr>
              <w:pStyle w:val="BoardMembers"/>
            </w:pPr>
          </w:p>
          <w:p w:rsidR="007B025E" w:rsidRDefault="007B025E" w:rsidP="008734A6">
            <w:pPr>
              <w:pStyle w:val="BoardMembers"/>
            </w:pPr>
          </w:p>
          <w:p w:rsidR="007B025E" w:rsidRDefault="007B025E" w:rsidP="008734A6">
            <w:pPr>
              <w:pStyle w:val="BoardMembers"/>
            </w:pPr>
          </w:p>
          <w:p w:rsidR="007B025E" w:rsidRDefault="007B025E" w:rsidP="008734A6">
            <w:pPr>
              <w:pStyle w:val="BoardMembers"/>
            </w:pPr>
          </w:p>
          <w:p w:rsidR="007B025E" w:rsidRDefault="007B025E" w:rsidP="008734A6">
            <w:pPr>
              <w:pStyle w:val="BoardMembers"/>
            </w:pPr>
          </w:p>
          <w:p w:rsidR="007B025E" w:rsidRDefault="007B025E" w:rsidP="008734A6">
            <w:pPr>
              <w:pStyle w:val="BoardMembers"/>
            </w:pPr>
          </w:p>
          <w:p w:rsidR="007B025E" w:rsidRDefault="007B025E" w:rsidP="008734A6">
            <w:pPr>
              <w:pStyle w:val="BoardMembers"/>
            </w:pPr>
          </w:p>
          <w:p w:rsidR="007B025E" w:rsidRDefault="007B025E" w:rsidP="008734A6">
            <w:pPr>
              <w:pStyle w:val="BoardMembers"/>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 xml:space="preserve">We do not discriminate on the basis of age, color, disability, national origin, race, religion, sex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 xml:space="preserve">St., Malden, MA </w:t>
            </w:r>
            <w:r w:rsidR="006816B6">
              <w:t>02148 781</w:t>
            </w:r>
            <w:r>
              <w:t>-338-6105.</w:t>
            </w:r>
          </w:p>
          <w:p w:rsidR="00C118B2" w:rsidRPr="00345DE2" w:rsidRDefault="00C118B2" w:rsidP="00345DE2"/>
          <w:p w:rsidR="00C118B2" w:rsidRPr="00345DE2" w:rsidRDefault="00C118B2" w:rsidP="00345DE2"/>
          <w:p w:rsidR="00C118B2" w:rsidRDefault="00543CB6" w:rsidP="008734A6">
            <w:pPr>
              <w:pStyle w:val="BoardMembers"/>
            </w:pPr>
            <w:r>
              <w:t>© 20</w:t>
            </w:r>
            <w:r w:rsidR="00D73CD9">
              <w:t>12</w:t>
            </w:r>
            <w:r w:rsidR="00C118B2">
              <w:t xml:space="preserve"> Massachusetts Department of </w:t>
            </w:r>
            <w:r w:rsidR="00440BAB" w:rsidRPr="00440BAB">
              <w:t xml:space="preserve">Elementary and Secondary </w:t>
            </w:r>
            <w:r w:rsidR="00C118B2">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Street, Malden, MA 02148-</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916941" w:rsidP="00C118B2">
            <w:pPr>
              <w:jc w:val="center"/>
              <w:rPr>
                <w:sz w:val="18"/>
              </w:rPr>
            </w:pPr>
            <w:r>
              <w:rPr>
                <w:noProof/>
                <w:lang w:eastAsia="zh-CN"/>
              </w:rPr>
              <w:drawing>
                <wp:inline distT="0" distB="0" distL="0" distR="0">
                  <wp:extent cx="1028700" cy="1019175"/>
                  <wp:effectExtent l="19050" t="0" r="0" b="0"/>
                  <wp:docPr id="5"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4D45D4" w:rsidRDefault="004D45D4" w:rsidP="00C118B2"/>
    <w:p w:rsidR="000D1FA5" w:rsidRDefault="004D45D4" w:rsidP="000D1FA5">
      <w:r>
        <w:br w:type="page"/>
      </w:r>
    </w:p>
    <w:p w:rsidR="003F3636" w:rsidRPr="005A367D" w:rsidRDefault="003F3636" w:rsidP="005A367D">
      <w:pPr>
        <w:pStyle w:val="ESETOCHeading"/>
      </w:pPr>
      <w:r w:rsidRPr="003F3636">
        <w:lastRenderedPageBreak/>
        <w:t>Table of Contents</w:t>
      </w:r>
    </w:p>
    <w:p w:rsidR="00A608DE" w:rsidRDefault="00B97516">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341105365" w:history="1">
        <w:r w:rsidR="00A608DE" w:rsidRPr="002D1FB0">
          <w:rPr>
            <w:rStyle w:val="Hyperlink"/>
            <w:noProof/>
          </w:rPr>
          <w:t>Overview of Differentiated Needs Reviews: Low-Income Students</w:t>
        </w:r>
        <w:r w:rsidR="00A608DE">
          <w:rPr>
            <w:noProof/>
            <w:webHidden/>
          </w:rPr>
          <w:tab/>
        </w:r>
        <w:r>
          <w:rPr>
            <w:noProof/>
            <w:webHidden/>
          </w:rPr>
          <w:fldChar w:fldCharType="begin"/>
        </w:r>
        <w:r w:rsidR="00A608DE">
          <w:rPr>
            <w:noProof/>
            <w:webHidden/>
          </w:rPr>
          <w:instrText xml:space="preserve"> PAGEREF _Toc341105365 \h </w:instrText>
        </w:r>
        <w:r>
          <w:rPr>
            <w:noProof/>
            <w:webHidden/>
          </w:rPr>
        </w:r>
        <w:r>
          <w:rPr>
            <w:noProof/>
            <w:webHidden/>
          </w:rPr>
          <w:fldChar w:fldCharType="separate"/>
        </w:r>
        <w:r w:rsidR="005A00B2">
          <w:rPr>
            <w:noProof/>
            <w:webHidden/>
          </w:rPr>
          <w:t>1</w:t>
        </w:r>
        <w:r>
          <w:rPr>
            <w:noProof/>
            <w:webHidden/>
          </w:rPr>
          <w:fldChar w:fldCharType="end"/>
        </w:r>
      </w:hyperlink>
    </w:p>
    <w:p w:rsidR="00A608DE" w:rsidRDefault="00B97516">
      <w:pPr>
        <w:pStyle w:val="TOC2"/>
        <w:tabs>
          <w:tab w:val="right" w:leader="dot" w:pos="9350"/>
        </w:tabs>
        <w:rPr>
          <w:rFonts w:asciiTheme="minorHAnsi" w:eastAsiaTheme="minorEastAsia" w:hAnsiTheme="minorHAnsi" w:cstheme="minorBidi"/>
          <w:noProof/>
          <w:sz w:val="22"/>
          <w:szCs w:val="22"/>
        </w:rPr>
      </w:pPr>
      <w:hyperlink w:anchor="_Toc341105366" w:history="1">
        <w:r w:rsidR="00A608DE" w:rsidRPr="002D1FB0">
          <w:rPr>
            <w:rStyle w:val="Hyperlink"/>
            <w:noProof/>
          </w:rPr>
          <w:t>Purpose</w:t>
        </w:r>
        <w:r w:rsidR="00A608DE">
          <w:rPr>
            <w:noProof/>
            <w:webHidden/>
          </w:rPr>
          <w:tab/>
        </w:r>
        <w:r>
          <w:rPr>
            <w:noProof/>
            <w:webHidden/>
          </w:rPr>
          <w:fldChar w:fldCharType="begin"/>
        </w:r>
        <w:r w:rsidR="00A608DE">
          <w:rPr>
            <w:noProof/>
            <w:webHidden/>
          </w:rPr>
          <w:instrText xml:space="preserve"> PAGEREF _Toc341105366 \h </w:instrText>
        </w:r>
        <w:r>
          <w:rPr>
            <w:noProof/>
            <w:webHidden/>
          </w:rPr>
        </w:r>
        <w:r>
          <w:rPr>
            <w:noProof/>
            <w:webHidden/>
          </w:rPr>
          <w:fldChar w:fldCharType="separate"/>
        </w:r>
        <w:r w:rsidR="005A00B2">
          <w:rPr>
            <w:noProof/>
            <w:webHidden/>
          </w:rPr>
          <w:t>1</w:t>
        </w:r>
        <w:r>
          <w:rPr>
            <w:noProof/>
            <w:webHidden/>
          </w:rPr>
          <w:fldChar w:fldCharType="end"/>
        </w:r>
      </w:hyperlink>
    </w:p>
    <w:p w:rsidR="00A608DE" w:rsidRDefault="00B97516">
      <w:pPr>
        <w:pStyle w:val="TOC2"/>
        <w:tabs>
          <w:tab w:val="right" w:leader="dot" w:pos="9350"/>
        </w:tabs>
        <w:rPr>
          <w:rFonts w:asciiTheme="minorHAnsi" w:eastAsiaTheme="minorEastAsia" w:hAnsiTheme="minorHAnsi" w:cstheme="minorBidi"/>
          <w:noProof/>
          <w:sz w:val="22"/>
          <w:szCs w:val="22"/>
        </w:rPr>
      </w:pPr>
      <w:hyperlink w:anchor="_Toc341105367" w:history="1">
        <w:r w:rsidR="00A608DE" w:rsidRPr="002D1FB0">
          <w:rPr>
            <w:rStyle w:val="Hyperlink"/>
            <w:noProof/>
          </w:rPr>
          <w:t>Selection of Districts</w:t>
        </w:r>
        <w:r w:rsidR="00A608DE">
          <w:rPr>
            <w:noProof/>
            <w:webHidden/>
          </w:rPr>
          <w:tab/>
        </w:r>
        <w:r>
          <w:rPr>
            <w:noProof/>
            <w:webHidden/>
          </w:rPr>
          <w:fldChar w:fldCharType="begin"/>
        </w:r>
        <w:r w:rsidR="00A608DE">
          <w:rPr>
            <w:noProof/>
            <w:webHidden/>
          </w:rPr>
          <w:instrText xml:space="preserve"> PAGEREF _Toc341105367 \h </w:instrText>
        </w:r>
        <w:r>
          <w:rPr>
            <w:noProof/>
            <w:webHidden/>
          </w:rPr>
        </w:r>
        <w:r>
          <w:rPr>
            <w:noProof/>
            <w:webHidden/>
          </w:rPr>
          <w:fldChar w:fldCharType="separate"/>
        </w:r>
        <w:r w:rsidR="005A00B2">
          <w:rPr>
            <w:noProof/>
            <w:webHidden/>
          </w:rPr>
          <w:t>1</w:t>
        </w:r>
        <w:r>
          <w:rPr>
            <w:noProof/>
            <w:webHidden/>
          </w:rPr>
          <w:fldChar w:fldCharType="end"/>
        </w:r>
      </w:hyperlink>
    </w:p>
    <w:p w:rsidR="00A608DE" w:rsidRDefault="00B97516">
      <w:pPr>
        <w:pStyle w:val="TOC2"/>
        <w:tabs>
          <w:tab w:val="right" w:leader="dot" w:pos="9350"/>
        </w:tabs>
        <w:rPr>
          <w:rFonts w:asciiTheme="minorHAnsi" w:eastAsiaTheme="minorEastAsia" w:hAnsiTheme="minorHAnsi" w:cstheme="minorBidi"/>
          <w:noProof/>
          <w:sz w:val="22"/>
          <w:szCs w:val="22"/>
        </w:rPr>
      </w:pPr>
      <w:hyperlink w:anchor="_Toc341105368" w:history="1">
        <w:r w:rsidR="00A608DE" w:rsidRPr="002D1FB0">
          <w:rPr>
            <w:rStyle w:val="Hyperlink"/>
            <w:noProof/>
          </w:rPr>
          <w:t>Key Questions</w:t>
        </w:r>
        <w:r w:rsidR="00A608DE">
          <w:rPr>
            <w:noProof/>
            <w:webHidden/>
          </w:rPr>
          <w:tab/>
        </w:r>
        <w:r>
          <w:rPr>
            <w:noProof/>
            <w:webHidden/>
          </w:rPr>
          <w:fldChar w:fldCharType="begin"/>
        </w:r>
        <w:r w:rsidR="00A608DE">
          <w:rPr>
            <w:noProof/>
            <w:webHidden/>
          </w:rPr>
          <w:instrText xml:space="preserve"> PAGEREF _Toc341105368 \h </w:instrText>
        </w:r>
        <w:r>
          <w:rPr>
            <w:noProof/>
            <w:webHidden/>
          </w:rPr>
        </w:r>
        <w:r>
          <w:rPr>
            <w:noProof/>
            <w:webHidden/>
          </w:rPr>
          <w:fldChar w:fldCharType="separate"/>
        </w:r>
        <w:r w:rsidR="005A00B2">
          <w:rPr>
            <w:noProof/>
            <w:webHidden/>
          </w:rPr>
          <w:t>2</w:t>
        </w:r>
        <w:r>
          <w:rPr>
            <w:noProof/>
            <w:webHidden/>
          </w:rPr>
          <w:fldChar w:fldCharType="end"/>
        </w:r>
      </w:hyperlink>
    </w:p>
    <w:p w:rsidR="00A608DE" w:rsidRDefault="00B97516">
      <w:pPr>
        <w:pStyle w:val="TOC2"/>
        <w:tabs>
          <w:tab w:val="right" w:leader="dot" w:pos="9350"/>
        </w:tabs>
        <w:rPr>
          <w:rFonts w:asciiTheme="minorHAnsi" w:eastAsiaTheme="minorEastAsia" w:hAnsiTheme="minorHAnsi" w:cstheme="minorBidi"/>
          <w:noProof/>
          <w:sz w:val="22"/>
          <w:szCs w:val="22"/>
        </w:rPr>
      </w:pPr>
      <w:hyperlink w:anchor="_Toc341105369" w:history="1">
        <w:r w:rsidR="00A608DE" w:rsidRPr="002D1FB0">
          <w:rPr>
            <w:rStyle w:val="Hyperlink"/>
            <w:noProof/>
          </w:rPr>
          <w:t>Methodology</w:t>
        </w:r>
        <w:r w:rsidR="00A608DE">
          <w:rPr>
            <w:noProof/>
            <w:webHidden/>
          </w:rPr>
          <w:tab/>
        </w:r>
        <w:r>
          <w:rPr>
            <w:noProof/>
            <w:webHidden/>
          </w:rPr>
          <w:fldChar w:fldCharType="begin"/>
        </w:r>
        <w:r w:rsidR="00A608DE">
          <w:rPr>
            <w:noProof/>
            <w:webHidden/>
          </w:rPr>
          <w:instrText xml:space="preserve"> PAGEREF _Toc341105369 \h </w:instrText>
        </w:r>
        <w:r>
          <w:rPr>
            <w:noProof/>
            <w:webHidden/>
          </w:rPr>
        </w:r>
        <w:r>
          <w:rPr>
            <w:noProof/>
            <w:webHidden/>
          </w:rPr>
          <w:fldChar w:fldCharType="separate"/>
        </w:r>
        <w:r w:rsidR="005A00B2">
          <w:rPr>
            <w:noProof/>
            <w:webHidden/>
          </w:rPr>
          <w:t>3</w:t>
        </w:r>
        <w:r>
          <w:rPr>
            <w:noProof/>
            <w:webHidden/>
          </w:rPr>
          <w:fldChar w:fldCharType="end"/>
        </w:r>
      </w:hyperlink>
    </w:p>
    <w:p w:rsidR="00A608DE" w:rsidRDefault="00B97516">
      <w:pPr>
        <w:pStyle w:val="TOC1"/>
        <w:rPr>
          <w:rFonts w:asciiTheme="minorHAnsi" w:eastAsiaTheme="minorEastAsia" w:hAnsiTheme="minorHAnsi" w:cstheme="minorBidi"/>
          <w:b w:val="0"/>
          <w:noProof/>
          <w:sz w:val="22"/>
          <w:szCs w:val="22"/>
        </w:rPr>
      </w:pPr>
      <w:hyperlink w:anchor="_Toc341105370" w:history="1">
        <w:r w:rsidR="00A608DE" w:rsidRPr="002D1FB0">
          <w:rPr>
            <w:rStyle w:val="Hyperlink"/>
            <w:noProof/>
          </w:rPr>
          <w:t>Clinton Public Schools</w:t>
        </w:r>
        <w:r w:rsidR="00A608DE">
          <w:rPr>
            <w:noProof/>
            <w:webHidden/>
          </w:rPr>
          <w:tab/>
        </w:r>
        <w:r>
          <w:rPr>
            <w:noProof/>
            <w:webHidden/>
          </w:rPr>
          <w:fldChar w:fldCharType="begin"/>
        </w:r>
        <w:r w:rsidR="00A608DE">
          <w:rPr>
            <w:noProof/>
            <w:webHidden/>
          </w:rPr>
          <w:instrText xml:space="preserve"> PAGEREF _Toc341105370 \h </w:instrText>
        </w:r>
        <w:r>
          <w:rPr>
            <w:noProof/>
            <w:webHidden/>
          </w:rPr>
        </w:r>
        <w:r>
          <w:rPr>
            <w:noProof/>
            <w:webHidden/>
          </w:rPr>
          <w:fldChar w:fldCharType="separate"/>
        </w:r>
        <w:r w:rsidR="005A00B2">
          <w:rPr>
            <w:noProof/>
            <w:webHidden/>
          </w:rPr>
          <w:t>4</w:t>
        </w:r>
        <w:r>
          <w:rPr>
            <w:noProof/>
            <w:webHidden/>
          </w:rPr>
          <w:fldChar w:fldCharType="end"/>
        </w:r>
      </w:hyperlink>
    </w:p>
    <w:p w:rsidR="00A608DE" w:rsidRDefault="00B97516">
      <w:pPr>
        <w:pStyle w:val="TOC2"/>
        <w:tabs>
          <w:tab w:val="right" w:leader="dot" w:pos="9350"/>
        </w:tabs>
        <w:rPr>
          <w:rFonts w:asciiTheme="minorHAnsi" w:eastAsiaTheme="minorEastAsia" w:hAnsiTheme="minorHAnsi" w:cstheme="minorBidi"/>
          <w:noProof/>
          <w:sz w:val="22"/>
          <w:szCs w:val="22"/>
        </w:rPr>
      </w:pPr>
      <w:hyperlink w:anchor="_Toc341105371" w:history="1">
        <w:r w:rsidR="00A608DE" w:rsidRPr="002D1FB0">
          <w:rPr>
            <w:rStyle w:val="Hyperlink"/>
            <w:noProof/>
          </w:rPr>
          <w:t>District Profile</w:t>
        </w:r>
        <w:r w:rsidR="00A608DE">
          <w:rPr>
            <w:noProof/>
            <w:webHidden/>
          </w:rPr>
          <w:tab/>
        </w:r>
        <w:r>
          <w:rPr>
            <w:noProof/>
            <w:webHidden/>
          </w:rPr>
          <w:fldChar w:fldCharType="begin"/>
        </w:r>
        <w:r w:rsidR="00A608DE">
          <w:rPr>
            <w:noProof/>
            <w:webHidden/>
          </w:rPr>
          <w:instrText xml:space="preserve"> PAGEREF _Toc341105371 \h </w:instrText>
        </w:r>
        <w:r>
          <w:rPr>
            <w:noProof/>
            <w:webHidden/>
          </w:rPr>
        </w:r>
        <w:r>
          <w:rPr>
            <w:noProof/>
            <w:webHidden/>
          </w:rPr>
          <w:fldChar w:fldCharType="separate"/>
        </w:r>
        <w:r w:rsidR="005A00B2">
          <w:rPr>
            <w:noProof/>
            <w:webHidden/>
          </w:rPr>
          <w:t>4</w:t>
        </w:r>
        <w:r>
          <w:rPr>
            <w:noProof/>
            <w:webHidden/>
          </w:rPr>
          <w:fldChar w:fldCharType="end"/>
        </w:r>
      </w:hyperlink>
    </w:p>
    <w:p w:rsidR="00A608DE" w:rsidRDefault="00B97516">
      <w:pPr>
        <w:pStyle w:val="TOC2"/>
        <w:tabs>
          <w:tab w:val="right" w:leader="dot" w:pos="9350"/>
        </w:tabs>
        <w:rPr>
          <w:rFonts w:asciiTheme="minorHAnsi" w:eastAsiaTheme="minorEastAsia" w:hAnsiTheme="minorHAnsi" w:cstheme="minorBidi"/>
          <w:noProof/>
          <w:sz w:val="22"/>
          <w:szCs w:val="22"/>
        </w:rPr>
      </w:pPr>
      <w:hyperlink w:anchor="_Toc341105372" w:history="1">
        <w:r w:rsidR="00A608DE" w:rsidRPr="002D1FB0">
          <w:rPr>
            <w:rStyle w:val="Hyperlink"/>
            <w:noProof/>
          </w:rPr>
          <w:t>Findings</w:t>
        </w:r>
        <w:r w:rsidR="00A608DE">
          <w:rPr>
            <w:noProof/>
            <w:webHidden/>
          </w:rPr>
          <w:tab/>
        </w:r>
        <w:r>
          <w:rPr>
            <w:noProof/>
            <w:webHidden/>
          </w:rPr>
          <w:fldChar w:fldCharType="begin"/>
        </w:r>
        <w:r w:rsidR="00A608DE">
          <w:rPr>
            <w:noProof/>
            <w:webHidden/>
          </w:rPr>
          <w:instrText xml:space="preserve"> PAGEREF _Toc341105372 \h </w:instrText>
        </w:r>
        <w:r>
          <w:rPr>
            <w:noProof/>
            <w:webHidden/>
          </w:rPr>
        </w:r>
        <w:r>
          <w:rPr>
            <w:noProof/>
            <w:webHidden/>
          </w:rPr>
          <w:fldChar w:fldCharType="separate"/>
        </w:r>
        <w:r w:rsidR="005A00B2">
          <w:rPr>
            <w:noProof/>
            <w:webHidden/>
          </w:rPr>
          <w:t>7</w:t>
        </w:r>
        <w:r>
          <w:rPr>
            <w:noProof/>
            <w:webHidden/>
          </w:rPr>
          <w:fldChar w:fldCharType="end"/>
        </w:r>
      </w:hyperlink>
    </w:p>
    <w:p w:rsidR="00A608DE" w:rsidRDefault="00B97516">
      <w:pPr>
        <w:pStyle w:val="TOC3"/>
        <w:rPr>
          <w:rFonts w:asciiTheme="minorHAnsi" w:eastAsiaTheme="minorEastAsia" w:hAnsiTheme="minorHAnsi" w:cstheme="minorBidi"/>
          <w:noProof/>
          <w:szCs w:val="22"/>
        </w:rPr>
      </w:pPr>
      <w:hyperlink w:anchor="_Toc341105373" w:history="1">
        <w:r w:rsidR="00A608DE" w:rsidRPr="002D1FB0">
          <w:rPr>
            <w:rStyle w:val="Hyperlink"/>
            <w:noProof/>
          </w:rPr>
          <w:t>Key Question 1: To what extent are the following conditions for school effectiveness in place at the school where the performance of students from low-income families has substantially improved?</w:t>
        </w:r>
        <w:r w:rsidR="00A608DE">
          <w:rPr>
            <w:noProof/>
            <w:webHidden/>
          </w:rPr>
          <w:tab/>
        </w:r>
        <w:r>
          <w:rPr>
            <w:noProof/>
            <w:webHidden/>
          </w:rPr>
          <w:fldChar w:fldCharType="begin"/>
        </w:r>
        <w:r w:rsidR="00A608DE">
          <w:rPr>
            <w:noProof/>
            <w:webHidden/>
          </w:rPr>
          <w:instrText xml:space="preserve"> PAGEREF _Toc341105373 \h </w:instrText>
        </w:r>
        <w:r>
          <w:rPr>
            <w:noProof/>
            <w:webHidden/>
          </w:rPr>
        </w:r>
        <w:r>
          <w:rPr>
            <w:noProof/>
            <w:webHidden/>
          </w:rPr>
          <w:fldChar w:fldCharType="separate"/>
        </w:r>
        <w:r w:rsidR="005A00B2">
          <w:rPr>
            <w:noProof/>
            <w:webHidden/>
          </w:rPr>
          <w:t>7</w:t>
        </w:r>
        <w:r>
          <w:rPr>
            <w:noProof/>
            <w:webHidden/>
          </w:rPr>
          <w:fldChar w:fldCharType="end"/>
        </w:r>
      </w:hyperlink>
    </w:p>
    <w:p w:rsidR="00A608DE" w:rsidRDefault="00B97516">
      <w:pPr>
        <w:pStyle w:val="TOC3"/>
        <w:rPr>
          <w:rFonts w:asciiTheme="minorHAnsi" w:eastAsiaTheme="minorEastAsia" w:hAnsiTheme="minorHAnsi" w:cstheme="minorBidi"/>
          <w:noProof/>
          <w:szCs w:val="22"/>
        </w:rPr>
      </w:pPr>
      <w:hyperlink w:anchor="_Toc341105374" w:history="1">
        <w:r w:rsidR="00A608DE" w:rsidRPr="002D1FB0">
          <w:rPr>
            <w:rStyle w:val="Hyperlink"/>
            <w:noProof/>
          </w:rPr>
          <w:t>Key Question 2: How do the district’s systems for support and intervention affect the school where the performance of students from low-income families has substantially improved?</w:t>
        </w:r>
        <w:r w:rsidR="00A608DE">
          <w:rPr>
            <w:noProof/>
            <w:webHidden/>
          </w:rPr>
          <w:tab/>
        </w:r>
        <w:r>
          <w:rPr>
            <w:noProof/>
            <w:webHidden/>
          </w:rPr>
          <w:fldChar w:fldCharType="begin"/>
        </w:r>
        <w:r w:rsidR="00A608DE">
          <w:rPr>
            <w:noProof/>
            <w:webHidden/>
          </w:rPr>
          <w:instrText xml:space="preserve"> PAGEREF _Toc341105374 \h </w:instrText>
        </w:r>
        <w:r>
          <w:rPr>
            <w:noProof/>
            <w:webHidden/>
          </w:rPr>
        </w:r>
        <w:r>
          <w:rPr>
            <w:noProof/>
            <w:webHidden/>
          </w:rPr>
          <w:fldChar w:fldCharType="separate"/>
        </w:r>
        <w:r w:rsidR="005A00B2">
          <w:rPr>
            <w:noProof/>
            <w:webHidden/>
          </w:rPr>
          <w:t>21</w:t>
        </w:r>
        <w:r>
          <w:rPr>
            <w:noProof/>
            <w:webHidden/>
          </w:rPr>
          <w:fldChar w:fldCharType="end"/>
        </w:r>
      </w:hyperlink>
    </w:p>
    <w:p w:rsidR="00A608DE" w:rsidRDefault="00B97516">
      <w:pPr>
        <w:pStyle w:val="TOC2"/>
        <w:tabs>
          <w:tab w:val="right" w:leader="dot" w:pos="9350"/>
        </w:tabs>
        <w:rPr>
          <w:rFonts w:asciiTheme="minorHAnsi" w:eastAsiaTheme="minorEastAsia" w:hAnsiTheme="minorHAnsi" w:cstheme="minorBidi"/>
          <w:noProof/>
          <w:sz w:val="22"/>
          <w:szCs w:val="22"/>
        </w:rPr>
      </w:pPr>
      <w:hyperlink w:anchor="_Toc341105375" w:history="1">
        <w:r w:rsidR="00A608DE" w:rsidRPr="002D1FB0">
          <w:rPr>
            <w:rStyle w:val="Hyperlink"/>
            <w:noProof/>
          </w:rPr>
          <w:t>Recommendations</w:t>
        </w:r>
        <w:r w:rsidR="00A608DE">
          <w:rPr>
            <w:noProof/>
            <w:webHidden/>
          </w:rPr>
          <w:tab/>
        </w:r>
        <w:r>
          <w:rPr>
            <w:noProof/>
            <w:webHidden/>
          </w:rPr>
          <w:fldChar w:fldCharType="begin"/>
        </w:r>
        <w:r w:rsidR="00A608DE">
          <w:rPr>
            <w:noProof/>
            <w:webHidden/>
          </w:rPr>
          <w:instrText xml:space="preserve"> PAGEREF _Toc341105375 \h </w:instrText>
        </w:r>
        <w:r>
          <w:rPr>
            <w:noProof/>
            <w:webHidden/>
          </w:rPr>
        </w:r>
        <w:r>
          <w:rPr>
            <w:noProof/>
            <w:webHidden/>
          </w:rPr>
          <w:fldChar w:fldCharType="separate"/>
        </w:r>
        <w:r w:rsidR="005A00B2">
          <w:rPr>
            <w:noProof/>
            <w:webHidden/>
          </w:rPr>
          <w:t>32</w:t>
        </w:r>
        <w:r>
          <w:rPr>
            <w:noProof/>
            <w:webHidden/>
          </w:rPr>
          <w:fldChar w:fldCharType="end"/>
        </w:r>
      </w:hyperlink>
    </w:p>
    <w:p w:rsidR="00A608DE" w:rsidRDefault="00B97516">
      <w:pPr>
        <w:pStyle w:val="TOC1"/>
        <w:rPr>
          <w:rFonts w:asciiTheme="minorHAnsi" w:eastAsiaTheme="minorEastAsia" w:hAnsiTheme="minorHAnsi" w:cstheme="minorBidi"/>
          <w:b w:val="0"/>
          <w:noProof/>
          <w:sz w:val="22"/>
          <w:szCs w:val="22"/>
        </w:rPr>
      </w:pPr>
      <w:hyperlink w:anchor="_Toc341105376" w:history="1">
        <w:r w:rsidR="00A608DE" w:rsidRPr="002D1FB0">
          <w:rPr>
            <w:rStyle w:val="Hyperlink"/>
            <w:noProof/>
          </w:rPr>
          <w:t>Appendix A: Review Team Members</w:t>
        </w:r>
        <w:r w:rsidR="00A608DE">
          <w:rPr>
            <w:noProof/>
            <w:webHidden/>
          </w:rPr>
          <w:tab/>
        </w:r>
        <w:r>
          <w:rPr>
            <w:noProof/>
            <w:webHidden/>
          </w:rPr>
          <w:fldChar w:fldCharType="begin"/>
        </w:r>
        <w:r w:rsidR="00A608DE">
          <w:rPr>
            <w:noProof/>
            <w:webHidden/>
          </w:rPr>
          <w:instrText xml:space="preserve"> PAGEREF _Toc341105376 \h </w:instrText>
        </w:r>
        <w:r>
          <w:rPr>
            <w:noProof/>
            <w:webHidden/>
          </w:rPr>
        </w:r>
        <w:r>
          <w:rPr>
            <w:noProof/>
            <w:webHidden/>
          </w:rPr>
          <w:fldChar w:fldCharType="separate"/>
        </w:r>
        <w:r w:rsidR="005A00B2">
          <w:rPr>
            <w:noProof/>
            <w:webHidden/>
          </w:rPr>
          <w:t>41</w:t>
        </w:r>
        <w:r>
          <w:rPr>
            <w:noProof/>
            <w:webHidden/>
          </w:rPr>
          <w:fldChar w:fldCharType="end"/>
        </w:r>
      </w:hyperlink>
    </w:p>
    <w:p w:rsidR="00A608DE" w:rsidRDefault="00B97516">
      <w:pPr>
        <w:pStyle w:val="TOC1"/>
        <w:rPr>
          <w:rFonts w:asciiTheme="minorHAnsi" w:eastAsiaTheme="minorEastAsia" w:hAnsiTheme="minorHAnsi" w:cstheme="minorBidi"/>
          <w:b w:val="0"/>
          <w:noProof/>
          <w:sz w:val="22"/>
          <w:szCs w:val="22"/>
        </w:rPr>
      </w:pPr>
      <w:hyperlink w:anchor="_Toc341105377" w:history="1">
        <w:r w:rsidR="00A608DE" w:rsidRPr="002D1FB0">
          <w:rPr>
            <w:rStyle w:val="Hyperlink"/>
            <w:noProof/>
          </w:rPr>
          <w:t>Appendix B: Review Activities and Site Visit Schedule</w:t>
        </w:r>
        <w:r w:rsidR="00A608DE">
          <w:rPr>
            <w:noProof/>
            <w:webHidden/>
          </w:rPr>
          <w:tab/>
        </w:r>
        <w:r>
          <w:rPr>
            <w:noProof/>
            <w:webHidden/>
          </w:rPr>
          <w:fldChar w:fldCharType="begin"/>
        </w:r>
        <w:r w:rsidR="00A608DE">
          <w:rPr>
            <w:noProof/>
            <w:webHidden/>
          </w:rPr>
          <w:instrText xml:space="preserve"> PAGEREF _Toc341105377 \h </w:instrText>
        </w:r>
        <w:r>
          <w:rPr>
            <w:noProof/>
            <w:webHidden/>
          </w:rPr>
        </w:r>
        <w:r>
          <w:rPr>
            <w:noProof/>
            <w:webHidden/>
          </w:rPr>
          <w:fldChar w:fldCharType="separate"/>
        </w:r>
        <w:r w:rsidR="005A00B2">
          <w:rPr>
            <w:noProof/>
            <w:webHidden/>
          </w:rPr>
          <w:t>42</w:t>
        </w:r>
        <w:r>
          <w:rPr>
            <w:noProof/>
            <w:webHidden/>
          </w:rPr>
          <w:fldChar w:fldCharType="end"/>
        </w:r>
      </w:hyperlink>
    </w:p>
    <w:p w:rsidR="00A608DE" w:rsidRDefault="00B97516">
      <w:pPr>
        <w:pStyle w:val="TOC1"/>
        <w:rPr>
          <w:rFonts w:asciiTheme="minorHAnsi" w:eastAsiaTheme="minorEastAsia" w:hAnsiTheme="minorHAnsi" w:cstheme="minorBidi"/>
          <w:b w:val="0"/>
          <w:noProof/>
          <w:sz w:val="22"/>
          <w:szCs w:val="22"/>
        </w:rPr>
      </w:pPr>
      <w:hyperlink w:anchor="_Toc341105378" w:history="1">
        <w:r w:rsidR="00A608DE" w:rsidRPr="002D1FB0">
          <w:rPr>
            <w:rStyle w:val="Hyperlink"/>
            <w:noProof/>
          </w:rPr>
          <w:t>Appendix C: Student Achievement Data 2008–2010</w:t>
        </w:r>
        <w:r w:rsidR="00A608DE">
          <w:rPr>
            <w:noProof/>
            <w:webHidden/>
          </w:rPr>
          <w:tab/>
        </w:r>
        <w:r>
          <w:rPr>
            <w:noProof/>
            <w:webHidden/>
          </w:rPr>
          <w:fldChar w:fldCharType="begin"/>
        </w:r>
        <w:r w:rsidR="00A608DE">
          <w:rPr>
            <w:noProof/>
            <w:webHidden/>
          </w:rPr>
          <w:instrText xml:space="preserve"> PAGEREF _Toc341105378 \h </w:instrText>
        </w:r>
        <w:r>
          <w:rPr>
            <w:noProof/>
            <w:webHidden/>
          </w:rPr>
        </w:r>
        <w:r>
          <w:rPr>
            <w:noProof/>
            <w:webHidden/>
          </w:rPr>
          <w:fldChar w:fldCharType="separate"/>
        </w:r>
        <w:r w:rsidR="005A00B2">
          <w:rPr>
            <w:noProof/>
            <w:webHidden/>
          </w:rPr>
          <w:t>46</w:t>
        </w:r>
        <w:r>
          <w:rPr>
            <w:noProof/>
            <w:webHidden/>
          </w:rPr>
          <w:fldChar w:fldCharType="end"/>
        </w:r>
      </w:hyperlink>
    </w:p>
    <w:p w:rsidR="00A608DE" w:rsidRDefault="00B97516">
      <w:pPr>
        <w:pStyle w:val="TOC1"/>
        <w:rPr>
          <w:rFonts w:asciiTheme="minorHAnsi" w:eastAsiaTheme="minorEastAsia" w:hAnsiTheme="minorHAnsi" w:cstheme="minorBidi"/>
          <w:b w:val="0"/>
          <w:noProof/>
          <w:sz w:val="22"/>
          <w:szCs w:val="22"/>
        </w:rPr>
      </w:pPr>
      <w:hyperlink w:anchor="_Toc341105379" w:history="1">
        <w:r w:rsidR="00A608DE" w:rsidRPr="002D1FB0">
          <w:rPr>
            <w:rStyle w:val="Hyperlink"/>
            <w:noProof/>
          </w:rPr>
          <w:t>Appendix D: Finding and Recommendation Statements</w:t>
        </w:r>
        <w:r w:rsidR="00A608DE">
          <w:rPr>
            <w:noProof/>
            <w:webHidden/>
          </w:rPr>
          <w:tab/>
        </w:r>
        <w:r>
          <w:rPr>
            <w:noProof/>
            <w:webHidden/>
          </w:rPr>
          <w:fldChar w:fldCharType="begin"/>
        </w:r>
        <w:r w:rsidR="00A608DE">
          <w:rPr>
            <w:noProof/>
            <w:webHidden/>
          </w:rPr>
          <w:instrText xml:space="preserve"> PAGEREF _Toc341105379 \h </w:instrText>
        </w:r>
        <w:r>
          <w:rPr>
            <w:noProof/>
            <w:webHidden/>
          </w:rPr>
        </w:r>
        <w:r>
          <w:rPr>
            <w:noProof/>
            <w:webHidden/>
          </w:rPr>
          <w:fldChar w:fldCharType="separate"/>
        </w:r>
        <w:r w:rsidR="005A00B2">
          <w:rPr>
            <w:noProof/>
            <w:webHidden/>
          </w:rPr>
          <w:t>51</w:t>
        </w:r>
        <w:r>
          <w:rPr>
            <w:noProof/>
            <w:webHidden/>
          </w:rPr>
          <w:fldChar w:fldCharType="end"/>
        </w:r>
      </w:hyperlink>
    </w:p>
    <w:p w:rsidR="003F3636" w:rsidRDefault="00B97516" w:rsidP="006D5830">
      <w:pPr>
        <w:pStyle w:val="TOC1"/>
      </w:pPr>
      <w:r>
        <w:fldChar w:fldCharType="end"/>
      </w:r>
    </w:p>
    <w:p w:rsidR="00FD2C86" w:rsidRDefault="00FD2C86">
      <w:pPr>
        <w:sectPr w:rsidR="00FD2C86" w:rsidSect="00B616AF">
          <w:pgSz w:w="12240" w:h="15840"/>
          <w:pgMar w:top="1440" w:right="1440" w:bottom="446" w:left="1440" w:header="720" w:footer="720" w:gutter="0"/>
          <w:cols w:space="720"/>
        </w:sectPr>
      </w:pPr>
    </w:p>
    <w:p w:rsidR="008F6F7D" w:rsidRDefault="008F6F7D" w:rsidP="008260D7">
      <w:pPr>
        <w:pStyle w:val="Heading1"/>
        <w:spacing w:before="120" w:after="0" w:line="300" w:lineRule="exact"/>
      </w:pPr>
      <w:bookmarkStart w:id="0" w:name="_Toc276132723"/>
      <w:bookmarkStart w:id="1" w:name="_Toc341105365"/>
      <w:r>
        <w:lastRenderedPageBreak/>
        <w:t xml:space="preserve">Overview of </w:t>
      </w:r>
      <w:r w:rsidR="008260D7">
        <w:t>Differentiated Needs</w:t>
      </w:r>
      <w:r>
        <w:t xml:space="preserve"> Reviews</w:t>
      </w:r>
      <w:bookmarkEnd w:id="0"/>
      <w:r w:rsidR="008260D7">
        <w:t>: Low-Income Students</w:t>
      </w:r>
      <w:bookmarkEnd w:id="1"/>
      <w:r w:rsidRPr="00140119">
        <w:t xml:space="preserve"> </w:t>
      </w:r>
    </w:p>
    <w:p w:rsidR="008F6F7D" w:rsidRDefault="00B97516" w:rsidP="00E3053A">
      <w:pPr>
        <w:pStyle w:val="BodyText"/>
      </w:pPr>
      <w:bookmarkStart w:id="2" w:name="_Toc277151240"/>
      <w:bookmarkStart w:id="3" w:name="_Toc277772944"/>
      <w:r>
        <w:pict>
          <v:rect id="_x0000_i1027" style="width:0;height:1.5pt" o:hrstd="t" o:hr="t" fillcolor="#aaa" stroked="f"/>
        </w:pict>
      </w:r>
      <w:bookmarkEnd w:id="2"/>
      <w:bookmarkEnd w:id="3"/>
    </w:p>
    <w:p w:rsidR="008F6F7D" w:rsidRPr="00A60A16" w:rsidRDefault="008F6F7D" w:rsidP="004E45E0">
      <w:pPr>
        <w:pStyle w:val="Heading2"/>
        <w:spacing w:before="120" w:line="300" w:lineRule="exact"/>
      </w:pPr>
      <w:bookmarkStart w:id="4" w:name="_Toc341105366"/>
      <w:r w:rsidRPr="00A60A16">
        <w:t>Purpose</w:t>
      </w:r>
      <w:bookmarkEnd w:id="4"/>
    </w:p>
    <w:p w:rsidR="008260D7" w:rsidRPr="0014750C" w:rsidRDefault="005E7D1D" w:rsidP="00156D8A">
      <w:pPr>
        <w:spacing w:before="120" w:line="300" w:lineRule="exact"/>
        <w:jc w:val="both"/>
        <w:rPr>
          <w:rStyle w:val="Emphasis"/>
          <w:rFonts w:cs="Arial"/>
          <w:i w:val="0"/>
          <w:iCs w:val="0"/>
        </w:rPr>
      </w:pPr>
      <w:r w:rsidRPr="005E7D1D">
        <w:rPr>
          <w:b/>
        </w:rPr>
        <w:t xml:space="preserve">The Center for District and School Accountability (CDSA) in the Department of Elementary and Secondary Education (ESE) is undertaking a series of reviews of school districts to determine how well district systems and practices support groups of students for whom there is a significant proficiency gap. (“Proficiency gap” is defined as </w:t>
      </w:r>
      <w:r w:rsidR="008260D7" w:rsidRPr="0014750C">
        <w:rPr>
          <w:b/>
        </w:rPr>
        <w:t>a measure of the shortfall in academic performance by an identifiable population group relative to an appropriate standard held for all.)</w:t>
      </w:r>
      <w:r w:rsidRPr="005E7D1D">
        <w:rPr>
          <w:rStyle w:val="FootnoteReference"/>
        </w:rPr>
        <w:footnoteReference w:id="1"/>
      </w:r>
      <w:r w:rsidRPr="005E7D1D">
        <w:t xml:space="preserve"> The reviews focus in turn on how district systems and practices affect each of four groups of students:  students with disabilities, English language learners, low-income students (defined as students who are eligible for free or reduced-price lunch), and students who are members of racial minorities. </w:t>
      </w:r>
      <w:r w:rsidRPr="005E7D1D">
        <w:rPr>
          <w:rFonts w:cs="Arial"/>
        </w:rPr>
        <w:t xml:space="preserve">Spring 2011 reviews aim to identify district and school factors contributing to improvement in achievement for students living in poverty (low-income students) in selected schools, to provide recommendations for improvement on district and school levels to maintain or accelerate the improvement in student achievement, and to promote the dissemination of promising practices among Massachusetts public schools. </w:t>
      </w:r>
      <w:r w:rsidRPr="005E7D1D">
        <w:rPr>
          <w:rStyle w:val="Emphasis"/>
          <w:rFonts w:cs="Arial"/>
          <w:i w:val="0"/>
          <w:iCs w:val="0"/>
        </w:rPr>
        <w:t>This review complies with the requirement of Chapter 15, Section 55A to conduct district reviews and is part of ESE’s program to recognize schools as “distinguished schools” under section 1117(b) of the federal Elementary and Secondary Education Act, which allows states to use Title I funds to reward schools that are narrowing proficiency gaps. Exemplary district and school practices identified through the reviews will be described in a report summarizing this set of reviews.</w:t>
      </w:r>
      <w:r w:rsidR="008260D7" w:rsidRPr="0014750C">
        <w:rPr>
          <w:rFonts w:cs="Arial"/>
        </w:rPr>
        <w:t xml:space="preserve"> </w:t>
      </w:r>
    </w:p>
    <w:p w:rsidR="008F6F7D" w:rsidRDefault="008F6F7D" w:rsidP="004E45E0">
      <w:pPr>
        <w:spacing w:before="120" w:line="300" w:lineRule="exact"/>
        <w:jc w:val="both"/>
        <w:rPr>
          <w:rFonts w:cs="Arial"/>
          <w:b/>
        </w:rPr>
      </w:pPr>
    </w:p>
    <w:p w:rsidR="008F6F7D" w:rsidRPr="00C16D4B" w:rsidRDefault="008F6F7D" w:rsidP="00D67A7E">
      <w:pPr>
        <w:pStyle w:val="Heading2"/>
        <w:spacing w:before="120" w:line="300" w:lineRule="exact"/>
      </w:pPr>
      <w:bookmarkStart w:id="5" w:name="_Toc341105367"/>
      <w:r w:rsidRPr="00C16D4B">
        <w:t xml:space="preserve">Selection of </w:t>
      </w:r>
      <w:r>
        <w:t>D</w:t>
      </w:r>
      <w:r w:rsidRPr="00C16D4B">
        <w:t>istricts</w:t>
      </w:r>
      <w:bookmarkEnd w:id="5"/>
    </w:p>
    <w:p w:rsidR="00EA622C" w:rsidRPr="00816A79" w:rsidRDefault="00EA622C" w:rsidP="00D67A7E">
      <w:pPr>
        <w:spacing w:before="120" w:line="300" w:lineRule="exact"/>
        <w:jc w:val="both"/>
      </w:pPr>
      <w:r w:rsidRPr="00816A79">
        <w:rPr>
          <w:rFonts w:cs="Arial"/>
        </w:rPr>
        <w:t xml:space="preserve">ESE identified </w:t>
      </w:r>
      <w:r>
        <w:rPr>
          <w:rFonts w:cs="Arial"/>
        </w:rPr>
        <w:t>28</w:t>
      </w:r>
      <w:r w:rsidRPr="00816A79">
        <w:rPr>
          <w:rFonts w:cs="Arial"/>
        </w:rPr>
        <w:t xml:space="preserve"> Title I schools in </w:t>
      </w:r>
      <w:r>
        <w:rPr>
          <w:rFonts w:cs="Arial"/>
        </w:rPr>
        <w:t>18</w:t>
      </w:r>
      <w:r w:rsidRPr="00816A79">
        <w:rPr>
          <w:rFonts w:cs="Arial"/>
        </w:rPr>
        <w:t xml:space="preserve"> districts where the performance of students</w:t>
      </w:r>
      <w:r>
        <w:rPr>
          <w:rFonts w:cs="Arial"/>
        </w:rPr>
        <w:t xml:space="preserve"> eligible for free or reduced-price lunch has recently improved</w:t>
      </w:r>
      <w:r w:rsidRPr="00816A79">
        <w:rPr>
          <w:rFonts w:cs="Arial"/>
        </w:rPr>
        <w:t xml:space="preserve">. </w:t>
      </w:r>
      <w:r>
        <w:rPr>
          <w:rFonts w:cs="Arial"/>
        </w:rPr>
        <w:t xml:space="preserve">These districts </w:t>
      </w:r>
      <w:r w:rsidRPr="00C16D4B">
        <w:rPr>
          <w:rFonts w:cs="Arial"/>
        </w:rPr>
        <w:t xml:space="preserve">had Title I schools </w:t>
      </w:r>
      <w:r>
        <w:rPr>
          <w:rFonts w:cs="Arial"/>
        </w:rPr>
        <w:t xml:space="preserve">which substantially narrowed proficiency gaps for these low-income students over a two-year period: schools </w:t>
      </w:r>
      <w:r w:rsidRPr="00C16D4B">
        <w:rPr>
          <w:rFonts w:cs="Arial"/>
        </w:rPr>
        <w:t xml:space="preserve">where the performance of </w:t>
      </w:r>
      <w:r>
        <w:rPr>
          <w:rStyle w:val="Emphasis"/>
          <w:rFonts w:cs="Arial"/>
          <w:i w:val="0"/>
          <w:iCs w:val="0"/>
        </w:rPr>
        <w:t>low-income</w:t>
      </w:r>
      <w:r w:rsidRPr="00C16D4B">
        <w:rPr>
          <w:rFonts w:cs="Arial"/>
        </w:rPr>
        <w:t xml:space="preserve"> students </w:t>
      </w:r>
      <w:r>
        <w:rPr>
          <w:rFonts w:cs="Arial"/>
        </w:rPr>
        <w:t>improved from 2008 to 2009 and from 2009 to 2010 in English language arts or mathematics both in terms of low-income students’ Composite Performance Index (increased CPI in the same subject both years and a gain over the two years of at least 5 points) and in terms of the percentage of low-income students scoring Proficient or Advanced (at least one percentage point gained in the same subject each year).</w:t>
      </w:r>
      <w:r>
        <w:rPr>
          <w:rStyle w:val="FootnoteReference"/>
          <w:rFonts w:cs="Arial"/>
        </w:rPr>
        <w:footnoteReference w:id="2"/>
      </w:r>
      <w:r>
        <w:rPr>
          <w:rFonts w:cs="Arial"/>
        </w:rPr>
        <w:t xml:space="preserve"> As </w:t>
      </w:r>
      <w:r>
        <w:rPr>
          <w:rFonts w:cs="Arial"/>
        </w:rPr>
        <w:lastRenderedPageBreak/>
        <w:t>a result of having these “gap-closer” schools, districts</w:t>
      </w:r>
      <w:r w:rsidRPr="00C16D4B">
        <w:rPr>
          <w:rFonts w:cs="Arial"/>
        </w:rPr>
        <w:t xml:space="preserve"> </w:t>
      </w:r>
      <w:r w:rsidR="001B4974">
        <w:rPr>
          <w:rFonts w:cs="Arial"/>
        </w:rPr>
        <w:t xml:space="preserve">from this group </w:t>
      </w:r>
      <w:r w:rsidRPr="00C16D4B">
        <w:rPr>
          <w:rFonts w:cs="Arial"/>
        </w:rPr>
        <w:t xml:space="preserve">were invited to participate in </w:t>
      </w:r>
      <w:r>
        <w:rPr>
          <w:rFonts w:cs="Arial"/>
        </w:rPr>
        <w:t xml:space="preserve">this set of </w:t>
      </w:r>
      <w:r w:rsidRPr="00C16D4B">
        <w:rPr>
          <w:rFonts w:cs="Arial"/>
        </w:rPr>
        <w:t>review</w:t>
      </w:r>
      <w:r>
        <w:rPr>
          <w:rFonts w:cs="Arial"/>
        </w:rPr>
        <w:t>s aimed at</w:t>
      </w:r>
      <w:r w:rsidRPr="00C16D4B">
        <w:rPr>
          <w:rFonts w:cs="Arial"/>
        </w:rPr>
        <w:t xml:space="preserve"> identify</w:t>
      </w:r>
      <w:r>
        <w:rPr>
          <w:rFonts w:cs="Arial"/>
        </w:rPr>
        <w:t>ing</w:t>
      </w:r>
      <w:r w:rsidRPr="00C16D4B">
        <w:rPr>
          <w:rFonts w:cs="Arial"/>
        </w:rPr>
        <w:t xml:space="preserve"> district and school practices associated with stronger performance for </w:t>
      </w:r>
      <w:r>
        <w:rPr>
          <w:rStyle w:val="Emphasis"/>
          <w:rFonts w:cs="Arial"/>
          <w:i w:val="0"/>
          <w:iCs w:val="0"/>
        </w:rPr>
        <w:t>low-income</w:t>
      </w:r>
      <w:r w:rsidRPr="00C16D4B">
        <w:rPr>
          <w:rFonts w:cs="Arial"/>
          <w:iCs/>
        </w:rPr>
        <w:t xml:space="preserve"> students.</w:t>
      </w:r>
    </w:p>
    <w:p w:rsidR="00F426AC" w:rsidRDefault="00F426AC" w:rsidP="004E45E0">
      <w:pPr>
        <w:pStyle w:val="Heading2"/>
        <w:spacing w:before="120" w:line="300" w:lineRule="exact"/>
      </w:pPr>
      <w:bookmarkStart w:id="6" w:name="_Toc273777150"/>
      <w:bookmarkStart w:id="7" w:name="_Toc275258484"/>
      <w:bookmarkStart w:id="8" w:name="_Toc269398733"/>
      <w:bookmarkStart w:id="9" w:name="_Toc274312736"/>
    </w:p>
    <w:p w:rsidR="00F426AC" w:rsidRPr="00073CB4" w:rsidRDefault="00F426AC" w:rsidP="00156D8A">
      <w:pPr>
        <w:pStyle w:val="Heading2"/>
        <w:spacing w:before="120" w:line="300" w:lineRule="exact"/>
      </w:pPr>
      <w:bookmarkStart w:id="10" w:name="_Toc341105368"/>
      <w:r w:rsidRPr="00073CB4">
        <w:t>Key Questions</w:t>
      </w:r>
      <w:bookmarkEnd w:id="6"/>
      <w:bookmarkEnd w:id="7"/>
      <w:bookmarkEnd w:id="10"/>
    </w:p>
    <w:p w:rsidR="00F426AC" w:rsidRDefault="00F426AC" w:rsidP="00D67A7E">
      <w:pPr>
        <w:spacing w:before="120" w:line="300" w:lineRule="exact"/>
        <w:jc w:val="both"/>
      </w:pPr>
      <w:r>
        <w:t xml:space="preserve">Two </w:t>
      </w:r>
      <w:r w:rsidRPr="00E00B9E">
        <w:t xml:space="preserve">key questions guide the work of the review team. </w:t>
      </w:r>
    </w:p>
    <w:p w:rsidR="00D67A7E" w:rsidRDefault="00D67A7E" w:rsidP="00D67A7E">
      <w:pPr>
        <w:spacing w:line="300" w:lineRule="exact"/>
        <w:jc w:val="both"/>
      </w:pPr>
    </w:p>
    <w:p w:rsidR="00F426AC" w:rsidRDefault="00D67A7E" w:rsidP="00AD1B51">
      <w:pPr>
        <w:spacing w:line="300" w:lineRule="exact"/>
        <w:jc w:val="both"/>
      </w:pPr>
      <w:r>
        <w:t xml:space="preserve">Key Question </w:t>
      </w:r>
      <w:r w:rsidR="00F426AC" w:rsidRPr="00F426AC">
        <w:t>1</w:t>
      </w:r>
      <w:r w:rsidR="00F426AC">
        <w:t>.</w:t>
      </w:r>
      <w:r w:rsidR="00F426AC" w:rsidRPr="00F426AC">
        <w:t xml:space="preserve"> To what extent are </w:t>
      </w:r>
      <w:r w:rsidR="002A0FFA">
        <w:t xml:space="preserve">the following </w:t>
      </w:r>
      <w:r w:rsidR="00F426AC" w:rsidRPr="00F426AC">
        <w:t xml:space="preserve">conditions for school effectiveness in place at the school where the performance of low-income students </w:t>
      </w:r>
      <w:r w:rsidR="002A0FFA">
        <w:t>has substantially improved</w:t>
      </w:r>
      <w:r w:rsidR="00F426AC" w:rsidRPr="00F426AC">
        <w:t>?</w:t>
      </w:r>
    </w:p>
    <w:p w:rsidR="00D67A7E" w:rsidRDefault="00D67A7E" w:rsidP="00D67A7E">
      <w:pPr>
        <w:spacing w:line="300" w:lineRule="exact"/>
      </w:pPr>
    </w:p>
    <w:p w:rsidR="00D67A7E" w:rsidRPr="00FC0307" w:rsidRDefault="00D67A7E" w:rsidP="00D67A7E">
      <w:pPr>
        <w:spacing w:line="300" w:lineRule="exact"/>
        <w:jc w:val="both"/>
        <w:rPr>
          <w:rFonts w:ascii="Calibri" w:hAnsi="Calibri"/>
          <w:sz w:val="22"/>
          <w:szCs w:val="22"/>
        </w:rPr>
      </w:pPr>
      <w:r>
        <w:rPr>
          <w:u w:val="single"/>
        </w:rPr>
        <w:t xml:space="preserve">1. </w:t>
      </w:r>
      <w:r w:rsidRPr="00E12092">
        <w:rPr>
          <w:u w:val="single"/>
        </w:rPr>
        <w:t>School Leadership (CSE #</w:t>
      </w:r>
      <w:r>
        <w:rPr>
          <w:u w:val="single"/>
        </w:rPr>
        <w:t>2</w:t>
      </w:r>
      <w:r w:rsidRPr="00E12092">
        <w:rPr>
          <w:u w:val="single"/>
        </w:rPr>
        <w:t>)</w:t>
      </w:r>
      <w:r w:rsidRPr="00EA4B0C">
        <w:t>:</w:t>
      </w:r>
      <w:r w:rsidRPr="00E12092">
        <w:t xml:space="preserve"> </w:t>
      </w:r>
      <w:r w:rsidRPr="00FC0307">
        <w:rPr>
          <w:rFonts w:ascii="Calibri" w:hAnsi="Calibri"/>
          <w:i/>
          <w:sz w:val="22"/>
          <w:szCs w:val="22"/>
        </w:rPr>
        <w:t>Each school takes action to attract, develop, and retain an effective school leadership team that obtains staff commitment to improving student learning and implements a well-designed strategy for accomplishing a clearly defined mission and set of goals, in part by leveraging resources. Each school leadership team a) ensures staff understanding of and commitment to the school’s mission and strategies, b) supports teacher leadership and a collaborative learning culture, c) uses supervision and evaluation practices that assist teacher development, and d) focuses staff time and resources on instructional improvement and student learning through effective management of operations and use of data for improvement planning and management.</w:t>
      </w:r>
    </w:p>
    <w:p w:rsidR="00D67A7E" w:rsidRPr="00E12092" w:rsidRDefault="00D67A7E" w:rsidP="00D67A7E">
      <w:pPr>
        <w:spacing w:line="300" w:lineRule="exact"/>
      </w:pPr>
    </w:p>
    <w:p w:rsidR="00D67A7E" w:rsidRPr="00E12092" w:rsidRDefault="00D67A7E" w:rsidP="00D67A7E">
      <w:pPr>
        <w:spacing w:line="300" w:lineRule="exact"/>
        <w:jc w:val="both"/>
        <w:rPr>
          <w:rFonts w:ascii="Calibri" w:hAnsi="Calibri"/>
          <w:i/>
          <w:sz w:val="22"/>
          <w:szCs w:val="22"/>
        </w:rPr>
      </w:pPr>
      <w:r w:rsidRPr="00E12092">
        <w:t xml:space="preserve">2. </w:t>
      </w:r>
      <w:r w:rsidRPr="00E12092">
        <w:rPr>
          <w:u w:val="single"/>
        </w:rPr>
        <w:t>Consistent Delivery of an Aligned Curriculum (CSE #3)</w:t>
      </w:r>
      <w:r w:rsidRPr="00EA4B0C">
        <w:t xml:space="preserve">: </w:t>
      </w:r>
      <w:r w:rsidRPr="00E12092">
        <w:rPr>
          <w:rFonts w:ascii="Calibri" w:hAnsi="Calibri"/>
          <w:i/>
          <w:sz w:val="22"/>
          <w:szCs w:val="22"/>
        </w:rPr>
        <w:t xml:space="preserve">Each school’s taught curricula a) are aligned to state curriculum frameworks and to the MCAS performance level descriptions, and b) are also aligned vertically (between grades) and horizontally (across classrooms at the same grade level and across sections of the same course). </w:t>
      </w:r>
    </w:p>
    <w:p w:rsidR="00D67A7E" w:rsidRPr="00E12092" w:rsidRDefault="00D67A7E" w:rsidP="00D67A7E">
      <w:pPr>
        <w:spacing w:line="300" w:lineRule="exact"/>
      </w:pPr>
    </w:p>
    <w:p w:rsidR="00D67A7E" w:rsidRDefault="00D67A7E" w:rsidP="00D67A7E">
      <w:pPr>
        <w:spacing w:line="300" w:lineRule="exact"/>
        <w:jc w:val="both"/>
        <w:rPr>
          <w:rFonts w:ascii="Calibri" w:hAnsi="Calibri"/>
          <w:i/>
          <w:sz w:val="22"/>
          <w:szCs w:val="22"/>
        </w:rPr>
      </w:pPr>
      <w:r w:rsidRPr="00E12092">
        <w:t xml:space="preserve">3. </w:t>
      </w:r>
      <w:r w:rsidRPr="00E12092">
        <w:rPr>
          <w:u w:val="single"/>
        </w:rPr>
        <w:t>Effective Instruction (CSE #4)</w:t>
      </w:r>
      <w:r w:rsidRPr="00EA4B0C">
        <w:t>:</w:t>
      </w:r>
      <w:r w:rsidRPr="00FC0307">
        <w:rPr>
          <w:rFonts w:ascii="Calibri" w:hAnsi="Calibri"/>
          <w:i/>
          <w:sz w:val="22"/>
          <w:szCs w:val="22"/>
        </w:rPr>
        <w:t xml:space="preserve"> Instructional practices are based on evidence from a body of high quality research and on high expectations for all students and include use of appropriate research-based reading and mathematics programs. It also ensures that instruction focuses on clear objectives, uses appropriate educational materials, and includes a) a range of strategies, technologies, and supplemental materials aligned with students’ developmental levels and learning needs; b) instructional practices and activities that build a respectful climate and enable students to assume increasing responsibility for their own learning; and c) use of class time that maximizes student learning. Each school staff has a common understanding of high-quality evidence-based instruction and a system for monitoring instructional practice.</w:t>
      </w:r>
    </w:p>
    <w:p w:rsidR="00D67A7E" w:rsidRPr="00FC0307" w:rsidRDefault="00D67A7E" w:rsidP="00D67A7E">
      <w:pPr>
        <w:spacing w:line="300" w:lineRule="exact"/>
      </w:pPr>
    </w:p>
    <w:p w:rsidR="00D67A7E" w:rsidRPr="00FC0307" w:rsidRDefault="00D67A7E" w:rsidP="00D67A7E">
      <w:pPr>
        <w:spacing w:line="300" w:lineRule="exact"/>
        <w:jc w:val="both"/>
        <w:rPr>
          <w:rFonts w:ascii="Calibri" w:hAnsi="Calibri"/>
          <w:i/>
          <w:sz w:val="22"/>
          <w:szCs w:val="22"/>
        </w:rPr>
      </w:pPr>
      <w:r w:rsidRPr="00E12092">
        <w:t xml:space="preserve">4. </w:t>
      </w:r>
      <w:r w:rsidRPr="00E12092">
        <w:rPr>
          <w:u w:val="single"/>
        </w:rPr>
        <w:t>Tiered Instruction and Adequate Learning Time (CSE #8)</w:t>
      </w:r>
      <w:r w:rsidRPr="00EA4B0C">
        <w:t xml:space="preserve">: </w:t>
      </w:r>
      <w:r w:rsidRPr="00FC0307">
        <w:rPr>
          <w:rFonts w:ascii="Calibri" w:hAnsi="Calibri"/>
          <w:i/>
          <w:sz w:val="22"/>
          <w:szCs w:val="22"/>
        </w:rPr>
        <w:t xml:space="preserve">Each school schedule is designed to provide adequate learning time for all students in core subjects. For students not yet on track to proficiency in English language arts or mathematics, the district ensures that each school provides </w:t>
      </w:r>
      <w:r w:rsidRPr="00FC0307">
        <w:rPr>
          <w:rFonts w:ascii="Calibri" w:hAnsi="Calibri"/>
          <w:i/>
          <w:sz w:val="22"/>
          <w:szCs w:val="22"/>
        </w:rPr>
        <w:lastRenderedPageBreak/>
        <w:t>additional time and support for individualized instruction through tiered instruction, a data-driven approach to prevention, early detection, and support for students who experience learning or behavioral challenges, including but not limited to students with disabilities and English language learners.</w:t>
      </w:r>
    </w:p>
    <w:p w:rsidR="00D67A7E" w:rsidRDefault="00D67A7E" w:rsidP="00D67A7E">
      <w:pPr>
        <w:spacing w:line="300" w:lineRule="exact"/>
        <w:rPr>
          <w:rFonts w:ascii="Calibri" w:hAnsi="Calibri"/>
          <w:i/>
          <w:sz w:val="22"/>
          <w:szCs w:val="22"/>
        </w:rPr>
      </w:pPr>
    </w:p>
    <w:p w:rsidR="00D67A7E" w:rsidRDefault="00D67A7E" w:rsidP="00DF3809">
      <w:pPr>
        <w:spacing w:line="300" w:lineRule="exact"/>
        <w:jc w:val="both"/>
        <w:rPr>
          <w:rFonts w:ascii="Calibri" w:hAnsi="Calibri"/>
          <w:i/>
          <w:sz w:val="22"/>
          <w:szCs w:val="22"/>
        </w:rPr>
      </w:pPr>
      <w:r w:rsidRPr="00E12092">
        <w:t xml:space="preserve">5. </w:t>
      </w:r>
      <w:r w:rsidRPr="00E12092">
        <w:rPr>
          <w:u w:val="single"/>
        </w:rPr>
        <w:t>Social and Emotional Support (CSE #9)</w:t>
      </w:r>
      <w:r w:rsidRPr="00EA4B0C">
        <w:t xml:space="preserve">: </w:t>
      </w:r>
      <w:r w:rsidRPr="00EA4B0C">
        <w:rPr>
          <w:rFonts w:ascii="Calibri" w:hAnsi="Calibri"/>
          <w:i/>
          <w:sz w:val="22"/>
          <w:szCs w:val="22"/>
        </w:rPr>
        <w:t xml:space="preserve">Each </w:t>
      </w:r>
      <w:r w:rsidRPr="00FC0307">
        <w:rPr>
          <w:rFonts w:ascii="Calibri" w:hAnsi="Calibri"/>
          <w:i/>
          <w:sz w:val="22"/>
          <w:szCs w:val="22"/>
        </w:rPr>
        <w:t>school creates a safe school environment and makes effective use of a system for addressing the social, emotional, and health needs of its students that reflects the behavioral health and public schools framework.</w:t>
      </w:r>
      <w:r w:rsidRPr="00FC0307">
        <w:rPr>
          <w:rStyle w:val="FootnoteReference"/>
          <w:rFonts w:ascii="Calibri" w:hAnsi="Calibri"/>
          <w:i/>
          <w:sz w:val="22"/>
          <w:szCs w:val="22"/>
        </w:rPr>
        <w:footnoteReference w:id="3"/>
      </w:r>
      <w:r w:rsidRPr="00FC0307">
        <w:rPr>
          <w:rFonts w:ascii="Calibri" w:hAnsi="Calibri"/>
          <w:i/>
          <w:sz w:val="22"/>
          <w:szCs w:val="22"/>
        </w:rPr>
        <w:t xml:space="preserve"> Students’ needs are met in part through a) the provision of coordinated student support services and universal breakfast (if eligible); b) the implementation of a systems approach to establishing a productive social culture that minimizes problem behavior for all students; and c) the use of consistent schoolwide attendance and discipline practices and effective classroom management techniques that enable students to assume increasing responsibility for their own behavior and learning.</w:t>
      </w:r>
    </w:p>
    <w:p w:rsidR="00DF3809" w:rsidRDefault="00DF3809" w:rsidP="00DF3809">
      <w:pPr>
        <w:spacing w:line="300" w:lineRule="exact"/>
        <w:jc w:val="both"/>
      </w:pPr>
    </w:p>
    <w:p w:rsidR="00F426AC" w:rsidRPr="00F426AC" w:rsidRDefault="00D67A7E" w:rsidP="006F110D">
      <w:pPr>
        <w:spacing w:before="120" w:line="300" w:lineRule="exact"/>
        <w:jc w:val="both"/>
      </w:pPr>
      <w:r>
        <w:t xml:space="preserve">Key Question </w:t>
      </w:r>
      <w:r w:rsidR="00F426AC" w:rsidRPr="00F426AC">
        <w:t>2. How do the district’s systems for support and intervention affect the school where the performance of low-income students</w:t>
      </w:r>
      <w:r w:rsidR="002A0FFA">
        <w:t xml:space="preserve"> has substantially improved</w:t>
      </w:r>
      <w:r w:rsidR="00F426AC" w:rsidRPr="00F426AC">
        <w:t>?</w:t>
      </w:r>
    </w:p>
    <w:p w:rsidR="00F426AC" w:rsidRPr="00F426AC" w:rsidRDefault="00F426AC" w:rsidP="006F110D">
      <w:pPr>
        <w:spacing w:before="120" w:line="300" w:lineRule="exact"/>
        <w:jc w:val="both"/>
      </w:pPr>
    </w:p>
    <w:p w:rsidR="00042191" w:rsidRPr="002A0985" w:rsidRDefault="00042191" w:rsidP="004E45E0">
      <w:pPr>
        <w:pStyle w:val="Heading2"/>
        <w:spacing w:before="120" w:line="300" w:lineRule="exact"/>
      </w:pPr>
      <w:bookmarkStart w:id="11" w:name="_Toc341105369"/>
      <w:r w:rsidRPr="002A0985">
        <w:t>Methodology</w:t>
      </w:r>
      <w:bookmarkEnd w:id="8"/>
      <w:bookmarkEnd w:id="9"/>
      <w:bookmarkEnd w:id="11"/>
    </w:p>
    <w:p w:rsidR="003B3BE0" w:rsidRPr="00D24A26" w:rsidRDefault="00156D8A" w:rsidP="009A08A9">
      <w:pPr>
        <w:spacing w:before="120" w:line="300" w:lineRule="exact"/>
        <w:jc w:val="both"/>
      </w:pPr>
      <w:r w:rsidRPr="00D24A26">
        <w:t>To focus the analysis, reviews explore six areas:</w:t>
      </w:r>
      <w:r w:rsidRPr="00D24A26">
        <w:rPr>
          <w:b/>
        </w:rPr>
        <w:t xml:space="preserve"> Leadership and Governance, Curriculum and Instruction, Assessment, Human Resources and Professional Development, Student Support, and Financial and Asset Management.</w:t>
      </w:r>
      <w:r w:rsidRPr="00D24A26">
        <w:rPr>
          <w:b/>
          <w:i/>
        </w:rPr>
        <w:t xml:space="preserve"> </w:t>
      </w:r>
      <w:r w:rsidRPr="00D24A26">
        <w:t>The reviews seek to identify those systems and practices that are most likely to be contributing to positive results, as well as those that may be impeding rapid improvement. Reviews are evidence-based and data-driven. A four-to-six-member review team, usually six-member, preview</w:t>
      </w:r>
      <w:r w:rsidR="00EB507A" w:rsidRPr="00D24A26">
        <w:t>s</w:t>
      </w:r>
      <w:r w:rsidRPr="00D24A26">
        <w:t xml:space="preserve"> selected documents and ESE data and reports before conducting a four-day site visit in the district, spending about two to three days in the central office and one to two days</w:t>
      </w:r>
      <w:r w:rsidR="000853C1" w:rsidRPr="00D24A26">
        <w:t xml:space="preserve"> conducting school visits</w:t>
      </w:r>
      <w:r w:rsidRPr="00D24A26">
        <w:t>. The team consist</w:t>
      </w:r>
      <w:r w:rsidR="00EB507A" w:rsidRPr="00D24A26">
        <w:t>s</w:t>
      </w:r>
      <w:r w:rsidRPr="00D24A26">
        <w:t xml:space="preserve"> of independent consultants with expertise in each of the six areas listed above.</w:t>
      </w:r>
    </w:p>
    <w:p w:rsidR="008E50DD" w:rsidRPr="00140119" w:rsidRDefault="008F6F7D" w:rsidP="009A08A9">
      <w:pPr>
        <w:pStyle w:val="Heading1"/>
        <w:spacing w:before="120" w:after="0" w:line="300" w:lineRule="exact"/>
        <w:jc w:val="both"/>
      </w:pPr>
      <w:r w:rsidRPr="00D24A26">
        <w:rPr>
          <w:b w:val="0"/>
        </w:rPr>
        <w:br w:type="page"/>
      </w:r>
      <w:bookmarkStart w:id="12" w:name="_Toc254792467"/>
      <w:bookmarkStart w:id="13" w:name="_Toc341105370"/>
      <w:r w:rsidR="00DF3809">
        <w:lastRenderedPageBreak/>
        <w:t>Clinton</w:t>
      </w:r>
      <w:r w:rsidR="008E50DD" w:rsidRPr="00140119">
        <w:t xml:space="preserve"> Public Schools</w:t>
      </w:r>
      <w:bookmarkEnd w:id="12"/>
      <w:bookmarkEnd w:id="13"/>
    </w:p>
    <w:p w:rsidR="008E50DD" w:rsidRDefault="00B97516" w:rsidP="008E50DD">
      <w:pPr>
        <w:spacing w:before="120" w:line="300" w:lineRule="exact"/>
      </w:pPr>
      <w:r>
        <w:pict>
          <v:rect id="_x0000_i1028" style="width:0;height:1.5pt" o:hrstd="t" o:hr="t" fillcolor="#aaa" stroked="f"/>
        </w:pict>
      </w:r>
    </w:p>
    <w:p w:rsidR="00F4412D" w:rsidRDefault="008E50DD" w:rsidP="00EA6B96">
      <w:pPr>
        <w:spacing w:before="120" w:line="300" w:lineRule="exact"/>
        <w:jc w:val="both"/>
      </w:pPr>
      <w:r w:rsidRPr="00140119">
        <w:t xml:space="preserve">The </w:t>
      </w:r>
      <w:r>
        <w:t>site visit</w:t>
      </w:r>
      <w:r w:rsidRPr="00140119">
        <w:t xml:space="preserve"> to the </w:t>
      </w:r>
      <w:r w:rsidR="00DF3809">
        <w:t>Clinton</w:t>
      </w:r>
      <w:r w:rsidRPr="00140119">
        <w:t xml:space="preserve"> Public Schools was conducted </w:t>
      </w:r>
      <w:r>
        <w:t>from</w:t>
      </w:r>
      <w:r w:rsidRPr="00140119">
        <w:t xml:space="preserve"> </w:t>
      </w:r>
      <w:r w:rsidR="007E71C1">
        <w:t>February 7</w:t>
      </w:r>
      <w:r w:rsidR="006216A3">
        <w:t>–</w:t>
      </w:r>
      <w:r w:rsidR="007E71C1">
        <w:t>10</w:t>
      </w:r>
      <w:r w:rsidRPr="00140119">
        <w:t xml:space="preserve">, </w:t>
      </w:r>
      <w:r w:rsidR="009D0CFE">
        <w:t>2011</w:t>
      </w:r>
      <w:r w:rsidR="00B23ACF">
        <w:t>, and included visits</w:t>
      </w:r>
      <w:r w:rsidR="00B23ACF" w:rsidRPr="00140119">
        <w:t xml:space="preserve"> </w:t>
      </w:r>
      <w:r w:rsidR="00497B5E">
        <w:t>to all three</w:t>
      </w:r>
      <w:r w:rsidRPr="00140119">
        <w:t xml:space="preserve"> </w:t>
      </w:r>
      <w:r w:rsidR="007E71C1">
        <w:t>of the</w:t>
      </w:r>
      <w:r w:rsidR="007E71C1" w:rsidRPr="00140119">
        <w:t xml:space="preserve"> district</w:t>
      </w:r>
      <w:r w:rsidR="007E71C1">
        <w:t xml:space="preserve">’s </w:t>
      </w:r>
      <w:r w:rsidRPr="00140119">
        <w:t xml:space="preserve">schools: </w:t>
      </w:r>
      <w:r w:rsidR="00DF3809">
        <w:t>Clinton Elementary School (</w:t>
      </w:r>
      <w:r w:rsidR="00040343">
        <w:t>p</w:t>
      </w:r>
      <w:r w:rsidR="00B3254D">
        <w:t xml:space="preserve">re-kindergarten </w:t>
      </w:r>
      <w:r w:rsidR="007A5907">
        <w:t>through</w:t>
      </w:r>
      <w:r w:rsidR="00040343">
        <w:t xml:space="preserve"> </w:t>
      </w:r>
      <w:r w:rsidR="00E65E50">
        <w:t xml:space="preserve">grade </w:t>
      </w:r>
      <w:r w:rsidR="00DF3809">
        <w:t xml:space="preserve">3), </w:t>
      </w:r>
      <w:r w:rsidR="00E65E50">
        <w:t>Clinton Middle School (grades 4</w:t>
      </w:r>
      <w:r w:rsidR="000A6024">
        <w:t>–</w:t>
      </w:r>
      <w:r w:rsidR="00DF3809">
        <w:t>8)</w:t>
      </w:r>
      <w:r w:rsidR="00E65E50">
        <w:t xml:space="preserve">, </w:t>
      </w:r>
      <w:r w:rsidR="008A1B7C">
        <w:t>and Clinton</w:t>
      </w:r>
      <w:r w:rsidR="00E65E50">
        <w:t xml:space="preserve"> High School (grades 9</w:t>
      </w:r>
      <w:r w:rsidR="000A6024">
        <w:t>–</w:t>
      </w:r>
      <w:r w:rsidR="00E65E50">
        <w:t>12</w:t>
      </w:r>
      <w:r w:rsidR="00DF3809">
        <w:t>)</w:t>
      </w:r>
      <w:r w:rsidRPr="00140119">
        <w:t xml:space="preserve">. </w:t>
      </w:r>
      <w:r w:rsidR="008F6F7D">
        <w:t xml:space="preserve">The </w:t>
      </w:r>
      <w:r w:rsidR="00DF3809">
        <w:t xml:space="preserve">Clinton Elementary School was </w:t>
      </w:r>
      <w:r w:rsidR="008F6F7D">
        <w:t xml:space="preserve">identified as </w:t>
      </w:r>
      <w:r w:rsidR="00E57C31">
        <w:t xml:space="preserve">a </w:t>
      </w:r>
      <w:r w:rsidR="00DF3809">
        <w:t>“gap closer”</w:t>
      </w:r>
      <w:r w:rsidR="008F6F7D">
        <w:t xml:space="preserve"> for </w:t>
      </w:r>
      <w:r w:rsidR="00DF3809">
        <w:t>its</w:t>
      </w:r>
      <w:r w:rsidR="008F6F7D">
        <w:t xml:space="preserve"> low-income students, as described above. </w:t>
      </w:r>
      <w:r w:rsidRPr="00140119">
        <w:t xml:space="preserve">Further information about the review and </w:t>
      </w:r>
      <w:r>
        <w:t>the site visit</w:t>
      </w:r>
      <w:r w:rsidRPr="00140119">
        <w:t xml:space="preserve"> schedule can be found in Appendix B;</w:t>
      </w:r>
      <w:r>
        <w:t xml:space="preserve"> </w:t>
      </w:r>
      <w:r w:rsidRPr="00140119">
        <w:t xml:space="preserve">information about the members of the review team can be found in Appendix A. </w:t>
      </w:r>
      <w:r w:rsidR="00D00C86">
        <w:t>Appendix C contains information about student performance for 2008–2010.</w:t>
      </w:r>
      <w:r w:rsidR="00372D21">
        <w:t xml:space="preserve"> Appendix D contains finding and recommendation statements. </w:t>
      </w:r>
    </w:p>
    <w:p w:rsidR="005C5DBD" w:rsidRPr="00642F52" w:rsidRDefault="005C5DBD" w:rsidP="00EA6B96">
      <w:pPr>
        <w:spacing w:before="120" w:line="300" w:lineRule="exact"/>
        <w:jc w:val="both"/>
      </w:pPr>
      <w:r w:rsidRPr="00642F52">
        <w:t xml:space="preserve">Note that any progress that has taken place since the time of the review is not reflected in this benchmarking report. Findings represent the conditions in place at the time of the site visit, and recommendations represent the team’s suggestions to address the issues identified at that time. </w:t>
      </w:r>
    </w:p>
    <w:p w:rsidR="007E71C1" w:rsidRPr="00140119" w:rsidRDefault="007E71C1" w:rsidP="00EB507A">
      <w:pPr>
        <w:spacing w:before="120" w:line="300" w:lineRule="exact"/>
        <w:jc w:val="both"/>
      </w:pPr>
    </w:p>
    <w:p w:rsidR="008A2F30" w:rsidRDefault="008A2F30" w:rsidP="0013646C">
      <w:pPr>
        <w:pStyle w:val="Heading2"/>
        <w:spacing w:before="120" w:line="300" w:lineRule="exact"/>
        <w:jc w:val="both"/>
      </w:pPr>
      <w:bookmarkStart w:id="14" w:name="_Toc273777153"/>
      <w:bookmarkStart w:id="15" w:name="_Toc341105371"/>
      <w:r w:rsidRPr="00140119">
        <w:t>District Profile</w:t>
      </w:r>
      <w:r w:rsidR="00B53A9A">
        <w:rPr>
          <w:rStyle w:val="FootnoteReference"/>
        </w:rPr>
        <w:footnoteReference w:id="4"/>
      </w:r>
      <w:bookmarkEnd w:id="14"/>
      <w:bookmarkEnd w:id="15"/>
      <w:r w:rsidRPr="00140119">
        <w:t xml:space="preserve"> </w:t>
      </w:r>
    </w:p>
    <w:p w:rsidR="00497B5E" w:rsidRDefault="00306AC1" w:rsidP="00676851">
      <w:pPr>
        <w:spacing w:before="120" w:line="300" w:lineRule="exact"/>
        <w:jc w:val="both"/>
      </w:pPr>
      <w:r>
        <w:t>T</w:t>
      </w:r>
      <w:r w:rsidR="00DF3809">
        <w:t>he town of Clinton</w:t>
      </w:r>
      <w:r>
        <w:t xml:space="preserve"> lies approximately 40 miles west of Boston in the hills of </w:t>
      </w:r>
      <w:r w:rsidR="00CC656A">
        <w:t xml:space="preserve">northern </w:t>
      </w:r>
      <w:r>
        <w:t>Wor</w:t>
      </w:r>
      <w:r w:rsidR="00500295">
        <w:t>cester County</w:t>
      </w:r>
      <w:r w:rsidR="00C43FB4">
        <w:t xml:space="preserve">. </w:t>
      </w:r>
      <w:r w:rsidR="00CC656A">
        <w:t>Clinton</w:t>
      </w:r>
      <w:r w:rsidR="00500295">
        <w:t xml:space="preserve"> </w:t>
      </w:r>
      <w:r w:rsidR="00FD01D6">
        <w:t xml:space="preserve">was </w:t>
      </w:r>
      <w:r w:rsidR="00500295">
        <w:t xml:space="preserve">originally </w:t>
      </w:r>
      <w:r w:rsidR="00FD01D6">
        <w:t>Lancaster’s</w:t>
      </w:r>
      <w:r>
        <w:t xml:space="preserve"> mill district</w:t>
      </w:r>
      <w:r w:rsidR="00FD01D6">
        <w:t>.</w:t>
      </w:r>
      <w:r>
        <w:t xml:space="preserve"> With unprecedented growth in population driven by its burgeoning textile industry, Clinton </w:t>
      </w:r>
      <w:r w:rsidR="00FD01D6">
        <w:t xml:space="preserve">was </w:t>
      </w:r>
      <w:r>
        <w:t xml:space="preserve">incorporated as a separate town in 1850 under the leadership </w:t>
      </w:r>
      <w:r w:rsidR="00DF3809">
        <w:t>of b</w:t>
      </w:r>
      <w:r w:rsidR="007D7165">
        <w:t>r</w:t>
      </w:r>
      <w:r w:rsidR="00DF3809">
        <w:t>others Erastus and Horatio Bigelow</w:t>
      </w:r>
      <w:r w:rsidR="00C43FB4">
        <w:t xml:space="preserve">. </w:t>
      </w:r>
      <w:r>
        <w:t>The Bigelow Brothers</w:t>
      </w:r>
      <w:r w:rsidR="008D468D">
        <w:t>, entrepreneurs and innovators in the textile industry,</w:t>
      </w:r>
      <w:r>
        <w:t xml:space="preserve"> </w:t>
      </w:r>
      <w:r w:rsidR="00500295">
        <w:t>in</w:t>
      </w:r>
      <w:r w:rsidR="00147716">
        <w:t>vented the power loom for weav</w:t>
      </w:r>
      <w:r w:rsidR="008D468D">
        <w:t>ing te</w:t>
      </w:r>
      <w:r w:rsidR="00500295">
        <w:t>xtiles and</w:t>
      </w:r>
      <w:r w:rsidR="00D574D4">
        <w:t xml:space="preserve"> </w:t>
      </w:r>
      <w:r w:rsidR="00500295">
        <w:t xml:space="preserve">the carpet loom that manufactured Bigelow Carpets in Clinton until the mid-twentieth century. Bigelow carpets </w:t>
      </w:r>
      <w:r w:rsidR="00C91100">
        <w:t xml:space="preserve">adorned </w:t>
      </w:r>
      <w:r w:rsidR="00372180">
        <w:t>the White House, New York’s</w:t>
      </w:r>
      <w:r w:rsidR="00500295">
        <w:t xml:space="preserve"> Waldorf-Astoria Hotel</w:t>
      </w:r>
      <w:r w:rsidR="00613959">
        <w:t>,</w:t>
      </w:r>
      <w:r w:rsidR="00500295">
        <w:t xml:space="preserve"> and </w:t>
      </w:r>
      <w:r w:rsidR="00400679">
        <w:t>many other public and private buildings</w:t>
      </w:r>
      <w:r w:rsidR="003A7079">
        <w:t>. To</w:t>
      </w:r>
      <w:r w:rsidR="00C91100">
        <w:t xml:space="preserve"> supply </w:t>
      </w:r>
      <w:r w:rsidR="00EB0C8D">
        <w:t xml:space="preserve">drinking water to Boston, a large </w:t>
      </w:r>
      <w:r w:rsidR="00C91100">
        <w:t xml:space="preserve">portion of Clinton was flooded </w:t>
      </w:r>
      <w:r w:rsidR="00613959">
        <w:t xml:space="preserve">in 1897 </w:t>
      </w:r>
      <w:r w:rsidR="00C91100">
        <w:t>to construct</w:t>
      </w:r>
      <w:r w:rsidR="00147716">
        <w:t xml:space="preserve"> the Wachusett Dam</w:t>
      </w:r>
      <w:r w:rsidR="00C91100">
        <w:t>, forming</w:t>
      </w:r>
      <w:r w:rsidR="00147716">
        <w:t xml:space="preserve"> the Wachusett Reservoir</w:t>
      </w:r>
      <w:r w:rsidR="00C91100">
        <w:t>.</w:t>
      </w:r>
    </w:p>
    <w:p w:rsidR="00500295" w:rsidRDefault="00500295" w:rsidP="008A1B7C">
      <w:pPr>
        <w:spacing w:before="120" w:line="300" w:lineRule="exact"/>
        <w:jc w:val="both"/>
      </w:pPr>
      <w:r>
        <w:t>Clinton’</w:t>
      </w:r>
      <w:r w:rsidR="00B3254D">
        <w:t>s textile industry</w:t>
      </w:r>
      <w:r w:rsidR="00147716">
        <w:t xml:space="preserve"> </w:t>
      </w:r>
      <w:r w:rsidR="00CC656A">
        <w:t>began to slip</w:t>
      </w:r>
      <w:r w:rsidR="00147716">
        <w:t xml:space="preserve"> away during the </w:t>
      </w:r>
      <w:r>
        <w:t>Great Depression</w:t>
      </w:r>
      <w:r w:rsidR="00147716">
        <w:t xml:space="preserve"> </w:t>
      </w:r>
      <w:r>
        <w:t>and</w:t>
      </w:r>
      <w:r w:rsidR="00147716">
        <w:t xml:space="preserve"> </w:t>
      </w:r>
      <w:r w:rsidR="004F305E">
        <w:t>eventually</w:t>
      </w:r>
      <w:r w:rsidR="00147716">
        <w:t xml:space="preserve"> relocated</w:t>
      </w:r>
      <w:r w:rsidR="00B3254D">
        <w:t xml:space="preserve"> south</w:t>
      </w:r>
      <w:r w:rsidR="004F305E">
        <w:t xml:space="preserve">. </w:t>
      </w:r>
      <w:r w:rsidR="00C91100">
        <w:t>However</w:t>
      </w:r>
      <w:r>
        <w:t>, modern entrepreneurs discovered the numerous</w:t>
      </w:r>
      <w:r w:rsidR="00147716">
        <w:t xml:space="preserve"> empty</w:t>
      </w:r>
      <w:r>
        <w:t xml:space="preserve"> mill buildings in the late</w:t>
      </w:r>
      <w:r w:rsidR="00597973">
        <w:t>-</w:t>
      </w:r>
      <w:r>
        <w:t xml:space="preserve">twentieth century and converted them into </w:t>
      </w:r>
      <w:r w:rsidR="004F305E">
        <w:t xml:space="preserve">several </w:t>
      </w:r>
      <w:r>
        <w:t>successful busi</w:t>
      </w:r>
      <w:r w:rsidR="004F305E">
        <w:t xml:space="preserve">nesses. </w:t>
      </w:r>
      <w:r w:rsidR="00FD01D6">
        <w:t>Notable among them</w:t>
      </w:r>
      <w:r>
        <w:t xml:space="preserve"> is </w:t>
      </w:r>
      <w:r w:rsidR="004F305E">
        <w:t>Nypro</w:t>
      </w:r>
      <w:r>
        <w:t xml:space="preserve">, </w:t>
      </w:r>
      <w:r w:rsidR="00147716">
        <w:t>a</w:t>
      </w:r>
      <w:r>
        <w:t xml:space="preserve"> </w:t>
      </w:r>
      <w:r w:rsidR="00B3254D">
        <w:t xml:space="preserve">world </w:t>
      </w:r>
      <w:r w:rsidR="00D8716E">
        <w:t xml:space="preserve">leader in </w:t>
      </w:r>
      <w:r w:rsidR="00147716">
        <w:t>plastic injection mold</w:t>
      </w:r>
      <w:r w:rsidR="00CC656A">
        <w:t>ing</w:t>
      </w:r>
      <w:r w:rsidR="00D8716E">
        <w:t>.</w:t>
      </w:r>
      <w:r w:rsidR="00147716">
        <w:t xml:space="preserve"> </w:t>
      </w:r>
      <w:r w:rsidR="004F305E">
        <w:t>Nypro</w:t>
      </w:r>
      <w:r>
        <w:t xml:space="preserve">’s founder </w:t>
      </w:r>
      <w:r w:rsidR="00147716">
        <w:t xml:space="preserve">recently established </w:t>
      </w:r>
      <w:r>
        <w:t>the Museum of Russian Icons</w:t>
      </w:r>
      <w:r w:rsidR="00147716">
        <w:t xml:space="preserve"> in the town center</w:t>
      </w:r>
      <w:r w:rsidR="00C43FB4">
        <w:t xml:space="preserve"> to house his</w:t>
      </w:r>
      <w:r>
        <w:t xml:space="preserve"> collection of Russian</w:t>
      </w:r>
      <w:r w:rsidR="00C43FB4">
        <w:t xml:space="preserve"> Orthodox</w:t>
      </w:r>
      <w:r w:rsidR="000769A1">
        <w:t xml:space="preserve"> religious art</w:t>
      </w:r>
      <w:r w:rsidR="00C43FB4">
        <w:t xml:space="preserve"> </w:t>
      </w:r>
      <w:r w:rsidR="00CC656A">
        <w:t>assembl</w:t>
      </w:r>
      <w:r>
        <w:t>ed over 30 years</w:t>
      </w:r>
      <w:r w:rsidR="00CC656A">
        <w:t xml:space="preserve"> of</w:t>
      </w:r>
      <w:r>
        <w:t xml:space="preserve"> travel</w:t>
      </w:r>
      <w:r w:rsidR="00147716">
        <w:t xml:space="preserve"> to </w:t>
      </w:r>
      <w:r w:rsidR="00C91100">
        <w:t>Nypro</w:t>
      </w:r>
      <w:r w:rsidR="00147716">
        <w:t xml:space="preserve">’s </w:t>
      </w:r>
      <w:r>
        <w:t>facto</w:t>
      </w:r>
      <w:r w:rsidR="000769A1">
        <w:t>ry in Russia</w:t>
      </w:r>
      <w:r w:rsidR="00C43FB4">
        <w:t xml:space="preserve">. </w:t>
      </w:r>
      <w:r w:rsidR="004F305E">
        <w:t xml:space="preserve">Other </w:t>
      </w:r>
      <w:r w:rsidR="00C43FB4">
        <w:t>famous Clinton residents</w:t>
      </w:r>
      <w:r w:rsidR="004F305E">
        <w:t xml:space="preserve"> </w:t>
      </w:r>
      <w:r w:rsidR="00E57C31">
        <w:t xml:space="preserve">who </w:t>
      </w:r>
      <w:r w:rsidR="004F305E">
        <w:t xml:space="preserve">have contributed to American </w:t>
      </w:r>
      <w:r w:rsidR="00C43FB4">
        <w:t xml:space="preserve">culture and </w:t>
      </w:r>
      <w:r w:rsidR="004F305E">
        <w:t>industr</w:t>
      </w:r>
      <w:r w:rsidR="00C91100">
        <w:t>y include author Sydney Schanberg (</w:t>
      </w:r>
      <w:r w:rsidR="00C91100" w:rsidRPr="00C91100">
        <w:rPr>
          <w:i/>
        </w:rPr>
        <w:t>The Killing Fields</w:t>
      </w:r>
      <w:r w:rsidR="00C91100">
        <w:t xml:space="preserve">), </w:t>
      </w:r>
      <w:r w:rsidR="003A21A1">
        <w:t xml:space="preserve">Arctic </w:t>
      </w:r>
      <w:r w:rsidR="00C91100">
        <w:t xml:space="preserve">explorer Miriam Look MacMillan, biotechnology pioneer </w:t>
      </w:r>
      <w:r w:rsidR="00372180">
        <w:t>Rob</w:t>
      </w:r>
      <w:r w:rsidR="00C91100">
        <w:t>ert Lanza</w:t>
      </w:r>
      <w:r w:rsidR="00372180">
        <w:t>, and actress Agnes Moorehead.</w:t>
      </w:r>
      <w:r w:rsidR="00C43FB4">
        <w:t xml:space="preserve"> </w:t>
      </w:r>
      <w:r w:rsidR="00372180">
        <w:t xml:space="preserve">Clinton also boasts America’s oldest </w:t>
      </w:r>
      <w:r w:rsidR="00372180">
        <w:lastRenderedPageBreak/>
        <w:t>continuously used baseball diamond and its first public park. At the 1953 high school graduation ceremonies, speaker John F. Kennedy noted</w:t>
      </w:r>
      <w:r w:rsidR="000D1353">
        <w:t>:</w:t>
      </w:r>
      <w:r w:rsidR="00372180">
        <w:t xml:space="preserve"> “A community of only 13,000, which could produce so many and such eminent figures in politics, the arts, education and religion must have an educational </w:t>
      </w:r>
      <w:r w:rsidR="00C43FB4">
        <w:t>system of exceptional standards</w:t>
      </w:r>
      <w:r w:rsidR="00372180">
        <w:t xml:space="preserve"> and must have citizens of e</w:t>
      </w:r>
      <w:r w:rsidR="00C43FB4">
        <w:t>xceptional character.”</w:t>
      </w:r>
      <w:r w:rsidR="00EB0C8D">
        <w:t xml:space="preserve"> </w:t>
      </w:r>
      <w:r w:rsidR="000769A1">
        <w:t>W</w:t>
      </w:r>
      <w:r w:rsidR="00EB0C8D">
        <w:t xml:space="preserve">hen </w:t>
      </w:r>
      <w:r w:rsidR="008A1B7C">
        <w:t>President</w:t>
      </w:r>
      <w:r w:rsidR="00372180">
        <w:t xml:space="preserve"> Jimmy Carter</w:t>
      </w:r>
      <w:r w:rsidR="00C43FB4">
        <w:t xml:space="preserve"> came to Clinton in 1977 for a</w:t>
      </w:r>
      <w:r w:rsidR="00372180">
        <w:t xml:space="preserve"> town hall meeting</w:t>
      </w:r>
      <w:r w:rsidR="00EB0C8D">
        <w:t>, he</w:t>
      </w:r>
      <w:r w:rsidR="0094639A">
        <w:t>,</w:t>
      </w:r>
      <w:r w:rsidR="00EB0C8D">
        <w:t xml:space="preserve"> too</w:t>
      </w:r>
      <w:r w:rsidR="0094639A">
        <w:t>,</w:t>
      </w:r>
      <w:r w:rsidR="00C43FB4">
        <w:t xml:space="preserve"> highlight</w:t>
      </w:r>
      <w:r w:rsidR="00EB0C8D">
        <w:t>ed</w:t>
      </w:r>
      <w:r w:rsidR="00B3254D">
        <w:t xml:space="preserve"> </w:t>
      </w:r>
      <w:r w:rsidR="00484E61">
        <w:t>the</w:t>
      </w:r>
      <w:r w:rsidR="00372180">
        <w:t xml:space="preserve"> history and cha</w:t>
      </w:r>
      <w:r w:rsidR="00CC656A">
        <w:t>racter of this small New England</w:t>
      </w:r>
      <w:r w:rsidR="00372180">
        <w:t xml:space="preserve"> town.</w:t>
      </w:r>
    </w:p>
    <w:p w:rsidR="00FC1242" w:rsidRDefault="005E7D1D" w:rsidP="00CE6DCA">
      <w:pPr>
        <w:pStyle w:val="FootnoteText"/>
        <w:spacing w:before="120" w:line="300" w:lineRule="exact"/>
        <w:jc w:val="both"/>
        <w:rPr>
          <w:sz w:val="24"/>
          <w:szCs w:val="24"/>
        </w:rPr>
      </w:pPr>
      <w:r w:rsidRPr="005E7D1D">
        <w:rPr>
          <w:sz w:val="24"/>
          <w:szCs w:val="24"/>
        </w:rPr>
        <w:t xml:space="preserve">Today, </w:t>
      </w:r>
      <w:r w:rsidR="00FC1242">
        <w:rPr>
          <w:sz w:val="24"/>
          <w:szCs w:val="24"/>
        </w:rPr>
        <w:t xml:space="preserve">the town has a board of selectmen of five members, an open Town Meeting, and a five-member school committee. </w:t>
      </w:r>
      <w:r w:rsidR="00242355">
        <w:rPr>
          <w:sz w:val="24"/>
          <w:szCs w:val="24"/>
        </w:rPr>
        <w:t>The current superintendent has been in the position since 2009</w:t>
      </w:r>
      <w:r w:rsidR="00FC1242">
        <w:rPr>
          <w:sz w:val="24"/>
          <w:szCs w:val="24"/>
        </w:rPr>
        <w:t>;</w:t>
      </w:r>
      <w:r w:rsidR="00242355">
        <w:rPr>
          <w:sz w:val="24"/>
          <w:szCs w:val="24"/>
        </w:rPr>
        <w:t xml:space="preserve"> </w:t>
      </w:r>
      <w:r w:rsidR="00FC1242">
        <w:t>t</w:t>
      </w:r>
      <w:r w:rsidR="00CE6DCA" w:rsidRPr="00CE6DCA">
        <w:rPr>
          <w:sz w:val="24"/>
          <w:szCs w:val="24"/>
        </w:rPr>
        <w:t>he superintendent</w:t>
      </w:r>
      <w:r w:rsidR="00CE6DCA">
        <w:rPr>
          <w:sz w:val="24"/>
          <w:szCs w:val="24"/>
        </w:rPr>
        <w:t xml:space="preserve"> and</w:t>
      </w:r>
      <w:r w:rsidR="00CE6DCA" w:rsidRPr="00CE6DCA">
        <w:rPr>
          <w:sz w:val="24"/>
          <w:szCs w:val="24"/>
        </w:rPr>
        <w:t xml:space="preserve"> the director of special education</w:t>
      </w:r>
      <w:r w:rsidR="00FC1242">
        <w:rPr>
          <w:sz w:val="24"/>
          <w:szCs w:val="24"/>
        </w:rPr>
        <w:t xml:space="preserve"> are the only administrators on</w:t>
      </w:r>
      <w:r w:rsidR="00CE6DCA" w:rsidRPr="00CE6DCA">
        <w:rPr>
          <w:sz w:val="24"/>
          <w:szCs w:val="24"/>
        </w:rPr>
        <w:t xml:space="preserve"> </w:t>
      </w:r>
      <w:r w:rsidR="00FC1242">
        <w:rPr>
          <w:sz w:val="24"/>
          <w:szCs w:val="24"/>
        </w:rPr>
        <w:t xml:space="preserve">the </w:t>
      </w:r>
      <w:r w:rsidR="00CE6DCA" w:rsidRPr="00CE6DCA">
        <w:rPr>
          <w:sz w:val="24"/>
          <w:szCs w:val="24"/>
        </w:rPr>
        <w:t xml:space="preserve">central office staff. </w:t>
      </w:r>
    </w:p>
    <w:p w:rsidR="00C05519" w:rsidRPr="00C05519" w:rsidRDefault="00FC1242" w:rsidP="00CE6DCA">
      <w:pPr>
        <w:pStyle w:val="FootnoteText"/>
        <w:spacing w:before="120" w:line="300" w:lineRule="exact"/>
        <w:jc w:val="both"/>
        <w:rPr>
          <w:sz w:val="24"/>
          <w:szCs w:val="24"/>
        </w:rPr>
      </w:pPr>
      <w:r>
        <w:rPr>
          <w:sz w:val="24"/>
          <w:szCs w:val="24"/>
        </w:rPr>
        <w:t>T</w:t>
      </w:r>
      <w:r w:rsidRPr="005E7D1D">
        <w:rPr>
          <w:sz w:val="24"/>
          <w:szCs w:val="24"/>
        </w:rPr>
        <w:t>he Clinton Public Schools educate nearly 2000 pupils in three schools.</w:t>
      </w:r>
      <w:r>
        <w:rPr>
          <w:sz w:val="24"/>
          <w:szCs w:val="24"/>
        </w:rPr>
        <w:t xml:space="preserve"> </w:t>
      </w:r>
      <w:r w:rsidR="005E7D1D" w:rsidRPr="005E7D1D">
        <w:rPr>
          <w:sz w:val="24"/>
          <w:szCs w:val="24"/>
        </w:rPr>
        <w:t>When the Clinton Elementary School opened in 2003, the district returned grade 4 to the elementary school from the Clinton Middle School</w:t>
      </w:r>
      <w:r>
        <w:rPr>
          <w:sz w:val="24"/>
          <w:szCs w:val="24"/>
        </w:rPr>
        <w:t>,</w:t>
      </w:r>
      <w:r w:rsidR="005E7D1D" w:rsidRPr="005E7D1D">
        <w:rPr>
          <w:sz w:val="24"/>
          <w:szCs w:val="24"/>
        </w:rPr>
        <w:t xml:space="preserve"> where it had been located for several years because of space limitations in the old elementary building. In September 2010, grade 4 students were once again relocated to the middle school because of space limitations at the new elementary school. The Clinton Elementary School now serves students in pre-kindergarten to grade 3.</w:t>
      </w:r>
    </w:p>
    <w:p w:rsidR="005C7CA2" w:rsidRDefault="00497B5E" w:rsidP="00E65E50">
      <w:pPr>
        <w:spacing w:before="120" w:line="300" w:lineRule="exact"/>
        <w:jc w:val="both"/>
      </w:pPr>
      <w:r>
        <w:t xml:space="preserve">Table 1 </w:t>
      </w:r>
      <w:r w:rsidR="00595841">
        <w:t>below</w:t>
      </w:r>
      <w:r w:rsidR="00397B98">
        <w:t xml:space="preserve"> </w:t>
      </w:r>
      <w:r>
        <w:t xml:space="preserve">profiles </w:t>
      </w:r>
      <w:r w:rsidR="00C43FB4">
        <w:t xml:space="preserve">district </w:t>
      </w:r>
      <w:r>
        <w:t xml:space="preserve">enrollment </w:t>
      </w:r>
      <w:r w:rsidR="007E0B17">
        <w:t>by race/ethnicity and selected populations</w:t>
      </w:r>
      <w:r w:rsidR="00C43FB4">
        <w:t xml:space="preserve">. </w:t>
      </w:r>
      <w:r>
        <w:t xml:space="preserve">The largest subgroup consists of children from </w:t>
      </w:r>
      <w:r w:rsidR="00D91B2B">
        <w:t>low-income homes</w:t>
      </w:r>
      <w:r>
        <w:t xml:space="preserve"> who </w:t>
      </w:r>
      <w:r w:rsidR="00D87293">
        <w:t xml:space="preserve">make up </w:t>
      </w:r>
      <w:r>
        <w:t xml:space="preserve">45.6 percent of the student population. </w:t>
      </w:r>
      <w:r w:rsidR="00626C4F">
        <w:t>One in f</w:t>
      </w:r>
      <w:r>
        <w:t>ive children</w:t>
      </w:r>
      <w:r w:rsidR="00B815FD">
        <w:t>,</w:t>
      </w:r>
      <w:r>
        <w:t xml:space="preserve"> </w:t>
      </w:r>
      <w:r w:rsidR="00B815FD">
        <w:t>19.9 percent</w:t>
      </w:r>
      <w:r w:rsidR="00626C4F">
        <w:t>, is a special education student</w:t>
      </w:r>
      <w:r w:rsidR="00C43FB4">
        <w:t xml:space="preserve">. </w:t>
      </w:r>
      <w:r w:rsidR="00B815FD">
        <w:t>Nearly the same proportion, 19.4 percent,</w:t>
      </w:r>
      <w:r>
        <w:t xml:space="preserve"> are Hispanic</w:t>
      </w:r>
      <w:r w:rsidR="007A5BA0">
        <w:t>/</w:t>
      </w:r>
      <w:r>
        <w:t>Lati</w:t>
      </w:r>
      <w:r w:rsidR="00626C4F">
        <w:t>no</w:t>
      </w:r>
      <w:r w:rsidR="00B815FD">
        <w:t xml:space="preserve"> and </w:t>
      </w:r>
      <w:r>
        <w:t xml:space="preserve">an </w:t>
      </w:r>
      <w:r w:rsidR="00B815FD">
        <w:t>almost equivalent</w:t>
      </w:r>
      <w:r w:rsidR="00EB0C8D">
        <w:t xml:space="preserve"> proportion</w:t>
      </w:r>
      <w:r w:rsidR="00B815FD">
        <w:t>, 19.0 percent, come</w:t>
      </w:r>
      <w:r>
        <w:t xml:space="preserve"> from homes where English is not the first language (FLNE). </w:t>
      </w:r>
      <w:r w:rsidR="007E0B17">
        <w:t xml:space="preserve">Seven </w:t>
      </w:r>
      <w:r>
        <w:t>percent of students are</w:t>
      </w:r>
      <w:r w:rsidR="00EB0C8D">
        <w:t xml:space="preserve"> classified as</w:t>
      </w:r>
      <w:r w:rsidR="000D1353">
        <w:t xml:space="preserve"> limited English p</w:t>
      </w:r>
      <w:r>
        <w:t>roficient (LEP).</w:t>
      </w:r>
    </w:p>
    <w:p w:rsidR="00150889" w:rsidRPr="005C7CA2" w:rsidRDefault="00943DB6" w:rsidP="005C7CA2">
      <w:pPr>
        <w:spacing w:before="120" w:line="300" w:lineRule="exact"/>
        <w:jc w:val="center"/>
        <w:rPr>
          <w:rFonts w:ascii="Arial" w:hAnsi="Arial" w:cs="Arial"/>
          <w:b/>
          <w:sz w:val="22"/>
          <w:szCs w:val="22"/>
        </w:rPr>
      </w:pPr>
      <w:r w:rsidRPr="005C7CA2">
        <w:rPr>
          <w:rFonts w:ascii="Arial" w:hAnsi="Arial" w:cs="Arial"/>
          <w:b/>
          <w:sz w:val="22"/>
          <w:szCs w:val="22"/>
        </w:rPr>
        <w:t xml:space="preserve">Table 1: </w:t>
      </w:r>
      <w:bookmarkStart w:id="16" w:name="Text18"/>
      <w:r w:rsidR="008E50DD" w:rsidRPr="005C7CA2">
        <w:rPr>
          <w:rFonts w:ascii="Arial" w:hAnsi="Arial" w:cs="Arial"/>
          <w:b/>
          <w:sz w:val="22"/>
          <w:szCs w:val="22"/>
        </w:rPr>
        <w:t>20</w:t>
      </w:r>
      <w:r w:rsidR="005D2F6D" w:rsidRPr="005C7CA2">
        <w:rPr>
          <w:rFonts w:ascii="Arial" w:hAnsi="Arial" w:cs="Arial"/>
          <w:b/>
          <w:sz w:val="22"/>
          <w:szCs w:val="22"/>
        </w:rPr>
        <w:t>10</w:t>
      </w:r>
      <w:r w:rsidR="008E50DD" w:rsidRPr="005C7CA2">
        <w:rPr>
          <w:rFonts w:ascii="Arial" w:hAnsi="Arial" w:cs="Arial"/>
          <w:b/>
          <w:sz w:val="22"/>
          <w:szCs w:val="22"/>
        </w:rPr>
        <w:t>-</w:t>
      </w:r>
      <w:r w:rsidR="00150889" w:rsidRPr="005C7CA2">
        <w:rPr>
          <w:rFonts w:ascii="Arial" w:hAnsi="Arial" w:cs="Arial"/>
          <w:b/>
          <w:sz w:val="22"/>
          <w:szCs w:val="22"/>
        </w:rPr>
        <w:t>20</w:t>
      </w:r>
      <w:r w:rsidR="008E50DD" w:rsidRPr="005C7CA2">
        <w:rPr>
          <w:rFonts w:ascii="Arial" w:hAnsi="Arial" w:cs="Arial"/>
          <w:b/>
          <w:sz w:val="22"/>
          <w:szCs w:val="22"/>
        </w:rPr>
        <w:t>1</w:t>
      </w:r>
      <w:r w:rsidR="005D2F6D" w:rsidRPr="005C7CA2">
        <w:rPr>
          <w:rFonts w:ascii="Arial" w:hAnsi="Arial" w:cs="Arial"/>
          <w:b/>
          <w:sz w:val="22"/>
          <w:szCs w:val="22"/>
        </w:rPr>
        <w:t>1</w:t>
      </w:r>
      <w:r w:rsidR="008E50DD" w:rsidRPr="005C7CA2">
        <w:rPr>
          <w:rFonts w:ascii="Arial" w:hAnsi="Arial" w:cs="Arial"/>
          <w:b/>
          <w:sz w:val="22"/>
          <w:szCs w:val="22"/>
        </w:rPr>
        <w:t xml:space="preserve"> </w:t>
      </w:r>
      <w:bookmarkEnd w:id="16"/>
      <w:r w:rsidR="008D468D" w:rsidRPr="005C7CA2">
        <w:rPr>
          <w:rFonts w:ascii="Arial" w:hAnsi="Arial" w:cs="Arial"/>
          <w:b/>
          <w:sz w:val="22"/>
          <w:szCs w:val="22"/>
        </w:rPr>
        <w:t>Clinton</w:t>
      </w:r>
      <w:r w:rsidRPr="005C7CA2">
        <w:rPr>
          <w:rFonts w:ascii="Arial" w:hAnsi="Arial" w:cs="Arial"/>
          <w:b/>
          <w:sz w:val="22"/>
          <w:szCs w:val="22"/>
        </w:rPr>
        <w:t xml:space="preserve"> Student </w:t>
      </w:r>
      <w:proofErr w:type="gramStart"/>
      <w:r w:rsidRPr="005C7CA2">
        <w:rPr>
          <w:rFonts w:ascii="Arial" w:hAnsi="Arial" w:cs="Arial"/>
          <w:b/>
          <w:sz w:val="22"/>
          <w:szCs w:val="22"/>
        </w:rPr>
        <w:t>Enrollment</w:t>
      </w:r>
      <w:proofErr w:type="gramEnd"/>
    </w:p>
    <w:p w:rsidR="00943DB6" w:rsidRPr="00F00388" w:rsidRDefault="00943DB6" w:rsidP="001B2C5F">
      <w:pPr>
        <w:pStyle w:val="ESETableChartFigHeaders"/>
        <w:spacing w:after="60"/>
        <w:jc w:val="center"/>
      </w:pPr>
      <w:r w:rsidRPr="00F00388">
        <w:t>by Race/Ethni</w:t>
      </w:r>
      <w:r>
        <w:t>city &amp; Selected Popu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795"/>
        <w:gridCol w:w="1433"/>
        <w:gridCol w:w="1433"/>
        <w:gridCol w:w="1798"/>
        <w:gridCol w:w="1360"/>
        <w:gridCol w:w="1361"/>
      </w:tblGrid>
      <w:tr w:rsidR="00943DB6" w:rsidRPr="0069661C" w:rsidTr="00150889">
        <w:trPr>
          <w:jc w:val="center"/>
        </w:trPr>
        <w:tc>
          <w:tcPr>
            <w:tcW w:w="1795"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836669" w:rsidRDefault="00943DB6" w:rsidP="0069661C">
            <w:pPr>
              <w:pStyle w:val="Heading5"/>
              <w:spacing w:before="20" w:after="20" w:line="260" w:lineRule="exact"/>
              <w:rPr>
                <w:rFonts w:ascii="Arial Narrow" w:hAnsi="Arial Narrow"/>
                <w:i w:val="0"/>
                <w:sz w:val="22"/>
                <w:highlight w:val="yellow"/>
              </w:rPr>
            </w:pPr>
            <w:r w:rsidRPr="00836669">
              <w:rPr>
                <w:rFonts w:ascii="Arial Narrow" w:hAnsi="Arial Narrow"/>
                <w:i w:val="0"/>
                <w:sz w:val="22"/>
              </w:rPr>
              <w:t xml:space="preserve">Enrollment by Race/Ethnicity </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798"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rPr>
            </w:pPr>
            <w:r w:rsidRPr="0069661C">
              <w:rPr>
                <w:rFonts w:ascii="Arial Narrow" w:hAnsi="Arial Narrow"/>
                <w:b/>
                <w:sz w:val="22"/>
              </w:rPr>
              <w:t xml:space="preserve">Selected Populations </w:t>
            </w:r>
          </w:p>
        </w:tc>
        <w:tc>
          <w:tcPr>
            <w:tcW w:w="1360"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361"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r>
      <w:tr w:rsidR="00943DB6" w:rsidRPr="0069661C" w:rsidTr="00150889">
        <w:trPr>
          <w:jc w:val="center"/>
        </w:trPr>
        <w:tc>
          <w:tcPr>
            <w:tcW w:w="1795" w:type="dxa"/>
            <w:vAlign w:val="center"/>
          </w:tcPr>
          <w:p w:rsidR="00943DB6" w:rsidRPr="0069661C" w:rsidRDefault="00943DB6" w:rsidP="0069661C">
            <w:pPr>
              <w:spacing w:before="20" w:after="20" w:line="260" w:lineRule="exact"/>
              <w:rPr>
                <w:rFonts w:ascii="Arial Narrow" w:hAnsi="Arial Narrow"/>
                <w:sz w:val="22"/>
              </w:rPr>
            </w:pPr>
            <w:r w:rsidRPr="0069661C">
              <w:rPr>
                <w:rFonts w:ascii="Arial Narrow" w:hAnsi="Arial Narrow"/>
                <w:sz w:val="22"/>
              </w:rPr>
              <w:t>African-American</w:t>
            </w:r>
          </w:p>
        </w:tc>
        <w:tc>
          <w:tcPr>
            <w:tcW w:w="1433" w:type="dxa"/>
            <w:vAlign w:val="center"/>
          </w:tcPr>
          <w:p w:rsidR="00943DB6" w:rsidRPr="0069661C" w:rsidRDefault="009B0525" w:rsidP="0069661C">
            <w:pPr>
              <w:tabs>
                <w:tab w:val="decimal" w:pos="0"/>
              </w:tabs>
              <w:spacing w:before="20" w:after="20" w:line="260" w:lineRule="exact"/>
              <w:jc w:val="center"/>
              <w:rPr>
                <w:rFonts w:ascii="Arial Narrow" w:hAnsi="Arial Narrow"/>
                <w:sz w:val="22"/>
              </w:rPr>
            </w:pPr>
            <w:r>
              <w:rPr>
                <w:rFonts w:ascii="Arial Narrow" w:hAnsi="Arial Narrow"/>
                <w:sz w:val="22"/>
              </w:rPr>
              <w:t>81</w:t>
            </w:r>
          </w:p>
        </w:tc>
        <w:tc>
          <w:tcPr>
            <w:tcW w:w="1433" w:type="dxa"/>
            <w:vAlign w:val="center"/>
          </w:tcPr>
          <w:p w:rsidR="00943DB6" w:rsidRPr="0069661C" w:rsidRDefault="008D468D" w:rsidP="0069661C">
            <w:pPr>
              <w:tabs>
                <w:tab w:val="decimal" w:pos="0"/>
              </w:tabs>
              <w:spacing w:before="20" w:after="20" w:line="260" w:lineRule="exact"/>
              <w:jc w:val="center"/>
              <w:rPr>
                <w:rFonts w:ascii="Arial Narrow" w:hAnsi="Arial Narrow"/>
                <w:sz w:val="22"/>
                <w:highlight w:val="yellow"/>
              </w:rPr>
            </w:pPr>
            <w:r w:rsidRPr="008D468D">
              <w:rPr>
                <w:rFonts w:ascii="Arial Narrow" w:hAnsi="Arial Narrow"/>
                <w:sz w:val="22"/>
              </w:rPr>
              <w:t>4.1</w:t>
            </w:r>
          </w:p>
        </w:tc>
        <w:tc>
          <w:tcPr>
            <w:tcW w:w="1798" w:type="dxa"/>
            <w:vAlign w:val="center"/>
          </w:tcPr>
          <w:p w:rsidR="00943DB6" w:rsidRPr="0069661C" w:rsidRDefault="00943DB6" w:rsidP="0069661C">
            <w:pPr>
              <w:spacing w:before="20" w:after="20" w:line="260" w:lineRule="exact"/>
              <w:jc w:val="center"/>
              <w:rPr>
                <w:rFonts w:ascii="Arial Narrow" w:hAnsi="Arial Narrow"/>
                <w:sz w:val="22"/>
              </w:rPr>
            </w:pPr>
            <w:r w:rsidRPr="0069661C">
              <w:rPr>
                <w:rFonts w:ascii="Arial Narrow" w:hAnsi="Arial Narrow"/>
                <w:sz w:val="22"/>
              </w:rPr>
              <w:t>First Language not English</w:t>
            </w:r>
          </w:p>
        </w:tc>
        <w:tc>
          <w:tcPr>
            <w:tcW w:w="1360" w:type="dxa"/>
            <w:vAlign w:val="center"/>
          </w:tcPr>
          <w:p w:rsidR="00943DB6" w:rsidRPr="0069661C" w:rsidRDefault="001B3601" w:rsidP="0069661C">
            <w:pPr>
              <w:tabs>
                <w:tab w:val="decimal" w:pos="0"/>
              </w:tabs>
              <w:spacing w:before="20" w:after="20" w:line="260" w:lineRule="exact"/>
              <w:jc w:val="center"/>
              <w:rPr>
                <w:rFonts w:ascii="Arial Narrow" w:hAnsi="Arial Narrow"/>
                <w:sz w:val="22"/>
              </w:rPr>
            </w:pPr>
            <w:r>
              <w:rPr>
                <w:rFonts w:ascii="Arial Narrow" w:hAnsi="Arial Narrow"/>
                <w:sz w:val="22"/>
              </w:rPr>
              <w:t>371</w:t>
            </w:r>
          </w:p>
        </w:tc>
        <w:tc>
          <w:tcPr>
            <w:tcW w:w="1361" w:type="dxa"/>
            <w:vAlign w:val="center"/>
          </w:tcPr>
          <w:p w:rsidR="00943DB6" w:rsidRPr="001B3601" w:rsidRDefault="001B3601" w:rsidP="0069661C">
            <w:pPr>
              <w:tabs>
                <w:tab w:val="decimal" w:pos="0"/>
              </w:tabs>
              <w:spacing w:before="20" w:after="20" w:line="260" w:lineRule="exact"/>
              <w:jc w:val="center"/>
              <w:rPr>
                <w:rFonts w:ascii="Arial Narrow" w:hAnsi="Arial Narrow"/>
                <w:sz w:val="22"/>
              </w:rPr>
            </w:pPr>
            <w:r w:rsidRPr="001B3601">
              <w:rPr>
                <w:rFonts w:ascii="Arial Narrow" w:hAnsi="Arial Narrow"/>
                <w:sz w:val="22"/>
              </w:rPr>
              <w:t>19.0</w:t>
            </w:r>
          </w:p>
        </w:tc>
      </w:tr>
      <w:tr w:rsidR="00943DB6" w:rsidRPr="0069661C" w:rsidTr="00150889">
        <w:trPr>
          <w:jc w:val="center"/>
        </w:trPr>
        <w:tc>
          <w:tcPr>
            <w:tcW w:w="1795" w:type="dxa"/>
            <w:vAlign w:val="center"/>
          </w:tcPr>
          <w:p w:rsidR="00943DB6" w:rsidRPr="0069661C" w:rsidRDefault="00943DB6" w:rsidP="0069661C">
            <w:pPr>
              <w:spacing w:before="20" w:after="20" w:line="260" w:lineRule="exact"/>
              <w:rPr>
                <w:rFonts w:ascii="Arial Narrow" w:hAnsi="Arial Narrow"/>
                <w:sz w:val="22"/>
              </w:rPr>
            </w:pPr>
            <w:r w:rsidRPr="0069661C">
              <w:rPr>
                <w:rFonts w:ascii="Arial Narrow" w:hAnsi="Arial Narrow"/>
                <w:sz w:val="22"/>
              </w:rPr>
              <w:t>Asian</w:t>
            </w:r>
          </w:p>
        </w:tc>
        <w:tc>
          <w:tcPr>
            <w:tcW w:w="1433" w:type="dxa"/>
            <w:vAlign w:val="center"/>
          </w:tcPr>
          <w:p w:rsidR="00943DB6" w:rsidRPr="0069661C" w:rsidRDefault="009B0525" w:rsidP="0069661C">
            <w:pPr>
              <w:tabs>
                <w:tab w:val="decimal" w:pos="0"/>
              </w:tabs>
              <w:spacing w:before="20" w:after="20" w:line="260" w:lineRule="exact"/>
              <w:jc w:val="center"/>
              <w:rPr>
                <w:rFonts w:ascii="Arial Narrow" w:hAnsi="Arial Narrow"/>
                <w:sz w:val="22"/>
              </w:rPr>
            </w:pPr>
            <w:r>
              <w:rPr>
                <w:rFonts w:ascii="Arial Narrow" w:hAnsi="Arial Narrow"/>
                <w:sz w:val="22"/>
              </w:rPr>
              <w:t>28</w:t>
            </w:r>
          </w:p>
        </w:tc>
        <w:tc>
          <w:tcPr>
            <w:tcW w:w="1433" w:type="dxa"/>
            <w:vAlign w:val="center"/>
          </w:tcPr>
          <w:p w:rsidR="00943DB6" w:rsidRPr="0069661C" w:rsidRDefault="008D468D" w:rsidP="0069661C">
            <w:pPr>
              <w:tabs>
                <w:tab w:val="decimal" w:pos="0"/>
              </w:tabs>
              <w:spacing w:before="20" w:after="20" w:line="260" w:lineRule="exact"/>
              <w:jc w:val="center"/>
              <w:rPr>
                <w:rFonts w:ascii="Arial Narrow" w:hAnsi="Arial Narrow"/>
                <w:sz w:val="22"/>
              </w:rPr>
            </w:pPr>
            <w:r>
              <w:rPr>
                <w:rFonts w:ascii="Arial Narrow" w:hAnsi="Arial Narrow"/>
                <w:sz w:val="22"/>
              </w:rPr>
              <w:t>1.4</w:t>
            </w:r>
          </w:p>
        </w:tc>
        <w:tc>
          <w:tcPr>
            <w:tcW w:w="1798" w:type="dxa"/>
            <w:vAlign w:val="center"/>
          </w:tcPr>
          <w:p w:rsidR="00943DB6" w:rsidRPr="0069661C" w:rsidRDefault="00943DB6" w:rsidP="0069661C">
            <w:pPr>
              <w:spacing w:before="20" w:after="20" w:line="260" w:lineRule="exact"/>
              <w:jc w:val="center"/>
              <w:rPr>
                <w:rFonts w:ascii="Arial Narrow" w:hAnsi="Arial Narrow"/>
                <w:sz w:val="22"/>
              </w:rPr>
            </w:pPr>
            <w:r w:rsidRPr="0069661C">
              <w:rPr>
                <w:rFonts w:ascii="Arial Narrow" w:hAnsi="Arial Narrow"/>
                <w:sz w:val="22"/>
              </w:rPr>
              <w:t>Limited English Proficient</w:t>
            </w:r>
          </w:p>
        </w:tc>
        <w:tc>
          <w:tcPr>
            <w:tcW w:w="1360" w:type="dxa"/>
            <w:vAlign w:val="center"/>
          </w:tcPr>
          <w:p w:rsidR="00943DB6" w:rsidRPr="0069661C" w:rsidRDefault="001B3601" w:rsidP="0069661C">
            <w:pPr>
              <w:tabs>
                <w:tab w:val="decimal" w:pos="0"/>
              </w:tabs>
              <w:spacing w:before="20" w:after="20" w:line="260" w:lineRule="exact"/>
              <w:jc w:val="center"/>
              <w:rPr>
                <w:rFonts w:ascii="Arial Narrow" w:hAnsi="Arial Narrow"/>
                <w:sz w:val="22"/>
              </w:rPr>
            </w:pPr>
            <w:r>
              <w:rPr>
                <w:rFonts w:ascii="Arial Narrow" w:hAnsi="Arial Narrow"/>
                <w:sz w:val="22"/>
              </w:rPr>
              <w:t>137</w:t>
            </w:r>
          </w:p>
        </w:tc>
        <w:tc>
          <w:tcPr>
            <w:tcW w:w="1361" w:type="dxa"/>
            <w:vAlign w:val="center"/>
          </w:tcPr>
          <w:p w:rsidR="00943DB6" w:rsidRPr="001B3601" w:rsidRDefault="001B3601" w:rsidP="0069661C">
            <w:pPr>
              <w:tabs>
                <w:tab w:val="decimal" w:pos="0"/>
              </w:tabs>
              <w:spacing w:before="20" w:after="20" w:line="260" w:lineRule="exact"/>
              <w:jc w:val="center"/>
              <w:rPr>
                <w:rFonts w:ascii="Arial Narrow" w:hAnsi="Arial Narrow"/>
                <w:sz w:val="22"/>
              </w:rPr>
            </w:pPr>
            <w:r w:rsidRPr="001B3601">
              <w:rPr>
                <w:rFonts w:ascii="Arial Narrow" w:hAnsi="Arial Narrow"/>
                <w:sz w:val="22"/>
              </w:rPr>
              <w:t>7.0</w:t>
            </w:r>
          </w:p>
        </w:tc>
      </w:tr>
      <w:tr w:rsidR="00943DB6" w:rsidRPr="0069661C" w:rsidTr="00150889">
        <w:trPr>
          <w:jc w:val="center"/>
        </w:trPr>
        <w:tc>
          <w:tcPr>
            <w:tcW w:w="1795" w:type="dxa"/>
            <w:vAlign w:val="center"/>
          </w:tcPr>
          <w:p w:rsidR="00943DB6" w:rsidRPr="0069661C" w:rsidRDefault="00943DB6" w:rsidP="0069661C">
            <w:pPr>
              <w:spacing w:before="20" w:after="20" w:line="260" w:lineRule="exact"/>
              <w:rPr>
                <w:rFonts w:ascii="Arial Narrow" w:hAnsi="Arial Narrow"/>
                <w:sz w:val="22"/>
              </w:rPr>
            </w:pPr>
            <w:r w:rsidRPr="0069661C">
              <w:rPr>
                <w:rFonts w:ascii="Arial Narrow" w:hAnsi="Arial Narrow"/>
                <w:sz w:val="22"/>
              </w:rPr>
              <w:t>Hispanic or Latino</w:t>
            </w:r>
          </w:p>
        </w:tc>
        <w:tc>
          <w:tcPr>
            <w:tcW w:w="1433" w:type="dxa"/>
            <w:vAlign w:val="center"/>
          </w:tcPr>
          <w:p w:rsidR="00943DB6" w:rsidRPr="0069661C" w:rsidRDefault="001B3601" w:rsidP="0069661C">
            <w:pPr>
              <w:tabs>
                <w:tab w:val="decimal" w:pos="0"/>
              </w:tabs>
              <w:spacing w:before="20" w:after="20" w:line="260" w:lineRule="exact"/>
              <w:jc w:val="center"/>
              <w:rPr>
                <w:rFonts w:ascii="Arial Narrow" w:hAnsi="Arial Narrow"/>
                <w:sz w:val="22"/>
              </w:rPr>
            </w:pPr>
            <w:r>
              <w:rPr>
                <w:rFonts w:ascii="Arial Narrow" w:hAnsi="Arial Narrow"/>
                <w:sz w:val="22"/>
              </w:rPr>
              <w:t>379</w:t>
            </w:r>
          </w:p>
        </w:tc>
        <w:tc>
          <w:tcPr>
            <w:tcW w:w="1433" w:type="dxa"/>
            <w:vAlign w:val="center"/>
          </w:tcPr>
          <w:p w:rsidR="00943DB6" w:rsidRPr="0069661C" w:rsidRDefault="008D468D" w:rsidP="0069661C">
            <w:pPr>
              <w:tabs>
                <w:tab w:val="decimal" w:pos="0"/>
              </w:tabs>
              <w:spacing w:before="20" w:after="20" w:line="260" w:lineRule="exact"/>
              <w:jc w:val="center"/>
              <w:rPr>
                <w:rFonts w:ascii="Arial Narrow" w:hAnsi="Arial Narrow"/>
                <w:sz w:val="22"/>
              </w:rPr>
            </w:pPr>
            <w:r>
              <w:rPr>
                <w:rFonts w:ascii="Arial Narrow" w:hAnsi="Arial Narrow"/>
                <w:sz w:val="22"/>
              </w:rPr>
              <w:t>19.4</w:t>
            </w:r>
          </w:p>
        </w:tc>
        <w:tc>
          <w:tcPr>
            <w:tcW w:w="1798" w:type="dxa"/>
            <w:vAlign w:val="center"/>
          </w:tcPr>
          <w:p w:rsidR="00943DB6" w:rsidRPr="0069661C" w:rsidRDefault="00943DB6" w:rsidP="0069661C">
            <w:pPr>
              <w:spacing w:before="20" w:after="20" w:line="260" w:lineRule="exact"/>
              <w:jc w:val="center"/>
              <w:rPr>
                <w:rFonts w:ascii="Arial Narrow" w:hAnsi="Arial Narrow"/>
                <w:sz w:val="22"/>
              </w:rPr>
            </w:pPr>
            <w:r w:rsidRPr="0069661C">
              <w:rPr>
                <w:rFonts w:ascii="Arial Narrow" w:hAnsi="Arial Narrow"/>
                <w:sz w:val="22"/>
              </w:rPr>
              <w:t xml:space="preserve">Low-income </w:t>
            </w:r>
          </w:p>
        </w:tc>
        <w:tc>
          <w:tcPr>
            <w:tcW w:w="1360" w:type="dxa"/>
            <w:vAlign w:val="center"/>
          </w:tcPr>
          <w:p w:rsidR="00943DB6" w:rsidRPr="0069661C" w:rsidRDefault="001B3601" w:rsidP="0069661C">
            <w:pPr>
              <w:tabs>
                <w:tab w:val="decimal" w:pos="0"/>
              </w:tabs>
              <w:spacing w:before="20" w:after="20" w:line="260" w:lineRule="exact"/>
              <w:jc w:val="center"/>
              <w:rPr>
                <w:rFonts w:ascii="Arial Narrow" w:hAnsi="Arial Narrow"/>
                <w:sz w:val="22"/>
              </w:rPr>
            </w:pPr>
            <w:r>
              <w:rPr>
                <w:rFonts w:ascii="Arial Narrow" w:hAnsi="Arial Narrow"/>
                <w:sz w:val="22"/>
              </w:rPr>
              <w:t>891</w:t>
            </w:r>
          </w:p>
        </w:tc>
        <w:tc>
          <w:tcPr>
            <w:tcW w:w="1361" w:type="dxa"/>
            <w:vAlign w:val="center"/>
          </w:tcPr>
          <w:p w:rsidR="00943DB6" w:rsidRPr="001B3601" w:rsidRDefault="001B3601" w:rsidP="0069661C">
            <w:pPr>
              <w:tabs>
                <w:tab w:val="decimal" w:pos="0"/>
              </w:tabs>
              <w:spacing w:before="20" w:after="20" w:line="260" w:lineRule="exact"/>
              <w:jc w:val="center"/>
              <w:rPr>
                <w:rFonts w:ascii="Arial Narrow" w:hAnsi="Arial Narrow"/>
                <w:sz w:val="22"/>
              </w:rPr>
            </w:pPr>
            <w:r w:rsidRPr="001B3601">
              <w:rPr>
                <w:rFonts w:ascii="Arial Narrow" w:hAnsi="Arial Narrow"/>
                <w:sz w:val="22"/>
              </w:rPr>
              <w:t>45.6</w:t>
            </w:r>
          </w:p>
        </w:tc>
      </w:tr>
      <w:tr w:rsidR="00943DB6" w:rsidRPr="0069661C" w:rsidTr="00150889">
        <w:trPr>
          <w:jc w:val="center"/>
        </w:trPr>
        <w:tc>
          <w:tcPr>
            <w:tcW w:w="1795" w:type="dxa"/>
            <w:vAlign w:val="center"/>
          </w:tcPr>
          <w:p w:rsidR="00943DB6" w:rsidRPr="0069661C" w:rsidRDefault="00943DB6" w:rsidP="0069661C">
            <w:pPr>
              <w:spacing w:before="20" w:after="20" w:line="260" w:lineRule="exact"/>
              <w:rPr>
                <w:rFonts w:ascii="Arial Narrow" w:hAnsi="Arial Narrow"/>
                <w:sz w:val="22"/>
              </w:rPr>
            </w:pPr>
            <w:r w:rsidRPr="0069661C">
              <w:rPr>
                <w:rFonts w:ascii="Arial Narrow" w:hAnsi="Arial Narrow"/>
                <w:sz w:val="22"/>
              </w:rPr>
              <w:t>Native American</w:t>
            </w:r>
          </w:p>
        </w:tc>
        <w:tc>
          <w:tcPr>
            <w:tcW w:w="1433" w:type="dxa"/>
            <w:vAlign w:val="center"/>
          </w:tcPr>
          <w:p w:rsidR="00943DB6" w:rsidRPr="0069661C" w:rsidRDefault="00E04505" w:rsidP="0069661C">
            <w:pPr>
              <w:tabs>
                <w:tab w:val="decimal" w:pos="0"/>
              </w:tabs>
              <w:spacing w:before="20" w:after="20" w:line="260" w:lineRule="exact"/>
              <w:jc w:val="center"/>
              <w:rPr>
                <w:rFonts w:ascii="Arial Narrow" w:hAnsi="Arial Narrow"/>
                <w:sz w:val="22"/>
              </w:rPr>
            </w:pPr>
            <w:r>
              <w:rPr>
                <w:rFonts w:ascii="Arial Narrow" w:hAnsi="Arial Narrow"/>
                <w:sz w:val="22"/>
              </w:rPr>
              <w:t>3</w:t>
            </w:r>
          </w:p>
        </w:tc>
        <w:tc>
          <w:tcPr>
            <w:tcW w:w="1433" w:type="dxa"/>
            <w:vAlign w:val="center"/>
          </w:tcPr>
          <w:p w:rsidR="00943DB6" w:rsidRPr="0069661C" w:rsidRDefault="008D468D" w:rsidP="0069661C">
            <w:pPr>
              <w:tabs>
                <w:tab w:val="decimal" w:pos="0"/>
              </w:tabs>
              <w:spacing w:before="20" w:after="20" w:line="260" w:lineRule="exact"/>
              <w:jc w:val="center"/>
              <w:rPr>
                <w:rFonts w:ascii="Arial Narrow" w:hAnsi="Arial Narrow"/>
                <w:sz w:val="22"/>
              </w:rPr>
            </w:pPr>
            <w:r>
              <w:rPr>
                <w:rFonts w:ascii="Arial Narrow" w:hAnsi="Arial Narrow"/>
                <w:sz w:val="22"/>
              </w:rPr>
              <w:t>0.2</w:t>
            </w:r>
          </w:p>
        </w:tc>
        <w:tc>
          <w:tcPr>
            <w:tcW w:w="1798" w:type="dxa"/>
            <w:vAlign w:val="center"/>
          </w:tcPr>
          <w:p w:rsidR="00943DB6" w:rsidRPr="0069661C" w:rsidRDefault="00943DB6" w:rsidP="0069661C">
            <w:pPr>
              <w:spacing w:before="20" w:after="20" w:line="260" w:lineRule="exact"/>
              <w:jc w:val="center"/>
              <w:rPr>
                <w:rFonts w:ascii="Arial Narrow" w:hAnsi="Arial Narrow"/>
                <w:sz w:val="22"/>
              </w:rPr>
            </w:pPr>
            <w:r w:rsidRPr="0069661C">
              <w:rPr>
                <w:rFonts w:ascii="Arial Narrow" w:hAnsi="Arial Narrow"/>
                <w:sz w:val="22"/>
              </w:rPr>
              <w:t>Special Education</w:t>
            </w:r>
          </w:p>
        </w:tc>
        <w:tc>
          <w:tcPr>
            <w:tcW w:w="1360" w:type="dxa"/>
            <w:vAlign w:val="center"/>
          </w:tcPr>
          <w:p w:rsidR="00943DB6" w:rsidRPr="0069661C" w:rsidRDefault="009B0525" w:rsidP="0069661C">
            <w:pPr>
              <w:tabs>
                <w:tab w:val="decimal" w:pos="0"/>
              </w:tabs>
              <w:spacing w:before="20" w:after="20" w:line="260" w:lineRule="exact"/>
              <w:jc w:val="center"/>
              <w:rPr>
                <w:rFonts w:ascii="Arial Narrow" w:hAnsi="Arial Narrow"/>
                <w:sz w:val="22"/>
              </w:rPr>
            </w:pPr>
            <w:r>
              <w:rPr>
                <w:rFonts w:ascii="Arial Narrow" w:hAnsi="Arial Narrow"/>
                <w:sz w:val="22"/>
              </w:rPr>
              <w:t>393</w:t>
            </w:r>
          </w:p>
        </w:tc>
        <w:tc>
          <w:tcPr>
            <w:tcW w:w="1361" w:type="dxa"/>
            <w:vAlign w:val="center"/>
          </w:tcPr>
          <w:p w:rsidR="00943DB6" w:rsidRPr="001B3601" w:rsidRDefault="001B3601" w:rsidP="0069661C">
            <w:pPr>
              <w:tabs>
                <w:tab w:val="decimal" w:pos="0"/>
              </w:tabs>
              <w:spacing w:before="20" w:after="20" w:line="260" w:lineRule="exact"/>
              <w:jc w:val="center"/>
              <w:rPr>
                <w:rFonts w:ascii="Arial Narrow" w:hAnsi="Arial Narrow"/>
                <w:sz w:val="22"/>
              </w:rPr>
            </w:pPr>
            <w:r w:rsidRPr="001B3601">
              <w:rPr>
                <w:rFonts w:ascii="Arial Narrow" w:hAnsi="Arial Narrow"/>
                <w:sz w:val="22"/>
              </w:rPr>
              <w:t>19.9</w:t>
            </w:r>
          </w:p>
        </w:tc>
      </w:tr>
      <w:tr w:rsidR="00943DB6" w:rsidRPr="0069661C" w:rsidTr="00150889">
        <w:trPr>
          <w:jc w:val="center"/>
        </w:trPr>
        <w:tc>
          <w:tcPr>
            <w:tcW w:w="1795" w:type="dxa"/>
            <w:vAlign w:val="center"/>
          </w:tcPr>
          <w:p w:rsidR="00943DB6" w:rsidRPr="0069661C" w:rsidRDefault="00943DB6" w:rsidP="0069661C">
            <w:pPr>
              <w:spacing w:before="20" w:after="20" w:line="260" w:lineRule="exact"/>
              <w:rPr>
                <w:rFonts w:ascii="Arial Narrow" w:hAnsi="Arial Narrow"/>
                <w:sz w:val="22"/>
              </w:rPr>
            </w:pPr>
            <w:r w:rsidRPr="0069661C">
              <w:rPr>
                <w:rFonts w:ascii="Arial Narrow" w:hAnsi="Arial Narrow"/>
                <w:sz w:val="22"/>
              </w:rPr>
              <w:t>White</w:t>
            </w:r>
          </w:p>
        </w:tc>
        <w:tc>
          <w:tcPr>
            <w:tcW w:w="1433" w:type="dxa"/>
            <w:vAlign w:val="center"/>
          </w:tcPr>
          <w:p w:rsidR="00943DB6" w:rsidRPr="0069661C" w:rsidRDefault="001B3601" w:rsidP="0069661C">
            <w:pPr>
              <w:tabs>
                <w:tab w:val="decimal" w:pos="0"/>
              </w:tabs>
              <w:spacing w:before="20" w:after="20" w:line="260" w:lineRule="exact"/>
              <w:jc w:val="center"/>
              <w:rPr>
                <w:rFonts w:ascii="Arial Narrow" w:hAnsi="Arial Narrow"/>
                <w:sz w:val="22"/>
              </w:rPr>
            </w:pPr>
            <w:r>
              <w:rPr>
                <w:rFonts w:ascii="Arial Narrow" w:hAnsi="Arial Narrow"/>
                <w:sz w:val="22"/>
              </w:rPr>
              <w:t>1448</w:t>
            </w:r>
          </w:p>
        </w:tc>
        <w:tc>
          <w:tcPr>
            <w:tcW w:w="1433" w:type="dxa"/>
            <w:vAlign w:val="center"/>
          </w:tcPr>
          <w:p w:rsidR="00943DB6" w:rsidRPr="001B3601" w:rsidRDefault="001B3601" w:rsidP="0069661C">
            <w:pPr>
              <w:tabs>
                <w:tab w:val="decimal" w:pos="0"/>
              </w:tabs>
              <w:spacing w:before="20" w:after="20" w:line="260" w:lineRule="exact"/>
              <w:jc w:val="center"/>
              <w:rPr>
                <w:rFonts w:ascii="Arial Narrow" w:hAnsi="Arial Narrow"/>
                <w:sz w:val="22"/>
              </w:rPr>
            </w:pPr>
            <w:r w:rsidRPr="001B3601">
              <w:rPr>
                <w:rFonts w:ascii="Arial Narrow" w:hAnsi="Arial Narrow"/>
                <w:sz w:val="22"/>
              </w:rPr>
              <w:t>74.1</w:t>
            </w:r>
          </w:p>
        </w:tc>
        <w:tc>
          <w:tcPr>
            <w:tcW w:w="1798" w:type="dxa"/>
            <w:vAlign w:val="center"/>
          </w:tcPr>
          <w:p w:rsidR="00943DB6" w:rsidRPr="0069661C" w:rsidRDefault="00943DB6" w:rsidP="0069661C">
            <w:pPr>
              <w:spacing w:before="20" w:after="20" w:line="260" w:lineRule="exact"/>
              <w:jc w:val="center"/>
              <w:rPr>
                <w:rFonts w:ascii="Arial Narrow" w:hAnsi="Arial Narrow"/>
                <w:sz w:val="22"/>
              </w:rPr>
            </w:pPr>
            <w:r w:rsidRPr="0069661C">
              <w:rPr>
                <w:rFonts w:ascii="Arial Narrow" w:hAnsi="Arial Narrow"/>
                <w:sz w:val="22"/>
              </w:rPr>
              <w:t>Free Lunch</w:t>
            </w:r>
          </w:p>
        </w:tc>
        <w:tc>
          <w:tcPr>
            <w:tcW w:w="1360" w:type="dxa"/>
            <w:vAlign w:val="center"/>
          </w:tcPr>
          <w:p w:rsidR="00943DB6" w:rsidRPr="0069661C" w:rsidRDefault="009B0525" w:rsidP="0069661C">
            <w:pPr>
              <w:tabs>
                <w:tab w:val="decimal" w:pos="0"/>
              </w:tabs>
              <w:spacing w:before="20" w:after="20" w:line="260" w:lineRule="exact"/>
              <w:jc w:val="center"/>
              <w:rPr>
                <w:rFonts w:ascii="Arial Narrow" w:hAnsi="Arial Narrow"/>
                <w:sz w:val="22"/>
              </w:rPr>
            </w:pPr>
            <w:r>
              <w:rPr>
                <w:rFonts w:ascii="Arial Narrow" w:hAnsi="Arial Narrow"/>
                <w:sz w:val="22"/>
              </w:rPr>
              <w:t>714</w:t>
            </w:r>
          </w:p>
        </w:tc>
        <w:tc>
          <w:tcPr>
            <w:tcW w:w="1361" w:type="dxa"/>
            <w:vAlign w:val="center"/>
          </w:tcPr>
          <w:p w:rsidR="00943DB6" w:rsidRPr="001B3601" w:rsidRDefault="001B3601" w:rsidP="0069661C">
            <w:pPr>
              <w:tabs>
                <w:tab w:val="decimal" w:pos="0"/>
              </w:tabs>
              <w:spacing w:before="20" w:after="20" w:line="260" w:lineRule="exact"/>
              <w:jc w:val="center"/>
              <w:rPr>
                <w:rFonts w:ascii="Arial Narrow" w:hAnsi="Arial Narrow"/>
                <w:sz w:val="22"/>
              </w:rPr>
            </w:pPr>
            <w:r w:rsidRPr="001B3601">
              <w:rPr>
                <w:rFonts w:ascii="Arial Narrow" w:hAnsi="Arial Narrow"/>
                <w:sz w:val="22"/>
              </w:rPr>
              <w:t>36.5</w:t>
            </w:r>
          </w:p>
        </w:tc>
      </w:tr>
      <w:tr w:rsidR="00943DB6" w:rsidRPr="0069661C" w:rsidTr="00150889">
        <w:trPr>
          <w:jc w:val="center"/>
        </w:trPr>
        <w:tc>
          <w:tcPr>
            <w:tcW w:w="1795" w:type="dxa"/>
            <w:vAlign w:val="center"/>
          </w:tcPr>
          <w:p w:rsidR="00943DB6" w:rsidRPr="0069661C" w:rsidRDefault="00943DB6" w:rsidP="0069661C">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433" w:type="dxa"/>
            <w:vAlign w:val="center"/>
          </w:tcPr>
          <w:p w:rsidR="00943DB6" w:rsidRPr="0069661C" w:rsidRDefault="001B3601" w:rsidP="0069661C">
            <w:pPr>
              <w:tabs>
                <w:tab w:val="decimal" w:pos="0"/>
              </w:tabs>
              <w:spacing w:before="20" w:after="20" w:line="260" w:lineRule="exact"/>
              <w:jc w:val="center"/>
              <w:rPr>
                <w:rFonts w:ascii="Arial Narrow" w:hAnsi="Arial Narrow"/>
                <w:sz w:val="22"/>
              </w:rPr>
            </w:pPr>
            <w:r>
              <w:rPr>
                <w:rFonts w:ascii="Arial Narrow" w:hAnsi="Arial Narrow"/>
                <w:sz w:val="22"/>
              </w:rPr>
              <w:t>0</w:t>
            </w:r>
          </w:p>
        </w:tc>
        <w:tc>
          <w:tcPr>
            <w:tcW w:w="1433" w:type="dxa"/>
            <w:vAlign w:val="center"/>
          </w:tcPr>
          <w:p w:rsidR="00943DB6" w:rsidRPr="001B3601" w:rsidRDefault="001B3601" w:rsidP="0069661C">
            <w:pPr>
              <w:tabs>
                <w:tab w:val="decimal" w:pos="0"/>
              </w:tabs>
              <w:spacing w:before="20" w:after="20" w:line="260" w:lineRule="exact"/>
              <w:jc w:val="center"/>
              <w:rPr>
                <w:rFonts w:ascii="Arial Narrow" w:hAnsi="Arial Narrow"/>
                <w:sz w:val="22"/>
              </w:rPr>
            </w:pPr>
            <w:r w:rsidRPr="001B3601">
              <w:rPr>
                <w:rFonts w:ascii="Arial Narrow" w:hAnsi="Arial Narrow"/>
                <w:sz w:val="22"/>
              </w:rPr>
              <w:t>0.0</w:t>
            </w:r>
          </w:p>
        </w:tc>
        <w:tc>
          <w:tcPr>
            <w:tcW w:w="1798" w:type="dxa"/>
            <w:vAlign w:val="center"/>
          </w:tcPr>
          <w:p w:rsidR="00943DB6" w:rsidRPr="0069661C" w:rsidRDefault="00943DB6" w:rsidP="0069661C">
            <w:pPr>
              <w:spacing w:before="20" w:after="20" w:line="260" w:lineRule="exact"/>
              <w:jc w:val="center"/>
              <w:rPr>
                <w:rFonts w:ascii="Arial Narrow" w:hAnsi="Arial Narrow"/>
                <w:sz w:val="22"/>
              </w:rPr>
            </w:pPr>
            <w:r w:rsidRPr="0069661C">
              <w:rPr>
                <w:rFonts w:ascii="Arial Narrow" w:hAnsi="Arial Narrow"/>
                <w:sz w:val="22"/>
              </w:rPr>
              <w:t>Reduced-price lunch</w:t>
            </w:r>
          </w:p>
        </w:tc>
        <w:tc>
          <w:tcPr>
            <w:tcW w:w="1360" w:type="dxa"/>
            <w:vAlign w:val="center"/>
          </w:tcPr>
          <w:p w:rsidR="00943DB6" w:rsidRPr="0069661C" w:rsidRDefault="009B0525" w:rsidP="0069661C">
            <w:pPr>
              <w:tabs>
                <w:tab w:val="decimal" w:pos="0"/>
              </w:tabs>
              <w:spacing w:before="20" w:after="20" w:line="260" w:lineRule="exact"/>
              <w:jc w:val="center"/>
              <w:rPr>
                <w:rFonts w:ascii="Arial Narrow" w:hAnsi="Arial Narrow"/>
                <w:sz w:val="22"/>
              </w:rPr>
            </w:pPr>
            <w:r>
              <w:rPr>
                <w:rFonts w:ascii="Arial Narrow" w:hAnsi="Arial Narrow"/>
                <w:sz w:val="22"/>
              </w:rPr>
              <w:t>177</w:t>
            </w:r>
          </w:p>
        </w:tc>
        <w:tc>
          <w:tcPr>
            <w:tcW w:w="1361" w:type="dxa"/>
            <w:vAlign w:val="center"/>
          </w:tcPr>
          <w:p w:rsidR="00943DB6" w:rsidRPr="001B3601" w:rsidRDefault="001B3601" w:rsidP="0069661C">
            <w:pPr>
              <w:tabs>
                <w:tab w:val="decimal" w:pos="0"/>
              </w:tabs>
              <w:spacing w:before="20" w:after="20" w:line="260" w:lineRule="exact"/>
              <w:jc w:val="center"/>
              <w:rPr>
                <w:rFonts w:ascii="Arial Narrow" w:hAnsi="Arial Narrow"/>
                <w:sz w:val="22"/>
              </w:rPr>
            </w:pPr>
            <w:r w:rsidRPr="001B3601">
              <w:rPr>
                <w:rFonts w:ascii="Arial Narrow" w:hAnsi="Arial Narrow"/>
                <w:sz w:val="22"/>
              </w:rPr>
              <w:t>9.1</w:t>
            </w:r>
          </w:p>
        </w:tc>
      </w:tr>
      <w:tr w:rsidR="00943DB6" w:rsidRPr="0069661C" w:rsidTr="00150889">
        <w:trPr>
          <w:jc w:val="center"/>
        </w:trPr>
        <w:tc>
          <w:tcPr>
            <w:tcW w:w="1795" w:type="dxa"/>
            <w:vAlign w:val="center"/>
          </w:tcPr>
          <w:p w:rsidR="00943DB6" w:rsidRPr="0069661C" w:rsidRDefault="00943DB6" w:rsidP="0069661C">
            <w:pPr>
              <w:spacing w:before="20" w:after="20" w:line="260" w:lineRule="exact"/>
              <w:rPr>
                <w:rFonts w:ascii="Arial Narrow" w:hAnsi="Arial Narrow"/>
                <w:sz w:val="22"/>
              </w:rPr>
            </w:pPr>
            <w:r w:rsidRPr="0069661C">
              <w:rPr>
                <w:rFonts w:ascii="Arial Narrow" w:hAnsi="Arial Narrow"/>
                <w:sz w:val="22"/>
              </w:rPr>
              <w:t xml:space="preserve">Multi-Race, </w:t>
            </w:r>
          </w:p>
          <w:p w:rsidR="00943DB6" w:rsidRPr="0069661C" w:rsidRDefault="00943DB6" w:rsidP="0069661C">
            <w:pPr>
              <w:spacing w:before="20" w:after="20" w:line="260" w:lineRule="exact"/>
              <w:rPr>
                <w:rFonts w:ascii="Arial Narrow" w:hAnsi="Arial Narrow"/>
                <w:sz w:val="22"/>
              </w:rPr>
            </w:pPr>
            <w:r w:rsidRPr="0069661C">
              <w:rPr>
                <w:rFonts w:ascii="Arial Narrow" w:hAnsi="Arial Narrow"/>
                <w:sz w:val="22"/>
              </w:rPr>
              <w:t>Non-Hispanic</w:t>
            </w:r>
          </w:p>
        </w:tc>
        <w:tc>
          <w:tcPr>
            <w:tcW w:w="1433" w:type="dxa"/>
            <w:vAlign w:val="center"/>
          </w:tcPr>
          <w:p w:rsidR="00943DB6" w:rsidRPr="0069661C" w:rsidRDefault="001B3601" w:rsidP="0069661C">
            <w:pPr>
              <w:tabs>
                <w:tab w:val="decimal" w:pos="0"/>
              </w:tabs>
              <w:spacing w:before="20" w:after="20" w:line="260" w:lineRule="exact"/>
              <w:jc w:val="center"/>
              <w:rPr>
                <w:rFonts w:ascii="Arial Narrow" w:hAnsi="Arial Narrow"/>
                <w:sz w:val="22"/>
              </w:rPr>
            </w:pPr>
            <w:r>
              <w:rPr>
                <w:rFonts w:ascii="Arial Narrow" w:hAnsi="Arial Narrow"/>
                <w:sz w:val="22"/>
              </w:rPr>
              <w:t>16</w:t>
            </w:r>
          </w:p>
        </w:tc>
        <w:tc>
          <w:tcPr>
            <w:tcW w:w="1433" w:type="dxa"/>
            <w:vAlign w:val="center"/>
          </w:tcPr>
          <w:p w:rsidR="00943DB6" w:rsidRPr="001B3601" w:rsidRDefault="001B3601" w:rsidP="0069661C">
            <w:pPr>
              <w:tabs>
                <w:tab w:val="decimal" w:pos="0"/>
              </w:tabs>
              <w:spacing w:before="20" w:after="20" w:line="260" w:lineRule="exact"/>
              <w:jc w:val="center"/>
              <w:rPr>
                <w:rFonts w:ascii="Arial Narrow" w:hAnsi="Arial Narrow"/>
                <w:sz w:val="22"/>
              </w:rPr>
            </w:pPr>
            <w:r w:rsidRPr="001B3601">
              <w:rPr>
                <w:rFonts w:ascii="Arial Narrow" w:hAnsi="Arial Narrow"/>
                <w:sz w:val="22"/>
              </w:rPr>
              <w:t>0.8</w:t>
            </w:r>
          </w:p>
        </w:tc>
        <w:tc>
          <w:tcPr>
            <w:tcW w:w="1798" w:type="dxa"/>
            <w:vAlign w:val="center"/>
          </w:tcPr>
          <w:p w:rsidR="00943DB6" w:rsidRPr="0069661C" w:rsidRDefault="00943DB6" w:rsidP="0069661C">
            <w:pPr>
              <w:jc w:val="center"/>
              <w:rPr>
                <w:rFonts w:ascii="Arial Narrow" w:hAnsi="Arial Narrow"/>
                <w:b/>
                <w:sz w:val="22"/>
              </w:rPr>
            </w:pPr>
            <w:r w:rsidRPr="0069661C">
              <w:rPr>
                <w:rFonts w:ascii="Arial Narrow" w:hAnsi="Arial Narrow"/>
                <w:b/>
                <w:sz w:val="22"/>
              </w:rPr>
              <w:t>Total enrollment</w:t>
            </w:r>
          </w:p>
        </w:tc>
        <w:tc>
          <w:tcPr>
            <w:tcW w:w="1360" w:type="dxa"/>
            <w:vAlign w:val="center"/>
          </w:tcPr>
          <w:p w:rsidR="00943DB6" w:rsidRPr="0069661C" w:rsidRDefault="001B3601" w:rsidP="0069661C">
            <w:pPr>
              <w:tabs>
                <w:tab w:val="decimal" w:pos="0"/>
              </w:tabs>
              <w:jc w:val="center"/>
              <w:rPr>
                <w:rFonts w:ascii="Arial Narrow" w:hAnsi="Arial Narrow"/>
                <w:b/>
                <w:sz w:val="22"/>
              </w:rPr>
            </w:pPr>
            <w:r>
              <w:rPr>
                <w:rFonts w:ascii="Arial Narrow" w:hAnsi="Arial Narrow"/>
                <w:b/>
                <w:sz w:val="22"/>
              </w:rPr>
              <w:t>1955</w:t>
            </w:r>
          </w:p>
        </w:tc>
        <w:tc>
          <w:tcPr>
            <w:tcW w:w="1361" w:type="dxa"/>
            <w:vAlign w:val="center"/>
          </w:tcPr>
          <w:p w:rsidR="00943DB6" w:rsidRPr="0069661C" w:rsidRDefault="00943DB6" w:rsidP="0069661C">
            <w:pPr>
              <w:tabs>
                <w:tab w:val="decimal" w:pos="0"/>
              </w:tabs>
              <w:jc w:val="center"/>
              <w:rPr>
                <w:rFonts w:ascii="Arial Narrow" w:hAnsi="Arial Narrow"/>
                <w:b/>
                <w:sz w:val="22"/>
              </w:rPr>
            </w:pPr>
            <w:r w:rsidRPr="0069661C">
              <w:rPr>
                <w:rFonts w:ascii="Arial Narrow" w:hAnsi="Arial Narrow"/>
                <w:b/>
                <w:sz w:val="22"/>
              </w:rPr>
              <w:t>100.0</w:t>
            </w:r>
          </w:p>
        </w:tc>
      </w:tr>
    </w:tbl>
    <w:p w:rsidR="00943DB6" w:rsidRDefault="00943DB6" w:rsidP="00A20841">
      <w:pPr>
        <w:spacing w:before="60"/>
        <w:rPr>
          <w:sz w:val="20"/>
          <w:szCs w:val="20"/>
        </w:rPr>
      </w:pPr>
      <w:r>
        <w:rPr>
          <w:sz w:val="20"/>
          <w:szCs w:val="20"/>
        </w:rPr>
        <w:t>Source: School/District Profiles on ESE website</w:t>
      </w:r>
    </w:p>
    <w:p w:rsidR="00B815FD" w:rsidRDefault="00B815FD" w:rsidP="00C43FB4">
      <w:pPr>
        <w:spacing w:before="120" w:line="300" w:lineRule="exact"/>
        <w:jc w:val="both"/>
      </w:pPr>
      <w:r>
        <w:lastRenderedPageBreak/>
        <w:t xml:space="preserve">Table 2 </w:t>
      </w:r>
      <w:r w:rsidR="00595841">
        <w:t xml:space="preserve">below </w:t>
      </w:r>
      <w:r w:rsidR="00C43FB4">
        <w:t xml:space="preserve">shows </w:t>
      </w:r>
      <w:r w:rsidR="007E0B17">
        <w:t>selected populations in the district, in each school</w:t>
      </w:r>
      <w:r w:rsidR="00D00C86">
        <w:t>,</w:t>
      </w:r>
      <w:r w:rsidR="007E0B17">
        <w:t xml:space="preserve"> and in the state</w:t>
      </w:r>
      <w:r>
        <w:t>. The Clinton Elementary School, the focus of this report, has a higher proportion of students</w:t>
      </w:r>
      <w:r w:rsidR="00EB0C8D">
        <w:t xml:space="preserve"> from </w:t>
      </w:r>
      <w:r w:rsidR="00D91B2B">
        <w:t>low-income homes</w:t>
      </w:r>
      <w:r>
        <w:t xml:space="preserve"> than the state (</w:t>
      </w:r>
      <w:r w:rsidR="00017FF5">
        <w:t>42.6</w:t>
      </w:r>
      <w:r>
        <w:t xml:space="preserve"> percent vs. </w:t>
      </w:r>
      <w:r w:rsidR="00017FF5">
        <w:t>34.2</w:t>
      </w:r>
      <w:r>
        <w:t xml:space="preserve"> percent)</w:t>
      </w:r>
      <w:r w:rsidR="000769A1">
        <w:t xml:space="preserve"> and </w:t>
      </w:r>
      <w:r w:rsidR="00626C4F">
        <w:t xml:space="preserve">the middle school has the highest in the district at 48.7 percent. </w:t>
      </w:r>
      <w:r w:rsidR="00C43FB4">
        <w:t>T</w:t>
      </w:r>
      <w:r>
        <w:t>he elementary school</w:t>
      </w:r>
      <w:r w:rsidR="000769A1">
        <w:t>’s subgroup populations as proportions of the whole population exceed</w:t>
      </w:r>
      <w:r>
        <w:t xml:space="preserve"> the state</w:t>
      </w:r>
      <w:r w:rsidR="000769A1">
        <w:t>’s proportions for</w:t>
      </w:r>
      <w:r>
        <w:t xml:space="preserve"> all</w:t>
      </w:r>
      <w:r w:rsidR="000769A1">
        <w:t xml:space="preserve"> subgroups</w:t>
      </w:r>
      <w:r>
        <w:t xml:space="preserve">: </w:t>
      </w:r>
      <w:r w:rsidR="000F17AD">
        <w:t xml:space="preserve">eligible </w:t>
      </w:r>
      <w:r>
        <w:t xml:space="preserve">for </w:t>
      </w:r>
      <w:r w:rsidR="000F17AD">
        <w:t>free lunch</w:t>
      </w:r>
      <w:r>
        <w:t xml:space="preserve">, </w:t>
      </w:r>
      <w:r w:rsidR="00017FF5">
        <w:t>34.1</w:t>
      </w:r>
      <w:r>
        <w:t xml:space="preserve"> percent vs. </w:t>
      </w:r>
      <w:r w:rsidR="00017FF5">
        <w:t>29.1</w:t>
      </w:r>
      <w:r>
        <w:t xml:space="preserve"> percent; </w:t>
      </w:r>
      <w:r w:rsidR="00BB53C2">
        <w:t xml:space="preserve">eligible </w:t>
      </w:r>
      <w:r>
        <w:t xml:space="preserve">for </w:t>
      </w:r>
      <w:r w:rsidR="000C2F65">
        <w:t>reduced</w:t>
      </w:r>
      <w:r>
        <w:t xml:space="preserve"> </w:t>
      </w:r>
      <w:r w:rsidR="00BB53C2">
        <w:t>lunch</w:t>
      </w:r>
      <w:r>
        <w:t xml:space="preserve">, </w:t>
      </w:r>
      <w:r w:rsidR="00017FF5">
        <w:t>8.5</w:t>
      </w:r>
      <w:r>
        <w:t xml:space="preserve"> percent vs. </w:t>
      </w:r>
      <w:r w:rsidR="00017FF5">
        <w:t>5.1</w:t>
      </w:r>
      <w:r>
        <w:t xml:space="preserve"> percent; LEP, </w:t>
      </w:r>
      <w:r w:rsidR="00C35B88">
        <w:t>9.1</w:t>
      </w:r>
      <w:r>
        <w:t xml:space="preserve"> percent vs. </w:t>
      </w:r>
      <w:r w:rsidR="00C35B88">
        <w:t>7.1</w:t>
      </w:r>
      <w:r>
        <w:t xml:space="preserve"> percent; and </w:t>
      </w:r>
      <w:r w:rsidR="000F17AD">
        <w:t>special education students</w:t>
      </w:r>
      <w:r>
        <w:t xml:space="preserve">, </w:t>
      </w:r>
      <w:r w:rsidR="00C35B88">
        <w:t>21.9</w:t>
      </w:r>
      <w:r w:rsidR="00626C4F">
        <w:t xml:space="preserve"> percent vs. 17.0 percent. These subgroup populations present unique challenges to educators in terms of matching instructional programs and pedagogies to</w:t>
      </w:r>
      <w:r w:rsidR="007E0B17">
        <w:t xml:space="preserve"> students’</w:t>
      </w:r>
      <w:r w:rsidR="00626C4F">
        <w:t xml:space="preserve"> </w:t>
      </w:r>
      <w:r w:rsidR="007E0B17">
        <w:t>diverse</w:t>
      </w:r>
      <w:r w:rsidR="00303027">
        <w:t xml:space="preserve"> </w:t>
      </w:r>
      <w:r w:rsidR="00626C4F">
        <w:t>learning needs</w:t>
      </w:r>
      <w:r w:rsidR="007E0B17">
        <w:t>.</w:t>
      </w:r>
    </w:p>
    <w:p w:rsidR="00614AB6" w:rsidRPr="00614AB6" w:rsidRDefault="00497B5E" w:rsidP="00595841">
      <w:pPr>
        <w:pStyle w:val="Header"/>
        <w:tabs>
          <w:tab w:val="left" w:pos="810"/>
        </w:tabs>
        <w:spacing w:before="120" w:after="60"/>
        <w:ind w:left="720"/>
        <w:jc w:val="center"/>
        <w:rPr>
          <w:rFonts w:ascii="Arial" w:hAnsi="Arial" w:cs="Arial"/>
          <w:b/>
          <w:sz w:val="22"/>
          <w:szCs w:val="22"/>
        </w:rPr>
      </w:pPr>
      <w:r>
        <w:rPr>
          <w:rFonts w:ascii="Arial" w:hAnsi="Arial" w:cs="Arial"/>
          <w:b/>
          <w:sz w:val="22"/>
          <w:szCs w:val="22"/>
        </w:rPr>
        <w:t>T</w:t>
      </w:r>
      <w:r w:rsidR="00600150" w:rsidRPr="00614AB6">
        <w:rPr>
          <w:rFonts w:ascii="Arial" w:hAnsi="Arial" w:cs="Arial"/>
          <w:b/>
          <w:sz w:val="22"/>
          <w:szCs w:val="22"/>
        </w:rPr>
        <w:t xml:space="preserve">able 2: </w:t>
      </w:r>
      <w:r w:rsidR="00020D53" w:rsidRPr="00614AB6">
        <w:rPr>
          <w:rFonts w:ascii="Arial" w:hAnsi="Arial" w:cs="Arial"/>
          <w:b/>
          <w:sz w:val="22"/>
          <w:szCs w:val="22"/>
        </w:rPr>
        <w:t xml:space="preserve">Comparison of State, </w:t>
      </w:r>
      <w:r w:rsidR="00836669">
        <w:rPr>
          <w:rFonts w:ascii="Arial" w:hAnsi="Arial" w:cs="Arial"/>
          <w:b/>
          <w:sz w:val="22"/>
          <w:szCs w:val="22"/>
        </w:rPr>
        <w:t>District</w:t>
      </w:r>
      <w:r w:rsidR="00E54975" w:rsidRPr="00614AB6">
        <w:rPr>
          <w:rFonts w:ascii="Arial" w:hAnsi="Arial" w:cs="Arial"/>
          <w:b/>
          <w:sz w:val="22"/>
          <w:szCs w:val="22"/>
        </w:rPr>
        <w:t>,</w:t>
      </w:r>
      <w:r w:rsidR="00600150" w:rsidRPr="00614AB6">
        <w:rPr>
          <w:rFonts w:ascii="Arial" w:hAnsi="Arial" w:cs="Arial"/>
          <w:b/>
          <w:sz w:val="22"/>
          <w:szCs w:val="22"/>
        </w:rPr>
        <w:t xml:space="preserve"> and </w:t>
      </w:r>
      <w:r w:rsidR="00836669">
        <w:rPr>
          <w:rFonts w:ascii="Arial" w:hAnsi="Arial" w:cs="Arial"/>
          <w:b/>
          <w:sz w:val="22"/>
          <w:szCs w:val="22"/>
        </w:rPr>
        <w:t xml:space="preserve">All District </w:t>
      </w:r>
      <w:r w:rsidR="00600150" w:rsidRPr="00614AB6">
        <w:rPr>
          <w:rFonts w:ascii="Arial" w:hAnsi="Arial" w:cs="Arial"/>
          <w:b/>
          <w:sz w:val="22"/>
          <w:szCs w:val="22"/>
        </w:rPr>
        <w:t>Schools</w:t>
      </w:r>
      <w:r w:rsidR="00020D53" w:rsidRPr="00614AB6">
        <w:rPr>
          <w:rFonts w:ascii="Arial" w:hAnsi="Arial" w:cs="Arial"/>
          <w:b/>
          <w:sz w:val="22"/>
          <w:szCs w:val="22"/>
        </w:rPr>
        <w:t xml:space="preserve"> by Selected Population</w:t>
      </w:r>
      <w:r w:rsidR="00164ECA">
        <w:rPr>
          <w:rFonts w:ascii="Arial" w:hAnsi="Arial" w:cs="Arial"/>
          <w:b/>
          <w:sz w:val="22"/>
          <w:szCs w:val="22"/>
        </w:rPr>
        <w:t>s</w:t>
      </w:r>
      <w:r w:rsidR="00020D53" w:rsidRPr="00614AB6">
        <w:rPr>
          <w:rFonts w:ascii="Arial" w:hAnsi="Arial" w:cs="Arial"/>
          <w:b/>
          <w:sz w:val="22"/>
          <w:szCs w:val="22"/>
        </w:rPr>
        <w:t>: 20</w:t>
      </w:r>
      <w:r w:rsidR="005D2F6D">
        <w:rPr>
          <w:rFonts w:ascii="Arial" w:hAnsi="Arial" w:cs="Arial"/>
          <w:b/>
          <w:sz w:val="22"/>
          <w:szCs w:val="22"/>
        </w:rPr>
        <w:t>10</w:t>
      </w:r>
      <w:r w:rsidR="00E3053A" w:rsidRPr="00614AB6">
        <w:rPr>
          <w:rFonts w:ascii="Arial" w:hAnsi="Arial" w:cs="Arial"/>
          <w:b/>
          <w:sz w:val="22"/>
          <w:szCs w:val="22"/>
        </w:rPr>
        <w:t>-201</w:t>
      </w:r>
      <w:r w:rsidR="005D2F6D">
        <w:rPr>
          <w:rFonts w:ascii="Arial" w:hAnsi="Arial" w:cs="Arial"/>
          <w:b/>
          <w:sz w:val="22"/>
          <w:szCs w:val="22"/>
        </w:rPr>
        <w:t>1</w:t>
      </w:r>
      <w:r w:rsidR="00E3053A" w:rsidRPr="00614AB6">
        <w:rPr>
          <w:rFonts w:ascii="Arial" w:hAnsi="Arial" w:cs="Arial"/>
          <w:b/>
          <w:sz w:val="22"/>
          <w:szCs w:val="22"/>
        </w:rPr>
        <w:t xml:space="preserve"> </w:t>
      </w:r>
      <w:r w:rsidR="00614AB6" w:rsidRPr="00614AB6">
        <w:rPr>
          <w:rFonts w:ascii="Arial" w:hAnsi="Arial" w:cs="Arial"/>
          <w:b/>
          <w:sz w:val="22"/>
          <w:szCs w:val="22"/>
        </w:rPr>
        <w:t>(in Percentages except for Total Enrollment)</w:t>
      </w: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2072"/>
        <w:gridCol w:w="1258"/>
        <w:gridCol w:w="629"/>
        <w:gridCol w:w="989"/>
        <w:gridCol w:w="1472"/>
        <w:gridCol w:w="1594"/>
        <w:gridCol w:w="1461"/>
      </w:tblGrid>
      <w:tr w:rsidR="00FC3AF9" w:rsidTr="00595841">
        <w:tc>
          <w:tcPr>
            <w:tcW w:w="1093" w:type="pct"/>
            <w:tcBorders>
              <w:top w:val="single" w:sz="4" w:space="0" w:color="auto"/>
              <w:left w:val="single" w:sz="4" w:space="0" w:color="auto"/>
              <w:bottom w:val="single" w:sz="12" w:space="0" w:color="auto"/>
              <w:right w:val="single" w:sz="4" w:space="0" w:color="auto"/>
              <w:tl2br w:val="nil"/>
              <w:tr2bl w:val="nil"/>
            </w:tcBorders>
            <w:vAlign w:val="center"/>
          </w:tcPr>
          <w:p w:rsidR="00FC3AF9" w:rsidRPr="00C77B10" w:rsidRDefault="00FC3AF9" w:rsidP="00943DB6">
            <w:pPr>
              <w:rPr>
                <w:rFonts w:ascii="Arial Narrow" w:hAnsi="Arial Narrow" w:cs="Arial"/>
                <w:b/>
                <w:sz w:val="22"/>
              </w:rPr>
            </w:pPr>
          </w:p>
        </w:tc>
        <w:tc>
          <w:tcPr>
            <w:tcW w:w="664" w:type="pct"/>
            <w:tcBorders>
              <w:top w:val="single" w:sz="4" w:space="0" w:color="auto"/>
              <w:left w:val="single" w:sz="4" w:space="0" w:color="auto"/>
              <w:bottom w:val="single" w:sz="12" w:space="0" w:color="auto"/>
              <w:right w:val="single" w:sz="4" w:space="0" w:color="auto"/>
              <w:tl2br w:val="nil"/>
              <w:tr2bl w:val="nil"/>
            </w:tcBorders>
            <w:vAlign w:val="center"/>
          </w:tcPr>
          <w:p w:rsidR="0008471A" w:rsidRPr="00C77B10" w:rsidRDefault="0008471A" w:rsidP="00C77B10">
            <w:pPr>
              <w:jc w:val="center"/>
              <w:rPr>
                <w:rFonts w:ascii="Arial Narrow" w:hAnsi="Arial Narrow" w:cs="Arial"/>
                <w:b/>
                <w:sz w:val="22"/>
              </w:rPr>
            </w:pPr>
            <w:r w:rsidRPr="00C77B10">
              <w:rPr>
                <w:rFonts w:ascii="Arial Narrow" w:hAnsi="Arial Narrow" w:cs="Arial"/>
                <w:b/>
                <w:sz w:val="22"/>
              </w:rPr>
              <w:t>Total</w:t>
            </w:r>
          </w:p>
          <w:p w:rsidR="00FC3AF9" w:rsidRPr="00C77B10" w:rsidRDefault="0008471A" w:rsidP="00C77B10">
            <w:pPr>
              <w:jc w:val="center"/>
              <w:rPr>
                <w:rFonts w:ascii="Arial Narrow" w:hAnsi="Arial Narrow"/>
                <w:b/>
                <w:sz w:val="22"/>
              </w:rPr>
            </w:pPr>
            <w:r w:rsidRPr="00C77B10">
              <w:rPr>
                <w:rFonts w:ascii="Arial Narrow" w:hAnsi="Arial Narrow" w:cs="Arial"/>
                <w:b/>
                <w:sz w:val="22"/>
              </w:rPr>
              <w:t>Enrollment</w:t>
            </w:r>
          </w:p>
        </w:tc>
        <w:tc>
          <w:tcPr>
            <w:tcW w:w="1631" w:type="pct"/>
            <w:gridSpan w:val="3"/>
            <w:tcBorders>
              <w:top w:val="single" w:sz="4" w:space="0" w:color="auto"/>
              <w:left w:val="single" w:sz="4" w:space="0" w:color="auto"/>
              <w:bottom w:val="single" w:sz="12" w:space="0" w:color="auto"/>
              <w:right w:val="single" w:sz="4" w:space="0" w:color="auto"/>
              <w:tl2br w:val="nil"/>
              <w:tr2bl w:val="nil"/>
            </w:tcBorders>
            <w:vAlign w:val="center"/>
          </w:tcPr>
          <w:p w:rsidR="00FC3AF9" w:rsidRPr="00C77B10" w:rsidRDefault="00FC3AF9" w:rsidP="00C77B10">
            <w:pPr>
              <w:jc w:val="center"/>
              <w:rPr>
                <w:rFonts w:ascii="Arial Narrow" w:hAnsi="Arial Narrow"/>
                <w:b/>
                <w:sz w:val="22"/>
              </w:rPr>
            </w:pPr>
            <w:r w:rsidRPr="00C77B10">
              <w:rPr>
                <w:rFonts w:ascii="Arial Narrow" w:hAnsi="Arial Narrow"/>
                <w:b/>
                <w:sz w:val="22"/>
              </w:rPr>
              <w:t>Low-Income Students</w:t>
            </w:r>
          </w:p>
        </w:tc>
        <w:tc>
          <w:tcPr>
            <w:tcW w:w="841" w:type="pct"/>
            <w:tcBorders>
              <w:top w:val="single" w:sz="4" w:space="0" w:color="auto"/>
              <w:left w:val="single" w:sz="4" w:space="0" w:color="auto"/>
              <w:bottom w:val="single" w:sz="12" w:space="0" w:color="auto"/>
              <w:right w:val="single" w:sz="4" w:space="0" w:color="auto"/>
              <w:tl2br w:val="nil"/>
              <w:tr2bl w:val="nil"/>
            </w:tcBorders>
            <w:vAlign w:val="center"/>
          </w:tcPr>
          <w:p w:rsidR="00FC3AF9" w:rsidRPr="00C77B10" w:rsidRDefault="00FC3AF9" w:rsidP="00C77B10">
            <w:pPr>
              <w:jc w:val="center"/>
              <w:rPr>
                <w:rFonts w:ascii="Arial Narrow" w:hAnsi="Arial Narrow"/>
                <w:b/>
                <w:sz w:val="22"/>
              </w:rPr>
            </w:pPr>
            <w:r w:rsidRPr="00C77B10">
              <w:rPr>
                <w:rFonts w:ascii="Arial Narrow" w:hAnsi="Arial Narrow"/>
                <w:b/>
                <w:sz w:val="22"/>
              </w:rPr>
              <w:t>Limited English Proficient Students</w:t>
            </w:r>
          </w:p>
        </w:tc>
        <w:tc>
          <w:tcPr>
            <w:tcW w:w="772" w:type="pct"/>
            <w:tcBorders>
              <w:top w:val="single" w:sz="4" w:space="0" w:color="auto"/>
              <w:left w:val="single" w:sz="4" w:space="0" w:color="auto"/>
              <w:bottom w:val="single" w:sz="12" w:space="0" w:color="auto"/>
              <w:right w:val="single" w:sz="4" w:space="0" w:color="auto"/>
              <w:tl2br w:val="nil"/>
              <w:tr2bl w:val="nil"/>
            </w:tcBorders>
            <w:vAlign w:val="center"/>
          </w:tcPr>
          <w:p w:rsidR="00FC3AF9" w:rsidRPr="00C77B10" w:rsidRDefault="00FC3AF9" w:rsidP="00C77B10">
            <w:pPr>
              <w:jc w:val="center"/>
              <w:rPr>
                <w:rFonts w:ascii="Arial Narrow" w:hAnsi="Arial Narrow"/>
                <w:b/>
                <w:sz w:val="22"/>
              </w:rPr>
            </w:pPr>
            <w:r w:rsidRPr="00C77B10">
              <w:rPr>
                <w:rFonts w:ascii="Arial Narrow" w:hAnsi="Arial Narrow"/>
                <w:b/>
                <w:sz w:val="22"/>
              </w:rPr>
              <w:t>Special Education Students</w:t>
            </w:r>
          </w:p>
        </w:tc>
      </w:tr>
      <w:tr w:rsidR="00595841" w:rsidTr="00595841">
        <w:tc>
          <w:tcPr>
            <w:tcW w:w="1093" w:type="pct"/>
            <w:vAlign w:val="center"/>
          </w:tcPr>
          <w:p w:rsidR="00FC3AF9" w:rsidRPr="00C77B10" w:rsidRDefault="00FC3AF9" w:rsidP="00943DB6">
            <w:pPr>
              <w:rPr>
                <w:rFonts w:ascii="Arial Narrow" w:hAnsi="Arial Narrow" w:cs="Arial"/>
                <w:sz w:val="22"/>
              </w:rPr>
            </w:pPr>
          </w:p>
        </w:tc>
        <w:tc>
          <w:tcPr>
            <w:tcW w:w="664" w:type="pct"/>
            <w:vAlign w:val="center"/>
          </w:tcPr>
          <w:p w:rsidR="00FC3AF9" w:rsidRPr="00C77B10" w:rsidRDefault="00FC3AF9" w:rsidP="00C77B10">
            <w:pPr>
              <w:jc w:val="center"/>
              <w:rPr>
                <w:rFonts w:ascii="Arial Narrow" w:hAnsi="Arial Narrow" w:cs="Arial"/>
                <w:b/>
                <w:sz w:val="22"/>
              </w:rPr>
            </w:pPr>
          </w:p>
        </w:tc>
        <w:tc>
          <w:tcPr>
            <w:tcW w:w="332" w:type="pct"/>
            <w:vAlign w:val="center"/>
          </w:tcPr>
          <w:p w:rsidR="00FC3AF9" w:rsidRPr="00C77B10" w:rsidRDefault="00FC3AF9" w:rsidP="00C77B10">
            <w:pPr>
              <w:jc w:val="center"/>
              <w:rPr>
                <w:rFonts w:ascii="Arial Narrow" w:hAnsi="Arial Narrow" w:cs="Arial"/>
                <w:b/>
                <w:sz w:val="22"/>
              </w:rPr>
            </w:pPr>
            <w:r w:rsidRPr="00C77B10">
              <w:rPr>
                <w:rFonts w:ascii="Arial Narrow" w:hAnsi="Arial Narrow" w:cs="Arial"/>
                <w:b/>
                <w:sz w:val="22"/>
              </w:rPr>
              <w:t xml:space="preserve">All </w:t>
            </w:r>
          </w:p>
        </w:tc>
        <w:tc>
          <w:tcPr>
            <w:tcW w:w="522" w:type="pct"/>
            <w:vAlign w:val="center"/>
          </w:tcPr>
          <w:p w:rsidR="00FC3AF9" w:rsidRPr="00C77B10" w:rsidRDefault="00FC3AF9" w:rsidP="00C77B10">
            <w:pPr>
              <w:jc w:val="center"/>
              <w:rPr>
                <w:rFonts w:ascii="Arial Narrow" w:hAnsi="Arial Narrow" w:cs="Arial"/>
                <w:b/>
                <w:sz w:val="22"/>
              </w:rPr>
            </w:pPr>
            <w:r w:rsidRPr="00C77B10">
              <w:rPr>
                <w:rFonts w:ascii="Arial Narrow" w:hAnsi="Arial Narrow" w:cs="Arial"/>
                <w:b/>
                <w:sz w:val="22"/>
              </w:rPr>
              <w:t>Eligible for Free Lunch</w:t>
            </w:r>
          </w:p>
        </w:tc>
        <w:tc>
          <w:tcPr>
            <w:tcW w:w="776" w:type="pct"/>
            <w:vAlign w:val="center"/>
          </w:tcPr>
          <w:p w:rsidR="00FC3AF9" w:rsidRPr="00C77B10" w:rsidRDefault="00FC3AF9" w:rsidP="00C77B10">
            <w:pPr>
              <w:jc w:val="center"/>
              <w:rPr>
                <w:rFonts w:ascii="Arial Narrow" w:hAnsi="Arial Narrow" w:cs="Arial"/>
                <w:b/>
                <w:sz w:val="22"/>
              </w:rPr>
            </w:pPr>
            <w:r w:rsidRPr="00C77B10">
              <w:rPr>
                <w:rFonts w:ascii="Arial Narrow" w:hAnsi="Arial Narrow" w:cs="Arial"/>
                <w:b/>
                <w:sz w:val="22"/>
              </w:rPr>
              <w:t>Eligible for Reduced-Price Lunch</w:t>
            </w:r>
          </w:p>
        </w:tc>
        <w:tc>
          <w:tcPr>
            <w:tcW w:w="841" w:type="pct"/>
            <w:vAlign w:val="center"/>
          </w:tcPr>
          <w:p w:rsidR="00FC3AF9" w:rsidRPr="00C77B10" w:rsidRDefault="00FC3AF9" w:rsidP="00C77B10">
            <w:pPr>
              <w:jc w:val="center"/>
              <w:rPr>
                <w:rFonts w:ascii="Arial Narrow" w:hAnsi="Arial Narrow"/>
                <w:sz w:val="22"/>
              </w:rPr>
            </w:pPr>
          </w:p>
        </w:tc>
        <w:tc>
          <w:tcPr>
            <w:tcW w:w="772" w:type="pct"/>
            <w:vAlign w:val="center"/>
          </w:tcPr>
          <w:p w:rsidR="00FC3AF9" w:rsidRPr="00C77B10" w:rsidRDefault="00FC3AF9" w:rsidP="00C77B10">
            <w:pPr>
              <w:jc w:val="center"/>
              <w:rPr>
                <w:rFonts w:ascii="Arial Narrow" w:hAnsi="Arial Narrow"/>
                <w:sz w:val="22"/>
              </w:rPr>
            </w:pPr>
          </w:p>
        </w:tc>
      </w:tr>
      <w:tr w:rsidR="00595841" w:rsidTr="00595841">
        <w:tc>
          <w:tcPr>
            <w:tcW w:w="1093" w:type="pct"/>
            <w:vAlign w:val="center"/>
          </w:tcPr>
          <w:p w:rsidR="00FC3AF9" w:rsidRPr="00C77B10" w:rsidRDefault="00FC3AF9" w:rsidP="00943DB6">
            <w:pPr>
              <w:rPr>
                <w:rFonts w:ascii="Arial Narrow" w:hAnsi="Arial Narrow"/>
                <w:sz w:val="22"/>
              </w:rPr>
            </w:pPr>
            <w:r w:rsidRPr="00C77B10">
              <w:rPr>
                <w:rFonts w:ascii="Arial Narrow" w:hAnsi="Arial Narrow"/>
                <w:sz w:val="22"/>
              </w:rPr>
              <w:t>State</w:t>
            </w:r>
          </w:p>
        </w:tc>
        <w:tc>
          <w:tcPr>
            <w:tcW w:w="664" w:type="pct"/>
            <w:vAlign w:val="center"/>
          </w:tcPr>
          <w:p w:rsidR="00FC3AF9" w:rsidRPr="00C77B10" w:rsidRDefault="00D229E3" w:rsidP="00C77B10">
            <w:pPr>
              <w:jc w:val="center"/>
              <w:rPr>
                <w:rFonts w:ascii="Arial Narrow" w:hAnsi="Arial Narrow"/>
                <w:sz w:val="22"/>
              </w:rPr>
            </w:pPr>
            <w:r>
              <w:rPr>
                <w:rFonts w:ascii="Arial Narrow" w:hAnsi="Arial Narrow"/>
                <w:sz w:val="22"/>
              </w:rPr>
              <w:t>955,563</w:t>
            </w:r>
          </w:p>
        </w:tc>
        <w:tc>
          <w:tcPr>
            <w:tcW w:w="332" w:type="pct"/>
            <w:vAlign w:val="center"/>
          </w:tcPr>
          <w:p w:rsidR="00FC3AF9" w:rsidRPr="00C77B10" w:rsidRDefault="00D229E3" w:rsidP="00C77B10">
            <w:pPr>
              <w:jc w:val="center"/>
              <w:rPr>
                <w:rFonts w:ascii="Arial Narrow" w:hAnsi="Arial Narrow"/>
                <w:sz w:val="22"/>
              </w:rPr>
            </w:pPr>
            <w:r>
              <w:rPr>
                <w:rFonts w:ascii="Arial Narrow" w:hAnsi="Arial Narrow"/>
                <w:sz w:val="22"/>
              </w:rPr>
              <w:t>34.2</w:t>
            </w:r>
          </w:p>
        </w:tc>
        <w:tc>
          <w:tcPr>
            <w:tcW w:w="522" w:type="pct"/>
            <w:vAlign w:val="center"/>
          </w:tcPr>
          <w:p w:rsidR="00FC3AF9" w:rsidRPr="00C77B10" w:rsidRDefault="00D229E3" w:rsidP="00C77B10">
            <w:pPr>
              <w:jc w:val="center"/>
              <w:rPr>
                <w:rFonts w:ascii="Arial Narrow" w:hAnsi="Arial Narrow"/>
                <w:sz w:val="22"/>
              </w:rPr>
            </w:pPr>
            <w:r>
              <w:rPr>
                <w:rFonts w:ascii="Arial Narrow" w:hAnsi="Arial Narrow"/>
                <w:sz w:val="22"/>
              </w:rPr>
              <w:t>29.1</w:t>
            </w:r>
          </w:p>
        </w:tc>
        <w:tc>
          <w:tcPr>
            <w:tcW w:w="776" w:type="pct"/>
            <w:vAlign w:val="center"/>
          </w:tcPr>
          <w:p w:rsidR="00FC3AF9" w:rsidRPr="00C77B10" w:rsidRDefault="00D229E3" w:rsidP="00C77B10">
            <w:pPr>
              <w:jc w:val="center"/>
              <w:rPr>
                <w:rFonts w:ascii="Arial Narrow" w:hAnsi="Arial Narrow"/>
                <w:sz w:val="22"/>
              </w:rPr>
            </w:pPr>
            <w:r>
              <w:rPr>
                <w:rFonts w:ascii="Arial Narrow" w:hAnsi="Arial Narrow"/>
                <w:sz w:val="22"/>
              </w:rPr>
              <w:t>5.1</w:t>
            </w:r>
          </w:p>
        </w:tc>
        <w:tc>
          <w:tcPr>
            <w:tcW w:w="841" w:type="pct"/>
            <w:vAlign w:val="center"/>
          </w:tcPr>
          <w:p w:rsidR="00FC3AF9" w:rsidRPr="00C77B10" w:rsidRDefault="00D229E3" w:rsidP="00C77B10">
            <w:pPr>
              <w:jc w:val="center"/>
              <w:rPr>
                <w:rFonts w:ascii="Arial Narrow" w:hAnsi="Arial Narrow"/>
                <w:sz w:val="22"/>
              </w:rPr>
            </w:pPr>
            <w:r>
              <w:rPr>
                <w:rFonts w:ascii="Arial Narrow" w:hAnsi="Arial Narrow"/>
                <w:sz w:val="22"/>
              </w:rPr>
              <w:t>7.1</w:t>
            </w:r>
          </w:p>
        </w:tc>
        <w:tc>
          <w:tcPr>
            <w:tcW w:w="772" w:type="pct"/>
            <w:vAlign w:val="center"/>
          </w:tcPr>
          <w:p w:rsidR="00FC3AF9" w:rsidRPr="00C77B10" w:rsidRDefault="00836669" w:rsidP="00C77B10">
            <w:pPr>
              <w:jc w:val="center"/>
              <w:rPr>
                <w:rFonts w:ascii="Arial Narrow" w:hAnsi="Arial Narrow"/>
                <w:sz w:val="22"/>
              </w:rPr>
            </w:pPr>
            <w:r w:rsidRPr="00C77B10">
              <w:rPr>
                <w:rFonts w:ascii="Arial Narrow" w:hAnsi="Arial Narrow"/>
                <w:sz w:val="22"/>
              </w:rPr>
              <w:t>17.0</w:t>
            </w:r>
          </w:p>
        </w:tc>
      </w:tr>
      <w:tr w:rsidR="00595841" w:rsidTr="00595841">
        <w:tc>
          <w:tcPr>
            <w:tcW w:w="1093" w:type="pct"/>
            <w:vAlign w:val="center"/>
          </w:tcPr>
          <w:p w:rsidR="00150889" w:rsidRPr="00C77B10" w:rsidRDefault="008327E7" w:rsidP="007E0B17">
            <w:pPr>
              <w:rPr>
                <w:rFonts w:ascii="Arial Narrow" w:hAnsi="Arial Narrow"/>
                <w:sz w:val="22"/>
              </w:rPr>
            </w:pPr>
            <w:r>
              <w:rPr>
                <w:rFonts w:ascii="Arial Narrow" w:hAnsi="Arial Narrow"/>
                <w:sz w:val="22"/>
              </w:rPr>
              <w:t>Clinton Public Schools</w:t>
            </w:r>
          </w:p>
        </w:tc>
        <w:tc>
          <w:tcPr>
            <w:tcW w:w="664" w:type="pct"/>
            <w:vAlign w:val="center"/>
          </w:tcPr>
          <w:p w:rsidR="00FC3AF9" w:rsidRPr="00C77B10" w:rsidRDefault="00B767BA" w:rsidP="00C77B10">
            <w:pPr>
              <w:jc w:val="center"/>
              <w:rPr>
                <w:rFonts w:ascii="Arial Narrow" w:hAnsi="Arial Narrow"/>
                <w:sz w:val="22"/>
              </w:rPr>
            </w:pPr>
            <w:r>
              <w:rPr>
                <w:rFonts w:ascii="Arial Narrow" w:hAnsi="Arial Narrow"/>
                <w:sz w:val="22"/>
              </w:rPr>
              <w:t>1,955</w:t>
            </w:r>
          </w:p>
        </w:tc>
        <w:tc>
          <w:tcPr>
            <w:tcW w:w="332" w:type="pct"/>
            <w:vAlign w:val="center"/>
          </w:tcPr>
          <w:p w:rsidR="00FC3AF9" w:rsidRPr="00C77B10" w:rsidRDefault="00E03E5E" w:rsidP="00C77B10">
            <w:pPr>
              <w:jc w:val="center"/>
              <w:rPr>
                <w:rFonts w:ascii="Arial Narrow" w:hAnsi="Arial Narrow"/>
                <w:sz w:val="22"/>
              </w:rPr>
            </w:pPr>
            <w:r>
              <w:rPr>
                <w:rFonts w:ascii="Arial Narrow" w:hAnsi="Arial Narrow"/>
                <w:sz w:val="22"/>
              </w:rPr>
              <w:t>45.6</w:t>
            </w:r>
          </w:p>
        </w:tc>
        <w:tc>
          <w:tcPr>
            <w:tcW w:w="522" w:type="pct"/>
            <w:vAlign w:val="center"/>
          </w:tcPr>
          <w:p w:rsidR="00FC3AF9" w:rsidRPr="00C77B10" w:rsidRDefault="00E03E5E" w:rsidP="00C77B10">
            <w:pPr>
              <w:jc w:val="center"/>
              <w:rPr>
                <w:rFonts w:ascii="Arial Narrow" w:hAnsi="Arial Narrow"/>
                <w:sz w:val="22"/>
              </w:rPr>
            </w:pPr>
            <w:r>
              <w:rPr>
                <w:rFonts w:ascii="Arial Narrow" w:hAnsi="Arial Narrow"/>
                <w:sz w:val="22"/>
              </w:rPr>
              <w:t>36.5</w:t>
            </w:r>
          </w:p>
        </w:tc>
        <w:tc>
          <w:tcPr>
            <w:tcW w:w="776" w:type="pct"/>
            <w:vAlign w:val="center"/>
          </w:tcPr>
          <w:p w:rsidR="00FC3AF9" w:rsidRPr="00C77B10" w:rsidRDefault="00E03E5E" w:rsidP="00C77B10">
            <w:pPr>
              <w:jc w:val="center"/>
              <w:rPr>
                <w:rFonts w:ascii="Arial Narrow" w:hAnsi="Arial Narrow"/>
                <w:sz w:val="22"/>
              </w:rPr>
            </w:pPr>
            <w:r>
              <w:rPr>
                <w:rFonts w:ascii="Arial Narrow" w:hAnsi="Arial Narrow"/>
                <w:sz w:val="22"/>
              </w:rPr>
              <w:t>9.1</w:t>
            </w:r>
          </w:p>
        </w:tc>
        <w:tc>
          <w:tcPr>
            <w:tcW w:w="841" w:type="pct"/>
            <w:vAlign w:val="center"/>
          </w:tcPr>
          <w:p w:rsidR="00FC3AF9" w:rsidRPr="00C77B10" w:rsidRDefault="00E03E5E" w:rsidP="00C77B10">
            <w:pPr>
              <w:jc w:val="center"/>
              <w:rPr>
                <w:rFonts w:ascii="Arial Narrow" w:hAnsi="Arial Narrow"/>
                <w:sz w:val="22"/>
              </w:rPr>
            </w:pPr>
            <w:r>
              <w:rPr>
                <w:rFonts w:ascii="Arial Narrow" w:hAnsi="Arial Narrow"/>
                <w:sz w:val="22"/>
              </w:rPr>
              <w:t>7.0</w:t>
            </w:r>
          </w:p>
        </w:tc>
        <w:tc>
          <w:tcPr>
            <w:tcW w:w="772" w:type="pct"/>
            <w:vAlign w:val="center"/>
          </w:tcPr>
          <w:p w:rsidR="00FC3AF9" w:rsidRPr="00C77B10" w:rsidRDefault="00E03E5E" w:rsidP="00C77B10">
            <w:pPr>
              <w:jc w:val="center"/>
              <w:rPr>
                <w:rFonts w:ascii="Arial Narrow" w:hAnsi="Arial Narrow"/>
                <w:sz w:val="22"/>
              </w:rPr>
            </w:pPr>
            <w:r>
              <w:rPr>
                <w:rFonts w:ascii="Arial Narrow" w:hAnsi="Arial Narrow"/>
                <w:sz w:val="22"/>
              </w:rPr>
              <w:t>19.9</w:t>
            </w:r>
          </w:p>
        </w:tc>
      </w:tr>
      <w:tr w:rsidR="00595841" w:rsidTr="00595841">
        <w:tc>
          <w:tcPr>
            <w:tcW w:w="1093" w:type="pct"/>
            <w:vAlign w:val="center"/>
          </w:tcPr>
          <w:p w:rsidR="00FC3AF9" w:rsidRPr="00C77B10" w:rsidRDefault="008327E7" w:rsidP="007E71C1">
            <w:pPr>
              <w:rPr>
                <w:rFonts w:ascii="Cambria" w:hAnsi="Cambria"/>
                <w:sz w:val="22"/>
              </w:rPr>
            </w:pPr>
            <w:r>
              <w:rPr>
                <w:rFonts w:ascii="Arial Narrow" w:hAnsi="Arial Narrow"/>
                <w:sz w:val="22"/>
              </w:rPr>
              <w:t xml:space="preserve">Clinton Elementary </w:t>
            </w:r>
          </w:p>
        </w:tc>
        <w:tc>
          <w:tcPr>
            <w:tcW w:w="664" w:type="pct"/>
            <w:vAlign w:val="center"/>
          </w:tcPr>
          <w:p w:rsidR="00FC3AF9" w:rsidRPr="00C77B10" w:rsidRDefault="00B767BA" w:rsidP="00C77B10">
            <w:pPr>
              <w:jc w:val="center"/>
              <w:rPr>
                <w:rFonts w:ascii="Arial Narrow" w:hAnsi="Arial Narrow"/>
                <w:sz w:val="22"/>
              </w:rPr>
            </w:pPr>
            <w:r>
              <w:rPr>
                <w:rFonts w:ascii="Arial Narrow" w:hAnsi="Arial Narrow"/>
                <w:sz w:val="22"/>
              </w:rPr>
              <w:t>707</w:t>
            </w:r>
          </w:p>
        </w:tc>
        <w:tc>
          <w:tcPr>
            <w:tcW w:w="332" w:type="pct"/>
            <w:vAlign w:val="center"/>
          </w:tcPr>
          <w:p w:rsidR="00FC3AF9" w:rsidRPr="00C77B10" w:rsidRDefault="00E03E5E" w:rsidP="00C77B10">
            <w:pPr>
              <w:jc w:val="center"/>
              <w:rPr>
                <w:rFonts w:ascii="Arial Narrow" w:hAnsi="Arial Narrow"/>
                <w:sz w:val="22"/>
              </w:rPr>
            </w:pPr>
            <w:r>
              <w:rPr>
                <w:rFonts w:ascii="Arial Narrow" w:hAnsi="Arial Narrow"/>
                <w:sz w:val="22"/>
              </w:rPr>
              <w:t>42.6</w:t>
            </w:r>
          </w:p>
        </w:tc>
        <w:tc>
          <w:tcPr>
            <w:tcW w:w="522" w:type="pct"/>
            <w:vAlign w:val="center"/>
          </w:tcPr>
          <w:p w:rsidR="00FC3AF9" w:rsidRPr="00C77B10" w:rsidRDefault="00E03E5E" w:rsidP="00C77B10">
            <w:pPr>
              <w:jc w:val="center"/>
              <w:rPr>
                <w:rFonts w:ascii="Arial Narrow" w:hAnsi="Arial Narrow"/>
                <w:sz w:val="22"/>
              </w:rPr>
            </w:pPr>
            <w:r>
              <w:rPr>
                <w:rFonts w:ascii="Arial Narrow" w:hAnsi="Arial Narrow"/>
                <w:sz w:val="22"/>
              </w:rPr>
              <w:t>34.1</w:t>
            </w:r>
          </w:p>
        </w:tc>
        <w:tc>
          <w:tcPr>
            <w:tcW w:w="776" w:type="pct"/>
            <w:vAlign w:val="center"/>
          </w:tcPr>
          <w:p w:rsidR="00FC3AF9" w:rsidRPr="00C77B10" w:rsidRDefault="00E03E5E" w:rsidP="00C77B10">
            <w:pPr>
              <w:jc w:val="center"/>
              <w:rPr>
                <w:rFonts w:ascii="Arial Narrow" w:hAnsi="Arial Narrow"/>
                <w:sz w:val="22"/>
              </w:rPr>
            </w:pPr>
            <w:r>
              <w:rPr>
                <w:rFonts w:ascii="Arial Narrow" w:hAnsi="Arial Narrow"/>
                <w:sz w:val="22"/>
              </w:rPr>
              <w:t>8.5</w:t>
            </w:r>
          </w:p>
        </w:tc>
        <w:tc>
          <w:tcPr>
            <w:tcW w:w="841" w:type="pct"/>
            <w:vAlign w:val="center"/>
          </w:tcPr>
          <w:p w:rsidR="00FC3AF9" w:rsidRPr="00C77B10" w:rsidRDefault="00E03E5E" w:rsidP="00C77B10">
            <w:pPr>
              <w:jc w:val="center"/>
              <w:rPr>
                <w:rFonts w:ascii="Arial Narrow" w:hAnsi="Arial Narrow"/>
                <w:sz w:val="22"/>
              </w:rPr>
            </w:pPr>
            <w:r>
              <w:rPr>
                <w:rFonts w:ascii="Arial Narrow" w:hAnsi="Arial Narrow"/>
                <w:sz w:val="22"/>
              </w:rPr>
              <w:t>9.1</w:t>
            </w:r>
          </w:p>
        </w:tc>
        <w:tc>
          <w:tcPr>
            <w:tcW w:w="772" w:type="pct"/>
            <w:vAlign w:val="center"/>
          </w:tcPr>
          <w:p w:rsidR="00FC3AF9" w:rsidRPr="00C77B10" w:rsidRDefault="00E03E5E" w:rsidP="00C77B10">
            <w:pPr>
              <w:jc w:val="center"/>
              <w:rPr>
                <w:rFonts w:ascii="Arial Narrow" w:hAnsi="Arial Narrow"/>
                <w:sz w:val="22"/>
              </w:rPr>
            </w:pPr>
            <w:r>
              <w:rPr>
                <w:rFonts w:ascii="Arial Narrow" w:hAnsi="Arial Narrow"/>
                <w:sz w:val="22"/>
              </w:rPr>
              <w:t>21.9</w:t>
            </w:r>
          </w:p>
        </w:tc>
      </w:tr>
      <w:tr w:rsidR="00595841" w:rsidTr="00595841">
        <w:tc>
          <w:tcPr>
            <w:tcW w:w="1093" w:type="pct"/>
            <w:vAlign w:val="center"/>
          </w:tcPr>
          <w:p w:rsidR="00FC3AF9" w:rsidRPr="00C77B10" w:rsidRDefault="008327E7" w:rsidP="007E71C1">
            <w:pPr>
              <w:rPr>
                <w:rFonts w:ascii="Cambria" w:hAnsi="Cambria"/>
                <w:sz w:val="22"/>
              </w:rPr>
            </w:pPr>
            <w:r>
              <w:rPr>
                <w:rFonts w:ascii="Arial Narrow" w:hAnsi="Arial Narrow"/>
                <w:sz w:val="22"/>
              </w:rPr>
              <w:t>Clinton Middle School</w:t>
            </w:r>
          </w:p>
        </w:tc>
        <w:tc>
          <w:tcPr>
            <w:tcW w:w="664" w:type="pct"/>
            <w:vAlign w:val="center"/>
          </w:tcPr>
          <w:p w:rsidR="00FC3AF9" w:rsidRPr="00C77B10" w:rsidRDefault="00B767BA" w:rsidP="00C77B10">
            <w:pPr>
              <w:jc w:val="center"/>
              <w:rPr>
                <w:rFonts w:ascii="Arial Narrow" w:hAnsi="Arial Narrow"/>
                <w:sz w:val="22"/>
              </w:rPr>
            </w:pPr>
            <w:r>
              <w:rPr>
                <w:rFonts w:ascii="Arial Narrow" w:hAnsi="Arial Narrow"/>
                <w:sz w:val="22"/>
              </w:rPr>
              <w:t>721</w:t>
            </w:r>
          </w:p>
        </w:tc>
        <w:tc>
          <w:tcPr>
            <w:tcW w:w="332" w:type="pct"/>
            <w:vAlign w:val="center"/>
          </w:tcPr>
          <w:p w:rsidR="00FC3AF9" w:rsidRPr="00C77B10" w:rsidRDefault="00E03E5E" w:rsidP="00C77B10">
            <w:pPr>
              <w:jc w:val="center"/>
              <w:rPr>
                <w:rFonts w:ascii="Arial Narrow" w:hAnsi="Arial Narrow"/>
                <w:sz w:val="22"/>
              </w:rPr>
            </w:pPr>
            <w:r>
              <w:rPr>
                <w:rFonts w:ascii="Arial Narrow" w:hAnsi="Arial Narrow"/>
                <w:sz w:val="22"/>
              </w:rPr>
              <w:t>48.7</w:t>
            </w:r>
          </w:p>
        </w:tc>
        <w:tc>
          <w:tcPr>
            <w:tcW w:w="522" w:type="pct"/>
            <w:vAlign w:val="center"/>
          </w:tcPr>
          <w:p w:rsidR="00FC3AF9" w:rsidRPr="00C77B10" w:rsidRDefault="00E03E5E" w:rsidP="00C77B10">
            <w:pPr>
              <w:jc w:val="center"/>
              <w:rPr>
                <w:rFonts w:ascii="Arial Narrow" w:hAnsi="Arial Narrow"/>
                <w:sz w:val="22"/>
              </w:rPr>
            </w:pPr>
            <w:r>
              <w:rPr>
                <w:rFonts w:ascii="Arial Narrow" w:hAnsi="Arial Narrow"/>
                <w:sz w:val="22"/>
              </w:rPr>
              <w:t>38.7</w:t>
            </w:r>
          </w:p>
        </w:tc>
        <w:tc>
          <w:tcPr>
            <w:tcW w:w="776" w:type="pct"/>
            <w:vAlign w:val="center"/>
          </w:tcPr>
          <w:p w:rsidR="00FC3AF9" w:rsidRPr="00C77B10" w:rsidRDefault="00E03E5E" w:rsidP="00C77B10">
            <w:pPr>
              <w:jc w:val="center"/>
              <w:rPr>
                <w:rFonts w:ascii="Arial Narrow" w:hAnsi="Arial Narrow"/>
                <w:sz w:val="22"/>
              </w:rPr>
            </w:pPr>
            <w:r>
              <w:rPr>
                <w:rFonts w:ascii="Arial Narrow" w:hAnsi="Arial Narrow"/>
                <w:sz w:val="22"/>
              </w:rPr>
              <w:t>10.0</w:t>
            </w:r>
          </w:p>
        </w:tc>
        <w:tc>
          <w:tcPr>
            <w:tcW w:w="841" w:type="pct"/>
            <w:vAlign w:val="center"/>
          </w:tcPr>
          <w:p w:rsidR="00FC3AF9" w:rsidRPr="00C77B10" w:rsidRDefault="00E03E5E" w:rsidP="00C77B10">
            <w:pPr>
              <w:jc w:val="center"/>
              <w:rPr>
                <w:rFonts w:ascii="Arial Narrow" w:hAnsi="Arial Narrow"/>
                <w:sz w:val="22"/>
              </w:rPr>
            </w:pPr>
            <w:r>
              <w:rPr>
                <w:rFonts w:ascii="Arial Narrow" w:hAnsi="Arial Narrow"/>
                <w:sz w:val="22"/>
              </w:rPr>
              <w:t>6.5</w:t>
            </w:r>
          </w:p>
        </w:tc>
        <w:tc>
          <w:tcPr>
            <w:tcW w:w="772" w:type="pct"/>
            <w:vAlign w:val="center"/>
          </w:tcPr>
          <w:p w:rsidR="00FC3AF9" w:rsidRPr="00C77B10" w:rsidRDefault="00E03E5E" w:rsidP="00C77B10">
            <w:pPr>
              <w:jc w:val="center"/>
              <w:rPr>
                <w:rFonts w:ascii="Arial Narrow" w:hAnsi="Arial Narrow"/>
                <w:sz w:val="22"/>
              </w:rPr>
            </w:pPr>
            <w:r>
              <w:rPr>
                <w:rFonts w:ascii="Arial Narrow" w:hAnsi="Arial Narrow"/>
                <w:sz w:val="22"/>
              </w:rPr>
              <w:t>18.0</w:t>
            </w:r>
          </w:p>
        </w:tc>
      </w:tr>
      <w:tr w:rsidR="00595841" w:rsidTr="00595841">
        <w:tc>
          <w:tcPr>
            <w:tcW w:w="1093" w:type="pct"/>
            <w:vAlign w:val="center"/>
          </w:tcPr>
          <w:p w:rsidR="00150889" w:rsidRPr="00C77B10" w:rsidRDefault="008327E7" w:rsidP="007E0B17">
            <w:pPr>
              <w:rPr>
                <w:rFonts w:ascii="Cambria" w:hAnsi="Cambria"/>
                <w:sz w:val="22"/>
              </w:rPr>
            </w:pPr>
            <w:r>
              <w:rPr>
                <w:rFonts w:ascii="Arial Narrow" w:hAnsi="Arial Narrow"/>
                <w:sz w:val="22"/>
              </w:rPr>
              <w:t>Clinton High School</w:t>
            </w:r>
          </w:p>
        </w:tc>
        <w:tc>
          <w:tcPr>
            <w:tcW w:w="664" w:type="pct"/>
            <w:vAlign w:val="center"/>
          </w:tcPr>
          <w:p w:rsidR="00FC3AF9" w:rsidRPr="00C77B10" w:rsidRDefault="00B767BA" w:rsidP="00C77B10">
            <w:pPr>
              <w:jc w:val="center"/>
              <w:rPr>
                <w:rFonts w:ascii="Arial Narrow" w:hAnsi="Arial Narrow"/>
                <w:sz w:val="22"/>
              </w:rPr>
            </w:pPr>
            <w:r>
              <w:rPr>
                <w:rFonts w:ascii="Arial Narrow" w:hAnsi="Arial Narrow"/>
                <w:sz w:val="22"/>
              </w:rPr>
              <w:t>527</w:t>
            </w:r>
          </w:p>
        </w:tc>
        <w:tc>
          <w:tcPr>
            <w:tcW w:w="332" w:type="pct"/>
            <w:vAlign w:val="center"/>
          </w:tcPr>
          <w:p w:rsidR="00FC3AF9" w:rsidRPr="00C77B10" w:rsidRDefault="00E03E5E" w:rsidP="00C77B10">
            <w:pPr>
              <w:jc w:val="center"/>
              <w:rPr>
                <w:rFonts w:ascii="Arial Narrow" w:hAnsi="Arial Narrow"/>
                <w:sz w:val="22"/>
              </w:rPr>
            </w:pPr>
            <w:r>
              <w:rPr>
                <w:rFonts w:ascii="Arial Narrow" w:hAnsi="Arial Narrow"/>
                <w:sz w:val="22"/>
              </w:rPr>
              <w:t>45.4</w:t>
            </w:r>
          </w:p>
        </w:tc>
        <w:tc>
          <w:tcPr>
            <w:tcW w:w="522" w:type="pct"/>
            <w:vAlign w:val="center"/>
          </w:tcPr>
          <w:p w:rsidR="00FC3AF9" w:rsidRPr="00C77B10" w:rsidRDefault="00E03E5E" w:rsidP="00C77B10">
            <w:pPr>
              <w:jc w:val="center"/>
              <w:rPr>
                <w:rFonts w:ascii="Arial Narrow" w:hAnsi="Arial Narrow"/>
                <w:sz w:val="22"/>
              </w:rPr>
            </w:pPr>
            <w:r>
              <w:rPr>
                <w:rFonts w:ascii="Arial Narrow" w:hAnsi="Arial Narrow"/>
                <w:sz w:val="22"/>
              </w:rPr>
              <w:t>36.8</w:t>
            </w:r>
          </w:p>
        </w:tc>
        <w:tc>
          <w:tcPr>
            <w:tcW w:w="776" w:type="pct"/>
            <w:vAlign w:val="center"/>
          </w:tcPr>
          <w:p w:rsidR="00FC3AF9" w:rsidRPr="00C77B10" w:rsidRDefault="00E03E5E" w:rsidP="00C77B10">
            <w:pPr>
              <w:jc w:val="center"/>
              <w:rPr>
                <w:rFonts w:ascii="Arial Narrow" w:hAnsi="Arial Narrow"/>
                <w:sz w:val="22"/>
              </w:rPr>
            </w:pPr>
            <w:r>
              <w:rPr>
                <w:rFonts w:ascii="Arial Narrow" w:hAnsi="Arial Narrow"/>
                <w:sz w:val="22"/>
              </w:rPr>
              <w:t>8.5</w:t>
            </w:r>
          </w:p>
        </w:tc>
        <w:tc>
          <w:tcPr>
            <w:tcW w:w="841" w:type="pct"/>
            <w:vAlign w:val="center"/>
          </w:tcPr>
          <w:p w:rsidR="00FC3AF9" w:rsidRPr="00C77B10" w:rsidRDefault="00E03E5E" w:rsidP="00C77B10">
            <w:pPr>
              <w:jc w:val="center"/>
              <w:rPr>
                <w:rFonts w:ascii="Arial Narrow" w:hAnsi="Arial Narrow"/>
                <w:sz w:val="22"/>
              </w:rPr>
            </w:pPr>
            <w:r>
              <w:rPr>
                <w:rFonts w:ascii="Arial Narrow" w:hAnsi="Arial Narrow"/>
                <w:sz w:val="22"/>
              </w:rPr>
              <w:t>4.9</w:t>
            </w:r>
          </w:p>
        </w:tc>
        <w:tc>
          <w:tcPr>
            <w:tcW w:w="772" w:type="pct"/>
            <w:vAlign w:val="center"/>
          </w:tcPr>
          <w:p w:rsidR="00FC3AF9" w:rsidRPr="00C77B10" w:rsidRDefault="00E03E5E" w:rsidP="00C77B10">
            <w:pPr>
              <w:jc w:val="center"/>
              <w:rPr>
                <w:rFonts w:ascii="Arial Narrow" w:hAnsi="Arial Narrow"/>
                <w:sz w:val="22"/>
              </w:rPr>
            </w:pPr>
            <w:r>
              <w:rPr>
                <w:rFonts w:ascii="Arial Narrow" w:hAnsi="Arial Narrow"/>
                <w:sz w:val="22"/>
              </w:rPr>
              <w:t>16.1</w:t>
            </w:r>
          </w:p>
        </w:tc>
      </w:tr>
    </w:tbl>
    <w:p w:rsidR="00600150" w:rsidRDefault="00600150" w:rsidP="00A20841">
      <w:pPr>
        <w:spacing w:before="60"/>
        <w:rPr>
          <w:sz w:val="20"/>
          <w:szCs w:val="20"/>
        </w:rPr>
      </w:pPr>
      <w:r>
        <w:rPr>
          <w:sz w:val="20"/>
          <w:szCs w:val="20"/>
        </w:rPr>
        <w:t>Source: School/District Profiles on ESE website</w:t>
      </w:r>
    </w:p>
    <w:p w:rsidR="000F19E7" w:rsidRDefault="000C7148" w:rsidP="009F2544">
      <w:pPr>
        <w:spacing w:before="120" w:line="300" w:lineRule="exact"/>
        <w:jc w:val="both"/>
      </w:pPr>
      <w:r w:rsidRPr="00A07456">
        <w:t>The local appropriation to the Clinton Public Schools budget for fiscal year 2011 was</w:t>
      </w:r>
      <w:r w:rsidR="0075394A">
        <w:t xml:space="preserve"> </w:t>
      </w:r>
      <w:r w:rsidRPr="00A07456">
        <w:t>$17,383,480, down very slightly from the appropriation for fiscal year 2010 of $17,408,983. School-related expenditures by the Town of Clinton were estimated at $5,550.994 for fiscal year 2011, down slightly from the estimate for fiscal year 2010 of $5,638,132. In fiscal year 2010, the total amount of actual school-related expenditures, including expenditures by the district ($</w:t>
      </w:r>
      <w:r w:rsidRPr="00A07456">
        <w:rPr>
          <w:bCs/>
        </w:rPr>
        <w:t>17,417,217</w:t>
      </w:r>
      <w:r w:rsidRPr="00A07456">
        <w:t>), expenditures by the Town of Clinton ($</w:t>
      </w:r>
      <w:r w:rsidRPr="00A07456">
        <w:rPr>
          <w:bCs/>
        </w:rPr>
        <w:t>5,242,308</w:t>
      </w:r>
      <w:r w:rsidRPr="00A07456">
        <w:t>), and expenditures from other sources such as grants ($</w:t>
      </w:r>
      <w:r w:rsidRPr="00A07456">
        <w:rPr>
          <w:bCs/>
        </w:rPr>
        <w:t>4,299,826</w:t>
      </w:r>
      <w:r w:rsidRPr="00A07456">
        <w:t>), was $</w:t>
      </w:r>
      <w:r w:rsidRPr="00A07456">
        <w:rPr>
          <w:bCs/>
        </w:rPr>
        <w:t>26,959,351</w:t>
      </w:r>
      <w:r w:rsidRPr="00A07456">
        <w:t>. Actual net school spending in fiscal year 2010 was $19,638,072</w:t>
      </w:r>
      <w:r w:rsidR="000F19E7" w:rsidRPr="00A07456">
        <w:t xml:space="preserve">, $124,591 less than required net school spending, resulting in a carryover to </w:t>
      </w:r>
      <w:r w:rsidR="00CE6DCA" w:rsidRPr="00A07456">
        <w:t>fiscal year 20</w:t>
      </w:r>
      <w:r w:rsidR="000F19E7" w:rsidRPr="00A07456">
        <w:t>11.</w:t>
      </w:r>
      <w:r w:rsidR="000F19E7">
        <w:t xml:space="preserve">  </w:t>
      </w:r>
    </w:p>
    <w:p w:rsidR="009F2544" w:rsidRDefault="009F2544" w:rsidP="00A0714E">
      <w:pPr>
        <w:spacing w:before="120" w:line="300" w:lineRule="exact"/>
        <w:jc w:val="both"/>
      </w:pPr>
      <w:r>
        <w:t xml:space="preserve">The report </w:t>
      </w:r>
      <w:r w:rsidR="00732383">
        <w:t>that follows</w:t>
      </w:r>
      <w:r>
        <w:t xml:space="preserve"> describes an elementary school that steadfastly set an agenda for improvement and with some support from the district, was able to put the school on an improvement path through good leadership, a strong belief system, sound and coherent academic programs in ELA and mathematics, strong data-driven decision making, and energetic,  collaborative support. There a</w:t>
      </w:r>
      <w:r w:rsidR="0075394A">
        <w:t xml:space="preserve">re </w:t>
      </w:r>
      <w:r>
        <w:t>areas that the school needs to address to reach its goals and the review team believes that it has the capacity to do so, provided that the district can step forward with needed support.</w:t>
      </w:r>
    </w:p>
    <w:p w:rsidR="002B6218" w:rsidRPr="0063366C" w:rsidRDefault="00F856B6" w:rsidP="008A1B7C">
      <w:pPr>
        <w:pStyle w:val="Heading2"/>
        <w:spacing w:before="120" w:line="300" w:lineRule="exact"/>
        <w:jc w:val="both"/>
        <w:rPr>
          <w:rFonts w:ascii="Times New Roman" w:hAnsi="Times New Roman"/>
          <w:b w:val="0"/>
          <w:sz w:val="24"/>
          <w:szCs w:val="24"/>
        </w:rPr>
      </w:pPr>
      <w:bookmarkStart w:id="17" w:name="_Toc273777166"/>
      <w:r>
        <w:br w:type="page"/>
      </w:r>
      <w:bookmarkStart w:id="18" w:name="_Toc341105372"/>
      <w:r w:rsidR="002B6218" w:rsidRPr="0063366C">
        <w:lastRenderedPageBreak/>
        <w:t>Finding</w:t>
      </w:r>
      <w:r w:rsidR="003F65F1" w:rsidRPr="0063366C">
        <w:t>s</w:t>
      </w:r>
      <w:bookmarkEnd w:id="18"/>
    </w:p>
    <w:p w:rsidR="002B6218" w:rsidRPr="0009417C" w:rsidRDefault="002B6218" w:rsidP="00C255B8">
      <w:pPr>
        <w:pStyle w:val="Heading3"/>
        <w:spacing w:before="0" w:after="0"/>
        <w:rPr>
          <w:b w:val="0"/>
          <w:szCs w:val="24"/>
        </w:rPr>
      </w:pPr>
    </w:p>
    <w:p w:rsidR="00D1550E" w:rsidRDefault="002B6218" w:rsidP="002B6218">
      <w:pPr>
        <w:pStyle w:val="Heading3"/>
        <w:spacing w:before="0" w:after="0"/>
        <w:jc w:val="both"/>
      </w:pPr>
      <w:bookmarkStart w:id="19" w:name="_Toc341105373"/>
      <w:r>
        <w:t xml:space="preserve">Key Question 1: </w:t>
      </w:r>
      <w:r w:rsidR="00D1550E" w:rsidRPr="009B6C26">
        <w:t xml:space="preserve">To what extent are </w:t>
      </w:r>
      <w:r w:rsidR="00D163B1">
        <w:t xml:space="preserve">the following </w:t>
      </w:r>
      <w:r w:rsidR="00D1550E" w:rsidRPr="009B6C26">
        <w:t xml:space="preserve">conditions for school effectiveness in place at the school where the performance of students </w:t>
      </w:r>
      <w:r w:rsidR="00D00C86">
        <w:t xml:space="preserve">from </w:t>
      </w:r>
      <w:r w:rsidR="00D00C86" w:rsidRPr="009B6C26">
        <w:t xml:space="preserve">low-income </w:t>
      </w:r>
      <w:r w:rsidR="00D00C86">
        <w:t xml:space="preserve">families </w:t>
      </w:r>
      <w:r w:rsidR="00D163B1">
        <w:t>has substantially improved</w:t>
      </w:r>
      <w:r w:rsidR="00D1550E" w:rsidRPr="009B6C26">
        <w:t>?</w:t>
      </w:r>
      <w:bookmarkEnd w:id="19"/>
    </w:p>
    <w:p w:rsidR="00883CCD" w:rsidRPr="00883CCD" w:rsidRDefault="00883CCD" w:rsidP="00883CCD"/>
    <w:p w:rsidR="00D163B1" w:rsidRPr="00883CCD" w:rsidRDefault="00D163B1" w:rsidP="00883CCD">
      <w:pPr>
        <w:rPr>
          <w:b/>
        </w:rPr>
      </w:pPr>
      <w:r w:rsidRPr="00883CCD">
        <w:rPr>
          <w:b/>
        </w:rPr>
        <w:t xml:space="preserve">school leadership; </w:t>
      </w:r>
    </w:p>
    <w:p w:rsidR="00D163B1" w:rsidRPr="00883CCD" w:rsidRDefault="00D163B1" w:rsidP="00883CCD">
      <w:pPr>
        <w:rPr>
          <w:b/>
        </w:rPr>
      </w:pPr>
      <w:r w:rsidRPr="00883CCD">
        <w:rPr>
          <w:b/>
        </w:rPr>
        <w:t xml:space="preserve">curriculum; </w:t>
      </w:r>
    </w:p>
    <w:p w:rsidR="00D163B1" w:rsidRPr="00883CCD" w:rsidRDefault="00D163B1" w:rsidP="00883CCD">
      <w:pPr>
        <w:rPr>
          <w:b/>
        </w:rPr>
      </w:pPr>
      <w:r w:rsidRPr="00883CCD">
        <w:rPr>
          <w:b/>
        </w:rPr>
        <w:t xml:space="preserve">instruction; </w:t>
      </w:r>
    </w:p>
    <w:p w:rsidR="00D163B1" w:rsidRPr="00883CCD" w:rsidRDefault="00D163B1" w:rsidP="00883CCD">
      <w:pPr>
        <w:rPr>
          <w:b/>
        </w:rPr>
      </w:pPr>
      <w:r w:rsidRPr="00883CCD">
        <w:rPr>
          <w:b/>
        </w:rPr>
        <w:t xml:space="preserve">tiered instruction and adequate learning time; and </w:t>
      </w:r>
    </w:p>
    <w:p w:rsidR="00780FB5" w:rsidRPr="00883CCD" w:rsidRDefault="00D163B1" w:rsidP="00883CCD">
      <w:pPr>
        <w:rPr>
          <w:b/>
        </w:rPr>
      </w:pPr>
      <w:r w:rsidRPr="00883CCD">
        <w:rPr>
          <w:b/>
        </w:rPr>
        <w:t xml:space="preserve">social/emotional support </w:t>
      </w:r>
    </w:p>
    <w:p w:rsidR="006F368A" w:rsidRPr="006F368A" w:rsidRDefault="006F368A" w:rsidP="006F368A"/>
    <w:p w:rsidR="00662405" w:rsidRPr="006F368A" w:rsidRDefault="006E285A" w:rsidP="006F368A">
      <w:pPr>
        <w:rPr>
          <w:b/>
          <w:bCs/>
        </w:rPr>
      </w:pPr>
      <w:r w:rsidRPr="006F368A">
        <w:rPr>
          <w:b/>
        </w:rPr>
        <w:t xml:space="preserve">School </w:t>
      </w:r>
      <w:r w:rsidR="00B66340" w:rsidRPr="006F368A">
        <w:rPr>
          <w:b/>
        </w:rPr>
        <w:t>l</w:t>
      </w:r>
      <w:r w:rsidRPr="006F368A">
        <w:rPr>
          <w:b/>
        </w:rPr>
        <w:t>eadership is well developed at the Clinton Elementary School.</w:t>
      </w:r>
    </w:p>
    <w:p w:rsidR="006E285A" w:rsidRPr="00662405" w:rsidRDefault="00082F91" w:rsidP="00662405">
      <w:pPr>
        <w:spacing w:before="120" w:line="300" w:lineRule="exact"/>
        <w:jc w:val="both"/>
      </w:pPr>
      <w:r w:rsidRPr="00662405">
        <w:t xml:space="preserve">Evidence from documents, interviews, and focus groups indicates that the </w:t>
      </w:r>
      <w:r w:rsidR="006E285A" w:rsidRPr="00662405">
        <w:t xml:space="preserve">leadership team at Clinton Elementary School </w:t>
      </w:r>
      <w:r w:rsidR="008A48E4" w:rsidRPr="00662405">
        <w:t xml:space="preserve">(CES) </w:t>
      </w:r>
      <w:r w:rsidR="006E285A" w:rsidRPr="00662405">
        <w:t xml:space="preserve">has developed a shared vision with the faculty and staff in which the achievement of </w:t>
      </w:r>
      <w:r w:rsidR="00A502AA" w:rsidRPr="00662405">
        <w:t>every student is a common goal.</w:t>
      </w:r>
      <w:r w:rsidR="006E285A" w:rsidRPr="00662405">
        <w:t xml:space="preserve"> To that end</w:t>
      </w:r>
      <w:r w:rsidR="002B6218" w:rsidRPr="00662405">
        <w:t>,</w:t>
      </w:r>
      <w:r w:rsidR="006E285A" w:rsidRPr="00662405">
        <w:t xml:space="preserve"> the leadership team has leveraged it</w:t>
      </w:r>
      <w:r w:rsidR="00441634" w:rsidRPr="00662405">
        <w:t>s</w:t>
      </w:r>
      <w:r w:rsidR="006E285A" w:rsidRPr="00662405">
        <w:t xml:space="preserve"> </w:t>
      </w:r>
      <w:r w:rsidR="002B6218" w:rsidRPr="00662405">
        <w:t>human and financial resources</w:t>
      </w:r>
      <w:r w:rsidR="006E285A" w:rsidRPr="00662405">
        <w:t xml:space="preserve"> to create a spectrum of</w:t>
      </w:r>
      <w:r w:rsidR="00A502AA" w:rsidRPr="00662405">
        <w:t xml:space="preserve"> programming </w:t>
      </w:r>
      <w:r w:rsidR="00B66340" w:rsidRPr="00662405">
        <w:t xml:space="preserve">to meet the needs of </w:t>
      </w:r>
      <w:r w:rsidR="00A502AA" w:rsidRPr="00662405">
        <w:t xml:space="preserve">all students. </w:t>
      </w:r>
      <w:r w:rsidR="006E285A" w:rsidRPr="00662405">
        <w:t>Funding for ELL</w:t>
      </w:r>
      <w:r w:rsidR="00375868" w:rsidRPr="00662405">
        <w:t>s</w:t>
      </w:r>
      <w:r w:rsidR="006E285A" w:rsidRPr="00662405">
        <w:t xml:space="preserve"> and </w:t>
      </w:r>
      <w:r w:rsidR="00B66340" w:rsidRPr="00662405">
        <w:t>s</w:t>
      </w:r>
      <w:r w:rsidR="006E285A" w:rsidRPr="00662405">
        <w:t xml:space="preserve">pecial </w:t>
      </w:r>
      <w:r w:rsidR="00B66340" w:rsidRPr="00662405">
        <w:t>e</w:t>
      </w:r>
      <w:r w:rsidR="006E285A" w:rsidRPr="00662405">
        <w:t xml:space="preserve">ducation students is used to provide </w:t>
      </w:r>
      <w:r w:rsidR="00431CCD" w:rsidRPr="00662405">
        <w:t xml:space="preserve">an </w:t>
      </w:r>
      <w:r w:rsidR="006E285A" w:rsidRPr="00662405">
        <w:t xml:space="preserve">instructional model for all the students at </w:t>
      </w:r>
      <w:r w:rsidR="008A48E4" w:rsidRPr="00662405">
        <w:t>CES</w:t>
      </w:r>
      <w:r w:rsidR="00A502AA" w:rsidRPr="00662405">
        <w:t xml:space="preserve">. </w:t>
      </w:r>
      <w:r w:rsidR="006E285A" w:rsidRPr="00662405">
        <w:t xml:space="preserve">Over the past few years the school leadership has also used its local financial resources and grants to adopt instructional materials in both </w:t>
      </w:r>
      <w:r w:rsidR="00A502AA" w:rsidRPr="00662405">
        <w:t>ELA</w:t>
      </w:r>
      <w:r w:rsidR="006E285A" w:rsidRPr="00662405">
        <w:t xml:space="preserve"> and math</w:t>
      </w:r>
      <w:r w:rsidR="0009417C" w:rsidRPr="00662405">
        <w:t>ematics</w:t>
      </w:r>
      <w:r w:rsidR="006E285A" w:rsidRPr="00662405">
        <w:t xml:space="preserve"> to create programs that are well articulated throughout the grades.</w:t>
      </w:r>
    </w:p>
    <w:p w:rsidR="004E62F4" w:rsidRDefault="006E285A" w:rsidP="00662405">
      <w:pPr>
        <w:spacing w:before="120" w:line="300" w:lineRule="exact"/>
        <w:jc w:val="both"/>
      </w:pPr>
      <w:r w:rsidRPr="007962CA">
        <w:t>To support teachers</w:t>
      </w:r>
      <w:r w:rsidR="0009417C" w:rsidRPr="007962CA">
        <w:t>,</w:t>
      </w:r>
      <w:r w:rsidRPr="007962CA">
        <w:t xml:space="preserve"> the school leadership team has built a schedule that provides sub</w:t>
      </w:r>
      <w:r w:rsidR="00A502AA" w:rsidRPr="007962CA">
        <w:t xml:space="preserve">stantial weekly planning time. </w:t>
      </w:r>
      <w:r w:rsidR="007962CA" w:rsidRPr="003905BE">
        <w:t>Teachers</w:t>
      </w:r>
      <w:r w:rsidR="007962CA" w:rsidRPr="007962CA">
        <w:t xml:space="preserve"> use </w:t>
      </w:r>
      <w:r w:rsidRPr="007962CA">
        <w:t>a daily preparation period</w:t>
      </w:r>
      <w:r w:rsidR="006478AE">
        <w:t>,</w:t>
      </w:r>
      <w:r w:rsidRPr="007962CA">
        <w:t xml:space="preserve"> which is consistent throughout the grade level</w:t>
      </w:r>
      <w:r w:rsidR="00780FB5" w:rsidRPr="007962CA">
        <w:t>s</w:t>
      </w:r>
      <w:r w:rsidR="006478AE">
        <w:t>,</w:t>
      </w:r>
      <w:r w:rsidR="00780FB5" w:rsidRPr="007962CA">
        <w:t xml:space="preserve"> to</w:t>
      </w:r>
      <w:r w:rsidRPr="007962CA">
        <w:t xml:space="preserve"> have regularly scheduled grade</w:t>
      </w:r>
      <w:r w:rsidR="007962CA">
        <w:t>-</w:t>
      </w:r>
      <w:r w:rsidRPr="007962CA">
        <w:t>level meetings with the p</w:t>
      </w:r>
      <w:r w:rsidR="00A502AA" w:rsidRPr="007962CA">
        <w:t xml:space="preserve">rincipal </w:t>
      </w:r>
      <w:r w:rsidR="00780FB5" w:rsidRPr="007962CA">
        <w:t xml:space="preserve">once a week </w:t>
      </w:r>
      <w:r w:rsidR="00A502AA" w:rsidRPr="007962CA">
        <w:t xml:space="preserve">and </w:t>
      </w:r>
      <w:r w:rsidR="00780FB5" w:rsidRPr="007962CA">
        <w:t xml:space="preserve">with </w:t>
      </w:r>
      <w:r w:rsidR="00A502AA" w:rsidRPr="007962CA">
        <w:t>department heads</w:t>
      </w:r>
      <w:r w:rsidR="00780FB5" w:rsidRPr="007962CA">
        <w:t xml:space="preserve"> once a month</w:t>
      </w:r>
      <w:r w:rsidR="00A502AA" w:rsidRPr="007962CA">
        <w:t xml:space="preserve">. </w:t>
      </w:r>
      <w:r w:rsidRPr="007962CA">
        <w:t>At these meetings</w:t>
      </w:r>
      <w:r w:rsidR="00051BC6">
        <w:t xml:space="preserve"> they discuss</w:t>
      </w:r>
      <w:r w:rsidRPr="007962CA">
        <w:t xml:space="preserve"> student achievement, grade level planning and other concerns </w:t>
      </w:r>
      <w:r w:rsidR="007962CA">
        <w:t>about</w:t>
      </w:r>
      <w:r w:rsidR="007962CA" w:rsidRPr="007962CA">
        <w:t xml:space="preserve"> </w:t>
      </w:r>
      <w:r w:rsidR="00932DBF" w:rsidRPr="007962CA">
        <w:t>instruction</w:t>
      </w:r>
      <w:r w:rsidR="00932DBF">
        <w:t xml:space="preserve">. </w:t>
      </w:r>
      <w:r w:rsidR="00441634">
        <w:t xml:space="preserve">According to </w:t>
      </w:r>
      <w:r w:rsidR="000B2709">
        <w:t xml:space="preserve">the principal and the </w:t>
      </w:r>
      <w:r w:rsidR="00B05920">
        <w:t>ELA and mathematics department heads</w:t>
      </w:r>
      <w:r w:rsidR="00441634">
        <w:t>, a</w:t>
      </w:r>
      <w:r w:rsidRPr="007962CA">
        <w:t xml:space="preserve"> “</w:t>
      </w:r>
      <w:r w:rsidR="00A502AA" w:rsidRPr="007962CA">
        <w:t xml:space="preserve">data wall” in </w:t>
      </w:r>
      <w:r w:rsidR="0009417C" w:rsidRPr="007962CA">
        <w:t xml:space="preserve">the school’s </w:t>
      </w:r>
      <w:r w:rsidR="007962CA">
        <w:t>conference room</w:t>
      </w:r>
      <w:r w:rsidR="00CD1C93">
        <w:t xml:space="preserve"> helps teachers</w:t>
      </w:r>
      <w:r w:rsidR="00082F91">
        <w:t xml:space="preserve"> review student </w:t>
      </w:r>
      <w:r w:rsidR="00932DBF">
        <w:t>achievement</w:t>
      </w:r>
      <w:r w:rsidR="00932DBF" w:rsidRPr="007962CA">
        <w:t>. The</w:t>
      </w:r>
      <w:r w:rsidRPr="007962CA">
        <w:t xml:space="preserve"> leadership team has developed a method of displaying an</w:t>
      </w:r>
      <w:r w:rsidR="00A502AA" w:rsidRPr="007962CA">
        <w:t xml:space="preserve">d tracking student achievement </w:t>
      </w:r>
      <w:r w:rsidRPr="007962CA">
        <w:t xml:space="preserve">on common assessments </w:t>
      </w:r>
      <w:r w:rsidR="00E842A4">
        <w:t>that</w:t>
      </w:r>
      <w:r w:rsidR="00E842A4" w:rsidRPr="007962CA">
        <w:t xml:space="preserve"> </w:t>
      </w:r>
      <w:r w:rsidRPr="007962CA">
        <w:t xml:space="preserve">allows teachers to systematically assess and revise their instruction.  </w:t>
      </w:r>
    </w:p>
    <w:p w:rsidR="006E285A" w:rsidRPr="00662405" w:rsidRDefault="0009417C" w:rsidP="00662405">
      <w:pPr>
        <w:spacing w:before="120" w:line="300" w:lineRule="exact"/>
        <w:jc w:val="both"/>
      </w:pPr>
      <w:r w:rsidRPr="00662405">
        <w:t xml:space="preserve">Staff </w:t>
      </w:r>
      <w:r w:rsidR="005D2E77" w:rsidRPr="00662405">
        <w:t xml:space="preserve">are </w:t>
      </w:r>
      <w:r w:rsidRPr="00662405">
        <w:t>deployed in classrooms</w:t>
      </w:r>
      <w:r w:rsidR="006E285A" w:rsidRPr="00662405">
        <w:t xml:space="preserve"> as well as in small group setting</w:t>
      </w:r>
      <w:r w:rsidRPr="00662405">
        <w:t>s</w:t>
      </w:r>
      <w:r w:rsidR="006E285A" w:rsidRPr="00662405">
        <w:t xml:space="preserve"> to </w:t>
      </w:r>
      <w:r w:rsidR="00E842A4" w:rsidRPr="00662405">
        <w:t xml:space="preserve">employ </w:t>
      </w:r>
      <w:r w:rsidR="006E285A" w:rsidRPr="00662405">
        <w:t>a range of instructional strategies targeted at r</w:t>
      </w:r>
      <w:r w:rsidR="00A502AA" w:rsidRPr="00662405">
        <w:t>aising student achievement in E</w:t>
      </w:r>
      <w:r w:rsidR="006E285A" w:rsidRPr="00662405">
        <w:t xml:space="preserve">LA and math.  </w:t>
      </w:r>
      <w:r w:rsidR="007962CA" w:rsidRPr="00662405">
        <w:t>To</w:t>
      </w:r>
      <w:r w:rsidR="006E285A" w:rsidRPr="00662405">
        <w:t xml:space="preserve"> </w:t>
      </w:r>
      <w:r w:rsidR="00A502AA" w:rsidRPr="00662405">
        <w:t>refine the differentiation of E</w:t>
      </w:r>
      <w:r w:rsidR="006E285A" w:rsidRPr="00662405">
        <w:t>LA instruction the school leadership team recen</w:t>
      </w:r>
      <w:r w:rsidR="00A502AA" w:rsidRPr="00662405">
        <w:t xml:space="preserve">tly instituted </w:t>
      </w:r>
      <w:r w:rsidR="0041176D" w:rsidRPr="00662405">
        <w:t>“</w:t>
      </w:r>
      <w:r w:rsidR="00A502AA" w:rsidRPr="00662405">
        <w:t>Walk to Read.</w:t>
      </w:r>
      <w:r w:rsidR="0041176D" w:rsidRPr="00662405">
        <w:t>”</w:t>
      </w:r>
      <w:r w:rsidR="00A502AA" w:rsidRPr="00662405">
        <w:t xml:space="preserve"> </w:t>
      </w:r>
      <w:r w:rsidR="00A773CC" w:rsidRPr="00662405">
        <w:t xml:space="preserve">Student support staff stated that during </w:t>
      </w:r>
      <w:r w:rsidR="006E285A" w:rsidRPr="00662405">
        <w:t>th</w:t>
      </w:r>
      <w:r w:rsidR="00A502AA" w:rsidRPr="00662405">
        <w:t xml:space="preserve">is </w:t>
      </w:r>
      <w:r w:rsidR="00B96B79" w:rsidRPr="00662405">
        <w:t>45</w:t>
      </w:r>
      <w:r w:rsidR="00E842A4" w:rsidRPr="00662405">
        <w:t>-</w:t>
      </w:r>
      <w:r w:rsidR="00A502AA" w:rsidRPr="00662405">
        <w:t>minute block of regular E</w:t>
      </w:r>
      <w:r w:rsidR="006E285A" w:rsidRPr="00662405">
        <w:t xml:space="preserve">LA instruction students are regrouped into </w:t>
      </w:r>
      <w:r w:rsidR="00431CCD" w:rsidRPr="00662405">
        <w:t xml:space="preserve">five </w:t>
      </w:r>
      <w:r w:rsidR="006E285A" w:rsidRPr="00662405">
        <w:t>levels according to t</w:t>
      </w:r>
      <w:r w:rsidR="00A502AA" w:rsidRPr="00662405">
        <w:t>heir most recent</w:t>
      </w:r>
      <w:r w:rsidR="00842823" w:rsidRPr="00662405">
        <w:t xml:space="preserve"> Dynamic Indicators of Basic Early Literacy Skills</w:t>
      </w:r>
      <w:r w:rsidR="00A502AA" w:rsidRPr="00662405">
        <w:t xml:space="preserve"> </w:t>
      </w:r>
      <w:r w:rsidR="00842823" w:rsidRPr="00662405">
        <w:t>(</w:t>
      </w:r>
      <w:r w:rsidR="00A502AA" w:rsidRPr="00662405">
        <w:t>DIBELS</w:t>
      </w:r>
      <w:r w:rsidR="00842823" w:rsidRPr="00662405">
        <w:t>)</w:t>
      </w:r>
      <w:r w:rsidR="00A502AA" w:rsidRPr="00662405">
        <w:t xml:space="preserve"> score</w:t>
      </w:r>
      <w:r w:rsidRPr="00662405">
        <w:t>s</w:t>
      </w:r>
      <w:r w:rsidR="00A502AA" w:rsidRPr="00662405">
        <w:t xml:space="preserve">. </w:t>
      </w:r>
      <w:r w:rsidR="006E285A" w:rsidRPr="00662405">
        <w:t xml:space="preserve">Although the </w:t>
      </w:r>
      <w:r w:rsidRPr="00662405">
        <w:t xml:space="preserve">same </w:t>
      </w:r>
      <w:r w:rsidR="006E285A" w:rsidRPr="00662405">
        <w:t>grade level materials are used by all groups</w:t>
      </w:r>
      <w:r w:rsidRPr="00662405">
        <w:t>,</w:t>
      </w:r>
      <w:r w:rsidR="006E285A" w:rsidRPr="00662405">
        <w:t xml:space="preserve"> instruction is tailored to the varying skill development levels represented by the groups.</w:t>
      </w:r>
    </w:p>
    <w:p w:rsidR="006E285A" w:rsidRPr="00662405" w:rsidRDefault="006E285A" w:rsidP="00662405">
      <w:pPr>
        <w:spacing w:before="120" w:line="300" w:lineRule="exact"/>
        <w:jc w:val="both"/>
      </w:pPr>
      <w:r w:rsidRPr="00662405">
        <w:t>The school benefits from a robust volunteer program coordinated by a parent volunteer.  According to the principal</w:t>
      </w:r>
      <w:r w:rsidR="004E35FF" w:rsidRPr="00662405">
        <w:t xml:space="preserve"> and student support staff</w:t>
      </w:r>
      <w:r w:rsidRPr="00662405">
        <w:t xml:space="preserve"> more than 200 volunteers </w:t>
      </w:r>
      <w:r w:rsidR="002D0E5D" w:rsidRPr="00662405">
        <w:t xml:space="preserve">help </w:t>
      </w:r>
      <w:r w:rsidRPr="00662405">
        <w:t xml:space="preserve">teachers </w:t>
      </w:r>
      <w:r w:rsidR="002308E7" w:rsidRPr="00662405">
        <w:t xml:space="preserve">by </w:t>
      </w:r>
      <w:r w:rsidRPr="00662405">
        <w:lastRenderedPageBreak/>
        <w:t xml:space="preserve">copying instructional </w:t>
      </w:r>
      <w:r w:rsidR="0009417C" w:rsidRPr="00662405">
        <w:t>materials and</w:t>
      </w:r>
      <w:r w:rsidRPr="00662405">
        <w:t xml:space="preserve"> assisting </w:t>
      </w:r>
      <w:r w:rsidR="002308E7" w:rsidRPr="00662405">
        <w:t>with</w:t>
      </w:r>
      <w:r w:rsidR="0009417C" w:rsidRPr="00662405">
        <w:t xml:space="preserve"> science projects o</w:t>
      </w:r>
      <w:r w:rsidRPr="00662405">
        <w:t>n VIC</w:t>
      </w:r>
      <w:r w:rsidR="00A502AA" w:rsidRPr="00662405">
        <w:t xml:space="preserve"> </w:t>
      </w:r>
      <w:r w:rsidRPr="00662405">
        <w:t xml:space="preserve">(Volunteers </w:t>
      </w:r>
      <w:r w:rsidR="00431CCD" w:rsidRPr="00662405">
        <w:t xml:space="preserve">in </w:t>
      </w:r>
      <w:r w:rsidRPr="00662405">
        <w:t>the Classroom</w:t>
      </w:r>
      <w:r w:rsidR="00842823" w:rsidRPr="00662405">
        <w:t>)</w:t>
      </w:r>
      <w:r w:rsidR="00A502AA" w:rsidRPr="00662405">
        <w:t xml:space="preserve"> D</w:t>
      </w:r>
      <w:r w:rsidRPr="00662405">
        <w:t xml:space="preserve">ay.  </w:t>
      </w:r>
    </w:p>
    <w:p w:rsidR="00780FB5" w:rsidRPr="00662405" w:rsidRDefault="00197EAB" w:rsidP="00662405">
      <w:pPr>
        <w:spacing w:before="120" w:line="300" w:lineRule="exact"/>
        <w:jc w:val="both"/>
      </w:pPr>
      <w:r w:rsidRPr="00662405">
        <w:t>In the judgment of the review team, t</w:t>
      </w:r>
      <w:r w:rsidR="006E285A" w:rsidRPr="00662405">
        <w:t xml:space="preserve">he high energy and creative problem solving of the school leadership team </w:t>
      </w:r>
      <w:r w:rsidR="00CF0078" w:rsidRPr="00662405">
        <w:t>have</w:t>
      </w:r>
      <w:r w:rsidR="007970AD" w:rsidRPr="00662405">
        <w:t xml:space="preserve"> contributed to </w:t>
      </w:r>
      <w:r w:rsidR="006E285A" w:rsidRPr="00662405">
        <w:t>students in the low</w:t>
      </w:r>
      <w:r w:rsidR="00953E14" w:rsidRPr="00662405">
        <w:t>-</w:t>
      </w:r>
      <w:r w:rsidR="006E285A" w:rsidRPr="00662405">
        <w:t xml:space="preserve">income subgroup </w:t>
      </w:r>
      <w:r w:rsidR="00C86D18" w:rsidRPr="00662405">
        <w:t xml:space="preserve">improving their performance </w:t>
      </w:r>
      <w:r w:rsidR="00297FA5" w:rsidRPr="00662405">
        <w:t xml:space="preserve">in both ELA and math </w:t>
      </w:r>
      <w:r w:rsidR="00C86D18" w:rsidRPr="00662405">
        <w:t>fro</w:t>
      </w:r>
      <w:r w:rsidR="000A2771" w:rsidRPr="00662405">
        <w:t>m</w:t>
      </w:r>
      <w:r w:rsidR="00C86D18" w:rsidRPr="00662405">
        <w:t xml:space="preserve"> 2008 to 2010</w:t>
      </w:r>
      <w:r w:rsidR="00EC1A1F" w:rsidRPr="00662405">
        <w:t xml:space="preserve"> (see Tables </w:t>
      </w:r>
      <w:r w:rsidR="008E7CCF" w:rsidRPr="00662405">
        <w:t>C3</w:t>
      </w:r>
      <w:r w:rsidR="00662405">
        <w:t xml:space="preserve"> and </w:t>
      </w:r>
      <w:r w:rsidR="008E7CCF" w:rsidRPr="00662405">
        <w:t>C4</w:t>
      </w:r>
      <w:r w:rsidR="00662405" w:rsidRPr="00662405">
        <w:t xml:space="preserve"> in Appendix C).</w:t>
      </w:r>
      <w:r w:rsidR="00662405">
        <w:t xml:space="preserve"> </w:t>
      </w:r>
      <w:r w:rsidRPr="00662405">
        <w:t xml:space="preserve">Furthermore, </w:t>
      </w:r>
      <w:r w:rsidR="006E285A" w:rsidRPr="00662405">
        <w:t xml:space="preserve">the many improvements and supports that have been put in place at </w:t>
      </w:r>
      <w:r w:rsidR="008A48E4" w:rsidRPr="00662405">
        <w:t>CES</w:t>
      </w:r>
      <w:r w:rsidR="006E285A" w:rsidRPr="00662405">
        <w:t xml:space="preserve"> have contributed to an overall increase in student achievement</w:t>
      </w:r>
      <w:r w:rsidRPr="00662405">
        <w:t xml:space="preserve"> (again, see Tables </w:t>
      </w:r>
      <w:r w:rsidR="008E7CCF" w:rsidRPr="00662405">
        <w:t>C3</w:t>
      </w:r>
      <w:r w:rsidRPr="00662405">
        <w:t xml:space="preserve"> and </w:t>
      </w:r>
      <w:r w:rsidR="008E7CCF" w:rsidRPr="00662405">
        <w:t>C4</w:t>
      </w:r>
      <w:r w:rsidRPr="00662405">
        <w:t>)</w:t>
      </w:r>
      <w:r w:rsidR="006E285A" w:rsidRPr="00662405">
        <w:t xml:space="preserve"> </w:t>
      </w:r>
      <w:r w:rsidRPr="00662405">
        <w:t>as well as for</w:t>
      </w:r>
      <w:r w:rsidR="006E285A" w:rsidRPr="00662405">
        <w:t xml:space="preserve"> students</w:t>
      </w:r>
      <w:r w:rsidR="0009417C" w:rsidRPr="00662405">
        <w:t xml:space="preserve"> from low-income homes</w:t>
      </w:r>
      <w:r w:rsidR="006E285A" w:rsidRPr="00662405">
        <w:t>.</w:t>
      </w:r>
    </w:p>
    <w:p w:rsidR="00EA1895" w:rsidRDefault="00DD356D" w:rsidP="001D4A32">
      <w:pPr>
        <w:spacing w:before="120" w:line="300" w:lineRule="exact"/>
        <w:jc w:val="both"/>
        <w:rPr>
          <w:b/>
        </w:rPr>
      </w:pPr>
      <w:r>
        <w:rPr>
          <w:b/>
        </w:rPr>
        <w:t>L</w:t>
      </w:r>
      <w:r w:rsidR="001D4A32" w:rsidRPr="00720B8C">
        <w:rPr>
          <w:b/>
        </w:rPr>
        <w:t xml:space="preserve">eaders and teachers at the Clinton Elementary School have improved curriculum and instruction in English </w:t>
      </w:r>
      <w:r w:rsidR="00862429">
        <w:rPr>
          <w:b/>
        </w:rPr>
        <w:t>l</w:t>
      </w:r>
      <w:r w:rsidR="00862429" w:rsidRPr="00720B8C">
        <w:rPr>
          <w:b/>
        </w:rPr>
        <w:t xml:space="preserve">anguage </w:t>
      </w:r>
      <w:r w:rsidR="00862429">
        <w:rPr>
          <w:b/>
        </w:rPr>
        <w:t>a</w:t>
      </w:r>
      <w:r w:rsidR="00862429" w:rsidRPr="00720B8C">
        <w:rPr>
          <w:b/>
        </w:rPr>
        <w:t xml:space="preserve">rts </w:t>
      </w:r>
      <w:r w:rsidR="001D4A32" w:rsidRPr="00720B8C">
        <w:rPr>
          <w:b/>
        </w:rPr>
        <w:t xml:space="preserve">and mathematics through a whole-school improvement </w:t>
      </w:r>
      <w:r w:rsidR="000C4860">
        <w:rPr>
          <w:b/>
        </w:rPr>
        <w:t>initiative</w:t>
      </w:r>
      <w:r w:rsidR="000C4860" w:rsidRPr="00720B8C">
        <w:rPr>
          <w:b/>
        </w:rPr>
        <w:t xml:space="preserve"> </w:t>
      </w:r>
      <w:r w:rsidR="001D4A32" w:rsidRPr="00720B8C">
        <w:rPr>
          <w:b/>
        </w:rPr>
        <w:t>targeting internal as well as external systems and practices</w:t>
      </w:r>
      <w:r w:rsidR="00EA1895">
        <w:rPr>
          <w:b/>
        </w:rPr>
        <w:t>.</w:t>
      </w:r>
    </w:p>
    <w:p w:rsidR="001D4A32" w:rsidRPr="00720B8C" w:rsidRDefault="001D4A32" w:rsidP="001D4A32">
      <w:pPr>
        <w:spacing w:before="120" w:line="300" w:lineRule="exact"/>
        <w:jc w:val="both"/>
      </w:pPr>
      <w:r w:rsidRPr="00720B8C">
        <w:t xml:space="preserve">At the time of the 2005 </w:t>
      </w:r>
      <w:r w:rsidR="002842FA">
        <w:t>report</w:t>
      </w:r>
      <w:r w:rsidR="002842FA" w:rsidRPr="00720B8C">
        <w:t xml:space="preserve"> </w:t>
      </w:r>
      <w:r w:rsidRPr="00720B8C">
        <w:t>of the Office of Educational Quality and Accountability (EQA), the newly built (2003) Clinton Elementary School</w:t>
      </w:r>
      <w:r w:rsidR="008A48E4">
        <w:t xml:space="preserve"> (CES)</w:t>
      </w:r>
      <w:r w:rsidRPr="00720B8C">
        <w:t xml:space="preserve"> had “no written curricula aligned to state curriculum frameworks in the MCAS subject areas” and had “not updated much of its curriculum since the mid-1990s.”</w:t>
      </w:r>
      <w:r w:rsidR="008C6FA7">
        <w:rPr>
          <w:rStyle w:val="FootnoteReference"/>
        </w:rPr>
        <w:footnoteReference w:id="5"/>
      </w:r>
      <w:r w:rsidRPr="00720B8C">
        <w:t xml:space="preserve"> The school also “di</w:t>
      </w:r>
      <w:r>
        <w:t>d not have curriculum leaders</w:t>
      </w:r>
      <w:r w:rsidRPr="00720B8C">
        <w:t>”</w:t>
      </w:r>
      <w:r>
        <w:t xml:space="preserve"> and had no process to evaluate, review, and renew curriculum.</w:t>
      </w:r>
      <w:r w:rsidRPr="00720B8C">
        <w:t xml:space="preserve"> By the next school year, interviewees told the review team, the school had gained the school committee’s support to research, identify, and purchase new programs (i.e., textbooks) in English Language Arts (ELA) and mathematics for implementation in the 2007</w:t>
      </w:r>
      <w:r w:rsidR="00D9509E">
        <w:t>–</w:t>
      </w:r>
      <w:r w:rsidR="00953E14">
        <w:t>2008</w:t>
      </w:r>
      <w:r w:rsidRPr="00720B8C">
        <w:t xml:space="preserve"> school year. At that time, the professional staff, led by its principal, undertook a multiyear </w:t>
      </w:r>
      <w:r>
        <w:t xml:space="preserve">comprehensive and collaborative </w:t>
      </w:r>
      <w:r w:rsidRPr="00720B8C">
        <w:t xml:space="preserve">whole-school </w:t>
      </w:r>
      <w:r w:rsidR="00C308DD">
        <w:t>initiative</w:t>
      </w:r>
      <w:r w:rsidR="00C308DD" w:rsidRPr="00720B8C">
        <w:t xml:space="preserve"> </w:t>
      </w:r>
      <w:r w:rsidRPr="00720B8C">
        <w:t>to improve teaching and learning in pre-kindergarten through grade 4</w:t>
      </w:r>
      <w:r w:rsidRPr="00720B8C">
        <w:rPr>
          <w:rStyle w:val="FootnoteReference"/>
        </w:rPr>
        <w:footnoteReference w:id="6"/>
      </w:r>
      <w:r>
        <w:t xml:space="preserve"> in ELA and mathematics.</w:t>
      </w:r>
      <w:r w:rsidRPr="00720B8C">
        <w:t xml:space="preserve"> The </w:t>
      </w:r>
      <w:r w:rsidR="00C308DD">
        <w:t>initiative</w:t>
      </w:r>
      <w:r w:rsidR="00C308DD" w:rsidRPr="00720B8C">
        <w:t xml:space="preserve"> </w:t>
      </w:r>
      <w:r w:rsidRPr="00720B8C">
        <w:t xml:space="preserve">simultaneously targeted internal practices and systems such as curriculum and instruction leadership, school culture, school structure, instructional models, professional development, and resource allocation. </w:t>
      </w:r>
      <w:r w:rsidR="007970AD">
        <w:t>The staff</w:t>
      </w:r>
      <w:r w:rsidRPr="00720B8C">
        <w:t xml:space="preserve"> also harnessed external assistance for the school from parents, community groups</w:t>
      </w:r>
      <w:r>
        <w:t xml:space="preserve">, </w:t>
      </w:r>
      <w:r w:rsidRPr="00720B8C">
        <w:t>private foundations</w:t>
      </w:r>
      <w:r>
        <w:t>, and the business community</w:t>
      </w:r>
      <w:r w:rsidRPr="00720B8C">
        <w:t xml:space="preserve"> to support their </w:t>
      </w:r>
      <w:r w:rsidR="00646D99">
        <w:t>initiative</w:t>
      </w:r>
      <w:r w:rsidRPr="00720B8C">
        <w:t xml:space="preserve">. </w:t>
      </w:r>
    </w:p>
    <w:p w:rsidR="001D4A32" w:rsidRPr="00720B8C" w:rsidRDefault="00EF4A0D" w:rsidP="001D4A32">
      <w:pPr>
        <w:spacing w:before="120" w:line="300" w:lineRule="exact"/>
        <w:jc w:val="both"/>
      </w:pPr>
      <w:r>
        <w:t>In interviews with the principal and the ELA and mathematics department heads</w:t>
      </w:r>
      <w:r w:rsidR="00BC2BCD">
        <w:t>,</w:t>
      </w:r>
      <w:r>
        <w:t xml:space="preserve"> the review team learned that with the adoption of </w:t>
      </w:r>
      <w:r w:rsidR="000E156F" w:rsidRPr="00720B8C">
        <w:rPr>
          <w:color w:val="404040"/>
        </w:rPr>
        <w:t>Scott Foresman</w:t>
      </w:r>
      <w:r w:rsidR="000E156F">
        <w:rPr>
          <w:color w:val="404040"/>
        </w:rPr>
        <w:t>’s</w:t>
      </w:r>
      <w:r w:rsidR="000E156F" w:rsidRPr="00720B8C">
        <w:rPr>
          <w:i/>
        </w:rPr>
        <w:t xml:space="preserve"> </w:t>
      </w:r>
      <w:r w:rsidR="001D4A32" w:rsidRPr="00720B8C">
        <w:rPr>
          <w:i/>
        </w:rPr>
        <w:t xml:space="preserve">Reading </w:t>
      </w:r>
      <w:r w:rsidR="001D4A32" w:rsidRPr="00720B8C">
        <w:rPr>
          <w:i/>
          <w:color w:val="404040"/>
        </w:rPr>
        <w:t xml:space="preserve">Street </w:t>
      </w:r>
      <w:r w:rsidR="00077DE7">
        <w:rPr>
          <w:i/>
          <w:color w:val="404040"/>
        </w:rPr>
        <w:t>–</w:t>
      </w:r>
      <w:r w:rsidR="001D4A32" w:rsidRPr="00720B8C">
        <w:rPr>
          <w:i/>
          <w:color w:val="404040"/>
        </w:rPr>
        <w:t xml:space="preserve"> Elementary Reading Comprehension </w:t>
      </w:r>
      <w:r w:rsidR="006816B6" w:rsidRPr="00720B8C">
        <w:rPr>
          <w:i/>
          <w:color w:val="404040"/>
        </w:rPr>
        <w:t xml:space="preserve">Program </w:t>
      </w:r>
      <w:r w:rsidR="006816B6" w:rsidRPr="00720B8C">
        <w:rPr>
          <w:color w:val="404040"/>
        </w:rPr>
        <w:t>as</w:t>
      </w:r>
      <w:r w:rsidR="001D4A32" w:rsidRPr="00720B8C">
        <w:rPr>
          <w:color w:val="404040"/>
        </w:rPr>
        <w:t xml:space="preserve"> its </w:t>
      </w:r>
      <w:r w:rsidR="001D4A32">
        <w:rPr>
          <w:color w:val="404040"/>
        </w:rPr>
        <w:t xml:space="preserve">ELA </w:t>
      </w:r>
      <w:r w:rsidR="001D4A32" w:rsidRPr="00720B8C">
        <w:rPr>
          <w:color w:val="404040"/>
        </w:rPr>
        <w:t xml:space="preserve">textbook series as well as </w:t>
      </w:r>
      <w:r w:rsidR="00CB5B2A">
        <w:rPr>
          <w:color w:val="404040"/>
        </w:rPr>
        <w:t>its</w:t>
      </w:r>
      <w:r w:rsidR="001D4A32" w:rsidRPr="00720B8C">
        <w:rPr>
          <w:color w:val="404040"/>
        </w:rPr>
        <w:t xml:space="preserve"> Addison-Wesley elementary</w:t>
      </w:r>
      <w:r w:rsidR="001D4A32" w:rsidRPr="00720B8C">
        <w:rPr>
          <w:i/>
          <w:color w:val="404040"/>
        </w:rPr>
        <w:t xml:space="preserve"> Mathematics</w:t>
      </w:r>
      <w:r w:rsidR="001D4A32" w:rsidRPr="00720B8C">
        <w:rPr>
          <w:color w:val="404040"/>
        </w:rPr>
        <w:t xml:space="preserve">, </w:t>
      </w:r>
      <w:r w:rsidR="001D4A32" w:rsidRPr="00720B8C">
        <w:t xml:space="preserve">the taught curricula became more aligned to </w:t>
      </w:r>
      <w:r w:rsidR="00F528C6">
        <w:t xml:space="preserve">the </w:t>
      </w:r>
      <w:r w:rsidR="001D4A32" w:rsidRPr="00720B8C">
        <w:t>Massachusetts Curriculum Framework. Also, when the new programs were introduced, the Title I director took on added responsib</w:t>
      </w:r>
      <w:r w:rsidR="0009417C">
        <w:t>ilities as ELA department head</w:t>
      </w:r>
      <w:r w:rsidR="008D6129">
        <w:t xml:space="preserve"> at CES</w:t>
      </w:r>
      <w:r w:rsidR="0009417C">
        <w:t xml:space="preserve">. </w:t>
      </w:r>
      <w:r w:rsidR="001D4A32" w:rsidRPr="00720B8C">
        <w:t>And a full</w:t>
      </w:r>
      <w:r w:rsidR="007970AD">
        <w:t>-</w:t>
      </w:r>
      <w:r w:rsidR="001D4A32" w:rsidRPr="00720B8C">
        <w:t>time kindergarten teacher was appointed mathematics department head</w:t>
      </w:r>
      <w:r w:rsidR="00267811">
        <w:t xml:space="preserve"> at CES</w:t>
      </w:r>
      <w:r w:rsidR="001D4A32" w:rsidRPr="00720B8C">
        <w:t>. N</w:t>
      </w:r>
      <w:r w:rsidR="0009417C">
        <w:t>ow, mainly through weekly grade</w:t>
      </w:r>
      <w:r w:rsidR="0005344E">
        <w:t>-</w:t>
      </w:r>
      <w:r w:rsidR="001D4A32" w:rsidRPr="00720B8C">
        <w:t xml:space="preserve">level meetings and guidance from department heads and the principal, both ELA </w:t>
      </w:r>
      <w:r w:rsidR="00026FF4">
        <w:t xml:space="preserve">instruction </w:t>
      </w:r>
      <w:r w:rsidR="001D4A32" w:rsidRPr="00720B8C">
        <w:t xml:space="preserve">and </w:t>
      </w:r>
      <w:r w:rsidR="001D4A32" w:rsidRPr="00720B8C">
        <w:lastRenderedPageBreak/>
        <w:t xml:space="preserve">mathematics instruction are held to high standards for horizontal alignment across </w:t>
      </w:r>
      <w:r w:rsidR="001D4A32">
        <w:t xml:space="preserve">same-grade </w:t>
      </w:r>
      <w:r w:rsidR="001D4A32" w:rsidRPr="00720B8C">
        <w:t xml:space="preserve">classrooms </w:t>
      </w:r>
      <w:r w:rsidR="007262E2">
        <w:t>in the school</w:t>
      </w:r>
      <w:r w:rsidR="001D4A32" w:rsidRPr="00720B8C">
        <w:t xml:space="preserve">. Vertical alignment between grades is ensured because curriculum pacing is tightly monitored and consistently adhered to at each grade level. </w:t>
      </w:r>
    </w:p>
    <w:p w:rsidR="001D4A32" w:rsidRPr="00720B8C" w:rsidRDefault="001D4A32" w:rsidP="001D4A32">
      <w:pPr>
        <w:spacing w:before="120" w:line="300" w:lineRule="exact"/>
        <w:jc w:val="both"/>
      </w:pPr>
      <w:r w:rsidRPr="00720B8C">
        <w:t>Although each curriculum was documented shortly after the introduction of the new programs, only the mathe</w:t>
      </w:r>
      <w:r>
        <w:t>matics curriculum demonstrates most</w:t>
      </w:r>
      <w:r w:rsidRPr="00720B8C">
        <w:t xml:space="preserve"> components of a well-structured curriculum. </w:t>
      </w:r>
      <w:r w:rsidR="00CB5B2A">
        <w:t>G</w:t>
      </w:r>
      <w:r w:rsidRPr="00720B8C">
        <w:t>rade</w:t>
      </w:r>
      <w:r w:rsidR="0005344E">
        <w:t>-</w:t>
      </w:r>
      <w:r w:rsidRPr="00720B8C">
        <w:t xml:space="preserve">level </w:t>
      </w:r>
      <w:r w:rsidR="00CB5B2A">
        <w:t xml:space="preserve">mathematics </w:t>
      </w:r>
      <w:r w:rsidRPr="00720B8C">
        <w:t xml:space="preserve">curriculum guides </w:t>
      </w:r>
      <w:r w:rsidR="00CB5B2A">
        <w:t xml:space="preserve">are </w:t>
      </w:r>
      <w:r w:rsidRPr="00720B8C">
        <w:t>organized around “Big Ideas,” (for example, “Number Sense and Operations” in grade 1) that cite state standards</w:t>
      </w:r>
      <w:r w:rsidR="003D5AC4">
        <w:t xml:space="preserve"> and include</w:t>
      </w:r>
      <w:r w:rsidR="003D5AC4" w:rsidRPr="00720B8C">
        <w:t xml:space="preserve"> </w:t>
      </w:r>
      <w:r w:rsidRPr="00720B8C">
        <w:t xml:space="preserve">benchmarks/progress indicators, guiding questions, and references to textbook lessons. </w:t>
      </w:r>
      <w:r w:rsidR="00CB5B2A">
        <w:t>These</w:t>
      </w:r>
      <w:r w:rsidRPr="00720B8C">
        <w:t xml:space="preserve"> guides also include </w:t>
      </w:r>
      <w:r>
        <w:t xml:space="preserve">monthly </w:t>
      </w:r>
      <w:r w:rsidRPr="00720B8C">
        <w:t>lesson plans that outline state standards, vocabulary, key lessons (chapters), and assessments for each grade level.</w:t>
      </w:r>
      <w:r>
        <w:t xml:space="preserve"> </w:t>
      </w:r>
      <w:r w:rsidRPr="00720B8C">
        <w:t xml:space="preserve">Mathematics curriculum and instruction </w:t>
      </w:r>
      <w:r w:rsidR="00E22769">
        <w:t>at the school</w:t>
      </w:r>
      <w:r w:rsidRPr="00720B8C">
        <w:t xml:space="preserve"> </w:t>
      </w:r>
      <w:r w:rsidR="00CB5B2A">
        <w:t>are</w:t>
      </w:r>
      <w:r w:rsidR="00CB5B2A" w:rsidRPr="00720B8C">
        <w:t xml:space="preserve"> </w:t>
      </w:r>
      <w:r w:rsidRPr="00720B8C">
        <w:t xml:space="preserve">tightly framed and monitored in terms of pacing.  </w:t>
      </w:r>
    </w:p>
    <w:p w:rsidR="001D4A32" w:rsidRPr="00720B8C" w:rsidRDefault="001D4A32" w:rsidP="001D4A32">
      <w:pPr>
        <w:spacing w:before="120" w:line="300" w:lineRule="exact"/>
        <w:jc w:val="both"/>
      </w:pPr>
      <w:r w:rsidRPr="00720B8C">
        <w:t>ELA curriculum documents are</w:t>
      </w:r>
      <w:r>
        <w:t xml:space="preserve"> more loosely framed and formatted. They do not explicitly link</w:t>
      </w:r>
      <w:r w:rsidRPr="00720B8C">
        <w:t xml:space="preserve"> Mas</w:t>
      </w:r>
      <w:r>
        <w:t xml:space="preserve">sachusetts Curriculum Framework standards to specific lessons, do not </w:t>
      </w:r>
      <w:r w:rsidR="00AB15FD">
        <w:t xml:space="preserve">include </w:t>
      </w:r>
      <w:r>
        <w:t>accompanying vocabulary, resources, or assessments by standard</w:t>
      </w:r>
      <w:r w:rsidR="00AB15FD">
        <w:t>,</w:t>
      </w:r>
      <w:r>
        <w:t xml:space="preserve"> and do not prescribe a time frame in which topics or lessons are covered</w:t>
      </w:r>
      <w:r w:rsidRPr="00720B8C">
        <w:t xml:space="preserve">. Interviewees explained that </w:t>
      </w:r>
      <w:r w:rsidR="00EA5385">
        <w:t xml:space="preserve">the program was not fully documented because </w:t>
      </w:r>
      <w:r w:rsidRPr="00720B8C">
        <w:t xml:space="preserve">the publisher designed </w:t>
      </w:r>
      <w:r w:rsidR="00A34BE8">
        <w:t>it</w:t>
      </w:r>
      <w:r w:rsidRPr="00720B8C">
        <w:t xml:space="preserve"> to correlate with Massachusetts standards</w:t>
      </w:r>
      <w:r w:rsidR="00AE42F5">
        <w:t>.</w:t>
      </w:r>
      <w:r>
        <w:t xml:space="preserve"> </w:t>
      </w:r>
      <w:r w:rsidRPr="00720B8C">
        <w:t xml:space="preserve"> Without </w:t>
      </w:r>
      <w:r w:rsidR="00CB5B2A" w:rsidRPr="00720B8C">
        <w:t>link</w:t>
      </w:r>
      <w:r w:rsidR="00CB5B2A">
        <w:t>s between</w:t>
      </w:r>
      <w:r w:rsidR="00CB5B2A" w:rsidRPr="00720B8C">
        <w:t xml:space="preserve"> </w:t>
      </w:r>
      <w:r w:rsidRPr="00720B8C">
        <w:t xml:space="preserve">lessons </w:t>
      </w:r>
      <w:r w:rsidR="00CB5B2A">
        <w:t>and</w:t>
      </w:r>
      <w:r w:rsidR="00CB5B2A" w:rsidRPr="00720B8C">
        <w:t xml:space="preserve"> </w:t>
      </w:r>
      <w:r w:rsidRPr="00720B8C">
        <w:t xml:space="preserve">standards it may be difficult for all teachers to understand which standards are taught and when they </w:t>
      </w:r>
      <w:r>
        <w:t>are taught</w:t>
      </w:r>
      <w:r w:rsidRPr="00720B8C">
        <w:t xml:space="preserve">. </w:t>
      </w:r>
      <w:r>
        <w:t>ELA t</w:t>
      </w:r>
      <w:r w:rsidRPr="00720B8C">
        <w:t>eachers can refer to a “</w:t>
      </w:r>
      <w:r w:rsidR="0063669D">
        <w:t xml:space="preserve">Student </w:t>
      </w:r>
      <w:r w:rsidRPr="00720B8C">
        <w:t>Learning Outcomes” document that identifies grade</w:t>
      </w:r>
      <w:r w:rsidR="00410B22">
        <w:t>-</w:t>
      </w:r>
      <w:r w:rsidRPr="00720B8C">
        <w:t xml:space="preserve">level skills to master each year in phonics, fluency, vocabulary, reading comprehension, and writing. In addition, </w:t>
      </w:r>
      <w:r w:rsidR="00410B22" w:rsidRPr="00720B8C">
        <w:t xml:space="preserve">when planning and implementing lessons </w:t>
      </w:r>
      <w:r w:rsidRPr="00720B8C">
        <w:t>teachers can refer to an ELA assessment document, “Assessments for Reading/English Language Arts Grades K-4,” that lists baseline group tests,</w:t>
      </w:r>
      <w:r>
        <w:t xml:space="preserve"> informal classroom-</w:t>
      </w:r>
      <w:r w:rsidRPr="00720B8C">
        <w:t>based assessments, formative assessments, and summative assessments for the year.</w:t>
      </w:r>
    </w:p>
    <w:p w:rsidR="008D2614" w:rsidRDefault="001D4A32" w:rsidP="001D4A32">
      <w:pPr>
        <w:spacing w:before="120" w:line="300" w:lineRule="exact"/>
        <w:jc w:val="both"/>
        <w:rPr>
          <w:color w:val="404040"/>
        </w:rPr>
      </w:pPr>
      <w:r>
        <w:t>The review team learned in interviews that work had</w:t>
      </w:r>
      <w:r w:rsidRPr="00720B8C">
        <w:t xml:space="preserve"> already begun to alig</w:t>
      </w:r>
      <w:r>
        <w:t>n ELA and mathematics</w:t>
      </w:r>
      <w:r w:rsidRPr="00720B8C">
        <w:t xml:space="preserve"> curricula to the common core standards. However, </w:t>
      </w:r>
      <w:r w:rsidR="00F13C32">
        <w:t>the elementary school does not have</w:t>
      </w:r>
      <w:r>
        <w:t xml:space="preserve"> written curriculum </w:t>
      </w:r>
      <w:r w:rsidR="00F96EE9">
        <w:t>or</w:t>
      </w:r>
      <w:r>
        <w:t xml:space="preserve"> monitored expectations for the teaching of science and social studies, according</w:t>
      </w:r>
      <w:r w:rsidRPr="00720B8C">
        <w:t xml:space="preserve"> to interviewees</w:t>
      </w:r>
      <w:r>
        <w:t>. S</w:t>
      </w:r>
      <w:r w:rsidRPr="00720B8C">
        <w:t>cience and social studies are taught as separate subjects on an occasional basis at the teacher’s discretion using teacher-d</w:t>
      </w:r>
      <w:r w:rsidR="0009417C">
        <w:t xml:space="preserve">esigned materials and projects. </w:t>
      </w:r>
      <w:r w:rsidRPr="00720B8C">
        <w:t>In addition, sc</w:t>
      </w:r>
      <w:r>
        <w:t>ience</w:t>
      </w:r>
      <w:r w:rsidRPr="00720B8C">
        <w:t xml:space="preserve"> and social studies topics are included in both the ELA and mathematics texts. For example, </w:t>
      </w:r>
      <w:r w:rsidR="003307DA" w:rsidRPr="00720B8C">
        <w:t xml:space="preserve">as a follow up to a literacy </w:t>
      </w:r>
      <w:r w:rsidR="003307DA">
        <w:t>lesson</w:t>
      </w:r>
      <w:r w:rsidR="003307DA" w:rsidRPr="00720B8C">
        <w:t xml:space="preserve"> </w:t>
      </w:r>
      <w:r w:rsidRPr="00720B8C">
        <w:t>students in an observed small group in grade 1 were drawing pictures on a worksheet to show how to plant a flower garden</w:t>
      </w:r>
      <w:r>
        <w:t xml:space="preserve">. </w:t>
      </w:r>
      <w:r w:rsidRPr="00720B8C">
        <w:t xml:space="preserve">They were learning concepts and vocabulary such as soil, flowers, seeds, compost, sun, and water. </w:t>
      </w:r>
      <w:r>
        <w:t>While the inclusion of science and/social studies topics in literacy texts</w:t>
      </w:r>
      <w:r w:rsidR="004621F4">
        <w:t xml:space="preserve"> can be considered to reinforce </w:t>
      </w:r>
      <w:r>
        <w:t>knowledge</w:t>
      </w:r>
      <w:r w:rsidR="004621F4">
        <w:t xml:space="preserve"> and skills</w:t>
      </w:r>
      <w:r w:rsidR="00920CF1">
        <w:t>, it does not</w:t>
      </w:r>
      <w:r>
        <w:t xml:space="preserve"> substitute for meaningful knowledge and skill development in each of these disciplines. </w:t>
      </w:r>
      <w:r w:rsidRPr="00720B8C">
        <w:rPr>
          <w:color w:val="404040"/>
        </w:rPr>
        <w:t>In instituting the new ELA and mathematics programs, the school signaled a cultural shift in instructional practice. Interviewees and documents described the expectation to make data-driven curricular and instructional decisions based on formative assessments that ide</w:t>
      </w:r>
      <w:r w:rsidR="008D2614">
        <w:rPr>
          <w:color w:val="404040"/>
        </w:rPr>
        <w:t xml:space="preserve">ntify students’ learning needs.  </w:t>
      </w:r>
      <w:r w:rsidR="00357DD7">
        <w:rPr>
          <w:color w:val="404040"/>
        </w:rPr>
        <w:t xml:space="preserve">The </w:t>
      </w:r>
      <w:r w:rsidR="008D2614">
        <w:rPr>
          <w:color w:val="404040"/>
        </w:rPr>
        <w:t>Assessment finding below</w:t>
      </w:r>
      <w:r w:rsidR="00357DD7">
        <w:rPr>
          <w:color w:val="404040"/>
        </w:rPr>
        <w:t xml:space="preserve"> describes these assessments</w:t>
      </w:r>
      <w:r w:rsidR="008D2614">
        <w:rPr>
          <w:color w:val="404040"/>
        </w:rPr>
        <w:t xml:space="preserve">. </w:t>
      </w:r>
    </w:p>
    <w:p w:rsidR="001D4A32" w:rsidRPr="00720B8C" w:rsidRDefault="001D4A32" w:rsidP="001D4A32">
      <w:pPr>
        <w:spacing w:before="120" w:line="300" w:lineRule="exact"/>
        <w:jc w:val="both"/>
        <w:rPr>
          <w:color w:val="404040"/>
        </w:rPr>
      </w:pPr>
      <w:r>
        <w:rPr>
          <w:color w:val="404040"/>
        </w:rPr>
        <w:lastRenderedPageBreak/>
        <w:t>T</w:t>
      </w:r>
      <w:r w:rsidRPr="00720B8C">
        <w:rPr>
          <w:color w:val="404040"/>
        </w:rPr>
        <w:t xml:space="preserve">he school </w:t>
      </w:r>
      <w:r>
        <w:rPr>
          <w:color w:val="404040"/>
        </w:rPr>
        <w:t>also introduced</w:t>
      </w:r>
      <w:r w:rsidRPr="00720B8C">
        <w:rPr>
          <w:color w:val="404040"/>
        </w:rPr>
        <w:t xml:space="preserve"> new structural components to the school day. ELA </w:t>
      </w:r>
      <w:r w:rsidR="00D9007F">
        <w:rPr>
          <w:color w:val="404040"/>
        </w:rPr>
        <w:t>is</w:t>
      </w:r>
      <w:r w:rsidRPr="00720B8C">
        <w:rPr>
          <w:color w:val="404040"/>
        </w:rPr>
        <w:t xml:space="preserve"> taught in </w:t>
      </w:r>
      <w:r w:rsidR="00D9007F">
        <w:rPr>
          <w:color w:val="404040"/>
        </w:rPr>
        <w:t xml:space="preserve">a </w:t>
      </w:r>
      <w:r w:rsidR="00920CF1">
        <w:rPr>
          <w:color w:val="404040"/>
        </w:rPr>
        <w:t xml:space="preserve">daily </w:t>
      </w:r>
      <w:r w:rsidR="00D9007F">
        <w:rPr>
          <w:color w:val="404040"/>
        </w:rPr>
        <w:t>two-hour block</w:t>
      </w:r>
      <w:r w:rsidRPr="00720B8C">
        <w:rPr>
          <w:color w:val="404040"/>
        </w:rPr>
        <w:t xml:space="preserve"> </w:t>
      </w:r>
      <w:r w:rsidR="00D9007F">
        <w:rPr>
          <w:color w:val="404040"/>
        </w:rPr>
        <w:t xml:space="preserve">and mathematics in a </w:t>
      </w:r>
      <w:r w:rsidR="00920CF1">
        <w:rPr>
          <w:color w:val="404040"/>
        </w:rPr>
        <w:t xml:space="preserve">daily </w:t>
      </w:r>
      <w:r w:rsidR="00D9007F">
        <w:rPr>
          <w:color w:val="404040"/>
        </w:rPr>
        <w:t>one-hour</w:t>
      </w:r>
      <w:r w:rsidR="00920CF1">
        <w:rPr>
          <w:color w:val="404040"/>
        </w:rPr>
        <w:t xml:space="preserve"> block</w:t>
      </w:r>
      <w:r w:rsidRPr="00720B8C">
        <w:rPr>
          <w:color w:val="404040"/>
        </w:rPr>
        <w:t xml:space="preserve">. </w:t>
      </w:r>
      <w:r>
        <w:rPr>
          <w:color w:val="404040"/>
        </w:rPr>
        <w:t>Supported by Title I funding, t</w:t>
      </w:r>
      <w:r w:rsidRPr="00720B8C">
        <w:rPr>
          <w:color w:val="404040"/>
        </w:rPr>
        <w:t>eachers use a</w:t>
      </w:r>
      <w:r w:rsidR="00DC5918">
        <w:rPr>
          <w:color w:val="404040"/>
        </w:rPr>
        <w:t>n</w:t>
      </w:r>
      <w:r w:rsidRPr="00720B8C">
        <w:rPr>
          <w:color w:val="404040"/>
        </w:rPr>
        <w:t xml:space="preserve"> instructional model described in interviews and outlined in a document provided by the principal to the review team</w:t>
      </w:r>
      <w:r w:rsidR="00DC5918">
        <w:rPr>
          <w:color w:val="404040"/>
        </w:rPr>
        <w:t>.</w:t>
      </w:r>
      <w:r>
        <w:rPr>
          <w:color w:val="404040"/>
        </w:rPr>
        <w:t xml:space="preserve"> </w:t>
      </w:r>
      <w:r w:rsidR="00DC5918">
        <w:rPr>
          <w:color w:val="404040"/>
        </w:rPr>
        <w:t>According to the document</w:t>
      </w:r>
      <w:r w:rsidR="001D1404">
        <w:rPr>
          <w:color w:val="404040"/>
        </w:rPr>
        <w:t>,</w:t>
      </w:r>
      <w:r w:rsidR="005224FA">
        <w:rPr>
          <w:color w:val="404040"/>
        </w:rPr>
        <w:t xml:space="preserve"> </w:t>
      </w:r>
      <w:r>
        <w:rPr>
          <w:color w:val="404040"/>
        </w:rPr>
        <w:t>“</w:t>
      </w:r>
      <w:r w:rsidR="003463E3">
        <w:rPr>
          <w:color w:val="404040"/>
        </w:rPr>
        <w:t>In</w:t>
      </w:r>
      <w:r w:rsidR="003463E3" w:rsidRPr="00720B8C">
        <w:rPr>
          <w:color w:val="404040"/>
        </w:rPr>
        <w:t xml:space="preserve"> </w:t>
      </w:r>
      <w:r w:rsidR="00920CF1">
        <w:rPr>
          <w:color w:val="404040"/>
        </w:rPr>
        <w:t>Tier I</w:t>
      </w:r>
      <w:r w:rsidRPr="00720B8C">
        <w:rPr>
          <w:color w:val="404040"/>
        </w:rPr>
        <w:t xml:space="preserve">, students learn in the classroom with the classroom teacher. In </w:t>
      </w:r>
      <w:r w:rsidR="00920CF1">
        <w:rPr>
          <w:color w:val="404040"/>
        </w:rPr>
        <w:t>Tier II</w:t>
      </w:r>
      <w:r w:rsidRPr="00720B8C">
        <w:rPr>
          <w:color w:val="404040"/>
        </w:rPr>
        <w:t>, students who fail to make adequate progress receive support from the Title I staff (for grades K-3 in ELA and grades 2-</w:t>
      </w:r>
      <w:r w:rsidR="005D026C">
        <w:rPr>
          <w:color w:val="404040"/>
        </w:rPr>
        <w:t>–</w:t>
      </w:r>
      <w:r w:rsidRPr="00720B8C">
        <w:rPr>
          <w:color w:val="404040"/>
        </w:rPr>
        <w:t>3 in mathematics) as part of the extended 120</w:t>
      </w:r>
      <w:r w:rsidR="003307DA">
        <w:rPr>
          <w:color w:val="404040"/>
        </w:rPr>
        <w:softHyphen/>
        <w:t>-</w:t>
      </w:r>
      <w:r w:rsidRPr="00720B8C">
        <w:rPr>
          <w:color w:val="404040"/>
        </w:rPr>
        <w:t>minute instructional block</w:t>
      </w:r>
      <w:r>
        <w:rPr>
          <w:color w:val="404040"/>
        </w:rPr>
        <w:t>s</w:t>
      </w:r>
      <w:r w:rsidRPr="00720B8C">
        <w:rPr>
          <w:color w:val="404040"/>
        </w:rPr>
        <w:t xml:space="preserve">. Students who fail to make adequate progress at </w:t>
      </w:r>
      <w:r w:rsidR="00920CF1">
        <w:rPr>
          <w:color w:val="404040"/>
        </w:rPr>
        <w:t>Tier II</w:t>
      </w:r>
      <w:r w:rsidRPr="00720B8C">
        <w:rPr>
          <w:color w:val="404040"/>
        </w:rPr>
        <w:t xml:space="preserve"> become eligible for </w:t>
      </w:r>
      <w:r w:rsidR="00920CF1">
        <w:rPr>
          <w:color w:val="404040"/>
        </w:rPr>
        <w:t>Tier III</w:t>
      </w:r>
      <w:r w:rsidRPr="00720B8C">
        <w:rPr>
          <w:color w:val="404040"/>
        </w:rPr>
        <w:t xml:space="preserve"> interventions for an additional 30 to 50 minutes daily</w:t>
      </w:r>
      <w:r w:rsidR="007A5276">
        <w:rPr>
          <w:color w:val="404040"/>
        </w:rPr>
        <w:t xml:space="preserve"> </w:t>
      </w:r>
      <w:r w:rsidRPr="00720B8C">
        <w:rPr>
          <w:color w:val="404040"/>
        </w:rPr>
        <w:t>using materials targeted to each student’s needs.</w:t>
      </w:r>
      <w:r>
        <w:rPr>
          <w:color w:val="404040"/>
        </w:rPr>
        <w:t>”</w:t>
      </w:r>
      <w:r w:rsidRPr="00720B8C">
        <w:rPr>
          <w:color w:val="404040"/>
        </w:rPr>
        <w:t xml:space="preserve"> </w:t>
      </w:r>
    </w:p>
    <w:p w:rsidR="001D4A32" w:rsidRPr="00720B8C" w:rsidRDefault="001D4A32" w:rsidP="001D4A32">
      <w:pPr>
        <w:spacing w:before="120" w:line="300" w:lineRule="exact"/>
        <w:jc w:val="both"/>
        <w:rPr>
          <w:color w:val="404040"/>
        </w:rPr>
      </w:pPr>
      <w:r w:rsidRPr="00720B8C">
        <w:rPr>
          <w:color w:val="404040"/>
        </w:rPr>
        <w:t xml:space="preserve">In </w:t>
      </w:r>
      <w:r w:rsidR="004621F4">
        <w:rPr>
          <w:color w:val="404040"/>
        </w:rPr>
        <w:t>another structural modification</w:t>
      </w:r>
      <w:r w:rsidRPr="00720B8C">
        <w:rPr>
          <w:color w:val="404040"/>
        </w:rPr>
        <w:t>, teachers have daily common planning time (CPT) to use either as a prep period or as time to meet as a grade</w:t>
      </w:r>
      <w:r w:rsidR="00C85C7B">
        <w:rPr>
          <w:color w:val="404040"/>
        </w:rPr>
        <w:t>-</w:t>
      </w:r>
      <w:r w:rsidRPr="00720B8C">
        <w:rPr>
          <w:color w:val="404040"/>
        </w:rPr>
        <w:t xml:space="preserve">level team. </w:t>
      </w:r>
      <w:r w:rsidR="00C85C7B">
        <w:rPr>
          <w:color w:val="404040"/>
        </w:rPr>
        <w:t>According</w:t>
      </w:r>
      <w:r w:rsidRPr="00720B8C">
        <w:rPr>
          <w:color w:val="404040"/>
        </w:rPr>
        <w:t xml:space="preserve"> to interviewees, they </w:t>
      </w:r>
      <w:r w:rsidRPr="00726D25">
        <w:rPr>
          <w:color w:val="404040"/>
        </w:rPr>
        <w:t>do</w:t>
      </w:r>
      <w:r w:rsidRPr="00720B8C">
        <w:rPr>
          <w:color w:val="404040"/>
        </w:rPr>
        <w:t xml:space="preserve"> meet often to discuss student progress, curriculum refinements, assessment results, and other</w:t>
      </w:r>
      <w:r w:rsidR="004621F4">
        <w:rPr>
          <w:color w:val="404040"/>
        </w:rPr>
        <w:t xml:space="preserve"> related</w:t>
      </w:r>
      <w:r w:rsidRPr="00720B8C">
        <w:rPr>
          <w:color w:val="404040"/>
        </w:rPr>
        <w:t xml:space="preserve"> topics. Additionally</w:t>
      </w:r>
      <w:r>
        <w:rPr>
          <w:color w:val="404040"/>
        </w:rPr>
        <w:t>,</w:t>
      </w:r>
      <w:r w:rsidRPr="00720B8C">
        <w:rPr>
          <w:color w:val="404040"/>
        </w:rPr>
        <w:t xml:space="preserve"> </w:t>
      </w:r>
      <w:r>
        <w:rPr>
          <w:color w:val="404040"/>
        </w:rPr>
        <w:t xml:space="preserve">once a week </w:t>
      </w:r>
      <w:r w:rsidRPr="00720B8C">
        <w:rPr>
          <w:color w:val="404040"/>
        </w:rPr>
        <w:t>during CPT, teachers meet in a scheduled grade</w:t>
      </w:r>
      <w:r w:rsidR="00C85C7B">
        <w:rPr>
          <w:color w:val="404040"/>
        </w:rPr>
        <w:t>-</w:t>
      </w:r>
      <w:r w:rsidRPr="00720B8C">
        <w:rPr>
          <w:color w:val="404040"/>
        </w:rPr>
        <w:t>level team meeting with the principal to review progress and discuss specifi</w:t>
      </w:r>
      <w:r w:rsidR="004621F4">
        <w:rPr>
          <w:color w:val="404040"/>
        </w:rPr>
        <w:t>c grade</w:t>
      </w:r>
      <w:r w:rsidR="00C85C7B">
        <w:rPr>
          <w:color w:val="404040"/>
        </w:rPr>
        <w:t>-</w:t>
      </w:r>
      <w:r w:rsidRPr="00720B8C">
        <w:rPr>
          <w:color w:val="404040"/>
        </w:rPr>
        <w:t>level teaching and learning priorities. Once a month, the ELA and mathematics department heads</w:t>
      </w:r>
      <w:r w:rsidR="00364F2F">
        <w:rPr>
          <w:color w:val="404040"/>
        </w:rPr>
        <w:t xml:space="preserve"> </w:t>
      </w:r>
      <w:r w:rsidRPr="00720B8C">
        <w:rPr>
          <w:color w:val="404040"/>
        </w:rPr>
        <w:t xml:space="preserve">join each grade level team meeting with the principal. Thus the school encourages multiple layers of conversations about curriculum, instruction, assessment, and student progress at the grade and classroom levels. Review team members </w:t>
      </w:r>
      <w:r w:rsidR="007211B0">
        <w:rPr>
          <w:color w:val="404040"/>
        </w:rPr>
        <w:t>were told in</w:t>
      </w:r>
      <w:r w:rsidRPr="00720B8C">
        <w:rPr>
          <w:color w:val="404040"/>
        </w:rPr>
        <w:t xml:space="preserve"> a meeting with a grade</w:t>
      </w:r>
      <w:r w:rsidR="001A2F10">
        <w:rPr>
          <w:color w:val="404040"/>
        </w:rPr>
        <w:t>-</w:t>
      </w:r>
      <w:r w:rsidRPr="00720B8C">
        <w:rPr>
          <w:color w:val="404040"/>
        </w:rPr>
        <w:t xml:space="preserve">level team how critical this meeting structure has become in providing a forum for teachers to collaborate to improve curriculum and instruction and to create a collegial professional learning community. </w:t>
      </w:r>
    </w:p>
    <w:p w:rsidR="001D4A32" w:rsidRPr="00720B8C" w:rsidRDefault="001D4A32" w:rsidP="001D4A32">
      <w:pPr>
        <w:spacing w:before="120" w:line="300" w:lineRule="exact"/>
        <w:jc w:val="both"/>
        <w:rPr>
          <w:color w:val="404040"/>
        </w:rPr>
      </w:pPr>
      <w:r w:rsidRPr="00720B8C">
        <w:rPr>
          <w:color w:val="404040"/>
        </w:rPr>
        <w:t xml:space="preserve">In addition, </w:t>
      </w:r>
      <w:r>
        <w:rPr>
          <w:color w:val="404040"/>
        </w:rPr>
        <w:t xml:space="preserve">interviewees described a </w:t>
      </w:r>
      <w:r w:rsidRPr="00720B8C">
        <w:rPr>
          <w:color w:val="404040"/>
        </w:rPr>
        <w:t xml:space="preserve">number of “fun” and innovative literacy and mathematics </w:t>
      </w:r>
      <w:r>
        <w:rPr>
          <w:color w:val="404040"/>
        </w:rPr>
        <w:t>teaching strategies instituted at the school.</w:t>
      </w:r>
      <w:r w:rsidRPr="00720B8C">
        <w:rPr>
          <w:color w:val="404040"/>
        </w:rPr>
        <w:t xml:space="preserve"> For example, it is not unusual during literacy block to enlist Title I teachers and art, music, and physical education teachers to assist in teaching reading with small groups. This year, grade</w:t>
      </w:r>
      <w:r w:rsidR="004621F4">
        <w:rPr>
          <w:color w:val="404040"/>
        </w:rPr>
        <w:t xml:space="preserve"> 3 classes are piloting a </w:t>
      </w:r>
      <w:r w:rsidR="00726D25">
        <w:rPr>
          <w:color w:val="404040"/>
        </w:rPr>
        <w:t>“</w:t>
      </w:r>
      <w:r w:rsidR="004621F4">
        <w:rPr>
          <w:color w:val="404040"/>
        </w:rPr>
        <w:t xml:space="preserve">Walk to </w:t>
      </w:r>
      <w:r w:rsidRPr="00720B8C">
        <w:rPr>
          <w:color w:val="404040"/>
        </w:rPr>
        <w:t>Read</w:t>
      </w:r>
      <w:r w:rsidR="00726D25">
        <w:rPr>
          <w:color w:val="404040"/>
        </w:rPr>
        <w:t>”</w:t>
      </w:r>
      <w:r w:rsidR="0088620F" w:rsidRPr="00720B8C">
        <w:rPr>
          <w:color w:val="404040"/>
        </w:rPr>
        <w:t xml:space="preserve"> </w:t>
      </w:r>
      <w:r w:rsidRPr="00720B8C">
        <w:rPr>
          <w:color w:val="404040"/>
        </w:rPr>
        <w:t>program organized by grouping</w:t>
      </w:r>
      <w:r>
        <w:rPr>
          <w:color w:val="404040"/>
        </w:rPr>
        <w:t xml:space="preserve"> all third</w:t>
      </w:r>
      <w:r w:rsidR="00726D25">
        <w:rPr>
          <w:color w:val="404040"/>
        </w:rPr>
        <w:t xml:space="preserve"> </w:t>
      </w:r>
      <w:r>
        <w:rPr>
          <w:color w:val="404040"/>
        </w:rPr>
        <w:t xml:space="preserve">grade students </w:t>
      </w:r>
      <w:r w:rsidRPr="00720B8C">
        <w:rPr>
          <w:color w:val="404040"/>
        </w:rPr>
        <w:t>into six reading groups</w:t>
      </w:r>
      <w:r>
        <w:rPr>
          <w:color w:val="404040"/>
        </w:rPr>
        <w:t xml:space="preserve"> based on student </w:t>
      </w:r>
      <w:r w:rsidR="004621F4">
        <w:rPr>
          <w:color w:val="404040"/>
        </w:rPr>
        <w:t xml:space="preserve">needs. </w:t>
      </w:r>
      <w:r>
        <w:rPr>
          <w:color w:val="404040"/>
        </w:rPr>
        <w:t xml:space="preserve">Reading instruction is tailored to the needs of each group and all teachers use the same curriculum. </w:t>
      </w:r>
      <w:r w:rsidR="00645A54">
        <w:rPr>
          <w:color w:val="404040"/>
        </w:rPr>
        <w:t xml:space="preserve">The School Improvement Plan (SIP) </w:t>
      </w:r>
      <w:r w:rsidR="00502C80">
        <w:rPr>
          <w:color w:val="404040"/>
        </w:rPr>
        <w:t>details s</w:t>
      </w:r>
      <w:r w:rsidR="00502C80" w:rsidRPr="00720B8C">
        <w:rPr>
          <w:color w:val="404040"/>
        </w:rPr>
        <w:t>choolwide</w:t>
      </w:r>
      <w:r w:rsidR="00502C80">
        <w:rPr>
          <w:color w:val="404040"/>
        </w:rPr>
        <w:t xml:space="preserve"> </w:t>
      </w:r>
      <w:r w:rsidRPr="00720B8C">
        <w:rPr>
          <w:color w:val="404040"/>
        </w:rPr>
        <w:t xml:space="preserve">reading challenges </w:t>
      </w:r>
      <w:r w:rsidR="00502C80">
        <w:rPr>
          <w:color w:val="404040"/>
        </w:rPr>
        <w:t xml:space="preserve">that </w:t>
      </w:r>
      <w:r w:rsidRPr="00720B8C">
        <w:rPr>
          <w:color w:val="404040"/>
        </w:rPr>
        <w:t>encourage students to aim high in the number of books they read either individually or as a grade level. For example, the school challenges the kindergarten to read 1</w:t>
      </w:r>
      <w:r w:rsidR="004621F4">
        <w:rPr>
          <w:color w:val="404040"/>
        </w:rPr>
        <w:t>,</w:t>
      </w:r>
      <w:r w:rsidRPr="00720B8C">
        <w:rPr>
          <w:color w:val="404040"/>
        </w:rPr>
        <w:t xml:space="preserve">000 books in a year; </w:t>
      </w:r>
      <w:r w:rsidR="004621F4">
        <w:rPr>
          <w:color w:val="404040"/>
        </w:rPr>
        <w:t>each grade</w:t>
      </w:r>
      <w:r w:rsidR="00726D25">
        <w:rPr>
          <w:color w:val="404040"/>
        </w:rPr>
        <w:t xml:space="preserve"> </w:t>
      </w:r>
      <w:r w:rsidR="009B0F6A">
        <w:rPr>
          <w:color w:val="404040"/>
        </w:rPr>
        <w:t>1</w:t>
      </w:r>
      <w:r w:rsidR="004621F4">
        <w:rPr>
          <w:color w:val="404040"/>
        </w:rPr>
        <w:t xml:space="preserve"> student</w:t>
      </w:r>
      <w:r>
        <w:rPr>
          <w:color w:val="404040"/>
        </w:rPr>
        <w:t xml:space="preserve"> is challenged to read 60 books in a year</w:t>
      </w:r>
      <w:r w:rsidRPr="00720B8C">
        <w:rPr>
          <w:color w:val="404040"/>
        </w:rPr>
        <w:t xml:space="preserve">. </w:t>
      </w:r>
      <w:r w:rsidR="004A47D3">
        <w:rPr>
          <w:color w:val="404040"/>
        </w:rPr>
        <w:t xml:space="preserve">The school also </w:t>
      </w:r>
      <w:r w:rsidR="00932DBF">
        <w:rPr>
          <w:color w:val="404040"/>
        </w:rPr>
        <w:t xml:space="preserve">organizes </w:t>
      </w:r>
      <w:r w:rsidR="00932DBF" w:rsidRPr="00720B8C">
        <w:rPr>
          <w:color w:val="404040"/>
        </w:rPr>
        <w:t>book</w:t>
      </w:r>
      <w:r w:rsidRPr="00720B8C">
        <w:rPr>
          <w:color w:val="404040"/>
        </w:rPr>
        <w:t xml:space="preserve"> swaps. In mathematics, the school has </w:t>
      </w:r>
      <w:r>
        <w:rPr>
          <w:color w:val="404040"/>
        </w:rPr>
        <w:t xml:space="preserve">designed </w:t>
      </w:r>
      <w:r w:rsidRPr="00720B8C">
        <w:rPr>
          <w:color w:val="404040"/>
        </w:rPr>
        <w:t>projects</w:t>
      </w:r>
      <w:r w:rsidR="001958AA">
        <w:rPr>
          <w:color w:val="404040"/>
        </w:rPr>
        <w:t xml:space="preserve"> such as</w:t>
      </w:r>
      <w:r w:rsidR="001958AA" w:rsidRPr="00720B8C">
        <w:rPr>
          <w:color w:val="404040"/>
        </w:rPr>
        <w:t xml:space="preserve"> </w:t>
      </w:r>
      <w:r w:rsidRPr="00720B8C">
        <w:rPr>
          <w:color w:val="404040"/>
        </w:rPr>
        <w:t xml:space="preserve">“equation of the week,” and </w:t>
      </w:r>
      <w:r>
        <w:rPr>
          <w:color w:val="404040"/>
        </w:rPr>
        <w:t xml:space="preserve">sponsors </w:t>
      </w:r>
      <w:r w:rsidRPr="00720B8C">
        <w:rPr>
          <w:color w:val="404040"/>
        </w:rPr>
        <w:t>math game night for parents and students to come to school and play games together.</w:t>
      </w:r>
    </w:p>
    <w:p w:rsidR="001D4A32" w:rsidRPr="009B1A27" w:rsidRDefault="001D4A32" w:rsidP="001D4A32">
      <w:pPr>
        <w:spacing w:before="120" w:line="300" w:lineRule="exact"/>
        <w:jc w:val="both"/>
        <w:rPr>
          <w:color w:val="404040"/>
        </w:rPr>
      </w:pPr>
      <w:r w:rsidRPr="009B1A27">
        <w:rPr>
          <w:color w:val="404040"/>
        </w:rPr>
        <w:t xml:space="preserve">However, </w:t>
      </w:r>
      <w:r w:rsidRPr="009B1A27">
        <w:t>teachers in multiple interviews and focus groups also noted that the principal and department heads ra</w:t>
      </w:r>
      <w:r w:rsidR="004621F4" w:rsidRPr="009B1A27">
        <w:t>rely visit</w:t>
      </w:r>
      <w:r w:rsidRPr="009B1A27">
        <w:t xml:space="preserve"> classrooms to monitor instruction </w:t>
      </w:r>
      <w:r w:rsidR="00CC56FB">
        <w:t xml:space="preserve">except for </w:t>
      </w:r>
      <w:r w:rsidRPr="009B1A27">
        <w:t xml:space="preserve">the required observation leading to a formal evaluation. Teachers in focus groups </w:t>
      </w:r>
      <w:r w:rsidR="003F1E38">
        <w:t>told</w:t>
      </w:r>
      <w:r w:rsidRPr="009B1A27">
        <w:t xml:space="preserve"> the review team that they would welcome more formal feedback</w:t>
      </w:r>
      <w:r w:rsidR="00726D25">
        <w:t>—</w:t>
      </w:r>
      <w:r w:rsidRPr="009B1A27">
        <w:t>both positive and negative</w:t>
      </w:r>
      <w:r w:rsidR="00726D25">
        <w:t>—</w:t>
      </w:r>
      <w:r w:rsidRPr="009B1A27">
        <w:t xml:space="preserve">about their classroom practice. They seek feedback not only to receive “kudos” for a job well done, but are also </w:t>
      </w:r>
      <w:r w:rsidR="001A2F10">
        <w:t>to elicit</w:t>
      </w:r>
      <w:r w:rsidRPr="009B1A27">
        <w:t xml:space="preserve"> more critical feedback “in order to get better.” </w:t>
      </w:r>
    </w:p>
    <w:p w:rsidR="00F856B6" w:rsidRDefault="001D4A32" w:rsidP="001D4A32">
      <w:pPr>
        <w:spacing w:before="120" w:line="300" w:lineRule="exact"/>
        <w:jc w:val="both"/>
        <w:rPr>
          <w:color w:val="404040"/>
        </w:rPr>
      </w:pPr>
      <w:r w:rsidRPr="009B1A27">
        <w:rPr>
          <w:color w:val="404040"/>
        </w:rPr>
        <w:t xml:space="preserve">The importance of professional development in building capacity for improved teaching is </w:t>
      </w:r>
      <w:r w:rsidR="00124A29">
        <w:rPr>
          <w:color w:val="404040"/>
        </w:rPr>
        <w:t xml:space="preserve">reflected in its being </w:t>
      </w:r>
      <w:r w:rsidRPr="009B1A27">
        <w:rPr>
          <w:color w:val="404040"/>
        </w:rPr>
        <w:t xml:space="preserve">another component of the whole school improvement </w:t>
      </w:r>
      <w:r w:rsidR="002D77CE">
        <w:rPr>
          <w:color w:val="404040"/>
        </w:rPr>
        <w:t>initiative</w:t>
      </w:r>
      <w:r w:rsidR="002D77CE" w:rsidRPr="009B1A27">
        <w:rPr>
          <w:color w:val="404040"/>
        </w:rPr>
        <w:t xml:space="preserve"> </w:t>
      </w:r>
      <w:r w:rsidRPr="009B1A27">
        <w:rPr>
          <w:color w:val="404040"/>
        </w:rPr>
        <w:t xml:space="preserve">at </w:t>
      </w:r>
      <w:r w:rsidR="008A48E4">
        <w:rPr>
          <w:color w:val="404040"/>
        </w:rPr>
        <w:t>CES</w:t>
      </w:r>
      <w:r w:rsidRPr="009B1A27">
        <w:rPr>
          <w:color w:val="404040"/>
        </w:rPr>
        <w:t xml:space="preserve">. </w:t>
      </w:r>
      <w:r w:rsidR="002D77CE">
        <w:rPr>
          <w:color w:val="404040"/>
        </w:rPr>
        <w:t>The</w:t>
      </w:r>
      <w:r w:rsidRPr="009B1A27">
        <w:rPr>
          <w:color w:val="404040"/>
        </w:rPr>
        <w:t xml:space="preserve"> </w:t>
      </w:r>
      <w:r w:rsidRPr="009B1A27">
        <w:rPr>
          <w:color w:val="404040"/>
        </w:rPr>
        <w:lastRenderedPageBreak/>
        <w:t>review team noted that during the past four years, professional development at the school has been well</w:t>
      </w:r>
      <w:r w:rsidR="00726D25">
        <w:rPr>
          <w:color w:val="404040"/>
        </w:rPr>
        <w:t xml:space="preserve"> </w:t>
      </w:r>
      <w:r w:rsidRPr="009B1A27">
        <w:rPr>
          <w:color w:val="404040"/>
        </w:rPr>
        <w:t>aligned with curricular and instructional priorities</w:t>
      </w:r>
      <w:r w:rsidR="009B1A27" w:rsidRPr="009B1A27">
        <w:rPr>
          <w:color w:val="404040"/>
        </w:rPr>
        <w:t xml:space="preserve"> expressed in the </w:t>
      </w:r>
      <w:r w:rsidR="009375F0">
        <w:rPr>
          <w:color w:val="404040"/>
        </w:rPr>
        <w:t>SIP</w:t>
      </w:r>
      <w:r w:rsidR="009B1A27" w:rsidRPr="009B1A27">
        <w:rPr>
          <w:color w:val="404040"/>
        </w:rPr>
        <w:t xml:space="preserve"> and described in more detail below</w:t>
      </w:r>
      <w:r w:rsidRPr="009B1A27">
        <w:rPr>
          <w:color w:val="404040"/>
        </w:rPr>
        <w:t xml:space="preserve">.  </w:t>
      </w:r>
    </w:p>
    <w:p w:rsidR="005C7D57" w:rsidRDefault="001D4A32" w:rsidP="001D4A32">
      <w:pPr>
        <w:spacing w:before="120" w:line="300" w:lineRule="exact"/>
        <w:jc w:val="both"/>
      </w:pPr>
      <w:r w:rsidRPr="00720B8C">
        <w:rPr>
          <w:color w:val="404040"/>
        </w:rPr>
        <w:t>Clearly, t</w:t>
      </w:r>
      <w:r w:rsidRPr="00720B8C">
        <w:t>he Clinton Elementary School has made considerable progress in selecting and implementing stronger, well-aligned, research-based programs in ELA and mathematics</w:t>
      </w:r>
      <w:r w:rsidR="00726D25">
        <w:t>.</w:t>
      </w:r>
      <w:r w:rsidRPr="00720B8C">
        <w:t xml:space="preserve"> Although curriculum documents are inconsistent</w:t>
      </w:r>
      <w:r w:rsidR="007A5276">
        <w:t>ly formatted between ELA and mathematics</w:t>
      </w:r>
      <w:r w:rsidR="002C0D2E">
        <w:t>,</w:t>
      </w:r>
      <w:r w:rsidRPr="00720B8C">
        <w:t xml:space="preserve"> for the most part, </w:t>
      </w:r>
      <w:r>
        <w:t>they have clarified</w:t>
      </w:r>
      <w:r w:rsidR="007A5276">
        <w:t xml:space="preserve"> for teachers the</w:t>
      </w:r>
      <w:r w:rsidRPr="00720B8C">
        <w:t xml:space="preserve"> instructional goals, learning outcomes, assessments, and</w:t>
      </w:r>
      <w:r w:rsidR="002D77CE">
        <w:t>,</w:t>
      </w:r>
      <w:r w:rsidRPr="00720B8C">
        <w:t xml:space="preserve"> in the case of mathematics, pacing. The school has also aligned important resources such as department heads</w:t>
      </w:r>
      <w:r>
        <w:t xml:space="preserve">, </w:t>
      </w:r>
      <w:r w:rsidR="00EA1895">
        <w:t xml:space="preserve">time for planning and team </w:t>
      </w:r>
      <w:r>
        <w:t>meet</w:t>
      </w:r>
      <w:r w:rsidR="00EA1895">
        <w:t>ings</w:t>
      </w:r>
      <w:r>
        <w:t>,</w:t>
      </w:r>
      <w:r w:rsidRPr="00720B8C">
        <w:t xml:space="preserve"> </w:t>
      </w:r>
      <w:r w:rsidR="004621F4">
        <w:t xml:space="preserve">new instructional models, </w:t>
      </w:r>
      <w:r w:rsidRPr="00720B8C">
        <w:t>and professional development to support improved curriculum and instruction</w:t>
      </w:r>
      <w:r w:rsidR="004621F4">
        <w:t xml:space="preserve">. </w:t>
      </w:r>
    </w:p>
    <w:p w:rsidR="005C7D57" w:rsidRDefault="001D4A32" w:rsidP="001D4A32">
      <w:pPr>
        <w:spacing w:before="120" w:line="300" w:lineRule="exact"/>
        <w:jc w:val="both"/>
      </w:pPr>
      <w:r>
        <w:t>There are, however, areas in curriculum</w:t>
      </w:r>
      <w:r w:rsidR="007A5276">
        <w:t xml:space="preserve"> and instruction that require</w:t>
      </w:r>
      <w:r>
        <w:t xml:space="preserve"> the school’s focused attention to help sustain improvement. C</w:t>
      </w:r>
      <w:r w:rsidRPr="00720B8C">
        <w:t xml:space="preserve">urricular </w:t>
      </w:r>
      <w:r>
        <w:t xml:space="preserve">and instructional </w:t>
      </w:r>
      <w:r w:rsidR="00620D26">
        <w:t>gaps</w:t>
      </w:r>
      <w:r w:rsidR="00620D26" w:rsidRPr="00720B8C">
        <w:t xml:space="preserve"> </w:t>
      </w:r>
      <w:r w:rsidRPr="00720B8C">
        <w:t xml:space="preserve">exist </w:t>
      </w:r>
      <w:r>
        <w:t xml:space="preserve">in the </w:t>
      </w:r>
      <w:r w:rsidRPr="00720B8C">
        <w:t>core subjects</w:t>
      </w:r>
      <w:r>
        <w:t xml:space="preserve"> of science and social studies. </w:t>
      </w:r>
      <w:r w:rsidRPr="00720B8C">
        <w:t>T</w:t>
      </w:r>
      <w:r>
        <w:t xml:space="preserve">eaching </w:t>
      </w:r>
      <w:r w:rsidRPr="00720B8C">
        <w:t xml:space="preserve">science and social studies through literacy lessons raises questions about depth and breadth of meaningful learning. </w:t>
      </w:r>
      <w:r w:rsidR="00A4188D">
        <w:t>T</w:t>
      </w:r>
      <w:r w:rsidR="00C9417F">
        <w:t xml:space="preserve">he school </w:t>
      </w:r>
      <w:r w:rsidR="002C0D2E">
        <w:t>do</w:t>
      </w:r>
      <w:r w:rsidR="00C9417F">
        <w:t>es not provide</w:t>
      </w:r>
      <w:r w:rsidR="002C0D2E">
        <w:t xml:space="preserve"> </w:t>
      </w:r>
      <w:r w:rsidR="00C9417F">
        <w:t>effective</w:t>
      </w:r>
      <w:r w:rsidR="002C0D2E" w:rsidRPr="00720B8C">
        <w:t xml:space="preserve"> </w:t>
      </w:r>
      <w:r w:rsidRPr="00720B8C">
        <w:t>instructional supervision</w:t>
      </w:r>
      <w:r w:rsidR="00A4188D">
        <w:t xml:space="preserve"> in any subject</w:t>
      </w:r>
      <w:r w:rsidRPr="00720B8C">
        <w:t xml:space="preserve"> to ensure </w:t>
      </w:r>
      <w:r w:rsidR="00620D26">
        <w:t xml:space="preserve">not only </w:t>
      </w:r>
      <w:r w:rsidRPr="00720B8C">
        <w:t>fideli</w:t>
      </w:r>
      <w:r>
        <w:t xml:space="preserve">ty </w:t>
      </w:r>
      <w:r w:rsidR="00620D26">
        <w:t>in</w:t>
      </w:r>
      <w:r>
        <w:t xml:space="preserve"> implementation </w:t>
      </w:r>
      <w:r w:rsidR="00620D26">
        <w:t>of</w:t>
      </w:r>
      <w:r w:rsidRPr="00720B8C">
        <w:t xml:space="preserve"> the curriculum but also </w:t>
      </w:r>
      <w:r w:rsidR="00EA1895">
        <w:t>good instructional</w:t>
      </w:r>
      <w:r w:rsidR="00B53B63">
        <w:t xml:space="preserve"> practice</w:t>
      </w:r>
      <w:r w:rsidR="00551EA2">
        <w:t>.</w:t>
      </w:r>
      <w:r w:rsidR="00B53B63">
        <w:t xml:space="preserve"> </w:t>
      </w:r>
      <w:r>
        <w:t>ELA and mathematics de</w:t>
      </w:r>
      <w:r w:rsidRPr="00720B8C">
        <w:t>p</w:t>
      </w:r>
      <w:r>
        <w:t>artment heads do not have the</w:t>
      </w:r>
      <w:r w:rsidRPr="00720B8C">
        <w:t xml:space="preserve"> time</w:t>
      </w:r>
      <w:r>
        <w:t xml:space="preserve"> or the status</w:t>
      </w:r>
      <w:r w:rsidRPr="00720B8C">
        <w:t xml:space="preserve"> to undertake </w:t>
      </w:r>
      <w:r>
        <w:t>supervisory responsibilities</w:t>
      </w:r>
      <w:r w:rsidR="00665E58">
        <w:t>.</w:t>
      </w:r>
      <w:r>
        <w:t xml:space="preserve"> </w:t>
      </w:r>
      <w:r w:rsidR="00665E58">
        <w:t>O</w:t>
      </w:r>
      <w:r w:rsidR="007A5276">
        <w:t>ne works as a full</w:t>
      </w:r>
      <w:r w:rsidR="00020CE5">
        <w:softHyphen/>
        <w:t>-</w:t>
      </w:r>
      <w:r w:rsidR="007A5276">
        <w:t xml:space="preserve">time teacher </w:t>
      </w:r>
      <w:r w:rsidR="00A4188D">
        <w:t>rather than an administrator</w:t>
      </w:r>
      <w:r w:rsidR="00324725">
        <w:t xml:space="preserve"> </w:t>
      </w:r>
      <w:r w:rsidR="006816B6">
        <w:t>and the</w:t>
      </w:r>
      <w:r w:rsidR="007A5276">
        <w:t xml:space="preserve"> other</w:t>
      </w:r>
      <w:r w:rsidR="00675E56">
        <w:t>, also a teacher,</w:t>
      </w:r>
      <w:r w:rsidR="007A5276">
        <w:t xml:space="preserve"> serves also as Title I director and assists the superintendent </w:t>
      </w:r>
      <w:r w:rsidR="00511BF1">
        <w:t>in writing the grant that she supervises</w:t>
      </w:r>
      <w:r>
        <w:t xml:space="preserve">. </w:t>
      </w:r>
      <w:r w:rsidR="00675E56">
        <w:t>A</w:t>
      </w:r>
      <w:r w:rsidR="001058B0">
        <w:t>s members of the teachers’ union, they are prevented from evaluating fellow members by the collective bargaining agreement.</w:t>
      </w:r>
      <w:r w:rsidR="00665E58">
        <w:t xml:space="preserve"> </w:t>
      </w:r>
      <w:r w:rsidR="005F3097">
        <w:t>Also, there is no systemic, sequential multi-year process in the school or the</w:t>
      </w:r>
      <w:r w:rsidR="00BC2BCD">
        <w:t xml:space="preserve"> </w:t>
      </w:r>
      <w:r w:rsidR="005F3097">
        <w:t>district to ensure that teachers and leaders are constantly engaged in a process to evaluate, review, and renew curriculum for the core academic subjects. The fine-tuning and adjustments</w:t>
      </w:r>
      <w:r w:rsidR="007A4F39">
        <w:t xml:space="preserve"> currently made </w:t>
      </w:r>
      <w:r w:rsidR="00620D26">
        <w:t xml:space="preserve">on a short-term basis </w:t>
      </w:r>
      <w:r w:rsidR="007A4F39">
        <w:t xml:space="preserve">in response to formative and summative assessments do not constitute </w:t>
      </w:r>
      <w:r w:rsidR="00D15488">
        <w:t xml:space="preserve">adequate </w:t>
      </w:r>
      <w:r w:rsidR="007A4F39">
        <w:t>curriculum evaluation and renewal.</w:t>
      </w:r>
    </w:p>
    <w:p w:rsidR="001D4A32" w:rsidRPr="00720B8C" w:rsidRDefault="001D4A32" w:rsidP="001D4A32">
      <w:pPr>
        <w:spacing w:before="120" w:line="300" w:lineRule="exact"/>
        <w:jc w:val="both"/>
      </w:pPr>
      <w:r w:rsidRPr="00720B8C">
        <w:t>Nevertheless, the many positive steps the school has taken to improve teaching and learning in ELA and mathematics ha</w:t>
      </w:r>
      <w:r w:rsidR="00CC044E">
        <w:t>ve</w:t>
      </w:r>
      <w:r w:rsidR="007A5276">
        <w:t xml:space="preserve"> </w:t>
      </w:r>
      <w:r w:rsidRPr="00720B8C">
        <w:t xml:space="preserve">helped </w:t>
      </w:r>
      <w:r w:rsidR="00620D26">
        <w:t>it</w:t>
      </w:r>
      <w:r w:rsidR="00CC044E">
        <w:t>s</w:t>
      </w:r>
      <w:r w:rsidR="00620D26">
        <w:t xml:space="preserve"> students, including </w:t>
      </w:r>
      <w:r w:rsidRPr="00720B8C">
        <w:t>students</w:t>
      </w:r>
      <w:r w:rsidR="004621F4">
        <w:t xml:space="preserve"> from low-income homes</w:t>
      </w:r>
      <w:r w:rsidR="00620D26">
        <w:t>,</w:t>
      </w:r>
      <w:r w:rsidRPr="00720B8C">
        <w:t xml:space="preserve"> </w:t>
      </w:r>
      <w:r w:rsidR="00123A5E">
        <w:t>improve their achievement from 2008 to 2010 (see Tables C3 and C4 in Appendix C), with low-income students in grade 3 surpassing the achievement of low-income students statewide in 2010 (see Tables C5 and C6</w:t>
      </w:r>
      <w:r w:rsidR="00223E7D">
        <w:t xml:space="preserve"> in Appendix C</w:t>
      </w:r>
      <w:r w:rsidR="00123A5E">
        <w:t>)</w:t>
      </w:r>
      <w:r w:rsidRPr="00720B8C">
        <w:t>. These are accomplishments to be celebrated, in the judgment of the review team</w:t>
      </w:r>
      <w:r w:rsidR="00123A5E">
        <w:t>,</w:t>
      </w:r>
      <w:r w:rsidRPr="00720B8C">
        <w:t xml:space="preserve"> but there is still work to be done</w:t>
      </w:r>
      <w:r w:rsidR="00002D17">
        <w:t xml:space="preserve"> in the areas of curriculum and instruction</w:t>
      </w:r>
      <w:r w:rsidRPr="00720B8C">
        <w:t>.</w:t>
      </w:r>
    </w:p>
    <w:p w:rsidR="001D4A32" w:rsidRPr="00720B8C" w:rsidRDefault="001D4A32" w:rsidP="001D4A32">
      <w:pPr>
        <w:spacing w:before="120" w:line="300" w:lineRule="exact"/>
        <w:jc w:val="both"/>
        <w:rPr>
          <w:b/>
        </w:rPr>
      </w:pPr>
      <w:r w:rsidRPr="00720B8C">
        <w:rPr>
          <w:b/>
        </w:rPr>
        <w:t>On the whole, observed classroom instruction at Clinton Elementary School shows evidence of strength in lesson organization, student engagement, presentation of content, and use of materials</w:t>
      </w:r>
      <w:r w:rsidR="00EB1A97">
        <w:rPr>
          <w:b/>
        </w:rPr>
        <w:t>,</w:t>
      </w:r>
      <w:r w:rsidR="00DD28BE">
        <w:rPr>
          <w:b/>
        </w:rPr>
        <w:t xml:space="preserve"> and </w:t>
      </w:r>
      <w:r w:rsidR="00015B46">
        <w:rPr>
          <w:b/>
        </w:rPr>
        <w:t>lower incidence of practices that</w:t>
      </w:r>
      <w:r w:rsidRPr="00720B8C">
        <w:rPr>
          <w:b/>
        </w:rPr>
        <w:t xml:space="preserve"> develop students’ higher order thinking and reasoning skills.</w:t>
      </w:r>
    </w:p>
    <w:p w:rsidR="001D4A32" w:rsidRPr="00720B8C" w:rsidRDefault="001D4A32" w:rsidP="001D4A32">
      <w:pPr>
        <w:spacing w:before="120" w:line="300" w:lineRule="exact"/>
        <w:jc w:val="both"/>
      </w:pPr>
      <w:r w:rsidRPr="00720B8C">
        <w:t>The review team observe</w:t>
      </w:r>
      <w:r>
        <w:t>d 20</w:t>
      </w:r>
      <w:r w:rsidR="00FE0A1A">
        <w:t>-</w:t>
      </w:r>
      <w:r w:rsidR="00223E7D">
        <w:t xml:space="preserve"> </w:t>
      </w:r>
      <w:r>
        <w:t>to 25</w:t>
      </w:r>
      <w:r w:rsidR="00FE0A1A">
        <w:t>-</w:t>
      </w:r>
      <w:r>
        <w:t>minute segments o</w:t>
      </w:r>
      <w:bookmarkStart w:id="20" w:name="Thursday"/>
      <w:bookmarkEnd w:id="20"/>
      <w:r>
        <w:t>f 72</w:t>
      </w:r>
      <w:r w:rsidRPr="00720B8C">
        <w:t xml:space="preserve"> classroom lessons</w:t>
      </w:r>
      <w:r>
        <w:t xml:space="preserve">: </w:t>
      </w:r>
      <w:r w:rsidRPr="00720B8C">
        <w:t xml:space="preserve">25 at the elementary school, </w:t>
      </w:r>
      <w:r>
        <w:t>33</w:t>
      </w:r>
      <w:r w:rsidRPr="00720B8C">
        <w:t xml:space="preserve"> at the middle school, and 14 at the high school. Review team members used an observation tool that describes </w:t>
      </w:r>
      <w:r w:rsidR="00DD76B2">
        <w:t>14</w:t>
      </w:r>
      <w:r w:rsidR="002C0D2E" w:rsidRPr="00720B8C">
        <w:t xml:space="preserve"> </w:t>
      </w:r>
      <w:r w:rsidRPr="00720B8C">
        <w:t xml:space="preserve">teaching characteristics and noted solid evidence, </w:t>
      </w:r>
      <w:r w:rsidRPr="00720B8C">
        <w:lastRenderedPageBreak/>
        <w:t>partial evidence, or no evidence that the practic</w:t>
      </w:r>
      <w:r w:rsidR="00DD28BE">
        <w:t>e was observed in the</w:t>
      </w:r>
      <w:r>
        <w:t xml:space="preserve"> classroom. </w:t>
      </w:r>
      <w:r w:rsidRPr="00720B8C">
        <w:t xml:space="preserve">Percentages </w:t>
      </w:r>
      <w:r>
        <w:t xml:space="preserve">noted below </w:t>
      </w:r>
      <w:r w:rsidRPr="00720B8C">
        <w:t xml:space="preserve">indicate solid evidence </w:t>
      </w:r>
      <w:r>
        <w:t>that the practice was observed.</w:t>
      </w:r>
      <w:r w:rsidR="00DD28BE">
        <w:t xml:space="preserve"> The presentation addresses classroom practice only at the elementary school.</w:t>
      </w:r>
      <w:r w:rsidR="001B0F9D">
        <w:t xml:space="preserve"> (See the second finding under Key Question 2 below for further information about the team’s observations.)</w:t>
      </w:r>
    </w:p>
    <w:p w:rsidR="001D4A32" w:rsidRPr="00720B8C" w:rsidRDefault="001D4A32" w:rsidP="001D4A32">
      <w:pPr>
        <w:spacing w:before="120" w:line="300" w:lineRule="exact"/>
        <w:jc w:val="both"/>
      </w:pPr>
      <w:r w:rsidRPr="00720B8C">
        <w:t>Review team members noted that in 88 percent of observed elementary classrooms, classroom climate was characterized by r</w:t>
      </w:r>
      <w:r>
        <w:t xml:space="preserve">espectful tones and behaviors. </w:t>
      </w:r>
      <w:r w:rsidRPr="00720B8C">
        <w:t xml:space="preserve">Classroom </w:t>
      </w:r>
      <w:r w:rsidR="00DD28BE">
        <w:t>routines were well-established</w:t>
      </w:r>
      <w:r w:rsidR="001B0F9D">
        <w:t>—</w:t>
      </w:r>
      <w:r w:rsidRPr="00720B8C">
        <w:t>students raised their hands to speak, listened intently, followed directions, and worked well in small groups. Class time was maximized for learning in 72 percent of observed classrooms. However, in only 32 percent</w:t>
      </w:r>
      <w:r w:rsidR="00F71FF7">
        <w:t xml:space="preserve"> of classrooms</w:t>
      </w:r>
      <w:r w:rsidRPr="00720B8C">
        <w:t xml:space="preserve"> did observers see or hear a clearly stated explanation of lesson objectives. </w:t>
      </w:r>
      <w:r w:rsidR="0080797D">
        <w:t>The team in rare instances</w:t>
      </w:r>
      <w:r w:rsidR="004C57C7">
        <w:t xml:space="preserve"> saw language on a board</w:t>
      </w:r>
      <w:r w:rsidRPr="00720B8C">
        <w:t>, such as “We will read about the four seasons. Many things change with each season.” This is not a teaching</w:t>
      </w:r>
      <w:r w:rsidR="00DD28BE">
        <w:t>/learning</w:t>
      </w:r>
      <w:r w:rsidRPr="00720B8C">
        <w:t xml:space="preserve"> objective. Although the documented elementary school mathematics curriculum clear</w:t>
      </w:r>
      <w:r>
        <w:t>ly defines</w:t>
      </w:r>
      <w:r w:rsidRPr="00720B8C">
        <w:t xml:space="preserve"> objectives, standards, and </w:t>
      </w:r>
      <w:r w:rsidR="00DD28BE">
        <w:t>benchmarks</w:t>
      </w:r>
      <w:r>
        <w:t xml:space="preserve"> </w:t>
      </w:r>
      <w:r w:rsidRPr="00720B8C">
        <w:t xml:space="preserve">and is organized around “Big Ideas” and essential questions, teachers </w:t>
      </w:r>
      <w:r w:rsidR="003908E4">
        <w:t>in most cases</w:t>
      </w:r>
      <w:r w:rsidR="00201A32">
        <w:t xml:space="preserve"> </w:t>
      </w:r>
      <w:r w:rsidRPr="00720B8C">
        <w:t>did not translate these to daily classroom practice</w:t>
      </w:r>
      <w:r>
        <w:t xml:space="preserve"> by communicating objectives of lessons to students</w:t>
      </w:r>
      <w:r w:rsidRPr="00720B8C">
        <w:t xml:space="preserve">. </w:t>
      </w:r>
    </w:p>
    <w:p w:rsidR="001D4A32" w:rsidRPr="00720B8C" w:rsidRDefault="001D4A32" w:rsidP="001D4A32">
      <w:pPr>
        <w:spacing w:before="120" w:line="300" w:lineRule="exact"/>
        <w:jc w:val="both"/>
      </w:pPr>
      <w:r w:rsidRPr="00720B8C">
        <w:t xml:space="preserve">In </w:t>
      </w:r>
      <w:r w:rsidR="00BB0F62">
        <w:t>72</w:t>
      </w:r>
      <w:r w:rsidR="00BB0F62" w:rsidRPr="00720B8C">
        <w:t xml:space="preserve"> </w:t>
      </w:r>
      <w:r w:rsidRPr="00720B8C">
        <w:t>percent of observed classrooms, supplemental materials such as posters, word walls, vocabulary lists, and graphic organizers were evident and aligned to students’ developmental level and level of English proficiency. In 80 percent of classrooms, content was presented within studen</w:t>
      </w:r>
      <w:r>
        <w:t xml:space="preserve">ts’ English proficiency level. </w:t>
      </w:r>
      <w:r w:rsidRPr="00720B8C">
        <w:t>However, in only 48 percent of classrooms was depth of content knowledge</w:t>
      </w:r>
      <w:r w:rsidR="00F31833">
        <w:t xml:space="preserve"> evident</w:t>
      </w:r>
      <w:r w:rsidR="001B0F9D">
        <w:t>,</w:t>
      </w:r>
      <w:r w:rsidRPr="00720B8C">
        <w:t xml:space="preserve"> meaning, for example, that teachers explained concepts and ideas in multiple ways</w:t>
      </w:r>
      <w:r>
        <w:t xml:space="preserve"> when students were confused or did not understand</w:t>
      </w:r>
      <w:r w:rsidR="001B0F9D">
        <w:t>,</w:t>
      </w:r>
      <w:r w:rsidRPr="00720B8C">
        <w:t xml:space="preserve"> or that teachers identified and corrected misconceptions through exploration and discussion with students. Several observations in this category noted exce</w:t>
      </w:r>
      <w:r w:rsidR="00DD28BE">
        <w:t>llent use of academic vocabulary by both students and teachers and teachers’</w:t>
      </w:r>
      <w:r w:rsidRPr="00720B8C">
        <w:t xml:space="preserve"> use of scaffolding to advance learning.</w:t>
      </w:r>
    </w:p>
    <w:p w:rsidR="001D4A32" w:rsidRPr="00720B8C" w:rsidRDefault="00BF6C2F" w:rsidP="001D4A32">
      <w:pPr>
        <w:spacing w:before="120" w:line="300" w:lineRule="exact"/>
        <w:jc w:val="both"/>
      </w:pPr>
      <w:r>
        <w:t>Differentiated</w:t>
      </w:r>
      <w:r w:rsidR="001D4A32" w:rsidRPr="00720B8C">
        <w:t xml:space="preserve"> instruction and tiered instruction</w:t>
      </w:r>
      <w:r>
        <w:t>, emphasized</w:t>
      </w:r>
      <w:r w:rsidR="001D4A32" w:rsidRPr="00720B8C">
        <w:t xml:space="preserve"> in the elementary school’s instructional model, </w:t>
      </w:r>
      <w:r>
        <w:t xml:space="preserve">were evident </w:t>
      </w:r>
      <w:r w:rsidR="001D4A32">
        <w:t>in 56 percent of classrooms</w:t>
      </w:r>
      <w:r w:rsidR="00061956">
        <w:t>;</w:t>
      </w:r>
      <w:r w:rsidR="001D4A32">
        <w:t xml:space="preserve"> </w:t>
      </w:r>
      <w:r w:rsidR="001D4A32" w:rsidRPr="00720B8C">
        <w:t>observers noted a range of technique</w:t>
      </w:r>
      <w:r w:rsidR="001D4A32">
        <w:t>s such as direct instruction combined with</w:t>
      </w:r>
      <w:r w:rsidR="001D4A32" w:rsidRPr="00720B8C">
        <w:t xml:space="preserve"> students working in both large and small groups</w:t>
      </w:r>
      <w:r w:rsidR="001D4A32">
        <w:t xml:space="preserve"> tailored to their learning needs</w:t>
      </w:r>
      <w:r w:rsidR="00DD28BE">
        <w:t>.  In one example, a grade</w:t>
      </w:r>
      <w:r w:rsidR="001B0F9D">
        <w:t xml:space="preserve"> 1</w:t>
      </w:r>
      <w:r w:rsidR="001D4A32" w:rsidRPr="00720B8C">
        <w:t xml:space="preserve"> teacher led seven students in a </w:t>
      </w:r>
      <w:r w:rsidR="00C04B1E">
        <w:t xml:space="preserve">discussion of a chapter book in a </w:t>
      </w:r>
      <w:r w:rsidR="001D4A32" w:rsidRPr="00720B8C">
        <w:t xml:space="preserve">small literacy group while another group of seven students, under the leadership of a student facilitator, read </w:t>
      </w:r>
      <w:r w:rsidR="00DD28BE">
        <w:t xml:space="preserve">aloud </w:t>
      </w:r>
      <w:r w:rsidR="001D4A32" w:rsidRPr="00720B8C">
        <w:t>expressiv</w:t>
      </w:r>
      <w:r w:rsidR="001D4A32">
        <w:t xml:space="preserve">ely and engagingly from another </w:t>
      </w:r>
      <w:r w:rsidR="001D4A32" w:rsidRPr="00720B8C">
        <w:t xml:space="preserve">chapter book. Three other students were working independently on literacy worksheets. </w:t>
      </w:r>
    </w:p>
    <w:p w:rsidR="00712BC0" w:rsidRDefault="00712BC0" w:rsidP="001D4A32">
      <w:pPr>
        <w:spacing w:before="120" w:line="300" w:lineRule="exact"/>
        <w:jc w:val="both"/>
      </w:pPr>
      <w:r w:rsidRPr="00720B8C">
        <w:t>On-the-spot formative assessments were evident in 56 percent of observed classrooms. For example, teachers circulated to small groups to check, ass</w:t>
      </w:r>
      <w:r>
        <w:t xml:space="preserve">ist, and correct student work. </w:t>
      </w:r>
      <w:r w:rsidRPr="00720B8C">
        <w:t>One review team member noted a teacher’s use of many good questions and interactions to test understanding and give constant feedback to students.</w:t>
      </w:r>
    </w:p>
    <w:p w:rsidR="00CB577B" w:rsidRDefault="00015B46" w:rsidP="00CB577B">
      <w:pPr>
        <w:spacing w:before="120" w:line="300" w:lineRule="exact"/>
        <w:jc w:val="both"/>
      </w:pPr>
      <w:r>
        <w:t>There were fewer observations of</w:t>
      </w:r>
      <w:r w:rsidR="00CB577B" w:rsidRPr="00720B8C">
        <w:t xml:space="preserve"> teachers e</w:t>
      </w:r>
      <w:r w:rsidR="00A41E57">
        <w:t>ngag</w:t>
      </w:r>
      <w:r>
        <w:t>ing</w:t>
      </w:r>
      <w:r w:rsidR="00CB577B" w:rsidRPr="00720B8C">
        <w:t xml:space="preserve"> students in questions requiring them to apply, analyze, synthesize</w:t>
      </w:r>
      <w:r w:rsidR="00CB577B">
        <w:t>,</w:t>
      </w:r>
      <w:r w:rsidR="00CB577B" w:rsidRPr="00720B8C">
        <w:t xml:space="preserve"> and evaluate.  Observers found solid evidence of this characteristic in 44 percent of classrooms observed. One strong example was a third</w:t>
      </w:r>
      <w:r w:rsidR="00CB577B">
        <w:t>-</w:t>
      </w:r>
      <w:r w:rsidR="00CB577B" w:rsidRPr="00720B8C">
        <w:t xml:space="preserve">grade class in which students produced a rule, applied that rule, analyzed each others’ rules, and then made an original </w:t>
      </w:r>
      <w:r w:rsidR="00CB577B" w:rsidRPr="00720B8C">
        <w:lastRenderedPageBreak/>
        <w:t>rule. Often, however, questioning lacked rigor and focused on “what” or “what kind” rather than “why”</w:t>
      </w:r>
      <w:r w:rsidR="00CB577B">
        <w:t xml:space="preserve"> or required a simple one- or two-word answer.</w:t>
      </w:r>
      <w:r w:rsidR="00CB577B" w:rsidRPr="00720B8C">
        <w:t xml:space="preserve"> In a similar trend, </w:t>
      </w:r>
      <w:r w:rsidR="00CB577B">
        <w:t xml:space="preserve">there was solid evidence that </w:t>
      </w:r>
      <w:r w:rsidR="00CB577B" w:rsidRPr="00720B8C">
        <w:t>students were asked to articulate their thinking and reasoning in 48 p</w:t>
      </w:r>
      <w:r w:rsidR="00CB577B">
        <w:t xml:space="preserve">ercent of observed classrooms. </w:t>
      </w:r>
      <w:r w:rsidR="00CB577B" w:rsidRPr="00720B8C">
        <w:t xml:space="preserve">As an example, in </w:t>
      </w:r>
      <w:r w:rsidR="00CB577B">
        <w:t>one</w:t>
      </w:r>
      <w:r w:rsidR="00CB577B" w:rsidRPr="00720B8C">
        <w:t xml:space="preserve"> grade 2 classroom, teachers asked students to discuss why they used pa</w:t>
      </w:r>
      <w:r w:rsidR="00CB577B">
        <w:t xml:space="preserve">st, present, and future tenses. </w:t>
      </w:r>
      <w:r w:rsidR="00CB577B" w:rsidRPr="00720B8C">
        <w:t xml:space="preserve">In another grade 2 classroom, students used mathematical language </w:t>
      </w:r>
      <w:r w:rsidR="00CB577B">
        <w:t>to</w:t>
      </w:r>
      <w:r w:rsidR="00CB577B" w:rsidRPr="00720B8C">
        <w:t xml:space="preserve"> explain their answers to </w:t>
      </w:r>
      <w:r w:rsidR="00CB577B">
        <w:t>“</w:t>
      </w:r>
      <w:r w:rsidR="00CB577B" w:rsidRPr="00720B8C">
        <w:t>study buddies.</w:t>
      </w:r>
      <w:r w:rsidR="00CB577B">
        <w:t>” I</w:t>
      </w:r>
      <w:r w:rsidR="00CB577B" w:rsidRPr="00720B8C">
        <w:t>n 52 percent of classrooms, students were observed working in</w:t>
      </w:r>
      <w:r w:rsidR="00CB577B">
        <w:t xml:space="preserve"> pairs and small groups. </w:t>
      </w:r>
      <w:r w:rsidR="00CB577B" w:rsidRPr="00720B8C">
        <w:t>In some instances, students were engaged with each other in sustained verbal interaction to complete carefully designed academic tasks. In others, students were sitting in groups of two, or three, or four, but were either reading independently or filling out worksheets without collaboration.</w:t>
      </w:r>
      <w:bookmarkStart w:id="21" w:name="Wednesday"/>
      <w:bookmarkEnd w:id="21"/>
    </w:p>
    <w:p w:rsidR="001D4A32" w:rsidRDefault="00CB577B" w:rsidP="001D4A32">
      <w:pPr>
        <w:spacing w:before="120" w:line="300" w:lineRule="exact"/>
        <w:jc w:val="both"/>
      </w:pPr>
      <w:r>
        <w:t>However</w:t>
      </w:r>
      <w:r w:rsidR="001D4A32" w:rsidRPr="00720B8C">
        <w:t>,</w:t>
      </w:r>
      <w:r w:rsidR="0097223F">
        <w:t xml:space="preserve"> practices were observed to be stronger in a fourth area of higher-order thinking.</w:t>
      </w:r>
      <w:r w:rsidR="001D4A32" w:rsidRPr="00720B8C">
        <w:t xml:space="preserve"> </w:t>
      </w:r>
      <w:r w:rsidR="0097223F">
        <w:t>I</w:t>
      </w:r>
      <w:r w:rsidR="0097223F" w:rsidRPr="00720B8C">
        <w:t xml:space="preserve">n </w:t>
      </w:r>
      <w:r w:rsidR="001D4A32" w:rsidRPr="00720B8C">
        <w:t>64 percent of classrooms, students had opportunities to apply new knowledge and content. In a</w:t>
      </w:r>
      <w:r w:rsidR="001D4A32">
        <w:t xml:space="preserve"> third grade</w:t>
      </w:r>
      <w:r w:rsidR="001D4A32" w:rsidRPr="00720B8C">
        <w:t xml:space="preserve">, students were asked, “What other things could you use this for?” And, in a </w:t>
      </w:r>
      <w:r w:rsidR="001D4A32">
        <w:t xml:space="preserve">first grade, </w:t>
      </w:r>
      <w:r w:rsidR="001D4A32" w:rsidRPr="00720B8C">
        <w:t>students used new words in a sentence and then could indicate the punctuation mark by writing it in the air with their finger</w:t>
      </w:r>
      <w:r w:rsidR="001D4A32">
        <w:t>s</w:t>
      </w:r>
      <w:r w:rsidR="001D4A32" w:rsidRPr="00720B8C">
        <w:t xml:space="preserve">. Although many elementary classrooms were filled with colorful and engaging posters, word walls, and student work, teachers </w:t>
      </w:r>
      <w:r w:rsidR="008330E1">
        <w:t>and</w:t>
      </w:r>
      <w:r w:rsidR="008330E1" w:rsidRPr="00720B8C">
        <w:t xml:space="preserve"> </w:t>
      </w:r>
      <w:r w:rsidR="001D4A32" w:rsidRPr="00720B8C">
        <w:t>students</w:t>
      </w:r>
      <w:r w:rsidR="00BB55AD">
        <w:t xml:space="preserve">, for the most part, </w:t>
      </w:r>
      <w:r w:rsidR="0083153B">
        <w:t>did not have technology such as</w:t>
      </w:r>
      <w:r w:rsidR="00F0339D">
        <w:t xml:space="preserve"> </w:t>
      </w:r>
      <w:r w:rsidR="00600A82">
        <w:t>SMART</w:t>
      </w:r>
      <w:r w:rsidR="0098043F">
        <w:t xml:space="preserve"> Boards</w:t>
      </w:r>
      <w:r w:rsidR="00DA16EE">
        <w:t>,</w:t>
      </w:r>
      <w:r w:rsidR="00F0339D">
        <w:t xml:space="preserve"> </w:t>
      </w:r>
      <w:r w:rsidR="0083153B">
        <w:t>computers</w:t>
      </w:r>
      <w:r w:rsidR="00F0339D">
        <w:t>, or even overhead projectors</w:t>
      </w:r>
      <w:r w:rsidR="001D4A32" w:rsidRPr="00720B8C">
        <w:t xml:space="preserve">. In one class, students did a kinesthetic exercise to music played by the teacher on a CD player. </w:t>
      </w:r>
      <w:r w:rsidR="001D4A32">
        <w:t xml:space="preserve">On the whole, </w:t>
      </w:r>
      <w:r w:rsidR="001D4A32" w:rsidRPr="00720B8C">
        <w:t>many observed classrooms at the Clinton Elementary School demonstrated</w:t>
      </w:r>
      <w:r w:rsidR="00DD28BE">
        <w:t xml:space="preserve"> solid</w:t>
      </w:r>
      <w:r w:rsidR="001D4A32" w:rsidRPr="00720B8C">
        <w:t xml:space="preserve"> evidence in many</w:t>
      </w:r>
      <w:r w:rsidR="00DD28BE">
        <w:t xml:space="preserve"> of the</w:t>
      </w:r>
      <w:r w:rsidR="001D4A32" w:rsidRPr="00720B8C">
        <w:t xml:space="preserve"> key characteristics of effective teaching. The teaching tools, program materials, and grade</w:t>
      </w:r>
      <w:r w:rsidR="005233E6">
        <w:t>-</w:t>
      </w:r>
      <w:r w:rsidR="001D4A32" w:rsidRPr="00720B8C">
        <w:t xml:space="preserve">level meetings </w:t>
      </w:r>
      <w:r w:rsidR="001D4A32">
        <w:t>have surely</w:t>
      </w:r>
      <w:r w:rsidR="001D4A32" w:rsidRPr="00720B8C">
        <w:t xml:space="preserve"> contributed to the</w:t>
      </w:r>
      <w:r w:rsidR="00DD28BE">
        <w:t xml:space="preserve"> good</w:t>
      </w:r>
      <w:r w:rsidR="001D4A32" w:rsidRPr="00720B8C">
        <w:t xml:space="preserve"> instructional practice observed during the review</w:t>
      </w:r>
      <w:r w:rsidR="001D4A32">
        <w:t xml:space="preserve">. </w:t>
      </w:r>
      <w:r w:rsidR="001D4A32" w:rsidRPr="00720B8C">
        <w:t xml:space="preserve">While some pockets of excellence were </w:t>
      </w:r>
      <w:r w:rsidR="001D4A32">
        <w:t xml:space="preserve">unmistakably </w:t>
      </w:r>
      <w:r w:rsidR="001D4A32" w:rsidRPr="00720B8C">
        <w:t>evident, in the judgment of the review team the strides that students</w:t>
      </w:r>
      <w:r w:rsidR="001D4A32">
        <w:t xml:space="preserve"> </w:t>
      </w:r>
      <w:r w:rsidR="001D4A32" w:rsidRPr="00720B8C">
        <w:t>have made in achievement are due in large part to the</w:t>
      </w:r>
      <w:r w:rsidR="001D4A32">
        <w:t xml:space="preserve"> carefully crafted</w:t>
      </w:r>
      <w:r w:rsidR="001D4A32" w:rsidRPr="00720B8C">
        <w:t xml:space="preserve"> </w:t>
      </w:r>
      <w:r w:rsidR="001D4A32">
        <w:t>whole</w:t>
      </w:r>
      <w:r w:rsidR="00CC044E">
        <w:t>-</w:t>
      </w:r>
      <w:r w:rsidR="001D4A32">
        <w:t xml:space="preserve">school improvement </w:t>
      </w:r>
      <w:r w:rsidR="00967C04">
        <w:t>initiative</w:t>
      </w:r>
      <w:r w:rsidR="001D4A32">
        <w:t>.</w:t>
      </w:r>
    </w:p>
    <w:p w:rsidR="00EA1895" w:rsidRPr="00C805AE" w:rsidRDefault="00EA1895" w:rsidP="00D245C7">
      <w:pPr>
        <w:spacing w:before="120" w:line="300" w:lineRule="exact"/>
        <w:jc w:val="both"/>
      </w:pPr>
      <w:r w:rsidRPr="00D245C7">
        <w:rPr>
          <w:b/>
        </w:rPr>
        <w:t xml:space="preserve">Clinton Elementary School is making steady progress in </w:t>
      </w:r>
      <w:r w:rsidR="00D245C7">
        <w:rPr>
          <w:b/>
        </w:rPr>
        <w:t xml:space="preserve">its </w:t>
      </w:r>
      <w:r w:rsidR="005200D4">
        <w:rPr>
          <w:b/>
        </w:rPr>
        <w:t xml:space="preserve">initiatives </w:t>
      </w:r>
      <w:r w:rsidR="00D245C7">
        <w:rPr>
          <w:b/>
        </w:rPr>
        <w:t>to collect, analyze</w:t>
      </w:r>
      <w:r w:rsidRPr="00D245C7">
        <w:rPr>
          <w:b/>
        </w:rPr>
        <w:t xml:space="preserve"> and use student assessment data to prioritize goals, inform instructional practice, and improve academic programs and services for all students.  </w:t>
      </w:r>
    </w:p>
    <w:p w:rsidR="00D245C7" w:rsidRDefault="00D245C7" w:rsidP="00D245C7">
      <w:pPr>
        <w:spacing w:before="120" w:line="300" w:lineRule="exact"/>
        <w:jc w:val="both"/>
      </w:pPr>
      <w:r>
        <w:t>The 2005 EQA Report</w:t>
      </w:r>
      <w:r w:rsidR="00EA1895" w:rsidRPr="00C805AE">
        <w:t xml:space="preserve"> </w:t>
      </w:r>
      <w:r w:rsidR="00192467">
        <w:t xml:space="preserve">(p. 11) </w:t>
      </w:r>
      <w:r w:rsidR="00CC044E">
        <w:t>on</w:t>
      </w:r>
      <w:r w:rsidR="00EA1895" w:rsidRPr="00C805AE">
        <w:t xml:space="preserve"> the Clinton Public Schools </w:t>
      </w:r>
      <w:r w:rsidR="00FB799E">
        <w:t xml:space="preserve">stated </w:t>
      </w:r>
      <w:r>
        <w:t>that the schools</w:t>
      </w:r>
      <w:r w:rsidR="00EA1895" w:rsidRPr="00C805AE">
        <w:t xml:space="preserve"> “generally do not use data as a tool for improving (student) performance or creating policy</w:t>
      </w:r>
      <w:r>
        <w:t>”</w:t>
      </w:r>
      <w:r w:rsidR="00CC044E">
        <w:t xml:space="preserve"> and</w:t>
      </w:r>
      <w:r w:rsidR="00EA1895" w:rsidRPr="00C805AE">
        <w:t xml:space="preserve"> “provide teachers and principals no formal training in analyzing test scores</w:t>
      </w:r>
      <w:r>
        <w:t>”</w:t>
      </w:r>
      <w:r w:rsidR="000E142D">
        <w:t>;</w:t>
      </w:r>
      <w:r w:rsidR="00EA1895" w:rsidRPr="00C805AE">
        <w:t xml:space="preserve"> </w:t>
      </w:r>
      <w:r w:rsidR="00CC044E">
        <w:t>it</w:t>
      </w:r>
      <w:r w:rsidR="00EA1895" w:rsidRPr="00C805AE">
        <w:t xml:space="preserve"> concluded that “the assessment </w:t>
      </w:r>
      <w:r w:rsidR="00192467">
        <w:t xml:space="preserve">and evaluation </w:t>
      </w:r>
      <w:r w:rsidR="00EA1895" w:rsidRPr="00C805AE">
        <w:t>systems are among the weakest areas of the Clinton Public Schools</w:t>
      </w:r>
      <w:r>
        <w:t xml:space="preserve">.”  This </w:t>
      </w:r>
      <w:r w:rsidR="00EA1895" w:rsidRPr="00C805AE">
        <w:t xml:space="preserve">ESE </w:t>
      </w:r>
      <w:r>
        <w:t>differentiated needs review, however, reveals</w:t>
      </w:r>
      <w:r w:rsidR="00EA1895" w:rsidRPr="00C805AE">
        <w:t xml:space="preserve"> considerable evidence of substantial improvements to the assessment policies and practices implemented at the Clinton Elementary School since </w:t>
      </w:r>
      <w:r>
        <w:t xml:space="preserve">the </w:t>
      </w:r>
      <w:r w:rsidR="005233E6">
        <w:t xml:space="preserve">2005 </w:t>
      </w:r>
      <w:r>
        <w:t xml:space="preserve">EQA Report was issued. </w:t>
      </w:r>
    </w:p>
    <w:p w:rsidR="00EA1895" w:rsidRPr="00C805AE" w:rsidRDefault="00EA1895" w:rsidP="00D245C7">
      <w:pPr>
        <w:spacing w:before="120" w:line="300" w:lineRule="exact"/>
        <w:jc w:val="both"/>
      </w:pPr>
      <w:r w:rsidRPr="00C805AE">
        <w:t xml:space="preserve">Extensive student performance data is continuously collected, carefully monitored, and systematically analyzed by </w:t>
      </w:r>
      <w:r w:rsidR="00D245C7">
        <w:t xml:space="preserve">elementary </w:t>
      </w:r>
      <w:r w:rsidRPr="00C805AE">
        <w:t xml:space="preserve">school leaders and increasingly so by teachers and staff.  Reviewers were provided with multiple sources of evidence substantiating the high priority that has been given to developing a comprehensive </w:t>
      </w:r>
      <w:r w:rsidR="00484E61">
        <w:t>student assessment system at the elementary school</w:t>
      </w:r>
      <w:r w:rsidRPr="00C805AE">
        <w:t>.  For example, among th</w:t>
      </w:r>
      <w:r w:rsidR="00D245C7">
        <w:t>e primary goals of the school’s</w:t>
      </w:r>
      <w:r w:rsidRPr="00C805AE">
        <w:t xml:space="preserve"> 2010</w:t>
      </w:r>
      <w:r w:rsidR="00730D3D">
        <w:t>–</w:t>
      </w:r>
      <w:r w:rsidRPr="00C805AE">
        <w:t>2012 School Improvement Plan (SIP) were th</w:t>
      </w:r>
      <w:r w:rsidR="009B1A27">
        <w:t xml:space="preserve">e improvement of </w:t>
      </w:r>
      <w:r w:rsidRPr="00C805AE">
        <w:t xml:space="preserve">student achievement in both ELA and mathematics.  </w:t>
      </w:r>
      <w:r w:rsidRPr="00C805AE">
        <w:lastRenderedPageBreak/>
        <w:t>Numerous interviews with school leaders and teaching staff, together with an examina</w:t>
      </w:r>
      <w:r w:rsidR="00D245C7">
        <w:t>tion of the SIP’s “Key Action S</w:t>
      </w:r>
      <w:r w:rsidRPr="00C805AE">
        <w:t>teps,</w:t>
      </w:r>
      <w:r w:rsidR="00D245C7">
        <w:t>”</w:t>
      </w:r>
      <w:r w:rsidR="00484E61">
        <w:t xml:space="preserve"> and a review of the elementary school’s</w:t>
      </w:r>
      <w:r w:rsidRPr="00C805AE">
        <w:t xml:space="preserve"> assessment calendar provided detailed information on the many specific actions being</w:t>
      </w:r>
      <w:r w:rsidR="00D245C7">
        <w:t xml:space="preserve"> taken to achieve these goals. </w:t>
      </w:r>
      <w:r w:rsidRPr="00C805AE">
        <w:t>Chief among these is the comprehensive battery of performance assessments that are administered at regular intervals throughout the year to continuously collect academic data and monitor student progress.  These</w:t>
      </w:r>
      <w:r w:rsidR="008330E1">
        <w:t xml:space="preserve"> assessments</w:t>
      </w:r>
      <w:r w:rsidRPr="00C805AE">
        <w:t xml:space="preserve"> are given to all students in </w:t>
      </w:r>
      <w:r w:rsidR="003D1A02">
        <w:t>kindergarten through grade 3</w:t>
      </w:r>
      <w:r w:rsidRPr="00C805AE">
        <w:t xml:space="preserve"> and include: Baseline Group Tests (Sept</w:t>
      </w:r>
      <w:r w:rsidR="008330E1">
        <w:t>.</w:t>
      </w:r>
      <w:r w:rsidRPr="00C805AE">
        <w:t>);  DIBELS/ELA (Sept</w:t>
      </w:r>
      <w:r w:rsidR="008330E1">
        <w:t>.</w:t>
      </w:r>
      <w:r w:rsidRPr="00C805AE">
        <w:t>, Jan</w:t>
      </w:r>
      <w:r w:rsidR="008330E1">
        <w:t>.</w:t>
      </w:r>
      <w:r w:rsidRPr="00C805AE">
        <w:t xml:space="preserve">, May and bi-weekly/monthly as a progress monitor); Selection Tests (weekly); Fresh Reads for Differentiated Test Practice (weekly); Unit Benchmark Tests (end of each </w:t>
      </w:r>
      <w:r w:rsidR="008330E1">
        <w:t>six</w:t>
      </w:r>
      <w:r w:rsidR="00215F04">
        <w:t>-</w:t>
      </w:r>
      <w:r w:rsidRPr="00C805AE">
        <w:t>week unit); common spelling tests (weekly); GRADE/ELA (Sept</w:t>
      </w:r>
      <w:r w:rsidR="008330E1">
        <w:t>.</w:t>
      </w:r>
      <w:r w:rsidRPr="00C805AE">
        <w:t xml:space="preserve"> and May); and “Open Response Friday” written exercises in ELA and math (weekly).</w:t>
      </w:r>
      <w:r w:rsidR="009B1A27">
        <w:t xml:space="preserve"> </w:t>
      </w:r>
      <w:r w:rsidR="009B1A27">
        <w:rPr>
          <w:color w:val="404040"/>
        </w:rPr>
        <w:t>However, there is no external measure for mathematics achievement that would compare Clinton’s students to a normed national sample to offer comparative data in a larger setting.</w:t>
      </w:r>
    </w:p>
    <w:p w:rsidR="00EA1895" w:rsidRPr="00C805AE" w:rsidRDefault="0078048B" w:rsidP="00D245C7">
      <w:pPr>
        <w:spacing w:before="120" w:line="300" w:lineRule="exact"/>
        <w:jc w:val="both"/>
      </w:pPr>
      <w:r>
        <w:t>Evidence from interviews</w:t>
      </w:r>
      <w:r w:rsidR="005467A3">
        <w:t xml:space="preserve"> </w:t>
      </w:r>
      <w:r w:rsidR="009F2B34">
        <w:t xml:space="preserve">with </w:t>
      </w:r>
      <w:r w:rsidR="00484E61">
        <w:t>school</w:t>
      </w:r>
      <w:r w:rsidR="00EA1895" w:rsidRPr="00C805AE">
        <w:t xml:space="preserve"> administration and staff</w:t>
      </w:r>
      <w:r w:rsidR="005233E6">
        <w:t xml:space="preserve"> and</w:t>
      </w:r>
      <w:r w:rsidR="00EA1895" w:rsidRPr="00C805AE">
        <w:t xml:space="preserve"> </w:t>
      </w:r>
      <w:r>
        <w:t>a review of</w:t>
      </w:r>
      <w:r w:rsidRPr="00C805AE">
        <w:t xml:space="preserve"> </w:t>
      </w:r>
      <w:r w:rsidR="00EA1895" w:rsidRPr="00C805AE">
        <w:t>th</w:t>
      </w:r>
      <w:r w:rsidR="00484E61">
        <w:t xml:space="preserve">e minutes of teacher meetings </w:t>
      </w:r>
      <w:r>
        <w:t>indicated</w:t>
      </w:r>
      <w:r w:rsidRPr="00C805AE">
        <w:t xml:space="preserve"> </w:t>
      </w:r>
      <w:r w:rsidR="00EA1895" w:rsidRPr="00C805AE">
        <w:t xml:space="preserve">that student assessment results, local benchmarks, and other pertinent data </w:t>
      </w:r>
      <w:r w:rsidR="004E5C36">
        <w:t>is</w:t>
      </w:r>
      <w:r w:rsidR="004E5C36" w:rsidRPr="00C805AE">
        <w:t xml:space="preserve"> </w:t>
      </w:r>
      <w:r w:rsidR="00EA1895" w:rsidRPr="00C805AE">
        <w:t xml:space="preserve">collected, distributed to, and regularly reviewed and analyzed by both grade level and content area teacher teams. Structural supports, including common planning time and the active involvement of </w:t>
      </w:r>
      <w:r w:rsidR="005128B0">
        <w:t>school</w:t>
      </w:r>
      <w:r w:rsidR="005128B0" w:rsidRPr="00C805AE">
        <w:t xml:space="preserve"> </w:t>
      </w:r>
      <w:r w:rsidR="00EA1895" w:rsidRPr="00C805AE">
        <w:t>administrators and content area specialists (ELA and math chairpersons) in weekly team meetings</w:t>
      </w:r>
      <w:r w:rsidR="00EC51BC">
        <w:t>,</w:t>
      </w:r>
      <w:r w:rsidR="00EA1895" w:rsidRPr="00C805AE">
        <w:t xml:space="preserve"> have been </w:t>
      </w:r>
      <w:r w:rsidR="00DA46BF">
        <w:t>provided</w:t>
      </w:r>
      <w:r w:rsidR="00DA46BF" w:rsidRPr="00C805AE">
        <w:t xml:space="preserve"> </w:t>
      </w:r>
      <w:r w:rsidR="00EA1895" w:rsidRPr="00C805AE">
        <w:t>to promote effective assessment analysis pra</w:t>
      </w:r>
      <w:r w:rsidR="00D245C7">
        <w:t xml:space="preserve">ctices. </w:t>
      </w:r>
      <w:r w:rsidR="00EA1895" w:rsidRPr="00C805AE">
        <w:t xml:space="preserve">Further, student assessment results and other pertinent data </w:t>
      </w:r>
      <w:r w:rsidR="0050011B">
        <w:t>is</w:t>
      </w:r>
      <w:r w:rsidR="0050011B" w:rsidRPr="00C805AE">
        <w:t xml:space="preserve"> </w:t>
      </w:r>
      <w:r w:rsidR="00EA1895" w:rsidRPr="00C805AE">
        <w:t xml:space="preserve">routinely disseminated, as appropriate, to all school community constituents, including the superintendent, school </w:t>
      </w:r>
      <w:r w:rsidR="00D245C7">
        <w:t xml:space="preserve">committee, and staff members. </w:t>
      </w:r>
      <w:r w:rsidR="00EA1895" w:rsidRPr="00C805AE">
        <w:t>DIBELS scores are mail</w:t>
      </w:r>
      <w:r w:rsidR="00484E61">
        <w:t xml:space="preserve">ed </w:t>
      </w:r>
      <w:r w:rsidR="00003EE5">
        <w:t xml:space="preserve">to </w:t>
      </w:r>
      <w:r w:rsidR="00484E61">
        <w:t>the parents of every elementary school</w:t>
      </w:r>
      <w:r w:rsidR="00EA1895" w:rsidRPr="00C805AE">
        <w:t xml:space="preserve"> </w:t>
      </w:r>
      <w:r w:rsidR="00D245C7">
        <w:t xml:space="preserve">student three times each year. </w:t>
      </w:r>
      <w:r w:rsidR="00EA1895" w:rsidRPr="00C805AE">
        <w:t>The results of numerous formative and summative assessments are compiled and prominently d</w:t>
      </w:r>
      <w:r w:rsidR="00484E61">
        <w:t>isplayed on the walls of the school’s</w:t>
      </w:r>
      <w:r w:rsidR="00D245C7">
        <w:t xml:space="preserve"> conference room where grade level meetings take place</w:t>
      </w:r>
      <w:r w:rsidR="005467A3">
        <w:t>;</w:t>
      </w:r>
      <w:r w:rsidR="00EA1895" w:rsidRPr="00C805AE">
        <w:t xml:space="preserve"> </w:t>
      </w:r>
      <w:r w:rsidR="005467A3">
        <w:t>they</w:t>
      </w:r>
      <w:r w:rsidR="005467A3" w:rsidRPr="00C805AE">
        <w:t xml:space="preserve"> </w:t>
      </w:r>
      <w:r w:rsidR="00EA1895" w:rsidRPr="00C805AE">
        <w:t xml:space="preserve">serve to further promote and facilitate the faculty’s ability to understand and analyze student progress. </w:t>
      </w:r>
    </w:p>
    <w:p w:rsidR="00EA1895" w:rsidRPr="00C805AE" w:rsidRDefault="00484E61" w:rsidP="00D245C7">
      <w:pPr>
        <w:spacing w:before="120" w:line="300" w:lineRule="exact"/>
        <w:jc w:val="both"/>
      </w:pPr>
      <w:r>
        <w:t>Improving the capacity of elementary school</w:t>
      </w:r>
      <w:r w:rsidR="00EA1895" w:rsidRPr="00C805AE">
        <w:t xml:space="preserve"> teachers and staff to interpret and apply student data to guide classroom instruction and improve/initiate instructional programs, rather than relying primarily on </w:t>
      </w:r>
      <w:r w:rsidR="005128B0">
        <w:t>school</w:t>
      </w:r>
      <w:r w:rsidR="005128B0" w:rsidRPr="00C805AE">
        <w:t xml:space="preserve"> </w:t>
      </w:r>
      <w:r w:rsidR="00EA1895" w:rsidRPr="00C805AE">
        <w:t>and curriculum leaders to do so, was cited as a goal in the elementary school’s SIP. This</w:t>
      </w:r>
      <w:r w:rsidR="005467A3">
        <w:t xml:space="preserve"> goal</w:t>
      </w:r>
      <w:r w:rsidR="00EA1895" w:rsidRPr="00C805AE">
        <w:t xml:space="preserve"> has been</w:t>
      </w:r>
      <w:r w:rsidR="009B1A27">
        <w:t xml:space="preserve"> advanced through a variety of </w:t>
      </w:r>
      <w:r w:rsidR="00EA1895" w:rsidRPr="00C805AE">
        <w:t>on-goin</w:t>
      </w:r>
      <w:r w:rsidR="009B1A27">
        <w:t xml:space="preserve">g professional development programs and supports. </w:t>
      </w:r>
      <w:r w:rsidR="00EA1895" w:rsidRPr="00C805AE">
        <w:t>For example, teachers reported that they have all received DIBELS trai</w:t>
      </w:r>
      <w:r w:rsidR="009B1A27">
        <w:t xml:space="preserve">ning. </w:t>
      </w:r>
      <w:r w:rsidR="00EA1895" w:rsidRPr="00C805AE">
        <w:t xml:space="preserve">In addition, through a grant funded collaboration with the regional District and Schools </w:t>
      </w:r>
      <w:r w:rsidR="009B1A27">
        <w:t>Assistance Center (DSAC), a one-</w:t>
      </w:r>
      <w:r w:rsidR="00EA1895" w:rsidRPr="00C805AE">
        <w:t>week for credit summer class and four follow up workshops dealing with data collec</w:t>
      </w:r>
      <w:r w:rsidR="009B1A27">
        <w:t>tion and analysis methodologies</w:t>
      </w:r>
      <w:r w:rsidR="00EA1895" w:rsidRPr="00C805AE">
        <w:t xml:space="preserve"> have been made ava</w:t>
      </w:r>
      <w:r w:rsidR="009B1A27">
        <w:t xml:space="preserve">ilable to </w:t>
      </w:r>
      <w:r>
        <w:t xml:space="preserve">school </w:t>
      </w:r>
      <w:r w:rsidR="009B1A27">
        <w:t xml:space="preserve">staff this year. </w:t>
      </w:r>
      <w:r w:rsidR="00EA1895" w:rsidRPr="00C805AE">
        <w:t>The introduction of the expanded “Literacy Block” and the W</w:t>
      </w:r>
      <w:r w:rsidR="009B1A27">
        <w:t xml:space="preserve">alk to Read program were also </w:t>
      </w:r>
      <w:r w:rsidR="00EA1895" w:rsidRPr="00C805AE">
        <w:t>cited by teachers and school lead</w:t>
      </w:r>
      <w:r>
        <w:t>ers as prime examples of how the elementary school</w:t>
      </w:r>
      <w:r w:rsidR="00EA1895" w:rsidRPr="00C805AE">
        <w:t xml:space="preserve"> is currently analyzing and using student assessment r</w:t>
      </w:r>
      <w:r>
        <w:t xml:space="preserve">esults and other relevant data to </w:t>
      </w:r>
      <w:r w:rsidR="00EA1895" w:rsidRPr="00C805AE">
        <w:t>prioritize goals, drive decision-making, allocate resources, and improve overall educational programming.</w:t>
      </w:r>
      <w:r w:rsidR="00D74F17">
        <w:t xml:space="preserve"> </w:t>
      </w:r>
      <w:r w:rsidR="00D74F17" w:rsidRPr="00C805AE">
        <w:t xml:space="preserve">Although administrators and staff reported that teachers’ data analysis skills are significantly improved, much of the collection, analysis, and application of data is still directed </w:t>
      </w:r>
      <w:r w:rsidR="00D74F17" w:rsidRPr="00C805AE">
        <w:lastRenderedPageBreak/>
        <w:t>by what was described as a data “swat team</w:t>
      </w:r>
      <w:r w:rsidR="00D74F17">
        <w:t>,”</w:t>
      </w:r>
      <w:r w:rsidR="00D74F17" w:rsidRPr="00C805AE">
        <w:t xml:space="preserve"> composed</w:t>
      </w:r>
      <w:r w:rsidR="00AF093C">
        <w:t xml:space="preserve"> of the school</w:t>
      </w:r>
      <w:r w:rsidR="00D74F17">
        <w:t xml:space="preserve"> principal and department heads for ELA and mathematics.</w:t>
      </w:r>
    </w:p>
    <w:p w:rsidR="00EA1895" w:rsidRDefault="00EA1895" w:rsidP="00D245C7">
      <w:pPr>
        <w:spacing w:before="120" w:line="300" w:lineRule="exact"/>
        <w:jc w:val="both"/>
      </w:pPr>
      <w:r w:rsidRPr="00C805AE">
        <w:t>Clinton Elementary School has made greatly expanded and increasingly effective use of student performance data as a to</w:t>
      </w:r>
      <w:r w:rsidR="009B1A27">
        <w:t xml:space="preserve">ol to </w:t>
      </w:r>
      <w:r w:rsidRPr="00C805AE">
        <w:t>improve teaching practices, educational opportunities, and learning outcomes for all learners. Admini</w:t>
      </w:r>
      <w:r w:rsidR="00484E61">
        <w:t>strators and staff conveyed to r</w:t>
      </w:r>
      <w:r w:rsidRPr="00C805AE">
        <w:t>eviewers their growing belief that classroom instruction, academic programs and services, and</w:t>
      </w:r>
      <w:r w:rsidR="003948A8">
        <w:t>,</w:t>
      </w:r>
      <w:r w:rsidRPr="00C805AE">
        <w:t xml:space="preserve"> ultimately</w:t>
      </w:r>
      <w:r w:rsidR="003948A8">
        <w:t>,</w:t>
      </w:r>
      <w:r w:rsidRPr="00C805AE">
        <w:t xml:space="preserve"> student achievement can be significantly enhanced through the systematic collection, careful analysis, and appropriate use of data.  By establishing comprehensive policies and systems for the continuous collection, analysis, and dissemination of student asse</w:t>
      </w:r>
      <w:r w:rsidR="00484E61">
        <w:t>ssment results, the staff of the Clinton Elementary School</w:t>
      </w:r>
      <w:r w:rsidRPr="00C805AE">
        <w:t xml:space="preserve"> is becoming better able to monitor and measure academic achievement, make timely and appropriate modifications to curriculum and instruction, and</w:t>
      </w:r>
      <w:r w:rsidR="00D70775">
        <w:t>,</w:t>
      </w:r>
      <w:r w:rsidRPr="00C805AE">
        <w:t xml:space="preserve"> most importantly, to improve academic achievement for all students.     </w:t>
      </w:r>
    </w:p>
    <w:p w:rsidR="00780FB5" w:rsidRPr="006B5CA0" w:rsidRDefault="00780FB5" w:rsidP="00907C80">
      <w:pPr>
        <w:spacing w:before="120" w:line="300" w:lineRule="exact"/>
        <w:jc w:val="both"/>
        <w:rPr>
          <w:b/>
        </w:rPr>
      </w:pPr>
      <w:r w:rsidRPr="006B5CA0">
        <w:rPr>
          <w:b/>
        </w:rPr>
        <w:t>P</w:t>
      </w:r>
      <w:r w:rsidR="009B1A27" w:rsidRPr="006B5CA0">
        <w:rPr>
          <w:b/>
        </w:rPr>
        <w:t>rofessional d</w:t>
      </w:r>
      <w:r w:rsidRPr="006B5CA0">
        <w:rPr>
          <w:b/>
        </w:rPr>
        <w:t xml:space="preserve">evelopment opportunities at the Clinton Elementary School for the last several years were closely aligned with the School Improvement Plan (SIP) and the effectiveness of the program has </w:t>
      </w:r>
      <w:r w:rsidR="00CE3086" w:rsidRPr="006B5CA0">
        <w:rPr>
          <w:b/>
        </w:rPr>
        <w:t xml:space="preserve">contributed to </w:t>
      </w:r>
      <w:r w:rsidR="009B1A27" w:rsidRPr="006B5CA0">
        <w:rPr>
          <w:b/>
        </w:rPr>
        <w:t xml:space="preserve">improved </w:t>
      </w:r>
      <w:r w:rsidRPr="006B5CA0">
        <w:rPr>
          <w:b/>
        </w:rPr>
        <w:t xml:space="preserve">achievement for </w:t>
      </w:r>
      <w:r w:rsidR="009B1A27" w:rsidRPr="006B5CA0">
        <w:rPr>
          <w:b/>
        </w:rPr>
        <w:t xml:space="preserve">its </w:t>
      </w:r>
      <w:r w:rsidRPr="006B5CA0">
        <w:rPr>
          <w:b/>
        </w:rPr>
        <w:t xml:space="preserve">students from </w:t>
      </w:r>
      <w:r w:rsidR="00D91B2B" w:rsidRPr="006B5CA0">
        <w:rPr>
          <w:b/>
        </w:rPr>
        <w:t>low-income homes</w:t>
      </w:r>
      <w:r w:rsidRPr="006B5CA0">
        <w:rPr>
          <w:b/>
        </w:rPr>
        <w:t>.</w:t>
      </w:r>
    </w:p>
    <w:p w:rsidR="009B1A27" w:rsidRPr="009B1A27" w:rsidRDefault="002E7D3B" w:rsidP="00780FB5">
      <w:pPr>
        <w:spacing w:before="120" w:line="300" w:lineRule="exact"/>
        <w:jc w:val="both"/>
      </w:pPr>
      <w:r>
        <w:rPr>
          <w:color w:val="404040"/>
        </w:rPr>
        <w:t>Evidence from documents and interviews reveals that s</w:t>
      </w:r>
      <w:r w:rsidRPr="009B1A27">
        <w:rPr>
          <w:color w:val="404040"/>
        </w:rPr>
        <w:t xml:space="preserve">ince </w:t>
      </w:r>
      <w:r w:rsidR="009B1A27" w:rsidRPr="009B1A27">
        <w:rPr>
          <w:color w:val="404040"/>
        </w:rPr>
        <w:t>the inception of the new ELA and mathematics programs, teachers have participated in meaningful professional development</w:t>
      </w:r>
      <w:r w:rsidR="009B1A27">
        <w:rPr>
          <w:color w:val="404040"/>
        </w:rPr>
        <w:t xml:space="preserve"> programs</w:t>
      </w:r>
      <w:r w:rsidR="009B1A27" w:rsidRPr="009B1A27">
        <w:rPr>
          <w:color w:val="404040"/>
        </w:rPr>
        <w:t xml:space="preserve"> </w:t>
      </w:r>
      <w:r w:rsidR="009B1A27">
        <w:rPr>
          <w:color w:val="404040"/>
        </w:rPr>
        <w:t xml:space="preserve">offered by the publishers </w:t>
      </w:r>
      <w:r w:rsidR="009B1A27" w:rsidRPr="009B1A27">
        <w:rPr>
          <w:color w:val="404040"/>
        </w:rPr>
        <w:t xml:space="preserve">in strategies to implement differentiated instruction. Teachers’ skills have also been developed in administering and using </w:t>
      </w:r>
      <w:r w:rsidR="00B20307" w:rsidRPr="00A40B44">
        <w:t xml:space="preserve">Dynamic Indicators of Basic Early </w:t>
      </w:r>
      <w:r w:rsidR="00B20307">
        <w:t>Literacy Skills</w:t>
      </w:r>
      <w:r w:rsidR="00B20307" w:rsidRPr="009B1A27">
        <w:rPr>
          <w:color w:val="404040"/>
        </w:rPr>
        <w:t xml:space="preserve"> </w:t>
      </w:r>
      <w:r w:rsidR="00B20307">
        <w:rPr>
          <w:color w:val="404040"/>
        </w:rPr>
        <w:t>(</w:t>
      </w:r>
      <w:r w:rsidR="009B1A27" w:rsidRPr="009B1A27">
        <w:rPr>
          <w:color w:val="404040"/>
        </w:rPr>
        <w:t>DIBELS</w:t>
      </w:r>
      <w:r w:rsidR="00B20307">
        <w:rPr>
          <w:color w:val="404040"/>
        </w:rPr>
        <w:t>)</w:t>
      </w:r>
      <w:r w:rsidR="009B1A27" w:rsidRPr="009B1A27">
        <w:rPr>
          <w:color w:val="404040"/>
        </w:rPr>
        <w:t xml:space="preserve"> and GRADE data to improve instruction although </w:t>
      </w:r>
      <w:r w:rsidR="00314003">
        <w:rPr>
          <w:color w:val="404040"/>
        </w:rPr>
        <w:t xml:space="preserve">at the time of the review </w:t>
      </w:r>
      <w:r w:rsidR="009B1A27" w:rsidRPr="009B1A27">
        <w:rPr>
          <w:color w:val="404040"/>
        </w:rPr>
        <w:t>there ha</w:t>
      </w:r>
      <w:r w:rsidR="00A34754">
        <w:rPr>
          <w:color w:val="404040"/>
        </w:rPr>
        <w:t>d</w:t>
      </w:r>
      <w:r w:rsidR="009B1A27" w:rsidRPr="009B1A27">
        <w:rPr>
          <w:color w:val="404040"/>
        </w:rPr>
        <w:t xml:space="preserve"> been no targeted professional development to improve teachers’ data analysis skills</w:t>
      </w:r>
      <w:r w:rsidR="00B70669">
        <w:rPr>
          <w:color w:val="404040"/>
        </w:rPr>
        <w:t xml:space="preserve"> in general</w:t>
      </w:r>
      <w:r w:rsidR="009B1A27" w:rsidRPr="009B1A27">
        <w:rPr>
          <w:color w:val="404040"/>
        </w:rPr>
        <w:t xml:space="preserve">. In addition, </w:t>
      </w:r>
      <w:r w:rsidR="00872A11">
        <w:rPr>
          <w:color w:val="404040"/>
        </w:rPr>
        <w:t xml:space="preserve">according to teachers in a focus group </w:t>
      </w:r>
      <w:r w:rsidR="009B1A27" w:rsidRPr="009B1A27">
        <w:rPr>
          <w:color w:val="404040"/>
        </w:rPr>
        <w:t xml:space="preserve">almost all teachers have participated in Sheltered English Immersion (SEI) training, many in all four categories.  This </w:t>
      </w:r>
      <w:r w:rsidR="00CE3086">
        <w:rPr>
          <w:color w:val="404040"/>
        </w:rPr>
        <w:t xml:space="preserve">participation </w:t>
      </w:r>
      <w:r w:rsidR="009B1A27" w:rsidRPr="009B1A27">
        <w:rPr>
          <w:color w:val="404040"/>
        </w:rPr>
        <w:t>helps them work more effectively with the almost 20 percent of students who are in</w:t>
      </w:r>
      <w:r w:rsidR="00B70669">
        <w:rPr>
          <w:color w:val="404040"/>
        </w:rPr>
        <w:t xml:space="preserve"> the Hispanic/Latino subgroup and with other students whose families’ </w:t>
      </w:r>
      <w:r w:rsidR="009B1A27" w:rsidRPr="009B1A27">
        <w:rPr>
          <w:color w:val="404040"/>
        </w:rPr>
        <w:t xml:space="preserve">first language </w:t>
      </w:r>
      <w:r w:rsidR="00B70669">
        <w:rPr>
          <w:color w:val="404040"/>
        </w:rPr>
        <w:t xml:space="preserve">is not </w:t>
      </w:r>
      <w:r w:rsidR="009B1A27" w:rsidRPr="009B1A27">
        <w:rPr>
          <w:color w:val="404040"/>
        </w:rPr>
        <w:t xml:space="preserve">English. Teachers describe SEI strategies as good teaching practices that are effective </w:t>
      </w:r>
      <w:r w:rsidR="00B70669">
        <w:rPr>
          <w:color w:val="404040"/>
        </w:rPr>
        <w:t xml:space="preserve">in working </w:t>
      </w:r>
      <w:r w:rsidR="009B1A27" w:rsidRPr="009B1A27">
        <w:rPr>
          <w:color w:val="404040"/>
        </w:rPr>
        <w:t xml:space="preserve">with all students. Teachers have also worked with ESE and </w:t>
      </w:r>
      <w:r w:rsidR="00CE3086">
        <w:t>District and Schools Assistance Centers (</w:t>
      </w:r>
      <w:r w:rsidR="009B1A27" w:rsidRPr="009B1A27">
        <w:rPr>
          <w:color w:val="404040"/>
        </w:rPr>
        <w:t>DSAC</w:t>
      </w:r>
      <w:r w:rsidR="00CE3086">
        <w:rPr>
          <w:color w:val="404040"/>
        </w:rPr>
        <w:t>)</w:t>
      </w:r>
      <w:r w:rsidR="009B1A27" w:rsidRPr="009B1A27">
        <w:rPr>
          <w:color w:val="404040"/>
        </w:rPr>
        <w:t xml:space="preserve"> personnel to learn more effective strategies for improving mathematics instruction, specifically how to teach open</w:t>
      </w:r>
      <w:r w:rsidR="004465B3">
        <w:rPr>
          <w:color w:val="404040"/>
        </w:rPr>
        <w:t>-</w:t>
      </w:r>
      <w:r w:rsidR="00B70669">
        <w:rPr>
          <w:color w:val="404040"/>
        </w:rPr>
        <w:t xml:space="preserve">response questions. </w:t>
      </w:r>
    </w:p>
    <w:p w:rsidR="00780FB5" w:rsidRDefault="00780FB5" w:rsidP="00780FB5">
      <w:pPr>
        <w:spacing w:before="120" w:line="300" w:lineRule="exact"/>
        <w:jc w:val="both"/>
      </w:pPr>
      <w:r>
        <w:t xml:space="preserve">The Clinton Elementary School has had a John Silber Early </w:t>
      </w:r>
      <w:r w:rsidR="00B70669">
        <w:t>Literacy G</w:t>
      </w:r>
      <w:r>
        <w:t>rant for the last three years</w:t>
      </w:r>
      <w:r w:rsidR="00B70669">
        <w:t xml:space="preserve">.  </w:t>
      </w:r>
      <w:r w:rsidR="00872A11">
        <w:t xml:space="preserve">According to the superintendent, the </w:t>
      </w:r>
      <w:r w:rsidR="00B7176F">
        <w:t xml:space="preserve">professional development </w:t>
      </w:r>
      <w:r w:rsidR="00B70669">
        <w:t xml:space="preserve">program has </w:t>
      </w:r>
      <w:r>
        <w:t xml:space="preserve">operated in conjunction with a </w:t>
      </w:r>
      <w:r w:rsidR="00CE3086">
        <w:t xml:space="preserve">district </w:t>
      </w:r>
      <w:r>
        <w:t xml:space="preserve">partnership with </w:t>
      </w:r>
      <w:r w:rsidRPr="00B70669">
        <w:rPr>
          <w:i/>
        </w:rPr>
        <w:t>Teachers 2</w:t>
      </w:r>
      <w:r w:rsidR="00B70669">
        <w:rPr>
          <w:i/>
        </w:rPr>
        <w:t>1</w:t>
      </w:r>
      <w:r w:rsidR="00B70669">
        <w:t xml:space="preserve"> </w:t>
      </w:r>
      <w:r>
        <w:t xml:space="preserve">to make the teaching of literacy more consistent from grade to grade as well as within the same grade. It </w:t>
      </w:r>
      <w:r w:rsidR="00CB4569">
        <w:t>helped</w:t>
      </w:r>
      <w:r>
        <w:t xml:space="preserve"> the professional staff teach reading and compreh</w:t>
      </w:r>
      <w:r w:rsidR="00B70669">
        <w:t xml:space="preserve">ension skills to their students </w:t>
      </w:r>
      <w:r w:rsidR="006A2B94">
        <w:t xml:space="preserve">and emphasized </w:t>
      </w:r>
      <w:r>
        <w:t xml:space="preserve">the best way to teach students how to tackle open-response questions in both ELA and mathematics.  </w:t>
      </w:r>
      <w:r w:rsidR="00636433">
        <w:rPr>
          <w:color w:val="404040"/>
        </w:rPr>
        <w:t>The</w:t>
      </w:r>
      <w:r w:rsidR="00B70669" w:rsidRPr="009B1A27">
        <w:rPr>
          <w:color w:val="404040"/>
        </w:rPr>
        <w:t xml:space="preserve"> school</w:t>
      </w:r>
      <w:r w:rsidR="00B70669">
        <w:rPr>
          <w:color w:val="404040"/>
        </w:rPr>
        <w:t xml:space="preserve"> even</w:t>
      </w:r>
      <w:r w:rsidR="00B70669" w:rsidRPr="009B1A27">
        <w:rPr>
          <w:color w:val="404040"/>
        </w:rPr>
        <w:t xml:space="preserve"> has “Open Response Fridays” for students to </w:t>
      </w:r>
      <w:r w:rsidR="00636433">
        <w:rPr>
          <w:color w:val="404040"/>
        </w:rPr>
        <w:t>gain experience</w:t>
      </w:r>
      <w:r w:rsidR="00B70669" w:rsidRPr="009B1A27">
        <w:rPr>
          <w:color w:val="404040"/>
        </w:rPr>
        <w:t xml:space="preserve"> answering open</w:t>
      </w:r>
      <w:r w:rsidR="008C7E38">
        <w:rPr>
          <w:color w:val="404040"/>
        </w:rPr>
        <w:t>-</w:t>
      </w:r>
      <w:r w:rsidR="00B70669" w:rsidRPr="009B1A27">
        <w:rPr>
          <w:color w:val="404040"/>
        </w:rPr>
        <w:t>response questions.</w:t>
      </w:r>
    </w:p>
    <w:p w:rsidR="00780FB5" w:rsidRDefault="00780FB5" w:rsidP="00780FB5">
      <w:pPr>
        <w:spacing w:before="120" w:line="300" w:lineRule="exact"/>
        <w:jc w:val="both"/>
      </w:pPr>
      <w:r>
        <w:lastRenderedPageBreak/>
        <w:t>Another grant that was extended</w:t>
      </w:r>
      <w:r w:rsidR="00B70669">
        <w:t xml:space="preserve"> for several years was the SEI </w:t>
      </w:r>
      <w:r>
        <w:t xml:space="preserve">training sessions. </w:t>
      </w:r>
      <w:r w:rsidR="00B70669">
        <w:t>T</w:t>
      </w:r>
      <w:r>
        <w:t>he district</w:t>
      </w:r>
      <w:r w:rsidR="00B70669">
        <w:t>’s goal was</w:t>
      </w:r>
      <w:r>
        <w:t xml:space="preserve"> to have every teacher trained in a least one ELL c</w:t>
      </w:r>
      <w:r w:rsidR="00B70669">
        <w:t>ategory and within two years that</w:t>
      </w:r>
      <w:r>
        <w:t xml:space="preserve"> goal was realized. Today every teacher at the </w:t>
      </w:r>
      <w:r w:rsidR="00B70669">
        <w:t xml:space="preserve">elementary </w:t>
      </w:r>
      <w:r>
        <w:t>school, in fact</w:t>
      </w:r>
      <w:r w:rsidR="00B70669">
        <w:t>, every teacher in the district</w:t>
      </w:r>
      <w:r>
        <w:t xml:space="preserve"> except first year teachers, has been trained </w:t>
      </w:r>
      <w:r w:rsidR="00B70669">
        <w:t>in at least one category and 75 percent of the staff has been trained</w:t>
      </w:r>
      <w:r>
        <w:t xml:space="preserve"> in at least two categories. The statistics the district provided the team revealed that of the 242 teachers in the d</w:t>
      </w:r>
      <w:r w:rsidR="00B70669">
        <w:t>istrict, 54</w:t>
      </w:r>
      <w:r w:rsidR="009F2B34">
        <w:t>,</w:t>
      </w:r>
      <w:r w:rsidR="00B70669">
        <w:t xml:space="preserve"> or 22 percent</w:t>
      </w:r>
      <w:r>
        <w:t xml:space="preserve"> of the entire professional </w:t>
      </w:r>
      <w:r w:rsidR="00932DBF">
        <w:t>staff</w:t>
      </w:r>
      <w:r w:rsidR="009F2B34">
        <w:t>,</w:t>
      </w:r>
      <w:r>
        <w:t xml:space="preserve"> </w:t>
      </w:r>
      <w:r w:rsidR="00B70669">
        <w:t>has</w:t>
      </w:r>
      <w:r>
        <w:t xml:space="preserve"> been trained in all four categories. Other examples of the district’s commitment to professional development are the </w:t>
      </w:r>
      <w:r w:rsidR="00636433">
        <w:t xml:space="preserve">recent </w:t>
      </w:r>
      <w:r>
        <w:t>opportunities that emphasized differentiated instruction in all classrooms, dealing with autistic children, bullying prevention</w:t>
      </w:r>
      <w:r w:rsidR="00B70669">
        <w:t>,</w:t>
      </w:r>
      <w:r>
        <w:t xml:space="preserve"> and the literacy and comprehension sessions given in conjunction with the DSAC. </w:t>
      </w:r>
      <w:r w:rsidR="007D3DCA">
        <w:t>The</w:t>
      </w:r>
      <w:r>
        <w:t xml:space="preserve"> district’s principals </w:t>
      </w:r>
      <w:r w:rsidR="007D3DCA">
        <w:t xml:space="preserve">pointed out in an interview </w:t>
      </w:r>
      <w:r>
        <w:t>that 22 elementar</w:t>
      </w:r>
      <w:r w:rsidR="00B70669">
        <w:t>y teachers had taken part in ESE’s three</w:t>
      </w:r>
      <w:r>
        <w:t>-day math</w:t>
      </w:r>
      <w:r w:rsidR="00B70669">
        <w:t>ematics</w:t>
      </w:r>
      <w:r>
        <w:t xml:space="preserve"> workshop </w:t>
      </w:r>
      <w:r w:rsidR="00B70669">
        <w:t>last summer</w:t>
      </w:r>
      <w:r w:rsidR="007D3DCA">
        <w:t>.</w:t>
      </w:r>
      <w:r w:rsidR="00B70669">
        <w:t xml:space="preserve"> </w:t>
      </w:r>
      <w:r w:rsidR="007D3DCA">
        <w:t xml:space="preserve">This workshop </w:t>
      </w:r>
      <w:r w:rsidR="00B70669">
        <w:t xml:space="preserve">focused on promoting more rigorous instruction to help students </w:t>
      </w:r>
      <w:r w:rsidR="00CA3844">
        <w:t>solve</w:t>
      </w:r>
      <w:r w:rsidR="00B70669">
        <w:t xml:space="preserve"> </w:t>
      </w:r>
      <w:r>
        <w:t>word problems.</w:t>
      </w:r>
    </w:p>
    <w:p w:rsidR="00780FB5" w:rsidRDefault="00E02CBD" w:rsidP="00780FB5">
      <w:pPr>
        <w:spacing w:before="120" w:line="300" w:lineRule="exact"/>
        <w:jc w:val="both"/>
      </w:pPr>
      <w:r>
        <w:t>There is little doubt that the district is committed to having its professional staff trained in teaching reading and writing to children with limited English proficiency; the training they have received has also assisted all the school’s students, including the targeted population of this review</w:t>
      </w:r>
      <w:r w:rsidR="009F2B34">
        <w:t>—</w:t>
      </w:r>
      <w:r>
        <w:t xml:space="preserve">children from low-income </w:t>
      </w:r>
      <w:r w:rsidR="006816B6">
        <w:t>homes. In</w:t>
      </w:r>
      <w:r w:rsidR="00B70669">
        <w:t xml:space="preserve"> the judgment of the review team,</w:t>
      </w:r>
      <w:r w:rsidR="00780FB5" w:rsidRPr="00957F67">
        <w:t xml:space="preserve"> </w:t>
      </w:r>
      <w:r w:rsidR="00CA3844">
        <w:t xml:space="preserve">in the last several years </w:t>
      </w:r>
      <w:r w:rsidR="00780FB5" w:rsidRPr="00957F67">
        <w:t xml:space="preserve">the professional development program at the Clinton Elementary School </w:t>
      </w:r>
      <w:r w:rsidR="00B70669">
        <w:t xml:space="preserve">has greatly improved and refined </w:t>
      </w:r>
      <w:r w:rsidR="00780FB5" w:rsidRPr="00957F67">
        <w:t xml:space="preserve">the teaching </w:t>
      </w:r>
      <w:r w:rsidR="00B70669">
        <w:t xml:space="preserve">skills of the </w:t>
      </w:r>
      <w:r w:rsidR="00D9007F">
        <w:t xml:space="preserve">staff and has </w:t>
      </w:r>
      <w:r w:rsidR="00BE1513">
        <w:t>contributed to substantial improvement in</w:t>
      </w:r>
      <w:r w:rsidR="00780FB5" w:rsidRPr="00957F67">
        <w:t xml:space="preserve"> the performance of </w:t>
      </w:r>
      <w:r w:rsidR="00D9007F">
        <w:t xml:space="preserve">its </w:t>
      </w:r>
      <w:r w:rsidR="00780FB5" w:rsidRPr="00957F67">
        <w:t>students</w:t>
      </w:r>
      <w:r w:rsidR="00D9007F">
        <w:t xml:space="preserve"> from low-income homes</w:t>
      </w:r>
      <w:r w:rsidR="00780FB5" w:rsidRPr="00957F67">
        <w:t>.</w:t>
      </w:r>
    </w:p>
    <w:p w:rsidR="0086114B" w:rsidRPr="00A65C63" w:rsidRDefault="0086114B" w:rsidP="0086114B">
      <w:pPr>
        <w:spacing w:before="120" w:line="300" w:lineRule="exact"/>
        <w:jc w:val="both"/>
        <w:rPr>
          <w:b/>
        </w:rPr>
      </w:pPr>
      <w:r w:rsidRPr="00A65C63">
        <w:rPr>
          <w:b/>
        </w:rPr>
        <w:t>Clinton El</w:t>
      </w:r>
      <w:r w:rsidR="00D9007F">
        <w:rPr>
          <w:b/>
        </w:rPr>
        <w:t>ementary School has designed a seven</w:t>
      </w:r>
      <w:r w:rsidRPr="00A65C63">
        <w:rPr>
          <w:b/>
        </w:rPr>
        <w:t>-day rotation schedule that provides ample learning time for all students in ELA and math</w:t>
      </w:r>
      <w:r w:rsidR="00D9007F">
        <w:rPr>
          <w:b/>
        </w:rPr>
        <w:t>ematics</w:t>
      </w:r>
      <w:r w:rsidRPr="00A65C63">
        <w:rPr>
          <w:b/>
        </w:rPr>
        <w:t>.</w:t>
      </w:r>
    </w:p>
    <w:p w:rsidR="0086114B" w:rsidRPr="00A40B44" w:rsidRDefault="0086114B" w:rsidP="0086114B">
      <w:pPr>
        <w:spacing w:before="120" w:line="300" w:lineRule="exact"/>
        <w:jc w:val="both"/>
      </w:pPr>
      <w:r w:rsidRPr="00A40B44">
        <w:t xml:space="preserve">The students at Clinton Elementary School </w:t>
      </w:r>
      <w:r w:rsidR="00CA3844">
        <w:t xml:space="preserve">(CES) </w:t>
      </w:r>
      <w:r w:rsidRPr="00A40B44">
        <w:t xml:space="preserve">are taught by staff </w:t>
      </w:r>
      <w:r w:rsidR="00D9007F">
        <w:t xml:space="preserve">members </w:t>
      </w:r>
      <w:r w:rsidRPr="00A40B44">
        <w:t xml:space="preserve">who </w:t>
      </w:r>
      <w:r w:rsidR="00D9007F">
        <w:t xml:space="preserve">have adopted </w:t>
      </w:r>
      <w:r w:rsidRPr="00A40B44">
        <w:t>a whole child approach</w:t>
      </w:r>
      <w:r w:rsidR="00D9007F">
        <w:t xml:space="preserve"> to ensure</w:t>
      </w:r>
      <w:r w:rsidRPr="00A40B44">
        <w:t xml:space="preserve"> that all aspects of a child’s school life are considered in the developing educational process. The schedule includes a da</w:t>
      </w:r>
      <w:r w:rsidR="00D9007F">
        <w:t>ily two-hour literacy block in which teachers us</w:t>
      </w:r>
      <w:r w:rsidR="00CA3844">
        <w:t>e</w:t>
      </w:r>
      <w:r w:rsidR="00D9007F">
        <w:t xml:space="preserve"> a three</w:t>
      </w:r>
      <w:r w:rsidR="00CA3844">
        <w:t>-</w:t>
      </w:r>
      <w:r w:rsidR="00D9007F">
        <w:t>tiered instructional model</w:t>
      </w:r>
      <w:r w:rsidR="00CB3C58">
        <w:t xml:space="preserve"> (Response to </w:t>
      </w:r>
      <w:r w:rsidR="00932DBF">
        <w:t>Intervention [</w:t>
      </w:r>
      <w:r w:rsidR="00CB3C58">
        <w:t>RTI]</w:t>
      </w:r>
      <w:r w:rsidR="00932DBF">
        <w:t xml:space="preserve">) </w:t>
      </w:r>
      <w:r w:rsidR="00D9007F">
        <w:t>thus giving students staged</w:t>
      </w:r>
      <w:r w:rsidRPr="00A40B44">
        <w:t xml:space="preserve"> opportunities to learn the curriculum. The schedule also includes a one-hour daily math block where classes are frequently led by more than one adult. During a teacher focus group with eight representatives from </w:t>
      </w:r>
      <w:r w:rsidR="00D9007F">
        <w:t>the school, the review t</w:t>
      </w:r>
      <w:r w:rsidRPr="00A40B44">
        <w:t xml:space="preserve">eam </w:t>
      </w:r>
      <w:r w:rsidR="004C57C7">
        <w:t>was told</w:t>
      </w:r>
      <w:r w:rsidR="004C57C7" w:rsidRPr="00A40B44">
        <w:t xml:space="preserve"> </w:t>
      </w:r>
      <w:r w:rsidRPr="00A40B44">
        <w:t xml:space="preserve">that teachers hold high expectations for teaching and learning </w:t>
      </w:r>
      <w:r w:rsidR="00236EC8">
        <w:t>that</w:t>
      </w:r>
      <w:r w:rsidR="00236EC8" w:rsidRPr="00A40B44">
        <w:t xml:space="preserve"> </w:t>
      </w:r>
      <w:r w:rsidRPr="00A40B44">
        <w:t xml:space="preserve">include </w:t>
      </w:r>
      <w:r w:rsidR="00D9007F">
        <w:t>“</w:t>
      </w:r>
      <w:r w:rsidRPr="00A40B44">
        <w:t>pushing each child to reach maximum potential,</w:t>
      </w:r>
      <w:r w:rsidR="00D9007F">
        <w:t>”</w:t>
      </w:r>
      <w:r w:rsidRPr="00A40B44">
        <w:t xml:space="preserve"> </w:t>
      </w:r>
      <w:r w:rsidR="00D9007F">
        <w:t>“</w:t>
      </w:r>
      <w:r w:rsidRPr="00A40B44">
        <w:t>getting each child above proficiency on state assessments,</w:t>
      </w:r>
      <w:r w:rsidR="00D9007F">
        <w:t>”</w:t>
      </w:r>
      <w:r w:rsidRPr="00A40B44">
        <w:t xml:space="preserve"> </w:t>
      </w:r>
      <w:r w:rsidR="00D9007F">
        <w:t>“</w:t>
      </w:r>
      <w:r w:rsidRPr="00A40B44">
        <w:t>maki</w:t>
      </w:r>
      <w:r w:rsidR="00D9007F">
        <w:t>ng the work more rigorous,” “meetin</w:t>
      </w:r>
      <w:r w:rsidRPr="00A40B44">
        <w:t>g them a</w:t>
      </w:r>
      <w:r w:rsidR="00D9007F">
        <w:t>t their developmental level,” “</w:t>
      </w:r>
      <w:r w:rsidRPr="00A40B44">
        <w:t>pushing them as far as they can go,</w:t>
      </w:r>
      <w:r w:rsidR="00D9007F">
        <w:t>”</w:t>
      </w:r>
      <w:r w:rsidRPr="00A40B44">
        <w:t xml:space="preserve"> and </w:t>
      </w:r>
      <w:r w:rsidR="00D9007F">
        <w:t xml:space="preserve">“accepting every child as </w:t>
      </w:r>
      <w:r w:rsidRPr="00A40B44">
        <w:t>ours</w:t>
      </w:r>
      <w:r w:rsidR="00D9007F">
        <w:t>.”</w:t>
      </w:r>
      <w:r w:rsidRPr="00A40B44">
        <w:t xml:space="preserve"> One teacher stated that </w:t>
      </w:r>
      <w:r w:rsidR="00D9007F">
        <w:t>“</w:t>
      </w:r>
      <w:r w:rsidRPr="00A40B44">
        <w:t>people have to be passionate about the work of teaching and learning to work at CES.</w:t>
      </w:r>
      <w:r w:rsidR="00D9007F">
        <w:t>”</w:t>
      </w:r>
      <w:r w:rsidRPr="00A40B44">
        <w:t xml:space="preserve">  Teachers</w:t>
      </w:r>
      <w:r w:rsidR="00D9007F">
        <w:t xml:space="preserve"> also</w:t>
      </w:r>
      <w:r w:rsidRPr="00A40B44">
        <w:t xml:space="preserve"> mentioned a</w:t>
      </w:r>
      <w:r w:rsidR="00D9007F">
        <w:t xml:space="preserve"> value-laden</w:t>
      </w:r>
      <w:r w:rsidRPr="00A40B44">
        <w:t xml:space="preserve"> belief syste</w:t>
      </w:r>
      <w:r w:rsidR="00D9007F">
        <w:t xml:space="preserve">m that nurtures a culture </w:t>
      </w:r>
      <w:r w:rsidRPr="00A40B44">
        <w:t>promoting high achievement.</w:t>
      </w:r>
    </w:p>
    <w:p w:rsidR="0086114B" w:rsidRPr="00A40B44" w:rsidRDefault="0086114B" w:rsidP="0086114B">
      <w:pPr>
        <w:spacing w:before="120" w:line="300" w:lineRule="exact"/>
        <w:jc w:val="both"/>
      </w:pPr>
      <w:r w:rsidRPr="00A40B44">
        <w:t>During classroom vi</w:t>
      </w:r>
      <w:r w:rsidR="00D9007F">
        <w:t>sits to the elementary school, review t</w:t>
      </w:r>
      <w:r w:rsidRPr="00A40B44">
        <w:t>eam members witnessed teaching in the core subjects</w:t>
      </w:r>
      <w:r w:rsidR="00EA03DA">
        <w:t xml:space="preserve">, concentrating </w:t>
      </w:r>
      <w:r w:rsidR="002D6FF2">
        <w:t xml:space="preserve">on </w:t>
      </w:r>
      <w:r w:rsidR="00EA03DA">
        <w:t xml:space="preserve">ELA and math. </w:t>
      </w:r>
      <w:r w:rsidRPr="00A40B44">
        <w:t>The two-hour literacy block begins with whole group instruction</w:t>
      </w:r>
      <w:r w:rsidR="00EA03DA">
        <w:t xml:space="preserve">, </w:t>
      </w:r>
      <w:r w:rsidR="00920CF1">
        <w:t>Tier I</w:t>
      </w:r>
      <w:r w:rsidR="00EA03DA">
        <w:t>,</w:t>
      </w:r>
      <w:r w:rsidRPr="00A40B44">
        <w:t xml:space="preserve"> </w:t>
      </w:r>
      <w:r w:rsidR="00E159FC">
        <w:t>in which</w:t>
      </w:r>
      <w:r w:rsidR="00E159FC" w:rsidRPr="00A40B44">
        <w:t xml:space="preserve"> </w:t>
      </w:r>
      <w:r w:rsidRPr="00A40B44">
        <w:t>the regular classroom teacher</w:t>
      </w:r>
      <w:r w:rsidR="00EA03DA">
        <w:t xml:space="preserve"> instructs the whole class on the lesson of the day. </w:t>
      </w:r>
      <w:r w:rsidRPr="00A40B44">
        <w:t xml:space="preserve">Students who need </w:t>
      </w:r>
      <w:r w:rsidR="009C38E6">
        <w:t>remedial help</w:t>
      </w:r>
      <w:r w:rsidR="009C38E6" w:rsidRPr="00A40B44">
        <w:t xml:space="preserve"> </w:t>
      </w:r>
      <w:r w:rsidRPr="00A40B44">
        <w:t xml:space="preserve">or </w:t>
      </w:r>
      <w:r w:rsidR="006D7600">
        <w:t>reteaching</w:t>
      </w:r>
      <w:r w:rsidRPr="00A40B44">
        <w:t xml:space="preserve"> get help from a Title I staff member</w:t>
      </w:r>
      <w:r w:rsidR="00EA03DA">
        <w:t xml:space="preserve"> in </w:t>
      </w:r>
      <w:r w:rsidR="00920CF1">
        <w:t>Tier II</w:t>
      </w:r>
      <w:r w:rsidRPr="00A40B44">
        <w:t xml:space="preserve">.  </w:t>
      </w:r>
      <w:r w:rsidR="00CA3844">
        <w:t>T</w:t>
      </w:r>
      <w:r w:rsidRPr="00A40B44">
        <w:t>he CES School Improvement Plan states that childre</w:t>
      </w:r>
      <w:r w:rsidR="00EA03DA">
        <w:t xml:space="preserve">n who fail to make </w:t>
      </w:r>
      <w:r w:rsidR="00EA03DA">
        <w:lastRenderedPageBreak/>
        <w:t xml:space="preserve">progress in </w:t>
      </w:r>
      <w:r w:rsidR="00920CF1">
        <w:t>Tier I</w:t>
      </w:r>
      <w:r w:rsidR="00EA03DA">
        <w:t xml:space="preserve"> and </w:t>
      </w:r>
      <w:r w:rsidR="00920CF1">
        <w:t>Tier II</w:t>
      </w:r>
      <w:r w:rsidRPr="00A40B44">
        <w:t xml:space="preserve"> instruction</w:t>
      </w:r>
      <w:r w:rsidR="00EA03DA">
        <w:t>al levels</w:t>
      </w:r>
      <w:r w:rsidRPr="00A40B44">
        <w:t xml:space="preserve"> </w:t>
      </w:r>
      <w:r w:rsidR="00EA03DA">
        <w:t xml:space="preserve">are given additional opportunities for learning during a </w:t>
      </w:r>
      <w:r w:rsidR="00920CF1">
        <w:t>Tier III</w:t>
      </w:r>
      <w:r w:rsidRPr="00A40B44">
        <w:t xml:space="preserve"> 30</w:t>
      </w:r>
      <w:r w:rsidR="00730D3D">
        <w:t>–</w:t>
      </w:r>
      <w:r w:rsidRPr="00A40B44">
        <w:t>50 minute instructional period</w:t>
      </w:r>
      <w:r w:rsidR="00EA03DA">
        <w:t xml:space="preserve"> with an adult. </w:t>
      </w:r>
      <w:r w:rsidRPr="00A40B44">
        <w:t>Teachers</w:t>
      </w:r>
      <w:r w:rsidR="00EA03DA">
        <w:t xml:space="preserve"> or paraprofessionals</w:t>
      </w:r>
      <w:r w:rsidRPr="00A40B44">
        <w:t xml:space="preserve"> use intervention materials that are designed to address deficiencies in</w:t>
      </w:r>
      <w:r w:rsidR="00EA03DA">
        <w:t xml:space="preserve"> knowledge and</w:t>
      </w:r>
      <w:r w:rsidRPr="00A40B44">
        <w:t xml:space="preserve"> skills. Student pr</w:t>
      </w:r>
      <w:r w:rsidR="00EA03DA">
        <w:t xml:space="preserve">ogress is monitored regularly. </w:t>
      </w:r>
      <w:r w:rsidRPr="00A40B44">
        <w:t>During common planning time and grade</w:t>
      </w:r>
      <w:r w:rsidR="00206431">
        <w:t>-</w:t>
      </w:r>
      <w:r w:rsidRPr="00A40B44">
        <w:t>level meetings</w:t>
      </w:r>
      <w:r w:rsidR="009F2B34">
        <w:t>,</w:t>
      </w:r>
      <w:r w:rsidR="002D6FF2">
        <w:t xml:space="preserve"> according to the principal and ELA and mathematics department heads</w:t>
      </w:r>
      <w:r w:rsidRPr="00A40B44">
        <w:t>, teachers look at student work, discuss students’ progress, and make decisions about next step strategies for instruction that will ensure student growth</w:t>
      </w:r>
      <w:r w:rsidR="00EA03DA">
        <w:t>.</w:t>
      </w:r>
      <w:r w:rsidRPr="00A40B44">
        <w:t xml:space="preserve"> The staff at CES uses DIBELS </w:t>
      </w:r>
      <w:r w:rsidR="00EA03DA">
        <w:t>three times a</w:t>
      </w:r>
      <w:r w:rsidRPr="00A40B44">
        <w:t xml:space="preserve"> year to monitor </w:t>
      </w:r>
      <w:r w:rsidR="00EA03DA">
        <w:t>students’ progress in ELA</w:t>
      </w:r>
      <w:r w:rsidRPr="00A40B44">
        <w:t xml:space="preserve">. Teachers believe that </w:t>
      </w:r>
      <w:r w:rsidR="00EA03DA">
        <w:t>the new</w:t>
      </w:r>
      <w:r w:rsidRPr="00A40B44">
        <w:t xml:space="preserve"> reading series</w:t>
      </w:r>
      <w:r w:rsidR="00EA03DA">
        <w:t xml:space="preserve">, </w:t>
      </w:r>
      <w:r w:rsidR="00EA03DA" w:rsidRPr="00EA03DA">
        <w:rPr>
          <w:i/>
        </w:rPr>
        <w:t>Reading Street</w:t>
      </w:r>
      <w:r w:rsidR="00EA03DA">
        <w:t xml:space="preserve">, and the new </w:t>
      </w:r>
      <w:r w:rsidR="00EA03DA" w:rsidRPr="00EA03DA">
        <w:rPr>
          <w:i/>
        </w:rPr>
        <w:t>M</w:t>
      </w:r>
      <w:r w:rsidRPr="00EA03DA">
        <w:rPr>
          <w:i/>
        </w:rPr>
        <w:t>athematics</w:t>
      </w:r>
      <w:r w:rsidRPr="00A40B44">
        <w:t xml:space="preserve"> program are proving to be </w:t>
      </w:r>
      <w:r w:rsidR="00EA03DA">
        <w:t>more than adequate in meeting teaching and learning goals</w:t>
      </w:r>
      <w:r w:rsidRPr="00A40B44">
        <w:t xml:space="preserve">. </w:t>
      </w:r>
      <w:r w:rsidR="00EA03DA">
        <w:t xml:space="preserve">Elementary school staff </w:t>
      </w:r>
      <w:r w:rsidR="009F2B34">
        <w:t xml:space="preserve">also </w:t>
      </w:r>
      <w:r w:rsidR="00EA03DA">
        <w:t xml:space="preserve">believe that </w:t>
      </w:r>
      <w:r w:rsidR="009F2B34">
        <w:t xml:space="preserve">recent improvement in achievement at the school is </w:t>
      </w:r>
      <w:r w:rsidRPr="00A40B44">
        <w:t>linked to the wrap-around services approach of responding to students’ needs with fidelity</w:t>
      </w:r>
      <w:r w:rsidR="00EA03DA">
        <w:t xml:space="preserve"> in the three</w:t>
      </w:r>
      <w:r w:rsidR="00B20307">
        <w:t>-</w:t>
      </w:r>
      <w:r w:rsidR="00EA03DA">
        <w:t>tiered instructional model.  No child is left to fall through any cracks</w:t>
      </w:r>
      <w:r w:rsidRPr="00A40B44">
        <w:t xml:space="preserve">. </w:t>
      </w:r>
    </w:p>
    <w:p w:rsidR="0086114B" w:rsidRPr="00A40B44" w:rsidRDefault="00D71271" w:rsidP="0086114B">
      <w:pPr>
        <w:spacing w:before="120" w:line="300" w:lineRule="exact"/>
        <w:jc w:val="both"/>
      </w:pPr>
      <w:r>
        <w:t>A</w:t>
      </w:r>
      <w:r w:rsidR="0086114B" w:rsidRPr="00A40B44">
        <w:t xml:space="preserve"> schedule that includes a two-hour literacy block and a one-hour math block, the piloting of a </w:t>
      </w:r>
      <w:r w:rsidR="00D00C86">
        <w:t>“</w:t>
      </w:r>
      <w:r w:rsidR="0086114B" w:rsidRPr="00D00C86">
        <w:t>Walk to Read</w:t>
      </w:r>
      <w:r w:rsidR="00D00C86">
        <w:t>”</w:t>
      </w:r>
      <w:r w:rsidR="0086114B" w:rsidRPr="00A40B44">
        <w:rPr>
          <w:i/>
        </w:rPr>
        <w:t xml:space="preserve"> </w:t>
      </w:r>
      <w:r w:rsidR="0086114B" w:rsidRPr="00A40B44">
        <w:t xml:space="preserve">Program, the teamed inclusion model in most ELA and math classes, the extensive </w:t>
      </w:r>
      <w:r w:rsidR="00EA03DA">
        <w:t xml:space="preserve">parent and community </w:t>
      </w:r>
      <w:r w:rsidR="0086114B" w:rsidRPr="00A40B44">
        <w:t>volunteer resource pool, the</w:t>
      </w:r>
      <w:r>
        <w:t xml:space="preserve"> </w:t>
      </w:r>
      <w:r w:rsidR="0086114B" w:rsidRPr="00A40B44">
        <w:t xml:space="preserve">instructional model (RTI), </w:t>
      </w:r>
      <w:r w:rsidR="00EA03DA">
        <w:t xml:space="preserve">new reading </w:t>
      </w:r>
      <w:r w:rsidR="0086114B" w:rsidRPr="00A40B44">
        <w:t xml:space="preserve">and mathematics </w:t>
      </w:r>
      <w:r w:rsidR="00EA03DA">
        <w:t>textbook</w:t>
      </w:r>
      <w:r>
        <w:t>s</w:t>
      </w:r>
      <w:r w:rsidR="0086114B" w:rsidRPr="00A40B44">
        <w:t xml:space="preserve">, and the </w:t>
      </w:r>
      <w:r w:rsidR="00EA03DA">
        <w:t xml:space="preserve">strong </w:t>
      </w:r>
      <w:r w:rsidR="0086114B" w:rsidRPr="00A40B44">
        <w:t xml:space="preserve">belief system that </w:t>
      </w:r>
      <w:r w:rsidR="00EA03DA">
        <w:t>“</w:t>
      </w:r>
      <w:r w:rsidR="0086114B" w:rsidRPr="00A40B44">
        <w:t xml:space="preserve">all students </w:t>
      </w:r>
      <w:r w:rsidR="00EA03DA">
        <w:t xml:space="preserve">can </w:t>
      </w:r>
      <w:r w:rsidR="0086114B" w:rsidRPr="00A40B44">
        <w:t>do this work</w:t>
      </w:r>
      <w:r w:rsidR="00EA03DA">
        <w:t>,”</w:t>
      </w:r>
      <w:r w:rsidR="0086114B" w:rsidRPr="00A40B44">
        <w:t xml:space="preserve"> are </w:t>
      </w:r>
      <w:r>
        <w:t>contributing to improved</w:t>
      </w:r>
      <w:r w:rsidR="0086114B" w:rsidRPr="00A40B44">
        <w:t xml:space="preserve"> st</w:t>
      </w:r>
      <w:r w:rsidR="00EA03DA">
        <w:t>udent performance and increased</w:t>
      </w:r>
      <w:r w:rsidR="0086114B" w:rsidRPr="00A40B44">
        <w:t xml:space="preserve"> student achievement.</w:t>
      </w:r>
    </w:p>
    <w:p w:rsidR="0086114B" w:rsidRPr="00A40B44" w:rsidRDefault="0086114B" w:rsidP="0086114B">
      <w:pPr>
        <w:spacing w:before="120" w:line="300" w:lineRule="exact"/>
        <w:jc w:val="both"/>
        <w:rPr>
          <w:b/>
          <w:i/>
        </w:rPr>
      </w:pPr>
      <w:r w:rsidRPr="00A40B44">
        <w:t>The staff at Clinton Elementary School teach a ri</w:t>
      </w:r>
      <w:r w:rsidR="00EA03DA">
        <w:t xml:space="preserve">ch, standards-based curriculum and </w:t>
      </w:r>
      <w:r w:rsidRPr="00A40B44">
        <w:t>continue to foster an “all children can learn” belief system</w:t>
      </w:r>
      <w:r w:rsidR="00EA03DA">
        <w:t xml:space="preserve">.  Furthermore, </w:t>
      </w:r>
      <w:r w:rsidR="004E174B">
        <w:t>they</w:t>
      </w:r>
      <w:r w:rsidR="004E174B" w:rsidRPr="00A40B44">
        <w:t xml:space="preserve"> </w:t>
      </w:r>
      <w:r w:rsidRPr="00A40B44">
        <w:t>make an effort to maintain focus on learning</w:t>
      </w:r>
      <w:r w:rsidR="00EA03DA">
        <w:t xml:space="preserve"> while actively attending</w:t>
      </w:r>
      <w:r w:rsidRPr="00A40B44">
        <w:t xml:space="preserve"> to students’ progress by monitoring </w:t>
      </w:r>
      <w:r w:rsidR="00EA03DA">
        <w:t xml:space="preserve">and assessing performance. The seven-day rotation schedule can continue to </w:t>
      </w:r>
      <w:r w:rsidRPr="00A40B44">
        <w:t>serve as a model for success.</w:t>
      </w:r>
    </w:p>
    <w:p w:rsidR="0086114B" w:rsidRPr="00A40B44" w:rsidRDefault="0086114B" w:rsidP="0086114B">
      <w:pPr>
        <w:spacing w:before="120" w:line="300" w:lineRule="exact"/>
        <w:jc w:val="both"/>
        <w:rPr>
          <w:b/>
          <w:i/>
        </w:rPr>
      </w:pPr>
      <w:r w:rsidRPr="00A65C63">
        <w:rPr>
          <w:b/>
        </w:rPr>
        <w:t>Professionals within the Clinton Elementary School and concerned citizens,</w:t>
      </w:r>
      <w:r w:rsidR="00514CDE">
        <w:rPr>
          <w:b/>
        </w:rPr>
        <w:t xml:space="preserve"> businesses, and agencies from</w:t>
      </w:r>
      <w:r w:rsidRPr="00A65C63">
        <w:rPr>
          <w:b/>
        </w:rPr>
        <w:t xml:space="preserve"> the </w:t>
      </w:r>
      <w:r w:rsidR="00514CDE">
        <w:rPr>
          <w:b/>
        </w:rPr>
        <w:t>community collaboratively</w:t>
      </w:r>
      <w:r w:rsidRPr="00A65C63">
        <w:rPr>
          <w:b/>
        </w:rPr>
        <w:t xml:space="preserve"> address</w:t>
      </w:r>
      <w:r w:rsidR="00514CDE">
        <w:rPr>
          <w:b/>
        </w:rPr>
        <w:t xml:space="preserve"> students’</w:t>
      </w:r>
      <w:r w:rsidRPr="00A65C63">
        <w:rPr>
          <w:b/>
        </w:rPr>
        <w:t xml:space="preserve"> social, emotional, and health needs</w:t>
      </w:r>
      <w:r w:rsidR="00514CDE">
        <w:rPr>
          <w:b/>
        </w:rPr>
        <w:t xml:space="preserve">. </w:t>
      </w:r>
      <w:r w:rsidR="002D625D">
        <w:rPr>
          <w:b/>
        </w:rPr>
        <w:t>A</w:t>
      </w:r>
      <w:r w:rsidR="00393D12">
        <w:rPr>
          <w:b/>
        </w:rPr>
        <w:t>s a result, Clinton Elementary School has a positive, caring climate.</w:t>
      </w:r>
    </w:p>
    <w:p w:rsidR="0086114B" w:rsidRPr="00A40B44" w:rsidRDefault="0086114B" w:rsidP="0086114B">
      <w:pPr>
        <w:spacing w:before="120" w:line="300" w:lineRule="exact"/>
        <w:jc w:val="both"/>
      </w:pPr>
      <w:r w:rsidRPr="00A40B44">
        <w:t xml:space="preserve">Although the most recent Strategic Plan for Clinton Public Schools </w:t>
      </w:r>
      <w:r w:rsidR="009F039F">
        <w:t xml:space="preserve">had </w:t>
      </w:r>
      <w:r w:rsidRPr="00A40B44">
        <w:t xml:space="preserve">expired in 2009, several of its strategic goals </w:t>
      </w:r>
      <w:r w:rsidR="00514CDE">
        <w:t xml:space="preserve">addressed </w:t>
      </w:r>
      <w:r w:rsidRPr="00A40B44">
        <w:t>a deliberate support system that “continued to offer and evaluate a wide range of support services within each school to address student needs</w:t>
      </w:r>
      <w:r w:rsidR="00514CDE">
        <w:t>.”</w:t>
      </w:r>
      <w:r w:rsidR="001B4836">
        <w:rPr>
          <w:rStyle w:val="FootnoteReference"/>
        </w:rPr>
        <w:footnoteReference w:id="7"/>
      </w:r>
      <w:r w:rsidRPr="00A40B44">
        <w:t xml:space="preserve">  In the current District Curriculum Accommodation Plan (DCAP) for Clinton Elementary School, a strategy for improvement </w:t>
      </w:r>
      <w:r w:rsidR="00514CDE">
        <w:t xml:space="preserve">addressed </w:t>
      </w:r>
      <w:r w:rsidRPr="00A40B44">
        <w:t>making student services available for all students.  Resources include</w:t>
      </w:r>
      <w:r w:rsidR="00514CDE">
        <w:t>d</w:t>
      </w:r>
      <w:r w:rsidRPr="00A40B44">
        <w:t xml:space="preserve"> adjustment and guidance counselors, </w:t>
      </w:r>
      <w:r w:rsidR="00514CDE">
        <w:t xml:space="preserve">a </w:t>
      </w:r>
      <w:r w:rsidRPr="00A40B44">
        <w:t>504 co</w:t>
      </w:r>
      <w:r w:rsidR="00514CDE">
        <w:t>ordinator, Title I r</w:t>
      </w:r>
      <w:r w:rsidRPr="00A40B44">
        <w:t xml:space="preserve">eading and math support, </w:t>
      </w:r>
      <w:r w:rsidR="00514CDE">
        <w:t>a comprehensive health c</w:t>
      </w:r>
      <w:r w:rsidRPr="00A40B44">
        <w:t>urriculum, and</w:t>
      </w:r>
      <w:r w:rsidR="00514CDE">
        <w:t xml:space="preserve"> responsive c</w:t>
      </w:r>
      <w:r w:rsidRPr="00A40B44">
        <w:t xml:space="preserve">lassroom techniques, </w:t>
      </w:r>
    </w:p>
    <w:p w:rsidR="0086114B" w:rsidRPr="00A40B44" w:rsidRDefault="0086114B" w:rsidP="0086114B">
      <w:pPr>
        <w:spacing w:before="120" w:line="300" w:lineRule="exact"/>
        <w:jc w:val="both"/>
      </w:pPr>
      <w:r w:rsidRPr="00A40B44">
        <w:t>The</w:t>
      </w:r>
      <w:r w:rsidR="00F856B6">
        <w:t xml:space="preserve"> peaceful, caring climate at the school</w:t>
      </w:r>
      <w:r w:rsidRPr="00A40B44">
        <w:t xml:space="preserve"> has evolved </w:t>
      </w:r>
      <w:r w:rsidR="00514CDE">
        <w:t xml:space="preserve">largely </w:t>
      </w:r>
      <w:r w:rsidR="00995766">
        <w:t>because of</w:t>
      </w:r>
      <w:r w:rsidRPr="00A40B44">
        <w:t xml:space="preserve"> the vision of the principal, </w:t>
      </w:r>
      <w:r w:rsidR="00514CDE">
        <w:t xml:space="preserve">other </w:t>
      </w:r>
      <w:r w:rsidRPr="00A40B44">
        <w:t xml:space="preserve">school leaders, and a stable staff. Their exuberance for their school was </w:t>
      </w:r>
      <w:r w:rsidR="00CA4D22">
        <w:t xml:space="preserve">evident </w:t>
      </w:r>
      <w:r w:rsidR="00514CDE">
        <w:t>in focus groups with the review t</w:t>
      </w:r>
      <w:r w:rsidRPr="00A40B44">
        <w:t xml:space="preserve">eam and in a variety </w:t>
      </w:r>
      <w:r w:rsidR="00CA4D22">
        <w:t xml:space="preserve">of </w:t>
      </w:r>
      <w:r w:rsidRPr="00A40B44">
        <w:t>ways</w:t>
      </w:r>
      <w:r w:rsidR="00514CDE">
        <w:t xml:space="preserve"> within the school (e.g.</w:t>
      </w:r>
      <w:r w:rsidR="00CA4D22">
        <w:t>,</w:t>
      </w:r>
      <w:r w:rsidR="00514CDE">
        <w:t xml:space="preserve"> parent-teacher conferences, Math G</w:t>
      </w:r>
      <w:r w:rsidRPr="00A40B44">
        <w:t xml:space="preserve">ame night).  A special </w:t>
      </w:r>
      <w:r w:rsidR="00514CDE">
        <w:t>display of concern for children</w:t>
      </w:r>
      <w:r w:rsidRPr="00A40B44">
        <w:t xml:space="preserve"> mention</w:t>
      </w:r>
      <w:r w:rsidR="00514CDE">
        <w:t xml:space="preserve">ed by staff during an </w:t>
      </w:r>
      <w:r w:rsidR="00EF6534">
        <w:t>interview occurs</w:t>
      </w:r>
      <w:r w:rsidRPr="00A40B44">
        <w:t xml:space="preserve"> at Thanksg</w:t>
      </w:r>
      <w:r w:rsidR="00F856B6">
        <w:t>iving time when staff at the school</w:t>
      </w:r>
      <w:r w:rsidR="00514CDE">
        <w:t xml:space="preserve"> </w:t>
      </w:r>
      <w:r w:rsidR="004C57C7">
        <w:t>collect</w:t>
      </w:r>
      <w:r w:rsidR="00514CDE">
        <w:t xml:space="preserve"> donations </w:t>
      </w:r>
      <w:r w:rsidR="00514CDE">
        <w:lastRenderedPageBreak/>
        <w:t xml:space="preserve">from across the </w:t>
      </w:r>
      <w:r w:rsidR="00EF6534">
        <w:t>community and</w:t>
      </w:r>
      <w:r w:rsidRPr="00A40B44">
        <w:t xml:space="preserve"> provide food baskets and other necessities</w:t>
      </w:r>
      <w:r w:rsidR="00CA4D22">
        <w:t xml:space="preserve"> to students and their families</w:t>
      </w:r>
      <w:r w:rsidRPr="00A40B44">
        <w:t>.</w:t>
      </w:r>
    </w:p>
    <w:p w:rsidR="0086114B" w:rsidRPr="00A40B44" w:rsidRDefault="0086114B" w:rsidP="0086114B">
      <w:pPr>
        <w:spacing w:before="120" w:line="300" w:lineRule="exact"/>
        <w:jc w:val="both"/>
      </w:pPr>
      <w:r w:rsidRPr="00A40B44">
        <w:t>In a</w:t>
      </w:r>
      <w:r w:rsidR="00514CDE">
        <w:t>n interview with teachers, the review t</w:t>
      </w:r>
      <w:r w:rsidRPr="00A40B44">
        <w:t xml:space="preserve">eam </w:t>
      </w:r>
      <w:r w:rsidR="00B77977">
        <w:t xml:space="preserve">was </w:t>
      </w:r>
      <w:r w:rsidR="00EF6534">
        <w:t xml:space="preserve">told </w:t>
      </w:r>
      <w:r w:rsidR="00EF6534" w:rsidRPr="00A40B44">
        <w:t>that</w:t>
      </w:r>
      <w:r w:rsidRPr="00A40B44">
        <w:t xml:space="preserve"> teachers see themselves as proactive</w:t>
      </w:r>
      <w:r w:rsidR="00B77977">
        <w:t xml:space="preserve"> rather than reactive</w:t>
      </w:r>
      <w:r w:rsidR="00514CDE">
        <w:t xml:space="preserve"> </w:t>
      </w:r>
      <w:r w:rsidR="00B77977">
        <w:t>o</w:t>
      </w:r>
      <w:r w:rsidR="00514CDE">
        <w:t xml:space="preserve">n behalf of students. </w:t>
      </w:r>
      <w:r w:rsidRPr="00A40B44">
        <w:t>They stated that they build rapport with students and reach out to parents, encouraging them to be partners</w:t>
      </w:r>
      <w:r w:rsidR="00514CDE">
        <w:t xml:space="preserve"> in their children’s education.</w:t>
      </w:r>
      <w:r w:rsidRPr="00A40B44">
        <w:t xml:space="preserve"> The </w:t>
      </w:r>
      <w:r w:rsidR="00F856B6">
        <w:t xml:space="preserve">school’s staff </w:t>
      </w:r>
      <w:r w:rsidRPr="00A40B44">
        <w:t>seems to realize the importance of nurturing strong relationships with other members of the “village” who are also responsible for the care and education of the</w:t>
      </w:r>
      <w:r w:rsidR="00514CDE">
        <w:t xml:space="preserve"> town’s</w:t>
      </w:r>
      <w:r w:rsidRPr="00A40B44">
        <w:t xml:space="preserve"> children. They also work to maintain a climate of inclusion, where teachers “rely heavily on each other for support.”  The principal indicated that </w:t>
      </w:r>
      <w:r w:rsidR="00514CDE">
        <w:t xml:space="preserve">well over </w:t>
      </w:r>
      <w:r w:rsidR="00DE2183">
        <w:t>200</w:t>
      </w:r>
      <w:r w:rsidRPr="00A40B44">
        <w:t xml:space="preserve"> volunteers in the district</w:t>
      </w:r>
      <w:r w:rsidR="00474D82">
        <w:t>,</w:t>
      </w:r>
      <w:r w:rsidRPr="00A40B44">
        <w:t xml:space="preserve"> most are in the elementary school</w:t>
      </w:r>
      <w:r w:rsidR="00B77977">
        <w:t>,</w:t>
      </w:r>
      <w:r w:rsidRPr="00A40B44">
        <w:rPr>
          <w:color w:val="C00000"/>
        </w:rPr>
        <w:t xml:space="preserve"> </w:t>
      </w:r>
      <w:r w:rsidRPr="00A40B44">
        <w:t xml:space="preserve">carry out a myriad of helpful tasks including </w:t>
      </w:r>
      <w:r w:rsidR="00B77977" w:rsidRPr="00A40B44">
        <w:t xml:space="preserve">testing </w:t>
      </w:r>
      <w:r w:rsidRPr="00A40B44">
        <w:t xml:space="preserve">vision and hearing </w:t>
      </w:r>
      <w:r w:rsidR="00514CDE">
        <w:t>and copying worksheets and other instructional materials for teachers</w:t>
      </w:r>
      <w:r w:rsidRPr="00A40B44">
        <w:t xml:space="preserve">. Each grade has a parent who coordinates with teachers and other parents to assist in </w:t>
      </w:r>
      <w:r w:rsidR="00514CDE">
        <w:t>communication efforts. Many interviewees</w:t>
      </w:r>
      <w:r w:rsidRPr="00A40B44">
        <w:t xml:space="preserve"> were forthcoming in naming other people and organizations who contribute in some way to the teachi</w:t>
      </w:r>
      <w:r w:rsidR="00514CDE">
        <w:t xml:space="preserve">ng and learning process. </w:t>
      </w:r>
      <w:r w:rsidR="00BF66EC">
        <w:t>For example,</w:t>
      </w:r>
      <w:r w:rsidR="00514CDE">
        <w:t xml:space="preserve"> </w:t>
      </w:r>
      <w:r w:rsidR="00BF66EC">
        <w:t xml:space="preserve">some </w:t>
      </w:r>
      <w:r w:rsidR="00514CDE">
        <w:t>second and third</w:t>
      </w:r>
      <w:r w:rsidRPr="00A40B44">
        <w:t xml:space="preserve"> graders take advantage of after</w:t>
      </w:r>
      <w:r w:rsidR="009F039F">
        <w:t>-</w:t>
      </w:r>
      <w:r w:rsidRPr="00A40B44">
        <w:t>school supplemental education service</w:t>
      </w:r>
      <w:r w:rsidR="00514CDE">
        <w:t>s provided by Action Learning.  In addition, Partnerships for Children offers</w:t>
      </w:r>
      <w:r w:rsidRPr="00A40B44">
        <w:t xml:space="preserve"> a playschool program that supports early childhood growth and development. </w:t>
      </w:r>
    </w:p>
    <w:p w:rsidR="0086114B" w:rsidRPr="00A40B44" w:rsidRDefault="0086114B" w:rsidP="0086114B">
      <w:pPr>
        <w:spacing w:before="120" w:line="300" w:lineRule="exact"/>
        <w:jc w:val="both"/>
      </w:pPr>
      <w:r w:rsidRPr="00A40B44">
        <w:t>With the creation of th</w:t>
      </w:r>
      <w:r w:rsidR="00514CDE">
        <w:t>e Building Educational Support T</w:t>
      </w:r>
      <w:r w:rsidRPr="00A40B44">
        <w:t>eam (B</w:t>
      </w:r>
      <w:r w:rsidR="00514CDE">
        <w:t>EST</w:t>
      </w:r>
      <w:r w:rsidRPr="00A40B44">
        <w:t xml:space="preserve">), teachers can refer students </w:t>
      </w:r>
      <w:r w:rsidR="00932DBF" w:rsidRPr="00A40B44">
        <w:t>who are</w:t>
      </w:r>
      <w:r w:rsidRPr="00A40B44">
        <w:t xml:space="preserve"> falling behind </w:t>
      </w:r>
      <w:r w:rsidR="00B77977">
        <w:t>because of</w:t>
      </w:r>
      <w:r w:rsidRPr="00A40B44">
        <w:t xml:space="preserve"> poor academic achievement, excessive absences, and inappropriate behavior that</w:t>
      </w:r>
      <w:r w:rsidR="00514CDE">
        <w:t xml:space="preserve"> can </w:t>
      </w:r>
      <w:r w:rsidR="00B77977">
        <w:t xml:space="preserve">have </w:t>
      </w:r>
      <w:r w:rsidR="00514CDE">
        <w:t>a negative impact on student</w:t>
      </w:r>
      <w:r w:rsidRPr="00A40B44">
        <w:t xml:space="preserve"> focus and </w:t>
      </w:r>
      <w:r w:rsidR="00514CDE">
        <w:t>classroom learning</w:t>
      </w:r>
      <w:r w:rsidRPr="00A40B44">
        <w:t>. This support team,</w:t>
      </w:r>
      <w:r w:rsidR="00514CDE">
        <w:t xml:space="preserve"> described by</w:t>
      </w:r>
      <w:r w:rsidRPr="00A40B44">
        <w:t xml:space="preserve"> </w:t>
      </w:r>
      <w:r w:rsidR="00514CDE">
        <w:t>focus groups with staff, meets as necessary to</w:t>
      </w:r>
      <w:r w:rsidRPr="00A40B44">
        <w:t xml:space="preserve"> analyze </w:t>
      </w:r>
      <w:r w:rsidR="00514CDE">
        <w:t>available student performance data. Interviewees</w:t>
      </w:r>
      <w:r w:rsidRPr="00A40B44">
        <w:t xml:space="preserve"> stated that “no one is waitin</w:t>
      </w:r>
      <w:r w:rsidR="00514CDE">
        <w:t>g around for kids to fail.” The BEST team</w:t>
      </w:r>
      <w:r w:rsidRPr="00A40B44">
        <w:t xml:space="preserve"> collaborate</w:t>
      </w:r>
      <w:r w:rsidR="00514CDE">
        <w:t>s to find</w:t>
      </w:r>
      <w:r w:rsidRPr="00A40B44">
        <w:t xml:space="preserve"> possible strategies for classroom teachers to implement (in the regular education classroom) that may combat or correct what seems problematic. On occasion, students are referred for special education assessments if the prevailin</w:t>
      </w:r>
      <w:r w:rsidR="00D37354">
        <w:t xml:space="preserve">g situation of low performance and </w:t>
      </w:r>
      <w:r w:rsidRPr="00A40B44">
        <w:t xml:space="preserve">low achievement continues or worsens. </w:t>
      </w:r>
    </w:p>
    <w:p w:rsidR="0086114B" w:rsidRPr="00A40B44" w:rsidRDefault="00D37354" w:rsidP="0086114B">
      <w:pPr>
        <w:spacing w:before="120" w:line="300" w:lineRule="exact"/>
        <w:jc w:val="both"/>
      </w:pPr>
      <w:r>
        <w:t>In working with spe</w:t>
      </w:r>
      <w:r w:rsidR="00F856B6">
        <w:t>cial education students, the</w:t>
      </w:r>
      <w:r>
        <w:t xml:space="preserve"> </w:t>
      </w:r>
      <w:r w:rsidR="00634DB7">
        <w:t xml:space="preserve">CES Special Education Program </w:t>
      </w:r>
      <w:r w:rsidR="006816B6">
        <w:t>Plan indicates</w:t>
      </w:r>
      <w:r w:rsidR="0086114B" w:rsidRPr="00A40B44">
        <w:t xml:space="preserve"> that most </w:t>
      </w:r>
      <w:r>
        <w:t>students with Individual</w:t>
      </w:r>
      <w:r w:rsidR="009F039F">
        <w:t>ized</w:t>
      </w:r>
      <w:r>
        <w:t xml:space="preserve"> Education P</w:t>
      </w:r>
      <w:r w:rsidR="009F039F">
        <w:t>rograms</w:t>
      </w:r>
      <w:r>
        <w:t xml:space="preserve"> (IEPs) </w:t>
      </w:r>
      <w:r w:rsidR="00B77977">
        <w:t>are</w:t>
      </w:r>
      <w:r w:rsidR="0086114B" w:rsidRPr="00A40B44">
        <w:t xml:space="preserve"> taught in regular education classroom</w:t>
      </w:r>
      <w:r>
        <w:t>s with the</w:t>
      </w:r>
      <w:r w:rsidR="0086114B" w:rsidRPr="00A40B44">
        <w:t xml:space="preserve"> understanding that there are established alternative learning environments for students who need</w:t>
      </w:r>
      <w:r>
        <w:t xml:space="preserve"> a more restrictive placement. </w:t>
      </w:r>
      <w:r w:rsidR="00B77977">
        <w:t>A</w:t>
      </w:r>
      <w:r w:rsidR="00822F3F">
        <w:t xml:space="preserve"> few </w:t>
      </w:r>
      <w:r>
        <w:t xml:space="preserve">special education </w:t>
      </w:r>
      <w:r w:rsidR="0086114B" w:rsidRPr="00A40B44">
        <w:t>students receive pull-out services</w:t>
      </w:r>
      <w:r>
        <w:t xml:space="preserve"> at the school. </w:t>
      </w:r>
      <w:r w:rsidR="0086114B" w:rsidRPr="00A40B44">
        <w:t xml:space="preserve">Special education personnel </w:t>
      </w:r>
      <w:r w:rsidR="00CA66E3">
        <w:t>indicated</w:t>
      </w:r>
      <w:r w:rsidR="00CA66E3" w:rsidRPr="00A40B44">
        <w:t xml:space="preserve"> </w:t>
      </w:r>
      <w:r w:rsidR="0086114B" w:rsidRPr="00A40B44">
        <w:t>that numerous speech and language therapists, occupational therapists, physical therapists, and psychologists provide consultation to behavioral and</w:t>
      </w:r>
      <w:r>
        <w:t xml:space="preserve"> emotionally disabled students. </w:t>
      </w:r>
      <w:r w:rsidR="0086114B" w:rsidRPr="00A40B44">
        <w:t>Special education teachers and paraprofessionals are trained in behavioral techniques and</w:t>
      </w:r>
      <w:r>
        <w:t xml:space="preserve"> have received</w:t>
      </w:r>
      <w:r w:rsidR="0086114B" w:rsidRPr="00A40B44">
        <w:t xml:space="preserve"> restraint/de-escalation training to help maintain a safe </w:t>
      </w:r>
      <w:r>
        <w:t xml:space="preserve">school and classroom </w:t>
      </w:r>
      <w:r w:rsidR="0086114B" w:rsidRPr="00A40B44">
        <w:t>environment.  Counselors often spend time with students in individual therapy and social skills groups. Students who may leave a regular education setting to receive extended services are transitioned back, when possible.</w:t>
      </w:r>
    </w:p>
    <w:p w:rsidR="0086114B" w:rsidRPr="00A40B44" w:rsidRDefault="00822F3F" w:rsidP="0086114B">
      <w:pPr>
        <w:spacing w:before="120" w:line="300" w:lineRule="exact"/>
        <w:jc w:val="both"/>
      </w:pPr>
      <w:r>
        <w:t>During a parent focus group, r</w:t>
      </w:r>
      <w:r w:rsidR="0086114B" w:rsidRPr="00A40B44">
        <w:t>evi</w:t>
      </w:r>
      <w:r>
        <w:t xml:space="preserve">ew team members </w:t>
      </w:r>
      <w:r w:rsidR="00CA66E3">
        <w:t xml:space="preserve">were told </w:t>
      </w:r>
      <w:r>
        <w:t xml:space="preserve">about an effective student behavior initiative, </w:t>
      </w:r>
      <w:r w:rsidR="0086114B" w:rsidRPr="00A40B44">
        <w:t xml:space="preserve">Positive Behavior Incentives and Support </w:t>
      </w:r>
      <w:r w:rsidR="0086114B">
        <w:t>(PBIS)</w:t>
      </w:r>
      <w:r>
        <w:t xml:space="preserve">, which started </w:t>
      </w:r>
      <w:r w:rsidR="00BD23D9">
        <w:t>during the 2009–2010 school year</w:t>
      </w:r>
      <w:r>
        <w:t xml:space="preserve">. </w:t>
      </w:r>
      <w:r w:rsidR="0086114B" w:rsidRPr="00A40B44">
        <w:t>This program focuses on applied behavioral analysis and rewards</w:t>
      </w:r>
      <w:r>
        <w:t xml:space="preserve"> students’ good </w:t>
      </w:r>
      <w:r>
        <w:lastRenderedPageBreak/>
        <w:t xml:space="preserve">conduct. </w:t>
      </w:r>
      <w:r w:rsidR="0086114B" w:rsidRPr="00A40B44">
        <w:t>Students receive “honey tickets” (</w:t>
      </w:r>
      <w:r>
        <w:t>the elementary school</w:t>
      </w:r>
      <w:r w:rsidR="00875F93">
        <w:t>’s</w:t>
      </w:r>
      <w:r>
        <w:t xml:space="preserve"> m</w:t>
      </w:r>
      <w:r w:rsidR="0086114B" w:rsidRPr="00A40B44">
        <w:t>ascot</w:t>
      </w:r>
      <w:r w:rsidR="00875F93">
        <w:t xml:space="preserve"> is</w:t>
      </w:r>
      <w:r w:rsidR="00875F93" w:rsidRPr="00875F93">
        <w:t xml:space="preserve"> </w:t>
      </w:r>
      <w:r w:rsidR="00875F93">
        <w:t>a honeyb</w:t>
      </w:r>
      <w:r w:rsidR="00875F93" w:rsidRPr="00A40B44">
        <w:t>ee</w:t>
      </w:r>
      <w:r w:rsidR="0086114B" w:rsidRPr="00A40B44">
        <w:t>) to reinforce good</w:t>
      </w:r>
      <w:r>
        <w:t xml:space="preserve"> behavior</w:t>
      </w:r>
      <w:r w:rsidR="005B0F09">
        <w:t xml:space="preserve">. </w:t>
      </w:r>
      <w:r>
        <w:t xml:space="preserve">Teachers </w:t>
      </w:r>
      <w:r w:rsidR="0086114B" w:rsidRPr="00A40B44">
        <w:t xml:space="preserve">and </w:t>
      </w:r>
      <w:r>
        <w:t>others</w:t>
      </w:r>
      <w:r w:rsidR="0086114B" w:rsidRPr="00A40B44">
        <w:t xml:space="preserve"> see this </w:t>
      </w:r>
      <w:r w:rsidR="00BC5CD1">
        <w:t xml:space="preserve">program as an </w:t>
      </w:r>
      <w:r w:rsidR="0086114B" w:rsidRPr="00A40B44">
        <w:t xml:space="preserve">initiative to improve </w:t>
      </w:r>
      <w:r w:rsidR="005B0F09">
        <w:t>school climate and contribute positively to student learning.</w:t>
      </w:r>
    </w:p>
    <w:p w:rsidR="0086114B" w:rsidRPr="00A40B44" w:rsidRDefault="0086114B" w:rsidP="0086114B">
      <w:pPr>
        <w:spacing w:before="120" w:line="300" w:lineRule="exact"/>
        <w:jc w:val="both"/>
      </w:pPr>
      <w:r w:rsidRPr="00A40B44">
        <w:t xml:space="preserve">In a parent focus group, a parent referred to the </w:t>
      </w:r>
      <w:r w:rsidR="00F856B6">
        <w:t>school’s staff</w:t>
      </w:r>
      <w:r w:rsidRPr="00A40B44">
        <w:t xml:space="preserve"> as </w:t>
      </w:r>
      <w:r w:rsidR="005B0F09">
        <w:t>“</w:t>
      </w:r>
      <w:r w:rsidRPr="00A40B44">
        <w:t>phenomenal.</w:t>
      </w:r>
      <w:r w:rsidR="005B0F09">
        <w:t xml:space="preserve">” </w:t>
      </w:r>
      <w:r w:rsidR="00853971">
        <w:t>One parent mentioned</w:t>
      </w:r>
      <w:r w:rsidRPr="00A40B44">
        <w:t xml:space="preserve"> </w:t>
      </w:r>
      <w:r w:rsidR="00F856B6">
        <w:t>a particular</w:t>
      </w:r>
      <w:r w:rsidRPr="00A40B44">
        <w:t xml:space="preserve"> teacher who is involved in the Hispanic community and </w:t>
      </w:r>
      <w:r w:rsidR="00853971">
        <w:t xml:space="preserve">expressed the view that </w:t>
      </w:r>
      <w:r w:rsidRPr="00A40B44">
        <w:t>her outreac</w:t>
      </w:r>
      <w:r w:rsidR="005B0F09">
        <w:t xml:space="preserve">h helps keep parents involved. </w:t>
      </w:r>
      <w:r w:rsidRPr="00A40B44">
        <w:t>Another parent in</w:t>
      </w:r>
      <w:r w:rsidR="00F856B6">
        <w:t>dicated that the teachers at the elementary school</w:t>
      </w:r>
      <w:r w:rsidRPr="00A40B44">
        <w:t xml:space="preserve"> are “damn good teachers </w:t>
      </w:r>
      <w:r w:rsidR="005B0F09">
        <w:t>who know their stuff.</w:t>
      </w:r>
      <w:r w:rsidRPr="00A40B44">
        <w:t xml:space="preserve"> They have mad</w:t>
      </w:r>
      <w:r w:rsidR="005B0F09">
        <w:t>e an investment in the children</w:t>
      </w:r>
      <w:r w:rsidRPr="00A40B44">
        <w:t xml:space="preserve"> and they make conscientious decisions to keep kids involved in productive, meaningful work.</w:t>
      </w:r>
      <w:r w:rsidR="005B0F09">
        <w:t>”</w:t>
      </w:r>
      <w:r w:rsidRPr="00A40B44">
        <w:t xml:space="preserve"> At the</w:t>
      </w:r>
      <w:r w:rsidR="005B0F09">
        <w:t xml:space="preserve"> elementary school, parents believed</w:t>
      </w:r>
      <w:r w:rsidRPr="00A40B44">
        <w:t xml:space="preserve"> </w:t>
      </w:r>
      <w:r w:rsidR="008E02A3">
        <w:t xml:space="preserve">that hiring a bilingual assistant principal indicated the school’s commitment to </w:t>
      </w:r>
      <w:r w:rsidR="00D74E62">
        <w:t>outreach and diversity</w:t>
      </w:r>
      <w:r w:rsidRPr="00A40B44">
        <w:t xml:space="preserve">. </w:t>
      </w:r>
    </w:p>
    <w:p w:rsidR="0086114B" w:rsidRPr="00A40B44" w:rsidRDefault="0086114B" w:rsidP="0086114B">
      <w:pPr>
        <w:spacing w:before="120" w:line="300" w:lineRule="exact"/>
        <w:jc w:val="both"/>
      </w:pPr>
      <w:r w:rsidRPr="00A40B44">
        <w:t>Internal an</w:t>
      </w:r>
      <w:r w:rsidR="005B0F09">
        <w:t>d external support services collaborate</w:t>
      </w:r>
      <w:r w:rsidRPr="00A40B44">
        <w:t xml:space="preserve"> to i</w:t>
      </w:r>
      <w:r w:rsidR="005B0F09">
        <w:t xml:space="preserve">dentify and devise strategies </w:t>
      </w:r>
      <w:r w:rsidRPr="00A40B44">
        <w:t xml:space="preserve">to best address </w:t>
      </w:r>
      <w:r w:rsidR="005B0F09">
        <w:t xml:space="preserve">the </w:t>
      </w:r>
      <w:r w:rsidRPr="00A40B44">
        <w:t>social, emotional, and health needs of all the children.</w:t>
      </w:r>
      <w:r w:rsidR="005B0F09">
        <w:t xml:space="preserve"> </w:t>
      </w:r>
      <w:r w:rsidRPr="00A40B44">
        <w:t>Parents expressed their satis</w:t>
      </w:r>
      <w:r w:rsidR="005B0F09">
        <w:t>faction with such collaboration</w:t>
      </w:r>
      <w:r w:rsidRPr="00A40B44">
        <w:t xml:space="preserve"> and talked about how welcoming it feels to </w:t>
      </w:r>
      <w:r w:rsidR="005B0F09">
        <w:t>witness such inclusive decision making</w:t>
      </w:r>
      <w:r w:rsidRPr="00A40B44">
        <w:t xml:space="preserve">. The goal in the </w:t>
      </w:r>
      <w:r w:rsidR="00BC5CD1">
        <w:t>SIP</w:t>
      </w:r>
      <w:r w:rsidRPr="00A40B44">
        <w:t xml:space="preserve"> to increase parental involvement may</w:t>
      </w:r>
      <w:r w:rsidR="005B0F09">
        <w:t xml:space="preserve"> well</w:t>
      </w:r>
      <w:r w:rsidRPr="00A40B44">
        <w:t xml:space="preserve"> be met as the </w:t>
      </w:r>
      <w:r w:rsidR="005B0F09">
        <w:t xml:space="preserve">school </w:t>
      </w:r>
      <w:r w:rsidRPr="00A40B44">
        <w:t xml:space="preserve">staff continues to reach out into the community and the community responds by reaching in. These </w:t>
      </w:r>
      <w:r w:rsidR="00472B51">
        <w:t>links</w:t>
      </w:r>
      <w:r w:rsidR="00472B51" w:rsidRPr="00A40B44">
        <w:t xml:space="preserve"> </w:t>
      </w:r>
      <w:r w:rsidRPr="00A40B44">
        <w:t xml:space="preserve">are forming </w:t>
      </w:r>
      <w:r w:rsidR="00472B51">
        <w:t>lifelines</w:t>
      </w:r>
      <w:r w:rsidRPr="00A40B44">
        <w:t xml:space="preserve"> </w:t>
      </w:r>
      <w:r w:rsidR="00AA1BAB">
        <w:t xml:space="preserve">between </w:t>
      </w:r>
      <w:r w:rsidRPr="00A40B44">
        <w:t xml:space="preserve">children </w:t>
      </w:r>
      <w:r w:rsidR="00AA1BAB">
        <w:t xml:space="preserve">and </w:t>
      </w:r>
      <w:r w:rsidR="005B0F09">
        <w:t>caring adults</w:t>
      </w:r>
      <w:r w:rsidR="00AA1BAB">
        <w:t>,</w:t>
      </w:r>
      <w:r w:rsidR="005B0F09">
        <w:t xml:space="preserve"> who</w:t>
      </w:r>
      <w:r w:rsidRPr="00A40B44">
        <w:t xml:space="preserve"> </w:t>
      </w:r>
      <w:r w:rsidR="00CD3A2C">
        <w:t xml:space="preserve">are </w:t>
      </w:r>
      <w:r w:rsidRPr="00A40B44">
        <w:t>ensuring a culturally rich educational setting.</w:t>
      </w:r>
    </w:p>
    <w:p w:rsidR="00F509DA" w:rsidRDefault="004C57C7" w:rsidP="0086114B">
      <w:pPr>
        <w:spacing w:before="120" w:line="300" w:lineRule="exact"/>
        <w:jc w:val="both"/>
      </w:pPr>
      <w:r>
        <w:t>P</w:t>
      </w:r>
      <w:r w:rsidRPr="00A40B44">
        <w:t xml:space="preserve">arents </w:t>
      </w:r>
      <w:r w:rsidR="0086114B" w:rsidRPr="00A40B44">
        <w:t xml:space="preserve">and community are </w:t>
      </w:r>
      <w:r>
        <w:t xml:space="preserve">involved in many ways in </w:t>
      </w:r>
      <w:r w:rsidR="0086114B" w:rsidRPr="00A40B44">
        <w:t xml:space="preserve">the </w:t>
      </w:r>
      <w:r w:rsidR="005B0F09">
        <w:t>teaching and learning process</w:t>
      </w:r>
      <w:r>
        <w:t xml:space="preserve"> at Clinton Elementary School</w:t>
      </w:r>
      <w:r w:rsidR="005B0F09">
        <w:t xml:space="preserve">. </w:t>
      </w:r>
      <w:r>
        <w:t>This involvement</w:t>
      </w:r>
      <w:r w:rsidR="0086114B" w:rsidRPr="00A40B44">
        <w:t xml:space="preserve"> can have a positive effect on the child’s growth</w:t>
      </w:r>
      <w:r w:rsidR="005B0F09">
        <w:t xml:space="preserve"> and on sustaining a healthy outlook</w:t>
      </w:r>
      <w:r w:rsidR="0086114B" w:rsidRPr="00A40B44">
        <w:t xml:space="preserve">.  </w:t>
      </w:r>
      <w:r w:rsidR="005B0F09">
        <w:t>In Clinton, t</w:t>
      </w:r>
      <w:r w:rsidR="0086114B" w:rsidRPr="00A40B44">
        <w:t xml:space="preserve">eaming and collaboration are a </w:t>
      </w:r>
      <w:r w:rsidR="005B0F09">
        <w:t xml:space="preserve">norm </w:t>
      </w:r>
      <w:r w:rsidR="006816B6">
        <w:t>for a</w:t>
      </w:r>
      <w:r w:rsidR="00CA21EE">
        <w:t xml:space="preserve"> positive, caring climate</w:t>
      </w:r>
      <w:r w:rsidR="005B0F09">
        <w:t xml:space="preserve">, helping students to experience many </w:t>
      </w:r>
      <w:r w:rsidR="0086114B" w:rsidRPr="00A40B44">
        <w:t>components of a good education</w:t>
      </w:r>
      <w:r w:rsidR="005B0F09">
        <w:t>al experience.</w:t>
      </w:r>
    </w:p>
    <w:p w:rsidR="00F509DA" w:rsidRPr="00B10D1F" w:rsidRDefault="00F509DA" w:rsidP="00F509DA">
      <w:pPr>
        <w:spacing w:before="120" w:line="300" w:lineRule="exact"/>
        <w:jc w:val="both"/>
      </w:pPr>
      <w:r>
        <w:rPr>
          <w:b/>
        </w:rPr>
        <w:t xml:space="preserve">Clinton Elementary School administrators </w:t>
      </w:r>
      <w:r w:rsidR="00444538">
        <w:rPr>
          <w:b/>
        </w:rPr>
        <w:t>make</w:t>
      </w:r>
      <w:r>
        <w:rPr>
          <w:b/>
        </w:rPr>
        <w:t xml:space="preserve"> appropriate long range instructional decisions across all subgroups without the benefit of data from program cost analysis.</w:t>
      </w:r>
    </w:p>
    <w:p w:rsidR="00F509DA" w:rsidRDefault="00F509DA" w:rsidP="00F509DA">
      <w:pPr>
        <w:spacing w:before="120" w:line="300" w:lineRule="exact"/>
        <w:jc w:val="both"/>
      </w:pPr>
      <w:r>
        <w:t>Neither the distric</w:t>
      </w:r>
      <w:r w:rsidR="00F856B6">
        <w:t>t nor the elementary school uses</w:t>
      </w:r>
      <w:r>
        <w:t xml:space="preserve"> a traditional cost analysis approach that applies standard cause and effect criteria </w:t>
      </w:r>
      <w:r w:rsidR="00AE222A">
        <w:t xml:space="preserve">about </w:t>
      </w:r>
      <w:r>
        <w:t>MCAS results and accordingly reallocates resources to address weaknesses in student performance. However, the elementary school administrators and staff do demonstrate a sophisticated and fundamentally acute sense of what constitutes strategic resource allocation</w:t>
      </w:r>
      <w:r w:rsidR="00DD78A8">
        <w:t>—</w:t>
      </w:r>
      <w:r>
        <w:t>using program design, instructional materials, financial resources, time, and deployment of staff to meet students’ learning needs.  For example, they have developed supports that include the intentional allocation of most local, state</w:t>
      </w:r>
      <w:r w:rsidR="009F039F">
        <w:t>,</w:t>
      </w:r>
      <w:r>
        <w:t xml:space="preserve"> and grant funds to boost staff levels, mostly for Title I staff, and have invested in new instructional programs to support learning for all subgroups. </w:t>
      </w:r>
    </w:p>
    <w:p w:rsidR="00F509DA" w:rsidRDefault="00F509DA" w:rsidP="00F509DA">
      <w:pPr>
        <w:spacing w:before="120" w:line="300" w:lineRule="exact"/>
        <w:jc w:val="both"/>
      </w:pPr>
      <w:r>
        <w:t xml:space="preserve">The assessment interview with key elementary school staff indicated that programs at the school were clearly intended to address the academic needs of the whole student as well as the needs of all subgroups. The combination of a supportive administration, targeted staffing, and a close watch of student achievement data has contributed to improved achievement for students in both ELA and mathematics as measured by MCAS results. Additionally, a literacy committee initiated the Scott Foresman </w:t>
      </w:r>
      <w:r w:rsidRPr="002624D8">
        <w:rPr>
          <w:i/>
        </w:rPr>
        <w:t>Reading Street</w:t>
      </w:r>
      <w:r>
        <w:t xml:space="preserve"> program and </w:t>
      </w:r>
      <w:r w:rsidRPr="002624D8">
        <w:rPr>
          <w:i/>
        </w:rPr>
        <w:t>Mathematics</w:t>
      </w:r>
      <w:r>
        <w:t xml:space="preserve"> series to implement the</w:t>
      </w:r>
      <w:r w:rsidR="00F856B6">
        <w:t xml:space="preserve"> </w:t>
      </w:r>
      <w:r w:rsidR="00F856B6">
        <w:lastRenderedPageBreak/>
        <w:t xml:space="preserve">ELA and mathematics curricula. </w:t>
      </w:r>
      <w:r>
        <w:t>The Open Response Friday program</w:t>
      </w:r>
      <w:r w:rsidR="00574643">
        <w:t xml:space="preserve"> also supported</w:t>
      </w:r>
      <w:r>
        <w:t xml:space="preserve"> improved achievement in mathematics and ELA</w:t>
      </w:r>
      <w:r w:rsidR="00574643">
        <w:t xml:space="preserve">.  These </w:t>
      </w:r>
      <w:r>
        <w:t>initiatives, along with a strong staff and volunteer support structure</w:t>
      </w:r>
      <w:r w:rsidR="00574643">
        <w:t>, appear</w:t>
      </w:r>
      <w:r>
        <w:t xml:space="preserve"> to have</w:t>
      </w:r>
      <w:r w:rsidR="00574643">
        <w:t xml:space="preserve"> also </w:t>
      </w:r>
      <w:r w:rsidR="00334F5A">
        <w:t xml:space="preserve">contributed to </w:t>
      </w:r>
      <w:r w:rsidR="00574643">
        <w:t xml:space="preserve">a comprehensive </w:t>
      </w:r>
      <w:r>
        <w:t>learning environment that positively affect</w:t>
      </w:r>
      <w:r w:rsidR="00574643">
        <w:t>s</w:t>
      </w:r>
      <w:r>
        <w:t xml:space="preserve"> all </w:t>
      </w:r>
      <w:r w:rsidR="009F039F">
        <w:t>students</w:t>
      </w:r>
      <w:r>
        <w:t>. In a telling quote, a</w:t>
      </w:r>
      <w:r w:rsidR="00574643">
        <w:t xml:space="preserve"> focus group participant said, “</w:t>
      </w:r>
      <w:r>
        <w:t xml:space="preserve">We’re willing to do or try anything that will work for our students.” </w:t>
      </w:r>
    </w:p>
    <w:p w:rsidR="00F509DA" w:rsidRDefault="00574643" w:rsidP="00F509DA">
      <w:pPr>
        <w:spacing w:before="120" w:line="300" w:lineRule="exact"/>
        <w:jc w:val="both"/>
      </w:pPr>
      <w:r>
        <w:t>DART and End-of-</w:t>
      </w:r>
      <w:r w:rsidR="00F509DA">
        <w:t xml:space="preserve">Year Report financial data from </w:t>
      </w:r>
      <w:r w:rsidR="009F039F">
        <w:t xml:space="preserve">fiscal year 2008 </w:t>
      </w:r>
      <w:r w:rsidR="00F509DA">
        <w:t xml:space="preserve">to </w:t>
      </w:r>
      <w:r w:rsidR="009F039F">
        <w:t xml:space="preserve">fiscal year </w:t>
      </w:r>
      <w:r>
        <w:t>2010 indicate</w:t>
      </w:r>
      <w:r w:rsidR="00F509DA">
        <w:t xml:space="preserve"> that the school and district responded to the needs of students with a marked increase in</w:t>
      </w:r>
      <w:r>
        <w:t xml:space="preserve"> the number of</w:t>
      </w:r>
      <w:r w:rsidR="00F509DA">
        <w:t xml:space="preserve"> paraprofessionals</w:t>
      </w:r>
      <w:r w:rsidR="004C57C7">
        <w:t>,</w:t>
      </w:r>
      <w:r w:rsidR="00F509DA" w:rsidRPr="006C5319">
        <w:t xml:space="preserve"> </w:t>
      </w:r>
      <w:r w:rsidR="00F509DA">
        <w:t xml:space="preserve">with </w:t>
      </w:r>
      <w:r>
        <w:t xml:space="preserve">paraprofessional </w:t>
      </w:r>
      <w:r w:rsidR="00F509DA">
        <w:t>FTE’s staffing going from 47.4 to 60.2</w:t>
      </w:r>
      <w:r w:rsidR="009F039F">
        <w:t>,</w:t>
      </w:r>
      <w:r w:rsidR="00F509DA">
        <w:t xml:space="preserve"> with the majority of the new paraprofessionals classified in</w:t>
      </w:r>
      <w:r>
        <w:t xml:space="preserve"> the regular education category. </w:t>
      </w:r>
      <w:r w:rsidR="00123F35">
        <w:t xml:space="preserve">Over the same period </w:t>
      </w:r>
      <w:r w:rsidR="00F509DA">
        <w:t xml:space="preserve">instructional staff increased from 136.9 to 141.9 </w:t>
      </w:r>
      <w:r w:rsidR="00AE222A">
        <w:t xml:space="preserve">and </w:t>
      </w:r>
      <w:r w:rsidR="00F509DA">
        <w:t xml:space="preserve">student </w:t>
      </w:r>
      <w:r w:rsidR="00C164D8">
        <w:t>enrollment decreased</w:t>
      </w:r>
      <w:r w:rsidR="00AE222A">
        <w:t xml:space="preserve"> from</w:t>
      </w:r>
      <w:r>
        <w:t xml:space="preserve"> </w:t>
      </w:r>
      <w:r w:rsidR="00704F06">
        <w:t>2,029</w:t>
      </w:r>
      <w:r w:rsidR="00F509DA">
        <w:t xml:space="preserve"> to 1,996. The review team does not have data indicating </w:t>
      </w:r>
      <w:r>
        <w:t xml:space="preserve">at </w:t>
      </w:r>
      <w:r w:rsidR="00F509DA">
        <w:t>which schools the additional paraprofessio</w:t>
      </w:r>
      <w:r>
        <w:t>nals and instructional staff were</w:t>
      </w:r>
      <w:r w:rsidR="00F509DA">
        <w:t xml:space="preserve"> hired</w:t>
      </w:r>
      <w:r>
        <w:t>;</w:t>
      </w:r>
      <w:r w:rsidR="00F509DA">
        <w:t xml:space="preserve"> however</w:t>
      </w:r>
      <w:r>
        <w:t>,</w:t>
      </w:r>
      <w:r w:rsidR="00F509DA">
        <w:t xml:space="preserve"> in most cases, regular </w:t>
      </w:r>
      <w:r>
        <w:t xml:space="preserve">education </w:t>
      </w:r>
      <w:r w:rsidR="00F509DA">
        <w:t>paraprofessionals are assigned to the earlier grades.</w:t>
      </w:r>
    </w:p>
    <w:p w:rsidR="00F509DA" w:rsidRDefault="00786A1D" w:rsidP="00F509DA">
      <w:pPr>
        <w:spacing w:before="120" w:line="300" w:lineRule="exact"/>
        <w:jc w:val="both"/>
      </w:pPr>
      <w:r>
        <w:t xml:space="preserve">As discussed under Key Question 2 below, the district does not have adequate capacity to provide analysis of finances and staffing for its schools. </w:t>
      </w:r>
      <w:r w:rsidR="00F509DA">
        <w:t>Even without that support, the combination of a thorough analysis of student achievement, staff increases</w:t>
      </w:r>
      <w:r w:rsidR="00152E9E">
        <w:t>,</w:t>
      </w:r>
      <w:r w:rsidR="00F509DA">
        <w:t xml:space="preserve"> and </w:t>
      </w:r>
      <w:r w:rsidR="00152E9E">
        <w:t xml:space="preserve">the </w:t>
      </w:r>
      <w:r w:rsidR="00F509DA">
        <w:t>systematic search for grade</w:t>
      </w:r>
      <w:r w:rsidR="0036260F">
        <w:t>-</w:t>
      </w:r>
      <w:r w:rsidR="00F509DA">
        <w:t xml:space="preserve"> and subgroup</w:t>
      </w:r>
      <w:r w:rsidR="0036260F">
        <w:t>-</w:t>
      </w:r>
      <w:r w:rsidR="00F509DA">
        <w:t xml:space="preserve">appropriate programs to address student needs has contributed to </w:t>
      </w:r>
      <w:r w:rsidR="0036260F">
        <w:t>the achievement of</w:t>
      </w:r>
      <w:r w:rsidR="00F509DA">
        <w:t xml:space="preserve"> several goals set by </w:t>
      </w:r>
      <w:r w:rsidR="00152E9E">
        <w:t>the elementary school leadership</w:t>
      </w:r>
      <w:r w:rsidR="00F509DA">
        <w:t>.</w:t>
      </w:r>
    </w:p>
    <w:p w:rsidR="0086114B" w:rsidRPr="00A40B44" w:rsidRDefault="0086114B" w:rsidP="0086114B">
      <w:pPr>
        <w:spacing w:before="120" w:line="300" w:lineRule="exact"/>
        <w:jc w:val="both"/>
      </w:pPr>
    </w:p>
    <w:p w:rsidR="00152E9E" w:rsidRDefault="001D1404" w:rsidP="00907C80">
      <w:pPr>
        <w:pStyle w:val="Heading3"/>
        <w:spacing w:before="120" w:after="0" w:line="300" w:lineRule="exact"/>
        <w:jc w:val="both"/>
      </w:pPr>
      <w:bookmarkStart w:id="22" w:name="_Toc284951579"/>
      <w:r>
        <w:br w:type="page"/>
      </w:r>
      <w:bookmarkStart w:id="23" w:name="_Toc341105374"/>
      <w:r w:rsidR="006E285A" w:rsidRPr="002B6218">
        <w:lastRenderedPageBreak/>
        <w:t xml:space="preserve">Key Question 2: How do the district’s systems for support and intervention affect the school where the performance of students </w:t>
      </w:r>
      <w:r w:rsidR="00DE2183">
        <w:t xml:space="preserve">from </w:t>
      </w:r>
      <w:r w:rsidR="00DE2183" w:rsidRPr="002B6218">
        <w:t xml:space="preserve">low-income </w:t>
      </w:r>
      <w:r w:rsidR="00DE2183">
        <w:t xml:space="preserve">families </w:t>
      </w:r>
      <w:r w:rsidR="006E285A" w:rsidRPr="002B6218">
        <w:t>has substantially improved?</w:t>
      </w:r>
      <w:bookmarkEnd w:id="22"/>
      <w:bookmarkEnd w:id="23"/>
    </w:p>
    <w:p w:rsidR="00152E9E" w:rsidRDefault="006E285A" w:rsidP="00152E9E">
      <w:pPr>
        <w:spacing w:before="120" w:line="300" w:lineRule="exact"/>
        <w:jc w:val="both"/>
        <w:rPr>
          <w:b/>
        </w:rPr>
      </w:pPr>
      <w:r w:rsidRPr="00152E9E">
        <w:rPr>
          <w:b/>
        </w:rPr>
        <w:t>The district’s systems for support and intervention</w:t>
      </w:r>
      <w:r w:rsidR="005B0F09" w:rsidRPr="00152E9E">
        <w:rPr>
          <w:b/>
        </w:rPr>
        <w:t xml:space="preserve"> meet </w:t>
      </w:r>
      <w:r w:rsidRPr="00152E9E">
        <w:rPr>
          <w:b/>
        </w:rPr>
        <w:t xml:space="preserve">the needs of students </w:t>
      </w:r>
      <w:r w:rsidR="004E4883">
        <w:rPr>
          <w:b/>
        </w:rPr>
        <w:t xml:space="preserve">from </w:t>
      </w:r>
      <w:r w:rsidR="004E4883" w:rsidRPr="00152E9E">
        <w:rPr>
          <w:b/>
        </w:rPr>
        <w:t xml:space="preserve">low-income </w:t>
      </w:r>
      <w:r w:rsidR="004E4883">
        <w:rPr>
          <w:b/>
        </w:rPr>
        <w:t xml:space="preserve">families </w:t>
      </w:r>
      <w:r w:rsidRPr="00152E9E">
        <w:rPr>
          <w:b/>
        </w:rPr>
        <w:t>by responding to the requests made by the principal rather than by leading with overarching initiatives designed to raise student achievement across the district.</w:t>
      </w:r>
    </w:p>
    <w:p w:rsidR="00152E9E" w:rsidRDefault="008A3CA1" w:rsidP="00152E9E">
      <w:pPr>
        <w:spacing w:before="120" w:line="300" w:lineRule="exact"/>
        <w:jc w:val="both"/>
      </w:pPr>
      <w:r>
        <w:t>At the time of the review, t</w:t>
      </w:r>
      <w:r w:rsidR="006E285A" w:rsidRPr="00152E9E">
        <w:t>he district d</w:t>
      </w:r>
      <w:r>
        <w:t>id</w:t>
      </w:r>
      <w:r w:rsidR="006E285A" w:rsidRPr="00152E9E">
        <w:t xml:space="preserve"> not have a plan </w:t>
      </w:r>
      <w:r w:rsidR="00A502AA" w:rsidRPr="00152E9E">
        <w:t>to improve studen</w:t>
      </w:r>
      <w:r w:rsidR="0066218F" w:rsidRPr="00152E9E">
        <w:t xml:space="preserve">t achievement. </w:t>
      </w:r>
      <w:r w:rsidR="006E285A" w:rsidRPr="00152E9E">
        <w:t xml:space="preserve">There </w:t>
      </w:r>
      <w:r>
        <w:t>wa</w:t>
      </w:r>
      <w:r w:rsidR="006E285A" w:rsidRPr="00152E9E">
        <w:t>s no overarching educational philosophy</w:t>
      </w:r>
      <w:r w:rsidR="00A502AA" w:rsidRPr="00152E9E">
        <w:t xml:space="preserve"> communicated </w:t>
      </w:r>
      <w:r w:rsidR="0066218F" w:rsidRPr="00152E9E">
        <w:t>to</w:t>
      </w:r>
      <w:r w:rsidR="00A502AA" w:rsidRPr="00152E9E">
        <w:t xml:space="preserve"> the staff. </w:t>
      </w:r>
      <w:r w:rsidR="00226DC1">
        <w:t>W</w:t>
      </w:r>
      <w:r w:rsidR="00226DC1" w:rsidRPr="00152E9E">
        <w:t xml:space="preserve">hen </w:t>
      </w:r>
      <w:r w:rsidR="00226DC1">
        <w:t xml:space="preserve">teachers and principals were </w:t>
      </w:r>
      <w:r w:rsidR="00226DC1" w:rsidRPr="00152E9E">
        <w:t>asked by the review team</w:t>
      </w:r>
      <w:r w:rsidR="00226DC1">
        <w:t>,</w:t>
      </w:r>
      <w:r w:rsidR="00226DC1" w:rsidRPr="00152E9E">
        <w:t xml:space="preserve"> </w:t>
      </w:r>
      <w:r w:rsidR="00226DC1">
        <w:t>they</w:t>
      </w:r>
      <w:r w:rsidR="006E285A" w:rsidRPr="00152E9E">
        <w:t xml:space="preserve"> were unable to articulate the </w:t>
      </w:r>
      <w:r w:rsidR="0066218F" w:rsidRPr="00152E9E">
        <w:t xml:space="preserve">district’s </w:t>
      </w:r>
      <w:r w:rsidR="006E285A" w:rsidRPr="00152E9E">
        <w:t>expectations for teaching and learning.</w:t>
      </w:r>
    </w:p>
    <w:p w:rsidR="00152E9E" w:rsidRPr="00152E9E" w:rsidRDefault="00152E9E" w:rsidP="00152E9E">
      <w:pPr>
        <w:spacing w:before="120" w:line="300" w:lineRule="exact"/>
        <w:jc w:val="both"/>
      </w:pPr>
      <w:r>
        <w:t>In</w:t>
      </w:r>
      <w:r w:rsidR="006E285A" w:rsidRPr="00152E9E">
        <w:t xml:space="preserve"> interviews with the superintendent and members of the school committee the review team </w:t>
      </w:r>
      <w:r w:rsidR="00E73BFE">
        <w:t xml:space="preserve">was </w:t>
      </w:r>
      <w:r w:rsidR="00226DC1">
        <w:t>told</w:t>
      </w:r>
      <w:r w:rsidR="00226DC1" w:rsidRPr="00152E9E">
        <w:t xml:space="preserve"> </w:t>
      </w:r>
      <w:r w:rsidR="006E285A" w:rsidRPr="00152E9E">
        <w:t xml:space="preserve">that the superintendent </w:t>
      </w:r>
      <w:r w:rsidR="007C65AF">
        <w:t>was</w:t>
      </w:r>
      <w:r w:rsidR="006E285A" w:rsidRPr="00152E9E">
        <w:t xml:space="preserve"> undertaking a strategic planning process with representation from the faculty, </w:t>
      </w:r>
      <w:r w:rsidR="009A4F51">
        <w:t xml:space="preserve">the </w:t>
      </w:r>
      <w:r w:rsidR="006E285A" w:rsidRPr="00152E9E">
        <w:t xml:space="preserve">administrative team, parents, </w:t>
      </w:r>
      <w:r w:rsidR="009A4F51">
        <w:t xml:space="preserve">the </w:t>
      </w:r>
      <w:r w:rsidR="006E285A" w:rsidRPr="00152E9E">
        <w:t>school committee</w:t>
      </w:r>
      <w:r w:rsidR="00226DC1">
        <w:t>,</w:t>
      </w:r>
      <w:r w:rsidR="006E285A" w:rsidRPr="00152E9E">
        <w:t xml:space="preserve"> and </w:t>
      </w:r>
      <w:r w:rsidR="009A4F51">
        <w:t xml:space="preserve">the </w:t>
      </w:r>
      <w:r w:rsidR="006E285A" w:rsidRPr="00152E9E">
        <w:t>community</w:t>
      </w:r>
      <w:r w:rsidR="006E285A" w:rsidRPr="00B22F83">
        <w:rPr>
          <w:b/>
        </w:rPr>
        <w:t>.</w:t>
      </w:r>
    </w:p>
    <w:p w:rsidR="00152E9E" w:rsidRPr="00152E9E" w:rsidRDefault="006E285A" w:rsidP="00152E9E">
      <w:pPr>
        <w:spacing w:before="120" w:line="300" w:lineRule="exact"/>
        <w:jc w:val="both"/>
      </w:pPr>
      <w:r w:rsidRPr="00152E9E">
        <w:t>Without a district improvement plan</w:t>
      </w:r>
      <w:r w:rsidR="0066218F" w:rsidRPr="00152E9E">
        <w:t>,</w:t>
      </w:r>
      <w:r w:rsidRPr="00152E9E">
        <w:t xml:space="preserve"> individual schools are left to develop their own strategies t</w:t>
      </w:r>
      <w:r w:rsidR="00A502AA" w:rsidRPr="00152E9E">
        <w:t xml:space="preserve">o improve student achievement. </w:t>
      </w:r>
      <w:r w:rsidRPr="00152E9E">
        <w:t xml:space="preserve">Interviews with teachers and administrators revealed that improvement </w:t>
      </w:r>
      <w:r w:rsidR="00AA24C9">
        <w:t>initiatives</w:t>
      </w:r>
      <w:r w:rsidR="00AA24C9" w:rsidRPr="00152E9E">
        <w:t xml:space="preserve"> </w:t>
      </w:r>
      <w:r w:rsidRPr="00152E9E">
        <w:t>at the schools varied in design and impleme</w:t>
      </w:r>
      <w:r w:rsidR="00A502AA" w:rsidRPr="00152E9E">
        <w:t xml:space="preserve">ntation. </w:t>
      </w:r>
      <w:r w:rsidRPr="00152E9E">
        <w:t>More importantly, the initiatives stemmed from diver</w:t>
      </w:r>
      <w:r w:rsidR="00A502AA" w:rsidRPr="00152E9E">
        <w:t xml:space="preserve">gent educational philosophies. </w:t>
      </w:r>
      <w:r w:rsidRPr="00152E9E">
        <w:t>Thus, the achieve</w:t>
      </w:r>
      <w:r w:rsidR="0066218F" w:rsidRPr="00152E9E">
        <w:t xml:space="preserve">ment across the district varies and overall shows little strong upward movement </w:t>
      </w:r>
      <w:r w:rsidR="00226DC1">
        <w:t>with the exception of</w:t>
      </w:r>
      <w:r w:rsidR="0066218F" w:rsidRPr="00152E9E">
        <w:t xml:space="preserve"> the elementary school.</w:t>
      </w:r>
    </w:p>
    <w:p w:rsidR="00152E9E" w:rsidRPr="00152E9E" w:rsidRDefault="006E285A" w:rsidP="00152E9E">
      <w:pPr>
        <w:spacing w:before="120" w:line="300" w:lineRule="exact"/>
        <w:jc w:val="both"/>
      </w:pPr>
      <w:r w:rsidRPr="00152E9E">
        <w:t>Interviews with administrators revealed that there are no regularly scheduled cabinet meetings.  The superintendent stated that he spends t</w:t>
      </w:r>
      <w:r w:rsidR="0066218F" w:rsidRPr="00152E9E">
        <w:t xml:space="preserve">ime at every school every day. </w:t>
      </w:r>
      <w:r w:rsidRPr="00152E9E">
        <w:t>The purpose for t</w:t>
      </w:r>
      <w:r w:rsidR="0066218F" w:rsidRPr="00152E9E">
        <w:t xml:space="preserve">hese visits is not formalized. </w:t>
      </w:r>
      <w:r w:rsidRPr="00152E9E">
        <w:t xml:space="preserve">Administrators reported that the visits are typically not focused on district or school improvement. </w:t>
      </w:r>
    </w:p>
    <w:p w:rsidR="006E285A" w:rsidRPr="00152E9E" w:rsidRDefault="00226DC1" w:rsidP="00152E9E">
      <w:pPr>
        <w:spacing w:before="120" w:line="300" w:lineRule="exact"/>
        <w:jc w:val="both"/>
      </w:pPr>
      <w:r>
        <w:t>Teachers and administrators</w:t>
      </w:r>
      <w:r w:rsidRPr="00152E9E">
        <w:t xml:space="preserve"> </w:t>
      </w:r>
      <w:r w:rsidR="0066218F" w:rsidRPr="00152E9E">
        <w:t xml:space="preserve">reported that there are no strategic decisions made about the allocation of declining resources. </w:t>
      </w:r>
      <w:r w:rsidR="006E285A" w:rsidRPr="00152E9E">
        <w:t xml:space="preserve">The decline in </w:t>
      </w:r>
      <w:r w:rsidR="004D7222">
        <w:t>resources has resulted in</w:t>
      </w:r>
      <w:r w:rsidR="006E285A" w:rsidRPr="00152E9E">
        <w:t xml:space="preserve"> fewer professional positions across the district such as </w:t>
      </w:r>
      <w:r w:rsidR="0066218F" w:rsidRPr="00152E9E">
        <w:t>c</w:t>
      </w:r>
      <w:r w:rsidR="006E285A" w:rsidRPr="00152E9E">
        <w:t xml:space="preserve">urriculum </w:t>
      </w:r>
      <w:r w:rsidR="0066218F" w:rsidRPr="00152E9E">
        <w:t>director, department h</w:t>
      </w:r>
      <w:r w:rsidR="006E285A" w:rsidRPr="00152E9E">
        <w:t xml:space="preserve">eads with appropriate release time to observe classes, </w:t>
      </w:r>
      <w:r w:rsidR="0066218F" w:rsidRPr="00152E9E">
        <w:t xml:space="preserve">and </w:t>
      </w:r>
      <w:r w:rsidR="006E285A" w:rsidRPr="00152E9E">
        <w:t>department heads in social studies and</w:t>
      </w:r>
      <w:r w:rsidR="0066218F" w:rsidRPr="00152E9E">
        <w:t xml:space="preserve"> science in the middle school. </w:t>
      </w:r>
      <w:r w:rsidR="00024B4D">
        <w:t>At the time of the review</w:t>
      </w:r>
      <w:r w:rsidR="00A502AA" w:rsidRPr="00152E9E">
        <w:t xml:space="preserve">, </w:t>
      </w:r>
      <w:r w:rsidR="006E285A" w:rsidRPr="00152E9E">
        <w:t>the math department head at the Clinto</w:t>
      </w:r>
      <w:r w:rsidR="0066218F" w:rsidRPr="00152E9E">
        <w:t xml:space="preserve">n Middle School </w:t>
      </w:r>
      <w:r w:rsidR="00024B4D">
        <w:t>wa</w:t>
      </w:r>
      <w:r w:rsidR="0066218F" w:rsidRPr="00152E9E">
        <w:t xml:space="preserve">s a </w:t>
      </w:r>
      <w:r w:rsidR="005D473C">
        <w:t>full-time</w:t>
      </w:r>
      <w:r w:rsidR="0066218F" w:rsidRPr="00152E9E">
        <w:t xml:space="preserve"> assistant p</w:t>
      </w:r>
      <w:r w:rsidR="006E285A" w:rsidRPr="00152E9E">
        <w:t>rincipal</w:t>
      </w:r>
      <w:r w:rsidR="0066218F" w:rsidRPr="00152E9E">
        <w:t xml:space="preserve">, the ELA department head </w:t>
      </w:r>
      <w:r w:rsidR="00024B4D">
        <w:t>was</w:t>
      </w:r>
      <w:r w:rsidR="0066218F" w:rsidRPr="00152E9E">
        <w:t xml:space="preserve"> a </w:t>
      </w:r>
      <w:r w:rsidR="005D473C">
        <w:t>full-tim</w:t>
      </w:r>
      <w:r w:rsidR="005D473C" w:rsidRPr="00152E9E">
        <w:t xml:space="preserve">e </w:t>
      </w:r>
      <w:r w:rsidR="0066218F" w:rsidRPr="00152E9E">
        <w:t>teacher,</w:t>
      </w:r>
      <w:r w:rsidR="006E285A" w:rsidRPr="00152E9E">
        <w:t xml:space="preserve"> </w:t>
      </w:r>
      <w:r w:rsidR="0066218F" w:rsidRPr="00152E9E">
        <w:t xml:space="preserve">the elementary ELA department head </w:t>
      </w:r>
      <w:r w:rsidR="00024B4D">
        <w:t>was</w:t>
      </w:r>
      <w:r w:rsidR="0066218F" w:rsidRPr="00152E9E">
        <w:t xml:space="preserve"> the Title I director and </w:t>
      </w:r>
      <w:r w:rsidR="00024B4D">
        <w:t>occasional</w:t>
      </w:r>
      <w:r w:rsidR="0066218F" w:rsidRPr="00152E9E">
        <w:t xml:space="preserve"> grant writer</w:t>
      </w:r>
      <w:r w:rsidR="00024B4D">
        <w:t xml:space="preserve"> and teacher</w:t>
      </w:r>
      <w:r w:rsidR="0066218F" w:rsidRPr="00152E9E">
        <w:t xml:space="preserve">, </w:t>
      </w:r>
      <w:r w:rsidR="006E285A" w:rsidRPr="00152E9E">
        <w:t xml:space="preserve">and the elementary math department head </w:t>
      </w:r>
      <w:r w:rsidR="000B56D0">
        <w:t>was</w:t>
      </w:r>
      <w:r w:rsidR="000B56D0" w:rsidRPr="00152E9E">
        <w:t xml:space="preserve"> </w:t>
      </w:r>
      <w:r w:rsidR="0066218F" w:rsidRPr="00152E9E">
        <w:t xml:space="preserve">a </w:t>
      </w:r>
      <w:r w:rsidR="005D473C">
        <w:t>full-time</w:t>
      </w:r>
      <w:r w:rsidR="0066218F" w:rsidRPr="00152E9E">
        <w:t xml:space="preserve"> k</w:t>
      </w:r>
      <w:r w:rsidR="006E285A" w:rsidRPr="00152E9E">
        <w:t xml:space="preserve">indergarten teacher. </w:t>
      </w:r>
      <w:r w:rsidR="00AB6624" w:rsidRPr="00152E9E">
        <w:t xml:space="preserve">In addition, interviews with teachers and administrators revealed that many positions are lost through attrition as teachers </w:t>
      </w:r>
      <w:r w:rsidR="00932DBF" w:rsidRPr="00152E9E">
        <w:t>retire</w:t>
      </w:r>
      <w:r w:rsidR="000B56D0">
        <w:t>d</w:t>
      </w:r>
      <w:r w:rsidR="00932DBF" w:rsidRPr="00152E9E">
        <w:t>. The</w:t>
      </w:r>
      <w:r w:rsidR="005D473C" w:rsidRPr="00152E9E">
        <w:t xml:space="preserve"> </w:t>
      </w:r>
      <w:r w:rsidR="006E285A" w:rsidRPr="00152E9E">
        <w:t xml:space="preserve">most drastic result of the reductions in staff </w:t>
      </w:r>
      <w:r w:rsidR="000B56D0">
        <w:t>was</w:t>
      </w:r>
      <w:r w:rsidR="000B56D0" w:rsidRPr="00152E9E">
        <w:t xml:space="preserve"> </w:t>
      </w:r>
      <w:r w:rsidR="006E285A" w:rsidRPr="00152E9E">
        <w:t xml:space="preserve">the loss of teaming in grades 7 and 8. </w:t>
      </w:r>
    </w:p>
    <w:p w:rsidR="004E62F4" w:rsidRDefault="006E285A">
      <w:pPr>
        <w:spacing w:before="120" w:line="300" w:lineRule="exact"/>
        <w:jc w:val="both"/>
      </w:pPr>
      <w:r w:rsidRPr="00FE0A1A">
        <w:t>When mem</w:t>
      </w:r>
      <w:r w:rsidR="00BA0571" w:rsidRPr="00FE0A1A">
        <w:t>bers of the school committee were asked about its role</w:t>
      </w:r>
      <w:r w:rsidRPr="00FE0A1A">
        <w:t xml:space="preserve"> in developing and advocating for adequate funding for the schools they responded that they do not actively partici</w:t>
      </w:r>
      <w:r w:rsidR="00A502AA" w:rsidRPr="00FE0A1A">
        <w:t xml:space="preserve">pate in the </w:t>
      </w:r>
      <w:r w:rsidR="00BA0571" w:rsidRPr="00FE0A1A">
        <w:t>development of the budget</w:t>
      </w:r>
      <w:r w:rsidR="00A502AA" w:rsidRPr="00FE0A1A">
        <w:t>.</w:t>
      </w:r>
      <w:r w:rsidRPr="00FE0A1A">
        <w:t xml:space="preserve"> </w:t>
      </w:r>
      <w:r w:rsidR="00052800">
        <w:t xml:space="preserve">The school committee receives a budget late in February that is built to the appropriation determined by the town administrator and board of selectmen.  There is no </w:t>
      </w:r>
      <w:r w:rsidR="00052800">
        <w:lastRenderedPageBreak/>
        <w:t xml:space="preserve">negotiation of the final appropriation. </w:t>
      </w:r>
      <w:r w:rsidR="0046344E" w:rsidRPr="00FE0A1A">
        <w:t xml:space="preserve">Members </w:t>
      </w:r>
      <w:r w:rsidRPr="00FE0A1A">
        <w:t>also stated that their advocacy role is limited to attending public presentations that the superintendent makes to the Finance Committee and the Board of Selectmen.  The superintendent concurred.</w:t>
      </w:r>
      <w:r w:rsidRPr="00B22F83">
        <w:rPr>
          <w:b/>
        </w:rPr>
        <w:t xml:space="preserve">  </w:t>
      </w:r>
    </w:p>
    <w:p w:rsidR="006E285A" w:rsidRPr="001B0F9D" w:rsidRDefault="006E285A" w:rsidP="001B0F9D">
      <w:pPr>
        <w:spacing w:before="120" w:line="300" w:lineRule="exact"/>
        <w:jc w:val="both"/>
      </w:pPr>
      <w:r w:rsidRPr="001B0F9D">
        <w:t xml:space="preserve">The </w:t>
      </w:r>
      <w:r w:rsidR="007D7E94" w:rsidRPr="001B0F9D">
        <w:t xml:space="preserve">absence </w:t>
      </w:r>
      <w:r w:rsidRPr="001B0F9D">
        <w:t xml:space="preserve">of discussion </w:t>
      </w:r>
      <w:r w:rsidR="004031F1" w:rsidRPr="001B0F9D">
        <w:t xml:space="preserve">about </w:t>
      </w:r>
      <w:r w:rsidRPr="001B0F9D">
        <w:t xml:space="preserve">the funding for the public schools </w:t>
      </w:r>
      <w:r w:rsidR="00024B4D">
        <w:t>deprives</w:t>
      </w:r>
      <w:r w:rsidR="00024B4D" w:rsidRPr="001B0F9D">
        <w:t xml:space="preserve"> </w:t>
      </w:r>
      <w:r w:rsidRPr="001B0F9D">
        <w:t>the distric</w:t>
      </w:r>
      <w:r w:rsidR="00BA0571" w:rsidRPr="001B0F9D">
        <w:t xml:space="preserve">t </w:t>
      </w:r>
      <w:r w:rsidR="00024B4D">
        <w:t>of essential</w:t>
      </w:r>
      <w:r w:rsidRPr="001B0F9D">
        <w:t xml:space="preserve"> resources. Without strategic direction decisions</w:t>
      </w:r>
      <w:r w:rsidR="00BA0571" w:rsidRPr="001B0F9D">
        <w:t xml:space="preserve"> </w:t>
      </w:r>
      <w:r w:rsidR="004031F1" w:rsidRPr="001B0F9D">
        <w:t xml:space="preserve">are </w:t>
      </w:r>
      <w:r w:rsidR="00BA0571" w:rsidRPr="001B0F9D">
        <w:t>made</w:t>
      </w:r>
      <w:r w:rsidRPr="001B0F9D">
        <w:t xml:space="preserve"> to close the immediate g</w:t>
      </w:r>
      <w:r w:rsidR="00BA0571" w:rsidRPr="001B0F9D">
        <w:t>ap</w:t>
      </w:r>
      <w:r w:rsidRPr="001B0F9D">
        <w:t xml:space="preserve"> rather than </w:t>
      </w:r>
      <w:r w:rsidR="004031F1" w:rsidRPr="001B0F9D">
        <w:t xml:space="preserve">to </w:t>
      </w:r>
      <w:r w:rsidRPr="001B0F9D">
        <w:t>address the lo</w:t>
      </w:r>
      <w:r w:rsidR="00A502AA" w:rsidRPr="001B0F9D">
        <w:t>ng</w:t>
      </w:r>
      <w:r w:rsidR="00816E97" w:rsidRPr="001B0F9D">
        <w:t>-</w:t>
      </w:r>
      <w:r w:rsidR="00A502AA" w:rsidRPr="001B0F9D">
        <w:t>term</w:t>
      </w:r>
      <w:r w:rsidR="00BA0571" w:rsidRPr="001B0F9D">
        <w:t xml:space="preserve"> strategic and financial</w:t>
      </w:r>
      <w:r w:rsidR="00A502AA" w:rsidRPr="001B0F9D">
        <w:t xml:space="preserve"> needs of the district. </w:t>
      </w:r>
      <w:r w:rsidRPr="001B0F9D">
        <w:t xml:space="preserve">The absence of regular sequential instruction in both science and social studies in </w:t>
      </w:r>
      <w:r w:rsidR="00AA24C9" w:rsidRPr="001B0F9D">
        <w:t>kindergarten through grade 6</w:t>
      </w:r>
      <w:r w:rsidR="00A502AA" w:rsidRPr="001B0F9D">
        <w:t xml:space="preserve"> </w:t>
      </w:r>
      <w:r w:rsidR="004031F1" w:rsidRPr="001B0F9D">
        <w:t xml:space="preserve">is </w:t>
      </w:r>
      <w:r w:rsidR="00A502AA" w:rsidRPr="001B0F9D">
        <w:t xml:space="preserve">the prime example. </w:t>
      </w:r>
      <w:r w:rsidRPr="001B0F9D">
        <w:t xml:space="preserve">The </w:t>
      </w:r>
      <w:r w:rsidR="00024B4D">
        <w:t>diminished</w:t>
      </w:r>
      <w:r w:rsidR="00307EF9">
        <w:t xml:space="preserve">  </w:t>
      </w:r>
      <w:r w:rsidR="00024B4D" w:rsidRPr="001B0F9D">
        <w:t xml:space="preserve"> </w:t>
      </w:r>
      <w:r w:rsidRPr="001B0F9D">
        <w:t>resources are deployed unevenly throughout the system</w:t>
      </w:r>
      <w:r w:rsidR="00705D62">
        <w:t>,</w:t>
      </w:r>
      <w:r w:rsidRPr="001B0F9D">
        <w:t xml:space="preserve"> leaving many students at the middle level without the supports that contribute</w:t>
      </w:r>
      <w:r w:rsidR="00BA0571" w:rsidRPr="001B0F9D">
        <w:t>d</w:t>
      </w:r>
      <w:r w:rsidRPr="001B0F9D">
        <w:t xml:space="preserve"> to their success</w:t>
      </w:r>
      <w:r w:rsidR="00BA0571" w:rsidRPr="001B0F9D">
        <w:t xml:space="preserve"> in elementary school. </w:t>
      </w:r>
      <w:r w:rsidRPr="001B0F9D">
        <w:t>Interviews with teacher</w:t>
      </w:r>
      <w:r w:rsidR="00BA0571" w:rsidRPr="001B0F9D">
        <w:t>s</w:t>
      </w:r>
      <w:r w:rsidRPr="001B0F9D">
        <w:t xml:space="preserve"> and administrators revealed that Title I and ELL resources are more heavily distributed at the elementary school than at the middle school.</w:t>
      </w:r>
    </w:p>
    <w:p w:rsidR="006E285A" w:rsidRPr="001B0F9D" w:rsidRDefault="00BA0571" w:rsidP="001B0F9D">
      <w:pPr>
        <w:spacing w:before="120" w:line="300" w:lineRule="exact"/>
        <w:jc w:val="both"/>
      </w:pPr>
      <w:r w:rsidRPr="001B0F9D">
        <w:t>School committee m</w:t>
      </w:r>
      <w:r w:rsidR="006E285A" w:rsidRPr="001B0F9D">
        <w:t xml:space="preserve">embers stated that they react to information that is brought </w:t>
      </w:r>
      <w:r w:rsidR="00A502AA" w:rsidRPr="001B0F9D">
        <w:t xml:space="preserve">forward by the administration. </w:t>
      </w:r>
      <w:r w:rsidR="006E285A" w:rsidRPr="001B0F9D">
        <w:t xml:space="preserve">Members indicated that they do not </w:t>
      </w:r>
      <w:r w:rsidR="004031F1" w:rsidRPr="001B0F9D">
        <w:t>ask about</w:t>
      </w:r>
      <w:r w:rsidR="00A502AA" w:rsidRPr="001B0F9D">
        <w:t xml:space="preserve"> student achievement. </w:t>
      </w:r>
      <w:r w:rsidR="006E285A" w:rsidRPr="001B0F9D">
        <w:t xml:space="preserve">When questioned </w:t>
      </w:r>
      <w:r w:rsidRPr="001B0F9D">
        <w:t xml:space="preserve">about whether or not </w:t>
      </w:r>
      <w:r w:rsidR="006E285A" w:rsidRPr="001B0F9D">
        <w:t xml:space="preserve">one of the superintendent’s goals specifically requires strategies and follow up reports </w:t>
      </w:r>
      <w:r w:rsidR="004031F1" w:rsidRPr="001B0F9D">
        <w:t xml:space="preserve">about </w:t>
      </w:r>
      <w:r w:rsidRPr="001B0F9D">
        <w:t xml:space="preserve">student </w:t>
      </w:r>
      <w:r w:rsidR="006E285A" w:rsidRPr="001B0F9D">
        <w:t>achievement</w:t>
      </w:r>
      <w:r w:rsidRPr="001B0F9D">
        <w:t xml:space="preserve"> or the achievement</w:t>
      </w:r>
      <w:r w:rsidR="006E285A" w:rsidRPr="001B0F9D">
        <w:t xml:space="preserve"> of subgroups, members disclosed that most of the goals were the </w:t>
      </w:r>
      <w:r w:rsidR="00A502AA" w:rsidRPr="001B0F9D">
        <w:t xml:space="preserve">result of one </w:t>
      </w:r>
      <w:r w:rsidRPr="001B0F9D">
        <w:t xml:space="preserve">member’s input. </w:t>
      </w:r>
      <w:r w:rsidR="006E285A" w:rsidRPr="001B0F9D">
        <w:t>The superintendent agree</w:t>
      </w:r>
      <w:r w:rsidR="00A502AA" w:rsidRPr="001B0F9D">
        <w:t xml:space="preserve">d with this characterization. </w:t>
      </w:r>
      <w:r w:rsidR="006E285A" w:rsidRPr="001B0F9D">
        <w:t>Upon reflection</w:t>
      </w:r>
      <w:r w:rsidRPr="001B0F9D">
        <w:t>,</w:t>
      </w:r>
      <w:r w:rsidR="006E285A" w:rsidRPr="001B0F9D">
        <w:t xml:space="preserve"> one member stated that perhaps a 30</w:t>
      </w:r>
      <w:r w:rsidR="00111A05" w:rsidRPr="001B0F9D">
        <w:t>–</w:t>
      </w:r>
      <w:r w:rsidR="006E285A" w:rsidRPr="001B0F9D">
        <w:t xml:space="preserve">minute school committee meeting </w:t>
      </w:r>
      <w:r w:rsidR="00F13A8A" w:rsidRPr="001B0F9D">
        <w:t xml:space="preserve">was not </w:t>
      </w:r>
      <w:r w:rsidR="006E285A" w:rsidRPr="001B0F9D">
        <w:t>sufficient to address the needs of the system.</w:t>
      </w:r>
    </w:p>
    <w:p w:rsidR="006E285A" w:rsidRPr="001B0F9D" w:rsidRDefault="00BA0571" w:rsidP="001B0F9D">
      <w:pPr>
        <w:spacing w:before="120" w:line="300" w:lineRule="exact"/>
        <w:jc w:val="both"/>
      </w:pPr>
      <w:r w:rsidRPr="001B0F9D">
        <w:t>Both the school c</w:t>
      </w:r>
      <w:r w:rsidR="006E285A" w:rsidRPr="001B0F9D">
        <w:t>ommittee and superintendent stated that they do not use MCAS da</w:t>
      </w:r>
      <w:r w:rsidR="00A502AA" w:rsidRPr="001B0F9D">
        <w:t xml:space="preserve">ta in making budget decisions. </w:t>
      </w:r>
      <w:r w:rsidR="006E285A" w:rsidRPr="001B0F9D">
        <w:t>Further,</w:t>
      </w:r>
      <w:r w:rsidRPr="001B0F9D">
        <w:t xml:space="preserve"> members of the school c</w:t>
      </w:r>
      <w:r w:rsidR="006E285A" w:rsidRPr="001B0F9D">
        <w:t xml:space="preserve">ommittee stated that do not use assessment data to set goals for </w:t>
      </w:r>
      <w:r w:rsidR="00A502AA" w:rsidRPr="001B0F9D">
        <w:t xml:space="preserve">the district or </w:t>
      </w:r>
      <w:r w:rsidR="004031F1" w:rsidRPr="001B0F9D">
        <w:t xml:space="preserve">the </w:t>
      </w:r>
      <w:r w:rsidR="00A502AA" w:rsidRPr="001B0F9D">
        <w:t xml:space="preserve">superintendent. </w:t>
      </w:r>
      <w:r w:rsidR="006E285A" w:rsidRPr="001B0F9D">
        <w:t xml:space="preserve">Teachers and principals were unable to cite </w:t>
      </w:r>
      <w:r w:rsidRPr="001B0F9D">
        <w:t xml:space="preserve">any </w:t>
      </w:r>
      <w:r w:rsidR="006E285A" w:rsidRPr="001B0F9D">
        <w:t xml:space="preserve">district goals or initiatives that would systematically lead to raising achievement.  </w:t>
      </w:r>
    </w:p>
    <w:p w:rsidR="004E62F4" w:rsidRPr="001B0F9D" w:rsidRDefault="006E285A" w:rsidP="001B0F9D">
      <w:pPr>
        <w:spacing w:before="120" w:line="300" w:lineRule="exact"/>
        <w:jc w:val="both"/>
      </w:pPr>
      <w:r w:rsidRPr="001B0F9D">
        <w:t>Lastly, the school committee and administrative team support the current ce</w:t>
      </w:r>
      <w:r w:rsidR="00A502AA" w:rsidRPr="001B0F9D">
        <w:t xml:space="preserve">ntral office staffing pattern. </w:t>
      </w:r>
      <w:r w:rsidRPr="001B0F9D">
        <w:t xml:space="preserve">The superintendent, </w:t>
      </w:r>
      <w:r w:rsidR="00705D62">
        <w:t xml:space="preserve">the director of special education, </w:t>
      </w:r>
      <w:r w:rsidRPr="001B0F9D">
        <w:t>an administrative assistant</w:t>
      </w:r>
      <w:r w:rsidR="009E4287" w:rsidRPr="001B0F9D">
        <w:t>,</w:t>
      </w:r>
      <w:r w:rsidRPr="001B0F9D">
        <w:t xml:space="preserve"> and </w:t>
      </w:r>
      <w:r w:rsidR="00C164D8" w:rsidRPr="001B0F9D">
        <w:t xml:space="preserve">one part-time and </w:t>
      </w:r>
      <w:r w:rsidRPr="001B0F9D">
        <w:t xml:space="preserve">two </w:t>
      </w:r>
      <w:r w:rsidR="00907C80">
        <w:t xml:space="preserve">full-time </w:t>
      </w:r>
      <w:r w:rsidRPr="001B0F9D">
        <w:t xml:space="preserve">clerks </w:t>
      </w:r>
      <w:r w:rsidR="009E4287" w:rsidRPr="001B0F9D">
        <w:t>ma</w:t>
      </w:r>
      <w:r w:rsidR="000B56D0">
        <w:t>de</w:t>
      </w:r>
      <w:r w:rsidR="009E4287" w:rsidRPr="001B0F9D">
        <w:t xml:space="preserve"> up </w:t>
      </w:r>
      <w:r w:rsidRPr="001B0F9D">
        <w:t xml:space="preserve">the </w:t>
      </w:r>
      <w:r w:rsidR="00BA0571" w:rsidRPr="001B0F9D">
        <w:t>full central office staff</w:t>
      </w:r>
      <w:r w:rsidR="000B56D0">
        <w:t xml:space="preserve"> at the time of the review</w:t>
      </w:r>
      <w:r w:rsidR="00BA0571" w:rsidRPr="001B0F9D">
        <w:t xml:space="preserve">. </w:t>
      </w:r>
      <w:r w:rsidRPr="001B0F9D">
        <w:t xml:space="preserve">The superintendent </w:t>
      </w:r>
      <w:r w:rsidR="00730F94">
        <w:t>was</w:t>
      </w:r>
      <w:r w:rsidRPr="001B0F9D">
        <w:t xml:space="preserve"> responsible for administrative functions, inclusive of business, supervision of building and grounds,</w:t>
      </w:r>
      <w:r w:rsidR="00A502AA" w:rsidRPr="001B0F9D">
        <w:t xml:space="preserve"> grants management, curriculum</w:t>
      </w:r>
      <w:r w:rsidR="0003753A" w:rsidRPr="001B0F9D">
        <w:t>,</w:t>
      </w:r>
      <w:r w:rsidR="00A502AA" w:rsidRPr="001B0F9D">
        <w:t xml:space="preserve"> </w:t>
      </w:r>
      <w:r w:rsidR="0003753A" w:rsidRPr="001B0F9D">
        <w:t>and human resources in addition</w:t>
      </w:r>
      <w:r w:rsidRPr="001B0F9D">
        <w:t xml:space="preserve"> to the responsibi</w:t>
      </w:r>
      <w:r w:rsidR="00A502AA" w:rsidRPr="001B0F9D">
        <w:t xml:space="preserve">lities of the superintendency. </w:t>
      </w:r>
      <w:r w:rsidRPr="001B0F9D">
        <w:t xml:space="preserve">This </w:t>
      </w:r>
      <w:r w:rsidR="00823B3D" w:rsidRPr="001B0F9D">
        <w:t xml:space="preserve">model </w:t>
      </w:r>
      <w:r w:rsidRPr="001B0F9D">
        <w:t>is not sustainable in a dis</w:t>
      </w:r>
      <w:r w:rsidR="0003753A" w:rsidRPr="001B0F9D">
        <w:t>trict that seeks to improve student achievement.</w:t>
      </w:r>
      <w:r w:rsidRPr="001B0F9D">
        <w:t xml:space="preserve">  </w:t>
      </w:r>
    </w:p>
    <w:p w:rsidR="004E62F4" w:rsidRPr="001B0F9D" w:rsidRDefault="00341D2B" w:rsidP="001B0F9D">
      <w:pPr>
        <w:spacing w:before="120" w:line="300" w:lineRule="exact"/>
        <w:jc w:val="both"/>
      </w:pPr>
      <w:r w:rsidRPr="001B0F9D">
        <w:t xml:space="preserve">The absence of a district plan coupled with the reticence of the school committee to initiate discussions about raising student achievement leaves the district </w:t>
      </w:r>
      <w:r w:rsidR="007B7164">
        <w:t>uncertain</w:t>
      </w:r>
      <w:r w:rsidRPr="001B0F9D">
        <w:t xml:space="preserve"> about the strategic direction necessary to raise student achievement.</w:t>
      </w:r>
    </w:p>
    <w:p w:rsidR="001D4A32" w:rsidRDefault="001D4A32" w:rsidP="001D4A32">
      <w:pPr>
        <w:spacing w:before="120" w:line="300" w:lineRule="exact"/>
        <w:jc w:val="both"/>
        <w:rPr>
          <w:b/>
        </w:rPr>
      </w:pPr>
      <w:r>
        <w:rPr>
          <w:b/>
        </w:rPr>
        <w:t>District and school leaders have not communicated a</w:t>
      </w:r>
      <w:r w:rsidRPr="003D2681">
        <w:rPr>
          <w:b/>
        </w:rPr>
        <w:t xml:space="preserve"> </w:t>
      </w:r>
      <w:r>
        <w:rPr>
          <w:b/>
        </w:rPr>
        <w:t xml:space="preserve">unified </w:t>
      </w:r>
      <w:r w:rsidRPr="003D2681">
        <w:rPr>
          <w:b/>
        </w:rPr>
        <w:t>vision</w:t>
      </w:r>
      <w:r>
        <w:rPr>
          <w:b/>
        </w:rPr>
        <w:t xml:space="preserve"> of teaching excellence in the Clinton Public Schools</w:t>
      </w:r>
      <w:r w:rsidR="006E19F3">
        <w:rPr>
          <w:b/>
        </w:rPr>
        <w:t>,</w:t>
      </w:r>
      <w:r>
        <w:rPr>
          <w:b/>
        </w:rPr>
        <w:t xml:space="preserve"> resulting in inconsistent understandings and uneven practices from school to school and from teacher to teacher. </w:t>
      </w:r>
      <w:r w:rsidR="009E4287">
        <w:rPr>
          <w:b/>
        </w:rPr>
        <w:t>These inconsistencies are</w:t>
      </w:r>
      <w:r>
        <w:rPr>
          <w:b/>
        </w:rPr>
        <w:t xml:space="preserve"> reflected in observed classroom practice.</w:t>
      </w:r>
    </w:p>
    <w:p w:rsidR="001D4A32" w:rsidRPr="003434C5" w:rsidRDefault="001D4A32" w:rsidP="007A5276">
      <w:pPr>
        <w:spacing w:before="120" w:line="300" w:lineRule="exact"/>
        <w:jc w:val="both"/>
      </w:pPr>
      <w:r>
        <w:t xml:space="preserve">When asked in focus groups and in interviews, leaders and teachers could not clearly articulate the district’s expectations for high quality instruction in the Clinton Public Schools. At the </w:t>
      </w:r>
      <w:r>
        <w:lastRenderedPageBreak/>
        <w:t>elementary school, teachers</w:t>
      </w:r>
      <w:r w:rsidRPr="003434C5">
        <w:t xml:space="preserve"> could clearly explain</w:t>
      </w:r>
      <w:r>
        <w:t xml:space="preserve"> their own views of good practice driven by a commonly understood belief system at the school that </w:t>
      </w:r>
      <w:r w:rsidRPr="003434C5">
        <w:t>“every child is capable of learning</w:t>
      </w:r>
      <w:r>
        <w:t>.” They also noted that t</w:t>
      </w:r>
      <w:r w:rsidRPr="003434C5">
        <w:t>hat their job</w:t>
      </w:r>
      <w:r>
        <w:t xml:space="preserve"> as teachers</w:t>
      </w:r>
      <w:r w:rsidRPr="003434C5">
        <w:t xml:space="preserve"> is to </w:t>
      </w:r>
      <w:r>
        <w:t>“</w:t>
      </w:r>
      <w:r w:rsidRPr="003434C5">
        <w:t xml:space="preserve">differentiate instruction and help students learn.” Elementary teachers also </w:t>
      </w:r>
      <w:r w:rsidR="009C2273">
        <w:t>mentioned</w:t>
      </w:r>
      <w:r w:rsidR="009C2273" w:rsidRPr="003434C5">
        <w:t xml:space="preserve"> </w:t>
      </w:r>
      <w:r w:rsidRPr="003434C5">
        <w:t>the expectation of “meeting students where they are</w:t>
      </w:r>
      <w:r w:rsidR="002261A8">
        <w:t>,</w:t>
      </w:r>
      <w:r w:rsidR="0003753A">
        <w:t>”</w:t>
      </w:r>
      <w:r w:rsidRPr="003434C5">
        <w:t xml:space="preserve"> </w:t>
      </w:r>
      <w:r w:rsidR="0003753A">
        <w:t>“</w:t>
      </w:r>
      <w:r w:rsidRPr="003434C5">
        <w:t>to push each child to reach his/her maximum potential</w:t>
      </w:r>
      <w:r w:rsidR="002261A8">
        <w:t>,</w:t>
      </w:r>
      <w:r w:rsidRPr="003434C5">
        <w:t xml:space="preserve">” and “to get everybody above state standards.” </w:t>
      </w:r>
      <w:r>
        <w:t xml:space="preserve">While these </w:t>
      </w:r>
      <w:r w:rsidR="000A7091">
        <w:t>views</w:t>
      </w:r>
      <w:r w:rsidR="00E51712">
        <w:t xml:space="preserve"> </w:t>
      </w:r>
      <w:r>
        <w:t xml:space="preserve">are important, they do not signal a </w:t>
      </w:r>
      <w:r w:rsidR="0066542A">
        <w:t xml:space="preserve">deeply </w:t>
      </w:r>
      <w:r>
        <w:t xml:space="preserve">reflective </w:t>
      </w:r>
      <w:r w:rsidR="0003753A">
        <w:t xml:space="preserve">teaching </w:t>
      </w:r>
      <w:r>
        <w:t>practice founded on uniformly understood qua</w:t>
      </w:r>
      <w:r w:rsidR="0003753A">
        <w:t>lities of excellence</w:t>
      </w:r>
      <w:r>
        <w:t>.</w:t>
      </w:r>
    </w:p>
    <w:p w:rsidR="001D4A32" w:rsidRPr="001B0F9D" w:rsidRDefault="001D4A32" w:rsidP="001B0F9D">
      <w:pPr>
        <w:spacing w:before="120" w:line="300" w:lineRule="exact"/>
        <w:jc w:val="both"/>
      </w:pPr>
      <w:r w:rsidRPr="001B0F9D">
        <w:t>Middle</w:t>
      </w:r>
      <w:r w:rsidR="00BE331E" w:rsidRPr="001B0F9D">
        <w:t>-</w:t>
      </w:r>
      <w:r w:rsidRPr="001B0F9D">
        <w:t xml:space="preserve">school teachers and </w:t>
      </w:r>
      <w:r w:rsidR="00020623" w:rsidRPr="001B0F9D">
        <w:t>leaders</w:t>
      </w:r>
      <w:r w:rsidR="003842AE" w:rsidRPr="001B0F9D">
        <w:t xml:space="preserve"> were</w:t>
      </w:r>
      <w:r w:rsidR="00020623" w:rsidRPr="001B0F9D">
        <w:rPr>
          <w:rStyle w:val="CommentReference"/>
          <w:bCs/>
          <w:iCs/>
        </w:rPr>
        <w:t xml:space="preserve"> </w:t>
      </w:r>
      <w:r w:rsidRPr="001B0F9D">
        <w:t>less clear about expectations for high quality teaching in the district</w:t>
      </w:r>
      <w:r w:rsidR="0003753A" w:rsidRPr="001B0F9D">
        <w:t xml:space="preserve"> and in their school</w:t>
      </w:r>
      <w:r w:rsidRPr="001B0F9D">
        <w:t>. Teachers’ explanations gravitated to “fully understanding MCAS results” and “ensuring that topics were covered thoroughly.” Middle</w:t>
      </w:r>
      <w:r w:rsidR="00BE331E" w:rsidRPr="001B0F9D">
        <w:t>-</w:t>
      </w:r>
      <w:r w:rsidRPr="001B0F9D">
        <w:t xml:space="preserve">school teachers noted their responsibility to “help other teachers raise student achievement.”  Leaders defined expectations for good teaching by referring to a “data-driven school that supports its [new] teachers through a mentoring program” and “team support.”  Other comments </w:t>
      </w:r>
      <w:r w:rsidR="00817815" w:rsidRPr="001B0F9D">
        <w:t>describ</w:t>
      </w:r>
      <w:r w:rsidR="00E51712" w:rsidRPr="001B0F9D">
        <w:t xml:space="preserve">ed </w:t>
      </w:r>
      <w:r w:rsidRPr="001B0F9D">
        <w:t xml:space="preserve">a school that tracks “student growth models and AYP” and “puts kids first.” In further descriptions, leaders noted that teachers should “engage students” and students should “learn from each other.” </w:t>
      </w:r>
    </w:p>
    <w:p w:rsidR="001D4A32" w:rsidRDefault="001D4A32" w:rsidP="007A5276">
      <w:pPr>
        <w:spacing w:before="120" w:line="300" w:lineRule="exact"/>
        <w:jc w:val="both"/>
      </w:pPr>
      <w:r>
        <w:t xml:space="preserve">The </w:t>
      </w:r>
      <w:r w:rsidR="0066542A">
        <w:t>variations in</w:t>
      </w:r>
      <w:r>
        <w:t xml:space="preserve"> vision and expectations for excellence in teaching in Clinton de</w:t>
      </w:r>
      <w:r w:rsidR="0066542A">
        <w:t>scribe</w:t>
      </w:r>
      <w:r w:rsidR="00BE331E">
        <w:t>d</w:t>
      </w:r>
      <w:r w:rsidR="0066542A">
        <w:t xml:space="preserve"> in interviews </w:t>
      </w:r>
      <w:r w:rsidR="00E51712">
        <w:t xml:space="preserve">with teachers and leaders </w:t>
      </w:r>
      <w:r w:rsidR="0066542A">
        <w:t>translate</w:t>
      </w:r>
      <w:r w:rsidR="0003753A">
        <w:t xml:space="preserve"> </w:t>
      </w:r>
      <w:r>
        <w:t>to di</w:t>
      </w:r>
      <w:r w:rsidR="0066542A">
        <w:t>fferences in practice at</w:t>
      </w:r>
      <w:r>
        <w:t xml:space="preserve"> the two schools. In fact, there were noticeable differences in the percentages of solid evidence of the </w:t>
      </w:r>
      <w:r w:rsidR="00D17C42">
        <w:t xml:space="preserve">14 </w:t>
      </w:r>
      <w:r>
        <w:t>characteristics of good teaching</w:t>
      </w:r>
      <w:r w:rsidR="0066542A">
        <w:t xml:space="preserve"> practice used in the classroom observation tool. </w:t>
      </w:r>
      <w:r w:rsidR="0003753A">
        <w:t xml:space="preserve">The </w:t>
      </w:r>
      <w:r>
        <w:t>25 classrooms observed at the elementary school and the 33 classrooms observed at the middle school</w:t>
      </w:r>
      <w:r w:rsidR="0003753A">
        <w:t xml:space="preserve"> revealed</w:t>
      </w:r>
      <w:r>
        <w:t xml:space="preserve"> important distinctions</w:t>
      </w:r>
      <w:r w:rsidR="0003753A">
        <w:t xml:space="preserve"> in teaching</w:t>
      </w:r>
      <w:r>
        <w:t xml:space="preserve"> </w:t>
      </w:r>
      <w:r w:rsidR="0003753A">
        <w:t>between the two schools.</w:t>
      </w:r>
      <w:r>
        <w:t xml:space="preserve"> </w:t>
      </w:r>
    </w:p>
    <w:p w:rsidR="001D4A32" w:rsidRDefault="001D4A32" w:rsidP="007A5276">
      <w:pPr>
        <w:spacing w:before="120" w:line="300" w:lineRule="exact"/>
        <w:jc w:val="both"/>
      </w:pPr>
      <w:r>
        <w:t xml:space="preserve">At the elementary school, </w:t>
      </w:r>
      <w:r w:rsidR="00E51712">
        <w:t>solid evidence of either a spoken</w:t>
      </w:r>
      <w:r w:rsidR="0030254A">
        <w:t xml:space="preserve"> or posted objective was noted</w:t>
      </w:r>
      <w:r w:rsidR="00E51712">
        <w:t xml:space="preserve"> in </w:t>
      </w:r>
      <w:r>
        <w:t xml:space="preserve">32 percent of </w:t>
      </w:r>
      <w:r w:rsidR="00E07DB8">
        <w:t xml:space="preserve">observed </w:t>
      </w:r>
      <w:r>
        <w:t>classrooms</w:t>
      </w:r>
      <w:r w:rsidR="000A7091">
        <w:t>;</w:t>
      </w:r>
      <w:r>
        <w:t xml:space="preserve"> </w:t>
      </w:r>
      <w:r w:rsidR="000A7091">
        <w:t xml:space="preserve">at </w:t>
      </w:r>
      <w:r w:rsidR="0003753A">
        <w:t xml:space="preserve">the middle school, </w:t>
      </w:r>
      <w:r w:rsidR="000A7091">
        <w:t xml:space="preserve">such </w:t>
      </w:r>
      <w:r w:rsidR="0003753A">
        <w:t>objectives were</w:t>
      </w:r>
      <w:r>
        <w:t xml:space="preserve"> solidly evident in </w:t>
      </w:r>
      <w:r w:rsidR="0003753A">
        <w:t xml:space="preserve">only 17 percent of </w:t>
      </w:r>
      <w:r w:rsidR="00E07DB8">
        <w:t xml:space="preserve">observed </w:t>
      </w:r>
      <w:r w:rsidR="0003753A">
        <w:t>classrooms</w:t>
      </w:r>
      <w:r w:rsidR="000A7091">
        <w:t>.</w:t>
      </w:r>
      <w:r w:rsidR="0066542A">
        <w:t xml:space="preserve"> </w:t>
      </w:r>
      <w:r w:rsidR="000A7091">
        <w:t>Neither percentage</w:t>
      </w:r>
      <w:r w:rsidR="0066542A">
        <w:t xml:space="preserve"> represents </w:t>
      </w:r>
      <w:r w:rsidR="00915001">
        <w:t xml:space="preserve">consistent </w:t>
      </w:r>
      <w:r w:rsidR="0066542A">
        <w:t>practice for this characteristic</w:t>
      </w:r>
      <w:r w:rsidR="0003753A">
        <w:t xml:space="preserve">. </w:t>
      </w:r>
      <w:r>
        <w:t>In 72 percent of elementary classrooms</w:t>
      </w:r>
      <w:r w:rsidR="00E07DB8">
        <w:t xml:space="preserve"> visited</w:t>
      </w:r>
      <w:r>
        <w:t xml:space="preserve">, observers noted solid evidence that supplemental materials were aligned to students’ developmental level and level of English proficiency; </w:t>
      </w:r>
      <w:r w:rsidR="005348A2">
        <w:t>they saw such evidence in</w:t>
      </w:r>
      <w:r w:rsidR="002C7EBF">
        <w:t xml:space="preserve"> </w:t>
      </w:r>
      <w:r w:rsidR="0003753A">
        <w:t>25 percent</w:t>
      </w:r>
      <w:r w:rsidR="005348A2">
        <w:t xml:space="preserve"> of the middle school classrooms</w:t>
      </w:r>
      <w:r w:rsidR="00E07DB8">
        <w:t xml:space="preserve"> they observed</w:t>
      </w:r>
      <w:r w:rsidR="0003753A">
        <w:t xml:space="preserve">. </w:t>
      </w:r>
      <w:r w:rsidR="005348A2">
        <w:t>In</w:t>
      </w:r>
      <w:r>
        <w:t xml:space="preserve"> 80 percent of observed </w:t>
      </w:r>
      <w:r w:rsidR="005348A2">
        <w:t xml:space="preserve">elementary </w:t>
      </w:r>
      <w:r>
        <w:t>classrooms</w:t>
      </w:r>
      <w:r w:rsidR="005348A2">
        <w:t xml:space="preserve"> and in 40 percent of observed middle school classrooms</w:t>
      </w:r>
      <w:r>
        <w:t>, teachers solidly presented content within students’ English proficiency and developmental levels</w:t>
      </w:r>
      <w:r w:rsidR="005348A2">
        <w:t>. A</w:t>
      </w:r>
      <w:r>
        <w:t xml:space="preserve"> range of techniques such as direct instruction, facilitating, modeling and differentiation</w:t>
      </w:r>
      <w:r w:rsidR="006B33F8">
        <w:t xml:space="preserve"> </w:t>
      </w:r>
      <w:r w:rsidR="005348A2">
        <w:t>were solidly demonstrated</w:t>
      </w:r>
      <w:r>
        <w:t xml:space="preserve"> in 56 percent of observed </w:t>
      </w:r>
      <w:r w:rsidR="005348A2">
        <w:t xml:space="preserve">elementary </w:t>
      </w:r>
      <w:r>
        <w:t>classrooms</w:t>
      </w:r>
      <w:r w:rsidR="005348A2">
        <w:t xml:space="preserve"> and</w:t>
      </w:r>
      <w:r>
        <w:t xml:space="preserve"> in 14 percent of observed </w:t>
      </w:r>
      <w:r w:rsidR="005348A2">
        <w:t xml:space="preserve">middle school </w:t>
      </w:r>
      <w:r>
        <w:t xml:space="preserve">classrooms. </w:t>
      </w:r>
    </w:p>
    <w:p w:rsidR="001D4A32" w:rsidRDefault="001D4A32" w:rsidP="007A5276">
      <w:pPr>
        <w:spacing w:before="120" w:line="300" w:lineRule="exact"/>
        <w:jc w:val="both"/>
      </w:pPr>
      <w:r>
        <w:t>A number of characteristics</w:t>
      </w:r>
      <w:r w:rsidR="00A842E1">
        <w:t xml:space="preserve"> demonstrate</w:t>
      </w:r>
      <w:r>
        <w:t xml:space="preserve"> </w:t>
      </w:r>
      <w:r w:rsidR="00A842E1">
        <w:t>instructional strategies requiring</w:t>
      </w:r>
      <w:r>
        <w:t xml:space="preserve"> students to use higher order thinking skills. </w:t>
      </w:r>
      <w:r w:rsidR="00A842E1">
        <w:t xml:space="preserve">These </w:t>
      </w:r>
      <w:r w:rsidR="00D71C0B">
        <w:t xml:space="preserve">characteristics </w:t>
      </w:r>
      <w:r w:rsidR="00A842E1">
        <w:t xml:space="preserve">were not strong in </w:t>
      </w:r>
      <w:r w:rsidR="00E07DB8">
        <w:t xml:space="preserve">the classes visited in </w:t>
      </w:r>
      <w:r w:rsidR="00A842E1">
        <w:t xml:space="preserve">either school, but were </w:t>
      </w:r>
      <w:r w:rsidR="006816B6">
        <w:t>consistently more</w:t>
      </w:r>
      <w:r w:rsidR="00D71C0B">
        <w:t xml:space="preserve"> evident</w:t>
      </w:r>
      <w:r w:rsidR="00A842E1">
        <w:t xml:space="preserve"> at the elementary school than at the m</w:t>
      </w:r>
      <w:r w:rsidR="00F856B6">
        <w:t xml:space="preserve">iddle school. </w:t>
      </w:r>
      <w:r>
        <w:t xml:space="preserve">For example, </w:t>
      </w:r>
      <w:r w:rsidR="00092751">
        <w:t>students</w:t>
      </w:r>
      <w:r>
        <w:t xml:space="preserve"> </w:t>
      </w:r>
      <w:r w:rsidR="00092751">
        <w:t xml:space="preserve">engaged </w:t>
      </w:r>
      <w:r>
        <w:t>in a process of application, analysis, synthesis, and evaluation</w:t>
      </w:r>
      <w:r w:rsidR="00B72DCD">
        <w:t xml:space="preserve"> was solidly noted</w:t>
      </w:r>
      <w:r>
        <w:t xml:space="preserve"> in 44 percent of observed elementary classes and in 37 percent of observed </w:t>
      </w:r>
      <w:r w:rsidR="00D71C0B">
        <w:t xml:space="preserve">middle school </w:t>
      </w:r>
      <w:r>
        <w:t>classrooms</w:t>
      </w:r>
      <w:r w:rsidR="00020623">
        <w:t>.</w:t>
      </w:r>
      <w:r>
        <w:t xml:space="preserve"> Students articulated their thinking and reasoning in 48 percent of observed elementary classrooms and in 31 percent of observed middle school classrooms. Students were </w:t>
      </w:r>
      <w:r>
        <w:lastRenderedPageBreak/>
        <w:t>solidly observed inquiring, exploring, or problem solving together either in pairs or in small groups in 52 percent of elementary classrooms and in 23 percen</w:t>
      </w:r>
      <w:r w:rsidR="00F856B6">
        <w:t>t of middle school classrooms</w:t>
      </w:r>
      <w:r w:rsidR="00E07DB8">
        <w:t xml:space="preserve"> visited</w:t>
      </w:r>
      <w:r w:rsidR="00F856B6">
        <w:t xml:space="preserve">. </w:t>
      </w:r>
      <w:r>
        <w:t xml:space="preserve">Lessons embedded solid evidence of opportunities to apply new knowledge and content in 64 percent of </w:t>
      </w:r>
      <w:r w:rsidR="00E07DB8">
        <w:t xml:space="preserve">observed </w:t>
      </w:r>
      <w:r>
        <w:t xml:space="preserve">elementary classrooms and in </w:t>
      </w:r>
      <w:r w:rsidR="00BD5F8A">
        <w:t xml:space="preserve">37 </w:t>
      </w:r>
      <w:r>
        <w:t xml:space="preserve">percent of </w:t>
      </w:r>
      <w:r w:rsidR="00E07DB8">
        <w:t xml:space="preserve">observed </w:t>
      </w:r>
      <w:r>
        <w:t xml:space="preserve">middle school classrooms. And finally, in 56 percent of observed elementary classrooms, review team members saw solid evidence of formative assessments to check for understanding and to inform instruction. This characteristic was observed in 20 percent of observed </w:t>
      </w:r>
      <w:r w:rsidR="00D71C0B">
        <w:t xml:space="preserve">middle school </w:t>
      </w:r>
      <w:r>
        <w:t>classrooms</w:t>
      </w:r>
      <w:r w:rsidR="004D2DFF">
        <w:t>.</w:t>
      </w:r>
      <w:r>
        <w:t xml:space="preserve"> </w:t>
      </w:r>
      <w:r w:rsidR="004D2DFF">
        <w:t xml:space="preserve">  </w:t>
      </w:r>
    </w:p>
    <w:p w:rsidR="005114F1" w:rsidRDefault="001D4A32" w:rsidP="002C7EBF">
      <w:pPr>
        <w:spacing w:before="120" w:line="300" w:lineRule="exact"/>
        <w:jc w:val="both"/>
      </w:pPr>
      <w:r>
        <w:t xml:space="preserve">The variation in teaching quality observed by review team members in observations indicates </w:t>
      </w:r>
      <w:r w:rsidR="007F4478">
        <w:t>that</w:t>
      </w:r>
      <w:r>
        <w:t xml:space="preserve"> leaders and teachers </w:t>
      </w:r>
      <w:r w:rsidR="007F4478">
        <w:t xml:space="preserve">have not </w:t>
      </w:r>
      <w:r>
        <w:t xml:space="preserve">clearly </w:t>
      </w:r>
      <w:r w:rsidR="00915001">
        <w:t xml:space="preserve">defined </w:t>
      </w:r>
      <w:r>
        <w:t>expected qualities of excellence and aligning instructiona</w:t>
      </w:r>
      <w:r w:rsidR="00F856B6">
        <w:t xml:space="preserve">l practice to those qualities. </w:t>
      </w:r>
      <w:r w:rsidR="007F4478">
        <w:t xml:space="preserve">Without </w:t>
      </w:r>
      <w:r w:rsidR="00023A1A">
        <w:t>teachers’ sufficiently</w:t>
      </w:r>
      <w:r w:rsidR="007F4478">
        <w:t xml:space="preserve"> developed</w:t>
      </w:r>
      <w:r>
        <w:t xml:space="preserve"> capacity to clearly define lesson objectives, to engage students in more collaborative lessons and activities, to build students’ abilities to learn independently </w:t>
      </w:r>
      <w:r w:rsidR="00AF577E">
        <w:t>and</w:t>
      </w:r>
      <w:r>
        <w:t xml:space="preserve"> collaboratively, and to set rigorous expectations for </w:t>
      </w:r>
      <w:r w:rsidR="00A842E1">
        <w:t>students</w:t>
      </w:r>
      <w:r w:rsidR="0044267A">
        <w:t>’</w:t>
      </w:r>
      <w:r w:rsidR="00A842E1">
        <w:t xml:space="preserve"> higher order thinking and problem-solving</w:t>
      </w:r>
      <w:r w:rsidR="007F4478">
        <w:t>, students are not engaged and are not pushed to develop these abilities</w:t>
      </w:r>
      <w:r w:rsidR="00A842E1">
        <w:t xml:space="preserve">. </w:t>
      </w:r>
      <w:r w:rsidR="00733A3D">
        <w:t>Without teachers’ sufficiently developed capacity to define and develop expectations for excellence in teaching, the district has not finished fulfilling its main obligation to its young people.</w:t>
      </w:r>
    </w:p>
    <w:p w:rsidR="001D4A32" w:rsidRPr="002C7EBF" w:rsidRDefault="009A439B" w:rsidP="002C7EBF">
      <w:pPr>
        <w:spacing w:before="120" w:line="300" w:lineRule="exact"/>
        <w:jc w:val="both"/>
        <w:rPr>
          <w:b/>
        </w:rPr>
      </w:pPr>
      <w:r w:rsidRPr="002C7EBF">
        <w:rPr>
          <w:b/>
        </w:rPr>
        <w:t xml:space="preserve">The district has supported improvements in curriculum and instruction at the elementary school in discrete ways; however, elementary school </w:t>
      </w:r>
      <w:r w:rsidR="007A50CC" w:rsidRPr="002C7EBF">
        <w:rPr>
          <w:b/>
        </w:rPr>
        <w:t>department heads</w:t>
      </w:r>
      <w:r w:rsidRPr="002C7EBF">
        <w:rPr>
          <w:b/>
        </w:rPr>
        <w:t xml:space="preserve"> for ELA and mathematics </w:t>
      </w:r>
      <w:r w:rsidR="00006D98" w:rsidRPr="002C7EBF">
        <w:rPr>
          <w:b/>
        </w:rPr>
        <w:t>and other department heads</w:t>
      </w:r>
      <w:r w:rsidRPr="002C7EBF">
        <w:rPr>
          <w:b/>
        </w:rPr>
        <w:t xml:space="preserve"> at the middle school</w:t>
      </w:r>
      <w:r w:rsidR="007A50CC" w:rsidRPr="002C7EBF">
        <w:rPr>
          <w:b/>
        </w:rPr>
        <w:t xml:space="preserve"> cannot effectively </w:t>
      </w:r>
      <w:r w:rsidR="000D7C11" w:rsidRPr="002C7EBF">
        <w:rPr>
          <w:b/>
        </w:rPr>
        <w:t xml:space="preserve">monitor and </w:t>
      </w:r>
      <w:r w:rsidR="0066542A" w:rsidRPr="002C7EBF">
        <w:rPr>
          <w:b/>
        </w:rPr>
        <w:t xml:space="preserve">supervise </w:t>
      </w:r>
      <w:r w:rsidR="001D4A32" w:rsidRPr="002C7EBF">
        <w:rPr>
          <w:b/>
        </w:rPr>
        <w:t>curriculum and instruction</w:t>
      </w:r>
      <w:r w:rsidR="007A50CC" w:rsidRPr="002C7EBF">
        <w:rPr>
          <w:b/>
        </w:rPr>
        <w:t xml:space="preserve"> because of</w:t>
      </w:r>
      <w:r w:rsidR="00006D98" w:rsidRPr="002C7EBF">
        <w:rPr>
          <w:b/>
        </w:rPr>
        <w:t xml:space="preserve"> </w:t>
      </w:r>
      <w:r w:rsidR="00526C4A" w:rsidRPr="002C7EBF">
        <w:rPr>
          <w:b/>
        </w:rPr>
        <w:t>an absence</w:t>
      </w:r>
      <w:r w:rsidR="007A50CC" w:rsidRPr="002C7EBF">
        <w:rPr>
          <w:b/>
        </w:rPr>
        <w:t xml:space="preserve"> of release time</w:t>
      </w:r>
      <w:r w:rsidR="001D4A32" w:rsidRPr="002C7EBF">
        <w:rPr>
          <w:b/>
        </w:rPr>
        <w:t>.</w:t>
      </w:r>
    </w:p>
    <w:p w:rsidR="001D4A32" w:rsidRDefault="001D4A32" w:rsidP="001D4A32">
      <w:pPr>
        <w:spacing w:before="120" w:line="300" w:lineRule="exact"/>
        <w:jc w:val="both"/>
      </w:pPr>
      <w:r w:rsidRPr="000D7C11">
        <w:t>Several support systems or practices originating at the distri</w:t>
      </w:r>
      <w:r w:rsidR="005F20F1" w:rsidRPr="000D7C11">
        <w:t xml:space="preserve">ct level have </w:t>
      </w:r>
      <w:r w:rsidR="001F6D9E">
        <w:t>contributed</w:t>
      </w:r>
      <w:r w:rsidR="007A50CC">
        <w:t xml:space="preserve"> to the improved achievement of </w:t>
      </w:r>
      <w:r w:rsidR="000B22D6">
        <w:t xml:space="preserve">the </w:t>
      </w:r>
      <w:r w:rsidR="007A50CC">
        <w:t xml:space="preserve">low-income subgroup </w:t>
      </w:r>
      <w:r w:rsidR="002C7EBF">
        <w:t>at Clinton Elementary School</w:t>
      </w:r>
      <w:r w:rsidRPr="000D7C11">
        <w:t xml:space="preserve">. First, </w:t>
      </w:r>
      <w:r w:rsidR="00BD4161">
        <w:t xml:space="preserve">according to </w:t>
      </w:r>
      <w:r w:rsidR="00BD4161" w:rsidRPr="000D7C11">
        <w:t>interviewees</w:t>
      </w:r>
      <w:r w:rsidR="00BD4161">
        <w:t>,</w:t>
      </w:r>
      <w:r w:rsidR="004C2661">
        <w:t xml:space="preserve"> </w:t>
      </w:r>
      <w:r w:rsidRPr="000D7C11">
        <w:t xml:space="preserve">after the district received the 2005 Report of the Office of Educational Quality and </w:t>
      </w:r>
      <w:r w:rsidR="005F20F1" w:rsidRPr="000D7C11">
        <w:t xml:space="preserve">Accountability (EQA), </w:t>
      </w:r>
      <w:r w:rsidRPr="000D7C11">
        <w:t xml:space="preserve">the school committee’s agreement to support the school’s efforts to research, identify, and purchase new ELA and mathematics programs (i.e., textbooks) </w:t>
      </w:r>
      <w:r w:rsidR="00BD4161">
        <w:t>w</w:t>
      </w:r>
      <w:r w:rsidRPr="000D7C11">
        <w:t>as a critical first step. At the time, with over 900 pupils enrolled through grade 4</w:t>
      </w:r>
      <w:r w:rsidR="007A50CC">
        <w:t xml:space="preserve"> at the elementary school</w:t>
      </w:r>
      <w:r w:rsidRPr="000D7C11">
        <w:t xml:space="preserve">, </w:t>
      </w:r>
      <w:r w:rsidR="007757D1" w:rsidRPr="000D7C11">
        <w:t xml:space="preserve">even with grant support </w:t>
      </w:r>
      <w:r w:rsidRPr="000D7C11">
        <w:t xml:space="preserve">this represented a meaningful financial commitment </w:t>
      </w:r>
      <w:r w:rsidR="00FC609D">
        <w:t>to</w:t>
      </w:r>
      <w:r w:rsidR="00FC609D" w:rsidRPr="000D7C11">
        <w:t xml:space="preserve"> </w:t>
      </w:r>
      <w:r w:rsidRPr="000D7C11">
        <w:t xml:space="preserve">educational materials for the district and the community.  </w:t>
      </w:r>
    </w:p>
    <w:p w:rsidR="00006D98" w:rsidRPr="000D7C11" w:rsidRDefault="00006D98" w:rsidP="00006D98">
      <w:pPr>
        <w:spacing w:before="120" w:line="300" w:lineRule="exact"/>
        <w:jc w:val="both"/>
      </w:pPr>
      <w:r>
        <w:t>Second</w:t>
      </w:r>
      <w:r w:rsidRPr="000D7C11">
        <w:t>, the pursuit of grants by the prior curriculum director (the</w:t>
      </w:r>
      <w:r w:rsidR="00417F35">
        <w:t xml:space="preserve"> current</w:t>
      </w:r>
      <w:r w:rsidRPr="000D7C11">
        <w:t xml:space="preserve"> superintendent) and the grant writing assistance</w:t>
      </w:r>
      <w:r w:rsidR="009A439B">
        <w:t xml:space="preserve"> provided</w:t>
      </w:r>
      <w:r w:rsidRPr="000D7C11">
        <w:t xml:space="preserve"> by the Title I director have brought needed resources to the school to implement its vision. </w:t>
      </w:r>
      <w:r w:rsidR="000B22D6">
        <w:t xml:space="preserve">For example, interviewees stated </w:t>
      </w:r>
      <w:r w:rsidR="006816B6">
        <w:t xml:space="preserve">that </w:t>
      </w:r>
      <w:r w:rsidR="006816B6" w:rsidRPr="000D7C11">
        <w:t>several</w:t>
      </w:r>
      <w:r w:rsidRPr="000D7C11">
        <w:t xml:space="preserve"> John Silber Early Literacy Grants supported professional development with </w:t>
      </w:r>
      <w:r w:rsidRPr="009A439B">
        <w:rPr>
          <w:i/>
        </w:rPr>
        <w:t>Teachers 21</w:t>
      </w:r>
      <w:r w:rsidRPr="000D7C11">
        <w:t xml:space="preserve"> and other activities related to implementing the new curriculum. Other successful grants have been written to local private foundations to support the school’s improvement </w:t>
      </w:r>
      <w:r w:rsidR="00E17560">
        <w:t>initiatives</w:t>
      </w:r>
      <w:r w:rsidRPr="000D7C11">
        <w:t xml:space="preserve">. </w:t>
      </w:r>
    </w:p>
    <w:p w:rsidR="007A50CC" w:rsidRDefault="00006D98" w:rsidP="001D4A32">
      <w:pPr>
        <w:spacing w:before="120" w:line="300" w:lineRule="exact"/>
        <w:jc w:val="both"/>
      </w:pPr>
      <w:r>
        <w:t xml:space="preserve">Third, prior to 2007, </w:t>
      </w:r>
      <w:r w:rsidR="001D4A32" w:rsidRPr="000D7C11">
        <w:t xml:space="preserve">the elementary school had no curriculum leaders or department heads for ELA and mathematics. At that time, the principal assumed responsibility for curriculum and instructional leadership. In 2007, when the new </w:t>
      </w:r>
      <w:r w:rsidR="00253281">
        <w:t xml:space="preserve">ELA and mathematics </w:t>
      </w:r>
      <w:r w:rsidR="001D4A32" w:rsidRPr="000D7C11">
        <w:t xml:space="preserve">programs were implemented, the district approved the redefinition of the Title I director’s position to assume </w:t>
      </w:r>
      <w:r w:rsidR="001D4A32" w:rsidRPr="000D7C11">
        <w:lastRenderedPageBreak/>
        <w:t>part-time responsibility as ELA department head</w:t>
      </w:r>
      <w:r w:rsidR="007564C1">
        <w:t>.</w:t>
      </w:r>
      <w:r w:rsidR="005F20F1" w:rsidRPr="000D7C11">
        <w:t xml:space="preserve"> </w:t>
      </w:r>
      <w:r w:rsidR="007564C1">
        <w:t xml:space="preserve">The district </w:t>
      </w:r>
      <w:r w:rsidR="005F20F1" w:rsidRPr="000D7C11">
        <w:t>also</w:t>
      </w:r>
      <w:r w:rsidR="001D4A32" w:rsidRPr="000D7C11">
        <w:t xml:space="preserve"> approved </w:t>
      </w:r>
      <w:r w:rsidR="005F20F1" w:rsidRPr="000D7C11">
        <w:t xml:space="preserve">a department head position for mathematics, </w:t>
      </w:r>
      <w:r w:rsidR="00BA25CE">
        <w:t>although</w:t>
      </w:r>
      <w:r w:rsidR="00BA25CE" w:rsidRPr="000D7C11">
        <w:t xml:space="preserve"> </w:t>
      </w:r>
      <w:r w:rsidR="005F20F1" w:rsidRPr="000D7C11">
        <w:t xml:space="preserve">the person in the role </w:t>
      </w:r>
      <w:r w:rsidR="007A50CC">
        <w:t>has always served</w:t>
      </w:r>
      <w:r w:rsidR="005F20F1" w:rsidRPr="000D7C11">
        <w:t xml:space="preserve"> </w:t>
      </w:r>
      <w:r w:rsidR="007564C1">
        <w:t>full-time</w:t>
      </w:r>
      <w:r w:rsidR="007564C1" w:rsidRPr="000D7C11">
        <w:t xml:space="preserve"> </w:t>
      </w:r>
      <w:r w:rsidR="005F20F1" w:rsidRPr="000D7C11">
        <w:t>as a classroom teacher.</w:t>
      </w:r>
      <w:r w:rsidR="001D4A32" w:rsidRPr="000D7C11">
        <w:t xml:space="preserve"> </w:t>
      </w:r>
    </w:p>
    <w:p w:rsidR="001D4A32" w:rsidRPr="000D7C11" w:rsidRDefault="007A50CC" w:rsidP="001D4A32">
      <w:pPr>
        <w:spacing w:before="120" w:line="300" w:lineRule="exact"/>
        <w:jc w:val="both"/>
      </w:pPr>
      <w:r>
        <w:t>I</w:t>
      </w:r>
      <w:r w:rsidR="00233A68" w:rsidRPr="000D7C11">
        <w:t xml:space="preserve">t is difficult to meet the responsibilities of curriculum leadership without </w:t>
      </w:r>
      <w:r>
        <w:t xml:space="preserve">dedicated release </w:t>
      </w:r>
      <w:r w:rsidR="00233A68" w:rsidRPr="000D7C11">
        <w:t>time</w:t>
      </w:r>
      <w:r>
        <w:t xml:space="preserve"> to carry out those supervisory and administrative responsibilities</w:t>
      </w:r>
      <w:r w:rsidR="00233A68" w:rsidRPr="000D7C11">
        <w:t>.</w:t>
      </w:r>
      <w:r>
        <w:t xml:space="preserve"> Although the elementary school</w:t>
      </w:r>
      <w:r w:rsidR="00233A68" w:rsidRPr="000D7C11">
        <w:t xml:space="preserve"> department heads </w:t>
      </w:r>
      <w:r>
        <w:t>do not</w:t>
      </w:r>
      <w:r w:rsidR="00006D98">
        <w:t xml:space="preserve"> have the time to</w:t>
      </w:r>
      <w:r>
        <w:t xml:space="preserve"> </w:t>
      </w:r>
      <w:r w:rsidR="00233A68" w:rsidRPr="000D7C11">
        <w:t>supervise a</w:t>
      </w:r>
      <w:r>
        <w:t xml:space="preserve">nd coach teachers in real time, </w:t>
      </w:r>
      <w:r w:rsidR="001D4A32" w:rsidRPr="000D7C11">
        <w:t xml:space="preserve">each leader has managed to work closely with the principal to structure and implement an improvement process that entailed documenting the new research-based curriculum, establishing </w:t>
      </w:r>
      <w:r w:rsidR="007A5276">
        <w:t xml:space="preserve">a data-driven </w:t>
      </w:r>
      <w:r w:rsidR="001D4A32" w:rsidRPr="000D7C11">
        <w:t xml:space="preserve">instructional model, </w:t>
      </w:r>
      <w:r>
        <w:t>as well as</w:t>
      </w:r>
      <w:r w:rsidR="00233A68" w:rsidRPr="000D7C11">
        <w:t xml:space="preserve"> </w:t>
      </w:r>
      <w:r w:rsidR="001D4A32" w:rsidRPr="000D7C11">
        <w:t>planning</w:t>
      </w:r>
      <w:r w:rsidR="00233A68" w:rsidRPr="000D7C11">
        <w:t xml:space="preserve"> for</w:t>
      </w:r>
      <w:r w:rsidR="001D4A32" w:rsidRPr="000D7C11">
        <w:t xml:space="preserve"> and providing professional development to support teachers as they learned to teach</w:t>
      </w:r>
      <w:r w:rsidR="00233A68" w:rsidRPr="000D7C11">
        <w:t xml:space="preserve"> with new programs in</w:t>
      </w:r>
      <w:r w:rsidR="001D4A32" w:rsidRPr="000D7C11">
        <w:t xml:space="preserve"> the new model.  </w:t>
      </w:r>
    </w:p>
    <w:p w:rsidR="001D4A32" w:rsidRDefault="001D4A32" w:rsidP="001D4A32">
      <w:pPr>
        <w:spacing w:before="120" w:line="300" w:lineRule="exact"/>
        <w:jc w:val="both"/>
      </w:pPr>
      <w:r w:rsidRPr="000D7C11">
        <w:t>Teachers report</w:t>
      </w:r>
      <w:r w:rsidR="00A4188D">
        <w:t>ed</w:t>
      </w:r>
      <w:r w:rsidRPr="000D7C11">
        <w:t xml:space="preserve"> in interviews that </w:t>
      </w:r>
      <w:r w:rsidR="00006D98">
        <w:t>none of these leaders are frequently</w:t>
      </w:r>
      <w:r w:rsidRPr="000D7C11">
        <w:t xml:space="preserve"> present in classrooms </w:t>
      </w:r>
      <w:r w:rsidR="00742AF4">
        <w:t>exc</w:t>
      </w:r>
      <w:r w:rsidR="00A4188D">
        <w:t>ept for</w:t>
      </w:r>
      <w:r w:rsidR="00006D98">
        <w:t xml:space="preserve"> the required observation(s)</w:t>
      </w:r>
      <w:r w:rsidRPr="000D7C11">
        <w:t xml:space="preserve"> linked to </w:t>
      </w:r>
      <w:r w:rsidR="00006D98">
        <w:t xml:space="preserve">performance </w:t>
      </w:r>
      <w:r w:rsidRPr="000D7C11">
        <w:t>evaluation</w:t>
      </w:r>
      <w:r w:rsidR="00006D98">
        <w:t>s</w:t>
      </w:r>
      <w:r w:rsidRPr="000D7C11">
        <w:t xml:space="preserve">. </w:t>
      </w:r>
      <w:r w:rsidR="007564C1">
        <w:t>However</w:t>
      </w:r>
      <w:r w:rsidR="009A439B">
        <w:t>, each department head has indicated that</w:t>
      </w:r>
      <w:r w:rsidR="007564C1">
        <w:t>, if asked,</w:t>
      </w:r>
      <w:r w:rsidR="00885358">
        <w:t xml:space="preserve"> </w:t>
      </w:r>
      <w:r w:rsidR="009A439B">
        <w:t>she would make herself available to come into a classroom. Still</w:t>
      </w:r>
      <w:r w:rsidRPr="000D7C11">
        <w:t>,</w:t>
      </w:r>
      <w:r w:rsidR="00FC609D">
        <w:t xml:space="preserve"> the principal, the assistant principal, and the two department heads do</w:t>
      </w:r>
      <w:r w:rsidRPr="000D7C11">
        <w:t xml:space="preserve"> little</w:t>
      </w:r>
      <w:r w:rsidR="009A439B">
        <w:t xml:space="preserve"> significant</w:t>
      </w:r>
      <w:r w:rsidRPr="000D7C11">
        <w:t xml:space="preserve"> monitoring and supervision of instruction on a one-to-one basis at the school</w:t>
      </w:r>
      <w:r w:rsidR="00FC609D">
        <w:t>.</w:t>
      </w:r>
      <w:r w:rsidR="00006D98">
        <w:t xml:space="preserve"> </w:t>
      </w:r>
      <w:r w:rsidRPr="000D7C11">
        <w:t xml:space="preserve">Department heads, even if they </w:t>
      </w:r>
      <w:r w:rsidR="00681FA2">
        <w:t>do</w:t>
      </w:r>
      <w:r w:rsidR="00681FA2" w:rsidRPr="000D7C11">
        <w:t xml:space="preserve"> </w:t>
      </w:r>
      <w:r w:rsidRPr="000D7C11">
        <w:t>hold administrator status, do not currently have the time to meaningfully monitor, supervise, and coach teachers</w:t>
      </w:r>
      <w:r w:rsidR="002C7EBF">
        <w:t>—</w:t>
      </w:r>
      <w:r w:rsidRPr="000D7C11">
        <w:t>duties typically assigned to department heads.</w:t>
      </w:r>
      <w:r w:rsidR="00537397">
        <w:t xml:space="preserve"> In the judgment of the review team, without realigning priorities and resources to ensure that classroom instruction can be adequately monitored, supervised, and evaluated, the district cannot reach the high standards that all members of the school system should set in curriculum, instruction, and student achievement.</w:t>
      </w:r>
      <w:r w:rsidRPr="000D7C11">
        <w:t xml:space="preserve"> </w:t>
      </w:r>
    </w:p>
    <w:p w:rsidR="00CC1869" w:rsidRDefault="00CC1869" w:rsidP="00CC1869">
      <w:pPr>
        <w:pStyle w:val="ListParagraph"/>
        <w:spacing w:before="120" w:line="300" w:lineRule="exact"/>
        <w:ind w:left="0"/>
        <w:jc w:val="both"/>
      </w:pPr>
      <w:r w:rsidRPr="008456BA">
        <w:rPr>
          <w:b/>
        </w:rPr>
        <w:t>The district supports newly hired teachers with a comprehensive induction program.</w:t>
      </w:r>
    </w:p>
    <w:p w:rsidR="00CC1869" w:rsidRPr="006F05CE" w:rsidRDefault="00CC1869" w:rsidP="00CC1869">
      <w:pPr>
        <w:spacing w:before="120" w:line="300" w:lineRule="exact"/>
        <w:jc w:val="both"/>
      </w:pPr>
      <w:r>
        <w:t>Interviewees stated that the Clinton Public Schools induction program has evolved into a very supportive and effective program since its inception in 1999. All newly hired teachers in the district are assigned a mentor who is a veteran teacher (</w:t>
      </w:r>
      <w:r w:rsidR="00723417">
        <w:t xml:space="preserve">with </w:t>
      </w:r>
      <w:r>
        <w:t xml:space="preserve">at least five years of teaching experience and at least three of those years in Clinton) </w:t>
      </w:r>
      <w:r w:rsidR="00EB5130">
        <w:t xml:space="preserve">and </w:t>
      </w:r>
      <w:r>
        <w:t xml:space="preserve">who has gone through extensive training. Interviewees related that the training is based on Scherer’s </w:t>
      </w:r>
      <w:r w:rsidRPr="00037DE3">
        <w:rPr>
          <w:i/>
        </w:rPr>
        <w:t>A Better Beginning</w:t>
      </w:r>
      <w:r>
        <w:rPr>
          <w:i/>
        </w:rPr>
        <w:t xml:space="preserve"> </w:t>
      </w:r>
      <w:r w:rsidRPr="00037DE3">
        <w:t>and</w:t>
      </w:r>
      <w:r>
        <w:t xml:space="preserve"> the key element to the program’s success is maintaining positive communication between the mentor and mentee throughout the year. Inte</w:t>
      </w:r>
      <w:r w:rsidR="00903E0F">
        <w:t>rviewees indicated that there a</w:t>
      </w:r>
      <w:r>
        <w:t>re close to 30 trained mentors in the district</w:t>
      </w:r>
      <w:r w:rsidR="00903E0F">
        <w:t xml:space="preserve"> and that they ho</w:t>
      </w:r>
      <w:r>
        <w:t xml:space="preserve">ld positions at each of the district’s </w:t>
      </w:r>
      <w:r w:rsidR="00EB5130">
        <w:t xml:space="preserve">3 </w:t>
      </w:r>
      <w:r>
        <w:t xml:space="preserve">schools. </w:t>
      </w:r>
      <w:r w:rsidR="00D85E16">
        <w:t xml:space="preserve">According to the superintendent principals </w:t>
      </w:r>
      <w:r>
        <w:t xml:space="preserve">at each of the district’s schools have the responsibility to match up each new teacher with </w:t>
      </w:r>
      <w:r w:rsidR="00E00EF0">
        <w:t>a</w:t>
      </w:r>
      <w:r>
        <w:t xml:space="preserve"> mentor.</w:t>
      </w:r>
      <w:r w:rsidR="00903E0F">
        <w:t xml:space="preserve"> This process most often matches</w:t>
      </w:r>
      <w:r>
        <w:t xml:space="preserve"> the mentor and “mentee” from within the same grade level or depar</w:t>
      </w:r>
      <w:r w:rsidR="00903E0F">
        <w:t>tment</w:t>
      </w:r>
      <w:r w:rsidR="00EB5130">
        <w:t>;</w:t>
      </w:r>
      <w:r w:rsidR="00903E0F">
        <w:t xml:space="preserve"> importantly, time i</w:t>
      </w:r>
      <w:r>
        <w:t xml:space="preserve">s allotted in each person’s schedule to facilitate conferences between the two </w:t>
      </w:r>
      <w:r w:rsidR="00903E0F">
        <w:t xml:space="preserve">to </w:t>
      </w:r>
      <w:r>
        <w:t>promote professional growth. Another important aspect of the</w:t>
      </w:r>
      <w:r w:rsidR="00903E0F">
        <w:t xml:space="preserve"> district’s induction program i</w:t>
      </w:r>
      <w:r>
        <w:t xml:space="preserve">s the </w:t>
      </w:r>
      <w:r w:rsidR="00903E0F">
        <w:t>peer-to-peer observation model. All new teachers have</w:t>
      </w:r>
      <w:r>
        <w:t xml:space="preserve"> opportunities to observe their mentor</w:t>
      </w:r>
      <w:r w:rsidR="00B20F51">
        <w:t>s</w:t>
      </w:r>
      <w:r>
        <w:t xml:space="preserve"> teach</w:t>
      </w:r>
      <w:r w:rsidR="00023A1A">
        <w:t>;</w:t>
      </w:r>
      <w:r>
        <w:t xml:space="preserve"> </w:t>
      </w:r>
      <w:r w:rsidR="00903E0F">
        <w:t>in turn, the mentors observe</w:t>
      </w:r>
      <w:r>
        <w:t xml:space="preserve"> the new teacher</w:t>
      </w:r>
      <w:r w:rsidR="0086612B">
        <w:t>s</w:t>
      </w:r>
      <w:r>
        <w:t xml:space="preserve"> teach several times during the year, all in a non-threatening, friendly learning environment.</w:t>
      </w:r>
    </w:p>
    <w:p w:rsidR="00CC1869" w:rsidRDefault="00CC1869" w:rsidP="00CC1869">
      <w:pPr>
        <w:spacing w:before="120" w:line="300" w:lineRule="exact"/>
        <w:jc w:val="both"/>
      </w:pPr>
      <w:r>
        <w:t>In addition, the distr</w:t>
      </w:r>
      <w:r w:rsidR="00903E0F">
        <w:t>ict’s induction program requires</w:t>
      </w:r>
      <w:r>
        <w:t xml:space="preserve"> all new teachers to attend and participate, as a group, in a full-day orientation program at the beginning of the school year and to regularly </w:t>
      </w:r>
      <w:r>
        <w:lastRenderedPageBreak/>
        <w:t>attend scheduled in-service workshops conducted by the district’s mentoring committee. (Six such workshops were held during the 2009-</w:t>
      </w:r>
      <w:r w:rsidR="00EB5130">
        <w:t>20</w:t>
      </w:r>
      <w:r>
        <w:t xml:space="preserve">10 school year.) </w:t>
      </w:r>
      <w:r w:rsidR="00EB5130">
        <w:t>Topics</w:t>
      </w:r>
      <w:r>
        <w:t xml:space="preserve"> covered in these workshops in the recent past have </w:t>
      </w:r>
      <w:r w:rsidR="00EB5130">
        <w:t xml:space="preserve">included </w:t>
      </w:r>
      <w:r>
        <w:t xml:space="preserve">classroom management skills, </w:t>
      </w:r>
      <w:r w:rsidR="00EB5130">
        <w:t>motivating</w:t>
      </w:r>
      <w:r w:rsidR="00EB5130">
        <w:rPr>
          <w:b/>
        </w:rPr>
        <w:t xml:space="preserve"> </w:t>
      </w:r>
      <w:r w:rsidRPr="00903E0F">
        <w:rPr>
          <w:u w:val="single"/>
        </w:rPr>
        <w:t>all</w:t>
      </w:r>
      <w:r w:rsidRPr="00903E0F">
        <w:t xml:space="preserve"> </w:t>
      </w:r>
      <w:r>
        <w:t xml:space="preserve">your students, </w:t>
      </w:r>
      <w:r w:rsidR="00EB5130">
        <w:t>communicating effectively</w:t>
      </w:r>
      <w:r>
        <w:t xml:space="preserve"> with parents, and recognizing and preventing bullying. </w:t>
      </w:r>
    </w:p>
    <w:p w:rsidR="00A20841" w:rsidRDefault="00CC1869" w:rsidP="00F84329">
      <w:pPr>
        <w:spacing w:before="120" w:line="300" w:lineRule="exact"/>
        <w:jc w:val="both"/>
      </w:pPr>
      <w:r>
        <w:t xml:space="preserve">The induction program has helped the new teachers </w:t>
      </w:r>
      <w:r w:rsidR="00EB5130">
        <w:t xml:space="preserve">at the Clinton Elementary School and other schools in the district </w:t>
      </w:r>
      <w:r>
        <w:t>improve their pedagogy</w:t>
      </w:r>
      <w:r w:rsidR="00187335">
        <w:t xml:space="preserve"> </w:t>
      </w:r>
      <w:r w:rsidR="00EB5130">
        <w:t xml:space="preserve">and has contributed </w:t>
      </w:r>
      <w:r w:rsidR="00023A1A">
        <w:t>to improved</w:t>
      </w:r>
      <w:r>
        <w:t xml:space="preserve"> achievement of all students</w:t>
      </w:r>
      <w:r w:rsidR="000C704B">
        <w:t>,</w:t>
      </w:r>
      <w:r>
        <w:t xml:space="preserve"> including those </w:t>
      </w:r>
      <w:r w:rsidR="000C704B">
        <w:t xml:space="preserve">from low-income </w:t>
      </w:r>
      <w:r>
        <w:t>families.</w:t>
      </w:r>
      <w:r w:rsidR="00903E0F">
        <w:t xml:space="preserve"> In the judgment of the ESE team, the induction program in the district is ef</w:t>
      </w:r>
      <w:r w:rsidR="004A6E9B">
        <w:t>fective and has helped acclimatize</w:t>
      </w:r>
      <w:r w:rsidR="00903E0F">
        <w:t xml:space="preserve"> newly hired teachers to the district’s and </w:t>
      </w:r>
      <w:r w:rsidR="00EA7051">
        <w:t xml:space="preserve">the </w:t>
      </w:r>
      <w:r w:rsidR="00903E0F">
        <w:t xml:space="preserve">school’s norms and expectations. </w:t>
      </w:r>
      <w:r w:rsidR="00BD1136">
        <w:t>The</w:t>
      </w:r>
      <w:r w:rsidR="00903E0F">
        <w:t xml:space="preserve"> program has also contributed to the</w:t>
      </w:r>
      <w:r w:rsidR="00BD1136">
        <w:t xml:space="preserve"> district’s</w:t>
      </w:r>
      <w:r w:rsidR="00903E0F">
        <w:t xml:space="preserve"> low teacher turnover rate.</w:t>
      </w:r>
      <w:r w:rsidR="000C704B">
        <w:rPr>
          <w:rStyle w:val="FootnoteReference"/>
        </w:rPr>
        <w:footnoteReference w:id="8"/>
      </w:r>
      <w:r w:rsidR="00903E0F">
        <w:t xml:space="preserve"> </w:t>
      </w:r>
    </w:p>
    <w:p w:rsidR="00272ADE" w:rsidRDefault="00272ADE" w:rsidP="00272ADE">
      <w:pPr>
        <w:pStyle w:val="ListParagraph"/>
        <w:spacing w:before="120" w:line="300" w:lineRule="exact"/>
        <w:ind w:left="0"/>
        <w:contextualSpacing w:val="0"/>
        <w:jc w:val="both"/>
      </w:pPr>
      <w:r w:rsidRPr="008456BA">
        <w:rPr>
          <w:b/>
        </w:rPr>
        <w:t xml:space="preserve">The evaluation process used in the district for both teachers and administrators </w:t>
      </w:r>
      <w:r>
        <w:rPr>
          <w:b/>
        </w:rPr>
        <w:t>was</w:t>
      </w:r>
      <w:r w:rsidRPr="008456BA">
        <w:rPr>
          <w:b/>
        </w:rPr>
        <w:t xml:space="preserve"> not </w:t>
      </w:r>
      <w:r>
        <w:rPr>
          <w:b/>
        </w:rPr>
        <w:t>effective in promoting</w:t>
      </w:r>
      <w:r w:rsidRPr="008456BA">
        <w:rPr>
          <w:b/>
        </w:rPr>
        <w:t xml:space="preserve"> professional growth</w:t>
      </w:r>
      <w:r>
        <w:rPr>
          <w:b/>
        </w:rPr>
        <w:t>, and teachers voiced the need for increased supervision</w:t>
      </w:r>
      <w:r>
        <w:t xml:space="preserve">. </w:t>
      </w:r>
    </w:p>
    <w:p w:rsidR="00272ADE" w:rsidRDefault="00272ADE" w:rsidP="00272ADE">
      <w:pPr>
        <w:pStyle w:val="ListParagraph"/>
        <w:spacing w:before="120" w:line="300" w:lineRule="exact"/>
        <w:ind w:left="0"/>
        <w:contextualSpacing w:val="0"/>
        <w:jc w:val="both"/>
      </w:pPr>
      <w:r>
        <w:t>The ESE team examined the personnel folders of 32 randomly selected teachers and the folders of all administrators and found that none of the evaluations in those folders had language that held teachers or administrators appropriately accountable.</w:t>
      </w:r>
    </w:p>
    <w:p w:rsidR="00272ADE" w:rsidRDefault="00272ADE" w:rsidP="00272ADE">
      <w:pPr>
        <w:spacing w:before="120" w:line="300" w:lineRule="exact"/>
        <w:jc w:val="both"/>
      </w:pPr>
      <w:r>
        <w:t xml:space="preserve">The instrument used by the principals to evaluate teachers is minimally effective. The observation form and summative evaluation form are one and the same, a checklist of indicators based on the </w:t>
      </w:r>
      <w:r w:rsidRPr="000D43F5">
        <w:t>Principles of Effective Teaching</w:t>
      </w:r>
      <w:r>
        <w:rPr>
          <w:i/>
        </w:rPr>
        <w:t xml:space="preserve">. </w:t>
      </w:r>
      <w:r>
        <w:t>However, the form does not allow the principal or other supervisor much opportunity to give instructive comments to inform and improve instruction.</w:t>
      </w:r>
    </w:p>
    <w:p w:rsidR="00272ADE" w:rsidRDefault="00272ADE" w:rsidP="00272ADE">
      <w:pPr>
        <w:spacing w:before="120" w:line="300" w:lineRule="exact"/>
        <w:jc w:val="both"/>
      </w:pPr>
      <w:r>
        <w:t xml:space="preserve">Almost all the comments on the teacher evaluation forms were informative, in a general way—meaning that they cited instructional details such as methodology, pedagogy, or alignment with state curriculum frameworks. Of the 32 teacher files perused by the team only one had a comment </w:t>
      </w:r>
      <w:r w:rsidR="001F3A2F">
        <w:t>that could be considered instructive.</w:t>
      </w:r>
      <w:r>
        <w:t xml:space="preserve"> In the middle school and elementary school teacher focus groups, both groups of teachers agreed that the district’s evaluation system was ineffective in promoting professional growth. Both groups commented that they would welcome instructive comments from their principals so that they could improve their teaching. Interviewees also indicated that their respective principals had little contact with them in their classrooms</w:t>
      </w:r>
      <w:r w:rsidR="001F3A2F">
        <w:t xml:space="preserve">; administrative </w:t>
      </w:r>
      <w:r>
        <w:t xml:space="preserve">“walkthroughs” rarely took place and when they did very little, if any, feedback was given to teachers whose classrooms had been visited. When asked whether any teachers had been put on improvement plans in the recent past, the superintendent said that he could not recollect that any teachers had been put on such plans; principals, in discussing how they dealt with struggling teachers, did not mention them. </w:t>
      </w:r>
    </w:p>
    <w:p w:rsidR="00272ADE" w:rsidRDefault="00272ADE" w:rsidP="00272ADE">
      <w:pPr>
        <w:spacing w:before="120" w:line="300" w:lineRule="exact"/>
        <w:jc w:val="both"/>
      </w:pPr>
      <w:r>
        <w:t xml:space="preserve">A review of administrative personnel files revealed that the former superintendent had evaluated his principals on an every-other-year cycle but that none of those evaluations contained language </w:t>
      </w:r>
      <w:r>
        <w:lastRenderedPageBreak/>
        <w:t>that held the administrators accountable for their performance. The examination also revealed that the current superintendent had not evaluated any administrators during the 2009–2010 school year, as required by 603 CMR 35.06(1).</w:t>
      </w:r>
      <w:r>
        <w:rPr>
          <w:rStyle w:val="FootnoteReference"/>
        </w:rPr>
        <w:footnoteReference w:id="9"/>
      </w:r>
    </w:p>
    <w:p w:rsidR="00272ADE" w:rsidRDefault="00272ADE" w:rsidP="00272ADE">
      <w:pPr>
        <w:spacing w:before="120" w:line="300" w:lineRule="exact"/>
        <w:jc w:val="both"/>
      </w:pPr>
      <w:r>
        <w:t xml:space="preserve">In the judgment of the review team the evaluation process being used by the district at the time of the review was an ineffective system that did not hold teachers or administrators accountable for their performance. Without regular supervision, instructive comments to improve teaching and student achievement, and the use of improvement plans for struggling teachers, the district cannot effectively promote professional growth. </w:t>
      </w:r>
    </w:p>
    <w:p w:rsidR="00CC1869" w:rsidRDefault="003D789C" w:rsidP="00CC1869">
      <w:pPr>
        <w:spacing w:before="120" w:line="300" w:lineRule="exact"/>
        <w:jc w:val="both"/>
        <w:rPr>
          <w:b/>
        </w:rPr>
      </w:pPr>
      <w:r>
        <w:rPr>
          <w:b/>
        </w:rPr>
        <w:t>Professional d</w:t>
      </w:r>
      <w:r w:rsidR="00CC1869" w:rsidRPr="00D92F70">
        <w:rPr>
          <w:b/>
        </w:rPr>
        <w:t>evelopmen</w:t>
      </w:r>
      <w:r>
        <w:rPr>
          <w:b/>
        </w:rPr>
        <w:t>t in the district has</w:t>
      </w:r>
      <w:r w:rsidR="00CC1869" w:rsidRPr="00D92F70">
        <w:rPr>
          <w:b/>
        </w:rPr>
        <w:t xml:space="preserve"> been </w:t>
      </w:r>
      <w:r w:rsidR="007611CD">
        <w:rPr>
          <w:b/>
        </w:rPr>
        <w:t xml:space="preserve">largely acknowledged as </w:t>
      </w:r>
      <w:r w:rsidR="00CC1869" w:rsidRPr="00D92F70">
        <w:rPr>
          <w:b/>
        </w:rPr>
        <w:t xml:space="preserve">effective </w:t>
      </w:r>
      <w:r>
        <w:rPr>
          <w:b/>
        </w:rPr>
        <w:t xml:space="preserve">in the recent past </w:t>
      </w:r>
      <w:r w:rsidR="00CC1869" w:rsidRPr="00D92F70">
        <w:rPr>
          <w:b/>
        </w:rPr>
        <w:t xml:space="preserve">but </w:t>
      </w:r>
      <w:r w:rsidR="001F05CB">
        <w:rPr>
          <w:b/>
        </w:rPr>
        <w:t xml:space="preserve">has been weakened </w:t>
      </w:r>
      <w:r w:rsidR="00A24459">
        <w:rPr>
          <w:b/>
        </w:rPr>
        <w:t xml:space="preserve">under the latest </w:t>
      </w:r>
      <w:r w:rsidR="00FD0BD0">
        <w:rPr>
          <w:b/>
        </w:rPr>
        <w:t xml:space="preserve">collective </w:t>
      </w:r>
      <w:r w:rsidR="00B66F3C">
        <w:rPr>
          <w:b/>
        </w:rPr>
        <w:t>bargaining agreement</w:t>
      </w:r>
      <w:r w:rsidR="007611CD">
        <w:rPr>
          <w:b/>
        </w:rPr>
        <w:t xml:space="preserve"> negotiated by the district, which reduced the four professional development days previously provided to teachers</w:t>
      </w:r>
      <w:r w:rsidR="00CC1869" w:rsidRPr="00D92F70">
        <w:rPr>
          <w:b/>
        </w:rPr>
        <w:t xml:space="preserve">. </w:t>
      </w:r>
    </w:p>
    <w:p w:rsidR="00CC1869" w:rsidRDefault="00A24459" w:rsidP="00CC1869">
      <w:pPr>
        <w:spacing w:before="120" w:line="300" w:lineRule="exact"/>
        <w:jc w:val="both"/>
      </w:pPr>
      <w:r>
        <w:t>Before</w:t>
      </w:r>
      <w:r w:rsidR="00CC1869">
        <w:t xml:space="preserve"> the 2010</w:t>
      </w:r>
      <w:r w:rsidR="006C203D">
        <w:t>–</w:t>
      </w:r>
      <w:r w:rsidR="00CC1869">
        <w:t xml:space="preserve">2011 school year, the district’s </w:t>
      </w:r>
      <w:r>
        <w:t xml:space="preserve">collective </w:t>
      </w:r>
      <w:r w:rsidR="00B66F3C">
        <w:t>bargaining agreement</w:t>
      </w:r>
      <w:r w:rsidR="00CC1869">
        <w:t xml:space="preserve"> provided a 185-day school year for the professional staff</w:t>
      </w:r>
      <w:r w:rsidR="00B66F3C">
        <w:t>;</w:t>
      </w:r>
      <w:r w:rsidR="00CC1869">
        <w:t xml:space="preserve"> four of those days were paid professional development days. T</w:t>
      </w:r>
      <w:r w:rsidR="001F05CB">
        <w:t>he evidence presented to the review</w:t>
      </w:r>
      <w:r w:rsidR="00CC1869">
        <w:t xml:space="preserve"> team on the professional development plan </w:t>
      </w:r>
      <w:r w:rsidR="00FD0BD0">
        <w:t>before</w:t>
      </w:r>
      <w:r w:rsidR="001F05CB">
        <w:t xml:space="preserve"> 2010</w:t>
      </w:r>
      <w:r w:rsidR="006C203D">
        <w:t>–</w:t>
      </w:r>
      <w:r w:rsidR="001F05CB">
        <w:t>2011</w:t>
      </w:r>
      <w:r w:rsidR="00CC1869">
        <w:t xml:space="preserve"> included many professional development activities generated by both the central office and the individual schools (site-based). Input from both teachers and principals at each of the three district schools helped </w:t>
      </w:r>
      <w:r w:rsidR="001F05CB">
        <w:t xml:space="preserve">guide </w:t>
      </w:r>
      <w:r w:rsidR="00CC1869">
        <w:t xml:space="preserve">what was to be offered. The central office applied for and received several professional development grants in recent years that all interviewees agreed positively affected </w:t>
      </w:r>
      <w:r w:rsidR="001F05CB">
        <w:t xml:space="preserve">instruction in the district’s classrooms. </w:t>
      </w:r>
      <w:r w:rsidR="00CC1869">
        <w:t xml:space="preserve">Many examples of this positive effect were found in the professional </w:t>
      </w:r>
      <w:r w:rsidR="001F05CB">
        <w:t>development folders that the review</w:t>
      </w:r>
      <w:r w:rsidR="00CC1869">
        <w:t xml:space="preserve"> team perused and t</w:t>
      </w:r>
      <w:r w:rsidR="001F05CB">
        <w:t xml:space="preserve">he information gleaned from interviews of </w:t>
      </w:r>
      <w:r w:rsidR="00CC1869">
        <w:t>teachers an</w:t>
      </w:r>
      <w:r w:rsidR="001F05CB">
        <w:t>d administrators</w:t>
      </w:r>
      <w:r w:rsidR="00CC1869">
        <w:t xml:space="preserve">. </w:t>
      </w:r>
      <w:r w:rsidR="00E94DF3">
        <w:t xml:space="preserve">The </w:t>
      </w:r>
      <w:r w:rsidR="00FE3E3E">
        <w:t>f</w:t>
      </w:r>
      <w:r w:rsidR="003E5E0E">
        <w:t xml:space="preserve">indings </w:t>
      </w:r>
      <w:r w:rsidR="00FE3E3E">
        <w:t>under Key Question 1</w:t>
      </w:r>
      <w:r w:rsidR="00E94DF3">
        <w:t xml:space="preserve"> discuss a </w:t>
      </w:r>
      <w:r w:rsidR="00CC1869">
        <w:t>number of these programs</w:t>
      </w:r>
      <w:r w:rsidR="001F05CB">
        <w:t xml:space="preserve"> </w:t>
      </w:r>
      <w:r w:rsidR="00E94DF3">
        <w:t xml:space="preserve">and </w:t>
      </w:r>
      <w:r w:rsidR="001F05CB">
        <w:t>describe</w:t>
      </w:r>
      <w:r w:rsidR="00CC1869">
        <w:t xml:space="preserve"> the positive </w:t>
      </w:r>
      <w:r w:rsidR="00C16F3B">
        <w:t xml:space="preserve">effect </w:t>
      </w:r>
      <w:r w:rsidR="00CC1869">
        <w:t xml:space="preserve">they have had at the Clinton Elementary School. </w:t>
      </w:r>
    </w:p>
    <w:p w:rsidR="00CC1869" w:rsidRDefault="00CC1869" w:rsidP="00CC1869">
      <w:pPr>
        <w:spacing w:before="120" w:line="300" w:lineRule="exact"/>
        <w:jc w:val="both"/>
      </w:pPr>
      <w:r>
        <w:t>The opportunities to offer these and other worthwhile professional development sessions have greatly dimi</w:t>
      </w:r>
      <w:r w:rsidR="001F05CB">
        <w:t xml:space="preserve">nished </w:t>
      </w:r>
      <w:r w:rsidR="007611CD">
        <w:t>with budget reductions</w:t>
      </w:r>
      <w:r w:rsidR="00FE3E3E">
        <w:t>.</w:t>
      </w:r>
      <w:r w:rsidR="001F05CB">
        <w:t xml:space="preserve"> </w:t>
      </w:r>
      <w:r w:rsidR="00B66F3C">
        <w:t xml:space="preserve">During </w:t>
      </w:r>
      <w:r w:rsidR="001F05CB">
        <w:t>the negotiations for</w:t>
      </w:r>
      <w:r>
        <w:t xml:space="preserve"> a ne</w:t>
      </w:r>
      <w:r w:rsidR="001F05CB">
        <w:t xml:space="preserve">w </w:t>
      </w:r>
      <w:r w:rsidR="007B7164">
        <w:t xml:space="preserve">collective </w:t>
      </w:r>
      <w:r w:rsidR="000C2F65">
        <w:t>bargaining</w:t>
      </w:r>
      <w:r w:rsidR="005670DE">
        <w:t xml:space="preserve"> agreement</w:t>
      </w:r>
      <w:r w:rsidR="00B66F3C">
        <w:t xml:space="preserve"> in the spring of 2009</w:t>
      </w:r>
      <w:r w:rsidR="00AF5113">
        <w:t>–</w:t>
      </w:r>
      <w:r w:rsidR="00B66F3C">
        <w:t>2010</w:t>
      </w:r>
      <w:r w:rsidR="001F05CB">
        <w:t>, the district believed</w:t>
      </w:r>
      <w:r>
        <w:t xml:space="preserve"> it ha</w:t>
      </w:r>
      <w:r w:rsidR="001F05CB">
        <w:t>d no other choice but to reduce</w:t>
      </w:r>
      <w:r>
        <w:t xml:space="preserve"> the </w:t>
      </w:r>
      <w:r w:rsidR="001F05CB">
        <w:t xml:space="preserve">teachers’ </w:t>
      </w:r>
      <w:r>
        <w:t>185</w:t>
      </w:r>
      <w:r w:rsidR="00B66F3C">
        <w:t>-</w:t>
      </w:r>
      <w:r>
        <w:t xml:space="preserve">day school year to 181 days, thus eliminating the four full professional development days. This move transferred more than $285,000 from the professional development budget of </w:t>
      </w:r>
      <w:r w:rsidR="00FE3E3E">
        <w:t xml:space="preserve">fiscal year </w:t>
      </w:r>
      <w:r w:rsidR="001F05CB">
        <w:t>20</w:t>
      </w:r>
      <w:r>
        <w:t xml:space="preserve">10 into the teachers’ salary account for </w:t>
      </w:r>
      <w:r w:rsidR="00FE3E3E">
        <w:t xml:space="preserve">fiscal year </w:t>
      </w:r>
      <w:r w:rsidR="001F05CB">
        <w:t>20</w:t>
      </w:r>
      <w:r>
        <w:t xml:space="preserve">11. </w:t>
      </w:r>
      <w:r w:rsidR="00A24459">
        <w:t>While their working days have been reduced by four, compensation of</w:t>
      </w:r>
      <w:r>
        <w:t xml:space="preserve"> teachers in the district </w:t>
      </w:r>
      <w:r w:rsidR="00A24459">
        <w:t xml:space="preserve">remains the same, </w:t>
      </w:r>
      <w:r>
        <w:t>plus a $600 across</w:t>
      </w:r>
      <w:r w:rsidR="00454DE4">
        <w:t>–</w:t>
      </w:r>
      <w:r>
        <w:t>the</w:t>
      </w:r>
      <w:r w:rsidR="00454DE4">
        <w:t>–</w:t>
      </w:r>
      <w:r>
        <w:t>board increase. The negotiated settlement for the 2010</w:t>
      </w:r>
      <w:r w:rsidR="00AF5113">
        <w:t>–</w:t>
      </w:r>
      <w:r>
        <w:t>2011 school year substituted</w:t>
      </w:r>
      <w:r w:rsidR="00DF7617">
        <w:t xml:space="preserve"> four half</w:t>
      </w:r>
      <w:r w:rsidR="00FE3E3E">
        <w:t>-</w:t>
      </w:r>
      <w:r w:rsidR="00A24FEF">
        <w:t>days for</w:t>
      </w:r>
      <w:r>
        <w:t xml:space="preserve"> the four full</w:t>
      </w:r>
      <w:r w:rsidR="00FE3E3E">
        <w:t xml:space="preserve"> </w:t>
      </w:r>
      <w:r>
        <w:t>days of professi</w:t>
      </w:r>
      <w:r w:rsidR="001F05CB">
        <w:t>onal development</w:t>
      </w:r>
      <w:r>
        <w:t>, one each in September, October, November</w:t>
      </w:r>
      <w:r w:rsidR="00A24FEF">
        <w:t>,</w:t>
      </w:r>
      <w:r>
        <w:t xml:space="preserve"> and March. </w:t>
      </w:r>
    </w:p>
    <w:p w:rsidR="007D2050" w:rsidRDefault="00CC1869" w:rsidP="00CC1869">
      <w:pPr>
        <w:spacing w:before="120" w:line="300" w:lineRule="exact"/>
        <w:jc w:val="both"/>
      </w:pPr>
      <w:r>
        <w:lastRenderedPageBreak/>
        <w:t>The superintendent and principals agreed that the reduction from approximately 26 hours of professional developmen</w:t>
      </w:r>
      <w:r w:rsidR="001F05CB">
        <w:t>t per year (four full days of 6.5</w:t>
      </w:r>
      <w:r>
        <w:t xml:space="preserve"> hours each day) to approximately </w:t>
      </w:r>
      <w:r w:rsidR="001F05CB">
        <w:t>8 to 10 hours per year (four half</w:t>
      </w:r>
      <w:r w:rsidR="00FE3E3E">
        <w:t>-</w:t>
      </w:r>
      <w:r w:rsidR="001F05CB">
        <w:t>days of 2 to 2.5</w:t>
      </w:r>
      <w:r>
        <w:t xml:space="preserve"> hours per release day) has had a negative effect on the overall professional development program in the district. For instance, in the past, the district wa</w:t>
      </w:r>
      <w:r w:rsidR="001F05CB">
        <w:t>s able to offer an intensive 12</w:t>
      </w:r>
      <w:r w:rsidR="00CE7A9C">
        <w:t>-</w:t>
      </w:r>
      <w:r>
        <w:t xml:space="preserve">hour </w:t>
      </w:r>
      <w:r w:rsidR="00F45E75">
        <w:t>Sheltered English Immersion (</w:t>
      </w:r>
      <w:r>
        <w:t>SEI</w:t>
      </w:r>
      <w:r w:rsidR="00F45E75">
        <w:t>)</w:t>
      </w:r>
      <w:r>
        <w:t xml:space="preserve"> </w:t>
      </w:r>
      <w:r w:rsidR="001F05CB">
        <w:t xml:space="preserve">training during two of the four full professional development days. </w:t>
      </w:r>
      <w:r>
        <w:t>That opportunity is</w:t>
      </w:r>
      <w:r w:rsidR="001F05CB">
        <w:t xml:space="preserve"> </w:t>
      </w:r>
      <w:r w:rsidR="00A24459">
        <w:t xml:space="preserve">not </w:t>
      </w:r>
      <w:r w:rsidR="001F05CB">
        <w:t>possible with the current</w:t>
      </w:r>
      <w:r w:rsidR="007D2050">
        <w:t xml:space="preserve"> schedule. </w:t>
      </w:r>
      <w:r w:rsidR="00B75436">
        <w:t>Administrators and supervisors</w:t>
      </w:r>
      <w:r w:rsidR="00B75436" w:rsidRPr="00B75436">
        <w:t xml:space="preserve"> </w:t>
      </w:r>
      <w:r w:rsidR="00B75436">
        <w:t xml:space="preserve">would welcome the restoration </w:t>
      </w:r>
      <w:r w:rsidR="007D2050">
        <w:t xml:space="preserve">of the former professional development schedule to the </w:t>
      </w:r>
      <w:r w:rsidR="006816B6">
        <w:t>district to</w:t>
      </w:r>
      <w:r w:rsidR="007D2050">
        <w:t xml:space="preserve"> fully address the district’s needs.</w:t>
      </w:r>
    </w:p>
    <w:p w:rsidR="00CC1869" w:rsidRDefault="00CE7A9C" w:rsidP="00CC1869">
      <w:pPr>
        <w:spacing w:before="120" w:line="300" w:lineRule="exact"/>
        <w:jc w:val="both"/>
      </w:pPr>
      <w:r>
        <w:t xml:space="preserve">With </w:t>
      </w:r>
      <w:r w:rsidR="00CC1869">
        <w:t xml:space="preserve">the new </w:t>
      </w:r>
      <w:r w:rsidR="007D2050">
        <w:t>negotiated schedule</w:t>
      </w:r>
      <w:r w:rsidR="00BA6E01">
        <w:t>,</w:t>
      </w:r>
      <w:r w:rsidR="007D2050">
        <w:t xml:space="preserve"> </w:t>
      </w:r>
      <w:r w:rsidR="00CC1869">
        <w:t xml:space="preserve">districtwide professional development opportunities have given way to site-based </w:t>
      </w:r>
      <w:r w:rsidR="007D2050">
        <w:t xml:space="preserve">activities taking place in just half the time. </w:t>
      </w:r>
      <w:r w:rsidR="00FD0BD0">
        <w:t>Consequently</w:t>
      </w:r>
      <w:r w:rsidR="007D2050">
        <w:t>, in</w:t>
      </w:r>
      <w:r w:rsidR="00CC1869">
        <w:t xml:space="preserve"> the judgment of the </w:t>
      </w:r>
      <w:r w:rsidR="007D2050">
        <w:t xml:space="preserve">review </w:t>
      </w:r>
      <w:r w:rsidR="00CC1869">
        <w:t>team</w:t>
      </w:r>
      <w:r w:rsidR="00FD0BD0">
        <w:t>,</w:t>
      </w:r>
      <w:r w:rsidR="00CC1869">
        <w:t xml:space="preserve"> professional development in the Clinton Public Schools </w:t>
      </w:r>
      <w:r w:rsidR="00FD0BD0">
        <w:t>cannot</w:t>
      </w:r>
      <w:r w:rsidR="00CC1869">
        <w:t xml:space="preserve"> </w:t>
      </w:r>
      <w:r w:rsidR="00FD0BD0">
        <w:t xml:space="preserve">be </w:t>
      </w:r>
      <w:r w:rsidR="00CC1869">
        <w:t xml:space="preserve">as effective as it has been in the past. </w:t>
      </w:r>
    </w:p>
    <w:p w:rsidR="0086114B" w:rsidRPr="0086114B" w:rsidRDefault="007D2050" w:rsidP="0086114B">
      <w:pPr>
        <w:spacing w:before="120" w:line="300" w:lineRule="exact"/>
        <w:jc w:val="both"/>
        <w:rPr>
          <w:b/>
        </w:rPr>
      </w:pPr>
      <w:r>
        <w:rPr>
          <w:b/>
        </w:rPr>
        <w:t>The d</w:t>
      </w:r>
      <w:r w:rsidR="0086114B" w:rsidRPr="0086114B">
        <w:rPr>
          <w:b/>
        </w:rPr>
        <w:t>istrict’s systems for support and intervention are not clearly defined. The principal and staff at Clinton Elemen</w:t>
      </w:r>
      <w:r>
        <w:rPr>
          <w:b/>
        </w:rPr>
        <w:t>tary School</w:t>
      </w:r>
      <w:r w:rsidR="00FA1EEB">
        <w:rPr>
          <w:b/>
        </w:rPr>
        <w:t xml:space="preserve"> have found ways to support students without </w:t>
      </w:r>
      <w:r w:rsidR="00C74FF4">
        <w:rPr>
          <w:b/>
        </w:rPr>
        <w:t>such clearly defined district systems</w:t>
      </w:r>
      <w:r w:rsidR="00FA1EEB">
        <w:rPr>
          <w:b/>
        </w:rPr>
        <w:t>.</w:t>
      </w:r>
    </w:p>
    <w:p w:rsidR="0086114B" w:rsidRPr="00A40B44" w:rsidRDefault="00C93E4B" w:rsidP="0086114B">
      <w:pPr>
        <w:spacing w:before="120" w:line="300" w:lineRule="exact"/>
        <w:jc w:val="both"/>
      </w:pPr>
      <w:r>
        <w:t>In addition to observing classrooms at the elementary school, t</w:t>
      </w:r>
      <w:r w:rsidR="007D2050">
        <w:t xml:space="preserve">he review team </w:t>
      </w:r>
      <w:r>
        <w:t xml:space="preserve">also </w:t>
      </w:r>
      <w:r w:rsidR="007D2050">
        <w:t>visited classrooms in the middle school and a few at</w:t>
      </w:r>
      <w:r w:rsidR="0086114B" w:rsidRPr="00A40B44">
        <w:t xml:space="preserve"> the high school to determine sustainability for the progress being made in student achievement a</w:t>
      </w:r>
      <w:r>
        <w:t xml:space="preserve">t the elementary level for </w:t>
      </w:r>
      <w:r w:rsidR="0086114B" w:rsidRPr="00A40B44">
        <w:t>students</w:t>
      </w:r>
      <w:r>
        <w:t xml:space="preserve"> from low-income homes. The team</w:t>
      </w:r>
      <w:r w:rsidR="0086114B" w:rsidRPr="00A40B44">
        <w:t xml:space="preserve"> learned through </w:t>
      </w:r>
      <w:r>
        <w:t>classroom observations</w:t>
      </w:r>
      <w:r w:rsidR="0086114B" w:rsidRPr="00A40B44">
        <w:t xml:space="preserve">, </w:t>
      </w:r>
      <w:r>
        <w:t>teacher focus groups</w:t>
      </w:r>
      <w:r w:rsidR="0086114B" w:rsidRPr="00A40B44">
        <w:t xml:space="preserve">, and interviews with principals and other leaders that many systems </w:t>
      </w:r>
      <w:r>
        <w:t>in place at the elementary school</w:t>
      </w:r>
      <w:r w:rsidR="0086114B" w:rsidRPr="00A40B44">
        <w:t xml:space="preserve"> to support teaching and learning a</w:t>
      </w:r>
      <w:r>
        <w:t>re not widespread at other grade</w:t>
      </w:r>
      <w:r w:rsidR="0086114B" w:rsidRPr="00A40B44">
        <w:t xml:space="preserve"> levels.</w:t>
      </w:r>
      <w:r>
        <w:t xml:space="preserve"> The district </w:t>
      </w:r>
      <w:r w:rsidR="008F5FCC">
        <w:t xml:space="preserve">does not have </w:t>
      </w:r>
      <w:r>
        <w:t xml:space="preserve">an updated strategic plan, a current </w:t>
      </w:r>
      <w:r w:rsidR="008A1B7C">
        <w:t>district improvement</w:t>
      </w:r>
      <w:r>
        <w:t xml:space="preserve"> p</w:t>
      </w:r>
      <w:r w:rsidR="0086114B" w:rsidRPr="00A40B44">
        <w:t xml:space="preserve">lan, </w:t>
      </w:r>
      <w:r w:rsidR="008F5FCC">
        <w:t>and</w:t>
      </w:r>
      <w:r w:rsidR="008F5FCC" w:rsidRPr="00A40B44">
        <w:t xml:space="preserve"> </w:t>
      </w:r>
      <w:r w:rsidR="0086114B" w:rsidRPr="00A40B44">
        <w:t>a continuum of student services that would serve as a bl</w:t>
      </w:r>
      <w:r>
        <w:t>ueprint for schools to follow at</w:t>
      </w:r>
      <w:r w:rsidR="0086114B" w:rsidRPr="00A40B44">
        <w:t xml:space="preserve"> all grade levels</w:t>
      </w:r>
      <w:r>
        <w:t xml:space="preserve"> to support improvement in student achievement</w:t>
      </w:r>
      <w:r w:rsidR="0086114B" w:rsidRPr="00A40B44">
        <w:t>.</w:t>
      </w:r>
    </w:p>
    <w:p w:rsidR="0086114B" w:rsidRPr="00A40B44" w:rsidRDefault="0086114B" w:rsidP="0086114B">
      <w:pPr>
        <w:spacing w:before="120" w:line="300" w:lineRule="exact"/>
        <w:jc w:val="both"/>
      </w:pPr>
      <w:r w:rsidRPr="00A40B44">
        <w:t xml:space="preserve">Teachers in focus groups talked about how they see their role in teaching </w:t>
      </w:r>
      <w:r w:rsidR="00C93E4B">
        <w:t xml:space="preserve">and learning. </w:t>
      </w:r>
      <w:r w:rsidRPr="00A40B44">
        <w:t>They believe that their administrators hold them account</w:t>
      </w:r>
      <w:r w:rsidR="00C93E4B">
        <w:t xml:space="preserve">able for getting the job done. </w:t>
      </w:r>
      <w:r w:rsidRPr="00A40B44">
        <w:t xml:space="preserve">However, </w:t>
      </w:r>
      <w:r w:rsidR="00C93E4B">
        <w:t>from evidence gleaned from</w:t>
      </w:r>
      <w:r w:rsidRPr="00A40B44">
        <w:t xml:space="preserve"> other focus groups and</w:t>
      </w:r>
      <w:r w:rsidR="00C93E4B">
        <w:t xml:space="preserve"> a review of</w:t>
      </w:r>
      <w:r w:rsidRPr="00A40B44">
        <w:t xml:space="preserve"> teacher evalua</w:t>
      </w:r>
      <w:r w:rsidR="00C93E4B">
        <w:t>tions and personnel files, the review t</w:t>
      </w:r>
      <w:r w:rsidRPr="00A40B44">
        <w:t>eam did not</w:t>
      </w:r>
      <w:r w:rsidR="00C93E4B">
        <w:t xml:space="preserve"> find</w:t>
      </w:r>
      <w:r w:rsidRPr="00A40B44">
        <w:t xml:space="preserve"> support for these beliefs</w:t>
      </w:r>
      <w:r w:rsidR="00C93E4B">
        <w:t xml:space="preserve">. </w:t>
      </w:r>
      <w:r w:rsidRPr="00A40B44">
        <w:t xml:space="preserve">Several </w:t>
      </w:r>
      <w:r w:rsidR="00C93E4B">
        <w:t xml:space="preserve">teachers </w:t>
      </w:r>
      <w:r w:rsidRPr="00A40B44">
        <w:t xml:space="preserve">mentioned seeing the progress, or </w:t>
      </w:r>
      <w:r w:rsidR="00DF0D35">
        <w:t>absence</w:t>
      </w:r>
      <w:r w:rsidR="00DF0D35" w:rsidRPr="00A40B44">
        <w:t xml:space="preserve"> </w:t>
      </w:r>
      <w:r w:rsidRPr="00A40B44">
        <w:t>of</w:t>
      </w:r>
      <w:r w:rsidR="00C93E4B">
        <w:t xml:space="preserve"> progress</w:t>
      </w:r>
      <w:r w:rsidRPr="00A40B44">
        <w:t>, of t</w:t>
      </w:r>
      <w:r w:rsidR="00C93E4B">
        <w:t>heir students as a reflection of</w:t>
      </w:r>
      <w:r w:rsidRPr="00A40B44">
        <w:t xml:space="preserve"> their teaching. They realize that the schedule should </w:t>
      </w:r>
      <w:r w:rsidR="00C93E4B">
        <w:t>include more time for teaching science and social s</w:t>
      </w:r>
      <w:r w:rsidRPr="00A40B44">
        <w:t>tudies</w:t>
      </w:r>
      <w:r w:rsidR="00C93E4B">
        <w:t xml:space="preserve"> at the elementary level. </w:t>
      </w:r>
      <w:r w:rsidRPr="00A40B44">
        <w:t>Teachers meet to look at student work and to discuss next steps, but these me</w:t>
      </w:r>
      <w:r w:rsidR="00C93E4B">
        <w:t>etings are mostly teacher</w:t>
      </w:r>
      <w:r w:rsidR="00C74FF4">
        <w:t>-</w:t>
      </w:r>
      <w:r w:rsidR="00C93E4B">
        <w:t xml:space="preserve">led. </w:t>
      </w:r>
      <w:r w:rsidR="00C74FF4">
        <w:t>According to teachers,</w:t>
      </w:r>
      <w:r w:rsidRPr="00A40B44">
        <w:t xml:space="preserve"> the climate in the e</w:t>
      </w:r>
      <w:r w:rsidR="0081675F">
        <w:t>lementary school is different from those found in</w:t>
      </w:r>
      <w:r w:rsidRPr="00A40B44">
        <w:t xml:space="preserve"> the secondary schools.</w:t>
      </w:r>
    </w:p>
    <w:p w:rsidR="0086114B" w:rsidRPr="00A40B44" w:rsidRDefault="0086114B" w:rsidP="0086114B">
      <w:pPr>
        <w:spacing w:before="120" w:line="300" w:lineRule="exact"/>
        <w:jc w:val="both"/>
      </w:pPr>
      <w:r w:rsidRPr="00A40B44">
        <w:t xml:space="preserve">For the </w:t>
      </w:r>
      <w:r w:rsidR="009D3132">
        <w:t>7</w:t>
      </w:r>
      <w:r w:rsidR="008F5FCC">
        <w:t xml:space="preserve"> percent</w:t>
      </w:r>
      <w:r w:rsidR="008F5FCC" w:rsidRPr="00A40B44">
        <w:t xml:space="preserve"> </w:t>
      </w:r>
      <w:r w:rsidRPr="00A40B44">
        <w:t xml:space="preserve">of students </w:t>
      </w:r>
      <w:r w:rsidR="005F61FF">
        <w:t>classified as English language learners (in 2010</w:t>
      </w:r>
      <w:r w:rsidR="006142E9">
        <w:t>–</w:t>
      </w:r>
      <w:r w:rsidR="005F61FF">
        <w:t>2011)</w:t>
      </w:r>
      <w:r w:rsidRPr="00A40B44">
        <w:t xml:space="preserve">, the district has not </w:t>
      </w:r>
      <w:r w:rsidR="0081675F">
        <w:t>hired</w:t>
      </w:r>
      <w:r w:rsidRPr="00A40B44">
        <w:t xml:space="preserve"> a supervisor to oversee the ELL program. After</w:t>
      </w:r>
      <w:r w:rsidR="005F61FF">
        <w:t>-</w:t>
      </w:r>
      <w:r w:rsidRPr="00A40B44">
        <w:t xml:space="preserve">school help is not an option for these students (except at the elementary school </w:t>
      </w:r>
      <w:r w:rsidR="0057020D">
        <w:t>where</w:t>
      </w:r>
      <w:r w:rsidRPr="00A40B44">
        <w:t xml:space="preserve"> a Homework Club</w:t>
      </w:r>
      <w:r w:rsidR="0057020D">
        <w:t xml:space="preserve"> is available</w:t>
      </w:r>
      <w:r w:rsidRPr="00A40B44">
        <w:t xml:space="preserve">) because most </w:t>
      </w:r>
      <w:r w:rsidR="007F039A">
        <w:t>do no</w:t>
      </w:r>
      <w:r w:rsidR="00E43F21">
        <w:t>t have</w:t>
      </w:r>
      <w:r w:rsidR="00E43F21" w:rsidRPr="00A40B44">
        <w:t xml:space="preserve"> </w:t>
      </w:r>
      <w:r w:rsidRPr="00A40B44">
        <w:t xml:space="preserve">transportation and the district has not </w:t>
      </w:r>
      <w:r w:rsidR="0081675F">
        <w:t xml:space="preserve">developed strategies to </w:t>
      </w:r>
      <w:r w:rsidR="00E43F21">
        <w:t>provide it</w:t>
      </w:r>
      <w:r w:rsidR="0081675F">
        <w:t>.</w:t>
      </w:r>
      <w:r w:rsidRPr="00A40B44">
        <w:t xml:space="preserve"> Although many teachers have had </w:t>
      </w:r>
      <w:r w:rsidR="005F61FF">
        <w:t>Sheltered English Immersion (</w:t>
      </w:r>
      <w:r w:rsidR="00E43F21">
        <w:t>SEI</w:t>
      </w:r>
      <w:r w:rsidR="005F61FF">
        <w:t>)</w:t>
      </w:r>
      <w:r w:rsidR="00E43F21">
        <w:t xml:space="preserve"> </w:t>
      </w:r>
      <w:r w:rsidR="0081675F">
        <w:t>training, there has been no in-class support or follow-</w:t>
      </w:r>
      <w:r w:rsidRPr="00A40B44">
        <w:t xml:space="preserve">up to ensure that teachers adequately address </w:t>
      </w:r>
      <w:r w:rsidR="0081675F">
        <w:t xml:space="preserve">the </w:t>
      </w:r>
      <w:r w:rsidRPr="00A40B44">
        <w:t>needs of ELL</w:t>
      </w:r>
      <w:r w:rsidR="00375868">
        <w:t>s</w:t>
      </w:r>
      <w:r w:rsidRPr="00A40B44">
        <w:t xml:space="preserve">. </w:t>
      </w:r>
      <w:r w:rsidRPr="00A40B44">
        <w:lastRenderedPageBreak/>
        <w:t>Teachers stated that they do not receive supervisory advice or feedback to inform their teaching</w:t>
      </w:r>
      <w:r w:rsidR="0081675F">
        <w:t xml:space="preserve"> of ELL</w:t>
      </w:r>
      <w:r w:rsidR="00375868">
        <w:t>s</w:t>
      </w:r>
      <w:r w:rsidRPr="00A40B44">
        <w:t xml:space="preserve">. When asked </w:t>
      </w:r>
      <w:r w:rsidR="00F029FB">
        <w:t>whether</w:t>
      </w:r>
      <w:r w:rsidR="00F029FB" w:rsidRPr="00A40B44">
        <w:t xml:space="preserve"> </w:t>
      </w:r>
      <w:r w:rsidRPr="00A40B44">
        <w:t>ELL</w:t>
      </w:r>
      <w:r w:rsidR="00375868">
        <w:t>s</w:t>
      </w:r>
      <w:r w:rsidRPr="00A40B44">
        <w:t xml:space="preserve"> have access to advanced classes, one teacher indicated that ELL</w:t>
      </w:r>
      <w:r w:rsidR="00375868">
        <w:t>s</w:t>
      </w:r>
      <w:r w:rsidRPr="00A40B44">
        <w:t xml:space="preserve"> are usually not </w:t>
      </w:r>
      <w:r w:rsidR="00D83E8F">
        <w:t xml:space="preserve">sufficiently </w:t>
      </w:r>
      <w:r w:rsidRPr="00A40B44">
        <w:t>prepared for the rigorous challenges of advanced learning.</w:t>
      </w:r>
    </w:p>
    <w:p w:rsidR="00296942" w:rsidRPr="00A40B44" w:rsidRDefault="0081675F" w:rsidP="00296942">
      <w:pPr>
        <w:spacing w:before="120" w:line="300" w:lineRule="exact"/>
        <w:jc w:val="both"/>
      </w:pPr>
      <w:r>
        <w:t>In a middle</w:t>
      </w:r>
      <w:r w:rsidR="008F5FCC">
        <w:t>-</w:t>
      </w:r>
      <w:r>
        <w:t>school teacher</w:t>
      </w:r>
      <w:r w:rsidR="0086114B" w:rsidRPr="00A40B44">
        <w:t xml:space="preserve"> focus group, teachers </w:t>
      </w:r>
      <w:r w:rsidR="005D6A66">
        <w:t>mentioned</w:t>
      </w:r>
      <w:r w:rsidR="005D6A66" w:rsidRPr="00A40B44">
        <w:t xml:space="preserve"> </w:t>
      </w:r>
      <w:r w:rsidR="0086114B" w:rsidRPr="00A40B44">
        <w:t xml:space="preserve">having fewer student support services available to them than in the elementary school because the district decided to </w:t>
      </w:r>
      <w:r>
        <w:t>allocate Title I funds at</w:t>
      </w:r>
      <w:r w:rsidR="0086114B" w:rsidRPr="00A40B44">
        <w:t xml:space="preserve"> the elementary school</w:t>
      </w:r>
      <w:r>
        <w:t xml:space="preserve"> level</w:t>
      </w:r>
      <w:r w:rsidR="0037711A">
        <w:t xml:space="preserve">; </w:t>
      </w:r>
      <w:r>
        <w:t>thus</w:t>
      </w:r>
      <w:r w:rsidR="0086114B" w:rsidRPr="00A40B44">
        <w:t xml:space="preserve"> </w:t>
      </w:r>
      <w:r w:rsidR="0037711A">
        <w:t>these funds are</w:t>
      </w:r>
      <w:r w:rsidR="0086114B" w:rsidRPr="00A40B44">
        <w:t xml:space="preserve"> unavailable to middle</w:t>
      </w:r>
      <w:r w:rsidR="008F5FCC">
        <w:t>-</w:t>
      </w:r>
      <w:r w:rsidR="0086114B" w:rsidRPr="00A40B44">
        <w:t xml:space="preserve">school students, even to those who received Title I </w:t>
      </w:r>
      <w:r>
        <w:t>services in elementary school. Therefore, s</w:t>
      </w:r>
      <w:r w:rsidR="0086114B" w:rsidRPr="00A40B44">
        <w:t>tudents who perform poorly in the middle school d</w:t>
      </w:r>
      <w:r w:rsidR="005F61FF">
        <w:t>id</w:t>
      </w:r>
      <w:r w:rsidR="0086114B" w:rsidRPr="00A40B44">
        <w:t xml:space="preserve"> not have access to </w:t>
      </w:r>
      <w:r w:rsidR="005F61FF">
        <w:t xml:space="preserve">the </w:t>
      </w:r>
      <w:r w:rsidR="0086114B" w:rsidRPr="00A40B44">
        <w:t>supplemental educational services u</w:t>
      </w:r>
      <w:r>
        <w:t>sually funded through Title I. However</w:t>
      </w:r>
      <w:r w:rsidR="006816B6">
        <w:t>, the</w:t>
      </w:r>
      <w:r w:rsidR="0049120C">
        <w:t xml:space="preserve"> middle school does have </w:t>
      </w:r>
      <w:r w:rsidR="0086114B" w:rsidRPr="00A40B44">
        <w:t xml:space="preserve">an MCAS math class to </w:t>
      </w:r>
      <w:r w:rsidR="00D63A34">
        <w:t>give</w:t>
      </w:r>
      <w:r w:rsidR="00D63A34" w:rsidRPr="00A40B44">
        <w:t xml:space="preserve"> </w:t>
      </w:r>
      <w:r w:rsidR="0086114B" w:rsidRPr="00A40B44">
        <w:t xml:space="preserve">students </w:t>
      </w:r>
      <w:r w:rsidR="00D63A34">
        <w:t xml:space="preserve">remedial help </w:t>
      </w:r>
      <w:r w:rsidR="0086114B" w:rsidRPr="00A40B44">
        <w:t>in mathematics</w:t>
      </w:r>
      <w:r w:rsidR="00A13BF8">
        <w:t>.</w:t>
      </w:r>
      <w:r w:rsidR="00296942" w:rsidRPr="00296942">
        <w:t xml:space="preserve"> </w:t>
      </w:r>
      <w:r w:rsidR="00296942">
        <w:t>Also, middle school t</w:t>
      </w:r>
      <w:r w:rsidR="00296942" w:rsidRPr="00A40B44">
        <w:t>eachers do not have multiple opportunities to talk to each other except in their two-person team configurations</w:t>
      </w:r>
      <w:r w:rsidR="00296942">
        <w:t xml:space="preserve"> (e.g., English/social studies teachers; mathematics/science teachers) using common planning time.</w:t>
      </w:r>
      <w:r w:rsidR="00296942" w:rsidRPr="00A40B44">
        <w:t xml:space="preserve"> </w:t>
      </w:r>
    </w:p>
    <w:p w:rsidR="0086114B" w:rsidRPr="00A40B44" w:rsidRDefault="0086114B" w:rsidP="0086114B">
      <w:pPr>
        <w:spacing w:before="120" w:line="300" w:lineRule="exact"/>
        <w:jc w:val="both"/>
      </w:pPr>
      <w:r w:rsidRPr="00A40B44">
        <w:t xml:space="preserve">Beyond </w:t>
      </w:r>
      <w:r w:rsidR="00A13BF8">
        <w:t>mandated special education and ELL</w:t>
      </w:r>
      <w:r w:rsidR="00F029FB">
        <w:t xml:space="preserve"> programs</w:t>
      </w:r>
      <w:r w:rsidRPr="00A40B44">
        <w:t xml:space="preserve">, there is little academic support other than </w:t>
      </w:r>
      <w:r w:rsidR="005F61FF">
        <w:t>the</w:t>
      </w:r>
      <w:r w:rsidRPr="00A40B44">
        <w:t xml:space="preserve"> MCAS </w:t>
      </w:r>
      <w:r w:rsidR="00A91107">
        <w:t xml:space="preserve">math </w:t>
      </w:r>
      <w:r w:rsidRPr="00A40B44">
        <w:t>class for students who have been identified a</w:t>
      </w:r>
      <w:r w:rsidR="0044267A">
        <w:t>s at</w:t>
      </w:r>
      <w:r w:rsidR="005F61FF">
        <w:t xml:space="preserve"> </w:t>
      </w:r>
      <w:r w:rsidR="00A13BF8">
        <w:t xml:space="preserve">risk in grades 7 and 8. </w:t>
      </w:r>
      <w:r w:rsidRPr="00A40B44">
        <w:t xml:space="preserve">Students at the middle school are assigned to an enrichment </w:t>
      </w:r>
      <w:r w:rsidR="00557CEB">
        <w:t xml:space="preserve">period </w:t>
      </w:r>
      <w:r w:rsidR="00A13BF8">
        <w:t>each day</w:t>
      </w:r>
      <w:r w:rsidR="00557CEB">
        <w:t>.</w:t>
      </w:r>
      <w:r w:rsidRPr="00A40B44">
        <w:t xml:space="preserve"> </w:t>
      </w:r>
      <w:r w:rsidR="00557CEB">
        <w:t xml:space="preserve"> During this period some</w:t>
      </w:r>
      <w:r w:rsidR="00557CEB" w:rsidRPr="00A40B44">
        <w:t xml:space="preserve"> </w:t>
      </w:r>
      <w:r w:rsidRPr="00A40B44">
        <w:t>students engage in symphony band and chorus</w:t>
      </w:r>
      <w:r w:rsidR="00A13BF8">
        <w:t xml:space="preserve"> activities</w:t>
      </w:r>
      <w:r w:rsidR="00557CEB">
        <w:t>;</w:t>
      </w:r>
      <w:r w:rsidR="00023A1A">
        <w:t xml:space="preserve"> </w:t>
      </w:r>
      <w:r w:rsidR="00557CEB">
        <w:t>o</w:t>
      </w:r>
      <w:r w:rsidR="00557CEB" w:rsidRPr="00A40B44">
        <w:t>ther</w:t>
      </w:r>
      <w:r w:rsidR="00557CEB">
        <w:t>s</w:t>
      </w:r>
      <w:r w:rsidR="00A13BF8">
        <w:t xml:space="preserve"> are asked to</w:t>
      </w:r>
      <w:r w:rsidRPr="00A40B44">
        <w:t xml:space="preserve"> read silently</w:t>
      </w:r>
      <w:r w:rsidR="00324DF2">
        <w:t xml:space="preserve">. </w:t>
      </w:r>
      <w:r w:rsidRPr="00A40B44">
        <w:t xml:space="preserve">One teacher commented that the </w:t>
      </w:r>
      <w:r w:rsidR="00A13BF8">
        <w:t xml:space="preserve">enrichment </w:t>
      </w:r>
      <w:r w:rsidR="0044267A">
        <w:t>period serves as</w:t>
      </w:r>
      <w:r w:rsidR="00324DF2">
        <w:t xml:space="preserve"> a</w:t>
      </w:r>
      <w:r w:rsidR="00AD09B3">
        <w:t xml:space="preserve"> </w:t>
      </w:r>
      <w:r w:rsidR="00A13BF8">
        <w:t>“</w:t>
      </w:r>
      <w:r w:rsidRPr="00A40B44">
        <w:t>filler”</w:t>
      </w:r>
      <w:r w:rsidR="005F61FF">
        <w:t>—</w:t>
      </w:r>
      <w:r w:rsidRPr="00A40B44">
        <w:t xml:space="preserve">a block of time in the middle of the day that teachers can </w:t>
      </w:r>
      <w:r w:rsidR="00D737AB">
        <w:t xml:space="preserve">use </w:t>
      </w:r>
      <w:r w:rsidR="00A13BF8">
        <w:t>as they see fit</w:t>
      </w:r>
      <w:r w:rsidR="00557CEB">
        <w:t>;</w:t>
      </w:r>
      <w:r w:rsidR="00324DF2">
        <w:t xml:space="preserve"> she often lets students read or do homework</w:t>
      </w:r>
      <w:r w:rsidR="00A13BF8">
        <w:t xml:space="preserve">. Some teachers </w:t>
      </w:r>
      <w:r w:rsidR="005F61FF">
        <w:t xml:space="preserve">expressed a </w:t>
      </w:r>
      <w:r w:rsidR="00A13BF8">
        <w:t xml:space="preserve">wish </w:t>
      </w:r>
      <w:r w:rsidRPr="00A40B44">
        <w:t>that the enrichment period would be elimi</w:t>
      </w:r>
      <w:r w:rsidR="00A13BF8">
        <w:t>nated. The district has no plan and</w:t>
      </w:r>
      <w:r w:rsidRPr="00A40B44">
        <w:t xml:space="preserve"> makes no provision for students to receive supplemental services beyond grade 3. Parent volunteers are beginning to assist at the middle school </w:t>
      </w:r>
      <w:r w:rsidR="004B05FD">
        <w:t>as they do</w:t>
      </w:r>
      <w:r w:rsidRPr="00A40B44">
        <w:t xml:space="preserve"> at the elementary school, but teachers </w:t>
      </w:r>
      <w:r w:rsidR="00455E92">
        <w:t>reported</w:t>
      </w:r>
      <w:r w:rsidR="00455E92" w:rsidRPr="00A40B44">
        <w:t xml:space="preserve"> </w:t>
      </w:r>
      <w:r w:rsidRPr="00A40B44">
        <w:t>that they mostly copy papers for teachers.</w:t>
      </w:r>
    </w:p>
    <w:p w:rsidR="0086114B" w:rsidRPr="00696D99" w:rsidRDefault="0086114B" w:rsidP="00920ACC">
      <w:pPr>
        <w:spacing w:before="120" w:line="300" w:lineRule="exact"/>
        <w:jc w:val="both"/>
        <w:rPr>
          <w:b/>
        </w:rPr>
      </w:pPr>
      <w:r w:rsidRPr="00A40B44">
        <w:t xml:space="preserve">Students </w:t>
      </w:r>
      <w:r w:rsidR="005F61FF">
        <w:t xml:space="preserve">at the Clinton Elementary School </w:t>
      </w:r>
      <w:r w:rsidRPr="00A40B44">
        <w:t xml:space="preserve">are benefiting from the </w:t>
      </w:r>
      <w:r w:rsidR="00A911CC">
        <w:t>initiatives</w:t>
      </w:r>
      <w:r w:rsidR="00A911CC" w:rsidRPr="00A40B44">
        <w:t xml:space="preserve"> </w:t>
      </w:r>
      <w:r w:rsidRPr="00A40B44">
        <w:t xml:space="preserve">of </w:t>
      </w:r>
      <w:r w:rsidR="00A13BF8">
        <w:t xml:space="preserve">the elementary school’s </w:t>
      </w:r>
      <w:r w:rsidRPr="00A40B44">
        <w:t>administrators and staff</w:t>
      </w:r>
      <w:r w:rsidR="009847BD">
        <w:t>; the</w:t>
      </w:r>
      <w:r w:rsidRPr="00A40B44">
        <w:t xml:space="preserve"> </w:t>
      </w:r>
      <w:r w:rsidR="009847BD">
        <w:t>s</w:t>
      </w:r>
      <w:r w:rsidR="00920ACC">
        <w:t>chool</w:t>
      </w:r>
      <w:r w:rsidR="009847BD">
        <w:t>’s successes have</w:t>
      </w:r>
      <w:r w:rsidR="00920ACC">
        <w:t xml:space="preserve"> </w:t>
      </w:r>
      <w:r w:rsidR="009847BD">
        <w:t xml:space="preserve">been achieved </w:t>
      </w:r>
      <w:r w:rsidR="00920ACC">
        <w:t>without specific</w:t>
      </w:r>
      <w:r w:rsidR="00324DF2">
        <w:t xml:space="preserve"> and ongoing</w:t>
      </w:r>
      <w:r w:rsidR="00920ACC">
        <w:t xml:space="preserve"> district support</w:t>
      </w:r>
      <w:r w:rsidR="009847BD">
        <w:t xml:space="preserve"> systems</w:t>
      </w:r>
      <w:r w:rsidR="00324DF2">
        <w:t xml:space="preserve">. </w:t>
      </w:r>
      <w:r w:rsidR="00920ACC">
        <w:t xml:space="preserve">At the elementary school, interviewees believed that most </w:t>
      </w:r>
      <w:r w:rsidRPr="00A40B44">
        <w:t>problems were resolved at the point of origin</w:t>
      </w:r>
      <w:r w:rsidR="00920ACC">
        <w:t xml:space="preserve"> – the classroom, the department, or the school. In addition, elementary teachers rely on special education</w:t>
      </w:r>
      <w:r w:rsidRPr="00A40B44">
        <w:t xml:space="preserve"> staff to provide specialized methods of reaching</w:t>
      </w:r>
      <w:r w:rsidR="00920ACC">
        <w:t xml:space="preserve"> the learning needs of</w:t>
      </w:r>
      <w:r w:rsidRPr="00A40B44">
        <w:t xml:space="preserve"> students</w:t>
      </w:r>
      <w:r w:rsidR="00920ACC">
        <w:t xml:space="preserve"> with </w:t>
      </w:r>
      <w:r w:rsidR="00C73A1E">
        <w:t>Individual</w:t>
      </w:r>
      <w:r w:rsidR="009847BD">
        <w:t>ized</w:t>
      </w:r>
      <w:r w:rsidR="00C73A1E">
        <w:t xml:space="preserve"> Education P</w:t>
      </w:r>
      <w:r w:rsidR="009847BD">
        <w:t>rograms</w:t>
      </w:r>
      <w:r w:rsidR="00C73A1E">
        <w:t xml:space="preserve"> (IEPs)</w:t>
      </w:r>
      <w:r w:rsidRPr="00A40B44">
        <w:t xml:space="preserve">.  </w:t>
      </w:r>
      <w:r w:rsidR="00920ACC">
        <w:t>The elementary school</w:t>
      </w:r>
      <w:r w:rsidRPr="00A40B44">
        <w:t xml:space="preserve"> is working</w:t>
      </w:r>
      <w:r w:rsidR="00920ACC">
        <w:t xml:space="preserve"> effectively</w:t>
      </w:r>
      <w:r w:rsidRPr="00A40B44">
        <w:t xml:space="preserve"> to educate </w:t>
      </w:r>
      <w:r w:rsidR="00920ACC">
        <w:t>its students and attain</w:t>
      </w:r>
      <w:r w:rsidRPr="00A40B44">
        <w:t xml:space="preserve"> </w:t>
      </w:r>
      <w:r w:rsidR="00920ACC">
        <w:t xml:space="preserve">improved </w:t>
      </w:r>
      <w:r w:rsidRPr="00A40B44">
        <w:t>proficiency</w:t>
      </w:r>
      <w:r w:rsidR="00920ACC">
        <w:t xml:space="preserve"> rates even though the district has </w:t>
      </w:r>
      <w:r w:rsidR="00973520">
        <w:t xml:space="preserve">not had </w:t>
      </w:r>
      <w:r w:rsidR="00920ACC">
        <w:t>a systemwide vision or support structure.</w:t>
      </w:r>
    </w:p>
    <w:p w:rsidR="000C7148" w:rsidRDefault="000C7148" w:rsidP="000C7148">
      <w:pPr>
        <w:spacing w:before="120" w:line="300" w:lineRule="exact"/>
        <w:jc w:val="both"/>
        <w:rPr>
          <w:b/>
        </w:rPr>
      </w:pPr>
      <w:r>
        <w:rPr>
          <w:b/>
        </w:rPr>
        <w:t>The Clinton Public Schools’ administrative technology systems are antiquated and incompatible with town computer systems. They do not provide effective budget information, or other fiscal program data.</w:t>
      </w:r>
    </w:p>
    <w:p w:rsidR="00F84329" w:rsidRDefault="000C7148" w:rsidP="000C7148">
      <w:pPr>
        <w:spacing w:before="120" w:line="300" w:lineRule="exact"/>
        <w:jc w:val="both"/>
      </w:pPr>
      <w:r>
        <w:t xml:space="preserve">Interviews with the superintendent and administrators indicate they have not made it a priority to update the district’s operational systems. There is little </w:t>
      </w:r>
      <w:r w:rsidR="006816B6">
        <w:t>leadership on</w:t>
      </w:r>
      <w:r>
        <w:t xml:space="preserve"> improving administrative operations and internal systems or providing a strong financial liaison between the district and the town.</w:t>
      </w:r>
      <w:r w:rsidDel="00347F5D">
        <w:rPr>
          <w:b/>
        </w:rPr>
        <w:t xml:space="preserve"> </w:t>
      </w:r>
      <w:r>
        <w:t>District</w:t>
      </w:r>
      <w:r w:rsidRPr="000D3294">
        <w:t xml:space="preserve"> </w:t>
      </w:r>
      <w:r>
        <w:t xml:space="preserve">and town software </w:t>
      </w:r>
      <w:r w:rsidRPr="000D3294">
        <w:t xml:space="preserve">systems are essentially incompatible. </w:t>
      </w:r>
      <w:r>
        <w:t xml:space="preserve">In separate interviews with the town accountant and the district’s administrative assistants doing financial work, the team determined that the district uses </w:t>
      </w:r>
      <w:r w:rsidRPr="00B10D1F">
        <w:t>Unifund software</w:t>
      </w:r>
      <w:r>
        <w:t xml:space="preserve"> </w:t>
      </w:r>
      <w:r w:rsidRPr="00B10D1F">
        <w:t xml:space="preserve">and </w:t>
      </w:r>
      <w:r>
        <w:t xml:space="preserve">the </w:t>
      </w:r>
      <w:r w:rsidRPr="00B10D1F">
        <w:t xml:space="preserve">town uses </w:t>
      </w:r>
      <w:r>
        <w:t xml:space="preserve">BMSI software. The </w:t>
      </w:r>
      <w:r>
        <w:lastRenderedPageBreak/>
        <w:t>town would like to pursue compatible software for both entities but fiscal constraints prevent the purchase of new software. However, the current systems are obsolete and inefficient, requiring extra staff time and lacking the capabilities of more modern systems, such as more highly evolved reporting to support financial analysis and decision-making.</w:t>
      </w:r>
    </w:p>
    <w:p w:rsidR="000C7148" w:rsidRPr="00D767F5" w:rsidRDefault="000C7148" w:rsidP="000C7148">
      <w:pPr>
        <w:spacing w:before="120" w:line="300" w:lineRule="exact"/>
        <w:jc w:val="both"/>
        <w:rPr>
          <w:b/>
        </w:rPr>
      </w:pPr>
      <w:r w:rsidRPr="00D767F5">
        <w:rPr>
          <w:b/>
        </w:rPr>
        <w:t xml:space="preserve">The current staffing structure, as well as the antiquated computer systems, does not allow the district to make strategic decisions about the budget and finances. To date the district has expended </w:t>
      </w:r>
      <w:r>
        <w:rPr>
          <w:b/>
        </w:rPr>
        <w:t xml:space="preserve">more </w:t>
      </w:r>
      <w:r w:rsidRPr="00D767F5">
        <w:rPr>
          <w:b/>
        </w:rPr>
        <w:t>resources on academics than on the administrative aspects of operating a school district. In the short term, this allocation of resources has had a positive effect; in the long term, it limits district leadership’s ability to make important decisions effectively and efficiently.</w:t>
      </w:r>
    </w:p>
    <w:p w:rsidR="000C7148" w:rsidRDefault="000C7148" w:rsidP="000C7148">
      <w:pPr>
        <w:spacing w:before="120" w:line="300" w:lineRule="exact"/>
        <w:jc w:val="both"/>
      </w:pPr>
      <w:r>
        <w:t>T</w:t>
      </w:r>
      <w:r w:rsidRPr="00B22F83">
        <w:t xml:space="preserve">he superintendent, </w:t>
      </w:r>
      <w:r>
        <w:t xml:space="preserve">the director of special education, </w:t>
      </w:r>
      <w:r w:rsidRPr="00B22F83">
        <w:t>an administrative assistant</w:t>
      </w:r>
      <w:r>
        <w:t>,</w:t>
      </w:r>
      <w:r w:rsidRPr="00B22F83">
        <w:t xml:space="preserve"> and </w:t>
      </w:r>
      <w:r>
        <w:t xml:space="preserve">one part-time and </w:t>
      </w:r>
      <w:r w:rsidRPr="00B22F83">
        <w:t xml:space="preserve">two </w:t>
      </w:r>
      <w:r>
        <w:t>full-time</w:t>
      </w:r>
      <w:r w:rsidRPr="00B22F83">
        <w:t xml:space="preserve"> clerks </w:t>
      </w:r>
      <w:r>
        <w:t>make up</w:t>
      </w:r>
      <w:r w:rsidRPr="00B22F83">
        <w:t xml:space="preserve"> the </w:t>
      </w:r>
      <w:r>
        <w:t xml:space="preserve">entire central office staff. </w:t>
      </w:r>
      <w:r w:rsidRPr="00B22F83">
        <w:t xml:space="preserve">The superintendent is responsible for administrative functions </w:t>
      </w:r>
      <w:r>
        <w:t xml:space="preserve">including </w:t>
      </w:r>
      <w:r w:rsidRPr="00B22F83">
        <w:t>business, supervision of building and grounds,</w:t>
      </w:r>
      <w:r>
        <w:t xml:space="preserve"> grants management, and human resources as well as instructional leadership. </w:t>
      </w:r>
    </w:p>
    <w:p w:rsidR="000C7148" w:rsidRDefault="000C7148" w:rsidP="000C7148">
      <w:pPr>
        <w:spacing w:before="120" w:line="300" w:lineRule="exact"/>
        <w:jc w:val="both"/>
      </w:pPr>
      <w:r>
        <w:t>Without a financial manager, it is impossible for the superintendent’s office to do the financial analysis necessary to estimate cost effectiveness of programs or provide useful budget presentations and reports for financial management.</w:t>
      </w:r>
    </w:p>
    <w:p w:rsidR="000C7148" w:rsidRDefault="000C7148" w:rsidP="000C7148">
      <w:pPr>
        <w:spacing w:before="120" w:line="300" w:lineRule="exact"/>
        <w:jc w:val="both"/>
        <w:rPr>
          <w:b/>
        </w:rPr>
      </w:pPr>
      <w:r>
        <w:t>The code of accounts and budget format do not make financial information accessible and transparent. Much of the budget, other</w:t>
      </w:r>
      <w:r w:rsidRPr="00530198">
        <w:t xml:space="preserve"> </w:t>
      </w:r>
      <w:r>
        <w:t xml:space="preserve">than expenses for </w:t>
      </w:r>
      <w:r w:rsidRPr="00530198">
        <w:t>staffing</w:t>
      </w:r>
      <w:r>
        <w:t xml:space="preserve">, consists of random </w:t>
      </w:r>
      <w:r w:rsidRPr="00530198">
        <w:t xml:space="preserve">data that precludes </w:t>
      </w:r>
      <w:r>
        <w:t xml:space="preserve">decisions being made </w:t>
      </w:r>
      <w:r w:rsidRPr="00530198">
        <w:t>to</w:t>
      </w:r>
      <w:r>
        <w:t xml:space="preserve"> use resources</w:t>
      </w:r>
      <w:r w:rsidRPr="00530198">
        <w:t xml:space="preserve"> strategic</w:t>
      </w:r>
      <w:r>
        <w:t>ally</w:t>
      </w:r>
      <w:r w:rsidRPr="00530198">
        <w:t xml:space="preserve"> and effective</w:t>
      </w:r>
      <w:r>
        <w:t>ly.</w:t>
      </w:r>
      <w:r w:rsidRPr="00D360DD">
        <w:t xml:space="preserve"> </w:t>
      </w:r>
      <w:r>
        <w:t>The budget cover page consists of six unrelated categories. The “Miscellaneous” page contains 37 non-salary, non-instructional expense lines</w:t>
      </w:r>
      <w:r w:rsidRPr="00D6078C">
        <w:t xml:space="preserve"> </w:t>
      </w:r>
      <w:r>
        <w:t>that are difficult to understand.</w:t>
      </w:r>
    </w:p>
    <w:p w:rsidR="000C7148" w:rsidRDefault="000C7148" w:rsidP="000C7148">
      <w:pPr>
        <w:spacing w:before="120" w:line="300" w:lineRule="exact"/>
        <w:jc w:val="both"/>
      </w:pPr>
      <w:r>
        <w:t xml:space="preserve">A non-sequential budget code structure prevents the district from relating </w:t>
      </w:r>
      <w:r w:rsidRPr="00F74537">
        <w:t xml:space="preserve">instructional </w:t>
      </w:r>
      <w:r>
        <w:t xml:space="preserve">decisions to </w:t>
      </w:r>
      <w:r w:rsidRPr="00F74537">
        <w:t>financial decisions using student achievement</w:t>
      </w:r>
      <w:r>
        <w:t xml:space="preserve"> data to guide future decisions. </w:t>
      </w:r>
    </w:p>
    <w:p w:rsidR="000C7148" w:rsidRPr="00B10D1F" w:rsidRDefault="000C7148" w:rsidP="000C7148">
      <w:pPr>
        <w:spacing w:before="120" w:line="300" w:lineRule="exact"/>
        <w:jc w:val="both"/>
      </w:pPr>
      <w:r>
        <w:t xml:space="preserve">When asked whether the district assesses the pros and cons of instructional programs to determine whether a particular program is cost-effective, the superintendent replied that it is difficult to determine this. Although specific programs might appear successful, the superintendent was not able to point to specific funding decisions as having made </w:t>
      </w:r>
      <w:r w:rsidR="00080C99">
        <w:t>an impact. There is no district</w:t>
      </w:r>
      <w:r>
        <w:t>wide or schoo</w:t>
      </w:r>
      <w:r w:rsidR="00080C99">
        <w:t>l</w:t>
      </w:r>
      <w:r>
        <w:t xml:space="preserve">wide program cost review in the district, although the superintendent noted that a cost benefit analysis was done before the full day kindergarten program was started. </w:t>
      </w:r>
    </w:p>
    <w:p w:rsidR="000C7148" w:rsidRDefault="000C7148" w:rsidP="000C7148">
      <w:pPr>
        <w:spacing w:before="120" w:line="300" w:lineRule="exact"/>
        <w:jc w:val="both"/>
        <w:rPr>
          <w:b/>
        </w:rPr>
      </w:pPr>
      <w:r>
        <w:t xml:space="preserve">At the middle school, interviewees noted that the purchase of new programs </w:t>
      </w:r>
      <w:r w:rsidR="00EA6B96">
        <w:t>is not</w:t>
      </w:r>
      <w:r>
        <w:t xml:space="preserve"> </w:t>
      </w:r>
      <w:r w:rsidR="00F929F5">
        <w:t xml:space="preserve">driven </w:t>
      </w:r>
      <w:r>
        <w:t>by students’ learning needs, and that program continuation does not seem tied to achievement data but rather to the availability of funds.</w:t>
      </w:r>
    </w:p>
    <w:p w:rsidR="000C7148" w:rsidRPr="00B10D1F" w:rsidRDefault="00483EFF" w:rsidP="000C7148">
      <w:pPr>
        <w:spacing w:before="120" w:line="300" w:lineRule="exact"/>
        <w:jc w:val="both"/>
      </w:pPr>
      <w:r>
        <w:t>The review team learned in interviews that one</w:t>
      </w:r>
      <w:r w:rsidR="000C7148">
        <w:t xml:space="preserve"> school committee member was “a</w:t>
      </w:r>
      <w:r w:rsidR="000C7148" w:rsidRPr="00B10D1F">
        <w:t xml:space="preserve">mazed </w:t>
      </w:r>
      <w:r w:rsidR="000C7148">
        <w:t xml:space="preserve">at </w:t>
      </w:r>
      <w:r w:rsidR="000C7148" w:rsidRPr="00B10D1F">
        <w:t xml:space="preserve">what </w:t>
      </w:r>
      <w:r w:rsidR="000C7148">
        <w:t xml:space="preserve">the district </w:t>
      </w:r>
      <w:r w:rsidR="000C7148" w:rsidRPr="00B10D1F">
        <w:t>do</w:t>
      </w:r>
      <w:r w:rsidR="000C7148">
        <w:t>es</w:t>
      </w:r>
      <w:r w:rsidR="000C7148" w:rsidRPr="00B10D1F">
        <w:t xml:space="preserve"> w</w:t>
      </w:r>
      <w:r w:rsidR="000C7148">
        <w:t>ithout a business manager</w:t>
      </w:r>
      <w:r>
        <w:t>.</w:t>
      </w:r>
      <w:r w:rsidR="000C7148">
        <w:t xml:space="preserve">” </w:t>
      </w:r>
      <w:r>
        <w:t>This school committee member said</w:t>
      </w:r>
      <w:r w:rsidR="000C7148" w:rsidRPr="00B10D1F">
        <w:t xml:space="preserve"> </w:t>
      </w:r>
      <w:r w:rsidR="000C7148">
        <w:t>that as a result of inadequate fiscal data</w:t>
      </w:r>
      <w:r w:rsidR="005E2676">
        <w:t>,</w:t>
      </w:r>
      <w:r w:rsidR="000C7148">
        <w:t xml:space="preserve"> “we do</w:t>
      </w:r>
      <w:r w:rsidR="000C7148" w:rsidRPr="00B10D1F">
        <w:t>n’t know the effects of funding on instruction</w:t>
      </w:r>
      <w:r w:rsidR="000C7148">
        <w:t>.” An example described was that the administration did not</w:t>
      </w:r>
      <w:r w:rsidR="000C7148" w:rsidRPr="00B10D1F">
        <w:t xml:space="preserve"> justify </w:t>
      </w:r>
      <w:r w:rsidR="000C7148">
        <w:t xml:space="preserve">the need for new paraprofessionals </w:t>
      </w:r>
      <w:r w:rsidR="000C7148">
        <w:lastRenderedPageBreak/>
        <w:t>with clear</w:t>
      </w:r>
      <w:r w:rsidR="000C7148" w:rsidRPr="00B10D1F">
        <w:t xml:space="preserve"> data </w:t>
      </w:r>
      <w:r w:rsidR="000C7148">
        <w:t xml:space="preserve">but </w:t>
      </w:r>
      <w:r w:rsidR="000C7148" w:rsidRPr="00B10D1F">
        <w:t>rather present</w:t>
      </w:r>
      <w:r w:rsidR="000C7148">
        <w:t xml:space="preserve">ed a “must-have, do-or-die </w:t>
      </w:r>
      <w:r w:rsidR="000C7148" w:rsidRPr="00B10D1F">
        <w:t>decision</w:t>
      </w:r>
      <w:r w:rsidR="000C7148">
        <w:t>”</w:t>
      </w:r>
      <w:r w:rsidR="000C7148" w:rsidRPr="00B10D1F">
        <w:t xml:space="preserve"> scenario</w:t>
      </w:r>
      <w:r w:rsidR="000C7148">
        <w:t xml:space="preserve"> to the committee</w:t>
      </w:r>
      <w:r w:rsidR="000C7148" w:rsidRPr="00B10D1F">
        <w:t>.</w:t>
      </w:r>
      <w:r w:rsidR="000C7148">
        <w:t xml:space="preserve"> Several school committee members indicated that the committee</w:t>
      </w:r>
      <w:r w:rsidR="000C7148" w:rsidRPr="00B10D1F">
        <w:t xml:space="preserve"> </w:t>
      </w:r>
      <w:r w:rsidR="000C7148">
        <w:t>does not have</w:t>
      </w:r>
      <w:r w:rsidR="000C7148" w:rsidRPr="00B10D1F">
        <w:t xml:space="preserve"> </w:t>
      </w:r>
      <w:r w:rsidR="000C7148">
        <w:t xml:space="preserve">the information </w:t>
      </w:r>
      <w:r w:rsidR="000C7148" w:rsidRPr="00B10D1F">
        <w:t>to ask the right questions</w:t>
      </w:r>
      <w:r w:rsidR="000C7148">
        <w:t>, and consequently, budget and financial discussions are more minimal than strategic.</w:t>
      </w:r>
    </w:p>
    <w:p w:rsidR="000C7148" w:rsidRDefault="000C7148" w:rsidP="000C7148">
      <w:pPr>
        <w:spacing w:before="120" w:line="300" w:lineRule="exact"/>
        <w:jc w:val="both"/>
      </w:pPr>
      <w:r>
        <w:t xml:space="preserve">Other deficiencies in planning and management include the </w:t>
      </w:r>
      <w:r w:rsidR="00676AEC">
        <w:t>absence</w:t>
      </w:r>
      <w:r>
        <w:t xml:space="preserve"> of a</w:t>
      </w:r>
      <w:r w:rsidRPr="00692006">
        <w:t xml:space="preserve"> </w:t>
      </w:r>
      <w:r>
        <w:t>capital planning c</w:t>
      </w:r>
      <w:r w:rsidRPr="00DB3169">
        <w:t>ommittee</w:t>
      </w:r>
      <w:r w:rsidRPr="00692006">
        <w:t xml:space="preserve"> </w:t>
      </w:r>
      <w:r>
        <w:t xml:space="preserve">to ensure that </w:t>
      </w:r>
      <w:r w:rsidRPr="00692006">
        <w:t>long range facility needs are met</w:t>
      </w:r>
      <w:r>
        <w:t>,</w:t>
      </w:r>
      <w:r w:rsidRPr="00692006">
        <w:t xml:space="preserve"> </w:t>
      </w:r>
      <w:r>
        <w:t xml:space="preserve">and </w:t>
      </w:r>
      <w:r w:rsidR="00F929F5">
        <w:t xml:space="preserve">the </w:t>
      </w:r>
      <w:r w:rsidR="00EF6BA0">
        <w:t xml:space="preserve">absence </w:t>
      </w:r>
      <w:r>
        <w:t>of a</w:t>
      </w:r>
      <w:r w:rsidRPr="00692006">
        <w:t xml:space="preserve"> policy </w:t>
      </w:r>
      <w:r>
        <w:t xml:space="preserve">establishing </w:t>
      </w:r>
      <w:r w:rsidRPr="00692006">
        <w:t>an agreed</w:t>
      </w:r>
      <w:r>
        <w:t>-upon</w:t>
      </w:r>
      <w:r w:rsidRPr="00692006">
        <w:t xml:space="preserve"> </w:t>
      </w:r>
      <w:r>
        <w:t>level</w:t>
      </w:r>
      <w:r w:rsidRPr="00692006">
        <w:t xml:space="preserve"> of expense for school repairs or replacement.</w:t>
      </w:r>
      <w:r>
        <w:t xml:space="preserve">  </w:t>
      </w:r>
      <w:r w:rsidRPr="00D6078C">
        <w:t>Finally, there is no written agreement between the town and schools regarding town expense</w:t>
      </w:r>
      <w:r>
        <w:t>s</w:t>
      </w:r>
      <w:r w:rsidRPr="00D6078C">
        <w:t xml:space="preserve"> on behalf of the schools.</w:t>
      </w:r>
      <w:r w:rsidRPr="00A3701C">
        <w:t xml:space="preserve"> </w:t>
      </w:r>
      <w:r>
        <w:t>State regulation, contained in 603 CMR 10.00, details methods of apportionment and outlines computations of indirect costs incurred by a municipality in support of its schools.</w:t>
      </w:r>
    </w:p>
    <w:p w:rsidR="000C7148" w:rsidRDefault="000C7148" w:rsidP="000C7148">
      <w:pPr>
        <w:spacing w:before="120" w:line="300" w:lineRule="exact"/>
        <w:jc w:val="both"/>
      </w:pPr>
      <w:r>
        <w:t xml:space="preserve">Given its small size and lack of expertise, the central administration staff is overtaxed and ill-equipped to provide guidance about the fiscal impact of school programs and improvement initiatives. The district is consequently vulnerable when fiscal constraints make effective allocation of resources a necessity. </w:t>
      </w:r>
    </w:p>
    <w:bookmarkEnd w:id="17"/>
    <w:p w:rsidR="00D32C53" w:rsidRPr="00EA6B96" w:rsidRDefault="00D32C53" w:rsidP="00EA6B96">
      <w:pPr>
        <w:pStyle w:val="Heading2"/>
      </w:pPr>
      <w:r>
        <w:br w:type="page"/>
      </w:r>
      <w:bookmarkStart w:id="24" w:name="_Toc341105375"/>
      <w:r w:rsidRPr="00EA6B96">
        <w:lastRenderedPageBreak/>
        <w:t>Recommendations</w:t>
      </w:r>
      <w:bookmarkEnd w:id="24"/>
    </w:p>
    <w:p w:rsidR="00A41768" w:rsidRPr="00523CE7" w:rsidRDefault="00A41768" w:rsidP="00A41768">
      <w:pPr>
        <w:pStyle w:val="ListParagraph"/>
        <w:spacing w:before="120" w:line="300" w:lineRule="exact"/>
        <w:ind w:left="0"/>
        <w:jc w:val="both"/>
      </w:pPr>
      <w:r w:rsidRPr="007D3B04">
        <w:rPr>
          <w:i/>
        </w:rPr>
        <w:t>The priorities identified by the review team at the time of its site visit and embodied in the recommendations that follow may no longer be current, and the district may have identified new priorities in line with its current needs.</w:t>
      </w:r>
    </w:p>
    <w:p w:rsidR="00A41768" w:rsidRPr="00A41768" w:rsidRDefault="00A41768" w:rsidP="00A41768"/>
    <w:p w:rsidR="00D32C53" w:rsidRDefault="00D32C53" w:rsidP="00D32C53">
      <w:pPr>
        <w:spacing w:before="120" w:line="300" w:lineRule="exact"/>
        <w:jc w:val="both"/>
      </w:pPr>
      <w:r>
        <w:rPr>
          <w:b/>
        </w:rPr>
        <w:t>The school c</w:t>
      </w:r>
      <w:r w:rsidRPr="003905BD">
        <w:rPr>
          <w:b/>
        </w:rPr>
        <w:t>ommi</w:t>
      </w:r>
      <w:r>
        <w:rPr>
          <w:b/>
        </w:rPr>
        <w:t>ttee and s</w:t>
      </w:r>
      <w:r w:rsidRPr="003905BD">
        <w:rPr>
          <w:b/>
        </w:rPr>
        <w:t xml:space="preserve">uperintendent should </w:t>
      </w:r>
      <w:r>
        <w:rPr>
          <w:b/>
        </w:rPr>
        <w:t>take steps to reallocate resources to support adequate administrative oversight</w:t>
      </w:r>
      <w:r w:rsidR="00E12DED">
        <w:rPr>
          <w:b/>
        </w:rPr>
        <w:t xml:space="preserve"> and strategic planning</w:t>
      </w:r>
      <w:r>
        <w:rPr>
          <w:b/>
        </w:rPr>
        <w:t>.</w:t>
      </w:r>
    </w:p>
    <w:p w:rsidR="00D32C53" w:rsidRDefault="00D32C53" w:rsidP="00D32C53">
      <w:pPr>
        <w:spacing w:before="120" w:line="300" w:lineRule="exact"/>
        <w:jc w:val="both"/>
      </w:pPr>
      <w:r>
        <w:t xml:space="preserve">The lack of </w:t>
      </w:r>
      <w:r w:rsidR="0088672E">
        <w:t>sufficient</w:t>
      </w:r>
      <w:r>
        <w:t xml:space="preserve"> central office management staff</w:t>
      </w:r>
      <w:r w:rsidR="0088672E">
        <w:t xml:space="preserve"> at the time of the review</w:t>
      </w:r>
      <w:r>
        <w:t xml:space="preserve"> mean</w:t>
      </w:r>
      <w:r w:rsidR="0088672E">
        <w:t>t</w:t>
      </w:r>
      <w:r>
        <w:t xml:space="preserve"> that the schools operate</w:t>
      </w:r>
      <w:r w:rsidR="0088672E">
        <w:t>d</w:t>
      </w:r>
      <w:r>
        <w:t xml:space="preserve"> with short term rather than strategic goals</w:t>
      </w:r>
      <w:r w:rsidR="00E12DED">
        <w:t>, while</w:t>
      </w:r>
      <w:r>
        <w:t xml:space="preserve"> </w:t>
      </w:r>
      <w:r w:rsidR="00E12DED">
        <w:t>a</w:t>
      </w:r>
      <w:r w:rsidR="00EF19B2">
        <w:t>n early</w:t>
      </w:r>
      <w:r>
        <w:t xml:space="preserve"> draft of the 2012-2016 strategic plan being developed at the time of the review contained few administrative</w:t>
      </w:r>
      <w:r w:rsidR="00337401">
        <w:t xml:space="preserve"> </w:t>
      </w:r>
      <w:r>
        <w:t xml:space="preserve">improvements. </w:t>
      </w:r>
      <w:r w:rsidR="0088672E">
        <w:t>Such</w:t>
      </w:r>
      <w:r>
        <w:t xml:space="preserve"> absence of planning provide</w:t>
      </w:r>
      <w:r w:rsidR="0088672E">
        <w:t>s</w:t>
      </w:r>
      <w:r>
        <w:t xml:space="preserve"> schools with minimal support. For example, the district needs to analyze gains and losses in student achievement as they pertain to current and proposed program initiatives to address student needs. Without analysis, a district can only speculate and make inferences regarding whether or not a particular program is </w:t>
      </w:r>
      <w:r w:rsidR="0088672E">
        <w:t>associated with</w:t>
      </w:r>
      <w:r>
        <w:t xml:space="preserve"> increased or decreased student achievement.</w:t>
      </w:r>
    </w:p>
    <w:p w:rsidR="00D32C53" w:rsidRDefault="00D32C53" w:rsidP="00D32C53">
      <w:pPr>
        <w:spacing w:before="120" w:line="300" w:lineRule="exact"/>
        <w:jc w:val="both"/>
      </w:pPr>
      <w:r>
        <w:t xml:space="preserve">The administration of a school district has many components: general district leadership and administration, finance, personnel, curriculum and instruction, and professional development.  Each component is a specialty area with a knowledge base, skill set, and governing laws and regulations.  </w:t>
      </w:r>
      <w:r w:rsidR="0088672E">
        <w:t xml:space="preserve">At the time of the review, the central office consisted of the superintendent and 3.5 support staff in addition to the director of special education. </w:t>
      </w:r>
      <w:r>
        <w:t>It</w:t>
      </w:r>
      <w:r w:rsidR="0088672E">
        <w:t xml:space="preserve"> was not possible for them to fulfill all of thes</w:t>
      </w:r>
      <w:r w:rsidR="00E12DED">
        <w:t>e</w:t>
      </w:r>
      <w:r w:rsidR="0088672E">
        <w:t xml:space="preserve"> functions</w:t>
      </w:r>
      <w:r>
        <w:t xml:space="preserve">.  </w:t>
      </w:r>
      <w:r w:rsidR="0088672E">
        <w:t>In particular, t</w:t>
      </w:r>
      <w:r w:rsidR="0019496B" w:rsidRPr="0019496B">
        <w:t>he Clinton Public Schools need</w:t>
      </w:r>
      <w:r w:rsidR="0088672E">
        <w:t>ed</w:t>
      </w:r>
      <w:r w:rsidR="0019496B" w:rsidRPr="0019496B">
        <w:t xml:space="preserve"> more financial expertise and management than the superintendent </w:t>
      </w:r>
      <w:r w:rsidR="00337401">
        <w:t>could</w:t>
      </w:r>
      <w:r w:rsidR="0019496B" w:rsidRPr="0019496B">
        <w:t xml:space="preserve"> provide</w:t>
      </w:r>
      <w:r w:rsidR="0088672E">
        <w:t>, especially while fulfilling</w:t>
      </w:r>
      <w:r w:rsidR="0019496B" w:rsidRPr="0019496B">
        <w:t xml:space="preserve"> all the other responsibilities of the superintendency.</w:t>
      </w:r>
      <w:r>
        <w:rPr>
          <w:b/>
        </w:rPr>
        <w:t xml:space="preserve"> </w:t>
      </w:r>
      <w:r>
        <w:t>The anticipated effect of th</w:t>
      </w:r>
      <w:r w:rsidR="00337401">
        <w:t>is</w:t>
      </w:r>
      <w:r>
        <w:t xml:space="preserve"> recommendation is for the superintendent to have a more effective overall picture of the district and be able to act accordingly. </w:t>
      </w:r>
    </w:p>
    <w:p w:rsidR="00730F94" w:rsidRPr="00CE0681" w:rsidRDefault="00C449DE" w:rsidP="00D32C53">
      <w:pPr>
        <w:spacing w:before="120" w:line="300" w:lineRule="exact"/>
        <w:jc w:val="both"/>
      </w:pPr>
      <w:r>
        <w:rPr>
          <w:b/>
        </w:rPr>
        <w:t>Working with the superintendent, t</w:t>
      </w:r>
      <w:r w:rsidR="00730F94">
        <w:rPr>
          <w:b/>
        </w:rPr>
        <w:t xml:space="preserve">he school committee should take a more active role in </w:t>
      </w:r>
      <w:r>
        <w:rPr>
          <w:b/>
        </w:rPr>
        <w:t>initiating discussions about raising</w:t>
      </w:r>
      <w:r w:rsidR="00730F94">
        <w:rPr>
          <w:b/>
        </w:rPr>
        <w:t xml:space="preserve"> student achievement; </w:t>
      </w:r>
      <w:r w:rsidR="006E19F3">
        <w:rPr>
          <w:b/>
        </w:rPr>
        <w:t xml:space="preserve">in </w:t>
      </w:r>
      <w:r w:rsidR="00730F94">
        <w:rPr>
          <w:b/>
        </w:rPr>
        <w:t xml:space="preserve">overseeing the development of the budget with </w:t>
      </w:r>
      <w:r>
        <w:rPr>
          <w:b/>
        </w:rPr>
        <w:t xml:space="preserve">student achievement </w:t>
      </w:r>
      <w:r w:rsidR="00730F94">
        <w:rPr>
          <w:b/>
        </w:rPr>
        <w:t xml:space="preserve">goals in mind; and </w:t>
      </w:r>
      <w:r w:rsidR="006E19F3">
        <w:rPr>
          <w:b/>
        </w:rPr>
        <w:t xml:space="preserve">in </w:t>
      </w:r>
      <w:r>
        <w:rPr>
          <w:b/>
        </w:rPr>
        <w:t xml:space="preserve">advocating for </w:t>
      </w:r>
      <w:r w:rsidR="00730F94">
        <w:rPr>
          <w:b/>
        </w:rPr>
        <w:t xml:space="preserve">the needs of the school district </w:t>
      </w:r>
      <w:r w:rsidR="00932D38">
        <w:rPr>
          <w:b/>
        </w:rPr>
        <w:t xml:space="preserve">with </w:t>
      </w:r>
      <w:r w:rsidR="00730F94">
        <w:rPr>
          <w:b/>
        </w:rPr>
        <w:t>the community.</w:t>
      </w:r>
    </w:p>
    <w:p w:rsidR="00D32C53" w:rsidRDefault="00D32C53" w:rsidP="00D32C53">
      <w:pPr>
        <w:spacing w:before="120" w:line="300" w:lineRule="exact"/>
        <w:jc w:val="both"/>
      </w:pPr>
      <w:r>
        <w:t>The Clinton s</w:t>
      </w:r>
      <w:r w:rsidRPr="00CE0681">
        <w:t>chool committee</w:t>
      </w:r>
      <w:r>
        <w:t xml:space="preserve"> reacts to information provided by the administration rather than </w:t>
      </w:r>
      <w:r w:rsidR="00C449DE">
        <w:t xml:space="preserve">working with the superintendent to initiate </w:t>
      </w:r>
      <w:r w:rsidR="00730F94">
        <w:t>discussions about raising student achievement</w:t>
      </w:r>
      <w:r>
        <w:t xml:space="preserve">. This reactive stance is evident in </w:t>
      </w:r>
      <w:r w:rsidR="000E4058">
        <w:t>its</w:t>
      </w:r>
      <w:r>
        <w:t xml:space="preserve"> budget development process</w:t>
      </w:r>
      <w:r w:rsidR="006B6829">
        <w:t>,</w:t>
      </w:r>
      <w:r>
        <w:t xml:space="preserve"> in which the committee </w:t>
      </w:r>
      <w:r w:rsidR="00C449DE">
        <w:t>has not had a practice of using</w:t>
      </w:r>
      <w:r>
        <w:t xml:space="preserve"> student achievement</w:t>
      </w:r>
      <w:r w:rsidR="006B6829">
        <w:t xml:space="preserve"> as a guide</w:t>
      </w:r>
      <w:r>
        <w:t xml:space="preserve">. The school committee receives a budget late in February that is built to the appropriation determined by the town administrator and board of selectmen. There is no negotiation of the final appropriation. </w:t>
      </w:r>
      <w:r w:rsidR="006B6829" w:rsidRPr="006B6829">
        <w:t xml:space="preserve"> </w:t>
      </w:r>
      <w:r w:rsidR="006B6829">
        <w:t>And the committee’s advocacy role is limited to attending public presentations that the superintendent makes to the Finance Committee and the Board of Selectmen</w:t>
      </w:r>
      <w:r w:rsidR="000E4058">
        <w:t>.</w:t>
      </w:r>
    </w:p>
    <w:p w:rsidR="00D32C53" w:rsidRDefault="00D32C53" w:rsidP="00D32C53">
      <w:pPr>
        <w:spacing w:before="120" w:line="300" w:lineRule="exact"/>
        <w:jc w:val="both"/>
      </w:pPr>
      <w:r>
        <w:lastRenderedPageBreak/>
        <w:t xml:space="preserve">Without adequate administrative support for the district’s multiple needs and tasks, the system does not have </w:t>
      </w:r>
      <w:r w:rsidR="006B6829">
        <w:t xml:space="preserve">the </w:t>
      </w:r>
      <w:r w:rsidR="00C449DE">
        <w:t xml:space="preserve">support </w:t>
      </w:r>
      <w:r w:rsidR="00932D38">
        <w:t xml:space="preserve">needed </w:t>
      </w:r>
      <w:r w:rsidR="00C449DE">
        <w:t>for its</w:t>
      </w:r>
      <w:r>
        <w:t xml:space="preserve"> individual schools </w:t>
      </w:r>
      <w:r w:rsidR="00C449DE">
        <w:t>to work toward</w:t>
      </w:r>
      <w:r>
        <w:t xml:space="preserve"> a cohesive </w:t>
      </w:r>
      <w:r w:rsidR="00C449DE">
        <w:t xml:space="preserve">approach </w:t>
      </w:r>
      <w:r w:rsidR="00932D38">
        <w:t xml:space="preserve">to </w:t>
      </w:r>
      <w:r>
        <w:t xml:space="preserve">teaching and learning </w:t>
      </w:r>
      <w:r w:rsidR="00C449DE">
        <w:t xml:space="preserve">that is </w:t>
      </w:r>
      <w:r>
        <w:t xml:space="preserve">articulated and coordinated at the central office. In the same way, the disparate allocation of resources across the district is </w:t>
      </w:r>
      <w:r w:rsidR="006B6829">
        <w:t>linked to</w:t>
      </w:r>
      <w:r>
        <w:t xml:space="preserve"> the absence of </w:t>
      </w:r>
      <w:r w:rsidR="00730F94">
        <w:t xml:space="preserve">the </w:t>
      </w:r>
      <w:r>
        <w:t xml:space="preserve">analytical capacity to </w:t>
      </w:r>
      <w:r w:rsidR="00730F94">
        <w:t xml:space="preserve">use </w:t>
      </w:r>
      <w:r>
        <w:t xml:space="preserve">expenditures to drive student success. </w:t>
      </w:r>
    </w:p>
    <w:p w:rsidR="00D32C53" w:rsidRDefault="00D32C53" w:rsidP="00D32C53">
      <w:pPr>
        <w:spacing w:before="120" w:line="300" w:lineRule="exact"/>
        <w:jc w:val="both"/>
      </w:pPr>
      <w:r>
        <w:t xml:space="preserve">The school committee is the community’s advocate for students as well as the body that communicates the needs of students to the community. The school committee is responsible for setting direction for the district and for advocating for </w:t>
      </w:r>
      <w:r w:rsidR="006B6829">
        <w:t xml:space="preserve">the </w:t>
      </w:r>
      <w:r>
        <w:t xml:space="preserve">resources </w:t>
      </w:r>
      <w:r w:rsidR="006B6829">
        <w:t xml:space="preserve">needed </w:t>
      </w:r>
      <w:r>
        <w:t xml:space="preserve">to provide an appropriate education for all students.  </w:t>
      </w:r>
    </w:p>
    <w:p w:rsidR="00D32C53" w:rsidRDefault="00D32C53" w:rsidP="00D32C53">
      <w:pPr>
        <w:spacing w:before="120" w:line="300" w:lineRule="exact"/>
        <w:jc w:val="both"/>
      </w:pPr>
      <w:r>
        <w:t xml:space="preserve">The </w:t>
      </w:r>
      <w:r w:rsidR="00730F94">
        <w:t>Clinton S</w:t>
      </w:r>
      <w:r>
        <w:t xml:space="preserve">chool </w:t>
      </w:r>
      <w:r w:rsidR="00730F94">
        <w:t>C</w:t>
      </w:r>
      <w:r>
        <w:t xml:space="preserve">ommittee </w:t>
      </w:r>
      <w:r w:rsidR="00730F94">
        <w:t xml:space="preserve">should </w:t>
      </w:r>
      <w:r w:rsidR="006B6829">
        <w:t xml:space="preserve">increase the </w:t>
      </w:r>
      <w:r>
        <w:t xml:space="preserve">direction and advocacy </w:t>
      </w:r>
      <w:r w:rsidR="006B6829">
        <w:t>the committee provides</w:t>
      </w:r>
      <w:r>
        <w:t xml:space="preserve">. The school committee </w:t>
      </w:r>
      <w:r w:rsidR="006B6829">
        <w:t>should</w:t>
      </w:r>
      <w:r>
        <w:t xml:space="preserve"> work collaboratively with the superintendent to develop a vision and strategies to raise student achievement and to bring cohesion to the curriculum and instruction in the district. The school committee can accomplish this by using the strategic planning process </w:t>
      </w:r>
      <w:r w:rsidR="006B6829">
        <w:t xml:space="preserve">already begun at the time of the review, </w:t>
      </w:r>
      <w:r>
        <w:t xml:space="preserve">collaborating with and guided by the superintendent. </w:t>
      </w:r>
      <w:r w:rsidR="006B6829">
        <w:t>A</w:t>
      </w:r>
      <w:r>
        <w:t xml:space="preserve"> strategic plan will provide the platform for the committee to become the strong advocates for public education within the community that students deserve.</w:t>
      </w:r>
    </w:p>
    <w:p w:rsidR="00D32C53" w:rsidRDefault="00D32C53" w:rsidP="00D32C53">
      <w:pPr>
        <w:spacing w:before="120" w:line="300" w:lineRule="exact"/>
        <w:jc w:val="both"/>
        <w:rPr>
          <w:b/>
        </w:rPr>
      </w:pPr>
      <w:r w:rsidRPr="0024754D">
        <w:rPr>
          <w:b/>
        </w:rPr>
        <w:t>The distr</w:t>
      </w:r>
      <w:r>
        <w:rPr>
          <w:b/>
        </w:rPr>
        <w:t xml:space="preserve">ict is encouraged to develop and implement a collaborative </w:t>
      </w:r>
      <w:r w:rsidRPr="0024754D">
        <w:rPr>
          <w:b/>
        </w:rPr>
        <w:t xml:space="preserve">process to set clear expectations for </w:t>
      </w:r>
      <w:r>
        <w:rPr>
          <w:b/>
        </w:rPr>
        <w:t xml:space="preserve">teaching </w:t>
      </w:r>
      <w:r w:rsidRPr="0024754D">
        <w:rPr>
          <w:b/>
        </w:rPr>
        <w:t xml:space="preserve">excellence </w:t>
      </w:r>
      <w:r>
        <w:rPr>
          <w:b/>
        </w:rPr>
        <w:t xml:space="preserve">in the Clinton Public Schools and to develop agreed-upon </w:t>
      </w:r>
      <w:r w:rsidR="003743E4">
        <w:rPr>
          <w:b/>
        </w:rPr>
        <w:t xml:space="preserve">supervisory </w:t>
      </w:r>
      <w:r>
        <w:rPr>
          <w:b/>
        </w:rPr>
        <w:t>procedures to support and monitor high-quality teaching.</w:t>
      </w:r>
    </w:p>
    <w:p w:rsidR="003743E4" w:rsidRDefault="00EA6B96" w:rsidP="00D32C53">
      <w:pPr>
        <w:spacing w:before="120" w:line="300" w:lineRule="exact"/>
        <w:jc w:val="both"/>
      </w:pPr>
      <w:r>
        <w:t>Evidence in</w:t>
      </w:r>
      <w:r w:rsidR="00D32C53">
        <w:t xml:space="preserve"> this report from documents, interviews, and focus groups indicates that </w:t>
      </w:r>
      <w:r w:rsidR="00EF19B2">
        <w:t xml:space="preserve">at the time of the visit </w:t>
      </w:r>
      <w:r w:rsidR="00D32C53">
        <w:t xml:space="preserve">there </w:t>
      </w:r>
      <w:r w:rsidR="00EF19B2">
        <w:t>wa</w:t>
      </w:r>
      <w:r w:rsidR="00D32C53">
        <w:t xml:space="preserve">s no clear uniform vision or expectation for excellence in teaching in the Clinton Public Schools. The district </w:t>
      </w:r>
      <w:r w:rsidR="00DB60C2">
        <w:t>did not have</w:t>
      </w:r>
      <w:r w:rsidR="00D32C53">
        <w:t xml:space="preserve"> a plan to improve student achievement or an overarching educational philosophy. Without clarity and agreement, the </w:t>
      </w:r>
      <w:r w:rsidR="00DB60C2">
        <w:t>result was</w:t>
      </w:r>
      <w:r w:rsidR="00D32C53">
        <w:t xml:space="preserve"> isolated and idiosyncratic practice based on individual teachers’ knowledge, experience, and priorities and on </w:t>
      </w:r>
      <w:r w:rsidR="00DB60C2">
        <w:t xml:space="preserve">uncoordinated </w:t>
      </w:r>
      <w:r w:rsidR="00D32C53">
        <w:t xml:space="preserve">cues from colleagues, department heads, principals, and others. </w:t>
      </w:r>
    </w:p>
    <w:p w:rsidR="00D32C53" w:rsidRDefault="00D32C53" w:rsidP="00D32C53">
      <w:pPr>
        <w:spacing w:before="120" w:line="300" w:lineRule="exact"/>
        <w:jc w:val="both"/>
      </w:pPr>
      <w:r>
        <w:t xml:space="preserve">While it is true that each discipline may have specific teaching strategies and pedagogical characteristics to meet its specific needs, </w:t>
      </w:r>
      <w:r w:rsidR="00DB60C2">
        <w:t xml:space="preserve">there is </w:t>
      </w:r>
      <w:r>
        <w:t xml:space="preserve">much </w:t>
      </w:r>
      <w:r w:rsidR="00DB60C2">
        <w:t xml:space="preserve">that </w:t>
      </w:r>
      <w:r>
        <w:t xml:space="preserve">is common and shared in excellent instruction across subjects, grade levels, and school levels. The challenge for the district’s educators is to identify and agree upon the key qualities and strategies that all must appropriately embed in their practice. Some of these characteristics are philosophical and value-laden (e.g., all children can learn to high levels); some are strategic (e.g., differentiation is a prime teaching strategy to meet the diverse needs of all learners); and some are tactical (e.g., all teachers and students are guided by a schoolwide writing rubric). </w:t>
      </w:r>
      <w:r w:rsidR="00995612">
        <w:t>These characteristics should be collaboratively developed through a planned process with representation from all stakeholders</w:t>
      </w:r>
      <w:r w:rsidR="003743E4">
        <w:t>,</w:t>
      </w:r>
      <w:r>
        <w:t xml:space="preserve"> over an appropriate timeline. </w:t>
      </w:r>
    </w:p>
    <w:p w:rsidR="00EC77B0" w:rsidRDefault="00D32C53" w:rsidP="00D32C53">
      <w:pPr>
        <w:spacing w:before="120" w:line="300" w:lineRule="exact"/>
        <w:jc w:val="both"/>
      </w:pPr>
      <w:r>
        <w:t>In addition, without consistent and agreed-upon protocols for monitoring and supervising instruction, fidelity of implementation of both the curriculum and the pedagogy is uncertain</w:t>
      </w:r>
      <w:r w:rsidR="003743E4">
        <w:t xml:space="preserve">. </w:t>
      </w:r>
      <w:r>
        <w:t xml:space="preserve">To ensure that expected high-quality teaching characteristics are implemented, teachers and leaders are encouraged to engage in a series of consensus-building conversations to outline how </w:t>
      </w:r>
      <w:r>
        <w:lastRenderedPageBreak/>
        <w:t xml:space="preserve">supervision of instruction will be organized and carried out to ensure that all children can reach their potential. </w:t>
      </w:r>
      <w:r w:rsidR="00995612">
        <w:t>Outlining t</w:t>
      </w:r>
      <w:r>
        <w:t xml:space="preserve">his may include developing walkthrough protocols and identifying ways to share strengths and “what works well” among teaching colleagues. </w:t>
      </w:r>
      <w:r w:rsidR="00EC77B0">
        <w:t>Collaboratively s</w:t>
      </w:r>
      <w:r w:rsidR="00995612">
        <w:t>etting expectations for excellent teaching and agreeing on ways to monitor and supervise teachers as they</w:t>
      </w:r>
      <w:r w:rsidR="00EC77B0">
        <w:t xml:space="preserve"> improve their practice will help the district fulfill its main obligation to its young people, teaching them well.</w:t>
      </w:r>
      <w:r w:rsidR="00995612">
        <w:t xml:space="preserve"> </w:t>
      </w:r>
    </w:p>
    <w:p w:rsidR="00D32C53" w:rsidRDefault="00D32C53" w:rsidP="00D32C53">
      <w:pPr>
        <w:spacing w:before="120" w:line="300" w:lineRule="exact"/>
        <w:jc w:val="both"/>
        <w:rPr>
          <w:b/>
        </w:rPr>
      </w:pPr>
      <w:r>
        <w:rPr>
          <w:b/>
        </w:rPr>
        <w:t xml:space="preserve">Leaders and teachers at the Clinton Elementary School should engage in additional curriculum development, documentation, and evaluation </w:t>
      </w:r>
      <w:r w:rsidRPr="00EE4089">
        <w:rPr>
          <w:b/>
        </w:rPr>
        <w:t>in both core and cocurricular subjects.</w:t>
      </w:r>
      <w:r>
        <w:rPr>
          <w:b/>
        </w:rPr>
        <w:t xml:space="preserve">  The district is encouraged to consider this as a pilot activity for adaptation and expansion throughout the district.</w:t>
      </w:r>
    </w:p>
    <w:p w:rsidR="00D32C53" w:rsidRDefault="00EC77B0" w:rsidP="00D32C53">
      <w:pPr>
        <w:spacing w:before="120" w:line="300" w:lineRule="exact"/>
        <w:jc w:val="both"/>
      </w:pPr>
      <w:r>
        <w:rPr>
          <w:color w:val="404040"/>
        </w:rPr>
        <w:t xml:space="preserve">It was clear at the time of the review that </w:t>
      </w:r>
      <w:r w:rsidR="00D32C53" w:rsidRPr="00720B8C">
        <w:rPr>
          <w:color w:val="404040"/>
        </w:rPr>
        <w:t>t</w:t>
      </w:r>
      <w:r w:rsidR="00D32C53" w:rsidRPr="00720B8C">
        <w:t xml:space="preserve">he Clinton Elementary School </w:t>
      </w:r>
      <w:r>
        <w:t>had</w:t>
      </w:r>
      <w:r w:rsidR="00D32C53" w:rsidRPr="00720B8C">
        <w:t xml:space="preserve"> made considerable progress </w:t>
      </w:r>
      <w:r>
        <w:t xml:space="preserve">over the past several years </w:t>
      </w:r>
      <w:r w:rsidR="00D32C53" w:rsidRPr="00720B8C">
        <w:t xml:space="preserve">in selecting and implementing stronger, well-aligned, research-based programs in ELA and mathematics. </w:t>
      </w:r>
      <w:r w:rsidR="00D32C53">
        <w:t>The mathematics curriculum ha</w:t>
      </w:r>
      <w:r>
        <w:t>d</w:t>
      </w:r>
      <w:r w:rsidR="00D32C53">
        <w:t xml:space="preserve"> been soundly developed and </w:t>
      </w:r>
      <w:r>
        <w:t>was</w:t>
      </w:r>
      <w:r w:rsidR="00D32C53">
        <w:t xml:space="preserve"> being aligned to the common core standards. The ELA curriculum, which </w:t>
      </w:r>
      <w:r>
        <w:t>was</w:t>
      </w:r>
      <w:r w:rsidR="00D32C53">
        <w:t xml:space="preserve"> not as richly developed, </w:t>
      </w:r>
      <w:r>
        <w:t>wa</w:t>
      </w:r>
      <w:r w:rsidR="00D32C53">
        <w:t>s</w:t>
      </w:r>
      <w:r>
        <w:t xml:space="preserve"> also</w:t>
      </w:r>
      <w:r w:rsidR="00D32C53">
        <w:t xml:space="preserve"> being aligned to </w:t>
      </w:r>
      <w:r>
        <w:t>them</w:t>
      </w:r>
      <w:r w:rsidR="00D32C53">
        <w:t xml:space="preserve">. </w:t>
      </w:r>
      <w:r w:rsidR="00CB72EF">
        <w:t>The</w:t>
      </w:r>
      <w:r w:rsidR="00D32C53">
        <w:t xml:space="preserve"> core subjects of science and social studies</w:t>
      </w:r>
      <w:r w:rsidR="00C30C5D">
        <w:t>, however,</w:t>
      </w:r>
      <w:r w:rsidR="00D32C53">
        <w:t xml:space="preserve"> </w:t>
      </w:r>
      <w:r w:rsidR="00C30C5D">
        <w:t>did</w:t>
      </w:r>
      <w:r w:rsidR="00CB72EF">
        <w:t xml:space="preserve"> not </w:t>
      </w:r>
      <w:r w:rsidR="00D32C53">
        <w:t xml:space="preserve">have documented curricula. In addition, there </w:t>
      </w:r>
      <w:r w:rsidR="00C30C5D">
        <w:t>was</w:t>
      </w:r>
      <w:r w:rsidR="00D32C53">
        <w:t xml:space="preserve"> no standardized, expansive curriculum format in use in the school or the district</w:t>
      </w:r>
      <w:r w:rsidR="00C30C5D">
        <w:t>,</w:t>
      </w:r>
      <w:r w:rsidR="003743E4">
        <w:t xml:space="preserve"> </w:t>
      </w:r>
      <w:r w:rsidR="00C30C5D">
        <w:t xml:space="preserve">and </w:t>
      </w:r>
      <w:r w:rsidR="00D32C53">
        <w:t xml:space="preserve">no systematic, sequential multi-year </w:t>
      </w:r>
      <w:r w:rsidR="00EA6B96">
        <w:t>process in</w:t>
      </w:r>
      <w:r w:rsidR="00D32C53">
        <w:t xml:space="preserve"> the school or the district to ensure that teachers and leaders </w:t>
      </w:r>
      <w:r w:rsidR="003743E4">
        <w:t>we</w:t>
      </w:r>
      <w:r w:rsidR="00D32C53">
        <w:t xml:space="preserve">re constantly engaged in a process to evaluate, review, and renew curriculum for the core academic subjects. The fine-tuning and adjustments </w:t>
      </w:r>
      <w:r w:rsidR="00C30C5D">
        <w:t xml:space="preserve">being </w:t>
      </w:r>
      <w:r w:rsidR="00D32C53">
        <w:t>made</w:t>
      </w:r>
      <w:r w:rsidR="00C30C5D">
        <w:t xml:space="preserve"> at the time of the review</w:t>
      </w:r>
      <w:r w:rsidR="00D32C53">
        <w:t xml:space="preserve"> </w:t>
      </w:r>
      <w:r w:rsidR="00C30C5D">
        <w:t xml:space="preserve">on a short-term basis </w:t>
      </w:r>
      <w:r w:rsidR="00D32C53">
        <w:t>in response to formative and summative assessments</w:t>
      </w:r>
      <w:r w:rsidR="00C30C5D" w:rsidDel="00C30C5D">
        <w:t xml:space="preserve"> </w:t>
      </w:r>
      <w:r w:rsidR="00C30C5D">
        <w:t>did</w:t>
      </w:r>
      <w:r w:rsidR="00D32C53">
        <w:t xml:space="preserve"> not constitute curriculum evaluation and renewal.  </w:t>
      </w:r>
    </w:p>
    <w:p w:rsidR="00B25273" w:rsidRDefault="00D32C53" w:rsidP="00B25273">
      <w:pPr>
        <w:spacing w:before="120" w:line="300" w:lineRule="exact"/>
        <w:jc w:val="both"/>
      </w:pPr>
      <w:r>
        <w:t xml:space="preserve">To develop and maintain a state-of-the-art curriculum in </w:t>
      </w:r>
      <w:r w:rsidR="00C30C5D">
        <w:t xml:space="preserve">both </w:t>
      </w:r>
      <w:r>
        <w:t>the core academic subjects and the cocurricular subjects, the review team recommends that the school initiate a multiyear curriculum development process for all subjects. This process would entail choosing and implementing a research-based curriculum format or map that would include key components of a comprehensive curriculum. These components can be standardized across subjects at the elementary school (and, perhaps even adapted to revise and renew curricula across the district).</w:t>
      </w:r>
    </w:p>
    <w:p w:rsidR="00D32C53" w:rsidRDefault="00D32C53" w:rsidP="00B25273">
      <w:pPr>
        <w:spacing w:before="120" w:line="300" w:lineRule="exact"/>
        <w:jc w:val="both"/>
      </w:pPr>
      <w:r>
        <w:t>In addition, the school is encouraged to develop a multiyear cyclical process of curriculum evaluation and renewal. Such a process would enable cross</w:t>
      </w:r>
      <w:r w:rsidR="00C30C5D">
        <w:t>-</w:t>
      </w:r>
      <w:r>
        <w:t>grade-level teams (pre-kindergarten- grade 12) to evaluate the strengths and weaknesses and effectiveness of each subject’s curriculum, identify areas for improvement, revise/develop/document the curriculum using the agreed-upon format, and then implement the newly developed curriculum.</w:t>
      </w:r>
      <w:r w:rsidR="008A66F2">
        <w:rPr>
          <w:rStyle w:val="FootnoteReference"/>
        </w:rPr>
        <w:footnoteReference w:id="10"/>
      </w:r>
      <w:r>
        <w:t xml:space="preserve"> At that point, the cycle would begin anew with an evaluation of the effectiveness of the new curriculum. </w:t>
      </w:r>
      <w:r w:rsidR="003E5566">
        <w:t>With</w:t>
      </w:r>
      <w:r>
        <w:t xml:space="preserve"> a multiyear process</w:t>
      </w:r>
      <w:r w:rsidR="003E5566">
        <w:t xml:space="preserve"> for each subject</w:t>
      </w:r>
      <w:r>
        <w:t xml:space="preserve">, all curricula </w:t>
      </w:r>
      <w:r w:rsidR="003E5566">
        <w:t xml:space="preserve">are being constantly improved, </w:t>
      </w:r>
      <w:r>
        <w:t xml:space="preserve">and many groups of teachers are constantly engaged in </w:t>
      </w:r>
      <w:r w:rsidR="003E5566">
        <w:t>the</w:t>
      </w:r>
      <w:r>
        <w:t xml:space="preserve"> effort to improve curriculum, instruction, and student learning</w:t>
      </w:r>
      <w:r w:rsidR="003E5566">
        <w:t>. The school benefits from</w:t>
      </w:r>
      <w:r>
        <w:t xml:space="preserve"> the creation of more reflective professional learning </w:t>
      </w:r>
      <w:r>
        <w:lastRenderedPageBreak/>
        <w:t>communities that are engaged in a process of continuous school improvement.</w:t>
      </w:r>
      <w:r w:rsidR="003E5566">
        <w:t xml:space="preserve"> And if this process is adapted and expanded in the other schools, similar benefits will follow across the district. </w:t>
      </w:r>
    </w:p>
    <w:p w:rsidR="00D32C53" w:rsidRPr="00C805AE" w:rsidRDefault="00D32C53" w:rsidP="00D32C53">
      <w:pPr>
        <w:spacing w:before="120" w:line="300" w:lineRule="exact"/>
        <w:jc w:val="both"/>
        <w:rPr>
          <w:b/>
        </w:rPr>
      </w:pPr>
      <w:r>
        <w:rPr>
          <w:b/>
        </w:rPr>
        <w:t xml:space="preserve">Clinton Elementary School </w:t>
      </w:r>
      <w:r w:rsidRPr="00C805AE">
        <w:rPr>
          <w:b/>
        </w:rPr>
        <w:t xml:space="preserve">is encouraged to continue its promising </w:t>
      </w:r>
      <w:r w:rsidR="00607CDC">
        <w:rPr>
          <w:b/>
        </w:rPr>
        <w:t xml:space="preserve">efforts </w:t>
      </w:r>
      <w:r w:rsidRPr="00C805AE">
        <w:rPr>
          <w:b/>
        </w:rPr>
        <w:t>to collect, analyze, and use multiple sources of academic and demographic data to inform curriculum and instruction</w:t>
      </w:r>
      <w:r>
        <w:rPr>
          <w:b/>
        </w:rPr>
        <w:t xml:space="preserve">. </w:t>
      </w:r>
      <w:r w:rsidRPr="00C805AE">
        <w:rPr>
          <w:b/>
        </w:rPr>
        <w:t xml:space="preserve">Further, it is recommended that comprehensive and coordinated data policies and assessment practices be expanded </w:t>
      </w:r>
      <w:r w:rsidR="00F30E06">
        <w:rPr>
          <w:b/>
        </w:rPr>
        <w:t>to</w:t>
      </w:r>
      <w:r>
        <w:rPr>
          <w:b/>
        </w:rPr>
        <w:t xml:space="preserve"> the middle and high schools</w:t>
      </w:r>
      <w:r w:rsidRPr="00C805AE">
        <w:rPr>
          <w:b/>
        </w:rPr>
        <w:t>.</w:t>
      </w:r>
    </w:p>
    <w:p w:rsidR="00D32C53" w:rsidRPr="00C805AE" w:rsidRDefault="00607CDC" w:rsidP="00D32C53">
      <w:pPr>
        <w:spacing w:before="120" w:line="300" w:lineRule="exact"/>
        <w:jc w:val="both"/>
      </w:pPr>
      <w:r>
        <w:t xml:space="preserve">The </w:t>
      </w:r>
      <w:r w:rsidR="00D32C53" w:rsidRPr="00C805AE">
        <w:t xml:space="preserve">progress </w:t>
      </w:r>
      <w:r>
        <w:t xml:space="preserve">the elementary school had made </w:t>
      </w:r>
      <w:r w:rsidR="00D32C53" w:rsidRPr="00C805AE">
        <w:t>since 2005 in creating a comprehensive assessment system fo</w:t>
      </w:r>
      <w:r w:rsidR="00D32C53">
        <w:t>r all its students</w:t>
      </w:r>
      <w:r w:rsidR="009D6BDD">
        <w:t xml:space="preserve"> was commendable</w:t>
      </w:r>
      <w:r w:rsidR="00D32C53">
        <w:t xml:space="preserve">. </w:t>
      </w:r>
      <w:r w:rsidR="00D32C53" w:rsidRPr="00C805AE">
        <w:t xml:space="preserve">Student assessment policies, programs, and practices </w:t>
      </w:r>
      <w:r w:rsidR="009D6BDD">
        <w:t>were</w:t>
      </w:r>
      <w:r w:rsidR="009D6BDD" w:rsidRPr="00C805AE">
        <w:t xml:space="preserve"> </w:t>
      </w:r>
      <w:r w:rsidR="00D32C53" w:rsidRPr="00C805AE">
        <w:t>being employed with increasing efficiency and effectiven</w:t>
      </w:r>
      <w:r w:rsidR="00D32C53">
        <w:t>ess to monitor student learning</w:t>
      </w:r>
      <w:r w:rsidR="00D32C53" w:rsidRPr="00C805AE">
        <w:t xml:space="preserve"> and make appropriate data</w:t>
      </w:r>
      <w:r w:rsidR="00D32C53">
        <w:t>-</w:t>
      </w:r>
      <w:r w:rsidR="00D32C53" w:rsidRPr="00C805AE">
        <w:t>driven improvements to instruction and academic progra</w:t>
      </w:r>
      <w:r w:rsidR="00D32C53">
        <w:t>ms and services.  The school</w:t>
      </w:r>
      <w:r w:rsidR="00D32C53" w:rsidRPr="00C805AE">
        <w:t xml:space="preserve"> is encouraged to continue and expand its </w:t>
      </w:r>
      <w:r w:rsidR="009D6BDD">
        <w:t>efforts</w:t>
      </w:r>
      <w:r w:rsidR="00D32C53" w:rsidRPr="00C805AE">
        <w:t xml:space="preserve"> to collect and use performance and other pertinent student data as a primary vehicle for systematically improving instruction, </w:t>
      </w:r>
      <w:r w:rsidR="009D6BDD">
        <w:t xml:space="preserve">academic </w:t>
      </w:r>
      <w:r w:rsidR="00D32C53" w:rsidRPr="00C805AE">
        <w:t>opportunities, and learning for all students.</w:t>
      </w:r>
      <w:r w:rsidR="00D32C53">
        <w:t xml:space="preserve"> </w:t>
      </w:r>
    </w:p>
    <w:p w:rsidR="00D32C53" w:rsidRDefault="00D32C53" w:rsidP="00D32C53">
      <w:pPr>
        <w:spacing w:before="120" w:line="300" w:lineRule="exact"/>
        <w:jc w:val="both"/>
      </w:pPr>
      <w:r>
        <w:t>Specifically, the review t</w:t>
      </w:r>
      <w:r w:rsidRPr="00C805AE">
        <w:t>eam makes t</w:t>
      </w:r>
      <w:r>
        <w:t xml:space="preserve">he following recommendations: </w:t>
      </w:r>
    </w:p>
    <w:p w:rsidR="00D32C53" w:rsidRPr="00C805AE" w:rsidRDefault="00D32C53" w:rsidP="00D32C53">
      <w:pPr>
        <w:spacing w:before="120" w:line="300" w:lineRule="exact"/>
        <w:jc w:val="both"/>
      </w:pPr>
      <w:r>
        <w:t>1</w:t>
      </w:r>
      <w:r w:rsidRPr="00C805AE">
        <w:t xml:space="preserve">) Although administrators and staff reported that teachers’ data analysis skills </w:t>
      </w:r>
      <w:r w:rsidR="009D6BDD">
        <w:t>were</w:t>
      </w:r>
      <w:r w:rsidR="009D6BDD" w:rsidRPr="00C805AE">
        <w:t xml:space="preserve"> </w:t>
      </w:r>
      <w:r w:rsidRPr="00C805AE">
        <w:t xml:space="preserve">significantly improved, </w:t>
      </w:r>
      <w:r w:rsidR="009D6BDD">
        <w:t xml:space="preserve">at the time of the review </w:t>
      </w:r>
      <w:r w:rsidRPr="00C805AE">
        <w:t xml:space="preserve">much of the collection, analysis, and application of data </w:t>
      </w:r>
      <w:r w:rsidR="009D6BDD">
        <w:t xml:space="preserve">was </w:t>
      </w:r>
      <w:r w:rsidRPr="00C805AE">
        <w:t>still directed by what was described as a data “swat team</w:t>
      </w:r>
      <w:r>
        <w:t>,”</w:t>
      </w:r>
      <w:r w:rsidRPr="00C805AE">
        <w:t xml:space="preserve"> composed</w:t>
      </w:r>
      <w:r>
        <w:t xml:space="preserve"> of the school principal and department heads for ELA and mathematics.  The school</w:t>
      </w:r>
      <w:r w:rsidRPr="00C805AE">
        <w:t xml:space="preserve"> is encouraged to continue to provide sustained professional development and support for all teachers and staff in data collection and analysis techniques so that these competencies become fully embedded in teacher teams</w:t>
      </w:r>
      <w:r>
        <w:t>’ work</w:t>
      </w:r>
      <w:r w:rsidRPr="00C805AE">
        <w:t xml:space="preserve"> </w:t>
      </w:r>
      <w:r>
        <w:t xml:space="preserve">at </w:t>
      </w:r>
      <w:r w:rsidRPr="00C805AE">
        <w:t>all grade level</w:t>
      </w:r>
      <w:r>
        <w:t>s</w:t>
      </w:r>
      <w:r w:rsidRPr="00C805AE">
        <w:t xml:space="preserve"> and </w:t>
      </w:r>
      <w:r>
        <w:t xml:space="preserve">in all </w:t>
      </w:r>
      <w:r w:rsidRPr="00C805AE">
        <w:t>content area</w:t>
      </w:r>
      <w:r>
        <w:t>s</w:t>
      </w:r>
      <w:r w:rsidRPr="00C805AE">
        <w:t>.</w:t>
      </w:r>
    </w:p>
    <w:p w:rsidR="00D32C53" w:rsidRPr="00C805AE" w:rsidRDefault="00D32C53" w:rsidP="00D32C53">
      <w:pPr>
        <w:spacing w:before="120" w:line="300" w:lineRule="exact"/>
        <w:jc w:val="both"/>
      </w:pPr>
      <w:r>
        <w:t>2) The school</w:t>
      </w:r>
      <w:r w:rsidRPr="00C805AE">
        <w:t xml:space="preserve"> </w:t>
      </w:r>
      <w:r w:rsidR="009D6BDD">
        <w:t>was using</w:t>
      </w:r>
      <w:r w:rsidRPr="00C805AE">
        <w:t xml:space="preserve"> a balanced system of formative and summative assessments to measure student progress in the attainment of learning goals.  Although ELA </w:t>
      </w:r>
      <w:r>
        <w:t>use</w:t>
      </w:r>
      <w:r w:rsidR="009D6BDD">
        <w:t>d</w:t>
      </w:r>
      <w:r w:rsidRPr="00C805AE">
        <w:t xml:space="preserve"> both locally developed </w:t>
      </w:r>
      <w:r w:rsidR="009D6BDD">
        <w:t>and</w:t>
      </w:r>
      <w:r w:rsidRPr="00C805AE">
        <w:t xml:space="preserve"> standardized benchmark tests </w:t>
      </w:r>
      <w:r>
        <w:t>(e.g.,</w:t>
      </w:r>
      <w:r w:rsidRPr="00C805AE">
        <w:t xml:space="preserve"> DIBELS and GRADE) </w:t>
      </w:r>
      <w:r>
        <w:t>as the</w:t>
      </w:r>
      <w:r w:rsidRPr="00C805AE">
        <w:t xml:space="preserve"> basis for continuous data collection, </w:t>
      </w:r>
      <w:r>
        <w:t xml:space="preserve">the </w:t>
      </w:r>
      <w:r w:rsidRPr="00C805AE">
        <w:t xml:space="preserve">mathematics </w:t>
      </w:r>
      <w:r>
        <w:t xml:space="preserve">program </w:t>
      </w:r>
      <w:r w:rsidRPr="00C805AE">
        <w:t>relie</w:t>
      </w:r>
      <w:r w:rsidR="009D6BDD">
        <w:t>d</w:t>
      </w:r>
      <w:r w:rsidRPr="00C805AE">
        <w:t xml:space="preserve"> </w:t>
      </w:r>
      <w:r w:rsidR="009D6BDD">
        <w:t>only</w:t>
      </w:r>
      <w:r w:rsidR="009D6BDD" w:rsidRPr="00C805AE">
        <w:t xml:space="preserve"> </w:t>
      </w:r>
      <w:r w:rsidRPr="00C805AE">
        <w:t>on assessments provid</w:t>
      </w:r>
      <w:r>
        <w:t>ed by the</w:t>
      </w:r>
      <w:r w:rsidRPr="00C805AE">
        <w:t xml:space="preserve"> textbook publishers and </w:t>
      </w:r>
      <w:r>
        <w:t>teacher</w:t>
      </w:r>
      <w:r w:rsidR="009D6BDD">
        <w:t>-</w:t>
      </w:r>
      <w:r w:rsidRPr="00C805AE">
        <w:t>developed testi</w:t>
      </w:r>
      <w:r>
        <w:t>ng procedures and instruments. The review team recommends that the school</w:t>
      </w:r>
      <w:r w:rsidRPr="00C805AE">
        <w:t xml:space="preserve"> consider adopting</w:t>
      </w:r>
      <w:r>
        <w:t xml:space="preserve"> an external</w:t>
      </w:r>
      <w:r w:rsidRPr="00C805AE">
        <w:t xml:space="preserve"> st</w:t>
      </w:r>
      <w:r>
        <w:t>andardized assessment program</w:t>
      </w:r>
      <w:r w:rsidRPr="00C805AE">
        <w:t xml:space="preserve"> (e</w:t>
      </w:r>
      <w:r>
        <w:t>.</w:t>
      </w:r>
      <w:r w:rsidRPr="00C805AE">
        <w:t>g.</w:t>
      </w:r>
      <w:r>
        <w:t>,</w:t>
      </w:r>
      <w:r w:rsidRPr="00C805AE">
        <w:t xml:space="preserve"> MAP</w:t>
      </w:r>
      <w:r>
        <w:t xml:space="preserve"> tests</w:t>
      </w:r>
      <w:r w:rsidRPr="00C805AE">
        <w:t>, DIBELS/Math,</w:t>
      </w:r>
      <w:r>
        <w:t xml:space="preserve"> Galileo) </w:t>
      </w:r>
      <w:r w:rsidR="00F30E06">
        <w:t xml:space="preserve">for </w:t>
      </w:r>
      <w:r>
        <w:t>mathematics</w:t>
      </w:r>
      <w:r w:rsidR="00F30E06">
        <w:t xml:space="preserve"> also</w:t>
      </w:r>
      <w:r w:rsidRPr="00C805AE">
        <w:t>, to enhance the comprehensiveness, validity, and reliability of the collected student performance data</w:t>
      </w:r>
      <w:r>
        <w:t>.</w:t>
      </w:r>
      <w:r w:rsidRPr="00C805AE">
        <w:t xml:space="preserve">   </w:t>
      </w:r>
    </w:p>
    <w:p w:rsidR="00D32C53" w:rsidRPr="00C805AE" w:rsidRDefault="00D32C53" w:rsidP="00D32C53">
      <w:pPr>
        <w:spacing w:before="120" w:line="300" w:lineRule="exact"/>
        <w:jc w:val="both"/>
      </w:pPr>
      <w:r>
        <w:t>3) The review t</w:t>
      </w:r>
      <w:r w:rsidRPr="00C805AE">
        <w:t>eam recommends that the promising assessment policies and practices</w:t>
      </w:r>
      <w:r>
        <w:t xml:space="preserve"> that </w:t>
      </w:r>
      <w:r w:rsidR="00F30E06">
        <w:t xml:space="preserve">were </w:t>
      </w:r>
      <w:r>
        <w:t>being developed at the elementary school</w:t>
      </w:r>
      <w:r w:rsidRPr="00C805AE">
        <w:t xml:space="preserve"> be expanded and</w:t>
      </w:r>
      <w:r>
        <w:t xml:space="preserve"> further</w:t>
      </w:r>
      <w:r w:rsidRPr="00C805AE">
        <w:t xml:space="preserve"> implemented at the mi</w:t>
      </w:r>
      <w:r>
        <w:t xml:space="preserve">ddle and high schools. </w:t>
      </w:r>
      <w:r w:rsidRPr="00C805AE">
        <w:t>A comprehensive and coordinated system of formative and summative assessments, both standardized and local, including benchmark testing, common interim assessments, and</w:t>
      </w:r>
      <w:r w:rsidR="00F30E06">
        <w:t>,</w:t>
      </w:r>
      <w:r w:rsidRPr="00C805AE">
        <w:t xml:space="preserve"> at the secondary level, midyear and final examinations, should be established in all content areas and </w:t>
      </w:r>
      <w:r>
        <w:t xml:space="preserve">at all </w:t>
      </w:r>
      <w:r w:rsidRPr="00C805AE">
        <w:t>grade levels.  This</w:t>
      </w:r>
      <w:r>
        <w:t xml:space="preserve"> system</w:t>
      </w:r>
      <w:r w:rsidRPr="00C805AE">
        <w:t xml:space="preserve"> will </w:t>
      </w:r>
      <w:r>
        <w:t>help</w:t>
      </w:r>
      <w:r w:rsidRPr="00C805AE">
        <w:t xml:space="preserve"> district and school leaders, together with faculty, more accurately measure student academic progress </w:t>
      </w:r>
      <w:r>
        <w:t xml:space="preserve">and </w:t>
      </w:r>
      <w:r w:rsidRPr="00C805AE">
        <w:t>make timely adjustments to instruction and appropriate modifications to curriculum.</w:t>
      </w:r>
    </w:p>
    <w:p w:rsidR="00D32C53" w:rsidRDefault="00D32C53" w:rsidP="00D32C53">
      <w:pPr>
        <w:spacing w:before="120" w:line="300" w:lineRule="exact"/>
        <w:jc w:val="both"/>
      </w:pPr>
      <w:r w:rsidRPr="00C805AE">
        <w:lastRenderedPageBreak/>
        <w:t xml:space="preserve">Improved, expanded, and carefully coordinated </w:t>
      </w:r>
      <w:r>
        <w:t>kindergarten through grade 12</w:t>
      </w:r>
      <w:r w:rsidRPr="00C805AE">
        <w:t xml:space="preserve"> assessment policies, practices, and programs will benefit</w:t>
      </w:r>
      <w:r>
        <w:t>-</w:t>
      </w:r>
      <w:r w:rsidRPr="00C805AE">
        <w:t xml:space="preserve"> all Clinton’s schools and pupils.  The </w:t>
      </w:r>
      <w:r w:rsidR="00EA6B96" w:rsidRPr="00C805AE">
        <w:t>continuous and</w:t>
      </w:r>
      <w:r w:rsidRPr="00C805AE">
        <w:t xml:space="preserve"> systematic collection and careful analysis of a wide range of student achievement and other pertinent data will enhance classroom instruction, improve academic programs and services, inform decision</w:t>
      </w:r>
      <w:r w:rsidR="00F30E06">
        <w:t>-</w:t>
      </w:r>
      <w:r w:rsidRPr="00C805AE">
        <w:t>making and goal development, and</w:t>
      </w:r>
      <w:r w:rsidR="00F30E06">
        <w:t>,</w:t>
      </w:r>
      <w:r w:rsidRPr="00C805AE">
        <w:t xml:space="preserve"> most importantly, result in improved learning experiences, opportunities, and outcomes for all students.</w:t>
      </w:r>
      <w:r>
        <w:t xml:space="preserve">  These steps, thoughtfully planned and implemented, will ensure a comprehensive and balanced accountability system that promotes continuous improvement districtwide.  </w:t>
      </w:r>
    </w:p>
    <w:p w:rsidR="00582502" w:rsidRPr="002A3DBE" w:rsidRDefault="00F602E2" w:rsidP="00D32C53">
      <w:pPr>
        <w:spacing w:before="120" w:line="300" w:lineRule="exact"/>
        <w:jc w:val="both"/>
      </w:pPr>
      <w:r>
        <w:rPr>
          <w:b/>
        </w:rPr>
        <w:t xml:space="preserve">As it aligns its evaluation system with the new state model for educator evaluation, the district should ensure that all educators have meaningful professional practice and student learning goals and consistent, timely feedback, and that professional development is aligned with the evaluation system. </w:t>
      </w:r>
      <w:r w:rsidR="00582502">
        <w:rPr>
          <w:b/>
        </w:rPr>
        <w:t xml:space="preserve">It should also provide for frequent supervision of teachers as they </w:t>
      </w:r>
      <w:r w:rsidR="00F92641">
        <w:rPr>
          <w:b/>
        </w:rPr>
        <w:t>teach, with feedback after each</w:t>
      </w:r>
      <w:r>
        <w:rPr>
          <w:b/>
        </w:rPr>
        <w:t xml:space="preserve"> </w:t>
      </w:r>
      <w:r w:rsidR="00F92641">
        <w:rPr>
          <w:b/>
        </w:rPr>
        <w:t>visit.</w:t>
      </w:r>
      <w:r>
        <w:rPr>
          <w:b/>
        </w:rPr>
        <w:t xml:space="preserve"> </w:t>
      </w:r>
    </w:p>
    <w:p w:rsidR="00582502" w:rsidRPr="00582502" w:rsidRDefault="0019496B" w:rsidP="00D32C53">
      <w:pPr>
        <w:spacing w:before="120" w:line="300" w:lineRule="exact"/>
        <w:jc w:val="both"/>
        <w:rPr>
          <w:i/>
        </w:rPr>
      </w:pPr>
      <w:r w:rsidRPr="0019496B">
        <w:rPr>
          <w:i/>
        </w:rPr>
        <w:t>Evaluation</w:t>
      </w:r>
    </w:p>
    <w:p w:rsidR="00D32C53" w:rsidRDefault="00582502" w:rsidP="00D32C53">
      <w:pPr>
        <w:spacing w:before="120" w:line="300" w:lineRule="exact"/>
        <w:jc w:val="both"/>
      </w:pPr>
      <w:r>
        <w:t xml:space="preserve">At the time of the review, neither teachers nor administrators were being evaluated in a way that held them appropriately accountable. </w:t>
      </w:r>
      <w:r w:rsidR="005378E7">
        <w:t xml:space="preserve">The instrument used in the teacher evaluation process at the time of the review was a checklist that gave little opportunity for evaluators to include instructive comments to inform and improve instruction; the review team found very few instructive comments in the random selection of evaluations it examined. </w:t>
      </w:r>
      <w:r w:rsidR="00D32C53">
        <w:t xml:space="preserve">Teachers in focus groups agreed that the district’s evaluation system was ineffective in promoting professional growth. They made it clear that they would welcome instructive comments from school leaders so that they could improve their teaching.  </w:t>
      </w:r>
    </w:p>
    <w:p w:rsidR="00582502" w:rsidRDefault="00582502" w:rsidP="00582502">
      <w:pPr>
        <w:spacing w:before="120" w:line="300" w:lineRule="exact"/>
        <w:jc w:val="both"/>
      </w:pPr>
      <w:r w:rsidRPr="00C20A7D">
        <w:t xml:space="preserve">The </w:t>
      </w:r>
      <w:r>
        <w:t xml:space="preserve">new educator evaluation model provides </w:t>
      </w:r>
      <w:r w:rsidRPr="00C20A7D">
        <w:t xml:space="preserve">opportunities for school districts to develop </w:t>
      </w:r>
      <w:r>
        <w:t>and implement</w:t>
      </w:r>
    </w:p>
    <w:p w:rsidR="00582502" w:rsidRDefault="00582502" w:rsidP="00582502">
      <w:pPr>
        <w:numPr>
          <w:ilvl w:val="0"/>
          <w:numId w:val="25"/>
        </w:numPr>
        <w:spacing w:before="120" w:line="300" w:lineRule="exact"/>
        <w:jc w:val="both"/>
      </w:pPr>
      <w:r>
        <w:t>Professional development for evaluators;</w:t>
      </w:r>
    </w:p>
    <w:p w:rsidR="00582502" w:rsidRDefault="00582502" w:rsidP="00582502">
      <w:pPr>
        <w:numPr>
          <w:ilvl w:val="0"/>
          <w:numId w:val="25"/>
        </w:numPr>
        <w:spacing w:before="120" w:line="300" w:lineRule="exact"/>
        <w:jc w:val="both"/>
      </w:pPr>
      <w:r>
        <w:t>Training to develop meaningful professional practice and student learning goals;</w:t>
      </w:r>
    </w:p>
    <w:p w:rsidR="00582502" w:rsidRDefault="00582502" w:rsidP="00582502">
      <w:pPr>
        <w:numPr>
          <w:ilvl w:val="0"/>
          <w:numId w:val="25"/>
        </w:numPr>
        <w:spacing w:before="120" w:line="300" w:lineRule="exact"/>
        <w:jc w:val="both"/>
      </w:pPr>
      <w:r>
        <w:t xml:space="preserve">Systems to ensure </w:t>
      </w:r>
    </w:p>
    <w:p w:rsidR="00582502" w:rsidRDefault="00582502" w:rsidP="00582502">
      <w:pPr>
        <w:numPr>
          <w:ilvl w:val="1"/>
          <w:numId w:val="25"/>
        </w:numPr>
        <w:spacing w:before="120" w:line="300" w:lineRule="exact"/>
        <w:jc w:val="both"/>
      </w:pPr>
      <w:r>
        <w:t xml:space="preserve">that evaluators have the time and support to carry out the new system with fidelity and </w:t>
      </w:r>
    </w:p>
    <w:p w:rsidR="00582502" w:rsidRDefault="00582502" w:rsidP="00582502">
      <w:pPr>
        <w:numPr>
          <w:ilvl w:val="1"/>
          <w:numId w:val="25"/>
        </w:numPr>
        <w:spacing w:before="120" w:line="300" w:lineRule="exact"/>
        <w:jc w:val="both"/>
      </w:pPr>
      <w:r>
        <w:t>that district and school goals are aligned with administrator goals</w:t>
      </w:r>
    </w:p>
    <w:p w:rsidR="00582502" w:rsidRDefault="00582502" w:rsidP="00582502">
      <w:pPr>
        <w:numPr>
          <w:ilvl w:val="0"/>
          <w:numId w:val="25"/>
        </w:numPr>
        <w:spacing w:before="120" w:line="300" w:lineRule="exact"/>
        <w:jc w:val="both"/>
      </w:pPr>
      <w:r>
        <w:t>Professional development for educators that prioritizes educator needs identified through the goal-setting and evaluation process.</w:t>
      </w:r>
    </w:p>
    <w:p w:rsidR="0024276C" w:rsidRDefault="00582502" w:rsidP="00582502">
      <w:pPr>
        <w:spacing w:before="120" w:line="300" w:lineRule="exact"/>
        <w:jc w:val="both"/>
      </w:pPr>
      <w:r>
        <w:t>Taking advantage of these opportunities will address the areas the review team identified for improvement in the educator evaluation system in use in the district at the time of the team’s visit.</w:t>
      </w:r>
    </w:p>
    <w:p w:rsidR="00582502" w:rsidRPr="00582502" w:rsidRDefault="0024276C" w:rsidP="00D32C53">
      <w:pPr>
        <w:spacing w:before="120" w:line="300" w:lineRule="exact"/>
        <w:jc w:val="both"/>
        <w:rPr>
          <w:i/>
        </w:rPr>
      </w:pPr>
      <w:r>
        <w:br w:type="page"/>
      </w:r>
      <w:r w:rsidR="0019496B" w:rsidRPr="0019496B">
        <w:rPr>
          <w:i/>
        </w:rPr>
        <w:lastRenderedPageBreak/>
        <w:t>Supervision</w:t>
      </w:r>
    </w:p>
    <w:p w:rsidR="00582502" w:rsidRDefault="00D32C53" w:rsidP="00D32C53">
      <w:pPr>
        <w:spacing w:before="120" w:line="300" w:lineRule="exact"/>
        <w:jc w:val="both"/>
      </w:pPr>
      <w:r>
        <w:t xml:space="preserve">Teachers </w:t>
      </w:r>
      <w:r w:rsidR="005378E7">
        <w:t xml:space="preserve">in </w:t>
      </w:r>
      <w:r>
        <w:t>both focus groups conducted by the review team indicated that they had little contact with their principals in their classrooms. Administrative “walkthroughs” rarely occurred, and when they did teachers whose classrooms had been visited received very little feedback. ELA and mathematics department heads at the elementary and middle schools also held other responsibilities</w:t>
      </w:r>
      <w:r w:rsidR="00582502">
        <w:t>—</w:t>
      </w:r>
      <w:r>
        <w:t>two were full-time classroom teachers</w:t>
      </w:r>
      <w:r w:rsidR="00582502">
        <w:t>—</w:t>
      </w:r>
      <w:r>
        <w:t xml:space="preserve">that made it </w:t>
      </w:r>
      <w:r w:rsidR="005378E7">
        <w:t>difficult</w:t>
      </w:r>
      <w:r>
        <w:t xml:space="preserve"> for them to monitor and supervise teachers. </w:t>
      </w:r>
    </w:p>
    <w:p w:rsidR="00CB43AE" w:rsidRDefault="00CB43AE" w:rsidP="00CB43AE">
      <w:pPr>
        <w:spacing w:before="120" w:line="300" w:lineRule="exact"/>
        <w:jc w:val="both"/>
      </w:pPr>
      <w:r>
        <w:t xml:space="preserve">Frequent, unannounced observations and observations of teachers outside the classroom are both important aspects of an effective educator supervision and evaluation system, as stated in ESE’s </w:t>
      </w:r>
      <w:r w:rsidR="00784D93">
        <w:t>g</w:t>
      </w:r>
      <w:r>
        <w:t xml:space="preserve">uide </w:t>
      </w:r>
      <w:r w:rsidR="00784D93">
        <w:t>entitled</w:t>
      </w:r>
      <w:r>
        <w:t xml:space="preserve"> </w:t>
      </w:r>
      <w:r>
        <w:rPr>
          <w:i/>
        </w:rPr>
        <w:t xml:space="preserve">Strategies and Suggestions for Observations </w:t>
      </w:r>
      <w:r>
        <w:t>(</w:t>
      </w:r>
      <w:r w:rsidR="00B25273">
        <w:t>available at</w:t>
      </w:r>
      <w:r>
        <w:t xml:space="preserve"> </w:t>
      </w:r>
      <w:hyperlink r:id="rId16" w:history="1">
        <w:r w:rsidRPr="00156DA8">
          <w:rPr>
            <w:rStyle w:val="Hyperlink"/>
          </w:rPr>
          <w:t>http://www.doe.mass.edu/edeval/</w:t>
        </w:r>
      </w:hyperlink>
      <w:r>
        <w:t>). Specifically</w:t>
      </w:r>
      <w:r w:rsidR="00784D93">
        <w:t>,</w:t>
      </w:r>
      <w:r>
        <w:t xml:space="preserve"> the guide outlines the following:</w:t>
      </w:r>
    </w:p>
    <w:p w:rsidR="00CB43AE" w:rsidRPr="00CB43AE" w:rsidRDefault="006157FA" w:rsidP="00CB43AE">
      <w:pPr>
        <w:pStyle w:val="Bullet1"/>
        <w:ind w:right="-374"/>
        <w:jc w:val="both"/>
        <w:rPr>
          <w:rFonts w:ascii="Times New Roman" w:hAnsi="Times New Roman" w:cs="Times New Roman"/>
          <w:i/>
          <w:sz w:val="24"/>
          <w:szCs w:val="24"/>
        </w:rPr>
      </w:pPr>
      <w:r w:rsidRPr="006157FA">
        <w:rPr>
          <w:rFonts w:ascii="Times New Roman" w:hAnsi="Times New Roman" w:cs="Times New Roman"/>
          <w:b/>
          <w:i/>
          <w:sz w:val="24"/>
          <w:szCs w:val="24"/>
        </w:rPr>
        <w:t xml:space="preserve">Frequent, unannounced observations. </w:t>
      </w:r>
      <w:r w:rsidRPr="006157FA">
        <w:rPr>
          <w:rFonts w:ascii="Times New Roman" w:hAnsi="Times New Roman" w:cs="Times New Roman"/>
          <w:i/>
          <w:sz w:val="24"/>
          <w:szCs w:val="24"/>
        </w:rPr>
        <w:t>Frequent observation of classroom practice – with feedback—is essential to improving practice, but only feasible if most observations are short, unannounced and followed by brief, focused feedback. There will be times when an evaluator is in a classroom or other work site and it becomes apparent that the visit needs to be extended, but a visit of approximately 10 minutes can yield a great deal of useful information. With short, unannounced visits, many more samples of practice can be collected, and many more powerful conversations about teaching practice can be had: when the</w:t>
      </w:r>
      <w:r w:rsidRPr="006157FA">
        <w:rPr>
          <w:rFonts w:ascii="Times New Roman" w:hAnsi="Times New Roman" w:cs="Times New Roman"/>
          <w:i/>
          <w:sz w:val="24"/>
          <w:szCs w:val="24"/>
          <w:u w:val="single"/>
        </w:rPr>
        <w:t xml:space="preserve"> typical</w:t>
      </w:r>
      <w:r w:rsidRPr="006157FA">
        <w:rPr>
          <w:rFonts w:ascii="Times New Roman" w:hAnsi="Times New Roman" w:cs="Times New Roman"/>
          <w:i/>
          <w:sz w:val="24"/>
          <w:szCs w:val="24"/>
        </w:rPr>
        <w:t xml:space="preserve"> observation of classroom practice is 10 minutes in duration and does not have to be preceded by a pre-observation conference or followed by a period-long post-observation conference, then evaluators can reasonably be expected to conduct 2 to 5 such observations on a typical day. </w:t>
      </w:r>
    </w:p>
    <w:p w:rsidR="00CB43AE" w:rsidRPr="00CB43AE" w:rsidRDefault="006157FA" w:rsidP="00CB43AE">
      <w:pPr>
        <w:pStyle w:val="Bullet1"/>
        <w:numPr>
          <w:ilvl w:val="1"/>
          <w:numId w:val="34"/>
        </w:numPr>
        <w:ind w:right="-374"/>
        <w:jc w:val="both"/>
        <w:rPr>
          <w:rFonts w:ascii="Times New Roman" w:hAnsi="Times New Roman" w:cs="Times New Roman"/>
          <w:i/>
          <w:sz w:val="24"/>
          <w:szCs w:val="24"/>
        </w:rPr>
      </w:pPr>
      <w:r w:rsidRPr="006157FA">
        <w:rPr>
          <w:rFonts w:ascii="Times New Roman" w:hAnsi="Times New Roman" w:cs="Times New Roman"/>
          <w:i/>
          <w:sz w:val="24"/>
          <w:szCs w:val="24"/>
        </w:rPr>
        <w:t>3 observations conducted each day on 150 of the 180 days in a school year translate to 450 observations each year, or 10 observations per year for each of 45 teachers. 7-10 brief observations followed by focused feedback should be a sufficient number to secure a representative picture of practice and promote the reflection and discussion needed to support improving practice.</w:t>
      </w:r>
    </w:p>
    <w:p w:rsidR="00CB43AE" w:rsidRPr="00CB43AE" w:rsidRDefault="006157FA" w:rsidP="00CB43AE">
      <w:pPr>
        <w:pStyle w:val="Bullet1"/>
        <w:numPr>
          <w:ilvl w:val="1"/>
          <w:numId w:val="34"/>
        </w:numPr>
        <w:ind w:right="-374"/>
        <w:jc w:val="both"/>
        <w:rPr>
          <w:rFonts w:ascii="Times New Roman" w:hAnsi="Times New Roman" w:cs="Times New Roman"/>
          <w:i/>
          <w:sz w:val="24"/>
          <w:szCs w:val="24"/>
        </w:rPr>
      </w:pPr>
      <w:r w:rsidRPr="006157FA">
        <w:rPr>
          <w:rFonts w:ascii="Times New Roman" w:hAnsi="Times New Roman" w:cs="Times New Roman"/>
          <w:i/>
          <w:sz w:val="24"/>
          <w:szCs w:val="24"/>
        </w:rPr>
        <w:t xml:space="preserve">Feedback can be provided during a conversation or in writing. Providing feedback through conversation promotes discussion of practice; providing feedback in writing creates an opportunity for the educator to more easily reflect on the feedback on an ongoing basis. Whenever possible, an evaluator should have a conversation with the educator and follow up with brief written feedback summarizing the conversation and/or offering targeted advice for improvement. </w:t>
      </w:r>
    </w:p>
    <w:p w:rsidR="00CB43AE" w:rsidRPr="00CB43AE" w:rsidRDefault="006157FA" w:rsidP="00CB43AE">
      <w:pPr>
        <w:pStyle w:val="Bullet1"/>
        <w:numPr>
          <w:ilvl w:val="1"/>
          <w:numId w:val="34"/>
        </w:numPr>
        <w:ind w:right="-374"/>
        <w:jc w:val="both"/>
        <w:rPr>
          <w:rFonts w:ascii="Times New Roman" w:hAnsi="Times New Roman" w:cs="Times New Roman"/>
          <w:i/>
          <w:sz w:val="24"/>
          <w:szCs w:val="24"/>
        </w:rPr>
      </w:pPr>
      <w:r w:rsidRPr="006157FA">
        <w:rPr>
          <w:rFonts w:ascii="Times New Roman" w:hAnsi="Times New Roman" w:cs="Times New Roman"/>
          <w:i/>
          <w:sz w:val="24"/>
          <w:szCs w:val="24"/>
        </w:rPr>
        <w:t>It should be noted that not all observations can or should be 5 to 15 minutes. There will be circumstances where longer observations are appropriate. Novice or struggling teachers may benefit from longer observations on occasion.</w:t>
      </w:r>
    </w:p>
    <w:p w:rsidR="00CB43AE" w:rsidRPr="00CB43AE" w:rsidRDefault="006157FA" w:rsidP="00CB43AE">
      <w:pPr>
        <w:pStyle w:val="Bullet1"/>
        <w:ind w:right="-374"/>
        <w:jc w:val="both"/>
        <w:rPr>
          <w:rFonts w:ascii="Times New Roman" w:hAnsi="Times New Roman" w:cs="Times New Roman"/>
          <w:i/>
          <w:sz w:val="24"/>
          <w:szCs w:val="24"/>
        </w:rPr>
      </w:pPr>
      <w:r w:rsidRPr="006157FA">
        <w:rPr>
          <w:rFonts w:ascii="Times New Roman" w:hAnsi="Times New Roman" w:cs="Times New Roman"/>
          <w:b/>
          <w:i/>
          <w:sz w:val="24"/>
          <w:szCs w:val="24"/>
        </w:rPr>
        <w:lastRenderedPageBreak/>
        <w:t xml:space="preserve">Observations outside of the classroom. </w:t>
      </w:r>
      <w:r w:rsidRPr="006157FA">
        <w:rPr>
          <w:rFonts w:ascii="Times New Roman" w:hAnsi="Times New Roman" w:cs="Times New Roman"/>
          <w:i/>
          <w:sz w:val="24"/>
          <w:szCs w:val="24"/>
        </w:rPr>
        <w:t xml:space="preserve">Observation of practice need not be limited to classroom observation. Conferences with individual teachers or teacher teams that focus on unit planning or ways the team is responding to interim assessment data can yield useful information and provide opportunities for feedback and growth. They can also be well-aligned with school and team goals. Most schools have goals that depend on effective collaboration among educators, so observation of educators in settings where they are developing their skills in collaboration can support school-wide goals. That said, care needs to be taken to ensure that observation does not interfere with the free exchange of ideas that is important in any healthy collegial environment. Therefore, collecting, reviewing and giving feedback on specific artifacts from department and team meetings can serve a purpose similar to observation of meetings. Similarly observing educators with parents and/or reviewing a team’s analysis of representative samples of home-school communications can support collaborative work, reinforce school goals, and provide opportunities for useful feedback. </w:t>
      </w:r>
    </w:p>
    <w:p w:rsidR="00D32C53" w:rsidRDefault="009445E6" w:rsidP="00D32C53">
      <w:pPr>
        <w:spacing w:before="120" w:line="300" w:lineRule="exact"/>
        <w:jc w:val="both"/>
      </w:pPr>
      <w:r>
        <w:t xml:space="preserve">As recommended above, </w:t>
      </w:r>
      <w:r w:rsidR="00D32C53">
        <w:t>the district should implement an agreed-upon process for supervision</w:t>
      </w:r>
      <w:r w:rsidR="00337401">
        <w:t xml:space="preserve">, making sure it has the </w:t>
      </w:r>
      <w:r w:rsidR="000E4058">
        <w:t xml:space="preserve">necessary </w:t>
      </w:r>
      <w:r w:rsidR="00337401">
        <w:t xml:space="preserve">capacity </w:t>
      </w:r>
      <w:r w:rsidR="000E4058">
        <w:t>to carry it out</w:t>
      </w:r>
      <w:r w:rsidR="00D32C53">
        <w:t xml:space="preserve">. </w:t>
      </w:r>
      <w:r w:rsidR="000E4058">
        <w:t>T</w:t>
      </w:r>
      <w:r w:rsidR="00D32C53">
        <w:t xml:space="preserve">he central office should organize and offer to principals professional development in the most effective ways of supervising and informing instruction. </w:t>
      </w:r>
      <w:r w:rsidR="00F92641">
        <w:t>Close monitoring and supervision of teacher performance is important for meaningful and effective change in the district’s classrooms.</w:t>
      </w:r>
      <w:r w:rsidR="00D32C53">
        <w:t xml:space="preserve"> </w:t>
      </w:r>
    </w:p>
    <w:p w:rsidR="0095323F" w:rsidRDefault="00D34CDB" w:rsidP="00D32C53">
      <w:pPr>
        <w:spacing w:before="120" w:line="300" w:lineRule="exact"/>
        <w:jc w:val="both"/>
        <w:rPr>
          <w:b/>
        </w:rPr>
      </w:pPr>
      <w:r>
        <w:rPr>
          <w:b/>
        </w:rPr>
        <w:t xml:space="preserve">Working with the teachers’ association, the district should consider ways to </w:t>
      </w:r>
      <w:r w:rsidR="00D329D6">
        <w:rPr>
          <w:b/>
        </w:rPr>
        <w:t>increase</w:t>
      </w:r>
      <w:r>
        <w:rPr>
          <w:b/>
        </w:rPr>
        <w:t xml:space="preserve"> professional development </w:t>
      </w:r>
      <w:r w:rsidR="00D329D6">
        <w:rPr>
          <w:b/>
        </w:rPr>
        <w:t>time</w:t>
      </w:r>
      <w:r w:rsidR="0095323F">
        <w:rPr>
          <w:b/>
        </w:rPr>
        <w:t>.</w:t>
      </w:r>
    </w:p>
    <w:p w:rsidR="00D32C53" w:rsidRDefault="00D34CDB" w:rsidP="00D32C53">
      <w:pPr>
        <w:spacing w:before="120" w:line="300" w:lineRule="exact"/>
        <w:jc w:val="both"/>
      </w:pPr>
      <w:r>
        <w:t>Before</w:t>
      </w:r>
      <w:r w:rsidR="00D32C53">
        <w:t xml:space="preserve"> the 2010–2011 school year, the district’s </w:t>
      </w:r>
      <w:r w:rsidR="00E831C9">
        <w:t xml:space="preserve">collective </w:t>
      </w:r>
      <w:r w:rsidR="00D32C53">
        <w:t>bargaining agreement</w:t>
      </w:r>
      <w:r>
        <w:t xml:space="preserve"> with teachers</w:t>
      </w:r>
      <w:r w:rsidR="00D32C53">
        <w:t xml:space="preserve"> provided </w:t>
      </w:r>
      <w:r w:rsidR="005546D2">
        <w:t xml:space="preserve">for </w:t>
      </w:r>
      <w:r w:rsidR="00D32C53">
        <w:t xml:space="preserve">a 185-day school year for the professional staff with four paid professional development days. According to documents presented to the review team, during that time the professional development plan included many professional development activities generated by the central office </w:t>
      </w:r>
      <w:r>
        <w:t xml:space="preserve">as well as </w:t>
      </w:r>
      <w:r w:rsidR="005546D2">
        <w:t xml:space="preserve">site-based activities provided </w:t>
      </w:r>
      <w:r>
        <w:t>by</w:t>
      </w:r>
      <w:r w:rsidR="00D32C53">
        <w:t xml:space="preserve"> the individual schools.   </w:t>
      </w:r>
    </w:p>
    <w:p w:rsidR="00D32C53" w:rsidRDefault="00D32C53" w:rsidP="00D32C53">
      <w:pPr>
        <w:spacing w:before="120" w:line="300" w:lineRule="exact"/>
        <w:jc w:val="both"/>
      </w:pPr>
      <w:r>
        <w:t xml:space="preserve">Input from both teachers and principals at each of the three district schools helped organize </w:t>
      </w:r>
      <w:r w:rsidR="005546D2">
        <w:t xml:space="preserve">district </w:t>
      </w:r>
      <w:r>
        <w:t xml:space="preserve">professional development offerings. The central office applied for and received several professional development grants in recent years that all interviewees agreed positively affected teaching and learning in the district’s classrooms. </w:t>
      </w:r>
      <w:r w:rsidR="00D34CDB">
        <w:t>E</w:t>
      </w:r>
      <w:r>
        <w:t xml:space="preserve">xamples of </w:t>
      </w:r>
      <w:r w:rsidR="00D34CDB">
        <w:t xml:space="preserve">recent professional development were </w:t>
      </w:r>
      <w:r>
        <w:t xml:space="preserve">districtwide Sheltered English Immersion (SEI) </w:t>
      </w:r>
      <w:r w:rsidR="00D34CDB">
        <w:t xml:space="preserve">category </w:t>
      </w:r>
      <w:r>
        <w:t xml:space="preserve">training for all the professional staff, </w:t>
      </w:r>
      <w:r w:rsidR="0095323F">
        <w:t>professional development on</w:t>
      </w:r>
      <w:r>
        <w:t xml:space="preserve"> teach</w:t>
      </w:r>
      <w:r w:rsidR="0095323F">
        <w:t>ing</w:t>
      </w:r>
      <w:r>
        <w:t xml:space="preserve"> literacy, and workshops on how best to differentiate instruction and on how best to teach students to solve word problems in both mathematics and ELA. </w:t>
      </w:r>
    </w:p>
    <w:p w:rsidR="00D32C53" w:rsidRDefault="00D32C53" w:rsidP="00D32C53">
      <w:pPr>
        <w:spacing w:before="120" w:line="300" w:lineRule="exact"/>
        <w:jc w:val="both"/>
      </w:pPr>
      <w:r>
        <w:t>The superintendent and principals agreed that the significant reduction in the annual hours devoted to professional development (</w:t>
      </w:r>
      <w:r w:rsidR="0095323F">
        <w:t>from 26 hours to 8 to 10 hours per year</w:t>
      </w:r>
      <w:r>
        <w:t xml:space="preserve">) </w:t>
      </w:r>
      <w:r w:rsidR="005546D2">
        <w:t xml:space="preserve">had </w:t>
      </w:r>
      <w:r>
        <w:t>had a negative effect on the overall professional development program in the district.</w:t>
      </w:r>
    </w:p>
    <w:p w:rsidR="00D32C53" w:rsidRDefault="00D32C53" w:rsidP="00D32C53">
      <w:pPr>
        <w:spacing w:before="120" w:line="300" w:lineRule="exact"/>
        <w:jc w:val="both"/>
      </w:pPr>
      <w:r>
        <w:t xml:space="preserve">The present professional development schedule </w:t>
      </w:r>
      <w:r w:rsidR="00D34CDB">
        <w:t>of four half-days</w:t>
      </w:r>
      <w:r w:rsidR="005546D2">
        <w:t xml:space="preserve"> of 2 to 2½ hours</w:t>
      </w:r>
      <w:r w:rsidR="00D34CDB">
        <w:t xml:space="preserve"> </w:t>
      </w:r>
      <w:r w:rsidR="005546D2">
        <w:t xml:space="preserve">each </w:t>
      </w:r>
      <w:r>
        <w:t xml:space="preserve">has essentially made the district’s professional development program a site-based or school-based </w:t>
      </w:r>
      <w:r w:rsidR="005546D2">
        <w:lastRenderedPageBreak/>
        <w:t>program</w:t>
      </w:r>
      <w:r>
        <w:t>.</w:t>
      </w:r>
      <w:r w:rsidRPr="00CD7965">
        <w:t xml:space="preserve"> </w:t>
      </w:r>
      <w:r>
        <w:t xml:space="preserve">The central office has little opportunity to offer </w:t>
      </w:r>
      <w:r w:rsidR="0095323F">
        <w:t>the kind of</w:t>
      </w:r>
      <w:r>
        <w:t xml:space="preserve"> districtwide offerings it was able to in the past</w:t>
      </w:r>
      <w:r w:rsidR="005546D2">
        <w:t xml:space="preserve"> (for instance</w:t>
      </w:r>
      <w:r w:rsidR="00BC7264">
        <w:t>,</w:t>
      </w:r>
      <w:r w:rsidR="005546D2">
        <w:t xml:space="preserve"> an intensive 12-hour SEI training over two of the professional development days)</w:t>
      </w:r>
      <w:r>
        <w:t>. The review team strongly recommends that district</w:t>
      </w:r>
      <w:r w:rsidR="009445E6">
        <w:t xml:space="preserve"> </w:t>
      </w:r>
      <w:r w:rsidR="00C449DE">
        <w:t xml:space="preserve">leaders, the </w:t>
      </w:r>
      <w:r w:rsidR="00784D93">
        <w:t>s</w:t>
      </w:r>
      <w:r w:rsidR="00C449DE">
        <w:t xml:space="preserve">chool </w:t>
      </w:r>
      <w:r w:rsidR="00784D93">
        <w:t>c</w:t>
      </w:r>
      <w:r w:rsidR="00C449DE">
        <w:t>ommittee</w:t>
      </w:r>
      <w:r w:rsidR="00784D93">
        <w:t>,</w:t>
      </w:r>
      <w:r w:rsidR="00C449DE">
        <w:t xml:space="preserve"> and </w:t>
      </w:r>
      <w:r w:rsidR="00784D93">
        <w:t xml:space="preserve">the </w:t>
      </w:r>
      <w:r w:rsidR="009445E6">
        <w:t xml:space="preserve">teachers’ association </w:t>
      </w:r>
      <w:r w:rsidR="00C449DE">
        <w:t xml:space="preserve">work together </w:t>
      </w:r>
      <w:r w:rsidR="009445E6">
        <w:t>to</w:t>
      </w:r>
      <w:r>
        <w:t xml:space="preserve"> </w:t>
      </w:r>
      <w:r w:rsidR="0076570F">
        <w:t xml:space="preserve">investigate means to </w:t>
      </w:r>
      <w:r w:rsidR="00D329D6">
        <w:t xml:space="preserve">increase </w:t>
      </w:r>
      <w:r>
        <w:t xml:space="preserve">the </w:t>
      </w:r>
      <w:r w:rsidR="00D329D6">
        <w:t xml:space="preserve">amount of professional development </w:t>
      </w:r>
      <w:r>
        <w:t>time</w:t>
      </w:r>
      <w:r w:rsidR="00D329D6">
        <w:t xml:space="preserve"> available</w:t>
      </w:r>
      <w:r w:rsidR="009445E6">
        <w:t>, so as to increase</w:t>
      </w:r>
      <w:r>
        <w:t xml:space="preserve"> </w:t>
      </w:r>
      <w:r w:rsidR="0095323F">
        <w:t xml:space="preserve">the extent of district </w:t>
      </w:r>
      <w:r w:rsidR="009445E6">
        <w:t>professional development</w:t>
      </w:r>
      <w:r>
        <w:t>.</w:t>
      </w:r>
      <w:r w:rsidR="00CB43AE">
        <w:t xml:space="preserve"> </w:t>
      </w:r>
    </w:p>
    <w:p w:rsidR="00D32C53" w:rsidRDefault="00D32C53" w:rsidP="00D32C53">
      <w:pPr>
        <w:spacing w:before="120" w:line="300" w:lineRule="exact"/>
        <w:jc w:val="both"/>
        <w:rPr>
          <w:b/>
        </w:rPr>
      </w:pPr>
      <w:r w:rsidRPr="00A12132">
        <w:rPr>
          <w:b/>
        </w:rPr>
        <w:t xml:space="preserve">The district should </w:t>
      </w:r>
      <w:r>
        <w:rPr>
          <w:b/>
        </w:rPr>
        <w:t>hire an experienced financial manager to improve the chart of accounts to support better cost analysis, budgeting</w:t>
      </w:r>
      <w:r w:rsidR="002F4305">
        <w:rPr>
          <w:b/>
        </w:rPr>
        <w:t>,</w:t>
      </w:r>
      <w:r>
        <w:rPr>
          <w:b/>
        </w:rPr>
        <w:t xml:space="preserve"> and financial oversight</w:t>
      </w:r>
      <w:r w:rsidR="006933B8">
        <w:rPr>
          <w:b/>
        </w:rPr>
        <w:t>;</w:t>
      </w:r>
      <w:r>
        <w:rPr>
          <w:b/>
        </w:rPr>
        <w:t xml:space="preserve"> oversee improvements to software</w:t>
      </w:r>
      <w:r w:rsidR="006933B8">
        <w:rPr>
          <w:b/>
        </w:rPr>
        <w:t>;</w:t>
      </w:r>
      <w:r>
        <w:rPr>
          <w:b/>
        </w:rPr>
        <w:t xml:space="preserve"> and support the </w:t>
      </w:r>
      <w:r w:rsidR="000E0CA4">
        <w:rPr>
          <w:b/>
        </w:rPr>
        <w:t>implementation</w:t>
      </w:r>
      <w:r>
        <w:rPr>
          <w:b/>
        </w:rPr>
        <w:t xml:space="preserve"> of a capital plan</w:t>
      </w:r>
      <w:r w:rsidR="00BA1646">
        <w:rPr>
          <w:b/>
        </w:rPr>
        <w:t>ning committee</w:t>
      </w:r>
      <w:r>
        <w:rPr>
          <w:b/>
        </w:rPr>
        <w:t xml:space="preserve">. </w:t>
      </w:r>
    </w:p>
    <w:p w:rsidR="000E0CA4" w:rsidRDefault="000B19C8" w:rsidP="000B19C8">
      <w:pPr>
        <w:spacing w:before="120" w:line="300" w:lineRule="exact"/>
        <w:jc w:val="both"/>
      </w:pPr>
      <w:r>
        <w:t>At the time of the review, the district did not have a financial manager. The superintendent was responsible for many central office administrative functions including business. Without a financial manager, it was impossible for the superintendent’s office to do the financial analysis necessary to provide useful budget presentations and reports or</w:t>
      </w:r>
      <w:r w:rsidR="000E0CA4">
        <w:t xml:space="preserve"> estimate the</w:t>
      </w:r>
      <w:r>
        <w:t xml:space="preserve"> cost</w:t>
      </w:r>
      <w:r w:rsidR="000E0CA4">
        <w:t>-</w:t>
      </w:r>
      <w:r>
        <w:t>effectiveness of programs.</w:t>
      </w:r>
    </w:p>
    <w:p w:rsidR="00D32C53" w:rsidRDefault="00D32C53" w:rsidP="00D32C53">
      <w:pPr>
        <w:spacing w:before="120" w:line="300" w:lineRule="exact"/>
        <w:jc w:val="both"/>
      </w:pPr>
      <w:r>
        <w:t xml:space="preserve">Interviews did not allude to program costs </w:t>
      </w:r>
      <w:r w:rsidR="006933B8">
        <w:t xml:space="preserve">being </w:t>
      </w:r>
      <w:r>
        <w:t>applied to evidence of academic achievement. With program costs at the elementary school not considered in assessing academic achievement, the district has little idea of the cost benefit value of the programs.</w:t>
      </w:r>
      <w:r w:rsidRPr="008B3F8A">
        <w:t xml:space="preserve"> </w:t>
      </w:r>
      <w:r>
        <w:t>The question must be asked</w:t>
      </w:r>
      <w:r w:rsidR="00BA1646">
        <w:t>,</w:t>
      </w:r>
      <w:r>
        <w:t xml:space="preserve"> “Could the school make more cost</w:t>
      </w:r>
      <w:r w:rsidR="00BA1646">
        <w:t>-</w:t>
      </w:r>
      <w:r>
        <w:t>effective decisions about resources?”</w:t>
      </w:r>
      <w:r w:rsidRPr="008B3F8A">
        <w:t xml:space="preserve"> </w:t>
      </w:r>
      <w:r w:rsidR="00BD7B72">
        <w:t>At the time of the review, s</w:t>
      </w:r>
      <w:r>
        <w:t xml:space="preserve">chools </w:t>
      </w:r>
      <w:r w:rsidR="00BD7B72">
        <w:t>were</w:t>
      </w:r>
      <w:r>
        <w:t xml:space="preserve"> trying to make cost</w:t>
      </w:r>
      <w:r w:rsidR="00BA1646">
        <w:t>-</w:t>
      </w:r>
      <w:r>
        <w:t xml:space="preserve">effective program decisions in isolation and without support. </w:t>
      </w:r>
    </w:p>
    <w:p w:rsidR="009D2BCB" w:rsidRDefault="00D32C53" w:rsidP="00D32C53">
      <w:pPr>
        <w:spacing w:before="120" w:line="300" w:lineRule="exact"/>
        <w:jc w:val="both"/>
      </w:pPr>
      <w:r>
        <w:t xml:space="preserve">Financial resources </w:t>
      </w:r>
      <w:r w:rsidR="002F4305">
        <w:t xml:space="preserve">have been </w:t>
      </w:r>
      <w:r>
        <w:t xml:space="preserve">limited in the district. </w:t>
      </w:r>
      <w:r w:rsidR="002F4305">
        <w:t>In the absence of</w:t>
      </w:r>
      <w:r>
        <w:t xml:space="preserve"> a district strategic instructional and fiscal view it is feasible that good achievement and comprehensive systems at one school may be at the expense of achievement and systems at other schools. The district has an obligation to all parts of the school system to clarify the budget and line item descriptors and codes to give a broad view of how resources are allocated</w:t>
      </w:r>
      <w:r w:rsidR="009D2BCB">
        <w:t>.</w:t>
      </w:r>
    </w:p>
    <w:p w:rsidR="00D32C53" w:rsidRDefault="006933B8" w:rsidP="00D32C53">
      <w:pPr>
        <w:spacing w:before="120" w:line="300" w:lineRule="exact"/>
        <w:jc w:val="both"/>
      </w:pPr>
      <w:r>
        <w:t>T</w:t>
      </w:r>
      <w:r w:rsidR="00D32C53">
        <w:t>he schools should stay on course to form a Capital Improvement Committee (CIC)</w:t>
      </w:r>
      <w:r>
        <w:t xml:space="preserve"> with the town</w:t>
      </w:r>
      <w:r w:rsidR="00D32C53">
        <w:t>. A CIC should consider “batching” capital needs with the aid of a (bank) financial advisor, bond counsel, and possibly MSBA to help structure debt. It might also be advantageous for a CIC to consider funding batches of capital projects within a consistent reasonable debt-to-operating ratio limit (2-3 percent of budget)</w:t>
      </w:r>
      <w:r w:rsidR="00D32C53" w:rsidRPr="0080241A">
        <w:t xml:space="preserve"> </w:t>
      </w:r>
      <w:r w:rsidR="00D32C53">
        <w:t>rather than funding individual projects.</w:t>
      </w:r>
    </w:p>
    <w:p w:rsidR="00914215" w:rsidRDefault="00D32C53" w:rsidP="00D32C53">
      <w:pPr>
        <w:spacing w:before="120" w:line="300" w:lineRule="exact"/>
        <w:jc w:val="both"/>
        <w:rPr>
          <w:b/>
        </w:rPr>
      </w:pPr>
      <w:r>
        <w:t xml:space="preserve">The CIC should consider an upgrade of both school and town financial software a priority. In the absence of a CIC, the district should investigate school and municipal financial software vendors’ proposals to install new software and develop a chart of accounts that is compatible with both ESE and DOR. The current internal systems structure cannot be sustained long-term.  </w:t>
      </w:r>
      <w:r w:rsidR="00CC62E4">
        <w:t>Hiring an experienced financial manager, p</w:t>
      </w:r>
      <w:r>
        <w:t>urchasing up-to-date software</w:t>
      </w:r>
      <w:r w:rsidR="00CC62E4">
        <w:t>,</w:t>
      </w:r>
      <w:r>
        <w:t xml:space="preserve"> and doing capital planning will </w:t>
      </w:r>
      <w:r w:rsidR="00BA1646">
        <w:t xml:space="preserve">improve administrative oversight and </w:t>
      </w:r>
      <w:r>
        <w:t xml:space="preserve">help the town and the schools </w:t>
      </w:r>
      <w:r w:rsidR="00CC62E4">
        <w:t xml:space="preserve">determine cost-effectiveness and </w:t>
      </w:r>
      <w:r>
        <w:t xml:space="preserve">plan strategically. </w:t>
      </w:r>
      <w:r>
        <w:rPr>
          <w:b/>
        </w:rPr>
        <w:t xml:space="preserve"> </w:t>
      </w:r>
    </w:p>
    <w:p w:rsidR="00D32C53" w:rsidRDefault="00D32C53" w:rsidP="00D32C53">
      <w:pPr>
        <w:spacing w:before="120" w:line="300" w:lineRule="exact"/>
        <w:jc w:val="both"/>
      </w:pPr>
      <w:r>
        <w:lastRenderedPageBreak/>
        <w:t>Finally, the district should also become familiar with 603 CMR 10.0, which addresses indirect costs that towns expend for schools, and enter into a</w:t>
      </w:r>
      <w:r w:rsidR="000E0CA4">
        <w:t>n</w:t>
      </w:r>
      <w:r>
        <w:t xml:space="preserve"> agreement with the town about these costs. </w:t>
      </w:r>
    </w:p>
    <w:p w:rsidR="0017016C" w:rsidRDefault="0017016C" w:rsidP="00D32C53">
      <w:pPr>
        <w:pStyle w:val="Heading2"/>
        <w:spacing w:before="120" w:line="300" w:lineRule="exact"/>
        <w:jc w:val="both"/>
        <w:rPr>
          <w:rFonts w:ascii="Times New Roman" w:hAnsi="Times New Roman"/>
          <w:b w:val="0"/>
          <w:i w:val="0"/>
          <w:sz w:val="24"/>
          <w:szCs w:val="24"/>
        </w:rPr>
      </w:pPr>
    </w:p>
    <w:p w:rsidR="00D32C53" w:rsidRPr="00D32C53" w:rsidRDefault="00D32C53" w:rsidP="00D32C53">
      <w:pPr>
        <w:sectPr w:rsidR="00D32C53" w:rsidRPr="00D32C53" w:rsidSect="00D50B58">
          <w:footerReference w:type="default" r:id="rId17"/>
          <w:pgSz w:w="12240" w:h="15840"/>
          <w:pgMar w:top="1440" w:right="1440" w:bottom="1440" w:left="1440" w:header="720" w:footer="720" w:gutter="0"/>
          <w:pgNumType w:start="1"/>
          <w:cols w:space="720"/>
          <w:docGrid w:linePitch="326"/>
        </w:sectPr>
      </w:pPr>
    </w:p>
    <w:p w:rsidR="008A2F30" w:rsidRPr="00140119" w:rsidRDefault="008A2F30" w:rsidP="00EF1D4C">
      <w:pPr>
        <w:pStyle w:val="Heading1"/>
        <w:spacing w:before="120" w:after="0" w:line="300" w:lineRule="exact"/>
      </w:pPr>
      <w:bookmarkStart w:id="25" w:name="_Toc273777167"/>
      <w:bookmarkStart w:id="26" w:name="_Toc341105376"/>
      <w:r w:rsidRPr="00140119">
        <w:lastRenderedPageBreak/>
        <w:t>Appendix A: Review Team Members</w:t>
      </w:r>
      <w:bookmarkEnd w:id="25"/>
      <w:bookmarkEnd w:id="26"/>
      <w:r w:rsidRPr="00140119">
        <w:t xml:space="preserve"> </w:t>
      </w:r>
    </w:p>
    <w:p w:rsidR="008A2F30" w:rsidRPr="00140119" w:rsidRDefault="00B97516" w:rsidP="00EF1D4C">
      <w:pPr>
        <w:spacing w:before="120" w:line="300" w:lineRule="exact"/>
      </w:pPr>
      <w:r>
        <w:pict>
          <v:rect id="_x0000_i1029" style="width:0;height:1.5pt" o:hrstd="t" o:hr="t" fillcolor="#aaa" stroked="f"/>
        </w:pict>
      </w:r>
    </w:p>
    <w:p w:rsidR="008A2F30" w:rsidRPr="00140119" w:rsidRDefault="008A2F30" w:rsidP="0013646C">
      <w:pPr>
        <w:spacing w:before="120" w:line="300" w:lineRule="exact"/>
        <w:jc w:val="both"/>
      </w:pPr>
      <w:r w:rsidRPr="00140119">
        <w:t xml:space="preserve">The review of the </w:t>
      </w:r>
      <w:r w:rsidR="007E71C1">
        <w:t>Clinton</w:t>
      </w:r>
      <w:r w:rsidRPr="00140119">
        <w:t xml:space="preserve"> Public Schools was conducted </w:t>
      </w:r>
      <w:r w:rsidR="007E71C1">
        <w:t>fro</w:t>
      </w:r>
      <w:r w:rsidR="004D42F4">
        <w:t>m</w:t>
      </w:r>
      <w:r w:rsidRPr="00140119">
        <w:t xml:space="preserve"> </w:t>
      </w:r>
      <w:r w:rsidR="007E71C1">
        <w:t>February 7-10</w:t>
      </w:r>
      <w:r w:rsidRPr="00140119">
        <w:t xml:space="preserve">, </w:t>
      </w:r>
      <w:r w:rsidR="009D0CFE">
        <w:t>2011</w:t>
      </w:r>
      <w:r w:rsidRPr="00140119">
        <w:t xml:space="preserve">, by the following team of educators, independent consultants to the Massachusetts Department of Elementary and Secondary Education. </w:t>
      </w:r>
    </w:p>
    <w:p w:rsidR="00EE5A6C" w:rsidRPr="00EE5A6C" w:rsidRDefault="007E71C1" w:rsidP="0013646C">
      <w:pPr>
        <w:spacing w:before="120" w:line="300" w:lineRule="exact"/>
        <w:jc w:val="both"/>
      </w:pPr>
      <w:r>
        <w:t>Magdalene Giffune, Ed. D.,</w:t>
      </w:r>
      <w:r w:rsidR="00EE5A6C">
        <w:t xml:space="preserve"> </w:t>
      </w:r>
      <w:r w:rsidR="00FD72A3" w:rsidRPr="00EE5A6C">
        <w:t>L</w:t>
      </w:r>
      <w:r w:rsidR="008A2F30" w:rsidRPr="00EE5A6C">
        <w:t>eadership</w:t>
      </w:r>
      <w:r w:rsidR="00FD72A3" w:rsidRPr="00EE5A6C">
        <w:t xml:space="preserve"> and Governance</w:t>
      </w:r>
      <w:r w:rsidR="008A2F30" w:rsidRPr="00EE5A6C">
        <w:t xml:space="preserve"> </w:t>
      </w:r>
    </w:p>
    <w:p w:rsidR="00EE5A6C" w:rsidRPr="00EE5A6C" w:rsidRDefault="007E71C1" w:rsidP="0013646C">
      <w:pPr>
        <w:spacing w:before="120" w:line="300" w:lineRule="exact"/>
        <w:jc w:val="both"/>
      </w:pPr>
      <w:r>
        <w:t>Linda L. Greyser, Ed. D.</w:t>
      </w:r>
      <w:r w:rsidR="00EE5A6C">
        <w:t xml:space="preserve">, </w:t>
      </w:r>
      <w:r w:rsidR="00FD72A3" w:rsidRPr="00EE5A6C">
        <w:t>C</w:t>
      </w:r>
      <w:r w:rsidR="008A2F30" w:rsidRPr="00EE5A6C">
        <w:t xml:space="preserve">urriculum </w:t>
      </w:r>
      <w:r w:rsidR="00FD72A3" w:rsidRPr="00EE5A6C">
        <w:t>and Instruction</w:t>
      </w:r>
      <w:r>
        <w:t>, Review Team Coordinator</w:t>
      </w:r>
      <w:r w:rsidR="008A2F30" w:rsidRPr="00EE5A6C">
        <w:t xml:space="preserve"> </w:t>
      </w:r>
    </w:p>
    <w:p w:rsidR="00EE5A6C" w:rsidRPr="00EE5A6C" w:rsidRDefault="0092744D" w:rsidP="0013646C">
      <w:pPr>
        <w:spacing w:before="120" w:line="300" w:lineRule="exact"/>
        <w:jc w:val="both"/>
      </w:pPr>
      <w:r>
        <w:t>Frank Sambuceti, Ed</w:t>
      </w:r>
      <w:r w:rsidR="007E71C1">
        <w:t>. D.</w:t>
      </w:r>
      <w:r w:rsidR="00EE5A6C">
        <w:t xml:space="preserve">, </w:t>
      </w:r>
      <w:r w:rsidR="00EE5A6C" w:rsidRPr="00EE5A6C">
        <w:t>Assessment</w:t>
      </w:r>
    </w:p>
    <w:p w:rsidR="00EE5A6C" w:rsidRPr="00EE5A6C" w:rsidRDefault="007E71C1" w:rsidP="0013646C">
      <w:pPr>
        <w:spacing w:before="120" w:line="300" w:lineRule="exact"/>
        <w:jc w:val="both"/>
      </w:pPr>
      <w:r>
        <w:t>William Wassel</w:t>
      </w:r>
      <w:r w:rsidR="00EE5A6C">
        <w:t xml:space="preserve">, </w:t>
      </w:r>
      <w:r w:rsidR="00FD72A3" w:rsidRPr="00EE5A6C">
        <w:t>H</w:t>
      </w:r>
      <w:r w:rsidR="008A2F30" w:rsidRPr="00EE5A6C">
        <w:t xml:space="preserve">uman </w:t>
      </w:r>
      <w:r w:rsidR="00FD72A3" w:rsidRPr="00EE5A6C">
        <w:t>R</w:t>
      </w:r>
      <w:r w:rsidR="008A2F30" w:rsidRPr="00EE5A6C">
        <w:t xml:space="preserve">esources and </w:t>
      </w:r>
      <w:r w:rsidR="00FD72A3" w:rsidRPr="00EE5A6C">
        <w:t>P</w:t>
      </w:r>
      <w:r w:rsidR="008A2F30" w:rsidRPr="00EE5A6C">
        <w:t xml:space="preserve">rofessional </w:t>
      </w:r>
      <w:r w:rsidR="00FD72A3" w:rsidRPr="00EE5A6C">
        <w:t>D</w:t>
      </w:r>
      <w:r w:rsidR="008A2F30" w:rsidRPr="00EE5A6C">
        <w:t xml:space="preserve">evelopment </w:t>
      </w:r>
    </w:p>
    <w:p w:rsidR="00EE5A6C" w:rsidRPr="00EE5A6C" w:rsidRDefault="007E71C1" w:rsidP="0013646C">
      <w:pPr>
        <w:spacing w:before="120" w:line="300" w:lineRule="exact"/>
        <w:jc w:val="both"/>
      </w:pPr>
      <w:r>
        <w:t>Willette Johnson</w:t>
      </w:r>
      <w:r w:rsidR="00EE5A6C">
        <w:t xml:space="preserve">, </w:t>
      </w:r>
      <w:r w:rsidR="00FD72A3" w:rsidRPr="00EE5A6C">
        <w:t>Student Support</w:t>
      </w:r>
      <w:r w:rsidR="008A2F30" w:rsidRPr="00EE5A6C">
        <w:t xml:space="preserve"> </w:t>
      </w:r>
    </w:p>
    <w:p w:rsidR="008A2F30" w:rsidRPr="00EE5A6C" w:rsidRDefault="007E71C1" w:rsidP="0013646C">
      <w:pPr>
        <w:spacing w:before="120" w:line="300" w:lineRule="exact"/>
        <w:jc w:val="both"/>
      </w:pPr>
      <w:r>
        <w:t>Richard Scortino, MBA, CPA</w:t>
      </w:r>
      <w:r w:rsidR="00EE5A6C">
        <w:t xml:space="preserve">, </w:t>
      </w:r>
      <w:r w:rsidR="00FD72A3" w:rsidRPr="00EE5A6C">
        <w:t>Financial and Asset Management</w:t>
      </w:r>
    </w:p>
    <w:p w:rsidR="008A2F30" w:rsidRPr="00140119" w:rsidRDefault="008A2F30" w:rsidP="00EF1D4C">
      <w:pPr>
        <w:spacing w:before="120" w:line="300" w:lineRule="exact"/>
      </w:pPr>
    </w:p>
    <w:p w:rsidR="008A2F30" w:rsidRPr="00140119" w:rsidRDefault="008A2F30" w:rsidP="00EF1D4C">
      <w:pPr>
        <w:spacing w:before="120" w:line="300" w:lineRule="exact"/>
        <w:sectPr w:rsidR="008A2F30" w:rsidRPr="00140119" w:rsidSect="00F85E42">
          <w:footerReference w:type="default" r:id="rId18"/>
          <w:pgSz w:w="12240" w:h="15840"/>
          <w:pgMar w:top="1440" w:right="1440" w:bottom="1440" w:left="1440" w:header="720" w:footer="720" w:gutter="0"/>
          <w:cols w:space="720"/>
        </w:sectPr>
      </w:pPr>
    </w:p>
    <w:p w:rsidR="008A2F30" w:rsidRPr="00140119" w:rsidRDefault="008A2F30" w:rsidP="00EF1D4C">
      <w:pPr>
        <w:pStyle w:val="Heading1"/>
        <w:spacing w:before="120" w:after="0" w:line="300" w:lineRule="exact"/>
      </w:pPr>
      <w:bookmarkStart w:id="27" w:name="_Toc273777168"/>
      <w:bookmarkStart w:id="28" w:name="_Toc341105377"/>
      <w:r w:rsidRPr="00140119">
        <w:lastRenderedPageBreak/>
        <w:t xml:space="preserve">Appendix B: Review Activities and </w:t>
      </w:r>
      <w:r w:rsidR="0020357F">
        <w:t xml:space="preserve">Site Visit </w:t>
      </w:r>
      <w:r w:rsidRPr="00140119">
        <w:t>Schedule</w:t>
      </w:r>
      <w:bookmarkEnd w:id="27"/>
      <w:bookmarkEnd w:id="28"/>
      <w:r w:rsidRPr="00140119">
        <w:t xml:space="preserve"> </w:t>
      </w:r>
    </w:p>
    <w:p w:rsidR="008A2F30" w:rsidRPr="00140119" w:rsidRDefault="00B97516" w:rsidP="00EF1D4C">
      <w:pPr>
        <w:spacing w:before="120" w:line="300" w:lineRule="exact"/>
      </w:pPr>
      <w:r>
        <w:pict>
          <v:rect id="_x0000_i1030" style="width:0;height:1.5pt" o:hrstd="t" o:hr="t" fillcolor="#aaa" stroked="f"/>
        </w:pict>
      </w:r>
    </w:p>
    <w:p w:rsidR="008A2F30" w:rsidRPr="00FD72A3" w:rsidRDefault="008A2F30" w:rsidP="0013646C">
      <w:pPr>
        <w:spacing w:before="120" w:line="300" w:lineRule="exact"/>
        <w:jc w:val="both"/>
        <w:rPr>
          <w:b/>
        </w:rPr>
      </w:pPr>
      <w:r w:rsidRPr="00FD72A3">
        <w:rPr>
          <w:b/>
        </w:rPr>
        <w:t>Review Activities</w:t>
      </w:r>
    </w:p>
    <w:p w:rsidR="008A2F30" w:rsidRPr="00140119" w:rsidRDefault="008A2F30" w:rsidP="0013646C">
      <w:pPr>
        <w:spacing w:before="120" w:line="300" w:lineRule="exact"/>
        <w:jc w:val="both"/>
      </w:pPr>
      <w:r w:rsidRPr="00140119">
        <w:t xml:space="preserve">The following activities were conducted as part of the review of the </w:t>
      </w:r>
      <w:r w:rsidR="00D3018E">
        <w:t>Clinton</w:t>
      </w:r>
      <w:r w:rsidRPr="00140119">
        <w:t xml:space="preserve"> Public Schools. </w:t>
      </w:r>
    </w:p>
    <w:p w:rsidR="00D3018E" w:rsidRDefault="00F46A56" w:rsidP="00561011">
      <w:pPr>
        <w:pStyle w:val="ESEBullet-Lev1"/>
        <w:tabs>
          <w:tab w:val="clear" w:pos="720"/>
          <w:tab w:val="num" w:pos="360"/>
        </w:tabs>
        <w:spacing w:before="120" w:after="0" w:line="300" w:lineRule="exact"/>
        <w:ind w:left="360"/>
        <w:jc w:val="both"/>
      </w:pPr>
      <w:r>
        <w:t xml:space="preserve">The review team conducted interviews with the following </w:t>
      </w:r>
      <w:r w:rsidR="00D3018E">
        <w:t>Clinton</w:t>
      </w:r>
      <w:r w:rsidR="006C78D8">
        <w:t xml:space="preserve"> </w:t>
      </w:r>
      <w:r>
        <w:t xml:space="preserve">financial personnel: </w:t>
      </w:r>
      <w:r w:rsidR="00D3018E">
        <w:t>superintendent of schools, school payroll clerk, school secretary, town administrative assistant, finance committee member, town treasurer</w:t>
      </w:r>
      <w:r w:rsidR="00BC7264">
        <w:t>.</w:t>
      </w:r>
    </w:p>
    <w:p w:rsidR="00F46A56" w:rsidRDefault="00F46A56" w:rsidP="00561011">
      <w:pPr>
        <w:pStyle w:val="ESEBullet-Lev1"/>
        <w:tabs>
          <w:tab w:val="clear" w:pos="720"/>
          <w:tab w:val="num" w:pos="360"/>
        </w:tabs>
        <w:spacing w:before="120" w:after="0" w:line="300" w:lineRule="exact"/>
        <w:ind w:left="360"/>
        <w:jc w:val="both"/>
      </w:pPr>
      <w:r>
        <w:t xml:space="preserve">The review team conducted interviews with the following members of the </w:t>
      </w:r>
      <w:r w:rsidR="00D3018E">
        <w:t>Clinton</w:t>
      </w:r>
      <w:r w:rsidR="006C78D8">
        <w:t xml:space="preserve"> S</w:t>
      </w:r>
      <w:r>
        <w:t xml:space="preserve">chool </w:t>
      </w:r>
      <w:r w:rsidR="006C78D8">
        <w:t>C</w:t>
      </w:r>
      <w:r w:rsidR="00D3018E">
        <w:t>ommittee: four of five members; chairman was not included due to family emergency</w:t>
      </w:r>
      <w:r w:rsidR="00BC7264">
        <w:t>.</w:t>
      </w:r>
    </w:p>
    <w:p w:rsidR="00F46A56" w:rsidRDefault="00F46A56" w:rsidP="00561011">
      <w:pPr>
        <w:pStyle w:val="ESEBullet-Lev1"/>
        <w:tabs>
          <w:tab w:val="clear" w:pos="720"/>
          <w:tab w:val="num" w:pos="360"/>
        </w:tabs>
        <w:spacing w:before="120" w:after="0" w:line="300" w:lineRule="exact"/>
        <w:ind w:left="360"/>
        <w:jc w:val="both"/>
      </w:pPr>
      <w:r>
        <w:t xml:space="preserve"> The review team conducted interviews with the following representatives of the</w:t>
      </w:r>
      <w:r w:rsidR="000A38EA">
        <w:t xml:space="preserve"> </w:t>
      </w:r>
      <w:r w:rsidR="00D3018E">
        <w:t>Clinton Teachers Association:  president, vice-president, secretary, treasurer, two school representatives</w:t>
      </w:r>
      <w:r w:rsidR="00BC7264">
        <w:t>.</w:t>
      </w:r>
    </w:p>
    <w:p w:rsidR="008A2F30" w:rsidRPr="00140119" w:rsidRDefault="008A2F30" w:rsidP="00561011">
      <w:pPr>
        <w:pStyle w:val="ESEBullet-Lev1"/>
        <w:tabs>
          <w:tab w:val="clear" w:pos="720"/>
          <w:tab w:val="num" w:pos="360"/>
        </w:tabs>
        <w:spacing w:before="120" w:after="0" w:line="300" w:lineRule="exact"/>
        <w:ind w:left="360"/>
        <w:jc w:val="both"/>
      </w:pPr>
      <w:r w:rsidRPr="00140119">
        <w:t xml:space="preserve">The review team conducted interviews and focus groups with the following representatives from the </w:t>
      </w:r>
      <w:r w:rsidR="00D3018E">
        <w:t>Clinton</w:t>
      </w:r>
      <w:r w:rsidRPr="00140119">
        <w:t xml:space="preserve"> Public Schools central office administration</w:t>
      </w:r>
      <w:r w:rsidR="00D3018E">
        <w:t>: superintendent, Title I director, special education director</w:t>
      </w:r>
      <w:r w:rsidR="00BC7264">
        <w:t>.</w:t>
      </w:r>
      <w:r w:rsidRPr="00140119">
        <w:t xml:space="preserve"> </w:t>
      </w:r>
    </w:p>
    <w:p w:rsidR="00D3018E" w:rsidRDefault="008A1B7C" w:rsidP="00561011">
      <w:pPr>
        <w:pStyle w:val="ESEBullet-Lev1"/>
        <w:tabs>
          <w:tab w:val="num" w:pos="360"/>
          <w:tab w:val="left" w:pos="1080"/>
        </w:tabs>
        <w:spacing w:before="120" w:after="0" w:line="300" w:lineRule="exact"/>
        <w:ind w:left="360"/>
        <w:jc w:val="both"/>
      </w:pPr>
      <w:r>
        <w:t>The review team visited the following schools in the Clinton Public Schools:  Clinton Elementary School (pre</w:t>
      </w:r>
      <w:r w:rsidR="00F5632A">
        <w:t>-</w:t>
      </w:r>
      <w:r w:rsidR="000D1353">
        <w:t>kindergarten through</w:t>
      </w:r>
      <w:r>
        <w:t xml:space="preserve"> grade 3), Clinton Middle School</w:t>
      </w:r>
      <w:r w:rsidR="009B53B5">
        <w:t xml:space="preserve"> (grades 4–</w:t>
      </w:r>
      <w:r>
        <w:t>8), an</w:t>
      </w:r>
      <w:r w:rsidR="009B53B5">
        <w:t>d Clinton High School (grades 9-</w:t>
      </w:r>
      <w:r>
        <w:t xml:space="preserve">12). </w:t>
      </w:r>
    </w:p>
    <w:p w:rsidR="00253071" w:rsidRDefault="00253071" w:rsidP="00561011">
      <w:pPr>
        <w:pStyle w:val="ESEBullet-Lev1"/>
        <w:tabs>
          <w:tab w:val="num" w:pos="360"/>
          <w:tab w:val="left" w:pos="1080"/>
        </w:tabs>
        <w:spacing w:before="120" w:after="0" w:line="300" w:lineRule="exact"/>
        <w:ind w:left="360"/>
        <w:jc w:val="both"/>
      </w:pPr>
      <w:r>
        <w:t>Duri</w:t>
      </w:r>
      <w:r w:rsidR="00D3018E">
        <w:t>ng school visits</w:t>
      </w:r>
      <w:r>
        <w:t xml:space="preserve">, the review team conducted interviews with </w:t>
      </w:r>
      <w:r w:rsidR="00D3018E">
        <w:t>principals, assistant principals,</w:t>
      </w:r>
      <w:r w:rsidR="00326102">
        <w:t xml:space="preserve"> all</w:t>
      </w:r>
      <w:r w:rsidR="00D3018E">
        <w:t xml:space="preserve"> depart</w:t>
      </w:r>
      <w:r w:rsidR="00326102">
        <w:t>ment heads at the elementary</w:t>
      </w:r>
      <w:r w:rsidR="00F5632A">
        <w:t xml:space="preserve"> school</w:t>
      </w:r>
      <w:r w:rsidR="00326102">
        <w:t>, one department head at the middle school</w:t>
      </w:r>
      <w:r w:rsidR="00D3018E">
        <w:t>, and f</w:t>
      </w:r>
      <w:r>
        <w:t>ocus g</w:t>
      </w:r>
      <w:r w:rsidR="00D3018E">
        <w:t>roups with teachers</w:t>
      </w:r>
      <w:r w:rsidR="00326102">
        <w:t xml:space="preserve"> at the elementary and middle school</w:t>
      </w:r>
      <w:r w:rsidR="00F5632A">
        <w:t>s</w:t>
      </w:r>
      <w:r>
        <w:t>.</w:t>
      </w:r>
    </w:p>
    <w:p w:rsidR="00F60BA8" w:rsidRDefault="00F72926" w:rsidP="00561011">
      <w:pPr>
        <w:pStyle w:val="ESEBullet-Lev2"/>
        <w:spacing w:before="120" w:after="0" w:line="300" w:lineRule="exact"/>
        <w:jc w:val="both"/>
      </w:pPr>
      <w:r>
        <w:t>During</w:t>
      </w:r>
      <w:r w:rsidR="00326102">
        <w:t xml:space="preserve"> school visits</w:t>
      </w:r>
      <w:r>
        <w:t>, t</w:t>
      </w:r>
      <w:r w:rsidR="00253071">
        <w:t>he review team</w:t>
      </w:r>
      <w:r>
        <w:t xml:space="preserve"> also</w:t>
      </w:r>
      <w:r w:rsidR="00253071">
        <w:t xml:space="preserve"> conducted </w:t>
      </w:r>
      <w:r w:rsidR="007A5276">
        <w:t>72</w:t>
      </w:r>
      <w:r w:rsidR="00F60BA8" w:rsidRPr="00140119">
        <w:t xml:space="preserve"> classroom visits for different grade levels and subjects</w:t>
      </w:r>
      <w:r w:rsidR="00253071">
        <w:t>.</w:t>
      </w:r>
    </w:p>
    <w:p w:rsidR="008A2F30" w:rsidRPr="00140119" w:rsidRDefault="008A2F30" w:rsidP="00561011">
      <w:pPr>
        <w:pStyle w:val="ESEBullet-Lev1"/>
        <w:tabs>
          <w:tab w:val="clear" w:pos="720"/>
          <w:tab w:val="num" w:pos="360"/>
        </w:tabs>
        <w:spacing w:before="120" w:after="0" w:line="300" w:lineRule="exact"/>
        <w:ind w:left="360"/>
        <w:jc w:val="both"/>
      </w:pPr>
      <w:r w:rsidRPr="00140119">
        <w:t xml:space="preserve">The review team reviewed the following documents provided by </w:t>
      </w:r>
      <w:r w:rsidR="00B45AC5">
        <w:t>ESE</w:t>
      </w:r>
      <w:r w:rsidR="00961E17">
        <w:t>:</w:t>
      </w:r>
    </w:p>
    <w:p w:rsidR="008A2F30" w:rsidRDefault="008A2F30" w:rsidP="00561011">
      <w:pPr>
        <w:pStyle w:val="ESEBullet-Lev2"/>
        <w:spacing w:before="120" w:after="0" w:line="300" w:lineRule="exact"/>
        <w:jc w:val="both"/>
      </w:pPr>
      <w:r w:rsidRPr="00140119">
        <w:t>District profile data</w:t>
      </w:r>
    </w:p>
    <w:p w:rsidR="00E138C8" w:rsidRDefault="00E138C8" w:rsidP="00561011">
      <w:pPr>
        <w:pStyle w:val="ESEBullet-Lev2"/>
        <w:spacing w:before="120" w:after="0" w:line="300" w:lineRule="exact"/>
        <w:jc w:val="both"/>
      </w:pPr>
      <w:r>
        <w:t>District Analysis and Review Tool (DART)</w:t>
      </w:r>
    </w:p>
    <w:p w:rsidR="002470F1" w:rsidRDefault="00E138C8" w:rsidP="00561011">
      <w:pPr>
        <w:pStyle w:val="ESEBullet-Lev2"/>
        <w:spacing w:before="120" w:after="0" w:line="300" w:lineRule="exact"/>
        <w:jc w:val="both"/>
      </w:pPr>
      <w:r>
        <w:t>Data from the Education Data Warehouse (EDW)</w:t>
      </w:r>
    </w:p>
    <w:p w:rsidR="008A2F30" w:rsidRDefault="008A2F30" w:rsidP="00561011">
      <w:pPr>
        <w:pStyle w:val="ESEBullet-Lev2"/>
        <w:spacing w:before="120" w:after="0" w:line="300" w:lineRule="exact"/>
        <w:jc w:val="both"/>
      </w:pPr>
      <w:r w:rsidRPr="00140119">
        <w:t xml:space="preserve">Latest Coordinated Program Review </w:t>
      </w:r>
      <w:r w:rsidR="00E138C8">
        <w:t xml:space="preserve">(CPR) </w:t>
      </w:r>
      <w:r w:rsidRPr="00140119">
        <w:t xml:space="preserve">Report </w:t>
      </w:r>
      <w:r w:rsidR="00E138C8">
        <w:t>and</w:t>
      </w:r>
      <w:r w:rsidRPr="00140119">
        <w:t xml:space="preserve"> </w:t>
      </w:r>
      <w:r w:rsidR="00E138C8">
        <w:t xml:space="preserve">any </w:t>
      </w:r>
      <w:r w:rsidRPr="00140119">
        <w:t>follow-up Mid-cycle Report</w:t>
      </w:r>
    </w:p>
    <w:p w:rsidR="00326102" w:rsidRDefault="00326102" w:rsidP="00561011">
      <w:pPr>
        <w:pStyle w:val="ESEBullet-Lev2"/>
        <w:spacing w:before="120" w:after="0" w:line="300" w:lineRule="exact"/>
        <w:jc w:val="both"/>
      </w:pPr>
      <w:r>
        <w:t xml:space="preserve">2005 </w:t>
      </w:r>
      <w:r w:rsidR="009B29DF">
        <w:t xml:space="preserve">Report produced by Educational Quality and Accountability (EQA) </w:t>
      </w:r>
    </w:p>
    <w:p w:rsidR="008A2F30" w:rsidRPr="00140119" w:rsidRDefault="00E56165" w:rsidP="00561011">
      <w:pPr>
        <w:pStyle w:val="ESEBullet-Lev2"/>
        <w:spacing w:before="120" w:after="0" w:line="300" w:lineRule="exact"/>
        <w:jc w:val="both"/>
      </w:pPr>
      <w:r>
        <w:t xml:space="preserve">Collective </w:t>
      </w:r>
      <w:r w:rsidR="00F5632A">
        <w:t>Bargaining Agreement</w:t>
      </w:r>
      <w:r>
        <w:t xml:space="preserve"> with teachers’ association</w:t>
      </w:r>
      <w:r w:rsidR="00E138C8">
        <w:t>, including the teacher evaluation tool</w:t>
      </w:r>
    </w:p>
    <w:p w:rsidR="008A2F30" w:rsidRPr="00140119" w:rsidRDefault="008A2F30" w:rsidP="00561011">
      <w:pPr>
        <w:pStyle w:val="ESEBullet-Lev2"/>
        <w:spacing w:before="120" w:after="0" w:line="300" w:lineRule="exact"/>
        <w:jc w:val="both"/>
      </w:pPr>
      <w:r w:rsidRPr="00140119">
        <w:t>Reports on licensure and highly qualified status</w:t>
      </w:r>
    </w:p>
    <w:p w:rsidR="008A2F30" w:rsidRPr="00140119" w:rsidRDefault="008A2F30" w:rsidP="00561011">
      <w:pPr>
        <w:pStyle w:val="ESEBullet-Lev2"/>
        <w:spacing w:before="120" w:after="0" w:line="300" w:lineRule="exact"/>
        <w:jc w:val="both"/>
      </w:pPr>
      <w:r w:rsidRPr="00140119">
        <w:t xml:space="preserve">End-of-year financial report for the district for </w:t>
      </w:r>
      <w:r w:rsidR="00B45AC5">
        <w:t>20</w:t>
      </w:r>
      <w:r w:rsidR="00E138C8">
        <w:t>10</w:t>
      </w:r>
    </w:p>
    <w:p w:rsidR="008A2F30" w:rsidRPr="00140119" w:rsidRDefault="008A2F30" w:rsidP="00561011">
      <w:pPr>
        <w:pStyle w:val="ESEBullet-Lev2"/>
        <w:spacing w:before="120" w:after="0" w:line="300" w:lineRule="exact"/>
        <w:jc w:val="both"/>
      </w:pPr>
      <w:r w:rsidRPr="00140119">
        <w:lastRenderedPageBreak/>
        <w:t>List of the district’s federal and state grants</w:t>
      </w:r>
    </w:p>
    <w:p w:rsidR="008A2F30" w:rsidRPr="00140119" w:rsidRDefault="008A2F30" w:rsidP="00561011">
      <w:pPr>
        <w:pStyle w:val="ESEBullet-Lev2"/>
        <w:spacing w:before="120" w:after="0" w:line="300" w:lineRule="exact"/>
        <w:jc w:val="both"/>
      </w:pPr>
      <w:r w:rsidRPr="00140119">
        <w:t>Municipal profile</w:t>
      </w:r>
    </w:p>
    <w:p w:rsidR="008A2F30" w:rsidRPr="00961E17" w:rsidRDefault="008A2F30" w:rsidP="00561011">
      <w:pPr>
        <w:pStyle w:val="ESEBullet-Lev1"/>
        <w:tabs>
          <w:tab w:val="clear" w:pos="720"/>
          <w:tab w:val="num" w:pos="360"/>
        </w:tabs>
        <w:spacing w:before="120" w:after="0" w:line="300" w:lineRule="exact"/>
        <w:ind w:left="360"/>
        <w:jc w:val="both"/>
        <w:rPr>
          <w:b/>
        </w:rPr>
      </w:pPr>
      <w:r w:rsidRPr="00140119">
        <w:t>The review team reviewed the following documents at the district and school levels (provided by the district or sch</w:t>
      </w:r>
      <w:r w:rsidR="00326102">
        <w:t>ools):</w:t>
      </w:r>
    </w:p>
    <w:p w:rsidR="008A2F30" w:rsidRPr="00140119" w:rsidRDefault="008A2F30" w:rsidP="00561011">
      <w:pPr>
        <w:pStyle w:val="ESEBullet-Lev2"/>
        <w:spacing w:before="120" w:after="0" w:line="300" w:lineRule="exact"/>
        <w:jc w:val="both"/>
      </w:pPr>
      <w:r w:rsidRPr="00140119">
        <w:t>Organization chart</w:t>
      </w:r>
    </w:p>
    <w:p w:rsidR="008A2F30" w:rsidRPr="00140119" w:rsidRDefault="008A2F30" w:rsidP="00561011">
      <w:pPr>
        <w:pStyle w:val="ESEBullet-Lev2"/>
        <w:spacing w:before="120" w:after="0" w:line="300" w:lineRule="exact"/>
        <w:jc w:val="both"/>
      </w:pPr>
      <w:r w:rsidRPr="00140119">
        <w:t>District Improvement Plan</w:t>
      </w:r>
    </w:p>
    <w:p w:rsidR="008A2F30" w:rsidRDefault="008A2F30" w:rsidP="00561011">
      <w:pPr>
        <w:pStyle w:val="ESEBullet-Lev2"/>
        <w:spacing w:before="120" w:after="0" w:line="300" w:lineRule="exact"/>
        <w:jc w:val="both"/>
      </w:pPr>
      <w:r w:rsidRPr="00140119">
        <w:t>School Improvement Plans</w:t>
      </w:r>
    </w:p>
    <w:p w:rsidR="00E138C8" w:rsidRPr="00140119" w:rsidRDefault="00E138C8" w:rsidP="00561011">
      <w:pPr>
        <w:pStyle w:val="ESEBullet-Lev2"/>
        <w:spacing w:before="120" w:after="0" w:line="300" w:lineRule="exact"/>
        <w:jc w:val="both"/>
      </w:pPr>
      <w:r>
        <w:t>School committee policy manual</w:t>
      </w:r>
    </w:p>
    <w:p w:rsidR="008A2F30" w:rsidRDefault="008A2F30" w:rsidP="00561011">
      <w:pPr>
        <w:pStyle w:val="ESEBullet-Lev2"/>
        <w:spacing w:before="120" w:after="0" w:line="300" w:lineRule="exact"/>
        <w:jc w:val="both"/>
      </w:pPr>
      <w:r w:rsidRPr="00140119">
        <w:t xml:space="preserve">School </w:t>
      </w:r>
      <w:r w:rsidR="00B45AC5">
        <w:t>c</w:t>
      </w:r>
      <w:r w:rsidRPr="00140119">
        <w:t xml:space="preserve">ommittee </w:t>
      </w:r>
      <w:r w:rsidR="00E138C8">
        <w:t xml:space="preserve">minutes for </w:t>
      </w:r>
      <w:r w:rsidR="006E044C">
        <w:t xml:space="preserve">the </w:t>
      </w:r>
      <w:r w:rsidR="00326102">
        <w:t>current</w:t>
      </w:r>
      <w:r w:rsidR="00E138C8">
        <w:t xml:space="preserve"> year</w:t>
      </w:r>
    </w:p>
    <w:p w:rsidR="00E138C8" w:rsidRPr="00140119" w:rsidRDefault="00E138C8" w:rsidP="00561011">
      <w:pPr>
        <w:pStyle w:val="ESEBullet-Lev2"/>
        <w:spacing w:before="120" w:after="0" w:line="300" w:lineRule="exact"/>
        <w:jc w:val="both"/>
      </w:pPr>
      <w:r>
        <w:t>Most recent approved budget</w:t>
      </w:r>
    </w:p>
    <w:p w:rsidR="00E138C8" w:rsidRPr="00140119" w:rsidRDefault="00630BAA" w:rsidP="00561011">
      <w:pPr>
        <w:pStyle w:val="ESEBullet-Lev2"/>
        <w:spacing w:before="120" w:after="0" w:line="300" w:lineRule="exact"/>
        <w:jc w:val="both"/>
      </w:pPr>
      <w:r>
        <w:t>Kindergarten through grade 8</w:t>
      </w:r>
      <w:r w:rsidR="00326102">
        <w:t xml:space="preserve"> ELA and mathematics </w:t>
      </w:r>
      <w:r w:rsidR="00E138C8">
        <w:t>curriculum documents</w:t>
      </w:r>
    </w:p>
    <w:p w:rsidR="008A2F30" w:rsidRPr="00140119" w:rsidRDefault="008A2F30" w:rsidP="00561011">
      <w:pPr>
        <w:pStyle w:val="ESEBullet-Lev2"/>
        <w:spacing w:before="120" w:after="0" w:line="300" w:lineRule="exact"/>
        <w:jc w:val="both"/>
      </w:pPr>
      <w:r w:rsidRPr="00140119">
        <w:t xml:space="preserve">High </w:t>
      </w:r>
      <w:r w:rsidR="00B45AC5">
        <w:t>s</w:t>
      </w:r>
      <w:r w:rsidRPr="00140119">
        <w:t xml:space="preserve">chool </w:t>
      </w:r>
      <w:r w:rsidR="00B45AC5">
        <w:t>p</w:t>
      </w:r>
      <w:r w:rsidRPr="00140119">
        <w:t xml:space="preserve">rogram of </w:t>
      </w:r>
      <w:r w:rsidR="00B45AC5">
        <w:t>s</w:t>
      </w:r>
      <w:r w:rsidRPr="00140119">
        <w:t>tudies</w:t>
      </w:r>
    </w:p>
    <w:p w:rsidR="008A2F30" w:rsidRPr="00140119" w:rsidRDefault="00E138C8" w:rsidP="00561011">
      <w:pPr>
        <w:pStyle w:val="ESEBullet-Lev2"/>
        <w:spacing w:before="120" w:after="0" w:line="300" w:lineRule="exact"/>
        <w:jc w:val="both"/>
      </w:pPr>
      <w:r>
        <w:t>Matrix of assessments administered in the district</w:t>
      </w:r>
    </w:p>
    <w:p w:rsidR="008A2F30" w:rsidRPr="00140119" w:rsidRDefault="008A2F30" w:rsidP="00561011">
      <w:pPr>
        <w:pStyle w:val="ESEBullet-Lev2"/>
        <w:spacing w:before="120" w:after="0" w:line="300" w:lineRule="exact"/>
        <w:jc w:val="both"/>
      </w:pPr>
      <w:r w:rsidRPr="00140119">
        <w:t xml:space="preserve">Copies of data analyses/reports used in </w:t>
      </w:r>
      <w:r w:rsidR="00326102">
        <w:t xml:space="preserve">the elementary and middle </w:t>
      </w:r>
      <w:r w:rsidRPr="00140119">
        <w:t>schools</w:t>
      </w:r>
    </w:p>
    <w:p w:rsidR="008A2F30" w:rsidRPr="00140119" w:rsidRDefault="008A2F30" w:rsidP="00561011">
      <w:pPr>
        <w:pStyle w:val="ESEBullet-Lev2"/>
        <w:spacing w:before="120" w:after="0" w:line="300" w:lineRule="exact"/>
        <w:jc w:val="both"/>
      </w:pPr>
      <w:r w:rsidRPr="00140119">
        <w:t xml:space="preserve">Descriptions of </w:t>
      </w:r>
      <w:r w:rsidR="00B45AC5">
        <w:t>s</w:t>
      </w:r>
      <w:r w:rsidRPr="00140119">
        <w:t xml:space="preserve">tudent </w:t>
      </w:r>
      <w:r w:rsidR="00B45AC5">
        <w:t>s</w:t>
      </w:r>
      <w:r w:rsidRPr="00140119">
        <w:t xml:space="preserve">upport </w:t>
      </w:r>
      <w:r w:rsidR="00B45AC5">
        <w:t>p</w:t>
      </w:r>
      <w:r w:rsidRPr="00140119">
        <w:t>rograms</w:t>
      </w:r>
    </w:p>
    <w:p w:rsidR="008A2F30" w:rsidRPr="00140119" w:rsidRDefault="008A2F30" w:rsidP="00561011">
      <w:pPr>
        <w:pStyle w:val="ESEBullet-Lev2"/>
        <w:spacing w:before="120" w:after="0" w:line="300" w:lineRule="exact"/>
        <w:jc w:val="both"/>
      </w:pPr>
      <w:r w:rsidRPr="00140119">
        <w:t>Student and Family Handbooks</w:t>
      </w:r>
    </w:p>
    <w:p w:rsidR="008A2F30" w:rsidRPr="00140119" w:rsidRDefault="008A2F30" w:rsidP="00561011">
      <w:pPr>
        <w:pStyle w:val="ESEBullet-Lev2"/>
        <w:spacing w:before="120" w:after="0" w:line="300" w:lineRule="exact"/>
        <w:jc w:val="both"/>
      </w:pPr>
      <w:r w:rsidRPr="00140119">
        <w:t>Faculty Handbook</w:t>
      </w:r>
    </w:p>
    <w:p w:rsidR="008A2F30" w:rsidRDefault="008A2F30" w:rsidP="00561011">
      <w:pPr>
        <w:pStyle w:val="ESEBullet-Lev2"/>
        <w:spacing w:before="120" w:after="0" w:line="300" w:lineRule="exact"/>
        <w:jc w:val="both"/>
      </w:pPr>
      <w:r w:rsidRPr="00140119">
        <w:t xml:space="preserve">Professional Development </w:t>
      </w:r>
      <w:r w:rsidR="00B45AC5">
        <w:t xml:space="preserve">Plan and </w:t>
      </w:r>
      <w:r w:rsidR="00E138C8">
        <w:t xml:space="preserve">current </w:t>
      </w:r>
      <w:r w:rsidR="00B45AC5">
        <w:t>p</w:t>
      </w:r>
      <w:r w:rsidRPr="00140119">
        <w:t>rogram/</w:t>
      </w:r>
      <w:r w:rsidR="00B45AC5">
        <w:t>s</w:t>
      </w:r>
      <w:r w:rsidRPr="00140119">
        <w:t>chedule/</w:t>
      </w:r>
      <w:r w:rsidR="00B45AC5">
        <w:t>c</w:t>
      </w:r>
      <w:r w:rsidRPr="00140119">
        <w:t>ourses</w:t>
      </w:r>
    </w:p>
    <w:p w:rsidR="00E138C8" w:rsidRPr="00140119" w:rsidRDefault="00E138C8" w:rsidP="00561011">
      <w:pPr>
        <w:pStyle w:val="ESEBullet-Lev2"/>
        <w:spacing w:before="120" w:after="0" w:line="300" w:lineRule="exact"/>
        <w:jc w:val="both"/>
      </w:pPr>
      <w:r>
        <w:t>Teacher certification and qualification information</w:t>
      </w:r>
    </w:p>
    <w:p w:rsidR="008A2F30" w:rsidRPr="00140119" w:rsidRDefault="008A2F30" w:rsidP="00561011">
      <w:pPr>
        <w:pStyle w:val="ESEBullet-Lev2"/>
        <w:spacing w:before="120" w:after="0" w:line="300" w:lineRule="exact"/>
        <w:jc w:val="both"/>
      </w:pPr>
      <w:r w:rsidRPr="00140119">
        <w:t xml:space="preserve">Teacher </w:t>
      </w:r>
      <w:r w:rsidR="00B45AC5">
        <w:t>p</w:t>
      </w:r>
      <w:r w:rsidRPr="00140119">
        <w:t xml:space="preserve">lanning </w:t>
      </w:r>
      <w:r w:rsidR="00B45AC5">
        <w:t>t</w:t>
      </w:r>
      <w:r w:rsidRPr="00140119">
        <w:t xml:space="preserve">ime </w:t>
      </w:r>
      <w:r w:rsidR="00326102">
        <w:t>minutes from the elementary school</w:t>
      </w:r>
    </w:p>
    <w:p w:rsidR="008A2F30" w:rsidRPr="00140119" w:rsidRDefault="00E138C8" w:rsidP="00561011">
      <w:pPr>
        <w:pStyle w:val="ESEBullet-Lev2"/>
        <w:spacing w:before="120" w:after="0" w:line="300" w:lineRule="exact"/>
        <w:jc w:val="both"/>
      </w:pPr>
      <w:r>
        <w:t>E</w:t>
      </w:r>
      <w:r w:rsidR="008A2F30" w:rsidRPr="00140119">
        <w:t xml:space="preserve">valuation </w:t>
      </w:r>
      <w:r w:rsidR="00B45AC5">
        <w:t>t</w:t>
      </w:r>
      <w:r w:rsidR="008A2F30" w:rsidRPr="00140119">
        <w:t>ool</w:t>
      </w:r>
      <w:r>
        <w:t>s for central office administrators and principals</w:t>
      </w:r>
    </w:p>
    <w:p w:rsidR="00E138C8" w:rsidRPr="00140119" w:rsidRDefault="008A2F30" w:rsidP="00561011">
      <w:pPr>
        <w:pStyle w:val="ESEBullet-Lev2"/>
        <w:spacing w:before="120" w:after="0" w:line="300" w:lineRule="exact"/>
        <w:jc w:val="both"/>
      </w:pPr>
      <w:r w:rsidRPr="00140119">
        <w:t xml:space="preserve">Job </w:t>
      </w:r>
      <w:r w:rsidR="00B45AC5">
        <w:t>d</w:t>
      </w:r>
      <w:r w:rsidRPr="00140119">
        <w:t>escriptions for central office and school adminis</w:t>
      </w:r>
      <w:r w:rsidR="00E138C8">
        <w:t>trators and instructional staff</w:t>
      </w:r>
    </w:p>
    <w:p w:rsidR="008A2F30" w:rsidRDefault="00E138C8" w:rsidP="00561011">
      <w:pPr>
        <w:pStyle w:val="ESEBullet-Lev2"/>
        <w:spacing w:before="120" w:after="0" w:line="300" w:lineRule="exact"/>
        <w:jc w:val="both"/>
      </w:pPr>
      <w:r>
        <w:t>All administrator</w:t>
      </w:r>
      <w:r w:rsidR="008A2F30" w:rsidRPr="00140119">
        <w:t xml:space="preserve"> </w:t>
      </w:r>
      <w:r w:rsidR="00B45AC5">
        <w:t>e</w:t>
      </w:r>
      <w:r w:rsidR="008A2F30" w:rsidRPr="00140119">
        <w:t>valuations</w:t>
      </w:r>
      <w:r>
        <w:t xml:space="preserve"> and certifications</w:t>
      </w:r>
    </w:p>
    <w:p w:rsidR="00D008B8" w:rsidRDefault="00D008B8" w:rsidP="00561011">
      <w:pPr>
        <w:pStyle w:val="ESEBullet-Lev2"/>
        <w:spacing w:before="120" w:after="0" w:line="300" w:lineRule="exact"/>
        <w:jc w:val="both"/>
      </w:pPr>
      <w:r>
        <w:t xml:space="preserve">Randomly selected </w:t>
      </w:r>
      <w:r w:rsidR="00E138C8">
        <w:t xml:space="preserve">teacher </w:t>
      </w:r>
      <w:r>
        <w:t>personnel files</w:t>
      </w:r>
    </w:p>
    <w:p w:rsidR="00F60BA8" w:rsidRDefault="00F60BA8" w:rsidP="00561011">
      <w:pPr>
        <w:pStyle w:val="ESEBullet-Lev1"/>
        <w:tabs>
          <w:tab w:val="clear" w:pos="720"/>
          <w:tab w:val="num" w:pos="360"/>
        </w:tabs>
        <w:spacing w:before="120" w:after="0" w:line="300" w:lineRule="exact"/>
        <w:ind w:left="360"/>
        <w:jc w:val="both"/>
      </w:pPr>
      <w:r>
        <w:t>The review team reviewed</w:t>
      </w:r>
      <w:r w:rsidR="002E63FA">
        <w:t xml:space="preserve"> the following documents at the </w:t>
      </w:r>
      <w:r w:rsidR="00326102">
        <w:t>Clinton Elementary School</w:t>
      </w:r>
      <w:r w:rsidR="002E63FA">
        <w:t>:</w:t>
      </w:r>
      <w:r w:rsidR="005335D7">
        <w:t xml:space="preserve"> </w:t>
      </w:r>
      <w:r>
        <w:t>visited</w:t>
      </w:r>
      <w:r w:rsidR="005335D7">
        <w:t xml:space="preserve"> because it was identified as a “gap-closer” for low-income students</w:t>
      </w:r>
      <w:r>
        <w:t xml:space="preserve">: </w:t>
      </w:r>
    </w:p>
    <w:p w:rsidR="00F60BA8" w:rsidRDefault="00F60BA8" w:rsidP="00561011">
      <w:pPr>
        <w:pStyle w:val="ESEBullet-Lev1"/>
        <w:numPr>
          <w:ilvl w:val="0"/>
          <w:numId w:val="22"/>
        </w:numPr>
        <w:spacing w:before="120" w:after="0" w:line="300" w:lineRule="exact"/>
        <w:jc w:val="both"/>
      </w:pPr>
      <w:r>
        <w:t>School Improvement Plan</w:t>
      </w:r>
    </w:p>
    <w:p w:rsidR="00F60BA8" w:rsidRDefault="00F60BA8" w:rsidP="00561011">
      <w:pPr>
        <w:pStyle w:val="ESEBullet-Lev1"/>
        <w:numPr>
          <w:ilvl w:val="0"/>
          <w:numId w:val="22"/>
        </w:numPr>
        <w:spacing w:before="120" w:after="0" w:line="300" w:lineRule="exact"/>
        <w:jc w:val="both"/>
      </w:pPr>
      <w:r>
        <w:t>Calendar of formative and summative assessments for the school</w:t>
      </w:r>
    </w:p>
    <w:p w:rsidR="00F60BA8" w:rsidRDefault="00F60BA8" w:rsidP="00561011">
      <w:pPr>
        <w:pStyle w:val="ESEBullet-Lev1"/>
        <w:numPr>
          <w:ilvl w:val="0"/>
          <w:numId w:val="22"/>
        </w:numPr>
        <w:spacing w:before="120" w:after="0" w:line="300" w:lineRule="exact"/>
        <w:jc w:val="both"/>
      </w:pPr>
      <w:r>
        <w:t>Copies of data analyses/reports used in the school</w:t>
      </w:r>
    </w:p>
    <w:p w:rsidR="002E63FA" w:rsidRDefault="002E63FA" w:rsidP="00561011">
      <w:pPr>
        <w:pStyle w:val="ESEBullet-Lev1"/>
        <w:numPr>
          <w:ilvl w:val="0"/>
          <w:numId w:val="0"/>
        </w:numPr>
        <w:spacing w:before="120" w:after="0" w:line="300" w:lineRule="exact"/>
        <w:ind w:left="720"/>
        <w:jc w:val="both"/>
      </w:pPr>
    </w:p>
    <w:p w:rsidR="002E63FA" w:rsidRDefault="002E63FA" w:rsidP="00561011">
      <w:pPr>
        <w:pStyle w:val="ESEBullet-Lev1"/>
        <w:numPr>
          <w:ilvl w:val="0"/>
          <w:numId w:val="0"/>
        </w:numPr>
        <w:spacing w:before="120" w:after="0" w:line="300" w:lineRule="exact"/>
        <w:ind w:left="720"/>
        <w:jc w:val="both"/>
      </w:pPr>
    </w:p>
    <w:p w:rsidR="00F60BA8" w:rsidRDefault="00F60BA8" w:rsidP="00561011">
      <w:pPr>
        <w:pStyle w:val="ESEBullet-Lev1"/>
        <w:numPr>
          <w:ilvl w:val="0"/>
          <w:numId w:val="22"/>
        </w:numPr>
        <w:spacing w:before="120" w:after="0" w:line="300" w:lineRule="exact"/>
        <w:jc w:val="both"/>
      </w:pPr>
      <w:r>
        <w:lastRenderedPageBreak/>
        <w:t>Descriptions of student support programs at the school</w:t>
      </w:r>
    </w:p>
    <w:p w:rsidR="00F60BA8" w:rsidRDefault="00F60BA8" w:rsidP="00561011">
      <w:pPr>
        <w:pStyle w:val="ESEBullet-Lev1"/>
        <w:numPr>
          <w:ilvl w:val="0"/>
          <w:numId w:val="22"/>
        </w:numPr>
        <w:spacing w:before="120" w:after="0" w:line="300" w:lineRule="exact"/>
        <w:jc w:val="both"/>
      </w:pPr>
      <w:r>
        <w:t xml:space="preserve">Student and Family Handbooks for the school </w:t>
      </w:r>
    </w:p>
    <w:p w:rsidR="008A2F30" w:rsidRPr="00140119" w:rsidRDefault="00F60BA8" w:rsidP="00561011">
      <w:pPr>
        <w:pStyle w:val="ESEBullet-Lev1"/>
        <w:numPr>
          <w:ilvl w:val="0"/>
          <w:numId w:val="22"/>
        </w:numPr>
        <w:spacing w:before="120" w:after="0" w:line="300" w:lineRule="exact"/>
        <w:jc w:val="both"/>
        <w:sectPr w:rsidR="008A2F30" w:rsidRPr="00140119" w:rsidSect="002E63FA">
          <w:footerReference w:type="default" r:id="rId19"/>
          <w:pgSz w:w="12240" w:h="15840"/>
          <w:pgMar w:top="1440" w:right="1440" w:bottom="1440" w:left="1440" w:header="720" w:footer="720" w:gutter="0"/>
          <w:cols w:space="720"/>
          <w:docGrid w:linePitch="326"/>
        </w:sectPr>
      </w:pPr>
      <w:r>
        <w:t>Teacher planning time/meeting schedules</w:t>
      </w:r>
      <w:r w:rsidR="00326102">
        <w:t xml:space="preserve"> and minutes of meetings</w:t>
      </w:r>
      <w:r>
        <w:t xml:space="preserve"> at the school</w:t>
      </w:r>
    </w:p>
    <w:p w:rsidR="008A2F30" w:rsidRPr="00FD72A3" w:rsidRDefault="0020357F" w:rsidP="0013646C">
      <w:pPr>
        <w:spacing w:before="120" w:line="300" w:lineRule="exact"/>
        <w:jc w:val="both"/>
        <w:rPr>
          <w:b/>
        </w:rPr>
      </w:pPr>
      <w:r>
        <w:rPr>
          <w:b/>
        </w:rPr>
        <w:lastRenderedPageBreak/>
        <w:t>Site Visit</w:t>
      </w:r>
      <w:r w:rsidR="008A2F30" w:rsidRPr="00FD72A3">
        <w:rPr>
          <w:b/>
        </w:rPr>
        <w:t xml:space="preserve"> Schedule</w:t>
      </w:r>
    </w:p>
    <w:p w:rsidR="008A2F30" w:rsidRDefault="008A2F30" w:rsidP="003A1A5E">
      <w:pPr>
        <w:spacing w:before="120" w:after="60" w:line="300" w:lineRule="exact"/>
        <w:jc w:val="both"/>
      </w:pPr>
      <w:r w:rsidRPr="00140119">
        <w:t xml:space="preserve">The following is the schedule for the onsite portion of the </w:t>
      </w:r>
      <w:r w:rsidR="009D0CFE">
        <w:t>Differentiated Needs (Low-Income) R</w:t>
      </w:r>
      <w:r w:rsidRPr="00140119">
        <w:t xml:space="preserve">eview of the </w:t>
      </w:r>
      <w:r w:rsidR="00326102">
        <w:t>Clinton</w:t>
      </w:r>
      <w:r w:rsidRPr="00140119">
        <w:t xml:space="preserve"> Public Schools, conducted </w:t>
      </w:r>
      <w:r w:rsidR="004D42F4">
        <w:t>from</w:t>
      </w:r>
      <w:r w:rsidRPr="00140119">
        <w:t xml:space="preserve"> </w:t>
      </w:r>
      <w:r w:rsidR="00326102">
        <w:t>February</w:t>
      </w:r>
      <w:r w:rsidR="003A1A5E">
        <w:t xml:space="preserve"> </w:t>
      </w:r>
      <w:r w:rsidR="00326102">
        <w:t>7</w:t>
      </w:r>
      <w:r w:rsidR="004008E4">
        <w:t>–</w:t>
      </w:r>
      <w:r w:rsidR="00326102">
        <w:t>10</w:t>
      </w:r>
      <w:r w:rsidRPr="00140119">
        <w:t>,</w:t>
      </w:r>
      <w:r w:rsidR="00326102">
        <w:t xml:space="preserve"> </w:t>
      </w:r>
      <w:r w:rsidR="009D0CFE">
        <w:t>2011</w:t>
      </w:r>
      <w:r w:rsidRPr="0014011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BB63D0" w:rsidRPr="00140119" w:rsidTr="00BB63D0">
        <w:tc>
          <w:tcPr>
            <w:tcW w:w="2340" w:type="dxa"/>
            <w:shd w:val="clear" w:color="auto" w:fill="BFBFBF"/>
          </w:tcPr>
          <w:p w:rsidR="00BB63D0" w:rsidRPr="00140119" w:rsidRDefault="00BB63D0" w:rsidP="00EF1D4C">
            <w:pPr>
              <w:spacing w:before="120" w:line="300" w:lineRule="exact"/>
            </w:pPr>
            <w:r w:rsidRPr="00140119">
              <w:t>Monday</w:t>
            </w:r>
          </w:p>
        </w:tc>
        <w:tc>
          <w:tcPr>
            <w:tcW w:w="2340" w:type="dxa"/>
            <w:shd w:val="clear" w:color="auto" w:fill="BFBFBF"/>
          </w:tcPr>
          <w:p w:rsidR="00BB63D0" w:rsidRPr="00140119" w:rsidRDefault="00BB63D0" w:rsidP="00EF1D4C">
            <w:pPr>
              <w:spacing w:before="120" w:line="300" w:lineRule="exact"/>
            </w:pPr>
            <w:r w:rsidRPr="00140119">
              <w:t>Tuesday</w:t>
            </w:r>
          </w:p>
        </w:tc>
        <w:tc>
          <w:tcPr>
            <w:tcW w:w="2340" w:type="dxa"/>
            <w:shd w:val="clear" w:color="auto" w:fill="BFBFBF"/>
          </w:tcPr>
          <w:p w:rsidR="00BB63D0" w:rsidRPr="00140119" w:rsidRDefault="00BB63D0" w:rsidP="00EF1D4C">
            <w:pPr>
              <w:spacing w:before="120" w:line="300" w:lineRule="exact"/>
            </w:pPr>
            <w:r w:rsidRPr="00140119">
              <w:t>Wednesday</w:t>
            </w:r>
          </w:p>
        </w:tc>
        <w:tc>
          <w:tcPr>
            <w:tcW w:w="2340" w:type="dxa"/>
            <w:shd w:val="clear" w:color="auto" w:fill="BFBFBF"/>
          </w:tcPr>
          <w:p w:rsidR="00BB63D0" w:rsidRPr="00140119" w:rsidRDefault="00BB63D0" w:rsidP="00EF1D4C">
            <w:pPr>
              <w:spacing w:before="120" w:line="300" w:lineRule="exact"/>
            </w:pPr>
            <w:r w:rsidRPr="00140119">
              <w:t>Thursday</w:t>
            </w:r>
          </w:p>
        </w:tc>
      </w:tr>
      <w:tr w:rsidR="00BB63D0" w:rsidRPr="00140119" w:rsidTr="00BB63D0">
        <w:trPr>
          <w:trHeight w:val="2060"/>
        </w:trPr>
        <w:tc>
          <w:tcPr>
            <w:tcW w:w="2340" w:type="dxa"/>
          </w:tcPr>
          <w:p w:rsidR="00BB63D0" w:rsidRPr="00140119" w:rsidRDefault="00FC6F07" w:rsidP="00EF1D4C">
            <w:pPr>
              <w:spacing w:before="120" w:line="300" w:lineRule="exact"/>
            </w:pPr>
            <w:r>
              <w:t>February 7</w:t>
            </w:r>
          </w:p>
          <w:p w:rsidR="00BB63D0" w:rsidRPr="00140119" w:rsidRDefault="00DF1069" w:rsidP="00FC6F07">
            <w:pPr>
              <w:spacing w:before="120" w:line="300" w:lineRule="exact"/>
            </w:pPr>
            <w:r>
              <w:t>Orientation</w:t>
            </w:r>
            <w:r w:rsidR="00BB63D0" w:rsidRPr="00140119">
              <w:t xml:space="preserve"> with district leaders</w:t>
            </w:r>
            <w:r>
              <w:t xml:space="preserve"> and principals</w:t>
            </w:r>
            <w:r w:rsidR="00BB63D0" w:rsidRPr="00140119">
              <w:t>; interviews with district staff and principals</w:t>
            </w:r>
            <w:r w:rsidR="00BB63D0">
              <w:t xml:space="preserve">; </w:t>
            </w:r>
            <w:r w:rsidR="00326102">
              <w:t xml:space="preserve">interviews with elementary school staff; </w:t>
            </w:r>
            <w:r w:rsidR="00BB63D0">
              <w:t>review of documents</w:t>
            </w:r>
            <w:r w:rsidR="00563BA2">
              <w:t>; interview with teachers’ association</w:t>
            </w:r>
            <w:r w:rsidR="00326102">
              <w:t xml:space="preserve"> representatives</w:t>
            </w:r>
            <w:r w:rsidR="00080C99">
              <w:t>.</w:t>
            </w:r>
          </w:p>
        </w:tc>
        <w:tc>
          <w:tcPr>
            <w:tcW w:w="2340" w:type="dxa"/>
          </w:tcPr>
          <w:p w:rsidR="00BB63D0" w:rsidRPr="00140119" w:rsidRDefault="00FC6F07" w:rsidP="00BB63D0">
            <w:pPr>
              <w:spacing w:before="120" w:line="300" w:lineRule="exact"/>
            </w:pPr>
            <w:r>
              <w:t>February 8</w:t>
            </w:r>
          </w:p>
          <w:p w:rsidR="00BB63D0" w:rsidRPr="00140119" w:rsidRDefault="00BB63D0" w:rsidP="000D7C11">
            <w:pPr>
              <w:spacing w:before="120" w:line="300" w:lineRule="exact"/>
            </w:pPr>
            <w:r>
              <w:t>I</w:t>
            </w:r>
            <w:r w:rsidRPr="00140119">
              <w:t>nterviews with district staff and principals</w:t>
            </w:r>
            <w:r>
              <w:t xml:space="preserve">; </w:t>
            </w:r>
            <w:r w:rsidR="000D7C11">
              <w:t xml:space="preserve">interviews with elementary and middle school staff; </w:t>
            </w:r>
            <w:r>
              <w:t>review of personnel files</w:t>
            </w:r>
            <w:r w:rsidR="00563BA2">
              <w:t xml:space="preserve">; </w:t>
            </w:r>
            <w:r w:rsidR="00563BA2" w:rsidRPr="00140119">
              <w:t>teacher focus groups</w:t>
            </w:r>
            <w:r w:rsidR="00563BA2">
              <w:t>; focus group with parents</w:t>
            </w:r>
            <w:r w:rsidR="000D7C11">
              <w:t>; school visits (Clinton Elementary School and Clinton Middle School)</w:t>
            </w:r>
            <w:r w:rsidR="00080C99">
              <w:t>.</w:t>
            </w:r>
          </w:p>
        </w:tc>
        <w:tc>
          <w:tcPr>
            <w:tcW w:w="2340" w:type="dxa"/>
          </w:tcPr>
          <w:p w:rsidR="00BB63D0" w:rsidRPr="00140119" w:rsidRDefault="00FC6F07" w:rsidP="00BB63D0">
            <w:pPr>
              <w:spacing w:before="120" w:line="300" w:lineRule="exact"/>
            </w:pPr>
            <w:r>
              <w:t>February 9</w:t>
            </w:r>
          </w:p>
          <w:p w:rsidR="00BB63D0" w:rsidRPr="00140119" w:rsidRDefault="00FC67CA" w:rsidP="000D7C11">
            <w:pPr>
              <w:spacing w:before="120" w:line="300" w:lineRule="exact"/>
            </w:pPr>
            <w:r>
              <w:t>Interviews with town or city personnel; school visits (</w:t>
            </w:r>
            <w:r w:rsidR="000D7C11">
              <w:t>Clinton Elementary School, Clinton Middle School, Clinton High School</w:t>
            </w:r>
            <w:r>
              <w:t>);</w:t>
            </w:r>
            <w:r w:rsidR="00BB63D0" w:rsidRPr="00140119">
              <w:t xml:space="preserve"> interviews with school leaders; classroom observations; </w:t>
            </w:r>
            <w:r w:rsidR="00BB63D0">
              <w:t>school committee interviews</w:t>
            </w:r>
            <w:r w:rsidR="00080C99">
              <w:t>.</w:t>
            </w:r>
          </w:p>
        </w:tc>
        <w:tc>
          <w:tcPr>
            <w:tcW w:w="2340" w:type="dxa"/>
          </w:tcPr>
          <w:p w:rsidR="00BB63D0" w:rsidRPr="00140119" w:rsidRDefault="00FC6F07" w:rsidP="00BB63D0">
            <w:pPr>
              <w:spacing w:before="120" w:line="300" w:lineRule="exact"/>
            </w:pPr>
            <w:r>
              <w:t>February 10</w:t>
            </w:r>
          </w:p>
          <w:p w:rsidR="00BB63D0" w:rsidRPr="00140119" w:rsidRDefault="00BB63D0" w:rsidP="000D7C11">
            <w:pPr>
              <w:spacing w:before="120" w:line="300" w:lineRule="exact"/>
            </w:pPr>
            <w:r w:rsidRPr="00140119">
              <w:t>School visits (</w:t>
            </w:r>
            <w:r w:rsidR="000D7C11">
              <w:t>Clinton Elementary School, Clinton Middle School</w:t>
            </w:r>
            <w:r w:rsidRPr="00140119">
              <w:t>)</w:t>
            </w:r>
            <w:r w:rsidR="00FC67CA">
              <w:t>;</w:t>
            </w:r>
            <w:r w:rsidRPr="00140119">
              <w:t xml:space="preserve"> interviews with school leaders; classroom observations; teacher team meetings; follow-up interviews; team meeting; </w:t>
            </w:r>
            <w:r w:rsidR="00DF1069">
              <w:t>emerging themes</w:t>
            </w:r>
            <w:r w:rsidRPr="00140119">
              <w:t xml:space="preserve"> meeting with district leaders</w:t>
            </w:r>
            <w:r w:rsidR="00DF1069">
              <w:t xml:space="preserve"> and principal</w:t>
            </w:r>
            <w:r w:rsidR="000D7C11">
              <w:t>s</w:t>
            </w:r>
            <w:r w:rsidR="00080C99">
              <w:t>.</w:t>
            </w:r>
          </w:p>
        </w:tc>
      </w:tr>
    </w:tbl>
    <w:p w:rsidR="008A2F30" w:rsidRPr="009E6838" w:rsidRDefault="008A2F30" w:rsidP="008A2F30">
      <w:pPr>
        <w:spacing w:before="120" w:line="280" w:lineRule="exact"/>
        <w:rPr>
          <w:rFonts w:ascii="Arial" w:hAnsi="Arial" w:cs="Arial"/>
          <w:sz w:val="20"/>
          <w:szCs w:val="20"/>
        </w:rPr>
      </w:pPr>
    </w:p>
    <w:p w:rsidR="00A827CE" w:rsidRDefault="00A827CE" w:rsidP="008A2F30">
      <w:pPr>
        <w:sectPr w:rsidR="00A827CE" w:rsidSect="00F85E42">
          <w:footerReference w:type="default" r:id="rId20"/>
          <w:pgSz w:w="12240" w:h="15840"/>
          <w:pgMar w:top="1440" w:right="1440" w:bottom="446" w:left="1440" w:header="720" w:footer="720" w:gutter="0"/>
          <w:cols w:space="720"/>
        </w:sectPr>
      </w:pPr>
    </w:p>
    <w:p w:rsidR="00A827CE" w:rsidRPr="00140119" w:rsidRDefault="00A827CE" w:rsidP="00A827CE">
      <w:pPr>
        <w:pStyle w:val="Heading1"/>
        <w:spacing w:before="120" w:after="0" w:line="300" w:lineRule="exact"/>
      </w:pPr>
      <w:bookmarkStart w:id="29" w:name="_Toc311476269"/>
      <w:bookmarkStart w:id="30" w:name="_Toc341105378"/>
      <w:r w:rsidRPr="00140119">
        <w:lastRenderedPageBreak/>
        <w:t xml:space="preserve">Appendix </w:t>
      </w:r>
      <w:r>
        <w:t>C</w:t>
      </w:r>
      <w:r w:rsidRPr="00140119">
        <w:t xml:space="preserve">: </w:t>
      </w:r>
      <w:r>
        <w:t>Student Achievement Data 2008</w:t>
      </w:r>
      <w:r w:rsidR="00263CA4">
        <w:t>–</w:t>
      </w:r>
      <w:r>
        <w:t>2010</w:t>
      </w:r>
      <w:bookmarkEnd w:id="29"/>
      <w:bookmarkEnd w:id="30"/>
    </w:p>
    <w:p w:rsidR="00A827CE" w:rsidRPr="00140119" w:rsidRDefault="00B97516" w:rsidP="00A827CE">
      <w:pPr>
        <w:spacing w:before="120" w:line="300" w:lineRule="exact"/>
      </w:pPr>
      <w:r>
        <w:pict>
          <v:rect id="_x0000_i1031" style="width:0;height:1.5pt" o:hrstd="t" o:hr="t" fillcolor="#aaa" stroked="f"/>
        </w:pict>
      </w:r>
    </w:p>
    <w:p w:rsidR="00A827CE" w:rsidRDefault="00A827CE" w:rsidP="00A827CE">
      <w:pPr>
        <w:jc w:val="center"/>
        <w:rPr>
          <w:rFonts w:ascii="Arial" w:hAnsi="Arial" w:cs="Arial"/>
          <w:b/>
          <w:sz w:val="22"/>
          <w:szCs w:val="22"/>
        </w:rPr>
      </w:pPr>
    </w:p>
    <w:p w:rsidR="00A827CE" w:rsidRDefault="00A827CE" w:rsidP="00A827CE">
      <w:pPr>
        <w:jc w:val="center"/>
        <w:rPr>
          <w:rFonts w:ascii="Arial" w:hAnsi="Arial" w:cs="Arial"/>
          <w:b/>
          <w:sz w:val="22"/>
          <w:szCs w:val="22"/>
        </w:rPr>
      </w:pPr>
    </w:p>
    <w:p w:rsidR="00A827CE" w:rsidRDefault="00A827CE" w:rsidP="00A827CE">
      <w:pPr>
        <w:jc w:val="center"/>
        <w:rPr>
          <w:rFonts w:ascii="Arial" w:hAnsi="Arial" w:cs="Arial"/>
          <w:b/>
          <w:sz w:val="22"/>
          <w:szCs w:val="22"/>
        </w:rPr>
      </w:pPr>
      <w:r>
        <w:rPr>
          <w:rFonts w:ascii="Arial" w:hAnsi="Arial" w:cs="Arial"/>
          <w:b/>
          <w:sz w:val="22"/>
          <w:szCs w:val="22"/>
        </w:rPr>
        <w:t>Table C1</w:t>
      </w:r>
      <w:r w:rsidRPr="00701208">
        <w:rPr>
          <w:rFonts w:ascii="Arial" w:hAnsi="Arial" w:cs="Arial"/>
          <w:b/>
          <w:sz w:val="22"/>
          <w:szCs w:val="22"/>
        </w:rPr>
        <w:t xml:space="preserve">: </w:t>
      </w:r>
      <w:r>
        <w:rPr>
          <w:rFonts w:ascii="Arial" w:hAnsi="Arial" w:cs="Arial"/>
          <w:b/>
          <w:sz w:val="22"/>
          <w:szCs w:val="22"/>
        </w:rPr>
        <w:t xml:space="preserve">2008-2010 </w:t>
      </w:r>
      <w:r w:rsidR="00573A6A">
        <w:rPr>
          <w:rFonts w:ascii="Arial" w:hAnsi="Arial" w:cs="Arial"/>
          <w:b/>
          <w:sz w:val="22"/>
          <w:szCs w:val="22"/>
        </w:rPr>
        <w:t>Clinton Public Schools</w:t>
      </w:r>
      <w:r>
        <w:rPr>
          <w:rFonts w:ascii="Arial" w:hAnsi="Arial" w:cs="Arial"/>
          <w:b/>
          <w:sz w:val="22"/>
          <w:szCs w:val="22"/>
        </w:rPr>
        <w:t xml:space="preserve"> Proficiency Rates, </w:t>
      </w:r>
    </w:p>
    <w:p w:rsidR="00A827CE" w:rsidRDefault="00A827CE" w:rsidP="00A827CE">
      <w:pPr>
        <w:jc w:val="center"/>
        <w:rPr>
          <w:rFonts w:ascii="Arial" w:hAnsi="Arial" w:cs="Arial"/>
          <w:b/>
          <w:sz w:val="22"/>
          <w:szCs w:val="22"/>
        </w:rPr>
      </w:pPr>
      <w:r>
        <w:rPr>
          <w:rFonts w:ascii="Arial" w:hAnsi="Arial" w:cs="Arial"/>
          <w:b/>
          <w:sz w:val="22"/>
          <w:szCs w:val="22"/>
        </w:rPr>
        <w:t xml:space="preserve">with Median Student Growth Percentiles (SGPs), </w:t>
      </w:r>
      <w:r w:rsidR="008008E2">
        <w:rPr>
          <w:rFonts w:ascii="Arial" w:hAnsi="Arial" w:cs="Arial"/>
          <w:b/>
          <w:sz w:val="22"/>
          <w:szCs w:val="22"/>
        </w:rPr>
        <w:t>C</w:t>
      </w:r>
      <w:r>
        <w:rPr>
          <w:rFonts w:ascii="Arial" w:hAnsi="Arial" w:cs="Arial"/>
          <w:b/>
          <w:sz w:val="22"/>
          <w:szCs w:val="22"/>
        </w:rPr>
        <w:t>ompared to State:</w:t>
      </w:r>
    </w:p>
    <w:p w:rsidR="00A827CE" w:rsidRDefault="00A827CE" w:rsidP="00A827CE">
      <w:pPr>
        <w:jc w:val="center"/>
        <w:rPr>
          <w:rFonts w:ascii="Arial" w:hAnsi="Arial" w:cs="Arial"/>
          <w:b/>
          <w:sz w:val="22"/>
          <w:szCs w:val="22"/>
        </w:rPr>
      </w:pPr>
      <w:r>
        <w:rPr>
          <w:rFonts w:ascii="Arial" w:hAnsi="Arial" w:cs="Arial"/>
          <w:b/>
          <w:sz w:val="22"/>
          <w:szCs w:val="22"/>
        </w:rPr>
        <w:t>by Grade</w:t>
      </w:r>
    </w:p>
    <w:p w:rsidR="00A827CE" w:rsidRPr="00701208" w:rsidRDefault="00A827CE" w:rsidP="00561011">
      <w:pPr>
        <w:spacing w:after="60"/>
        <w:jc w:val="center"/>
        <w:rPr>
          <w:rFonts w:ascii="Arial" w:hAnsi="Arial" w:cs="Arial"/>
          <w:b/>
          <w:sz w:val="22"/>
          <w:szCs w:val="22"/>
        </w:rPr>
      </w:pPr>
      <w:r>
        <w:rPr>
          <w:rFonts w:ascii="Arial" w:hAnsi="Arial" w:cs="Arial"/>
          <w:b/>
          <w:sz w:val="22"/>
          <w:szCs w:val="22"/>
        </w:rPr>
        <w:t xml:space="preserve"> 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350"/>
        <w:gridCol w:w="1097"/>
        <w:gridCol w:w="1423"/>
        <w:gridCol w:w="1091"/>
        <w:gridCol w:w="1429"/>
        <w:gridCol w:w="1195"/>
      </w:tblGrid>
      <w:tr w:rsidR="00A827CE" w:rsidTr="00573D95">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A827CE" w:rsidRPr="0069661C" w:rsidRDefault="00A827CE" w:rsidP="00573D95">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A827CE" w:rsidRPr="00020D53" w:rsidRDefault="00A827CE" w:rsidP="00573D95">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A827CE" w:rsidRPr="0069661C" w:rsidRDefault="00A827CE" w:rsidP="00573D95">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A827CE" w:rsidRPr="00527127" w:rsidRDefault="00A827CE" w:rsidP="00573D95">
            <w:pPr>
              <w:jc w:val="center"/>
              <w:rPr>
                <w:rFonts w:ascii="Arial Narrow" w:hAnsi="Arial Narrow" w:cs="Arial"/>
                <w:b/>
                <w:sz w:val="22"/>
                <w:szCs w:val="22"/>
              </w:rPr>
            </w:pPr>
            <w:r w:rsidRPr="00527127">
              <w:rPr>
                <w:rFonts w:ascii="Arial Narrow" w:hAnsi="Arial Narrow" w:cs="Arial"/>
                <w:b/>
                <w:sz w:val="22"/>
                <w:szCs w:val="22"/>
              </w:rPr>
              <w:t>2010</w:t>
            </w:r>
          </w:p>
        </w:tc>
      </w:tr>
      <w:tr w:rsidR="00A827CE" w:rsidTr="00573D95">
        <w:tc>
          <w:tcPr>
            <w:tcW w:w="2005" w:type="dxa"/>
            <w:vAlign w:val="center"/>
          </w:tcPr>
          <w:p w:rsidR="00A827CE" w:rsidRPr="0069661C" w:rsidRDefault="00A827CE" w:rsidP="00573D95">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350" w:type="dxa"/>
            <w:vAlign w:val="center"/>
          </w:tcPr>
          <w:p w:rsidR="00A827CE" w:rsidRDefault="00A827CE" w:rsidP="00573D95">
            <w:pPr>
              <w:jc w:val="center"/>
              <w:rPr>
                <w:rFonts w:ascii="Arial Narrow" w:hAnsi="Arial Narrow"/>
                <w:b/>
                <w:sz w:val="22"/>
              </w:rPr>
            </w:pPr>
            <w:r>
              <w:rPr>
                <w:rFonts w:ascii="Arial Narrow" w:hAnsi="Arial Narrow"/>
                <w:b/>
                <w:sz w:val="22"/>
              </w:rPr>
              <w:t>Percent</w:t>
            </w:r>
          </w:p>
          <w:p w:rsidR="00A827CE" w:rsidRDefault="00A827CE" w:rsidP="00573D95">
            <w:pPr>
              <w:jc w:val="center"/>
              <w:rPr>
                <w:rFonts w:ascii="Arial Narrow" w:hAnsi="Arial Narrow"/>
                <w:b/>
                <w:sz w:val="22"/>
              </w:rPr>
            </w:pPr>
            <w:r>
              <w:rPr>
                <w:rFonts w:ascii="Arial Narrow" w:hAnsi="Arial Narrow"/>
                <w:b/>
                <w:sz w:val="22"/>
              </w:rPr>
              <w:t>Proficient</w:t>
            </w:r>
          </w:p>
          <w:p w:rsidR="00A827CE" w:rsidRPr="0069661C" w:rsidRDefault="00A827CE" w:rsidP="00573D95">
            <w:pPr>
              <w:jc w:val="center"/>
              <w:rPr>
                <w:rFonts w:ascii="Arial Narrow" w:hAnsi="Arial Narrow"/>
                <w:b/>
                <w:sz w:val="22"/>
              </w:rPr>
            </w:pPr>
            <w:r>
              <w:rPr>
                <w:rFonts w:ascii="Arial Narrow" w:hAnsi="Arial Narrow"/>
                <w:b/>
                <w:sz w:val="22"/>
              </w:rPr>
              <w:t>or Advanced</w:t>
            </w:r>
          </w:p>
        </w:tc>
        <w:tc>
          <w:tcPr>
            <w:tcW w:w="1097" w:type="dxa"/>
            <w:vAlign w:val="center"/>
          </w:tcPr>
          <w:p w:rsidR="00A827CE" w:rsidRPr="00DE1954" w:rsidRDefault="00A827CE" w:rsidP="00573D95">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3" w:type="dxa"/>
            <w:vAlign w:val="center"/>
          </w:tcPr>
          <w:p w:rsidR="00A827CE" w:rsidRDefault="00A827CE" w:rsidP="00573D95">
            <w:pPr>
              <w:jc w:val="center"/>
              <w:rPr>
                <w:rFonts w:ascii="Arial Narrow" w:hAnsi="Arial Narrow"/>
                <w:b/>
                <w:sz w:val="22"/>
              </w:rPr>
            </w:pPr>
            <w:r>
              <w:rPr>
                <w:rFonts w:ascii="Arial Narrow" w:hAnsi="Arial Narrow"/>
                <w:b/>
                <w:sz w:val="22"/>
              </w:rPr>
              <w:t>Percent</w:t>
            </w:r>
          </w:p>
          <w:p w:rsidR="00A827CE" w:rsidRDefault="00A827CE" w:rsidP="00573D95">
            <w:pPr>
              <w:jc w:val="center"/>
              <w:rPr>
                <w:rFonts w:ascii="Arial Narrow" w:hAnsi="Arial Narrow"/>
                <w:b/>
                <w:sz w:val="22"/>
              </w:rPr>
            </w:pPr>
            <w:r>
              <w:rPr>
                <w:rFonts w:ascii="Arial Narrow" w:hAnsi="Arial Narrow"/>
                <w:b/>
                <w:sz w:val="22"/>
              </w:rPr>
              <w:t>Proficient</w:t>
            </w:r>
          </w:p>
          <w:p w:rsidR="00A827CE" w:rsidRPr="0069661C" w:rsidRDefault="00A827CE" w:rsidP="00573D95">
            <w:pPr>
              <w:jc w:val="center"/>
              <w:rPr>
                <w:rFonts w:ascii="Arial Narrow" w:hAnsi="Arial Narrow"/>
                <w:b/>
                <w:sz w:val="22"/>
              </w:rPr>
            </w:pPr>
            <w:r>
              <w:rPr>
                <w:rFonts w:ascii="Arial Narrow" w:hAnsi="Arial Narrow"/>
                <w:b/>
                <w:sz w:val="22"/>
              </w:rPr>
              <w:t>or Advanced</w:t>
            </w:r>
          </w:p>
        </w:tc>
        <w:tc>
          <w:tcPr>
            <w:tcW w:w="1091" w:type="dxa"/>
            <w:vAlign w:val="center"/>
          </w:tcPr>
          <w:p w:rsidR="00A827CE" w:rsidRPr="00DE1954" w:rsidRDefault="00A827CE" w:rsidP="00573D95">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9" w:type="dxa"/>
            <w:vAlign w:val="center"/>
          </w:tcPr>
          <w:p w:rsidR="00A827CE" w:rsidRDefault="00A827CE" w:rsidP="00573D95">
            <w:pPr>
              <w:jc w:val="center"/>
              <w:rPr>
                <w:rFonts w:ascii="Arial Narrow" w:hAnsi="Arial Narrow"/>
                <w:b/>
                <w:sz w:val="22"/>
              </w:rPr>
            </w:pPr>
            <w:r>
              <w:rPr>
                <w:rFonts w:ascii="Arial Narrow" w:hAnsi="Arial Narrow"/>
                <w:b/>
                <w:sz w:val="22"/>
              </w:rPr>
              <w:t>Percent</w:t>
            </w:r>
          </w:p>
          <w:p w:rsidR="00A827CE" w:rsidRDefault="00A827CE" w:rsidP="00573D95">
            <w:pPr>
              <w:jc w:val="center"/>
              <w:rPr>
                <w:rFonts w:ascii="Arial Narrow" w:hAnsi="Arial Narrow"/>
                <w:b/>
                <w:sz w:val="22"/>
              </w:rPr>
            </w:pPr>
            <w:r>
              <w:rPr>
                <w:rFonts w:ascii="Arial Narrow" w:hAnsi="Arial Narrow"/>
                <w:b/>
                <w:sz w:val="22"/>
              </w:rPr>
              <w:t>Proficient</w:t>
            </w:r>
          </w:p>
          <w:p w:rsidR="00A827CE" w:rsidRPr="0069661C" w:rsidRDefault="00A827CE" w:rsidP="00573D95">
            <w:pPr>
              <w:jc w:val="center"/>
              <w:rPr>
                <w:rFonts w:ascii="Arial Narrow" w:hAnsi="Arial Narrow"/>
                <w:b/>
                <w:sz w:val="22"/>
              </w:rPr>
            </w:pPr>
            <w:r>
              <w:rPr>
                <w:rFonts w:ascii="Arial Narrow" w:hAnsi="Arial Narrow"/>
                <w:b/>
                <w:sz w:val="22"/>
              </w:rPr>
              <w:t>or Advanced</w:t>
            </w:r>
          </w:p>
        </w:tc>
        <w:tc>
          <w:tcPr>
            <w:tcW w:w="1195" w:type="dxa"/>
            <w:vAlign w:val="center"/>
          </w:tcPr>
          <w:p w:rsidR="00A827CE" w:rsidRPr="00DE1954" w:rsidRDefault="00A827CE" w:rsidP="00573D95">
            <w:pPr>
              <w:jc w:val="center"/>
              <w:rPr>
                <w:rFonts w:ascii="Arial Narrow" w:hAnsi="Arial Narrow" w:cs="Arial"/>
                <w:b/>
                <w:i/>
                <w:sz w:val="22"/>
                <w:szCs w:val="22"/>
              </w:rPr>
            </w:pPr>
            <w:r w:rsidRPr="0069661C">
              <w:rPr>
                <w:rFonts w:ascii="Arial Narrow" w:hAnsi="Arial Narrow" w:cs="Arial"/>
                <w:b/>
                <w:i/>
                <w:sz w:val="22"/>
                <w:szCs w:val="22"/>
              </w:rPr>
              <w:t>Median SGP</w:t>
            </w:r>
          </w:p>
        </w:tc>
      </w:tr>
      <w:tr w:rsidR="004F6A4B" w:rsidTr="00573D95">
        <w:tc>
          <w:tcPr>
            <w:tcW w:w="2005" w:type="dxa"/>
            <w:vAlign w:val="center"/>
          </w:tcPr>
          <w:p w:rsidR="004F6A4B" w:rsidRPr="0069661C" w:rsidRDefault="004F6A4B" w:rsidP="00573D95">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350" w:type="dxa"/>
            <w:vAlign w:val="center"/>
          </w:tcPr>
          <w:p w:rsidR="004E62F4" w:rsidRPr="003B66EA" w:rsidRDefault="004F6A4B">
            <w:pPr>
              <w:jc w:val="center"/>
              <w:rPr>
                <w:rFonts w:ascii="Arial" w:hAnsi="Arial" w:cs="Arial"/>
                <w:b/>
                <w:color w:val="000000"/>
                <w:sz w:val="20"/>
                <w:szCs w:val="20"/>
              </w:rPr>
            </w:pPr>
            <w:r w:rsidRPr="003B66EA">
              <w:rPr>
                <w:rFonts w:ascii="Arial" w:hAnsi="Arial" w:cs="Arial"/>
                <w:b/>
                <w:color w:val="000000"/>
                <w:sz w:val="20"/>
                <w:szCs w:val="20"/>
              </w:rPr>
              <w:t>31</w:t>
            </w:r>
          </w:p>
        </w:tc>
        <w:tc>
          <w:tcPr>
            <w:tcW w:w="1097" w:type="dxa"/>
            <w:vAlign w:val="center"/>
          </w:tcPr>
          <w:p w:rsidR="004E62F4" w:rsidRPr="003B66EA" w:rsidRDefault="004F6A4B">
            <w:pPr>
              <w:jc w:val="center"/>
              <w:rPr>
                <w:rFonts w:ascii="Arial" w:hAnsi="Arial" w:cs="Arial"/>
                <w:b/>
                <w:i/>
                <w:iCs/>
                <w:color w:val="000000"/>
                <w:sz w:val="20"/>
                <w:szCs w:val="20"/>
              </w:rPr>
            </w:pPr>
            <w:r w:rsidRPr="003B66EA">
              <w:rPr>
                <w:rFonts w:ascii="Arial" w:hAnsi="Arial" w:cs="Arial"/>
                <w:b/>
                <w:i/>
                <w:iCs/>
                <w:color w:val="000000"/>
                <w:sz w:val="20"/>
                <w:szCs w:val="20"/>
              </w:rPr>
              <w:t>NA*</w:t>
            </w:r>
          </w:p>
        </w:tc>
        <w:tc>
          <w:tcPr>
            <w:tcW w:w="1423" w:type="dxa"/>
            <w:vAlign w:val="center"/>
          </w:tcPr>
          <w:p w:rsidR="004E62F4" w:rsidRPr="003B66EA" w:rsidRDefault="004F6A4B">
            <w:pPr>
              <w:jc w:val="center"/>
              <w:rPr>
                <w:rFonts w:ascii="Arial" w:hAnsi="Arial" w:cs="Arial"/>
                <w:b/>
                <w:color w:val="000000"/>
                <w:sz w:val="20"/>
                <w:szCs w:val="20"/>
              </w:rPr>
            </w:pPr>
            <w:r w:rsidRPr="003B66EA">
              <w:rPr>
                <w:rFonts w:ascii="Arial" w:hAnsi="Arial" w:cs="Arial"/>
                <w:b/>
                <w:color w:val="000000"/>
                <w:sz w:val="20"/>
                <w:szCs w:val="20"/>
              </w:rPr>
              <w:t>41</w:t>
            </w:r>
          </w:p>
        </w:tc>
        <w:tc>
          <w:tcPr>
            <w:tcW w:w="1091" w:type="dxa"/>
            <w:vAlign w:val="center"/>
          </w:tcPr>
          <w:p w:rsidR="004E62F4" w:rsidRPr="003B66EA" w:rsidRDefault="004F6A4B">
            <w:pPr>
              <w:jc w:val="center"/>
              <w:rPr>
                <w:rFonts w:ascii="Arial" w:hAnsi="Arial" w:cs="Arial"/>
                <w:b/>
                <w:i/>
                <w:iCs/>
                <w:color w:val="000000"/>
                <w:sz w:val="20"/>
                <w:szCs w:val="20"/>
              </w:rPr>
            </w:pPr>
            <w:r w:rsidRPr="003B66EA">
              <w:rPr>
                <w:rFonts w:ascii="Arial" w:hAnsi="Arial" w:cs="Arial"/>
                <w:b/>
                <w:i/>
                <w:iCs/>
                <w:color w:val="000000"/>
                <w:sz w:val="20"/>
                <w:szCs w:val="20"/>
              </w:rPr>
              <w:t>NA*</w:t>
            </w:r>
          </w:p>
        </w:tc>
        <w:tc>
          <w:tcPr>
            <w:tcW w:w="1429" w:type="dxa"/>
            <w:vAlign w:val="center"/>
          </w:tcPr>
          <w:p w:rsidR="004E62F4" w:rsidRPr="003B66EA" w:rsidRDefault="004F6A4B">
            <w:pPr>
              <w:jc w:val="center"/>
              <w:rPr>
                <w:rFonts w:ascii="Arial" w:hAnsi="Arial" w:cs="Arial"/>
                <w:b/>
                <w:color w:val="000000"/>
                <w:sz w:val="20"/>
                <w:szCs w:val="20"/>
              </w:rPr>
            </w:pPr>
            <w:r w:rsidRPr="003B66EA">
              <w:rPr>
                <w:rFonts w:ascii="Arial" w:hAnsi="Arial" w:cs="Arial"/>
                <w:b/>
                <w:color w:val="000000"/>
                <w:sz w:val="20"/>
                <w:szCs w:val="20"/>
              </w:rPr>
              <w:t>66</w:t>
            </w:r>
          </w:p>
        </w:tc>
        <w:tc>
          <w:tcPr>
            <w:tcW w:w="1195" w:type="dxa"/>
            <w:vAlign w:val="center"/>
          </w:tcPr>
          <w:p w:rsidR="004E62F4" w:rsidRPr="003B66EA" w:rsidRDefault="004F6A4B">
            <w:pPr>
              <w:jc w:val="center"/>
              <w:rPr>
                <w:rFonts w:ascii="Arial" w:hAnsi="Arial" w:cs="Arial"/>
                <w:b/>
                <w:i/>
                <w:iCs/>
                <w:color w:val="000000"/>
                <w:sz w:val="20"/>
                <w:szCs w:val="20"/>
              </w:rPr>
            </w:pPr>
            <w:r w:rsidRPr="003B66EA">
              <w:rPr>
                <w:rFonts w:ascii="Arial" w:hAnsi="Arial" w:cs="Arial"/>
                <w:b/>
                <w:i/>
                <w:iCs/>
                <w:color w:val="000000"/>
                <w:sz w:val="20"/>
                <w:szCs w:val="20"/>
              </w:rPr>
              <w:t>NA*</w:t>
            </w:r>
          </w:p>
        </w:tc>
      </w:tr>
      <w:tr w:rsidR="004F6A4B" w:rsidTr="00573D95">
        <w:tc>
          <w:tcPr>
            <w:tcW w:w="2005" w:type="dxa"/>
            <w:vAlign w:val="center"/>
          </w:tcPr>
          <w:p w:rsidR="004F6A4B" w:rsidRPr="0069661C" w:rsidRDefault="004F6A4B" w:rsidP="00573D95">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350" w:type="dxa"/>
            <w:vAlign w:val="center"/>
          </w:tcPr>
          <w:p w:rsidR="004E62F4" w:rsidRDefault="004F6A4B">
            <w:pPr>
              <w:jc w:val="center"/>
              <w:rPr>
                <w:rFonts w:ascii="Arial" w:hAnsi="Arial" w:cs="Arial"/>
                <w:color w:val="000000"/>
                <w:sz w:val="20"/>
                <w:szCs w:val="20"/>
              </w:rPr>
            </w:pPr>
            <w:r>
              <w:rPr>
                <w:rFonts w:ascii="Arial" w:hAnsi="Arial" w:cs="Arial"/>
                <w:color w:val="000000"/>
                <w:sz w:val="20"/>
                <w:szCs w:val="20"/>
              </w:rPr>
              <w:t>56</w:t>
            </w:r>
          </w:p>
        </w:tc>
        <w:tc>
          <w:tcPr>
            <w:tcW w:w="1097" w:type="dxa"/>
            <w:vAlign w:val="center"/>
          </w:tcPr>
          <w:p w:rsidR="004E62F4" w:rsidRDefault="004F6A4B">
            <w:pPr>
              <w:jc w:val="center"/>
              <w:rPr>
                <w:rFonts w:ascii="Arial" w:hAnsi="Arial" w:cs="Arial"/>
                <w:i/>
                <w:iCs/>
                <w:color w:val="000000"/>
                <w:sz w:val="20"/>
                <w:szCs w:val="20"/>
              </w:rPr>
            </w:pPr>
            <w:r>
              <w:rPr>
                <w:rFonts w:ascii="Arial" w:hAnsi="Arial" w:cs="Arial"/>
                <w:i/>
                <w:iCs/>
                <w:color w:val="000000"/>
                <w:sz w:val="20"/>
                <w:szCs w:val="20"/>
              </w:rPr>
              <w:t>NA*</w:t>
            </w:r>
          </w:p>
        </w:tc>
        <w:tc>
          <w:tcPr>
            <w:tcW w:w="1423" w:type="dxa"/>
            <w:vAlign w:val="center"/>
          </w:tcPr>
          <w:p w:rsidR="004E62F4" w:rsidRDefault="004F6A4B">
            <w:pPr>
              <w:jc w:val="center"/>
              <w:rPr>
                <w:rFonts w:ascii="Arial" w:hAnsi="Arial" w:cs="Arial"/>
                <w:color w:val="000000"/>
                <w:sz w:val="20"/>
                <w:szCs w:val="20"/>
              </w:rPr>
            </w:pPr>
            <w:r>
              <w:rPr>
                <w:rFonts w:ascii="Arial" w:hAnsi="Arial" w:cs="Arial"/>
                <w:color w:val="000000"/>
                <w:sz w:val="20"/>
                <w:szCs w:val="20"/>
              </w:rPr>
              <w:t>57</w:t>
            </w:r>
          </w:p>
        </w:tc>
        <w:tc>
          <w:tcPr>
            <w:tcW w:w="1091" w:type="dxa"/>
            <w:vAlign w:val="center"/>
          </w:tcPr>
          <w:p w:rsidR="004E62F4" w:rsidRDefault="004F6A4B">
            <w:pPr>
              <w:jc w:val="center"/>
              <w:rPr>
                <w:rFonts w:ascii="Arial" w:hAnsi="Arial" w:cs="Arial"/>
                <w:i/>
                <w:iCs/>
                <w:color w:val="000000"/>
                <w:sz w:val="20"/>
                <w:szCs w:val="20"/>
              </w:rPr>
            </w:pPr>
            <w:r>
              <w:rPr>
                <w:rFonts w:ascii="Arial" w:hAnsi="Arial" w:cs="Arial"/>
                <w:i/>
                <w:iCs/>
                <w:color w:val="000000"/>
                <w:sz w:val="20"/>
                <w:szCs w:val="20"/>
              </w:rPr>
              <w:t>NA*</w:t>
            </w:r>
          </w:p>
        </w:tc>
        <w:tc>
          <w:tcPr>
            <w:tcW w:w="1429" w:type="dxa"/>
            <w:vAlign w:val="center"/>
          </w:tcPr>
          <w:p w:rsidR="004E62F4" w:rsidRDefault="004F6A4B">
            <w:pPr>
              <w:jc w:val="center"/>
              <w:rPr>
                <w:rFonts w:ascii="Arial" w:hAnsi="Arial" w:cs="Arial"/>
                <w:color w:val="000000"/>
                <w:sz w:val="20"/>
                <w:szCs w:val="20"/>
              </w:rPr>
            </w:pPr>
            <w:r>
              <w:rPr>
                <w:rFonts w:ascii="Arial" w:hAnsi="Arial" w:cs="Arial"/>
                <w:color w:val="000000"/>
                <w:sz w:val="20"/>
                <w:szCs w:val="20"/>
              </w:rPr>
              <w:t>63</w:t>
            </w:r>
          </w:p>
        </w:tc>
        <w:tc>
          <w:tcPr>
            <w:tcW w:w="1195" w:type="dxa"/>
            <w:vAlign w:val="center"/>
          </w:tcPr>
          <w:p w:rsidR="004E62F4" w:rsidRDefault="004F6A4B">
            <w:pPr>
              <w:jc w:val="center"/>
              <w:rPr>
                <w:rFonts w:ascii="Arial" w:hAnsi="Arial" w:cs="Arial"/>
                <w:i/>
                <w:iCs/>
                <w:color w:val="000000"/>
                <w:sz w:val="20"/>
                <w:szCs w:val="20"/>
              </w:rPr>
            </w:pPr>
            <w:r>
              <w:rPr>
                <w:rFonts w:ascii="Arial" w:hAnsi="Arial" w:cs="Arial"/>
                <w:i/>
                <w:iCs/>
                <w:color w:val="000000"/>
                <w:sz w:val="20"/>
                <w:szCs w:val="20"/>
              </w:rPr>
              <w:t>NA*</w:t>
            </w:r>
          </w:p>
        </w:tc>
      </w:tr>
      <w:tr w:rsidR="004F6A4B" w:rsidTr="00573D95">
        <w:tc>
          <w:tcPr>
            <w:tcW w:w="2005" w:type="dxa"/>
            <w:vAlign w:val="center"/>
          </w:tcPr>
          <w:p w:rsidR="004F6A4B" w:rsidRPr="0069661C" w:rsidRDefault="004F6A4B" w:rsidP="00573D95">
            <w:pPr>
              <w:spacing w:before="60"/>
              <w:rPr>
                <w:rFonts w:ascii="Arial Narrow" w:hAnsi="Arial Narrow"/>
                <w:b/>
                <w:sz w:val="22"/>
                <w:szCs w:val="22"/>
              </w:rPr>
            </w:pPr>
            <w:r w:rsidRPr="0069661C">
              <w:rPr>
                <w:rFonts w:ascii="Arial Narrow" w:hAnsi="Arial Narrow"/>
                <w:b/>
                <w:sz w:val="22"/>
                <w:szCs w:val="22"/>
              </w:rPr>
              <w:t>Grade 4—District</w:t>
            </w:r>
          </w:p>
        </w:tc>
        <w:tc>
          <w:tcPr>
            <w:tcW w:w="1350" w:type="dxa"/>
            <w:vAlign w:val="center"/>
          </w:tcPr>
          <w:p w:rsidR="004E62F4" w:rsidRPr="003B66EA" w:rsidRDefault="004F6A4B">
            <w:pPr>
              <w:jc w:val="center"/>
              <w:rPr>
                <w:rFonts w:ascii="Arial" w:hAnsi="Arial" w:cs="Arial"/>
                <w:b/>
                <w:color w:val="000000"/>
                <w:sz w:val="20"/>
                <w:szCs w:val="20"/>
              </w:rPr>
            </w:pPr>
            <w:r w:rsidRPr="003B66EA">
              <w:rPr>
                <w:rFonts w:ascii="Arial" w:hAnsi="Arial" w:cs="Arial"/>
                <w:b/>
                <w:color w:val="000000"/>
                <w:sz w:val="20"/>
                <w:szCs w:val="20"/>
              </w:rPr>
              <w:t>40</w:t>
            </w:r>
          </w:p>
        </w:tc>
        <w:tc>
          <w:tcPr>
            <w:tcW w:w="1097" w:type="dxa"/>
            <w:vAlign w:val="center"/>
          </w:tcPr>
          <w:p w:rsidR="004E62F4" w:rsidRPr="003B66EA" w:rsidRDefault="004F6A4B">
            <w:pPr>
              <w:jc w:val="center"/>
              <w:rPr>
                <w:rFonts w:ascii="Arial" w:hAnsi="Arial" w:cs="Arial"/>
                <w:b/>
                <w:color w:val="000000"/>
                <w:sz w:val="20"/>
                <w:szCs w:val="20"/>
              </w:rPr>
            </w:pPr>
            <w:r w:rsidRPr="003B66EA">
              <w:rPr>
                <w:rFonts w:ascii="Arial" w:hAnsi="Arial" w:cs="Arial"/>
                <w:b/>
                <w:color w:val="000000"/>
                <w:sz w:val="20"/>
                <w:szCs w:val="20"/>
              </w:rPr>
              <w:t>52</w:t>
            </w:r>
          </w:p>
        </w:tc>
        <w:tc>
          <w:tcPr>
            <w:tcW w:w="1423" w:type="dxa"/>
            <w:vAlign w:val="center"/>
          </w:tcPr>
          <w:p w:rsidR="004E62F4" w:rsidRPr="003B66EA" w:rsidRDefault="004F6A4B">
            <w:pPr>
              <w:jc w:val="center"/>
              <w:rPr>
                <w:rFonts w:ascii="Arial" w:hAnsi="Arial" w:cs="Arial"/>
                <w:b/>
                <w:color w:val="000000"/>
                <w:sz w:val="20"/>
                <w:szCs w:val="20"/>
              </w:rPr>
            </w:pPr>
            <w:r w:rsidRPr="003B66EA">
              <w:rPr>
                <w:rFonts w:ascii="Arial" w:hAnsi="Arial" w:cs="Arial"/>
                <w:b/>
                <w:color w:val="000000"/>
                <w:sz w:val="20"/>
                <w:szCs w:val="20"/>
              </w:rPr>
              <w:t>42</w:t>
            </w:r>
          </w:p>
        </w:tc>
        <w:tc>
          <w:tcPr>
            <w:tcW w:w="1091" w:type="dxa"/>
            <w:vAlign w:val="center"/>
          </w:tcPr>
          <w:p w:rsidR="004E62F4" w:rsidRPr="003B66EA" w:rsidRDefault="004F6A4B">
            <w:pPr>
              <w:jc w:val="center"/>
              <w:rPr>
                <w:rFonts w:ascii="Arial" w:hAnsi="Arial" w:cs="Arial"/>
                <w:b/>
                <w:color w:val="000000"/>
                <w:sz w:val="20"/>
                <w:szCs w:val="20"/>
              </w:rPr>
            </w:pPr>
            <w:r w:rsidRPr="003B66EA">
              <w:rPr>
                <w:rFonts w:ascii="Arial" w:hAnsi="Arial" w:cs="Arial"/>
                <w:b/>
                <w:color w:val="000000"/>
                <w:sz w:val="20"/>
                <w:szCs w:val="20"/>
              </w:rPr>
              <w:t>59</w:t>
            </w:r>
          </w:p>
        </w:tc>
        <w:tc>
          <w:tcPr>
            <w:tcW w:w="1429" w:type="dxa"/>
            <w:vAlign w:val="center"/>
          </w:tcPr>
          <w:p w:rsidR="004E62F4" w:rsidRPr="003B66EA" w:rsidRDefault="004F6A4B">
            <w:pPr>
              <w:jc w:val="center"/>
              <w:rPr>
                <w:rFonts w:ascii="Arial" w:hAnsi="Arial" w:cs="Arial"/>
                <w:b/>
                <w:color w:val="000000"/>
                <w:sz w:val="20"/>
                <w:szCs w:val="20"/>
              </w:rPr>
            </w:pPr>
            <w:r w:rsidRPr="003B66EA">
              <w:rPr>
                <w:rFonts w:ascii="Arial" w:hAnsi="Arial" w:cs="Arial"/>
                <w:b/>
                <w:color w:val="000000"/>
                <w:sz w:val="20"/>
                <w:szCs w:val="20"/>
              </w:rPr>
              <w:t>35</w:t>
            </w:r>
          </w:p>
        </w:tc>
        <w:tc>
          <w:tcPr>
            <w:tcW w:w="1195" w:type="dxa"/>
            <w:vAlign w:val="center"/>
          </w:tcPr>
          <w:p w:rsidR="004E62F4" w:rsidRPr="003B66EA" w:rsidRDefault="004F6A4B">
            <w:pPr>
              <w:jc w:val="center"/>
              <w:rPr>
                <w:rFonts w:ascii="Arial" w:hAnsi="Arial" w:cs="Arial"/>
                <w:b/>
                <w:color w:val="000000"/>
                <w:sz w:val="20"/>
                <w:szCs w:val="20"/>
              </w:rPr>
            </w:pPr>
            <w:r w:rsidRPr="003B66EA">
              <w:rPr>
                <w:rFonts w:ascii="Arial" w:hAnsi="Arial" w:cs="Arial"/>
                <w:b/>
                <w:color w:val="000000"/>
                <w:sz w:val="20"/>
                <w:szCs w:val="20"/>
              </w:rPr>
              <w:t>43</w:t>
            </w:r>
          </w:p>
        </w:tc>
      </w:tr>
      <w:tr w:rsidR="004F6A4B" w:rsidTr="00573D95">
        <w:tc>
          <w:tcPr>
            <w:tcW w:w="2005" w:type="dxa"/>
            <w:vAlign w:val="center"/>
          </w:tcPr>
          <w:p w:rsidR="004F6A4B" w:rsidRPr="0069661C" w:rsidRDefault="004F6A4B" w:rsidP="00573D95">
            <w:pPr>
              <w:spacing w:before="60"/>
              <w:rPr>
                <w:rFonts w:ascii="Arial Narrow" w:hAnsi="Arial Narrow"/>
                <w:sz w:val="22"/>
                <w:szCs w:val="22"/>
              </w:rPr>
            </w:pPr>
            <w:r w:rsidRPr="0069661C">
              <w:rPr>
                <w:rFonts w:ascii="Arial Narrow" w:hAnsi="Arial Narrow"/>
                <w:sz w:val="22"/>
                <w:szCs w:val="22"/>
              </w:rPr>
              <w:t>Grade 4—State</w:t>
            </w:r>
          </w:p>
        </w:tc>
        <w:tc>
          <w:tcPr>
            <w:tcW w:w="1350" w:type="dxa"/>
            <w:vAlign w:val="center"/>
          </w:tcPr>
          <w:p w:rsidR="004E62F4" w:rsidRDefault="004F6A4B">
            <w:pPr>
              <w:jc w:val="center"/>
              <w:rPr>
                <w:rFonts w:ascii="Arial" w:hAnsi="Arial" w:cs="Arial"/>
                <w:color w:val="000000"/>
                <w:sz w:val="20"/>
                <w:szCs w:val="20"/>
              </w:rPr>
            </w:pPr>
            <w:r>
              <w:rPr>
                <w:rFonts w:ascii="Arial" w:hAnsi="Arial" w:cs="Arial"/>
                <w:color w:val="000000"/>
                <w:sz w:val="20"/>
                <w:szCs w:val="20"/>
              </w:rPr>
              <w:t>49</w:t>
            </w:r>
          </w:p>
        </w:tc>
        <w:tc>
          <w:tcPr>
            <w:tcW w:w="1097" w:type="dxa"/>
            <w:vAlign w:val="center"/>
          </w:tcPr>
          <w:p w:rsidR="004E62F4" w:rsidRDefault="004F6A4B">
            <w:pPr>
              <w:jc w:val="center"/>
              <w:rPr>
                <w:rFonts w:ascii="Arial" w:hAnsi="Arial" w:cs="Arial"/>
                <w:color w:val="000000"/>
                <w:sz w:val="20"/>
                <w:szCs w:val="20"/>
              </w:rPr>
            </w:pPr>
            <w:r>
              <w:rPr>
                <w:rFonts w:ascii="Arial" w:hAnsi="Arial" w:cs="Arial"/>
                <w:color w:val="000000"/>
                <w:sz w:val="20"/>
                <w:szCs w:val="20"/>
              </w:rPr>
              <w:t>48</w:t>
            </w:r>
          </w:p>
        </w:tc>
        <w:tc>
          <w:tcPr>
            <w:tcW w:w="1423" w:type="dxa"/>
            <w:vAlign w:val="center"/>
          </w:tcPr>
          <w:p w:rsidR="004E62F4" w:rsidRDefault="004F6A4B">
            <w:pPr>
              <w:jc w:val="center"/>
              <w:rPr>
                <w:rFonts w:ascii="Arial" w:hAnsi="Arial" w:cs="Arial"/>
                <w:color w:val="000000"/>
                <w:sz w:val="20"/>
                <w:szCs w:val="20"/>
              </w:rPr>
            </w:pPr>
            <w:r>
              <w:rPr>
                <w:rFonts w:ascii="Arial" w:hAnsi="Arial" w:cs="Arial"/>
                <w:color w:val="000000"/>
                <w:sz w:val="20"/>
                <w:szCs w:val="20"/>
              </w:rPr>
              <w:t>53</w:t>
            </w:r>
          </w:p>
        </w:tc>
        <w:tc>
          <w:tcPr>
            <w:tcW w:w="1091" w:type="dxa"/>
            <w:vAlign w:val="center"/>
          </w:tcPr>
          <w:p w:rsidR="004E62F4" w:rsidRDefault="004F6A4B">
            <w:pPr>
              <w:jc w:val="center"/>
              <w:rPr>
                <w:rFonts w:ascii="Arial" w:hAnsi="Arial" w:cs="Arial"/>
                <w:color w:val="000000"/>
                <w:sz w:val="20"/>
                <w:szCs w:val="20"/>
              </w:rPr>
            </w:pPr>
            <w:r>
              <w:rPr>
                <w:rFonts w:ascii="Arial" w:hAnsi="Arial" w:cs="Arial"/>
                <w:color w:val="000000"/>
                <w:sz w:val="20"/>
                <w:szCs w:val="20"/>
              </w:rPr>
              <w:t>50</w:t>
            </w:r>
          </w:p>
        </w:tc>
        <w:tc>
          <w:tcPr>
            <w:tcW w:w="1429" w:type="dxa"/>
            <w:vAlign w:val="center"/>
          </w:tcPr>
          <w:p w:rsidR="004E62F4" w:rsidRDefault="004F6A4B">
            <w:pPr>
              <w:jc w:val="center"/>
              <w:rPr>
                <w:rFonts w:ascii="Arial" w:hAnsi="Arial" w:cs="Arial"/>
                <w:color w:val="000000"/>
                <w:sz w:val="20"/>
                <w:szCs w:val="20"/>
              </w:rPr>
            </w:pPr>
            <w:r>
              <w:rPr>
                <w:rFonts w:ascii="Arial" w:hAnsi="Arial" w:cs="Arial"/>
                <w:color w:val="000000"/>
                <w:sz w:val="20"/>
                <w:szCs w:val="20"/>
              </w:rPr>
              <w:t>54</w:t>
            </w:r>
          </w:p>
        </w:tc>
        <w:tc>
          <w:tcPr>
            <w:tcW w:w="1195" w:type="dxa"/>
            <w:vAlign w:val="center"/>
          </w:tcPr>
          <w:p w:rsidR="004E62F4" w:rsidRDefault="004F6A4B">
            <w:pPr>
              <w:jc w:val="center"/>
              <w:rPr>
                <w:rFonts w:ascii="Arial" w:hAnsi="Arial" w:cs="Arial"/>
                <w:color w:val="000000"/>
                <w:sz w:val="20"/>
                <w:szCs w:val="20"/>
              </w:rPr>
            </w:pPr>
            <w:r>
              <w:rPr>
                <w:rFonts w:ascii="Arial" w:hAnsi="Arial" w:cs="Arial"/>
                <w:color w:val="000000"/>
                <w:sz w:val="20"/>
                <w:szCs w:val="20"/>
              </w:rPr>
              <w:t>50</w:t>
            </w:r>
          </w:p>
        </w:tc>
      </w:tr>
      <w:tr w:rsidR="004F6A4B" w:rsidTr="00573D95">
        <w:tc>
          <w:tcPr>
            <w:tcW w:w="2005" w:type="dxa"/>
            <w:vAlign w:val="center"/>
          </w:tcPr>
          <w:p w:rsidR="004F6A4B" w:rsidRPr="0069661C" w:rsidRDefault="004F6A4B" w:rsidP="00573D95">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350" w:type="dxa"/>
            <w:vAlign w:val="center"/>
          </w:tcPr>
          <w:p w:rsidR="004E62F4" w:rsidRPr="003B66EA" w:rsidRDefault="004F6A4B">
            <w:pPr>
              <w:jc w:val="center"/>
              <w:rPr>
                <w:rFonts w:ascii="Arial" w:hAnsi="Arial" w:cs="Arial"/>
                <w:b/>
                <w:color w:val="000000"/>
                <w:sz w:val="20"/>
                <w:szCs w:val="20"/>
              </w:rPr>
            </w:pPr>
            <w:r w:rsidRPr="003B66EA">
              <w:rPr>
                <w:rFonts w:ascii="Arial" w:hAnsi="Arial" w:cs="Arial"/>
                <w:b/>
                <w:color w:val="000000"/>
                <w:sz w:val="20"/>
                <w:szCs w:val="20"/>
              </w:rPr>
              <w:t>54</w:t>
            </w:r>
          </w:p>
        </w:tc>
        <w:tc>
          <w:tcPr>
            <w:tcW w:w="1097"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69.5</w:t>
            </w:r>
          </w:p>
        </w:tc>
        <w:tc>
          <w:tcPr>
            <w:tcW w:w="1423"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60</w:t>
            </w:r>
          </w:p>
        </w:tc>
        <w:tc>
          <w:tcPr>
            <w:tcW w:w="1091"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54</w:t>
            </w:r>
          </w:p>
        </w:tc>
        <w:tc>
          <w:tcPr>
            <w:tcW w:w="1429"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57</w:t>
            </w:r>
          </w:p>
        </w:tc>
        <w:tc>
          <w:tcPr>
            <w:tcW w:w="1195"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69</w:t>
            </w:r>
          </w:p>
        </w:tc>
      </w:tr>
      <w:tr w:rsidR="004F6A4B" w:rsidTr="00573D95">
        <w:tc>
          <w:tcPr>
            <w:tcW w:w="2005" w:type="dxa"/>
            <w:vAlign w:val="center"/>
          </w:tcPr>
          <w:p w:rsidR="004F6A4B" w:rsidRPr="0069661C" w:rsidRDefault="004F6A4B" w:rsidP="00573D95">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350"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61</w:t>
            </w:r>
          </w:p>
        </w:tc>
        <w:tc>
          <w:tcPr>
            <w:tcW w:w="1097"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51</w:t>
            </w:r>
          </w:p>
        </w:tc>
        <w:tc>
          <w:tcPr>
            <w:tcW w:w="1423"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63</w:t>
            </w:r>
          </w:p>
        </w:tc>
        <w:tc>
          <w:tcPr>
            <w:tcW w:w="1091"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50</w:t>
            </w:r>
          </w:p>
        </w:tc>
        <w:tc>
          <w:tcPr>
            <w:tcW w:w="1429"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63</w:t>
            </w:r>
          </w:p>
        </w:tc>
        <w:tc>
          <w:tcPr>
            <w:tcW w:w="1195"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50</w:t>
            </w:r>
          </w:p>
        </w:tc>
      </w:tr>
      <w:tr w:rsidR="004F6A4B" w:rsidTr="00573D95">
        <w:tc>
          <w:tcPr>
            <w:tcW w:w="2005" w:type="dxa"/>
            <w:vAlign w:val="center"/>
          </w:tcPr>
          <w:p w:rsidR="004F6A4B" w:rsidRPr="0069661C" w:rsidRDefault="004F6A4B" w:rsidP="00573D95">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350"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68</w:t>
            </w:r>
          </w:p>
        </w:tc>
        <w:tc>
          <w:tcPr>
            <w:tcW w:w="1097"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37</w:t>
            </w:r>
          </w:p>
        </w:tc>
        <w:tc>
          <w:tcPr>
            <w:tcW w:w="1423"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44</w:t>
            </w:r>
          </w:p>
        </w:tc>
        <w:tc>
          <w:tcPr>
            <w:tcW w:w="1091"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32</w:t>
            </w:r>
          </w:p>
        </w:tc>
        <w:tc>
          <w:tcPr>
            <w:tcW w:w="1429"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62</w:t>
            </w:r>
          </w:p>
        </w:tc>
        <w:tc>
          <w:tcPr>
            <w:tcW w:w="1195"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44.5</w:t>
            </w:r>
          </w:p>
        </w:tc>
      </w:tr>
      <w:tr w:rsidR="004F6A4B" w:rsidTr="00573D95">
        <w:tc>
          <w:tcPr>
            <w:tcW w:w="2005" w:type="dxa"/>
            <w:vAlign w:val="center"/>
          </w:tcPr>
          <w:p w:rsidR="004F6A4B" w:rsidRPr="0069661C" w:rsidRDefault="004F6A4B" w:rsidP="00573D95">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350"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67</w:t>
            </w:r>
          </w:p>
        </w:tc>
        <w:tc>
          <w:tcPr>
            <w:tcW w:w="1097"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50</w:t>
            </w:r>
          </w:p>
        </w:tc>
        <w:tc>
          <w:tcPr>
            <w:tcW w:w="1423"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66</w:t>
            </w:r>
          </w:p>
        </w:tc>
        <w:tc>
          <w:tcPr>
            <w:tcW w:w="1091"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50</w:t>
            </w:r>
          </w:p>
        </w:tc>
        <w:tc>
          <w:tcPr>
            <w:tcW w:w="1429"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69</w:t>
            </w:r>
          </w:p>
        </w:tc>
        <w:tc>
          <w:tcPr>
            <w:tcW w:w="1195"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50</w:t>
            </w:r>
          </w:p>
        </w:tc>
      </w:tr>
      <w:tr w:rsidR="004F6A4B" w:rsidTr="00573D95">
        <w:tc>
          <w:tcPr>
            <w:tcW w:w="2005" w:type="dxa"/>
            <w:vAlign w:val="center"/>
          </w:tcPr>
          <w:p w:rsidR="004F6A4B" w:rsidRPr="0069661C" w:rsidRDefault="004F6A4B" w:rsidP="00573D95">
            <w:pPr>
              <w:tabs>
                <w:tab w:val="left" w:pos="2710"/>
              </w:tabs>
              <w:spacing w:before="60"/>
              <w:rPr>
                <w:rFonts w:ascii="Arial Narrow" w:hAnsi="Arial Narrow"/>
                <w:b/>
                <w:sz w:val="22"/>
                <w:szCs w:val="22"/>
              </w:rPr>
            </w:pPr>
            <w:r w:rsidRPr="0069661C">
              <w:rPr>
                <w:rFonts w:ascii="Arial Narrow" w:hAnsi="Arial Narrow"/>
                <w:b/>
                <w:sz w:val="22"/>
                <w:szCs w:val="22"/>
              </w:rPr>
              <w:t>Grade 7— District</w:t>
            </w:r>
          </w:p>
        </w:tc>
        <w:tc>
          <w:tcPr>
            <w:tcW w:w="1350"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66</w:t>
            </w:r>
          </w:p>
        </w:tc>
        <w:tc>
          <w:tcPr>
            <w:tcW w:w="1097"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59</w:t>
            </w:r>
          </w:p>
        </w:tc>
        <w:tc>
          <w:tcPr>
            <w:tcW w:w="1423"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73</w:t>
            </w:r>
          </w:p>
        </w:tc>
        <w:tc>
          <w:tcPr>
            <w:tcW w:w="1091"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48.5</w:t>
            </w:r>
          </w:p>
        </w:tc>
        <w:tc>
          <w:tcPr>
            <w:tcW w:w="1429"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62</w:t>
            </w:r>
          </w:p>
        </w:tc>
        <w:tc>
          <w:tcPr>
            <w:tcW w:w="1195"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56.5</w:t>
            </w:r>
          </w:p>
        </w:tc>
      </w:tr>
      <w:tr w:rsidR="004F6A4B" w:rsidTr="00573D95">
        <w:tc>
          <w:tcPr>
            <w:tcW w:w="2005" w:type="dxa"/>
            <w:vAlign w:val="center"/>
          </w:tcPr>
          <w:p w:rsidR="004F6A4B" w:rsidRPr="0069661C" w:rsidRDefault="004F6A4B" w:rsidP="00573D95">
            <w:pPr>
              <w:tabs>
                <w:tab w:val="left" w:pos="2710"/>
              </w:tabs>
              <w:spacing w:before="60"/>
              <w:rPr>
                <w:rFonts w:ascii="Arial Narrow" w:hAnsi="Arial Narrow"/>
                <w:sz w:val="22"/>
                <w:szCs w:val="22"/>
              </w:rPr>
            </w:pPr>
            <w:r w:rsidRPr="0069661C">
              <w:rPr>
                <w:rFonts w:ascii="Arial Narrow" w:hAnsi="Arial Narrow"/>
                <w:sz w:val="22"/>
                <w:szCs w:val="22"/>
              </w:rPr>
              <w:t>Grade 7— State</w:t>
            </w:r>
          </w:p>
        </w:tc>
        <w:tc>
          <w:tcPr>
            <w:tcW w:w="1350"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69</w:t>
            </w:r>
          </w:p>
        </w:tc>
        <w:tc>
          <w:tcPr>
            <w:tcW w:w="1097"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50</w:t>
            </w:r>
          </w:p>
        </w:tc>
        <w:tc>
          <w:tcPr>
            <w:tcW w:w="1423"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70</w:t>
            </w:r>
          </w:p>
        </w:tc>
        <w:tc>
          <w:tcPr>
            <w:tcW w:w="1091"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50</w:t>
            </w:r>
          </w:p>
        </w:tc>
        <w:tc>
          <w:tcPr>
            <w:tcW w:w="1429"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72</w:t>
            </w:r>
          </w:p>
        </w:tc>
        <w:tc>
          <w:tcPr>
            <w:tcW w:w="1195"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50</w:t>
            </w:r>
          </w:p>
        </w:tc>
      </w:tr>
      <w:tr w:rsidR="004F6A4B" w:rsidTr="00573D95">
        <w:tc>
          <w:tcPr>
            <w:tcW w:w="2005" w:type="dxa"/>
            <w:vAlign w:val="center"/>
          </w:tcPr>
          <w:p w:rsidR="004F6A4B" w:rsidRPr="0069661C" w:rsidRDefault="004F6A4B" w:rsidP="00573D95">
            <w:pPr>
              <w:tabs>
                <w:tab w:val="left" w:pos="2710"/>
              </w:tabs>
              <w:spacing w:before="60"/>
              <w:rPr>
                <w:rFonts w:ascii="Arial Narrow" w:hAnsi="Arial Narrow"/>
                <w:b/>
                <w:sz w:val="22"/>
                <w:szCs w:val="22"/>
              </w:rPr>
            </w:pPr>
            <w:r w:rsidRPr="0069661C">
              <w:rPr>
                <w:rFonts w:ascii="Arial Narrow" w:hAnsi="Arial Narrow"/>
                <w:b/>
                <w:sz w:val="22"/>
                <w:szCs w:val="22"/>
              </w:rPr>
              <w:t>Grade 8— District</w:t>
            </w:r>
          </w:p>
        </w:tc>
        <w:tc>
          <w:tcPr>
            <w:tcW w:w="1350"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73</w:t>
            </w:r>
          </w:p>
        </w:tc>
        <w:tc>
          <w:tcPr>
            <w:tcW w:w="1097"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50</w:t>
            </w:r>
          </w:p>
        </w:tc>
        <w:tc>
          <w:tcPr>
            <w:tcW w:w="1423"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75</w:t>
            </w:r>
          </w:p>
        </w:tc>
        <w:tc>
          <w:tcPr>
            <w:tcW w:w="1091"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42.5</w:t>
            </w:r>
          </w:p>
        </w:tc>
        <w:tc>
          <w:tcPr>
            <w:tcW w:w="1429"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75</w:t>
            </w:r>
          </w:p>
        </w:tc>
        <w:tc>
          <w:tcPr>
            <w:tcW w:w="1195" w:type="dxa"/>
            <w:vAlign w:val="center"/>
          </w:tcPr>
          <w:p w:rsidR="004E62F4" w:rsidRPr="003B66EA" w:rsidRDefault="004F6A4B">
            <w:pPr>
              <w:jc w:val="center"/>
              <w:rPr>
                <w:rFonts w:ascii="Arial" w:hAnsi="Arial" w:cs="Arial"/>
                <w:b/>
                <w:i/>
                <w:color w:val="000000"/>
                <w:sz w:val="20"/>
                <w:szCs w:val="20"/>
              </w:rPr>
            </w:pPr>
            <w:r w:rsidRPr="003B66EA">
              <w:rPr>
                <w:rFonts w:ascii="Arial" w:hAnsi="Arial" w:cs="Arial"/>
                <w:b/>
                <w:color w:val="000000"/>
                <w:sz w:val="20"/>
                <w:szCs w:val="20"/>
              </w:rPr>
              <w:t>53</w:t>
            </w:r>
          </w:p>
        </w:tc>
      </w:tr>
      <w:tr w:rsidR="004F6A4B" w:rsidTr="00573D95">
        <w:tc>
          <w:tcPr>
            <w:tcW w:w="2005" w:type="dxa"/>
            <w:vAlign w:val="center"/>
          </w:tcPr>
          <w:p w:rsidR="004F6A4B" w:rsidRPr="0069661C" w:rsidRDefault="004F6A4B" w:rsidP="00573D95">
            <w:pPr>
              <w:tabs>
                <w:tab w:val="left" w:pos="2710"/>
              </w:tabs>
              <w:spacing w:before="60"/>
              <w:rPr>
                <w:rFonts w:ascii="Arial Narrow" w:hAnsi="Arial Narrow"/>
                <w:sz w:val="22"/>
                <w:szCs w:val="22"/>
              </w:rPr>
            </w:pPr>
            <w:r w:rsidRPr="0069661C">
              <w:rPr>
                <w:rFonts w:ascii="Arial Narrow" w:hAnsi="Arial Narrow"/>
                <w:sz w:val="22"/>
                <w:szCs w:val="22"/>
              </w:rPr>
              <w:t>Grade 8— State</w:t>
            </w:r>
          </w:p>
        </w:tc>
        <w:tc>
          <w:tcPr>
            <w:tcW w:w="1350"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75</w:t>
            </w:r>
          </w:p>
        </w:tc>
        <w:tc>
          <w:tcPr>
            <w:tcW w:w="1097"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49</w:t>
            </w:r>
          </w:p>
        </w:tc>
        <w:tc>
          <w:tcPr>
            <w:tcW w:w="1423"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78</w:t>
            </w:r>
          </w:p>
        </w:tc>
        <w:tc>
          <w:tcPr>
            <w:tcW w:w="1091"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50</w:t>
            </w:r>
          </w:p>
        </w:tc>
        <w:tc>
          <w:tcPr>
            <w:tcW w:w="1429"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78</w:t>
            </w:r>
          </w:p>
        </w:tc>
        <w:tc>
          <w:tcPr>
            <w:tcW w:w="1195" w:type="dxa"/>
            <w:vAlign w:val="center"/>
          </w:tcPr>
          <w:p w:rsidR="004E62F4" w:rsidRDefault="004F6A4B">
            <w:pPr>
              <w:jc w:val="center"/>
              <w:rPr>
                <w:rFonts w:ascii="Arial" w:hAnsi="Arial" w:cs="Arial"/>
                <w:i/>
                <w:color w:val="000000"/>
                <w:sz w:val="20"/>
                <w:szCs w:val="20"/>
              </w:rPr>
            </w:pPr>
            <w:r>
              <w:rPr>
                <w:rFonts w:ascii="Arial" w:hAnsi="Arial" w:cs="Arial"/>
                <w:color w:val="000000"/>
                <w:sz w:val="20"/>
                <w:szCs w:val="20"/>
              </w:rPr>
              <w:t>50</w:t>
            </w:r>
          </w:p>
        </w:tc>
      </w:tr>
      <w:tr w:rsidR="00B630D0" w:rsidTr="00FE3E3E">
        <w:tc>
          <w:tcPr>
            <w:tcW w:w="2005" w:type="dxa"/>
            <w:vAlign w:val="center"/>
          </w:tcPr>
          <w:p w:rsidR="00B630D0" w:rsidRPr="0069661C" w:rsidRDefault="00B630D0" w:rsidP="00573D95">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350" w:type="dxa"/>
            <w:vAlign w:val="center"/>
          </w:tcPr>
          <w:p w:rsidR="00B630D0" w:rsidRPr="003B66EA" w:rsidRDefault="00B630D0">
            <w:pPr>
              <w:jc w:val="center"/>
              <w:rPr>
                <w:rFonts w:ascii="Arial" w:hAnsi="Arial" w:cs="Arial"/>
                <w:b/>
                <w:i/>
                <w:color w:val="000000"/>
                <w:sz w:val="20"/>
                <w:szCs w:val="20"/>
              </w:rPr>
            </w:pPr>
            <w:r w:rsidRPr="003B66EA">
              <w:rPr>
                <w:rFonts w:ascii="Arial" w:hAnsi="Arial" w:cs="Arial"/>
                <w:b/>
                <w:color w:val="000000"/>
                <w:sz w:val="20"/>
                <w:szCs w:val="20"/>
              </w:rPr>
              <w:t>74</w:t>
            </w:r>
          </w:p>
        </w:tc>
        <w:tc>
          <w:tcPr>
            <w:tcW w:w="1097" w:type="dxa"/>
            <w:vAlign w:val="center"/>
          </w:tcPr>
          <w:p w:rsidR="00B630D0" w:rsidRPr="003B66EA" w:rsidRDefault="00B630D0">
            <w:pPr>
              <w:jc w:val="center"/>
              <w:rPr>
                <w:rFonts w:ascii="Tahoma" w:hAnsi="Tahoma" w:cs="Tahoma"/>
                <w:b/>
                <w:color w:val="000000"/>
                <w:sz w:val="20"/>
                <w:szCs w:val="20"/>
              </w:rPr>
            </w:pPr>
            <w:r w:rsidRPr="003B66EA">
              <w:rPr>
                <w:rFonts w:ascii="Arial" w:hAnsi="Arial" w:cs="Arial"/>
                <w:b/>
                <w:i/>
                <w:iCs/>
                <w:color w:val="000000"/>
                <w:sz w:val="20"/>
                <w:szCs w:val="20"/>
              </w:rPr>
              <w:t>NA*</w:t>
            </w:r>
          </w:p>
        </w:tc>
        <w:tc>
          <w:tcPr>
            <w:tcW w:w="1423" w:type="dxa"/>
            <w:vAlign w:val="center"/>
          </w:tcPr>
          <w:p w:rsidR="00B630D0" w:rsidRPr="003B66EA" w:rsidRDefault="00B630D0">
            <w:pPr>
              <w:jc w:val="center"/>
              <w:rPr>
                <w:rFonts w:ascii="Arial" w:hAnsi="Arial" w:cs="Arial"/>
                <w:b/>
                <w:color w:val="000000"/>
                <w:sz w:val="20"/>
                <w:szCs w:val="20"/>
              </w:rPr>
            </w:pPr>
            <w:r w:rsidRPr="003B66EA">
              <w:rPr>
                <w:rFonts w:ascii="Arial" w:hAnsi="Arial" w:cs="Arial"/>
                <w:b/>
                <w:color w:val="000000"/>
                <w:sz w:val="20"/>
                <w:szCs w:val="20"/>
              </w:rPr>
              <w:t>74</w:t>
            </w:r>
          </w:p>
        </w:tc>
        <w:tc>
          <w:tcPr>
            <w:tcW w:w="1091" w:type="dxa"/>
            <w:vAlign w:val="center"/>
          </w:tcPr>
          <w:p w:rsidR="00B630D0" w:rsidRPr="003B66EA" w:rsidRDefault="00B630D0">
            <w:pPr>
              <w:jc w:val="center"/>
              <w:rPr>
                <w:rFonts w:ascii="Arial" w:hAnsi="Arial" w:cs="Arial"/>
                <w:b/>
                <w:color w:val="000000"/>
                <w:sz w:val="20"/>
                <w:szCs w:val="20"/>
              </w:rPr>
            </w:pPr>
            <w:r w:rsidRPr="003B66EA">
              <w:rPr>
                <w:rFonts w:ascii="Arial" w:hAnsi="Arial" w:cs="Arial"/>
                <w:b/>
                <w:color w:val="000000"/>
                <w:sz w:val="20"/>
                <w:szCs w:val="20"/>
              </w:rPr>
              <w:t>48</w:t>
            </w:r>
          </w:p>
        </w:tc>
        <w:tc>
          <w:tcPr>
            <w:tcW w:w="1429" w:type="dxa"/>
            <w:vAlign w:val="center"/>
          </w:tcPr>
          <w:p w:rsidR="00B630D0" w:rsidRPr="003B66EA" w:rsidRDefault="00B630D0">
            <w:pPr>
              <w:jc w:val="center"/>
              <w:rPr>
                <w:rFonts w:ascii="Arial" w:hAnsi="Arial" w:cs="Arial"/>
                <w:b/>
                <w:color w:val="000000"/>
                <w:sz w:val="20"/>
                <w:szCs w:val="20"/>
              </w:rPr>
            </w:pPr>
            <w:r w:rsidRPr="003B66EA">
              <w:rPr>
                <w:rFonts w:ascii="Arial" w:hAnsi="Arial" w:cs="Arial"/>
                <w:b/>
                <w:color w:val="000000"/>
                <w:sz w:val="20"/>
                <w:szCs w:val="20"/>
              </w:rPr>
              <w:t>68</w:t>
            </w:r>
          </w:p>
        </w:tc>
        <w:tc>
          <w:tcPr>
            <w:tcW w:w="1195" w:type="dxa"/>
            <w:vAlign w:val="center"/>
          </w:tcPr>
          <w:p w:rsidR="00B630D0" w:rsidRPr="003B66EA" w:rsidRDefault="00B630D0">
            <w:pPr>
              <w:jc w:val="center"/>
              <w:rPr>
                <w:rFonts w:ascii="Arial" w:hAnsi="Arial" w:cs="Arial"/>
                <w:b/>
                <w:color w:val="000000"/>
                <w:sz w:val="20"/>
                <w:szCs w:val="20"/>
              </w:rPr>
            </w:pPr>
            <w:r w:rsidRPr="003B66EA">
              <w:rPr>
                <w:rFonts w:ascii="Arial" w:hAnsi="Arial" w:cs="Arial"/>
                <w:b/>
                <w:color w:val="000000"/>
                <w:sz w:val="20"/>
                <w:szCs w:val="20"/>
              </w:rPr>
              <w:t>47.5</w:t>
            </w:r>
          </w:p>
        </w:tc>
      </w:tr>
      <w:tr w:rsidR="00B630D0" w:rsidTr="00FE3E3E">
        <w:tc>
          <w:tcPr>
            <w:tcW w:w="2005" w:type="dxa"/>
            <w:vAlign w:val="center"/>
          </w:tcPr>
          <w:p w:rsidR="00B630D0" w:rsidRPr="0069661C" w:rsidRDefault="00B630D0" w:rsidP="00573D95">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350" w:type="dxa"/>
            <w:vAlign w:val="center"/>
          </w:tcPr>
          <w:p w:rsidR="00B630D0" w:rsidRDefault="00B630D0">
            <w:pPr>
              <w:jc w:val="center"/>
              <w:rPr>
                <w:rFonts w:ascii="Arial" w:hAnsi="Arial" w:cs="Arial"/>
                <w:color w:val="000000"/>
                <w:sz w:val="20"/>
                <w:szCs w:val="20"/>
              </w:rPr>
            </w:pPr>
            <w:r>
              <w:rPr>
                <w:rFonts w:ascii="Arial" w:hAnsi="Arial" w:cs="Arial"/>
                <w:color w:val="000000"/>
                <w:sz w:val="20"/>
                <w:szCs w:val="20"/>
              </w:rPr>
              <w:t>74</w:t>
            </w:r>
          </w:p>
        </w:tc>
        <w:tc>
          <w:tcPr>
            <w:tcW w:w="1097" w:type="dxa"/>
            <w:vAlign w:val="center"/>
          </w:tcPr>
          <w:p w:rsidR="00B630D0" w:rsidRDefault="00B630D0">
            <w:pPr>
              <w:jc w:val="center"/>
              <w:rPr>
                <w:rFonts w:ascii="Tahoma" w:hAnsi="Tahoma" w:cs="Tahoma"/>
                <w:color w:val="000000"/>
                <w:sz w:val="20"/>
                <w:szCs w:val="20"/>
              </w:rPr>
            </w:pPr>
            <w:r>
              <w:rPr>
                <w:rFonts w:ascii="Arial" w:hAnsi="Arial" w:cs="Arial"/>
                <w:i/>
                <w:iCs/>
                <w:color w:val="000000"/>
                <w:sz w:val="20"/>
                <w:szCs w:val="20"/>
              </w:rPr>
              <w:t>NA*</w:t>
            </w:r>
          </w:p>
        </w:tc>
        <w:tc>
          <w:tcPr>
            <w:tcW w:w="1423" w:type="dxa"/>
            <w:vAlign w:val="center"/>
          </w:tcPr>
          <w:p w:rsidR="00B630D0" w:rsidRDefault="00B630D0">
            <w:pPr>
              <w:jc w:val="center"/>
              <w:rPr>
                <w:rFonts w:ascii="Arial" w:hAnsi="Arial" w:cs="Arial"/>
                <w:color w:val="000000"/>
                <w:sz w:val="20"/>
                <w:szCs w:val="20"/>
              </w:rPr>
            </w:pPr>
            <w:r>
              <w:rPr>
                <w:rFonts w:ascii="Arial" w:hAnsi="Arial" w:cs="Arial"/>
                <w:color w:val="000000"/>
                <w:sz w:val="20"/>
                <w:szCs w:val="20"/>
              </w:rPr>
              <w:t>81</w:t>
            </w:r>
          </w:p>
        </w:tc>
        <w:tc>
          <w:tcPr>
            <w:tcW w:w="1091" w:type="dxa"/>
            <w:vAlign w:val="center"/>
          </w:tcPr>
          <w:p w:rsidR="00B630D0" w:rsidRDefault="00B630D0">
            <w:pPr>
              <w:jc w:val="center"/>
              <w:rPr>
                <w:rFonts w:ascii="Arial" w:hAnsi="Arial" w:cs="Arial"/>
                <w:color w:val="000000"/>
                <w:sz w:val="20"/>
                <w:szCs w:val="20"/>
              </w:rPr>
            </w:pPr>
            <w:r>
              <w:rPr>
                <w:rFonts w:ascii="Arial" w:hAnsi="Arial" w:cs="Arial"/>
                <w:color w:val="000000"/>
                <w:sz w:val="20"/>
                <w:szCs w:val="20"/>
              </w:rPr>
              <w:t>50</w:t>
            </w:r>
          </w:p>
        </w:tc>
        <w:tc>
          <w:tcPr>
            <w:tcW w:w="1429" w:type="dxa"/>
            <w:vAlign w:val="center"/>
          </w:tcPr>
          <w:p w:rsidR="00B630D0" w:rsidRDefault="00B630D0">
            <w:pPr>
              <w:jc w:val="center"/>
              <w:rPr>
                <w:rFonts w:ascii="Arial" w:hAnsi="Arial" w:cs="Arial"/>
                <w:color w:val="000000"/>
                <w:sz w:val="20"/>
                <w:szCs w:val="20"/>
              </w:rPr>
            </w:pPr>
            <w:r>
              <w:rPr>
                <w:rFonts w:ascii="Arial" w:hAnsi="Arial" w:cs="Arial"/>
                <w:color w:val="000000"/>
                <w:sz w:val="20"/>
                <w:szCs w:val="20"/>
              </w:rPr>
              <w:t>78</w:t>
            </w:r>
          </w:p>
        </w:tc>
        <w:tc>
          <w:tcPr>
            <w:tcW w:w="1195" w:type="dxa"/>
            <w:vAlign w:val="center"/>
          </w:tcPr>
          <w:p w:rsidR="00B630D0" w:rsidRDefault="00B630D0">
            <w:pPr>
              <w:jc w:val="center"/>
              <w:rPr>
                <w:rFonts w:ascii="Arial" w:hAnsi="Arial" w:cs="Arial"/>
                <w:color w:val="000000"/>
                <w:sz w:val="20"/>
                <w:szCs w:val="20"/>
              </w:rPr>
            </w:pPr>
            <w:r>
              <w:rPr>
                <w:rFonts w:ascii="Arial" w:hAnsi="Arial" w:cs="Arial"/>
                <w:color w:val="000000"/>
                <w:sz w:val="20"/>
                <w:szCs w:val="20"/>
              </w:rPr>
              <w:t>50</w:t>
            </w:r>
          </w:p>
        </w:tc>
      </w:tr>
      <w:tr w:rsidR="004F6A4B" w:rsidTr="00573D95">
        <w:tc>
          <w:tcPr>
            <w:tcW w:w="2005" w:type="dxa"/>
            <w:vAlign w:val="center"/>
          </w:tcPr>
          <w:p w:rsidR="004F6A4B" w:rsidRPr="0069661C" w:rsidRDefault="004F6A4B" w:rsidP="00573D95">
            <w:pPr>
              <w:tabs>
                <w:tab w:val="left" w:pos="2710"/>
              </w:tabs>
              <w:spacing w:before="60"/>
              <w:rPr>
                <w:rFonts w:ascii="Arial Narrow" w:hAnsi="Arial Narrow"/>
                <w:b/>
                <w:sz w:val="22"/>
                <w:szCs w:val="22"/>
              </w:rPr>
            </w:pPr>
            <w:r w:rsidRPr="0069661C">
              <w:rPr>
                <w:rFonts w:ascii="Arial Narrow" w:hAnsi="Arial Narrow"/>
                <w:b/>
                <w:sz w:val="22"/>
                <w:szCs w:val="22"/>
              </w:rPr>
              <w:t>All Grades— District</w:t>
            </w:r>
          </w:p>
        </w:tc>
        <w:tc>
          <w:tcPr>
            <w:tcW w:w="1350" w:type="dxa"/>
            <w:vAlign w:val="center"/>
          </w:tcPr>
          <w:p w:rsidR="004E62F4" w:rsidRPr="003B66EA" w:rsidRDefault="004F6A4B">
            <w:pPr>
              <w:jc w:val="center"/>
              <w:rPr>
                <w:rFonts w:ascii="Arial" w:hAnsi="Arial" w:cs="Arial"/>
                <w:b/>
                <w:color w:val="000000"/>
                <w:sz w:val="20"/>
                <w:szCs w:val="20"/>
              </w:rPr>
            </w:pPr>
            <w:r w:rsidRPr="003B66EA">
              <w:rPr>
                <w:rFonts w:ascii="Arial" w:hAnsi="Arial" w:cs="Arial"/>
                <w:b/>
                <w:color w:val="000000"/>
                <w:sz w:val="20"/>
                <w:szCs w:val="20"/>
              </w:rPr>
              <w:t>58</w:t>
            </w:r>
          </w:p>
        </w:tc>
        <w:tc>
          <w:tcPr>
            <w:tcW w:w="1097" w:type="dxa"/>
            <w:vAlign w:val="center"/>
          </w:tcPr>
          <w:p w:rsidR="004E62F4" w:rsidRPr="003B66EA" w:rsidRDefault="004F6A4B">
            <w:pPr>
              <w:jc w:val="center"/>
              <w:rPr>
                <w:rFonts w:ascii="Arial" w:hAnsi="Arial" w:cs="Arial"/>
                <w:b/>
                <w:color w:val="000000"/>
                <w:sz w:val="20"/>
                <w:szCs w:val="20"/>
              </w:rPr>
            </w:pPr>
            <w:r w:rsidRPr="003B66EA">
              <w:rPr>
                <w:rFonts w:ascii="Arial" w:hAnsi="Arial" w:cs="Arial"/>
                <w:b/>
                <w:color w:val="000000"/>
                <w:sz w:val="20"/>
                <w:szCs w:val="20"/>
              </w:rPr>
              <w:t>53</w:t>
            </w:r>
          </w:p>
        </w:tc>
        <w:tc>
          <w:tcPr>
            <w:tcW w:w="1423" w:type="dxa"/>
            <w:vAlign w:val="center"/>
          </w:tcPr>
          <w:p w:rsidR="004E62F4" w:rsidRPr="003B66EA" w:rsidRDefault="004F6A4B">
            <w:pPr>
              <w:jc w:val="center"/>
              <w:rPr>
                <w:rFonts w:ascii="Arial" w:hAnsi="Arial" w:cs="Arial"/>
                <w:b/>
                <w:color w:val="000000"/>
                <w:sz w:val="20"/>
                <w:szCs w:val="20"/>
              </w:rPr>
            </w:pPr>
            <w:r w:rsidRPr="003B66EA">
              <w:rPr>
                <w:rFonts w:ascii="Arial" w:hAnsi="Arial" w:cs="Arial"/>
                <w:b/>
                <w:color w:val="000000"/>
                <w:sz w:val="20"/>
                <w:szCs w:val="20"/>
              </w:rPr>
              <w:t>58</w:t>
            </w:r>
          </w:p>
        </w:tc>
        <w:tc>
          <w:tcPr>
            <w:tcW w:w="1091" w:type="dxa"/>
            <w:vAlign w:val="center"/>
          </w:tcPr>
          <w:p w:rsidR="004E62F4" w:rsidRPr="003B66EA" w:rsidRDefault="004F6A4B">
            <w:pPr>
              <w:jc w:val="center"/>
              <w:rPr>
                <w:rFonts w:ascii="Arial" w:hAnsi="Arial" w:cs="Arial"/>
                <w:b/>
                <w:color w:val="000000"/>
                <w:sz w:val="20"/>
                <w:szCs w:val="20"/>
              </w:rPr>
            </w:pPr>
            <w:r w:rsidRPr="003B66EA">
              <w:rPr>
                <w:rFonts w:ascii="Arial" w:hAnsi="Arial" w:cs="Arial"/>
                <w:b/>
                <w:color w:val="000000"/>
                <w:sz w:val="20"/>
                <w:szCs w:val="20"/>
              </w:rPr>
              <w:t>48</w:t>
            </w:r>
          </w:p>
        </w:tc>
        <w:tc>
          <w:tcPr>
            <w:tcW w:w="1429" w:type="dxa"/>
            <w:vAlign w:val="center"/>
          </w:tcPr>
          <w:p w:rsidR="004E62F4" w:rsidRPr="003B66EA" w:rsidRDefault="004F6A4B">
            <w:pPr>
              <w:jc w:val="center"/>
              <w:rPr>
                <w:rFonts w:ascii="Arial" w:hAnsi="Arial" w:cs="Arial"/>
                <w:b/>
                <w:color w:val="000000"/>
                <w:sz w:val="20"/>
                <w:szCs w:val="20"/>
              </w:rPr>
            </w:pPr>
            <w:r w:rsidRPr="003B66EA">
              <w:rPr>
                <w:rFonts w:ascii="Arial" w:hAnsi="Arial" w:cs="Arial"/>
                <w:b/>
                <w:color w:val="000000"/>
                <w:sz w:val="20"/>
                <w:szCs w:val="20"/>
              </w:rPr>
              <w:t>60</w:t>
            </w:r>
          </w:p>
        </w:tc>
        <w:tc>
          <w:tcPr>
            <w:tcW w:w="1195" w:type="dxa"/>
            <w:vAlign w:val="center"/>
          </w:tcPr>
          <w:p w:rsidR="004E62F4" w:rsidRPr="003B66EA" w:rsidRDefault="004F6A4B">
            <w:pPr>
              <w:jc w:val="center"/>
              <w:rPr>
                <w:rFonts w:ascii="Arial" w:hAnsi="Arial" w:cs="Arial"/>
                <w:b/>
                <w:color w:val="000000"/>
                <w:sz w:val="20"/>
                <w:szCs w:val="20"/>
              </w:rPr>
            </w:pPr>
            <w:r w:rsidRPr="003B66EA">
              <w:rPr>
                <w:rFonts w:ascii="Arial" w:hAnsi="Arial" w:cs="Arial"/>
                <w:b/>
                <w:color w:val="000000"/>
                <w:sz w:val="20"/>
                <w:szCs w:val="20"/>
              </w:rPr>
              <w:t>52</w:t>
            </w:r>
          </w:p>
        </w:tc>
      </w:tr>
      <w:tr w:rsidR="004F6A4B" w:rsidTr="00573D95">
        <w:tc>
          <w:tcPr>
            <w:tcW w:w="2005" w:type="dxa"/>
            <w:vAlign w:val="center"/>
          </w:tcPr>
          <w:p w:rsidR="004F6A4B" w:rsidRPr="0069661C" w:rsidRDefault="004F6A4B" w:rsidP="00573D95">
            <w:pPr>
              <w:tabs>
                <w:tab w:val="left" w:pos="2710"/>
              </w:tabs>
              <w:spacing w:before="60"/>
              <w:rPr>
                <w:rFonts w:ascii="Arial Narrow" w:hAnsi="Arial Narrow"/>
                <w:sz w:val="22"/>
                <w:szCs w:val="22"/>
              </w:rPr>
            </w:pPr>
            <w:r w:rsidRPr="0069661C">
              <w:rPr>
                <w:rFonts w:ascii="Arial Narrow" w:hAnsi="Arial Narrow"/>
                <w:sz w:val="22"/>
                <w:szCs w:val="22"/>
              </w:rPr>
              <w:t>All Grades—State</w:t>
            </w:r>
          </w:p>
        </w:tc>
        <w:tc>
          <w:tcPr>
            <w:tcW w:w="1350" w:type="dxa"/>
            <w:vAlign w:val="center"/>
          </w:tcPr>
          <w:p w:rsidR="004E62F4" w:rsidRDefault="004F6A4B">
            <w:pPr>
              <w:jc w:val="center"/>
              <w:rPr>
                <w:rFonts w:ascii="Arial" w:hAnsi="Arial" w:cs="Arial"/>
                <w:color w:val="000000"/>
                <w:sz w:val="20"/>
                <w:szCs w:val="20"/>
              </w:rPr>
            </w:pPr>
            <w:r>
              <w:rPr>
                <w:rFonts w:ascii="Arial" w:hAnsi="Arial" w:cs="Arial"/>
                <w:color w:val="000000"/>
                <w:sz w:val="20"/>
                <w:szCs w:val="20"/>
              </w:rPr>
              <w:t>64</w:t>
            </w:r>
          </w:p>
        </w:tc>
        <w:tc>
          <w:tcPr>
            <w:tcW w:w="1097" w:type="dxa"/>
            <w:vAlign w:val="center"/>
          </w:tcPr>
          <w:p w:rsidR="004E62F4" w:rsidRDefault="004F6A4B">
            <w:pPr>
              <w:jc w:val="center"/>
              <w:rPr>
                <w:rFonts w:ascii="Arial" w:hAnsi="Arial" w:cs="Arial"/>
                <w:color w:val="000000"/>
                <w:sz w:val="20"/>
                <w:szCs w:val="20"/>
              </w:rPr>
            </w:pPr>
            <w:r>
              <w:rPr>
                <w:rFonts w:ascii="Arial" w:hAnsi="Arial" w:cs="Arial"/>
                <w:color w:val="000000"/>
                <w:sz w:val="20"/>
                <w:szCs w:val="20"/>
              </w:rPr>
              <w:t>50</w:t>
            </w:r>
          </w:p>
        </w:tc>
        <w:tc>
          <w:tcPr>
            <w:tcW w:w="1423" w:type="dxa"/>
            <w:vAlign w:val="center"/>
          </w:tcPr>
          <w:p w:rsidR="004E62F4" w:rsidRDefault="004F6A4B">
            <w:pPr>
              <w:jc w:val="center"/>
              <w:rPr>
                <w:rFonts w:ascii="Arial" w:hAnsi="Arial" w:cs="Arial"/>
                <w:color w:val="000000"/>
                <w:sz w:val="20"/>
                <w:szCs w:val="20"/>
              </w:rPr>
            </w:pPr>
            <w:r>
              <w:rPr>
                <w:rFonts w:ascii="Arial" w:hAnsi="Arial" w:cs="Arial"/>
                <w:color w:val="000000"/>
                <w:sz w:val="20"/>
                <w:szCs w:val="20"/>
              </w:rPr>
              <w:t>67</w:t>
            </w:r>
          </w:p>
        </w:tc>
        <w:tc>
          <w:tcPr>
            <w:tcW w:w="1091" w:type="dxa"/>
            <w:vAlign w:val="center"/>
          </w:tcPr>
          <w:p w:rsidR="004E62F4" w:rsidRDefault="004F6A4B">
            <w:pPr>
              <w:jc w:val="center"/>
              <w:rPr>
                <w:rFonts w:ascii="Arial" w:hAnsi="Arial" w:cs="Arial"/>
                <w:color w:val="000000"/>
                <w:sz w:val="20"/>
                <w:szCs w:val="20"/>
              </w:rPr>
            </w:pPr>
            <w:r>
              <w:rPr>
                <w:rFonts w:ascii="Arial" w:hAnsi="Arial" w:cs="Arial"/>
                <w:color w:val="000000"/>
                <w:sz w:val="20"/>
                <w:szCs w:val="20"/>
              </w:rPr>
              <w:t>50</w:t>
            </w:r>
          </w:p>
        </w:tc>
        <w:tc>
          <w:tcPr>
            <w:tcW w:w="1429" w:type="dxa"/>
            <w:vAlign w:val="center"/>
          </w:tcPr>
          <w:p w:rsidR="004E62F4" w:rsidRDefault="004F6A4B">
            <w:pPr>
              <w:jc w:val="center"/>
              <w:rPr>
                <w:rFonts w:ascii="Arial" w:hAnsi="Arial" w:cs="Arial"/>
                <w:color w:val="000000"/>
                <w:sz w:val="20"/>
                <w:szCs w:val="20"/>
              </w:rPr>
            </w:pPr>
            <w:r>
              <w:rPr>
                <w:rFonts w:ascii="Arial" w:hAnsi="Arial" w:cs="Arial"/>
                <w:color w:val="000000"/>
                <w:sz w:val="20"/>
                <w:szCs w:val="20"/>
              </w:rPr>
              <w:t>68</w:t>
            </w:r>
          </w:p>
        </w:tc>
        <w:tc>
          <w:tcPr>
            <w:tcW w:w="1195" w:type="dxa"/>
            <w:vAlign w:val="center"/>
          </w:tcPr>
          <w:p w:rsidR="004E62F4" w:rsidRDefault="004F6A4B">
            <w:pPr>
              <w:jc w:val="center"/>
              <w:rPr>
                <w:rFonts w:ascii="Arial" w:hAnsi="Arial" w:cs="Arial"/>
                <w:color w:val="000000"/>
                <w:sz w:val="20"/>
                <w:szCs w:val="20"/>
              </w:rPr>
            </w:pPr>
            <w:r>
              <w:rPr>
                <w:rFonts w:ascii="Arial" w:hAnsi="Arial" w:cs="Arial"/>
                <w:color w:val="000000"/>
                <w:sz w:val="20"/>
                <w:szCs w:val="20"/>
              </w:rPr>
              <w:t>50</w:t>
            </w:r>
          </w:p>
        </w:tc>
      </w:tr>
    </w:tbl>
    <w:p w:rsidR="00A827CE" w:rsidRDefault="00A827CE" w:rsidP="00080C99">
      <w:pPr>
        <w:spacing w:before="60"/>
        <w:jc w:val="both"/>
        <w:rPr>
          <w:sz w:val="20"/>
          <w:szCs w:val="20"/>
        </w:rPr>
      </w:pPr>
      <w:r>
        <w:rPr>
          <w:sz w:val="20"/>
          <w:szCs w:val="20"/>
        </w:rPr>
        <w:t>Note: The number of students included in the calculation of proficiency rate differs from the number of students included in the calculation of median SGP.</w:t>
      </w:r>
    </w:p>
    <w:p w:rsidR="00A827CE" w:rsidRDefault="00A827CE" w:rsidP="00080C99">
      <w:pPr>
        <w:jc w:val="both"/>
        <w:rPr>
          <w:sz w:val="20"/>
          <w:szCs w:val="20"/>
        </w:rPr>
      </w:pPr>
      <w:r>
        <w:rPr>
          <w:sz w:val="20"/>
          <w:szCs w:val="20"/>
        </w:rPr>
        <w:t>*NA:  Grade 3 students do not have SGPs because they are taking MCAS tests for the first time.</w:t>
      </w:r>
      <w:r w:rsidR="00B630D0">
        <w:rPr>
          <w:sz w:val="20"/>
          <w:szCs w:val="20"/>
        </w:rPr>
        <w:t xml:space="preserve"> Median SGPs for grade 10 were not calculated until 2009.</w:t>
      </w:r>
    </w:p>
    <w:p w:rsidR="00A827CE" w:rsidRDefault="00A827CE" w:rsidP="00080C99">
      <w:pPr>
        <w:jc w:val="both"/>
      </w:pPr>
      <w:r>
        <w:rPr>
          <w:sz w:val="20"/>
          <w:szCs w:val="20"/>
        </w:rPr>
        <w:t>Source: School/District Profiles on ESE website</w:t>
      </w:r>
    </w:p>
    <w:p w:rsidR="00A827CE" w:rsidRDefault="00A827CE" w:rsidP="00A827CE">
      <w:pPr>
        <w:spacing w:before="60"/>
        <w:jc w:val="both"/>
      </w:pPr>
    </w:p>
    <w:p w:rsidR="00A827CE" w:rsidRDefault="00A827CE" w:rsidP="00A827CE">
      <w:pPr>
        <w:jc w:val="center"/>
        <w:rPr>
          <w:rFonts w:ascii="Arial" w:hAnsi="Arial" w:cs="Arial"/>
          <w:b/>
          <w:sz w:val="22"/>
          <w:szCs w:val="22"/>
        </w:rPr>
      </w:pPr>
    </w:p>
    <w:p w:rsidR="00A827CE" w:rsidRDefault="00A827CE" w:rsidP="00A827CE">
      <w:pPr>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Table C2</w:t>
      </w:r>
      <w:r w:rsidRPr="00701208">
        <w:rPr>
          <w:rFonts w:ascii="Arial" w:hAnsi="Arial" w:cs="Arial"/>
          <w:b/>
          <w:sz w:val="22"/>
          <w:szCs w:val="22"/>
        </w:rPr>
        <w:t xml:space="preserve">: </w:t>
      </w:r>
      <w:r>
        <w:rPr>
          <w:rFonts w:ascii="Arial" w:hAnsi="Arial" w:cs="Arial"/>
          <w:b/>
          <w:sz w:val="22"/>
          <w:szCs w:val="22"/>
        </w:rPr>
        <w:t xml:space="preserve">2008-2010 </w:t>
      </w:r>
      <w:r w:rsidR="00A61633">
        <w:rPr>
          <w:rFonts w:ascii="Arial" w:hAnsi="Arial" w:cs="Arial"/>
          <w:b/>
          <w:sz w:val="22"/>
          <w:szCs w:val="22"/>
        </w:rPr>
        <w:t>Clinton Public Schools</w:t>
      </w:r>
      <w:r>
        <w:rPr>
          <w:rFonts w:ascii="Arial" w:hAnsi="Arial" w:cs="Arial"/>
          <w:b/>
          <w:sz w:val="22"/>
          <w:szCs w:val="22"/>
        </w:rPr>
        <w:t xml:space="preserve"> Proficiency Rates, </w:t>
      </w:r>
    </w:p>
    <w:p w:rsidR="00A827CE" w:rsidRDefault="00A827CE" w:rsidP="00A827CE">
      <w:pPr>
        <w:jc w:val="center"/>
        <w:rPr>
          <w:rFonts w:ascii="Arial" w:hAnsi="Arial" w:cs="Arial"/>
          <w:b/>
          <w:sz w:val="22"/>
          <w:szCs w:val="22"/>
        </w:rPr>
      </w:pPr>
      <w:r>
        <w:rPr>
          <w:rFonts w:ascii="Arial" w:hAnsi="Arial" w:cs="Arial"/>
          <w:b/>
          <w:sz w:val="22"/>
          <w:szCs w:val="22"/>
        </w:rPr>
        <w:t xml:space="preserve">with Median Student Growth Percentiles (SGPs), </w:t>
      </w:r>
      <w:r w:rsidR="008008E2">
        <w:rPr>
          <w:rFonts w:ascii="Arial" w:hAnsi="Arial" w:cs="Arial"/>
          <w:b/>
          <w:sz w:val="22"/>
          <w:szCs w:val="22"/>
        </w:rPr>
        <w:t>C</w:t>
      </w:r>
      <w:r>
        <w:rPr>
          <w:rFonts w:ascii="Arial" w:hAnsi="Arial" w:cs="Arial"/>
          <w:b/>
          <w:sz w:val="22"/>
          <w:szCs w:val="22"/>
        </w:rPr>
        <w:t>ompared to State:</w:t>
      </w:r>
    </w:p>
    <w:p w:rsidR="00A827CE" w:rsidRDefault="00A827CE" w:rsidP="00A827CE">
      <w:pPr>
        <w:jc w:val="center"/>
        <w:rPr>
          <w:rFonts w:ascii="Arial" w:hAnsi="Arial" w:cs="Arial"/>
          <w:b/>
          <w:sz w:val="22"/>
          <w:szCs w:val="22"/>
        </w:rPr>
      </w:pPr>
      <w:r>
        <w:rPr>
          <w:rFonts w:ascii="Arial" w:hAnsi="Arial" w:cs="Arial"/>
          <w:b/>
          <w:sz w:val="22"/>
          <w:szCs w:val="22"/>
        </w:rPr>
        <w:t>by Grade</w:t>
      </w:r>
    </w:p>
    <w:p w:rsidR="00A827CE" w:rsidRPr="00701208" w:rsidRDefault="00A827CE" w:rsidP="00561011">
      <w:pPr>
        <w:spacing w:after="60"/>
        <w:jc w:val="center"/>
        <w:rPr>
          <w:rFonts w:ascii="Arial" w:hAnsi="Arial" w:cs="Arial"/>
          <w:b/>
          <w:sz w:val="22"/>
          <w:szCs w:val="22"/>
        </w:rPr>
      </w:pPr>
      <w:r>
        <w:rPr>
          <w:rFonts w:ascii="Arial" w:hAnsi="Arial" w:cs="Arial"/>
          <w:b/>
          <w:sz w:val="22"/>
          <w:szCs w:val="22"/>
        </w:rPr>
        <w:t>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350"/>
        <w:gridCol w:w="1097"/>
        <w:gridCol w:w="1423"/>
        <w:gridCol w:w="1091"/>
        <w:gridCol w:w="1429"/>
        <w:gridCol w:w="1195"/>
      </w:tblGrid>
      <w:tr w:rsidR="00A827CE" w:rsidTr="00573D95">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A827CE" w:rsidRPr="0069661C" w:rsidRDefault="00A827CE" w:rsidP="00573D95">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A827CE" w:rsidRPr="00020D53" w:rsidRDefault="00A827CE" w:rsidP="00573D95">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A827CE" w:rsidRPr="0069661C" w:rsidRDefault="00A827CE" w:rsidP="00573D95">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A827CE" w:rsidRPr="00527127" w:rsidRDefault="00A827CE" w:rsidP="00573D95">
            <w:pPr>
              <w:jc w:val="center"/>
              <w:rPr>
                <w:rFonts w:ascii="Arial Narrow" w:hAnsi="Arial Narrow" w:cs="Arial"/>
                <w:b/>
                <w:sz w:val="22"/>
                <w:szCs w:val="22"/>
              </w:rPr>
            </w:pPr>
            <w:r w:rsidRPr="00527127">
              <w:rPr>
                <w:rFonts w:ascii="Arial Narrow" w:hAnsi="Arial Narrow" w:cs="Arial"/>
                <w:b/>
                <w:sz w:val="22"/>
                <w:szCs w:val="22"/>
              </w:rPr>
              <w:t>2010</w:t>
            </w:r>
          </w:p>
        </w:tc>
      </w:tr>
      <w:tr w:rsidR="00A827CE" w:rsidTr="00573D95">
        <w:tc>
          <w:tcPr>
            <w:tcW w:w="2005" w:type="dxa"/>
            <w:vAlign w:val="center"/>
          </w:tcPr>
          <w:p w:rsidR="00A827CE" w:rsidRPr="0069661C" w:rsidRDefault="00A827CE" w:rsidP="00573D95">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350" w:type="dxa"/>
            <w:vAlign w:val="center"/>
          </w:tcPr>
          <w:p w:rsidR="00A827CE" w:rsidRDefault="00A827CE" w:rsidP="00573D95">
            <w:pPr>
              <w:jc w:val="center"/>
              <w:rPr>
                <w:rFonts w:ascii="Arial Narrow" w:hAnsi="Arial Narrow"/>
                <w:b/>
                <w:sz w:val="22"/>
              </w:rPr>
            </w:pPr>
            <w:r>
              <w:rPr>
                <w:rFonts w:ascii="Arial Narrow" w:hAnsi="Arial Narrow"/>
                <w:b/>
                <w:sz w:val="22"/>
              </w:rPr>
              <w:t>Percent</w:t>
            </w:r>
          </w:p>
          <w:p w:rsidR="00A827CE" w:rsidRDefault="00A827CE" w:rsidP="00573D95">
            <w:pPr>
              <w:jc w:val="center"/>
              <w:rPr>
                <w:rFonts w:ascii="Arial Narrow" w:hAnsi="Arial Narrow"/>
                <w:b/>
                <w:sz w:val="22"/>
              </w:rPr>
            </w:pPr>
            <w:r>
              <w:rPr>
                <w:rFonts w:ascii="Arial Narrow" w:hAnsi="Arial Narrow"/>
                <w:b/>
                <w:sz w:val="22"/>
              </w:rPr>
              <w:t>Proficient</w:t>
            </w:r>
          </w:p>
          <w:p w:rsidR="00A827CE" w:rsidRPr="0069661C" w:rsidRDefault="00A827CE" w:rsidP="00573D95">
            <w:pPr>
              <w:jc w:val="center"/>
              <w:rPr>
                <w:rFonts w:ascii="Arial Narrow" w:hAnsi="Arial Narrow"/>
                <w:b/>
                <w:sz w:val="22"/>
              </w:rPr>
            </w:pPr>
            <w:r>
              <w:rPr>
                <w:rFonts w:ascii="Arial Narrow" w:hAnsi="Arial Narrow"/>
                <w:b/>
                <w:sz w:val="22"/>
              </w:rPr>
              <w:t>or Advanced</w:t>
            </w:r>
          </w:p>
        </w:tc>
        <w:tc>
          <w:tcPr>
            <w:tcW w:w="1097" w:type="dxa"/>
            <w:vAlign w:val="center"/>
          </w:tcPr>
          <w:p w:rsidR="00A827CE" w:rsidRPr="00DE1954" w:rsidRDefault="00A827CE" w:rsidP="00573D95">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3" w:type="dxa"/>
            <w:vAlign w:val="center"/>
          </w:tcPr>
          <w:p w:rsidR="00A827CE" w:rsidRDefault="00A827CE" w:rsidP="00573D95">
            <w:pPr>
              <w:jc w:val="center"/>
              <w:rPr>
                <w:rFonts w:ascii="Arial Narrow" w:hAnsi="Arial Narrow"/>
                <w:b/>
                <w:sz w:val="22"/>
              </w:rPr>
            </w:pPr>
            <w:r>
              <w:rPr>
                <w:rFonts w:ascii="Arial Narrow" w:hAnsi="Arial Narrow"/>
                <w:b/>
                <w:sz w:val="22"/>
              </w:rPr>
              <w:t>Percent</w:t>
            </w:r>
          </w:p>
          <w:p w:rsidR="00A827CE" w:rsidRDefault="00A827CE" w:rsidP="00573D95">
            <w:pPr>
              <w:jc w:val="center"/>
              <w:rPr>
                <w:rFonts w:ascii="Arial Narrow" w:hAnsi="Arial Narrow"/>
                <w:b/>
                <w:sz w:val="22"/>
              </w:rPr>
            </w:pPr>
            <w:r>
              <w:rPr>
                <w:rFonts w:ascii="Arial Narrow" w:hAnsi="Arial Narrow"/>
                <w:b/>
                <w:sz w:val="22"/>
              </w:rPr>
              <w:t>Proficient</w:t>
            </w:r>
          </w:p>
          <w:p w:rsidR="00A827CE" w:rsidRPr="0069661C" w:rsidRDefault="00A827CE" w:rsidP="00573D95">
            <w:pPr>
              <w:jc w:val="center"/>
              <w:rPr>
                <w:rFonts w:ascii="Arial Narrow" w:hAnsi="Arial Narrow"/>
                <w:b/>
                <w:sz w:val="22"/>
              </w:rPr>
            </w:pPr>
            <w:r>
              <w:rPr>
                <w:rFonts w:ascii="Arial Narrow" w:hAnsi="Arial Narrow"/>
                <w:b/>
                <w:sz w:val="22"/>
              </w:rPr>
              <w:t>or Advanced</w:t>
            </w:r>
          </w:p>
        </w:tc>
        <w:tc>
          <w:tcPr>
            <w:tcW w:w="1091" w:type="dxa"/>
            <w:vAlign w:val="center"/>
          </w:tcPr>
          <w:p w:rsidR="00A827CE" w:rsidRPr="00DE1954" w:rsidRDefault="00A827CE" w:rsidP="00573D95">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9" w:type="dxa"/>
            <w:vAlign w:val="center"/>
          </w:tcPr>
          <w:p w:rsidR="00A827CE" w:rsidRDefault="00A827CE" w:rsidP="00573D95">
            <w:pPr>
              <w:jc w:val="center"/>
              <w:rPr>
                <w:rFonts w:ascii="Arial Narrow" w:hAnsi="Arial Narrow"/>
                <w:b/>
                <w:sz w:val="22"/>
              </w:rPr>
            </w:pPr>
            <w:r>
              <w:rPr>
                <w:rFonts w:ascii="Arial Narrow" w:hAnsi="Arial Narrow"/>
                <w:b/>
                <w:sz w:val="22"/>
              </w:rPr>
              <w:t>Percent</w:t>
            </w:r>
          </w:p>
          <w:p w:rsidR="00A827CE" w:rsidRDefault="00A827CE" w:rsidP="00573D95">
            <w:pPr>
              <w:jc w:val="center"/>
              <w:rPr>
                <w:rFonts w:ascii="Arial Narrow" w:hAnsi="Arial Narrow"/>
                <w:b/>
                <w:sz w:val="22"/>
              </w:rPr>
            </w:pPr>
            <w:r>
              <w:rPr>
                <w:rFonts w:ascii="Arial Narrow" w:hAnsi="Arial Narrow"/>
                <w:b/>
                <w:sz w:val="22"/>
              </w:rPr>
              <w:t xml:space="preserve">Proficient </w:t>
            </w:r>
          </w:p>
          <w:p w:rsidR="00A827CE" w:rsidRPr="0069661C" w:rsidRDefault="00A827CE" w:rsidP="00573D95">
            <w:pPr>
              <w:jc w:val="center"/>
              <w:rPr>
                <w:rFonts w:ascii="Arial Narrow" w:hAnsi="Arial Narrow"/>
                <w:b/>
                <w:sz w:val="22"/>
              </w:rPr>
            </w:pPr>
            <w:r>
              <w:rPr>
                <w:rFonts w:ascii="Arial Narrow" w:hAnsi="Arial Narrow"/>
                <w:b/>
                <w:sz w:val="22"/>
              </w:rPr>
              <w:t>or Advanced</w:t>
            </w:r>
          </w:p>
        </w:tc>
        <w:tc>
          <w:tcPr>
            <w:tcW w:w="1195" w:type="dxa"/>
            <w:vAlign w:val="center"/>
          </w:tcPr>
          <w:p w:rsidR="00A827CE" w:rsidRPr="00DE1954" w:rsidRDefault="00A827CE" w:rsidP="00573D95">
            <w:pPr>
              <w:jc w:val="center"/>
              <w:rPr>
                <w:rFonts w:ascii="Arial Narrow" w:hAnsi="Arial Narrow" w:cs="Arial"/>
                <w:b/>
                <w:i/>
                <w:sz w:val="22"/>
                <w:szCs w:val="22"/>
              </w:rPr>
            </w:pPr>
            <w:r w:rsidRPr="0069661C">
              <w:rPr>
                <w:rFonts w:ascii="Arial Narrow" w:hAnsi="Arial Narrow" w:cs="Arial"/>
                <w:b/>
                <w:i/>
                <w:sz w:val="22"/>
                <w:szCs w:val="22"/>
              </w:rPr>
              <w:t>Median SGP</w:t>
            </w:r>
          </w:p>
        </w:tc>
      </w:tr>
      <w:tr w:rsidR="00BB6234" w:rsidTr="00573D95">
        <w:tc>
          <w:tcPr>
            <w:tcW w:w="2005" w:type="dxa"/>
            <w:vAlign w:val="center"/>
          </w:tcPr>
          <w:p w:rsidR="00BB6234" w:rsidRPr="0069661C" w:rsidRDefault="00BB6234" w:rsidP="00573D95">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350"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60</w:t>
            </w:r>
          </w:p>
        </w:tc>
        <w:tc>
          <w:tcPr>
            <w:tcW w:w="1097" w:type="dxa"/>
            <w:vAlign w:val="center"/>
          </w:tcPr>
          <w:p w:rsidR="004E62F4" w:rsidRPr="008A7AED" w:rsidRDefault="00BB6234">
            <w:pPr>
              <w:jc w:val="center"/>
              <w:rPr>
                <w:rFonts w:ascii="Arial" w:hAnsi="Arial" w:cs="Arial"/>
                <w:b/>
                <w:i/>
                <w:iCs/>
                <w:color w:val="000000"/>
                <w:sz w:val="20"/>
                <w:szCs w:val="20"/>
              </w:rPr>
            </w:pPr>
            <w:r w:rsidRPr="008A7AED">
              <w:rPr>
                <w:rFonts w:ascii="Arial" w:hAnsi="Arial" w:cs="Arial"/>
                <w:b/>
                <w:i/>
                <w:iCs/>
                <w:color w:val="000000"/>
                <w:sz w:val="20"/>
                <w:szCs w:val="20"/>
              </w:rPr>
              <w:t>NA*</w:t>
            </w:r>
          </w:p>
        </w:tc>
        <w:tc>
          <w:tcPr>
            <w:tcW w:w="1423"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58</w:t>
            </w:r>
          </w:p>
        </w:tc>
        <w:tc>
          <w:tcPr>
            <w:tcW w:w="1091" w:type="dxa"/>
            <w:vAlign w:val="center"/>
          </w:tcPr>
          <w:p w:rsidR="004E62F4" w:rsidRPr="008A7AED" w:rsidRDefault="00BB6234">
            <w:pPr>
              <w:jc w:val="center"/>
              <w:rPr>
                <w:rFonts w:ascii="Arial" w:hAnsi="Arial" w:cs="Arial"/>
                <w:b/>
                <w:i/>
                <w:iCs/>
                <w:color w:val="000000"/>
                <w:sz w:val="20"/>
                <w:szCs w:val="20"/>
              </w:rPr>
            </w:pPr>
            <w:r w:rsidRPr="008A7AED">
              <w:rPr>
                <w:rFonts w:ascii="Arial" w:hAnsi="Arial" w:cs="Arial"/>
                <w:b/>
                <w:i/>
                <w:iCs/>
                <w:color w:val="000000"/>
                <w:sz w:val="20"/>
                <w:szCs w:val="20"/>
              </w:rPr>
              <w:t>NA*</w:t>
            </w:r>
          </w:p>
        </w:tc>
        <w:tc>
          <w:tcPr>
            <w:tcW w:w="1429"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74</w:t>
            </w:r>
          </w:p>
        </w:tc>
        <w:tc>
          <w:tcPr>
            <w:tcW w:w="1195" w:type="dxa"/>
            <w:vAlign w:val="center"/>
          </w:tcPr>
          <w:p w:rsidR="004E62F4" w:rsidRPr="008A7AED" w:rsidRDefault="00BB6234">
            <w:pPr>
              <w:jc w:val="center"/>
              <w:rPr>
                <w:rFonts w:ascii="Arial" w:hAnsi="Arial" w:cs="Arial"/>
                <w:b/>
                <w:i/>
                <w:iCs/>
                <w:color w:val="000000"/>
                <w:sz w:val="20"/>
                <w:szCs w:val="20"/>
              </w:rPr>
            </w:pPr>
            <w:r w:rsidRPr="008A7AED">
              <w:rPr>
                <w:rFonts w:ascii="Arial" w:hAnsi="Arial" w:cs="Arial"/>
                <w:b/>
                <w:i/>
                <w:iCs/>
                <w:color w:val="000000"/>
                <w:sz w:val="20"/>
                <w:szCs w:val="20"/>
              </w:rPr>
              <w:t>NA*</w:t>
            </w:r>
          </w:p>
        </w:tc>
      </w:tr>
      <w:tr w:rsidR="00BB6234" w:rsidTr="00573D95">
        <w:tc>
          <w:tcPr>
            <w:tcW w:w="2005" w:type="dxa"/>
            <w:vAlign w:val="center"/>
          </w:tcPr>
          <w:p w:rsidR="00BB6234" w:rsidRPr="0069661C" w:rsidRDefault="00BB6234" w:rsidP="00573D95">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350"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61</w:t>
            </w:r>
          </w:p>
        </w:tc>
        <w:tc>
          <w:tcPr>
            <w:tcW w:w="1097" w:type="dxa"/>
            <w:vAlign w:val="center"/>
          </w:tcPr>
          <w:p w:rsidR="004E62F4" w:rsidRDefault="00BB6234">
            <w:pPr>
              <w:jc w:val="center"/>
              <w:rPr>
                <w:rFonts w:ascii="Arial" w:hAnsi="Arial" w:cs="Arial"/>
                <w:i/>
                <w:iCs/>
                <w:color w:val="000000"/>
                <w:sz w:val="20"/>
                <w:szCs w:val="20"/>
              </w:rPr>
            </w:pPr>
            <w:r>
              <w:rPr>
                <w:rFonts w:ascii="Arial" w:hAnsi="Arial" w:cs="Arial"/>
                <w:i/>
                <w:iCs/>
                <w:color w:val="000000"/>
                <w:sz w:val="20"/>
                <w:szCs w:val="20"/>
              </w:rPr>
              <w:t>NA*</w:t>
            </w:r>
          </w:p>
        </w:tc>
        <w:tc>
          <w:tcPr>
            <w:tcW w:w="1423"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60</w:t>
            </w:r>
          </w:p>
        </w:tc>
        <w:tc>
          <w:tcPr>
            <w:tcW w:w="1091" w:type="dxa"/>
            <w:vAlign w:val="center"/>
          </w:tcPr>
          <w:p w:rsidR="004E62F4" w:rsidRDefault="00BB6234">
            <w:pPr>
              <w:jc w:val="center"/>
              <w:rPr>
                <w:rFonts w:ascii="Arial" w:hAnsi="Arial" w:cs="Arial"/>
                <w:i/>
                <w:iCs/>
                <w:color w:val="000000"/>
                <w:sz w:val="20"/>
                <w:szCs w:val="20"/>
              </w:rPr>
            </w:pPr>
            <w:r>
              <w:rPr>
                <w:rFonts w:ascii="Arial" w:hAnsi="Arial" w:cs="Arial"/>
                <w:i/>
                <w:iCs/>
                <w:color w:val="000000"/>
                <w:sz w:val="20"/>
                <w:szCs w:val="20"/>
              </w:rPr>
              <w:t>NA*</w:t>
            </w:r>
          </w:p>
        </w:tc>
        <w:tc>
          <w:tcPr>
            <w:tcW w:w="1429"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65</w:t>
            </w:r>
          </w:p>
        </w:tc>
        <w:tc>
          <w:tcPr>
            <w:tcW w:w="1195" w:type="dxa"/>
            <w:vAlign w:val="center"/>
          </w:tcPr>
          <w:p w:rsidR="004E62F4" w:rsidRDefault="00BB6234">
            <w:pPr>
              <w:jc w:val="center"/>
              <w:rPr>
                <w:rFonts w:ascii="Arial" w:hAnsi="Arial" w:cs="Arial"/>
                <w:i/>
                <w:iCs/>
                <w:color w:val="000000"/>
                <w:sz w:val="20"/>
                <w:szCs w:val="20"/>
              </w:rPr>
            </w:pPr>
            <w:r>
              <w:rPr>
                <w:rFonts w:ascii="Arial" w:hAnsi="Arial" w:cs="Arial"/>
                <w:i/>
                <w:iCs/>
                <w:color w:val="000000"/>
                <w:sz w:val="20"/>
                <w:szCs w:val="20"/>
              </w:rPr>
              <w:t>NA*</w:t>
            </w:r>
          </w:p>
        </w:tc>
      </w:tr>
      <w:tr w:rsidR="00BB6234" w:rsidTr="00573D95">
        <w:tc>
          <w:tcPr>
            <w:tcW w:w="2005" w:type="dxa"/>
            <w:vAlign w:val="center"/>
          </w:tcPr>
          <w:p w:rsidR="00BB6234" w:rsidRPr="0069661C" w:rsidRDefault="00BB6234" w:rsidP="00573D95">
            <w:pPr>
              <w:spacing w:before="60"/>
              <w:rPr>
                <w:rFonts w:ascii="Arial Narrow" w:hAnsi="Arial Narrow"/>
                <w:b/>
                <w:sz w:val="22"/>
                <w:szCs w:val="22"/>
              </w:rPr>
            </w:pPr>
            <w:r w:rsidRPr="0069661C">
              <w:rPr>
                <w:rFonts w:ascii="Arial Narrow" w:hAnsi="Arial Narrow"/>
                <w:b/>
                <w:sz w:val="22"/>
                <w:szCs w:val="22"/>
              </w:rPr>
              <w:t>Grade 4—District</w:t>
            </w:r>
          </w:p>
        </w:tc>
        <w:tc>
          <w:tcPr>
            <w:tcW w:w="1350"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48</w:t>
            </w:r>
          </w:p>
        </w:tc>
        <w:tc>
          <w:tcPr>
            <w:tcW w:w="1097"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54</w:t>
            </w:r>
          </w:p>
        </w:tc>
        <w:tc>
          <w:tcPr>
            <w:tcW w:w="1423"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43</w:t>
            </w:r>
          </w:p>
        </w:tc>
        <w:tc>
          <w:tcPr>
            <w:tcW w:w="1091"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44</w:t>
            </w:r>
          </w:p>
        </w:tc>
        <w:tc>
          <w:tcPr>
            <w:tcW w:w="1429"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40</w:t>
            </w:r>
          </w:p>
        </w:tc>
        <w:tc>
          <w:tcPr>
            <w:tcW w:w="1195"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41</w:t>
            </w:r>
          </w:p>
        </w:tc>
      </w:tr>
      <w:tr w:rsidR="00BB6234" w:rsidTr="00573D95">
        <w:tc>
          <w:tcPr>
            <w:tcW w:w="2005" w:type="dxa"/>
            <w:vAlign w:val="center"/>
          </w:tcPr>
          <w:p w:rsidR="00BB6234" w:rsidRPr="0069661C" w:rsidRDefault="00BB6234" w:rsidP="00573D95">
            <w:pPr>
              <w:spacing w:before="60"/>
              <w:rPr>
                <w:rFonts w:ascii="Arial Narrow" w:hAnsi="Arial Narrow"/>
                <w:sz w:val="22"/>
                <w:szCs w:val="22"/>
              </w:rPr>
            </w:pPr>
            <w:r w:rsidRPr="0069661C">
              <w:rPr>
                <w:rFonts w:ascii="Arial Narrow" w:hAnsi="Arial Narrow"/>
                <w:sz w:val="22"/>
                <w:szCs w:val="22"/>
              </w:rPr>
              <w:t>Grade 4—State</w:t>
            </w:r>
          </w:p>
        </w:tc>
        <w:tc>
          <w:tcPr>
            <w:tcW w:w="1350"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49</w:t>
            </w:r>
          </w:p>
        </w:tc>
        <w:tc>
          <w:tcPr>
            <w:tcW w:w="1097"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49</w:t>
            </w:r>
          </w:p>
        </w:tc>
        <w:tc>
          <w:tcPr>
            <w:tcW w:w="1423"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48</w:t>
            </w:r>
          </w:p>
        </w:tc>
        <w:tc>
          <w:tcPr>
            <w:tcW w:w="1091"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0</w:t>
            </w:r>
          </w:p>
        </w:tc>
        <w:tc>
          <w:tcPr>
            <w:tcW w:w="1429"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48</w:t>
            </w:r>
          </w:p>
        </w:tc>
        <w:tc>
          <w:tcPr>
            <w:tcW w:w="1195"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49</w:t>
            </w:r>
          </w:p>
        </w:tc>
      </w:tr>
      <w:tr w:rsidR="00BB6234" w:rsidTr="00573D95">
        <w:tc>
          <w:tcPr>
            <w:tcW w:w="2005" w:type="dxa"/>
            <w:vAlign w:val="center"/>
          </w:tcPr>
          <w:p w:rsidR="00BB6234" w:rsidRPr="0069661C" w:rsidRDefault="00BB6234" w:rsidP="00573D95">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350"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44</w:t>
            </w:r>
          </w:p>
        </w:tc>
        <w:tc>
          <w:tcPr>
            <w:tcW w:w="1097"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51</w:t>
            </w:r>
          </w:p>
        </w:tc>
        <w:tc>
          <w:tcPr>
            <w:tcW w:w="1423"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60</w:t>
            </w:r>
          </w:p>
        </w:tc>
        <w:tc>
          <w:tcPr>
            <w:tcW w:w="1091"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64.5</w:t>
            </w:r>
          </w:p>
        </w:tc>
        <w:tc>
          <w:tcPr>
            <w:tcW w:w="1429"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54</w:t>
            </w:r>
          </w:p>
        </w:tc>
        <w:tc>
          <w:tcPr>
            <w:tcW w:w="1195"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54</w:t>
            </w:r>
          </w:p>
        </w:tc>
      </w:tr>
      <w:tr w:rsidR="00BB6234" w:rsidTr="00573D95">
        <w:tc>
          <w:tcPr>
            <w:tcW w:w="2005" w:type="dxa"/>
            <w:vAlign w:val="center"/>
          </w:tcPr>
          <w:p w:rsidR="00BB6234" w:rsidRPr="0069661C" w:rsidRDefault="00BB6234" w:rsidP="00573D95">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350"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2</w:t>
            </w:r>
          </w:p>
        </w:tc>
        <w:tc>
          <w:tcPr>
            <w:tcW w:w="1097"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1</w:t>
            </w:r>
          </w:p>
        </w:tc>
        <w:tc>
          <w:tcPr>
            <w:tcW w:w="1423"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4</w:t>
            </w:r>
          </w:p>
        </w:tc>
        <w:tc>
          <w:tcPr>
            <w:tcW w:w="1091"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0</w:t>
            </w:r>
          </w:p>
        </w:tc>
        <w:tc>
          <w:tcPr>
            <w:tcW w:w="1429"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5</w:t>
            </w:r>
          </w:p>
        </w:tc>
        <w:tc>
          <w:tcPr>
            <w:tcW w:w="1195"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0</w:t>
            </w:r>
          </w:p>
        </w:tc>
      </w:tr>
      <w:tr w:rsidR="00BB6234" w:rsidTr="00573D95">
        <w:tc>
          <w:tcPr>
            <w:tcW w:w="2005" w:type="dxa"/>
            <w:vAlign w:val="center"/>
          </w:tcPr>
          <w:p w:rsidR="00BB6234" w:rsidRPr="0069661C" w:rsidRDefault="00BB6234" w:rsidP="00573D95">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350"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57</w:t>
            </w:r>
          </w:p>
        </w:tc>
        <w:tc>
          <w:tcPr>
            <w:tcW w:w="1097"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46</w:t>
            </w:r>
          </w:p>
        </w:tc>
        <w:tc>
          <w:tcPr>
            <w:tcW w:w="1423"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44</w:t>
            </w:r>
          </w:p>
        </w:tc>
        <w:tc>
          <w:tcPr>
            <w:tcW w:w="1091"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33</w:t>
            </w:r>
          </w:p>
        </w:tc>
        <w:tc>
          <w:tcPr>
            <w:tcW w:w="1429"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49</w:t>
            </w:r>
          </w:p>
        </w:tc>
        <w:tc>
          <w:tcPr>
            <w:tcW w:w="1195"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33</w:t>
            </w:r>
          </w:p>
        </w:tc>
      </w:tr>
      <w:tr w:rsidR="00BB6234" w:rsidTr="00573D95">
        <w:tc>
          <w:tcPr>
            <w:tcW w:w="2005" w:type="dxa"/>
            <w:vAlign w:val="center"/>
          </w:tcPr>
          <w:p w:rsidR="00BB6234" w:rsidRPr="0069661C" w:rsidRDefault="00BB6234" w:rsidP="00573D95">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350"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6</w:t>
            </w:r>
          </w:p>
        </w:tc>
        <w:tc>
          <w:tcPr>
            <w:tcW w:w="1097"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0</w:t>
            </w:r>
          </w:p>
        </w:tc>
        <w:tc>
          <w:tcPr>
            <w:tcW w:w="1423"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7</w:t>
            </w:r>
          </w:p>
        </w:tc>
        <w:tc>
          <w:tcPr>
            <w:tcW w:w="1091"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0</w:t>
            </w:r>
          </w:p>
        </w:tc>
        <w:tc>
          <w:tcPr>
            <w:tcW w:w="1429"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9</w:t>
            </w:r>
          </w:p>
        </w:tc>
        <w:tc>
          <w:tcPr>
            <w:tcW w:w="1195"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0</w:t>
            </w:r>
          </w:p>
        </w:tc>
      </w:tr>
      <w:tr w:rsidR="00BB6234" w:rsidTr="00573D95">
        <w:tc>
          <w:tcPr>
            <w:tcW w:w="2005" w:type="dxa"/>
            <w:vAlign w:val="center"/>
          </w:tcPr>
          <w:p w:rsidR="00BB6234" w:rsidRPr="0069661C" w:rsidRDefault="00BB6234" w:rsidP="00573D95">
            <w:pPr>
              <w:tabs>
                <w:tab w:val="left" w:pos="2710"/>
              </w:tabs>
              <w:spacing w:before="60"/>
              <w:rPr>
                <w:rFonts w:ascii="Arial Narrow" w:hAnsi="Arial Narrow"/>
                <w:b/>
                <w:sz w:val="22"/>
                <w:szCs w:val="22"/>
              </w:rPr>
            </w:pPr>
            <w:r w:rsidRPr="0069661C">
              <w:rPr>
                <w:rFonts w:ascii="Arial Narrow" w:hAnsi="Arial Narrow"/>
                <w:b/>
                <w:sz w:val="22"/>
                <w:szCs w:val="22"/>
              </w:rPr>
              <w:t>Grade 7— District</w:t>
            </w:r>
          </w:p>
        </w:tc>
        <w:tc>
          <w:tcPr>
            <w:tcW w:w="1350"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38</w:t>
            </w:r>
          </w:p>
        </w:tc>
        <w:tc>
          <w:tcPr>
            <w:tcW w:w="1097"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44</w:t>
            </w:r>
          </w:p>
        </w:tc>
        <w:tc>
          <w:tcPr>
            <w:tcW w:w="1423"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46</w:t>
            </w:r>
          </w:p>
        </w:tc>
        <w:tc>
          <w:tcPr>
            <w:tcW w:w="1091"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43</w:t>
            </w:r>
          </w:p>
        </w:tc>
        <w:tc>
          <w:tcPr>
            <w:tcW w:w="1429"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37</w:t>
            </w:r>
          </w:p>
        </w:tc>
        <w:tc>
          <w:tcPr>
            <w:tcW w:w="1195"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43</w:t>
            </w:r>
          </w:p>
        </w:tc>
      </w:tr>
      <w:tr w:rsidR="00BB6234" w:rsidTr="00573D95">
        <w:tc>
          <w:tcPr>
            <w:tcW w:w="2005" w:type="dxa"/>
            <w:vAlign w:val="center"/>
          </w:tcPr>
          <w:p w:rsidR="00BB6234" w:rsidRPr="0069661C" w:rsidRDefault="00BB6234" w:rsidP="00573D95">
            <w:pPr>
              <w:tabs>
                <w:tab w:val="left" w:pos="2710"/>
              </w:tabs>
              <w:spacing w:before="60"/>
              <w:rPr>
                <w:rFonts w:ascii="Arial Narrow" w:hAnsi="Arial Narrow"/>
                <w:sz w:val="22"/>
                <w:szCs w:val="22"/>
              </w:rPr>
            </w:pPr>
            <w:r w:rsidRPr="0069661C">
              <w:rPr>
                <w:rFonts w:ascii="Arial Narrow" w:hAnsi="Arial Narrow"/>
                <w:sz w:val="22"/>
                <w:szCs w:val="22"/>
              </w:rPr>
              <w:t>Grade 7— State</w:t>
            </w:r>
          </w:p>
        </w:tc>
        <w:tc>
          <w:tcPr>
            <w:tcW w:w="1350"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47</w:t>
            </w:r>
          </w:p>
        </w:tc>
        <w:tc>
          <w:tcPr>
            <w:tcW w:w="1097"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0</w:t>
            </w:r>
          </w:p>
        </w:tc>
        <w:tc>
          <w:tcPr>
            <w:tcW w:w="1423"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49</w:t>
            </w:r>
          </w:p>
        </w:tc>
        <w:tc>
          <w:tcPr>
            <w:tcW w:w="1091"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0</w:t>
            </w:r>
          </w:p>
        </w:tc>
        <w:tc>
          <w:tcPr>
            <w:tcW w:w="1429"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3</w:t>
            </w:r>
          </w:p>
        </w:tc>
        <w:tc>
          <w:tcPr>
            <w:tcW w:w="1195"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0</w:t>
            </w:r>
          </w:p>
        </w:tc>
      </w:tr>
      <w:tr w:rsidR="00BB6234" w:rsidTr="00573D95">
        <w:tc>
          <w:tcPr>
            <w:tcW w:w="2005" w:type="dxa"/>
            <w:vAlign w:val="center"/>
          </w:tcPr>
          <w:p w:rsidR="00BB6234" w:rsidRPr="0069661C" w:rsidRDefault="00BB6234" w:rsidP="00573D95">
            <w:pPr>
              <w:tabs>
                <w:tab w:val="left" w:pos="2710"/>
              </w:tabs>
              <w:spacing w:before="60"/>
              <w:rPr>
                <w:rFonts w:ascii="Arial Narrow" w:hAnsi="Arial Narrow"/>
                <w:b/>
                <w:sz w:val="22"/>
                <w:szCs w:val="22"/>
              </w:rPr>
            </w:pPr>
            <w:r w:rsidRPr="0069661C">
              <w:rPr>
                <w:rFonts w:ascii="Arial Narrow" w:hAnsi="Arial Narrow"/>
                <w:b/>
                <w:sz w:val="22"/>
                <w:szCs w:val="22"/>
              </w:rPr>
              <w:t>Grade 8— District</w:t>
            </w:r>
          </w:p>
        </w:tc>
        <w:tc>
          <w:tcPr>
            <w:tcW w:w="1350"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42</w:t>
            </w:r>
          </w:p>
        </w:tc>
        <w:tc>
          <w:tcPr>
            <w:tcW w:w="1097"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48</w:t>
            </w:r>
          </w:p>
        </w:tc>
        <w:tc>
          <w:tcPr>
            <w:tcW w:w="1423"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38</w:t>
            </w:r>
          </w:p>
        </w:tc>
        <w:tc>
          <w:tcPr>
            <w:tcW w:w="1091"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47.5</w:t>
            </w:r>
          </w:p>
        </w:tc>
        <w:tc>
          <w:tcPr>
            <w:tcW w:w="1429"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40</w:t>
            </w:r>
          </w:p>
        </w:tc>
        <w:tc>
          <w:tcPr>
            <w:tcW w:w="1195"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38.5</w:t>
            </w:r>
          </w:p>
        </w:tc>
      </w:tr>
      <w:tr w:rsidR="00BB6234" w:rsidTr="00573D95">
        <w:tc>
          <w:tcPr>
            <w:tcW w:w="2005" w:type="dxa"/>
            <w:vAlign w:val="center"/>
          </w:tcPr>
          <w:p w:rsidR="00BB6234" w:rsidRPr="0069661C" w:rsidRDefault="00BB6234" w:rsidP="00573D95">
            <w:pPr>
              <w:tabs>
                <w:tab w:val="left" w:pos="2710"/>
              </w:tabs>
              <w:spacing w:before="60"/>
              <w:rPr>
                <w:rFonts w:ascii="Arial Narrow" w:hAnsi="Arial Narrow"/>
                <w:sz w:val="22"/>
                <w:szCs w:val="22"/>
              </w:rPr>
            </w:pPr>
            <w:r w:rsidRPr="0069661C">
              <w:rPr>
                <w:rFonts w:ascii="Arial Narrow" w:hAnsi="Arial Narrow"/>
                <w:sz w:val="22"/>
                <w:szCs w:val="22"/>
              </w:rPr>
              <w:t>Grade 8— State</w:t>
            </w:r>
          </w:p>
        </w:tc>
        <w:tc>
          <w:tcPr>
            <w:tcW w:w="1350"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49</w:t>
            </w:r>
          </w:p>
        </w:tc>
        <w:tc>
          <w:tcPr>
            <w:tcW w:w="1097"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1</w:t>
            </w:r>
          </w:p>
        </w:tc>
        <w:tc>
          <w:tcPr>
            <w:tcW w:w="1423"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48</w:t>
            </w:r>
          </w:p>
        </w:tc>
        <w:tc>
          <w:tcPr>
            <w:tcW w:w="1091"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0</w:t>
            </w:r>
          </w:p>
        </w:tc>
        <w:tc>
          <w:tcPr>
            <w:tcW w:w="1429"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1</w:t>
            </w:r>
          </w:p>
        </w:tc>
        <w:tc>
          <w:tcPr>
            <w:tcW w:w="1195"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1</w:t>
            </w:r>
          </w:p>
        </w:tc>
      </w:tr>
      <w:tr w:rsidR="00B630D0" w:rsidTr="00FE3E3E">
        <w:tc>
          <w:tcPr>
            <w:tcW w:w="2005" w:type="dxa"/>
            <w:vAlign w:val="center"/>
          </w:tcPr>
          <w:p w:rsidR="00B630D0" w:rsidRPr="0069661C" w:rsidRDefault="00B630D0" w:rsidP="00573D95">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350" w:type="dxa"/>
            <w:vAlign w:val="center"/>
          </w:tcPr>
          <w:p w:rsidR="00B630D0" w:rsidRPr="008A7AED" w:rsidRDefault="00B630D0">
            <w:pPr>
              <w:jc w:val="center"/>
              <w:rPr>
                <w:rFonts w:ascii="Arial" w:hAnsi="Arial" w:cs="Arial"/>
                <w:b/>
                <w:color w:val="000000"/>
                <w:sz w:val="20"/>
                <w:szCs w:val="20"/>
              </w:rPr>
            </w:pPr>
            <w:r w:rsidRPr="008A7AED">
              <w:rPr>
                <w:rFonts w:ascii="Arial" w:hAnsi="Arial" w:cs="Arial"/>
                <w:b/>
                <w:color w:val="000000"/>
                <w:sz w:val="20"/>
                <w:szCs w:val="20"/>
              </w:rPr>
              <w:t>68</w:t>
            </w:r>
          </w:p>
        </w:tc>
        <w:tc>
          <w:tcPr>
            <w:tcW w:w="1097" w:type="dxa"/>
            <w:vAlign w:val="center"/>
          </w:tcPr>
          <w:p w:rsidR="00B630D0" w:rsidRPr="008A7AED" w:rsidRDefault="00B630D0">
            <w:pPr>
              <w:jc w:val="center"/>
              <w:rPr>
                <w:rFonts w:ascii="Tahoma" w:hAnsi="Tahoma" w:cs="Tahoma"/>
                <w:b/>
                <w:color w:val="000000"/>
                <w:sz w:val="20"/>
                <w:szCs w:val="20"/>
              </w:rPr>
            </w:pPr>
            <w:r w:rsidRPr="003B66EA">
              <w:rPr>
                <w:rFonts w:ascii="Arial" w:hAnsi="Arial" w:cs="Arial"/>
                <w:b/>
                <w:i/>
                <w:iCs/>
                <w:color w:val="000000"/>
                <w:sz w:val="20"/>
                <w:szCs w:val="20"/>
              </w:rPr>
              <w:t>NA*</w:t>
            </w:r>
          </w:p>
        </w:tc>
        <w:tc>
          <w:tcPr>
            <w:tcW w:w="1423" w:type="dxa"/>
            <w:vAlign w:val="center"/>
          </w:tcPr>
          <w:p w:rsidR="00B630D0" w:rsidRPr="008A7AED" w:rsidRDefault="00B630D0">
            <w:pPr>
              <w:jc w:val="center"/>
              <w:rPr>
                <w:rFonts w:ascii="Arial" w:hAnsi="Arial" w:cs="Arial"/>
                <w:b/>
                <w:color w:val="000000"/>
                <w:sz w:val="20"/>
                <w:szCs w:val="20"/>
              </w:rPr>
            </w:pPr>
            <w:r w:rsidRPr="008A7AED">
              <w:rPr>
                <w:rFonts w:ascii="Arial" w:hAnsi="Arial" w:cs="Arial"/>
                <w:b/>
                <w:color w:val="000000"/>
                <w:sz w:val="20"/>
                <w:szCs w:val="20"/>
              </w:rPr>
              <w:t>74</w:t>
            </w:r>
          </w:p>
        </w:tc>
        <w:tc>
          <w:tcPr>
            <w:tcW w:w="1091" w:type="dxa"/>
            <w:vAlign w:val="center"/>
          </w:tcPr>
          <w:p w:rsidR="00B630D0" w:rsidRPr="008A7AED" w:rsidRDefault="00B630D0">
            <w:pPr>
              <w:jc w:val="center"/>
              <w:rPr>
                <w:rFonts w:ascii="Arial" w:hAnsi="Arial" w:cs="Arial"/>
                <w:b/>
                <w:color w:val="000000"/>
                <w:sz w:val="20"/>
                <w:szCs w:val="20"/>
              </w:rPr>
            </w:pPr>
            <w:r w:rsidRPr="008A7AED">
              <w:rPr>
                <w:rFonts w:ascii="Arial" w:hAnsi="Arial" w:cs="Arial"/>
                <w:b/>
                <w:color w:val="000000"/>
                <w:sz w:val="20"/>
                <w:szCs w:val="20"/>
              </w:rPr>
              <w:t>62</w:t>
            </w:r>
          </w:p>
        </w:tc>
        <w:tc>
          <w:tcPr>
            <w:tcW w:w="1429" w:type="dxa"/>
            <w:vAlign w:val="center"/>
          </w:tcPr>
          <w:p w:rsidR="00B630D0" w:rsidRPr="008A7AED" w:rsidRDefault="00B630D0">
            <w:pPr>
              <w:jc w:val="center"/>
              <w:rPr>
                <w:rFonts w:ascii="Arial" w:hAnsi="Arial" w:cs="Arial"/>
                <w:b/>
                <w:color w:val="000000"/>
                <w:sz w:val="20"/>
                <w:szCs w:val="20"/>
              </w:rPr>
            </w:pPr>
            <w:r w:rsidRPr="008A7AED">
              <w:rPr>
                <w:rFonts w:ascii="Arial" w:hAnsi="Arial" w:cs="Arial"/>
                <w:b/>
                <w:color w:val="000000"/>
                <w:sz w:val="20"/>
                <w:szCs w:val="20"/>
              </w:rPr>
              <w:t>72</w:t>
            </w:r>
          </w:p>
        </w:tc>
        <w:tc>
          <w:tcPr>
            <w:tcW w:w="1195" w:type="dxa"/>
            <w:vAlign w:val="center"/>
          </w:tcPr>
          <w:p w:rsidR="00B630D0" w:rsidRPr="008A7AED" w:rsidRDefault="00B630D0">
            <w:pPr>
              <w:jc w:val="center"/>
              <w:rPr>
                <w:rFonts w:ascii="Arial" w:hAnsi="Arial" w:cs="Arial"/>
                <w:b/>
                <w:color w:val="000000"/>
                <w:sz w:val="20"/>
                <w:szCs w:val="20"/>
              </w:rPr>
            </w:pPr>
            <w:r w:rsidRPr="008A7AED">
              <w:rPr>
                <w:rFonts w:ascii="Arial" w:hAnsi="Arial" w:cs="Arial"/>
                <w:b/>
                <w:color w:val="000000"/>
                <w:sz w:val="20"/>
                <w:szCs w:val="20"/>
              </w:rPr>
              <w:t>53</w:t>
            </w:r>
          </w:p>
        </w:tc>
      </w:tr>
      <w:tr w:rsidR="00B630D0" w:rsidTr="00FE3E3E">
        <w:tc>
          <w:tcPr>
            <w:tcW w:w="2005" w:type="dxa"/>
            <w:vAlign w:val="center"/>
          </w:tcPr>
          <w:p w:rsidR="00B630D0" w:rsidRPr="0069661C" w:rsidRDefault="00B630D0" w:rsidP="00573D95">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350" w:type="dxa"/>
            <w:vAlign w:val="center"/>
          </w:tcPr>
          <w:p w:rsidR="00B630D0" w:rsidRDefault="00B630D0">
            <w:pPr>
              <w:jc w:val="center"/>
              <w:rPr>
                <w:rFonts w:ascii="Arial" w:hAnsi="Arial" w:cs="Arial"/>
                <w:color w:val="000000"/>
                <w:sz w:val="20"/>
                <w:szCs w:val="20"/>
              </w:rPr>
            </w:pPr>
            <w:r>
              <w:rPr>
                <w:rFonts w:ascii="Arial" w:hAnsi="Arial" w:cs="Arial"/>
                <w:color w:val="000000"/>
                <w:sz w:val="20"/>
                <w:szCs w:val="20"/>
              </w:rPr>
              <w:t>72</w:t>
            </w:r>
          </w:p>
        </w:tc>
        <w:tc>
          <w:tcPr>
            <w:tcW w:w="1097" w:type="dxa"/>
            <w:vAlign w:val="center"/>
          </w:tcPr>
          <w:p w:rsidR="00B630D0" w:rsidRDefault="00B630D0">
            <w:pPr>
              <w:jc w:val="center"/>
              <w:rPr>
                <w:rFonts w:ascii="Tahoma" w:hAnsi="Tahoma" w:cs="Tahoma"/>
                <w:color w:val="000000"/>
                <w:sz w:val="20"/>
                <w:szCs w:val="20"/>
              </w:rPr>
            </w:pPr>
            <w:r>
              <w:rPr>
                <w:rFonts w:ascii="Arial" w:hAnsi="Arial" w:cs="Arial"/>
                <w:i/>
                <w:iCs/>
                <w:color w:val="000000"/>
                <w:sz w:val="20"/>
                <w:szCs w:val="20"/>
              </w:rPr>
              <w:t>NA*</w:t>
            </w:r>
          </w:p>
        </w:tc>
        <w:tc>
          <w:tcPr>
            <w:tcW w:w="1423" w:type="dxa"/>
            <w:vAlign w:val="center"/>
          </w:tcPr>
          <w:p w:rsidR="00B630D0" w:rsidRDefault="00B630D0">
            <w:pPr>
              <w:jc w:val="center"/>
              <w:rPr>
                <w:rFonts w:ascii="Arial" w:hAnsi="Arial" w:cs="Arial"/>
                <w:color w:val="000000"/>
                <w:sz w:val="20"/>
                <w:szCs w:val="20"/>
              </w:rPr>
            </w:pPr>
            <w:r>
              <w:rPr>
                <w:rFonts w:ascii="Arial" w:hAnsi="Arial" w:cs="Arial"/>
                <w:color w:val="000000"/>
                <w:sz w:val="20"/>
                <w:szCs w:val="20"/>
              </w:rPr>
              <w:t>75</w:t>
            </w:r>
          </w:p>
        </w:tc>
        <w:tc>
          <w:tcPr>
            <w:tcW w:w="1091" w:type="dxa"/>
            <w:vAlign w:val="center"/>
          </w:tcPr>
          <w:p w:rsidR="00B630D0" w:rsidRDefault="00B630D0">
            <w:pPr>
              <w:jc w:val="center"/>
              <w:rPr>
                <w:rFonts w:ascii="Arial" w:hAnsi="Arial" w:cs="Arial"/>
                <w:color w:val="000000"/>
                <w:sz w:val="20"/>
                <w:szCs w:val="20"/>
              </w:rPr>
            </w:pPr>
            <w:r>
              <w:rPr>
                <w:rFonts w:ascii="Arial" w:hAnsi="Arial" w:cs="Arial"/>
                <w:color w:val="000000"/>
                <w:sz w:val="20"/>
                <w:szCs w:val="20"/>
              </w:rPr>
              <w:t>50</w:t>
            </w:r>
          </w:p>
        </w:tc>
        <w:tc>
          <w:tcPr>
            <w:tcW w:w="1429" w:type="dxa"/>
            <w:vAlign w:val="center"/>
          </w:tcPr>
          <w:p w:rsidR="00B630D0" w:rsidRDefault="00B630D0">
            <w:pPr>
              <w:jc w:val="center"/>
              <w:rPr>
                <w:rFonts w:ascii="Arial" w:hAnsi="Arial" w:cs="Arial"/>
                <w:color w:val="000000"/>
                <w:sz w:val="20"/>
                <w:szCs w:val="20"/>
              </w:rPr>
            </w:pPr>
            <w:r>
              <w:rPr>
                <w:rFonts w:ascii="Arial" w:hAnsi="Arial" w:cs="Arial"/>
                <w:color w:val="000000"/>
                <w:sz w:val="20"/>
                <w:szCs w:val="20"/>
              </w:rPr>
              <w:t>75</w:t>
            </w:r>
          </w:p>
        </w:tc>
        <w:tc>
          <w:tcPr>
            <w:tcW w:w="1195" w:type="dxa"/>
            <w:vAlign w:val="center"/>
          </w:tcPr>
          <w:p w:rsidR="00B630D0" w:rsidRDefault="00B630D0">
            <w:pPr>
              <w:jc w:val="center"/>
              <w:rPr>
                <w:rFonts w:ascii="Arial" w:hAnsi="Arial" w:cs="Arial"/>
                <w:color w:val="000000"/>
                <w:sz w:val="20"/>
                <w:szCs w:val="20"/>
              </w:rPr>
            </w:pPr>
            <w:r>
              <w:rPr>
                <w:rFonts w:ascii="Arial" w:hAnsi="Arial" w:cs="Arial"/>
                <w:color w:val="000000"/>
                <w:sz w:val="20"/>
                <w:szCs w:val="20"/>
              </w:rPr>
              <w:t>50</w:t>
            </w:r>
          </w:p>
        </w:tc>
      </w:tr>
      <w:tr w:rsidR="00BB6234" w:rsidTr="00573D95">
        <w:tc>
          <w:tcPr>
            <w:tcW w:w="2005" w:type="dxa"/>
            <w:vAlign w:val="center"/>
          </w:tcPr>
          <w:p w:rsidR="00BB6234" w:rsidRPr="0069661C" w:rsidRDefault="00BB6234" w:rsidP="00573D95">
            <w:pPr>
              <w:tabs>
                <w:tab w:val="left" w:pos="2710"/>
              </w:tabs>
              <w:spacing w:before="60"/>
              <w:rPr>
                <w:rFonts w:ascii="Arial Narrow" w:hAnsi="Arial Narrow"/>
                <w:b/>
                <w:sz w:val="22"/>
                <w:szCs w:val="22"/>
              </w:rPr>
            </w:pPr>
            <w:r w:rsidRPr="0069661C">
              <w:rPr>
                <w:rFonts w:ascii="Arial Narrow" w:hAnsi="Arial Narrow"/>
                <w:b/>
                <w:sz w:val="22"/>
                <w:szCs w:val="22"/>
              </w:rPr>
              <w:t>All Grades— District</w:t>
            </w:r>
          </w:p>
        </w:tc>
        <w:tc>
          <w:tcPr>
            <w:tcW w:w="1350"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51</w:t>
            </w:r>
          </w:p>
        </w:tc>
        <w:tc>
          <w:tcPr>
            <w:tcW w:w="1097"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49</w:t>
            </w:r>
          </w:p>
        </w:tc>
        <w:tc>
          <w:tcPr>
            <w:tcW w:w="1423"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51</w:t>
            </w:r>
          </w:p>
        </w:tc>
        <w:tc>
          <w:tcPr>
            <w:tcW w:w="1091"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49</w:t>
            </w:r>
          </w:p>
        </w:tc>
        <w:tc>
          <w:tcPr>
            <w:tcW w:w="1429"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52</w:t>
            </w:r>
          </w:p>
        </w:tc>
        <w:tc>
          <w:tcPr>
            <w:tcW w:w="1195" w:type="dxa"/>
            <w:vAlign w:val="center"/>
          </w:tcPr>
          <w:p w:rsidR="004E62F4" w:rsidRPr="008A7AED" w:rsidRDefault="00BB6234">
            <w:pPr>
              <w:jc w:val="center"/>
              <w:rPr>
                <w:rFonts w:ascii="Arial" w:hAnsi="Arial" w:cs="Arial"/>
                <w:b/>
                <w:color w:val="000000"/>
                <w:sz w:val="20"/>
                <w:szCs w:val="20"/>
              </w:rPr>
            </w:pPr>
            <w:r w:rsidRPr="008A7AED">
              <w:rPr>
                <w:rFonts w:ascii="Arial" w:hAnsi="Arial" w:cs="Arial"/>
                <w:b/>
                <w:color w:val="000000"/>
                <w:sz w:val="20"/>
                <w:szCs w:val="20"/>
              </w:rPr>
              <w:t>43</w:t>
            </w:r>
          </w:p>
        </w:tc>
      </w:tr>
      <w:tr w:rsidR="00BB6234" w:rsidTr="00573D95">
        <w:tc>
          <w:tcPr>
            <w:tcW w:w="2005" w:type="dxa"/>
            <w:vAlign w:val="center"/>
          </w:tcPr>
          <w:p w:rsidR="00BB6234" w:rsidRPr="0069661C" w:rsidRDefault="00BB6234" w:rsidP="00573D95">
            <w:pPr>
              <w:tabs>
                <w:tab w:val="left" w:pos="2710"/>
              </w:tabs>
              <w:spacing w:before="60"/>
              <w:rPr>
                <w:rFonts w:ascii="Arial Narrow" w:hAnsi="Arial Narrow"/>
                <w:sz w:val="22"/>
                <w:szCs w:val="22"/>
              </w:rPr>
            </w:pPr>
            <w:r w:rsidRPr="0069661C">
              <w:rPr>
                <w:rFonts w:ascii="Arial Narrow" w:hAnsi="Arial Narrow"/>
                <w:sz w:val="22"/>
                <w:szCs w:val="22"/>
              </w:rPr>
              <w:t>All Grades—State</w:t>
            </w:r>
          </w:p>
        </w:tc>
        <w:tc>
          <w:tcPr>
            <w:tcW w:w="1350"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5</w:t>
            </w:r>
          </w:p>
        </w:tc>
        <w:tc>
          <w:tcPr>
            <w:tcW w:w="1097"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0</w:t>
            </w:r>
          </w:p>
        </w:tc>
        <w:tc>
          <w:tcPr>
            <w:tcW w:w="1423"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5</w:t>
            </w:r>
          </w:p>
        </w:tc>
        <w:tc>
          <w:tcPr>
            <w:tcW w:w="1091"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0</w:t>
            </w:r>
          </w:p>
        </w:tc>
        <w:tc>
          <w:tcPr>
            <w:tcW w:w="1429"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9</w:t>
            </w:r>
          </w:p>
        </w:tc>
        <w:tc>
          <w:tcPr>
            <w:tcW w:w="1195" w:type="dxa"/>
            <w:vAlign w:val="center"/>
          </w:tcPr>
          <w:p w:rsidR="004E62F4" w:rsidRDefault="00BB6234">
            <w:pPr>
              <w:jc w:val="center"/>
              <w:rPr>
                <w:rFonts w:ascii="Arial" w:hAnsi="Arial" w:cs="Arial"/>
                <w:color w:val="000000"/>
                <w:sz w:val="20"/>
                <w:szCs w:val="20"/>
              </w:rPr>
            </w:pPr>
            <w:r>
              <w:rPr>
                <w:rFonts w:ascii="Arial" w:hAnsi="Arial" w:cs="Arial"/>
                <w:color w:val="000000"/>
                <w:sz w:val="20"/>
                <w:szCs w:val="20"/>
              </w:rPr>
              <w:t>50</w:t>
            </w:r>
          </w:p>
        </w:tc>
      </w:tr>
    </w:tbl>
    <w:p w:rsidR="00A827CE" w:rsidRDefault="00A827CE" w:rsidP="00707B16">
      <w:pPr>
        <w:spacing w:before="60"/>
        <w:jc w:val="both"/>
        <w:rPr>
          <w:sz w:val="20"/>
          <w:szCs w:val="20"/>
        </w:rPr>
      </w:pPr>
      <w:r>
        <w:rPr>
          <w:sz w:val="20"/>
          <w:szCs w:val="20"/>
        </w:rPr>
        <w:t>Note: The number of students included in the calculation of proficiency rate differs from the number of students included in the calculation of median SGP.</w:t>
      </w:r>
    </w:p>
    <w:p w:rsidR="00A827CE" w:rsidRDefault="00A827CE" w:rsidP="00707B16">
      <w:pPr>
        <w:jc w:val="both"/>
        <w:rPr>
          <w:sz w:val="20"/>
          <w:szCs w:val="20"/>
        </w:rPr>
      </w:pPr>
      <w:r>
        <w:rPr>
          <w:sz w:val="20"/>
          <w:szCs w:val="20"/>
        </w:rPr>
        <w:t>*NA:  Grade 3 students do not have SGPs because they are taking MCAS tests for the first time.</w:t>
      </w:r>
      <w:r w:rsidR="00B630D0">
        <w:rPr>
          <w:sz w:val="20"/>
          <w:szCs w:val="20"/>
        </w:rPr>
        <w:t xml:space="preserve"> Median SGPs for grade 10 were not calculated until 2009.</w:t>
      </w:r>
    </w:p>
    <w:p w:rsidR="00A827CE" w:rsidRDefault="00A827CE" w:rsidP="00707B16">
      <w:pPr>
        <w:jc w:val="both"/>
      </w:pPr>
      <w:r>
        <w:rPr>
          <w:sz w:val="20"/>
          <w:szCs w:val="20"/>
        </w:rPr>
        <w:t>Source: School/District Profiles on ESE website</w:t>
      </w:r>
    </w:p>
    <w:p w:rsidR="00A827CE" w:rsidRDefault="00A827CE" w:rsidP="00A827CE">
      <w:pPr>
        <w:spacing w:before="60"/>
      </w:pPr>
    </w:p>
    <w:p w:rsidR="00A827CE" w:rsidRDefault="00A827CE" w:rsidP="00A827CE">
      <w:pPr>
        <w:pStyle w:val="ESETableChartFigHeaders"/>
        <w:spacing w:after="0"/>
        <w:jc w:val="center"/>
      </w:pPr>
      <w:r>
        <w:br w:type="page"/>
      </w:r>
      <w:r>
        <w:lastRenderedPageBreak/>
        <w:t>Table C3: Ac</w:t>
      </w:r>
      <w:r w:rsidR="001929CB">
        <w:t xml:space="preserve">hievement Trends for </w:t>
      </w:r>
      <w:r w:rsidRPr="001D4E5F">
        <w:t xml:space="preserve">Students </w:t>
      </w:r>
      <w:r w:rsidR="001929CB">
        <w:t xml:space="preserve">from Low-Income Families </w:t>
      </w:r>
      <w:r>
        <w:t xml:space="preserve">in </w:t>
      </w:r>
    </w:p>
    <w:p w:rsidR="00A827CE" w:rsidRPr="001D4E5F" w:rsidRDefault="00A61633" w:rsidP="00A827CE">
      <w:pPr>
        <w:pStyle w:val="ESETableChartFigHeaders"/>
        <w:spacing w:after="0"/>
        <w:jc w:val="center"/>
      </w:pPr>
      <w:r>
        <w:rPr>
          <w:rFonts w:cs="Arial"/>
          <w:szCs w:val="22"/>
        </w:rPr>
        <w:t>Clinton Elementary School,</w:t>
      </w:r>
      <w:r w:rsidR="00A827CE">
        <w:rPr>
          <w:rFonts w:cs="Arial"/>
          <w:szCs w:val="22"/>
        </w:rPr>
        <w:t xml:space="preserve"> </w:t>
      </w:r>
      <w:r>
        <w:rPr>
          <w:rFonts w:cs="Arial"/>
          <w:szCs w:val="22"/>
        </w:rPr>
        <w:t>Clinton Public Schools</w:t>
      </w:r>
      <w:r w:rsidR="00A827CE">
        <w:rPr>
          <w:rFonts w:cs="Arial"/>
          <w:szCs w:val="22"/>
        </w:rPr>
        <w:t>, and State</w:t>
      </w:r>
      <w:r w:rsidR="00A827CE" w:rsidRPr="001D4E5F">
        <w:t xml:space="preserve">, </w:t>
      </w:r>
    </w:p>
    <w:p w:rsidR="00A827CE" w:rsidRDefault="00A827CE" w:rsidP="00A827CE">
      <w:pPr>
        <w:pStyle w:val="ESETableChartFigHeaders"/>
        <w:spacing w:after="0"/>
        <w:jc w:val="center"/>
      </w:pPr>
      <w:r w:rsidRPr="001D4E5F">
        <w:t>Compared to All Students</w:t>
      </w:r>
    </w:p>
    <w:p w:rsidR="00A827CE" w:rsidRPr="001D4E5F" w:rsidRDefault="00A827CE" w:rsidP="00561011">
      <w:pPr>
        <w:pStyle w:val="ESETableChartFigHeaders"/>
        <w:spacing w:after="60"/>
        <w:jc w:val="center"/>
      </w:pPr>
      <w:r>
        <w:t>ELA</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623"/>
        <w:gridCol w:w="1102"/>
        <w:gridCol w:w="682"/>
        <w:gridCol w:w="938"/>
        <w:gridCol w:w="1170"/>
        <w:gridCol w:w="630"/>
        <w:gridCol w:w="900"/>
        <w:gridCol w:w="1170"/>
        <w:gridCol w:w="630"/>
        <w:gridCol w:w="930"/>
      </w:tblGrid>
      <w:tr w:rsidR="00A827CE" w:rsidRPr="00FB6A3C" w:rsidTr="00573D95">
        <w:tc>
          <w:tcPr>
            <w:tcW w:w="1623" w:type="dxa"/>
            <w:vAlign w:val="center"/>
          </w:tcPr>
          <w:p w:rsidR="00A827CE" w:rsidRPr="00FB6A3C" w:rsidRDefault="00A827CE" w:rsidP="00573D95">
            <w:pPr>
              <w:pStyle w:val="ESEBullet-Lev1"/>
              <w:numPr>
                <w:ilvl w:val="0"/>
                <w:numId w:val="0"/>
              </w:numPr>
              <w:spacing w:before="120" w:after="0" w:line="300" w:lineRule="exact"/>
              <w:rPr>
                <w:rFonts w:ascii="Arial Narrow" w:hAnsi="Arial Narrow"/>
              </w:rPr>
            </w:pPr>
          </w:p>
        </w:tc>
        <w:tc>
          <w:tcPr>
            <w:tcW w:w="2722" w:type="dxa"/>
            <w:gridSpan w:val="3"/>
            <w:vAlign w:val="center"/>
          </w:tcPr>
          <w:p w:rsidR="00A827CE" w:rsidRDefault="00A827CE" w:rsidP="00573D95">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2008</w:t>
            </w:r>
          </w:p>
        </w:tc>
        <w:tc>
          <w:tcPr>
            <w:tcW w:w="2700" w:type="dxa"/>
            <w:gridSpan w:val="3"/>
            <w:vAlign w:val="center"/>
          </w:tcPr>
          <w:p w:rsidR="00A827CE" w:rsidRDefault="00A827CE" w:rsidP="00573D95">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0</w:t>
            </w:r>
            <w:r>
              <w:rPr>
                <w:rFonts w:ascii="Arial Narrow" w:hAnsi="Arial Narrow"/>
                <w:b/>
                <w:sz w:val="22"/>
                <w:szCs w:val="22"/>
              </w:rPr>
              <w:t>9</w:t>
            </w:r>
          </w:p>
        </w:tc>
        <w:tc>
          <w:tcPr>
            <w:tcW w:w="2730" w:type="dxa"/>
            <w:gridSpan w:val="3"/>
            <w:vAlign w:val="center"/>
          </w:tcPr>
          <w:p w:rsidR="00A827CE" w:rsidRPr="00964968" w:rsidRDefault="00A827CE" w:rsidP="00573D95">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10</w:t>
            </w:r>
          </w:p>
        </w:tc>
      </w:tr>
      <w:tr w:rsidR="00A827CE" w:rsidRPr="00FB6A3C" w:rsidTr="00573D95">
        <w:tc>
          <w:tcPr>
            <w:tcW w:w="1623" w:type="dxa"/>
            <w:tcBorders>
              <w:bottom w:val="single" w:sz="4" w:space="0" w:color="auto"/>
            </w:tcBorders>
            <w:vAlign w:val="center"/>
          </w:tcPr>
          <w:p w:rsidR="00A827CE" w:rsidRPr="00FB6A3C" w:rsidRDefault="00A827CE" w:rsidP="00573D95">
            <w:pPr>
              <w:pStyle w:val="ESEBullet-Lev1"/>
              <w:numPr>
                <w:ilvl w:val="0"/>
                <w:numId w:val="0"/>
              </w:numPr>
              <w:spacing w:before="120" w:after="0" w:line="300" w:lineRule="exact"/>
              <w:rPr>
                <w:rFonts w:ascii="Arial Narrow" w:hAnsi="Arial Narrow"/>
              </w:rPr>
            </w:pPr>
          </w:p>
        </w:tc>
        <w:tc>
          <w:tcPr>
            <w:tcW w:w="1102" w:type="dxa"/>
            <w:tcBorders>
              <w:bottom w:val="single" w:sz="4" w:space="0" w:color="auto"/>
            </w:tcBorders>
            <w:vAlign w:val="center"/>
          </w:tcPr>
          <w:p w:rsidR="00A827CE" w:rsidRDefault="00A827CE" w:rsidP="00573D95">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A827CE" w:rsidRDefault="00A827CE" w:rsidP="00573D95">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A827CE" w:rsidRPr="00964968" w:rsidRDefault="00A827CE" w:rsidP="00573D95">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82" w:type="dxa"/>
            <w:tcBorders>
              <w:bottom w:val="single" w:sz="4" w:space="0" w:color="auto"/>
            </w:tcBorders>
            <w:vAlign w:val="center"/>
          </w:tcPr>
          <w:p w:rsidR="00A827CE" w:rsidRPr="00964968" w:rsidRDefault="00A827CE" w:rsidP="00573D95">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8" w:type="dxa"/>
            <w:tcBorders>
              <w:bottom w:val="single" w:sz="4" w:space="0" w:color="auto"/>
            </w:tcBorders>
            <w:vAlign w:val="center"/>
          </w:tcPr>
          <w:p w:rsidR="00A827CE" w:rsidRDefault="00A827CE" w:rsidP="00573D95">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 xml:space="preserve">Median </w:t>
            </w:r>
          </w:p>
          <w:p w:rsidR="00A827CE" w:rsidRPr="002819B3" w:rsidRDefault="00A827CE" w:rsidP="00573D95">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SGP</w:t>
            </w:r>
          </w:p>
        </w:tc>
        <w:tc>
          <w:tcPr>
            <w:tcW w:w="1170" w:type="dxa"/>
            <w:tcBorders>
              <w:bottom w:val="single" w:sz="4" w:space="0" w:color="auto"/>
            </w:tcBorders>
            <w:vAlign w:val="center"/>
          </w:tcPr>
          <w:p w:rsidR="00A827CE" w:rsidRDefault="00A827CE" w:rsidP="00573D95">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A827CE" w:rsidRDefault="00A827CE" w:rsidP="00573D95">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A827CE" w:rsidRPr="00964968" w:rsidRDefault="00A827CE" w:rsidP="00573D95">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A827CE" w:rsidRPr="00964968" w:rsidRDefault="00A827CE" w:rsidP="00573D95">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00" w:type="dxa"/>
            <w:tcBorders>
              <w:bottom w:val="single" w:sz="4" w:space="0" w:color="auto"/>
            </w:tcBorders>
            <w:vAlign w:val="center"/>
          </w:tcPr>
          <w:p w:rsidR="00A827CE" w:rsidRPr="002819B3" w:rsidRDefault="00A827CE" w:rsidP="00573D95">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c>
          <w:tcPr>
            <w:tcW w:w="1170" w:type="dxa"/>
            <w:tcBorders>
              <w:bottom w:val="single" w:sz="4" w:space="0" w:color="auto"/>
            </w:tcBorders>
            <w:vAlign w:val="center"/>
          </w:tcPr>
          <w:p w:rsidR="00A827CE" w:rsidRDefault="00A827CE" w:rsidP="00573D95">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A827CE" w:rsidRDefault="00A827CE" w:rsidP="00573D95">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A827CE" w:rsidRPr="00964968" w:rsidRDefault="00A827CE" w:rsidP="00573D95">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A827CE" w:rsidRPr="00964968" w:rsidRDefault="00A827CE" w:rsidP="00573D95">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0" w:type="dxa"/>
            <w:tcBorders>
              <w:bottom w:val="single" w:sz="4" w:space="0" w:color="auto"/>
            </w:tcBorders>
            <w:vAlign w:val="center"/>
          </w:tcPr>
          <w:p w:rsidR="00A827CE" w:rsidRPr="002819B3" w:rsidRDefault="00A827CE" w:rsidP="00573D95">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r>
      <w:tr w:rsidR="00BE17F4" w:rsidRPr="00FB6A3C" w:rsidTr="00573D95">
        <w:tc>
          <w:tcPr>
            <w:tcW w:w="1623" w:type="dxa"/>
            <w:shd w:val="clear" w:color="auto" w:fill="D9D9D9"/>
            <w:vAlign w:val="center"/>
          </w:tcPr>
          <w:p w:rsidR="00BE17F4" w:rsidRDefault="00BE17F4" w:rsidP="00573D95">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BE17F4" w:rsidRPr="00964968" w:rsidRDefault="00BE17F4" w:rsidP="00573D95">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41</w:t>
            </w:r>
          </w:p>
        </w:tc>
        <w:tc>
          <w:tcPr>
            <w:tcW w:w="682" w:type="dxa"/>
            <w:shd w:val="clear" w:color="auto" w:fill="D9D9D9"/>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73.2</w:t>
            </w:r>
          </w:p>
        </w:tc>
        <w:tc>
          <w:tcPr>
            <w:tcW w:w="938" w:type="dxa"/>
            <w:shd w:val="clear" w:color="auto" w:fill="D9D9D9"/>
            <w:vAlign w:val="center"/>
          </w:tcPr>
          <w:p w:rsidR="00BE17F4" w:rsidRPr="00343735" w:rsidRDefault="00BE17F4" w:rsidP="00343735">
            <w:pPr>
              <w:jc w:val="center"/>
              <w:rPr>
                <w:rFonts w:ascii="Arial Narrow" w:hAnsi="Arial Narrow" w:cs="Arial"/>
                <w:i/>
                <w:color w:val="000000"/>
                <w:sz w:val="22"/>
                <w:szCs w:val="22"/>
              </w:rPr>
            </w:pPr>
            <w:r w:rsidRPr="00343735">
              <w:rPr>
                <w:rFonts w:ascii="Arial Narrow" w:hAnsi="Arial Narrow" w:cs="Arial"/>
                <w:i/>
                <w:color w:val="000000"/>
                <w:sz w:val="22"/>
                <w:szCs w:val="22"/>
              </w:rPr>
              <w:t>45.0</w:t>
            </w:r>
          </w:p>
        </w:tc>
        <w:tc>
          <w:tcPr>
            <w:tcW w:w="1170" w:type="dxa"/>
            <w:shd w:val="clear" w:color="auto" w:fill="D9D9D9"/>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45</w:t>
            </w:r>
          </w:p>
        </w:tc>
        <w:tc>
          <w:tcPr>
            <w:tcW w:w="630" w:type="dxa"/>
            <w:shd w:val="clear" w:color="auto" w:fill="D9D9D9"/>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75.5</w:t>
            </w:r>
          </w:p>
        </w:tc>
        <w:tc>
          <w:tcPr>
            <w:tcW w:w="900" w:type="dxa"/>
            <w:shd w:val="clear" w:color="auto" w:fill="D9D9D9"/>
            <w:vAlign w:val="center"/>
          </w:tcPr>
          <w:p w:rsidR="00BE17F4" w:rsidRPr="00343735" w:rsidRDefault="00BE17F4" w:rsidP="00343735">
            <w:pPr>
              <w:jc w:val="center"/>
              <w:rPr>
                <w:rFonts w:ascii="Arial Narrow" w:hAnsi="Arial Narrow" w:cs="Arial"/>
                <w:i/>
                <w:color w:val="000000"/>
                <w:sz w:val="22"/>
                <w:szCs w:val="22"/>
              </w:rPr>
            </w:pPr>
            <w:r w:rsidRPr="00343735">
              <w:rPr>
                <w:rFonts w:ascii="Arial Narrow" w:hAnsi="Arial Narrow" w:cs="Arial"/>
                <w:i/>
                <w:color w:val="000000"/>
                <w:sz w:val="22"/>
                <w:szCs w:val="22"/>
              </w:rPr>
              <w:t>45.0</w:t>
            </w:r>
          </w:p>
        </w:tc>
        <w:tc>
          <w:tcPr>
            <w:tcW w:w="1170" w:type="dxa"/>
            <w:shd w:val="clear" w:color="auto" w:fill="D9D9D9"/>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47</w:t>
            </w:r>
          </w:p>
        </w:tc>
        <w:tc>
          <w:tcPr>
            <w:tcW w:w="630" w:type="dxa"/>
            <w:shd w:val="clear" w:color="auto" w:fill="D9D9D9"/>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76.5</w:t>
            </w:r>
          </w:p>
        </w:tc>
        <w:tc>
          <w:tcPr>
            <w:tcW w:w="930" w:type="dxa"/>
            <w:shd w:val="clear" w:color="auto" w:fill="D9D9D9"/>
            <w:vAlign w:val="center"/>
          </w:tcPr>
          <w:p w:rsidR="00BE17F4" w:rsidRPr="00343735" w:rsidRDefault="00BE17F4" w:rsidP="00343735">
            <w:pPr>
              <w:jc w:val="center"/>
              <w:rPr>
                <w:rFonts w:ascii="Arial Narrow" w:hAnsi="Arial Narrow" w:cs="Arial"/>
                <w:i/>
                <w:color w:val="000000"/>
                <w:sz w:val="22"/>
                <w:szCs w:val="22"/>
              </w:rPr>
            </w:pPr>
            <w:r w:rsidRPr="00343735">
              <w:rPr>
                <w:rFonts w:ascii="Arial Narrow" w:hAnsi="Arial Narrow" w:cs="Arial"/>
                <w:i/>
                <w:color w:val="000000"/>
                <w:sz w:val="22"/>
                <w:szCs w:val="22"/>
              </w:rPr>
              <w:t>46.0</w:t>
            </w:r>
          </w:p>
        </w:tc>
      </w:tr>
      <w:tr w:rsidR="00BE17F4" w:rsidRPr="00FB6A3C" w:rsidTr="00573D95">
        <w:tc>
          <w:tcPr>
            <w:tcW w:w="1623" w:type="dxa"/>
            <w:tcBorders>
              <w:bottom w:val="single" w:sz="4" w:space="0" w:color="auto"/>
            </w:tcBorders>
            <w:vAlign w:val="center"/>
          </w:tcPr>
          <w:p w:rsidR="00BE17F4" w:rsidRDefault="00BE17F4" w:rsidP="00573D95">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BE17F4" w:rsidRPr="00964968" w:rsidRDefault="00BE17F4" w:rsidP="00573D95">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64</w:t>
            </w:r>
          </w:p>
        </w:tc>
        <w:tc>
          <w:tcPr>
            <w:tcW w:w="682" w:type="dxa"/>
            <w:tcBorders>
              <w:bottom w:val="single" w:sz="4" w:space="0" w:color="auto"/>
            </w:tcBorders>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85.2</w:t>
            </w:r>
          </w:p>
        </w:tc>
        <w:tc>
          <w:tcPr>
            <w:tcW w:w="938" w:type="dxa"/>
            <w:tcBorders>
              <w:bottom w:val="single" w:sz="4" w:space="0" w:color="auto"/>
            </w:tcBorders>
            <w:vAlign w:val="center"/>
          </w:tcPr>
          <w:p w:rsidR="00BE17F4" w:rsidRPr="00343735" w:rsidRDefault="00BE17F4" w:rsidP="00343735">
            <w:pPr>
              <w:jc w:val="center"/>
              <w:rPr>
                <w:rFonts w:ascii="Arial Narrow" w:hAnsi="Arial Narrow" w:cs="Arial"/>
                <w:i/>
                <w:color w:val="000000"/>
                <w:sz w:val="22"/>
                <w:szCs w:val="22"/>
              </w:rPr>
            </w:pPr>
            <w:r w:rsidRPr="00343735">
              <w:rPr>
                <w:rFonts w:ascii="Arial Narrow" w:hAnsi="Arial Narrow" w:cs="Arial"/>
                <w:i/>
                <w:color w:val="000000"/>
                <w:sz w:val="22"/>
                <w:szCs w:val="22"/>
              </w:rPr>
              <w:t>50.0</w:t>
            </w:r>
          </w:p>
        </w:tc>
        <w:tc>
          <w:tcPr>
            <w:tcW w:w="1170" w:type="dxa"/>
            <w:tcBorders>
              <w:bottom w:val="single" w:sz="4" w:space="0" w:color="auto"/>
            </w:tcBorders>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67</w:t>
            </w:r>
          </w:p>
        </w:tc>
        <w:tc>
          <w:tcPr>
            <w:tcW w:w="630" w:type="dxa"/>
            <w:tcBorders>
              <w:bottom w:val="single" w:sz="4" w:space="0" w:color="auto"/>
            </w:tcBorders>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86.5</w:t>
            </w:r>
          </w:p>
        </w:tc>
        <w:tc>
          <w:tcPr>
            <w:tcW w:w="900" w:type="dxa"/>
            <w:tcBorders>
              <w:bottom w:val="single" w:sz="4" w:space="0" w:color="auto"/>
            </w:tcBorders>
            <w:vAlign w:val="center"/>
          </w:tcPr>
          <w:p w:rsidR="00BE17F4" w:rsidRPr="00343735" w:rsidRDefault="00BE17F4" w:rsidP="00343735">
            <w:pPr>
              <w:jc w:val="center"/>
              <w:rPr>
                <w:rFonts w:ascii="Arial Narrow" w:hAnsi="Arial Narrow" w:cs="Arial"/>
                <w:i/>
                <w:color w:val="000000"/>
                <w:sz w:val="22"/>
                <w:szCs w:val="22"/>
              </w:rPr>
            </w:pPr>
            <w:r w:rsidRPr="00343735">
              <w:rPr>
                <w:rFonts w:ascii="Arial Narrow" w:hAnsi="Arial Narrow" w:cs="Arial"/>
                <w:i/>
                <w:color w:val="000000"/>
                <w:sz w:val="22"/>
                <w:szCs w:val="22"/>
              </w:rPr>
              <w:t>50.0</w:t>
            </w:r>
          </w:p>
        </w:tc>
        <w:tc>
          <w:tcPr>
            <w:tcW w:w="1170" w:type="dxa"/>
            <w:tcBorders>
              <w:bottom w:val="single" w:sz="4" w:space="0" w:color="auto"/>
            </w:tcBorders>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68</w:t>
            </w:r>
          </w:p>
        </w:tc>
        <w:tc>
          <w:tcPr>
            <w:tcW w:w="630" w:type="dxa"/>
            <w:tcBorders>
              <w:bottom w:val="single" w:sz="4" w:space="0" w:color="auto"/>
            </w:tcBorders>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86.9</w:t>
            </w:r>
          </w:p>
        </w:tc>
        <w:tc>
          <w:tcPr>
            <w:tcW w:w="930" w:type="dxa"/>
            <w:tcBorders>
              <w:bottom w:val="single" w:sz="4" w:space="0" w:color="auto"/>
            </w:tcBorders>
            <w:vAlign w:val="center"/>
          </w:tcPr>
          <w:p w:rsidR="00BE17F4" w:rsidRPr="00343735" w:rsidRDefault="00BE17F4" w:rsidP="00343735">
            <w:pPr>
              <w:jc w:val="center"/>
              <w:rPr>
                <w:rFonts w:ascii="Arial Narrow" w:hAnsi="Arial Narrow" w:cs="Arial"/>
                <w:i/>
                <w:color w:val="000000"/>
                <w:sz w:val="22"/>
                <w:szCs w:val="22"/>
              </w:rPr>
            </w:pPr>
            <w:r w:rsidRPr="00343735">
              <w:rPr>
                <w:rFonts w:ascii="Arial Narrow" w:hAnsi="Arial Narrow" w:cs="Arial"/>
                <w:i/>
                <w:color w:val="000000"/>
                <w:sz w:val="22"/>
                <w:szCs w:val="22"/>
              </w:rPr>
              <w:t>50.0</w:t>
            </w:r>
          </w:p>
        </w:tc>
      </w:tr>
      <w:tr w:rsidR="00BE17F4" w:rsidRPr="00FB6A3C" w:rsidTr="00573D95">
        <w:tc>
          <w:tcPr>
            <w:tcW w:w="1623" w:type="dxa"/>
            <w:shd w:val="clear" w:color="auto" w:fill="D9D9D9"/>
            <w:vAlign w:val="center"/>
          </w:tcPr>
          <w:p w:rsidR="00BE17F4" w:rsidRDefault="00BE17F4" w:rsidP="00573D95">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BE17F4" w:rsidRPr="00964968" w:rsidRDefault="00BE17F4" w:rsidP="00573D95">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42</w:t>
            </w:r>
          </w:p>
        </w:tc>
        <w:tc>
          <w:tcPr>
            <w:tcW w:w="682" w:type="dxa"/>
            <w:shd w:val="clear" w:color="auto" w:fill="D9D9D9"/>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74.2</w:t>
            </w:r>
          </w:p>
        </w:tc>
        <w:tc>
          <w:tcPr>
            <w:tcW w:w="938" w:type="dxa"/>
            <w:shd w:val="clear" w:color="auto" w:fill="D9D9D9"/>
            <w:vAlign w:val="center"/>
          </w:tcPr>
          <w:p w:rsidR="00BE17F4" w:rsidRPr="00343735" w:rsidRDefault="00BE17F4" w:rsidP="00343735">
            <w:pPr>
              <w:jc w:val="center"/>
              <w:rPr>
                <w:rFonts w:ascii="Arial Narrow" w:hAnsi="Arial Narrow" w:cs="Arial"/>
                <w:i/>
                <w:color w:val="000000"/>
                <w:sz w:val="22"/>
                <w:szCs w:val="22"/>
              </w:rPr>
            </w:pPr>
            <w:r w:rsidRPr="00343735">
              <w:rPr>
                <w:rFonts w:ascii="Arial Narrow" w:hAnsi="Arial Narrow" w:cs="Arial"/>
                <w:i/>
                <w:color w:val="000000"/>
                <w:sz w:val="22"/>
                <w:szCs w:val="22"/>
              </w:rPr>
              <w:t>52.0</w:t>
            </w:r>
          </w:p>
        </w:tc>
        <w:tc>
          <w:tcPr>
            <w:tcW w:w="1170" w:type="dxa"/>
            <w:shd w:val="clear" w:color="auto" w:fill="D9D9D9"/>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45</w:t>
            </w:r>
          </w:p>
        </w:tc>
        <w:tc>
          <w:tcPr>
            <w:tcW w:w="630" w:type="dxa"/>
            <w:shd w:val="clear" w:color="auto" w:fill="D9D9D9"/>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76.0</w:t>
            </w:r>
          </w:p>
        </w:tc>
        <w:tc>
          <w:tcPr>
            <w:tcW w:w="900" w:type="dxa"/>
            <w:shd w:val="clear" w:color="auto" w:fill="D9D9D9"/>
            <w:vAlign w:val="center"/>
          </w:tcPr>
          <w:p w:rsidR="00BE17F4" w:rsidRPr="00343735" w:rsidRDefault="00BE17F4" w:rsidP="00343735">
            <w:pPr>
              <w:jc w:val="center"/>
              <w:rPr>
                <w:rFonts w:ascii="Arial Narrow" w:hAnsi="Arial Narrow" w:cs="Arial"/>
                <w:i/>
                <w:color w:val="000000"/>
                <w:sz w:val="22"/>
                <w:szCs w:val="22"/>
              </w:rPr>
            </w:pPr>
            <w:r w:rsidRPr="00343735">
              <w:rPr>
                <w:rFonts w:ascii="Arial Narrow" w:hAnsi="Arial Narrow" w:cs="Arial"/>
                <w:i/>
                <w:color w:val="000000"/>
                <w:sz w:val="22"/>
                <w:szCs w:val="22"/>
              </w:rPr>
              <w:t>46.0</w:t>
            </w:r>
          </w:p>
        </w:tc>
        <w:tc>
          <w:tcPr>
            <w:tcW w:w="1170" w:type="dxa"/>
            <w:shd w:val="clear" w:color="auto" w:fill="D9D9D9"/>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44</w:t>
            </w:r>
          </w:p>
        </w:tc>
        <w:tc>
          <w:tcPr>
            <w:tcW w:w="630" w:type="dxa"/>
            <w:shd w:val="clear" w:color="auto" w:fill="D9D9D9"/>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75.5</w:t>
            </w:r>
          </w:p>
        </w:tc>
        <w:tc>
          <w:tcPr>
            <w:tcW w:w="930" w:type="dxa"/>
            <w:shd w:val="clear" w:color="auto" w:fill="D9D9D9"/>
            <w:vAlign w:val="center"/>
          </w:tcPr>
          <w:p w:rsidR="00BE17F4" w:rsidRPr="00343735" w:rsidRDefault="00BE17F4" w:rsidP="00343735">
            <w:pPr>
              <w:jc w:val="center"/>
              <w:rPr>
                <w:rFonts w:ascii="Arial Narrow" w:hAnsi="Arial Narrow" w:cs="Arial"/>
                <w:i/>
                <w:color w:val="000000"/>
                <w:sz w:val="22"/>
                <w:szCs w:val="22"/>
              </w:rPr>
            </w:pPr>
            <w:r w:rsidRPr="00343735">
              <w:rPr>
                <w:rFonts w:ascii="Arial Narrow" w:hAnsi="Arial Narrow" w:cs="Arial"/>
                <w:i/>
                <w:color w:val="000000"/>
                <w:sz w:val="22"/>
                <w:szCs w:val="22"/>
              </w:rPr>
              <w:t>46.0</w:t>
            </w:r>
          </w:p>
        </w:tc>
      </w:tr>
      <w:tr w:rsidR="00BE17F4" w:rsidRPr="00FB6A3C" w:rsidTr="00573D95">
        <w:tc>
          <w:tcPr>
            <w:tcW w:w="1623" w:type="dxa"/>
            <w:tcBorders>
              <w:bottom w:val="single" w:sz="4" w:space="0" w:color="auto"/>
            </w:tcBorders>
            <w:vAlign w:val="center"/>
          </w:tcPr>
          <w:p w:rsidR="00BE17F4" w:rsidRDefault="00BE17F4" w:rsidP="00573D95">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BE17F4" w:rsidRPr="00964968" w:rsidRDefault="00BE17F4" w:rsidP="00573D95">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58</w:t>
            </w:r>
          </w:p>
        </w:tc>
        <w:tc>
          <w:tcPr>
            <w:tcW w:w="682" w:type="dxa"/>
            <w:tcBorders>
              <w:bottom w:val="single" w:sz="4" w:space="0" w:color="auto"/>
            </w:tcBorders>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82.5</w:t>
            </w:r>
          </w:p>
        </w:tc>
        <w:tc>
          <w:tcPr>
            <w:tcW w:w="938" w:type="dxa"/>
            <w:tcBorders>
              <w:bottom w:val="single" w:sz="4" w:space="0" w:color="auto"/>
            </w:tcBorders>
            <w:vAlign w:val="center"/>
          </w:tcPr>
          <w:p w:rsidR="00BE17F4" w:rsidRPr="00343735" w:rsidRDefault="00BE17F4" w:rsidP="00343735">
            <w:pPr>
              <w:jc w:val="center"/>
              <w:rPr>
                <w:rFonts w:ascii="Arial Narrow" w:hAnsi="Arial Narrow" w:cs="Arial"/>
                <w:i/>
                <w:color w:val="000000"/>
                <w:sz w:val="22"/>
                <w:szCs w:val="22"/>
              </w:rPr>
            </w:pPr>
            <w:r w:rsidRPr="00343735">
              <w:rPr>
                <w:rFonts w:ascii="Arial Narrow" w:hAnsi="Arial Narrow" w:cs="Arial"/>
                <w:i/>
                <w:color w:val="000000"/>
                <w:sz w:val="22"/>
                <w:szCs w:val="22"/>
              </w:rPr>
              <w:t>53.0</w:t>
            </w:r>
          </w:p>
        </w:tc>
        <w:tc>
          <w:tcPr>
            <w:tcW w:w="1170" w:type="dxa"/>
            <w:tcBorders>
              <w:bottom w:val="single" w:sz="4" w:space="0" w:color="auto"/>
            </w:tcBorders>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58</w:t>
            </w:r>
          </w:p>
        </w:tc>
        <w:tc>
          <w:tcPr>
            <w:tcW w:w="630" w:type="dxa"/>
            <w:tcBorders>
              <w:bottom w:val="single" w:sz="4" w:space="0" w:color="auto"/>
            </w:tcBorders>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83.3</w:t>
            </w:r>
          </w:p>
        </w:tc>
        <w:tc>
          <w:tcPr>
            <w:tcW w:w="900" w:type="dxa"/>
            <w:tcBorders>
              <w:bottom w:val="single" w:sz="4" w:space="0" w:color="auto"/>
            </w:tcBorders>
            <w:vAlign w:val="center"/>
          </w:tcPr>
          <w:p w:rsidR="00BE17F4" w:rsidRPr="00343735" w:rsidRDefault="00BE17F4" w:rsidP="00343735">
            <w:pPr>
              <w:jc w:val="center"/>
              <w:rPr>
                <w:rFonts w:ascii="Arial Narrow" w:hAnsi="Arial Narrow" w:cs="Arial"/>
                <w:i/>
                <w:color w:val="000000"/>
                <w:sz w:val="22"/>
                <w:szCs w:val="22"/>
              </w:rPr>
            </w:pPr>
            <w:r w:rsidRPr="00343735">
              <w:rPr>
                <w:rFonts w:ascii="Arial Narrow" w:hAnsi="Arial Narrow" w:cs="Arial"/>
                <w:i/>
                <w:color w:val="000000"/>
                <w:sz w:val="22"/>
                <w:szCs w:val="22"/>
              </w:rPr>
              <w:t>48.0</w:t>
            </w:r>
          </w:p>
        </w:tc>
        <w:tc>
          <w:tcPr>
            <w:tcW w:w="1170" w:type="dxa"/>
            <w:tcBorders>
              <w:bottom w:val="single" w:sz="4" w:space="0" w:color="auto"/>
            </w:tcBorders>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60</w:t>
            </w:r>
          </w:p>
        </w:tc>
        <w:tc>
          <w:tcPr>
            <w:tcW w:w="630" w:type="dxa"/>
            <w:tcBorders>
              <w:bottom w:val="single" w:sz="4" w:space="0" w:color="auto"/>
            </w:tcBorders>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83.2</w:t>
            </w:r>
          </w:p>
        </w:tc>
        <w:tc>
          <w:tcPr>
            <w:tcW w:w="930" w:type="dxa"/>
            <w:tcBorders>
              <w:bottom w:val="single" w:sz="4" w:space="0" w:color="auto"/>
            </w:tcBorders>
            <w:vAlign w:val="center"/>
          </w:tcPr>
          <w:p w:rsidR="00BE17F4" w:rsidRPr="00343735" w:rsidRDefault="00BE17F4" w:rsidP="00343735">
            <w:pPr>
              <w:jc w:val="center"/>
              <w:rPr>
                <w:rFonts w:ascii="Arial Narrow" w:hAnsi="Arial Narrow" w:cs="Arial"/>
                <w:i/>
                <w:color w:val="000000"/>
                <w:sz w:val="22"/>
                <w:szCs w:val="22"/>
              </w:rPr>
            </w:pPr>
            <w:r w:rsidRPr="00343735">
              <w:rPr>
                <w:rFonts w:ascii="Arial Narrow" w:hAnsi="Arial Narrow" w:cs="Arial"/>
                <w:i/>
                <w:color w:val="000000"/>
                <w:sz w:val="22"/>
                <w:szCs w:val="22"/>
              </w:rPr>
              <w:t>52.0</w:t>
            </w:r>
          </w:p>
        </w:tc>
      </w:tr>
      <w:tr w:rsidR="00BE17F4" w:rsidRPr="00FB6A3C" w:rsidTr="00573D95">
        <w:tc>
          <w:tcPr>
            <w:tcW w:w="1623" w:type="dxa"/>
            <w:shd w:val="clear" w:color="auto" w:fill="D9D9D9"/>
            <w:vAlign w:val="center"/>
          </w:tcPr>
          <w:p w:rsidR="00BE17F4" w:rsidRDefault="003C7C1C" w:rsidP="00573D95">
            <w:pPr>
              <w:pStyle w:val="ESEBullet-Lev1"/>
              <w:numPr>
                <w:ilvl w:val="0"/>
                <w:numId w:val="0"/>
              </w:numPr>
              <w:spacing w:before="0" w:after="0"/>
              <w:rPr>
                <w:rFonts w:ascii="Arial Narrow" w:hAnsi="Arial Narrow"/>
                <w:sz w:val="22"/>
                <w:szCs w:val="22"/>
              </w:rPr>
            </w:pPr>
            <w:r>
              <w:rPr>
                <w:rFonts w:ascii="Arial Narrow" w:hAnsi="Arial Narrow"/>
                <w:sz w:val="22"/>
                <w:szCs w:val="22"/>
              </w:rPr>
              <w:t>Clinton Elementary</w:t>
            </w:r>
          </w:p>
          <w:p w:rsidR="00BE17F4" w:rsidRPr="00964968" w:rsidRDefault="00BE17F4" w:rsidP="00573D95">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20</w:t>
            </w:r>
          </w:p>
        </w:tc>
        <w:tc>
          <w:tcPr>
            <w:tcW w:w="682" w:type="dxa"/>
            <w:shd w:val="clear" w:color="auto" w:fill="D9D9D9"/>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60.6</w:t>
            </w:r>
          </w:p>
        </w:tc>
        <w:tc>
          <w:tcPr>
            <w:tcW w:w="938" w:type="dxa"/>
            <w:shd w:val="clear" w:color="auto" w:fill="D9D9D9"/>
            <w:vAlign w:val="center"/>
          </w:tcPr>
          <w:p w:rsidR="00BE17F4" w:rsidRPr="00343735" w:rsidRDefault="00BE17F4" w:rsidP="00343735">
            <w:pPr>
              <w:jc w:val="center"/>
              <w:rPr>
                <w:rFonts w:ascii="Arial Narrow" w:hAnsi="Arial Narrow" w:cs="Arial"/>
                <w:i/>
                <w:color w:val="000000"/>
                <w:sz w:val="22"/>
                <w:szCs w:val="22"/>
              </w:rPr>
            </w:pPr>
            <w:r w:rsidRPr="00343735">
              <w:rPr>
                <w:rFonts w:ascii="Arial Narrow" w:hAnsi="Arial Narrow" w:cs="Arial"/>
                <w:i/>
                <w:color w:val="000000"/>
                <w:sz w:val="22"/>
                <w:szCs w:val="22"/>
              </w:rPr>
              <w:t>45.5</w:t>
            </w:r>
          </w:p>
        </w:tc>
        <w:tc>
          <w:tcPr>
            <w:tcW w:w="1170" w:type="dxa"/>
            <w:shd w:val="clear" w:color="auto" w:fill="D9D9D9"/>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24</w:t>
            </w:r>
          </w:p>
        </w:tc>
        <w:tc>
          <w:tcPr>
            <w:tcW w:w="630" w:type="dxa"/>
            <w:shd w:val="clear" w:color="auto" w:fill="D9D9D9"/>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64.1</w:t>
            </w:r>
          </w:p>
        </w:tc>
        <w:tc>
          <w:tcPr>
            <w:tcW w:w="900" w:type="dxa"/>
            <w:shd w:val="clear" w:color="auto" w:fill="D9D9D9"/>
            <w:vAlign w:val="center"/>
          </w:tcPr>
          <w:p w:rsidR="00BE17F4" w:rsidRPr="00343735" w:rsidRDefault="00BE17F4" w:rsidP="00343735">
            <w:pPr>
              <w:jc w:val="center"/>
              <w:rPr>
                <w:rFonts w:ascii="Arial Narrow" w:hAnsi="Arial Narrow" w:cs="Arial"/>
                <w:i/>
                <w:color w:val="000000"/>
                <w:sz w:val="22"/>
                <w:szCs w:val="22"/>
              </w:rPr>
            </w:pPr>
            <w:r w:rsidRPr="00343735">
              <w:rPr>
                <w:rFonts w:ascii="Arial Narrow" w:hAnsi="Arial Narrow" w:cs="Arial"/>
                <w:i/>
                <w:color w:val="000000"/>
                <w:sz w:val="22"/>
                <w:szCs w:val="22"/>
              </w:rPr>
              <w:t>48.0</w:t>
            </w:r>
          </w:p>
        </w:tc>
        <w:tc>
          <w:tcPr>
            <w:tcW w:w="1170" w:type="dxa"/>
            <w:shd w:val="clear" w:color="auto" w:fill="D9D9D9"/>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35</w:t>
            </w:r>
          </w:p>
        </w:tc>
        <w:tc>
          <w:tcPr>
            <w:tcW w:w="630" w:type="dxa"/>
            <w:shd w:val="clear" w:color="auto" w:fill="D9D9D9"/>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71.7</w:t>
            </w:r>
          </w:p>
        </w:tc>
        <w:tc>
          <w:tcPr>
            <w:tcW w:w="930" w:type="dxa"/>
            <w:shd w:val="clear" w:color="auto" w:fill="D9D9D9"/>
            <w:vAlign w:val="center"/>
          </w:tcPr>
          <w:p w:rsidR="00BE17F4" w:rsidRPr="00343735" w:rsidRDefault="00BE17F4" w:rsidP="00343735">
            <w:pPr>
              <w:jc w:val="center"/>
              <w:rPr>
                <w:rFonts w:ascii="Arial Narrow" w:hAnsi="Arial Narrow" w:cs="Arial"/>
                <w:i/>
                <w:color w:val="000000"/>
                <w:sz w:val="22"/>
                <w:szCs w:val="22"/>
              </w:rPr>
            </w:pPr>
            <w:r w:rsidRPr="00343735">
              <w:rPr>
                <w:rFonts w:ascii="Arial Narrow" w:hAnsi="Arial Narrow" w:cs="Arial"/>
                <w:i/>
                <w:color w:val="000000"/>
                <w:sz w:val="22"/>
                <w:szCs w:val="22"/>
              </w:rPr>
              <w:t>38.0</w:t>
            </w:r>
          </w:p>
        </w:tc>
      </w:tr>
      <w:tr w:rsidR="00BE17F4" w:rsidRPr="00FB6A3C" w:rsidTr="00573D95">
        <w:tc>
          <w:tcPr>
            <w:tcW w:w="1623" w:type="dxa"/>
            <w:tcBorders>
              <w:bottom w:val="single" w:sz="4" w:space="0" w:color="auto"/>
            </w:tcBorders>
            <w:vAlign w:val="center"/>
          </w:tcPr>
          <w:p w:rsidR="00BE17F4" w:rsidRDefault="003C7C1C" w:rsidP="00573D95">
            <w:pPr>
              <w:pStyle w:val="ESEBullet-Lev1"/>
              <w:numPr>
                <w:ilvl w:val="0"/>
                <w:numId w:val="0"/>
              </w:numPr>
              <w:spacing w:before="0" w:after="0"/>
              <w:rPr>
                <w:rFonts w:ascii="Arial Narrow" w:hAnsi="Arial Narrow"/>
                <w:sz w:val="22"/>
                <w:szCs w:val="22"/>
              </w:rPr>
            </w:pPr>
            <w:r>
              <w:rPr>
                <w:rFonts w:ascii="Arial Narrow" w:hAnsi="Arial Narrow"/>
                <w:sz w:val="22"/>
                <w:szCs w:val="22"/>
              </w:rPr>
              <w:t>Clinton Elementary</w:t>
            </w:r>
          </w:p>
          <w:p w:rsidR="00BE17F4" w:rsidRPr="00964968" w:rsidRDefault="00BE17F4" w:rsidP="00573D95">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36</w:t>
            </w:r>
          </w:p>
        </w:tc>
        <w:tc>
          <w:tcPr>
            <w:tcW w:w="682" w:type="dxa"/>
            <w:tcBorders>
              <w:bottom w:val="single" w:sz="4" w:space="0" w:color="auto"/>
            </w:tcBorders>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72.3</w:t>
            </w:r>
          </w:p>
        </w:tc>
        <w:tc>
          <w:tcPr>
            <w:tcW w:w="938" w:type="dxa"/>
            <w:tcBorders>
              <w:bottom w:val="single" w:sz="4" w:space="0" w:color="auto"/>
            </w:tcBorders>
            <w:vAlign w:val="center"/>
          </w:tcPr>
          <w:p w:rsidR="00BE17F4" w:rsidRPr="00343735" w:rsidRDefault="00BE17F4" w:rsidP="00343735">
            <w:pPr>
              <w:jc w:val="center"/>
              <w:rPr>
                <w:rFonts w:ascii="Arial Narrow" w:hAnsi="Arial Narrow" w:cs="Arial"/>
                <w:i/>
                <w:color w:val="000000"/>
                <w:sz w:val="22"/>
                <w:szCs w:val="22"/>
              </w:rPr>
            </w:pPr>
            <w:r w:rsidRPr="00343735">
              <w:rPr>
                <w:rFonts w:ascii="Arial Narrow" w:hAnsi="Arial Narrow" w:cs="Arial"/>
                <w:i/>
                <w:color w:val="000000"/>
                <w:sz w:val="22"/>
                <w:szCs w:val="22"/>
              </w:rPr>
              <w:t>52.0</w:t>
            </w:r>
          </w:p>
        </w:tc>
        <w:tc>
          <w:tcPr>
            <w:tcW w:w="1170" w:type="dxa"/>
            <w:tcBorders>
              <w:bottom w:val="single" w:sz="4" w:space="0" w:color="auto"/>
            </w:tcBorders>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42</w:t>
            </w:r>
          </w:p>
        </w:tc>
        <w:tc>
          <w:tcPr>
            <w:tcW w:w="630" w:type="dxa"/>
            <w:tcBorders>
              <w:bottom w:val="single" w:sz="4" w:space="0" w:color="auto"/>
            </w:tcBorders>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75.7</w:t>
            </w:r>
          </w:p>
        </w:tc>
        <w:tc>
          <w:tcPr>
            <w:tcW w:w="900" w:type="dxa"/>
            <w:tcBorders>
              <w:bottom w:val="single" w:sz="4" w:space="0" w:color="auto"/>
            </w:tcBorders>
            <w:vAlign w:val="center"/>
          </w:tcPr>
          <w:p w:rsidR="00BE17F4" w:rsidRPr="00343735" w:rsidRDefault="00BE17F4" w:rsidP="00343735">
            <w:pPr>
              <w:jc w:val="center"/>
              <w:rPr>
                <w:rFonts w:ascii="Arial Narrow" w:hAnsi="Arial Narrow" w:cs="Arial"/>
                <w:i/>
                <w:color w:val="000000"/>
                <w:sz w:val="22"/>
                <w:szCs w:val="22"/>
              </w:rPr>
            </w:pPr>
            <w:r w:rsidRPr="00343735">
              <w:rPr>
                <w:rFonts w:ascii="Arial Narrow" w:hAnsi="Arial Narrow" w:cs="Arial"/>
                <w:i/>
                <w:color w:val="000000"/>
                <w:sz w:val="22"/>
                <w:szCs w:val="22"/>
              </w:rPr>
              <w:t>59.0</w:t>
            </w:r>
          </w:p>
        </w:tc>
        <w:tc>
          <w:tcPr>
            <w:tcW w:w="1170" w:type="dxa"/>
            <w:tcBorders>
              <w:bottom w:val="single" w:sz="4" w:space="0" w:color="auto"/>
            </w:tcBorders>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52</w:t>
            </w:r>
          </w:p>
        </w:tc>
        <w:tc>
          <w:tcPr>
            <w:tcW w:w="630" w:type="dxa"/>
            <w:tcBorders>
              <w:bottom w:val="single" w:sz="4" w:space="0" w:color="auto"/>
            </w:tcBorders>
            <w:vAlign w:val="center"/>
          </w:tcPr>
          <w:p w:rsidR="00BE17F4" w:rsidRPr="00343735" w:rsidRDefault="00BE17F4" w:rsidP="00343735">
            <w:pPr>
              <w:jc w:val="center"/>
              <w:rPr>
                <w:rFonts w:ascii="Arial Narrow" w:hAnsi="Arial Narrow" w:cs="Arial"/>
                <w:color w:val="000000"/>
                <w:sz w:val="22"/>
                <w:szCs w:val="22"/>
              </w:rPr>
            </w:pPr>
            <w:r w:rsidRPr="00343735">
              <w:rPr>
                <w:rFonts w:ascii="Arial Narrow" w:hAnsi="Arial Narrow" w:cs="Arial"/>
                <w:color w:val="000000"/>
                <w:sz w:val="22"/>
                <w:szCs w:val="22"/>
              </w:rPr>
              <w:t>79.6</w:t>
            </w:r>
          </w:p>
        </w:tc>
        <w:tc>
          <w:tcPr>
            <w:tcW w:w="930" w:type="dxa"/>
            <w:tcBorders>
              <w:bottom w:val="single" w:sz="4" w:space="0" w:color="auto"/>
            </w:tcBorders>
            <w:vAlign w:val="center"/>
          </w:tcPr>
          <w:p w:rsidR="00BE17F4" w:rsidRPr="00343735" w:rsidRDefault="00BE17F4" w:rsidP="00343735">
            <w:pPr>
              <w:jc w:val="center"/>
              <w:rPr>
                <w:rFonts w:ascii="Arial Narrow" w:hAnsi="Arial Narrow" w:cs="Arial"/>
                <w:i/>
                <w:color w:val="000000"/>
                <w:sz w:val="22"/>
                <w:szCs w:val="22"/>
              </w:rPr>
            </w:pPr>
            <w:r w:rsidRPr="00343735">
              <w:rPr>
                <w:rFonts w:ascii="Arial Narrow" w:hAnsi="Arial Narrow" w:cs="Arial"/>
                <w:i/>
                <w:color w:val="000000"/>
                <w:sz w:val="22"/>
                <w:szCs w:val="22"/>
              </w:rPr>
              <w:t>44.0</w:t>
            </w:r>
          </w:p>
        </w:tc>
      </w:tr>
    </w:tbl>
    <w:p w:rsidR="00A827CE" w:rsidRPr="00215B02" w:rsidRDefault="00A827CE" w:rsidP="002C4A45">
      <w:pPr>
        <w:spacing w:before="60"/>
        <w:jc w:val="both"/>
        <w:rPr>
          <w:sz w:val="20"/>
          <w:szCs w:val="20"/>
        </w:rPr>
      </w:pPr>
      <w:r>
        <w:rPr>
          <w:sz w:val="20"/>
          <w:szCs w:val="20"/>
        </w:rPr>
        <w:t>Source: School/District Profiles on ESE website</w:t>
      </w:r>
    </w:p>
    <w:p w:rsidR="00A827CE" w:rsidRPr="00401F0D" w:rsidRDefault="00A827CE" w:rsidP="002C4A45">
      <w:pPr>
        <w:pStyle w:val="Heading2"/>
        <w:spacing w:before="120" w:line="300" w:lineRule="exact"/>
        <w:jc w:val="both"/>
        <w:rPr>
          <w:rFonts w:ascii="Times New Roman" w:hAnsi="Times New Roman"/>
          <w:sz w:val="24"/>
          <w:szCs w:val="24"/>
        </w:rPr>
      </w:pPr>
    </w:p>
    <w:p w:rsidR="00A827CE" w:rsidRDefault="00A827CE" w:rsidP="00A827CE">
      <w:pPr>
        <w:pStyle w:val="ESETableChartFigHeaders"/>
        <w:spacing w:after="0"/>
        <w:jc w:val="center"/>
      </w:pPr>
      <w:r>
        <w:br w:type="page"/>
      </w:r>
      <w:r>
        <w:lastRenderedPageBreak/>
        <w:t>Table C4: A</w:t>
      </w:r>
      <w:r w:rsidR="005D57DE">
        <w:t>chievement Trends for</w:t>
      </w:r>
      <w:r>
        <w:t xml:space="preserve"> </w:t>
      </w:r>
      <w:r w:rsidRPr="001D4E5F">
        <w:t xml:space="preserve">Students </w:t>
      </w:r>
      <w:r w:rsidR="005D57DE">
        <w:t xml:space="preserve">from Low-Income Families </w:t>
      </w:r>
      <w:r>
        <w:t xml:space="preserve">in </w:t>
      </w:r>
    </w:p>
    <w:p w:rsidR="00A827CE" w:rsidRPr="001D4E5F" w:rsidRDefault="00083091" w:rsidP="00A827CE">
      <w:pPr>
        <w:pStyle w:val="ESETableChartFigHeaders"/>
        <w:spacing w:after="0"/>
        <w:jc w:val="center"/>
      </w:pPr>
      <w:r>
        <w:rPr>
          <w:rFonts w:cs="Arial"/>
          <w:szCs w:val="22"/>
        </w:rPr>
        <w:t>Clinton Elementary School,</w:t>
      </w:r>
      <w:r w:rsidR="00A827CE">
        <w:rPr>
          <w:rFonts w:cs="Arial"/>
          <w:szCs w:val="22"/>
        </w:rPr>
        <w:t xml:space="preserve"> </w:t>
      </w:r>
      <w:r>
        <w:rPr>
          <w:rFonts w:cs="Arial"/>
          <w:szCs w:val="22"/>
        </w:rPr>
        <w:t>Clinton Public Schools</w:t>
      </w:r>
      <w:r w:rsidR="00A827CE">
        <w:rPr>
          <w:rFonts w:cs="Arial"/>
          <w:szCs w:val="22"/>
        </w:rPr>
        <w:t>, and State</w:t>
      </w:r>
      <w:r w:rsidR="00A827CE" w:rsidRPr="001D4E5F">
        <w:t xml:space="preserve">, </w:t>
      </w:r>
    </w:p>
    <w:p w:rsidR="00A827CE" w:rsidRDefault="00A827CE" w:rsidP="00A827CE">
      <w:pPr>
        <w:pStyle w:val="ESETableChartFigHeaders"/>
        <w:spacing w:after="0"/>
        <w:jc w:val="center"/>
      </w:pPr>
      <w:r w:rsidRPr="001D4E5F">
        <w:t>Compared to All Students</w:t>
      </w:r>
    </w:p>
    <w:p w:rsidR="00A827CE" w:rsidRPr="001D4E5F" w:rsidRDefault="00A827CE" w:rsidP="00561011">
      <w:pPr>
        <w:pStyle w:val="ESETableChartFigHeaders"/>
        <w:spacing w:after="60"/>
        <w:jc w:val="center"/>
      </w:pPr>
      <w:r>
        <w:t>Mathematics</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555"/>
        <w:gridCol w:w="1170"/>
        <w:gridCol w:w="682"/>
        <w:gridCol w:w="938"/>
        <w:gridCol w:w="1170"/>
        <w:gridCol w:w="630"/>
        <w:gridCol w:w="900"/>
        <w:gridCol w:w="1170"/>
        <w:gridCol w:w="630"/>
        <w:gridCol w:w="930"/>
      </w:tblGrid>
      <w:tr w:rsidR="00A827CE" w:rsidRPr="00FB6A3C" w:rsidTr="001D77C3">
        <w:tc>
          <w:tcPr>
            <w:tcW w:w="1555" w:type="dxa"/>
            <w:vAlign w:val="center"/>
          </w:tcPr>
          <w:p w:rsidR="00A827CE" w:rsidRPr="00FB6A3C" w:rsidRDefault="00A827CE" w:rsidP="00573D95">
            <w:pPr>
              <w:pStyle w:val="ESEBullet-Lev1"/>
              <w:numPr>
                <w:ilvl w:val="0"/>
                <w:numId w:val="0"/>
              </w:numPr>
              <w:spacing w:before="120" w:after="0" w:line="300" w:lineRule="exact"/>
              <w:rPr>
                <w:rFonts w:ascii="Arial Narrow" w:hAnsi="Arial Narrow"/>
              </w:rPr>
            </w:pPr>
          </w:p>
        </w:tc>
        <w:tc>
          <w:tcPr>
            <w:tcW w:w="2790" w:type="dxa"/>
            <w:gridSpan w:val="3"/>
            <w:vAlign w:val="center"/>
          </w:tcPr>
          <w:p w:rsidR="00A827CE" w:rsidRDefault="00A827CE" w:rsidP="00573D95">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2008</w:t>
            </w:r>
          </w:p>
        </w:tc>
        <w:tc>
          <w:tcPr>
            <w:tcW w:w="2700" w:type="dxa"/>
            <w:gridSpan w:val="3"/>
            <w:vAlign w:val="center"/>
          </w:tcPr>
          <w:p w:rsidR="00A827CE" w:rsidRDefault="00A827CE" w:rsidP="00573D95">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0</w:t>
            </w:r>
            <w:r>
              <w:rPr>
                <w:rFonts w:ascii="Arial Narrow" w:hAnsi="Arial Narrow"/>
                <w:b/>
                <w:sz w:val="22"/>
                <w:szCs w:val="22"/>
              </w:rPr>
              <w:t>9</w:t>
            </w:r>
          </w:p>
        </w:tc>
        <w:tc>
          <w:tcPr>
            <w:tcW w:w="2730" w:type="dxa"/>
            <w:gridSpan w:val="3"/>
            <w:vAlign w:val="center"/>
          </w:tcPr>
          <w:p w:rsidR="00A827CE" w:rsidRPr="00964968" w:rsidRDefault="00A827CE" w:rsidP="00573D95">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10</w:t>
            </w:r>
          </w:p>
        </w:tc>
      </w:tr>
      <w:tr w:rsidR="00A827CE" w:rsidRPr="00FB6A3C" w:rsidTr="001D77C3">
        <w:tc>
          <w:tcPr>
            <w:tcW w:w="1555" w:type="dxa"/>
            <w:tcBorders>
              <w:bottom w:val="single" w:sz="4" w:space="0" w:color="auto"/>
            </w:tcBorders>
            <w:vAlign w:val="center"/>
          </w:tcPr>
          <w:p w:rsidR="00A827CE" w:rsidRPr="00FB6A3C" w:rsidRDefault="00A827CE" w:rsidP="00573D95">
            <w:pPr>
              <w:pStyle w:val="ESEBullet-Lev1"/>
              <w:numPr>
                <w:ilvl w:val="0"/>
                <w:numId w:val="0"/>
              </w:numPr>
              <w:spacing w:before="120" w:after="0" w:line="300" w:lineRule="exact"/>
              <w:rPr>
                <w:rFonts w:ascii="Arial Narrow" w:hAnsi="Arial Narrow"/>
              </w:rPr>
            </w:pPr>
          </w:p>
        </w:tc>
        <w:tc>
          <w:tcPr>
            <w:tcW w:w="1170" w:type="dxa"/>
            <w:tcBorders>
              <w:bottom w:val="single" w:sz="4" w:space="0" w:color="auto"/>
            </w:tcBorders>
            <w:vAlign w:val="center"/>
          </w:tcPr>
          <w:p w:rsidR="00A827CE" w:rsidRDefault="00A827CE" w:rsidP="00573D95">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A827CE" w:rsidRPr="00964968" w:rsidRDefault="00A827CE" w:rsidP="00573D95">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 or Advanced</w:t>
            </w:r>
          </w:p>
        </w:tc>
        <w:tc>
          <w:tcPr>
            <w:tcW w:w="682" w:type="dxa"/>
            <w:tcBorders>
              <w:bottom w:val="single" w:sz="4" w:space="0" w:color="auto"/>
            </w:tcBorders>
            <w:vAlign w:val="center"/>
          </w:tcPr>
          <w:p w:rsidR="00A827CE" w:rsidRPr="00964968" w:rsidRDefault="00A827CE" w:rsidP="00573D95">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8" w:type="dxa"/>
            <w:tcBorders>
              <w:bottom w:val="single" w:sz="4" w:space="0" w:color="auto"/>
            </w:tcBorders>
            <w:vAlign w:val="center"/>
          </w:tcPr>
          <w:p w:rsidR="00A827CE" w:rsidRDefault="00A827CE" w:rsidP="00573D95">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 xml:space="preserve">Median </w:t>
            </w:r>
          </w:p>
          <w:p w:rsidR="00A827CE" w:rsidRPr="002819B3" w:rsidRDefault="00A827CE" w:rsidP="00573D95">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SGP</w:t>
            </w:r>
          </w:p>
        </w:tc>
        <w:tc>
          <w:tcPr>
            <w:tcW w:w="1170" w:type="dxa"/>
            <w:tcBorders>
              <w:bottom w:val="single" w:sz="4" w:space="0" w:color="auto"/>
            </w:tcBorders>
            <w:vAlign w:val="center"/>
          </w:tcPr>
          <w:p w:rsidR="00A827CE" w:rsidRDefault="00A827CE" w:rsidP="00573D95">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A827CE" w:rsidRDefault="00A827CE" w:rsidP="00573D95">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A827CE" w:rsidRPr="00964968" w:rsidRDefault="00A827CE" w:rsidP="00573D95">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A827CE" w:rsidRPr="00964968" w:rsidRDefault="00A827CE" w:rsidP="00573D95">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00" w:type="dxa"/>
            <w:tcBorders>
              <w:bottom w:val="single" w:sz="4" w:space="0" w:color="auto"/>
            </w:tcBorders>
            <w:vAlign w:val="center"/>
          </w:tcPr>
          <w:p w:rsidR="00A827CE" w:rsidRPr="002819B3" w:rsidRDefault="00A827CE" w:rsidP="00573D95">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c>
          <w:tcPr>
            <w:tcW w:w="1170" w:type="dxa"/>
            <w:tcBorders>
              <w:bottom w:val="single" w:sz="4" w:space="0" w:color="auto"/>
            </w:tcBorders>
            <w:vAlign w:val="center"/>
          </w:tcPr>
          <w:p w:rsidR="00A827CE" w:rsidRDefault="00A827CE" w:rsidP="00573D95">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A827CE" w:rsidRDefault="00A827CE" w:rsidP="00573D95">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A827CE" w:rsidRPr="00964968" w:rsidRDefault="00A827CE" w:rsidP="00573D95">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A827CE" w:rsidRPr="00964968" w:rsidRDefault="00A827CE" w:rsidP="00573D95">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0" w:type="dxa"/>
            <w:tcBorders>
              <w:bottom w:val="single" w:sz="4" w:space="0" w:color="auto"/>
            </w:tcBorders>
            <w:vAlign w:val="center"/>
          </w:tcPr>
          <w:p w:rsidR="00A827CE" w:rsidRPr="002819B3" w:rsidRDefault="00A827CE" w:rsidP="00573D95">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r>
      <w:tr w:rsidR="001D77C3" w:rsidRPr="00FB6A3C" w:rsidTr="001D77C3">
        <w:tc>
          <w:tcPr>
            <w:tcW w:w="1555" w:type="dxa"/>
            <w:shd w:val="clear" w:color="auto" w:fill="D9D9D9"/>
            <w:vAlign w:val="center"/>
          </w:tcPr>
          <w:p w:rsidR="001D77C3" w:rsidRDefault="001D77C3" w:rsidP="00573D95">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1D77C3" w:rsidRPr="00964968" w:rsidRDefault="001D77C3" w:rsidP="00573D95">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70" w:type="dxa"/>
            <w:shd w:val="clear" w:color="auto" w:fill="D9D9D9"/>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33</w:t>
            </w:r>
          </w:p>
        </w:tc>
        <w:tc>
          <w:tcPr>
            <w:tcW w:w="682" w:type="dxa"/>
            <w:shd w:val="clear" w:color="auto" w:fill="D9D9D9"/>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63.1</w:t>
            </w:r>
          </w:p>
        </w:tc>
        <w:tc>
          <w:tcPr>
            <w:tcW w:w="938" w:type="dxa"/>
            <w:shd w:val="clear" w:color="auto" w:fill="D9D9D9"/>
            <w:vAlign w:val="center"/>
          </w:tcPr>
          <w:p w:rsidR="001D77C3" w:rsidRPr="001D77C3" w:rsidRDefault="001D77C3" w:rsidP="001D77C3">
            <w:pPr>
              <w:jc w:val="center"/>
              <w:rPr>
                <w:rFonts w:ascii="Arial Narrow" w:hAnsi="Arial Narrow" w:cs="Arial"/>
                <w:i/>
                <w:color w:val="000000"/>
                <w:sz w:val="22"/>
                <w:szCs w:val="22"/>
              </w:rPr>
            </w:pPr>
            <w:r w:rsidRPr="001D77C3">
              <w:rPr>
                <w:rFonts w:ascii="Arial Narrow" w:hAnsi="Arial Narrow" w:cs="Arial"/>
                <w:i/>
                <w:color w:val="000000"/>
                <w:sz w:val="22"/>
                <w:szCs w:val="22"/>
              </w:rPr>
              <w:t>45.0</w:t>
            </w:r>
          </w:p>
        </w:tc>
        <w:tc>
          <w:tcPr>
            <w:tcW w:w="1170" w:type="dxa"/>
            <w:shd w:val="clear" w:color="auto" w:fill="D9D9D9"/>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33</w:t>
            </w:r>
          </w:p>
        </w:tc>
        <w:tc>
          <w:tcPr>
            <w:tcW w:w="630" w:type="dxa"/>
            <w:shd w:val="clear" w:color="auto" w:fill="D9D9D9"/>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64.5</w:t>
            </w:r>
          </w:p>
        </w:tc>
        <w:tc>
          <w:tcPr>
            <w:tcW w:w="900" w:type="dxa"/>
            <w:shd w:val="clear" w:color="auto" w:fill="D9D9D9"/>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44.0</w:t>
            </w:r>
          </w:p>
        </w:tc>
        <w:tc>
          <w:tcPr>
            <w:tcW w:w="1170" w:type="dxa"/>
            <w:shd w:val="clear" w:color="auto" w:fill="D9D9D9"/>
            <w:vAlign w:val="center"/>
          </w:tcPr>
          <w:p w:rsidR="001D77C3" w:rsidRPr="00615304" w:rsidRDefault="001D77C3" w:rsidP="001D77C3">
            <w:pPr>
              <w:jc w:val="center"/>
              <w:rPr>
                <w:rFonts w:ascii="Arial Narrow" w:hAnsi="Arial Narrow" w:cs="Arial"/>
                <w:color w:val="000000"/>
                <w:sz w:val="22"/>
                <w:szCs w:val="22"/>
              </w:rPr>
            </w:pPr>
            <w:r w:rsidRPr="00615304">
              <w:rPr>
                <w:rFonts w:ascii="Arial Narrow" w:hAnsi="Arial Narrow" w:cs="Arial"/>
                <w:color w:val="000000"/>
                <w:sz w:val="22"/>
                <w:szCs w:val="22"/>
              </w:rPr>
              <w:t>37</w:t>
            </w:r>
          </w:p>
        </w:tc>
        <w:tc>
          <w:tcPr>
            <w:tcW w:w="630" w:type="dxa"/>
            <w:shd w:val="clear" w:color="auto" w:fill="D9D9D9"/>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67.1</w:t>
            </w:r>
          </w:p>
        </w:tc>
        <w:tc>
          <w:tcPr>
            <w:tcW w:w="930" w:type="dxa"/>
            <w:shd w:val="clear" w:color="auto" w:fill="D9D9D9"/>
            <w:vAlign w:val="center"/>
          </w:tcPr>
          <w:p w:rsidR="001D77C3" w:rsidRPr="001D77C3" w:rsidRDefault="001D77C3" w:rsidP="001D77C3">
            <w:pPr>
              <w:jc w:val="center"/>
              <w:rPr>
                <w:rFonts w:ascii="Arial Narrow" w:hAnsi="Arial Narrow" w:cs="Arial"/>
                <w:i/>
                <w:color w:val="000000"/>
                <w:sz w:val="22"/>
                <w:szCs w:val="22"/>
              </w:rPr>
            </w:pPr>
            <w:r w:rsidRPr="001D77C3">
              <w:rPr>
                <w:rFonts w:ascii="Arial Narrow" w:hAnsi="Arial Narrow" w:cs="Arial"/>
                <w:i/>
                <w:color w:val="000000"/>
                <w:sz w:val="22"/>
                <w:szCs w:val="22"/>
              </w:rPr>
              <w:t>47.0</w:t>
            </w:r>
          </w:p>
        </w:tc>
      </w:tr>
      <w:tr w:rsidR="001D77C3" w:rsidRPr="00FB6A3C" w:rsidTr="001D77C3">
        <w:tc>
          <w:tcPr>
            <w:tcW w:w="1555" w:type="dxa"/>
            <w:tcBorders>
              <w:bottom w:val="single" w:sz="4" w:space="0" w:color="auto"/>
            </w:tcBorders>
            <w:vAlign w:val="center"/>
          </w:tcPr>
          <w:p w:rsidR="001D77C3" w:rsidRDefault="001D77C3" w:rsidP="00573D95">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1D77C3" w:rsidRPr="00964968" w:rsidRDefault="001D77C3" w:rsidP="00573D95">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70" w:type="dxa"/>
            <w:tcBorders>
              <w:bottom w:val="single" w:sz="4" w:space="0" w:color="auto"/>
            </w:tcBorders>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55</w:t>
            </w:r>
          </w:p>
        </w:tc>
        <w:tc>
          <w:tcPr>
            <w:tcW w:w="682" w:type="dxa"/>
            <w:tcBorders>
              <w:bottom w:val="single" w:sz="4" w:space="0" w:color="auto"/>
            </w:tcBorders>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77.7</w:t>
            </w:r>
          </w:p>
        </w:tc>
        <w:tc>
          <w:tcPr>
            <w:tcW w:w="938" w:type="dxa"/>
            <w:tcBorders>
              <w:bottom w:val="single" w:sz="4" w:space="0" w:color="auto"/>
            </w:tcBorders>
            <w:vAlign w:val="center"/>
          </w:tcPr>
          <w:p w:rsidR="001D77C3" w:rsidRPr="001D77C3" w:rsidRDefault="001D77C3" w:rsidP="001D77C3">
            <w:pPr>
              <w:jc w:val="center"/>
              <w:rPr>
                <w:rFonts w:ascii="Arial Narrow" w:hAnsi="Arial Narrow" w:cs="Arial"/>
                <w:i/>
                <w:color w:val="000000"/>
                <w:sz w:val="22"/>
                <w:szCs w:val="22"/>
              </w:rPr>
            </w:pPr>
            <w:r w:rsidRPr="001D77C3">
              <w:rPr>
                <w:rFonts w:ascii="Arial Narrow" w:hAnsi="Arial Narrow" w:cs="Arial"/>
                <w:i/>
                <w:color w:val="000000"/>
                <w:sz w:val="22"/>
                <w:szCs w:val="22"/>
              </w:rPr>
              <w:t>50.0</w:t>
            </w:r>
          </w:p>
        </w:tc>
        <w:tc>
          <w:tcPr>
            <w:tcW w:w="1170" w:type="dxa"/>
            <w:tcBorders>
              <w:bottom w:val="single" w:sz="4" w:space="0" w:color="auto"/>
            </w:tcBorders>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55</w:t>
            </w:r>
          </w:p>
        </w:tc>
        <w:tc>
          <w:tcPr>
            <w:tcW w:w="630" w:type="dxa"/>
            <w:tcBorders>
              <w:bottom w:val="single" w:sz="4" w:space="0" w:color="auto"/>
            </w:tcBorders>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78.5</w:t>
            </w:r>
          </w:p>
        </w:tc>
        <w:tc>
          <w:tcPr>
            <w:tcW w:w="900" w:type="dxa"/>
            <w:tcBorders>
              <w:bottom w:val="single" w:sz="4" w:space="0" w:color="auto"/>
            </w:tcBorders>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50.0</w:t>
            </w:r>
          </w:p>
        </w:tc>
        <w:tc>
          <w:tcPr>
            <w:tcW w:w="1170" w:type="dxa"/>
            <w:tcBorders>
              <w:bottom w:val="single" w:sz="4" w:space="0" w:color="auto"/>
            </w:tcBorders>
            <w:vAlign w:val="center"/>
          </w:tcPr>
          <w:p w:rsidR="001D77C3" w:rsidRPr="00615304" w:rsidRDefault="001D77C3" w:rsidP="001D77C3">
            <w:pPr>
              <w:jc w:val="center"/>
              <w:rPr>
                <w:rFonts w:ascii="Arial Narrow" w:hAnsi="Arial Narrow" w:cs="Arial"/>
                <w:color w:val="000000"/>
                <w:sz w:val="22"/>
                <w:szCs w:val="22"/>
              </w:rPr>
            </w:pPr>
            <w:r w:rsidRPr="00615304">
              <w:rPr>
                <w:rFonts w:ascii="Arial Narrow" w:hAnsi="Arial Narrow" w:cs="Arial"/>
                <w:color w:val="000000"/>
                <w:sz w:val="22"/>
                <w:szCs w:val="22"/>
              </w:rPr>
              <w:t>59</w:t>
            </w:r>
          </w:p>
        </w:tc>
        <w:tc>
          <w:tcPr>
            <w:tcW w:w="630" w:type="dxa"/>
            <w:tcBorders>
              <w:bottom w:val="single" w:sz="4" w:space="0" w:color="auto"/>
            </w:tcBorders>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79.9</w:t>
            </w:r>
          </w:p>
        </w:tc>
        <w:tc>
          <w:tcPr>
            <w:tcW w:w="930" w:type="dxa"/>
            <w:tcBorders>
              <w:bottom w:val="single" w:sz="4" w:space="0" w:color="auto"/>
            </w:tcBorders>
            <w:vAlign w:val="center"/>
          </w:tcPr>
          <w:p w:rsidR="001D77C3" w:rsidRPr="001D77C3" w:rsidRDefault="001D77C3" w:rsidP="001D77C3">
            <w:pPr>
              <w:jc w:val="center"/>
              <w:rPr>
                <w:rFonts w:ascii="Arial Narrow" w:hAnsi="Arial Narrow" w:cs="Arial"/>
                <w:i/>
                <w:color w:val="000000"/>
                <w:sz w:val="22"/>
                <w:szCs w:val="22"/>
              </w:rPr>
            </w:pPr>
            <w:r w:rsidRPr="001D77C3">
              <w:rPr>
                <w:rFonts w:ascii="Arial Narrow" w:hAnsi="Arial Narrow" w:cs="Arial"/>
                <w:i/>
                <w:color w:val="000000"/>
                <w:sz w:val="22"/>
                <w:szCs w:val="22"/>
              </w:rPr>
              <w:t>50.0</w:t>
            </w:r>
          </w:p>
        </w:tc>
      </w:tr>
      <w:tr w:rsidR="001D77C3" w:rsidRPr="00FB6A3C" w:rsidTr="001D77C3">
        <w:tc>
          <w:tcPr>
            <w:tcW w:w="1555" w:type="dxa"/>
            <w:shd w:val="clear" w:color="auto" w:fill="D9D9D9"/>
            <w:vAlign w:val="center"/>
          </w:tcPr>
          <w:p w:rsidR="001D77C3" w:rsidRDefault="001D77C3" w:rsidP="00573D95">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1D77C3" w:rsidRPr="00964968" w:rsidRDefault="001D77C3" w:rsidP="00573D95">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70" w:type="dxa"/>
            <w:shd w:val="clear" w:color="auto" w:fill="D9D9D9"/>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36</w:t>
            </w:r>
          </w:p>
        </w:tc>
        <w:tc>
          <w:tcPr>
            <w:tcW w:w="682" w:type="dxa"/>
            <w:shd w:val="clear" w:color="auto" w:fill="D9D9D9"/>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65.9</w:t>
            </w:r>
          </w:p>
        </w:tc>
        <w:tc>
          <w:tcPr>
            <w:tcW w:w="938" w:type="dxa"/>
            <w:shd w:val="clear" w:color="auto" w:fill="D9D9D9"/>
            <w:vAlign w:val="center"/>
          </w:tcPr>
          <w:p w:rsidR="001D77C3" w:rsidRPr="001D77C3" w:rsidRDefault="001D77C3" w:rsidP="001D77C3">
            <w:pPr>
              <w:jc w:val="center"/>
              <w:rPr>
                <w:rFonts w:ascii="Arial Narrow" w:hAnsi="Arial Narrow" w:cs="Arial"/>
                <w:i/>
                <w:color w:val="000000"/>
                <w:sz w:val="22"/>
                <w:szCs w:val="22"/>
              </w:rPr>
            </w:pPr>
            <w:r w:rsidRPr="001D77C3">
              <w:rPr>
                <w:rFonts w:ascii="Arial Narrow" w:hAnsi="Arial Narrow" w:cs="Arial"/>
                <w:i/>
                <w:color w:val="000000"/>
                <w:sz w:val="22"/>
                <w:szCs w:val="22"/>
              </w:rPr>
              <w:t>48.0</w:t>
            </w:r>
          </w:p>
        </w:tc>
        <w:tc>
          <w:tcPr>
            <w:tcW w:w="1170" w:type="dxa"/>
            <w:shd w:val="clear" w:color="auto" w:fill="D9D9D9"/>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37</w:t>
            </w:r>
          </w:p>
        </w:tc>
        <w:tc>
          <w:tcPr>
            <w:tcW w:w="630" w:type="dxa"/>
            <w:shd w:val="clear" w:color="auto" w:fill="D9D9D9"/>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68.6</w:t>
            </w:r>
          </w:p>
        </w:tc>
        <w:tc>
          <w:tcPr>
            <w:tcW w:w="900" w:type="dxa"/>
            <w:shd w:val="clear" w:color="auto" w:fill="D9D9D9"/>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47.0</w:t>
            </w:r>
          </w:p>
        </w:tc>
        <w:tc>
          <w:tcPr>
            <w:tcW w:w="1170" w:type="dxa"/>
            <w:shd w:val="clear" w:color="auto" w:fill="D9D9D9"/>
            <w:vAlign w:val="center"/>
          </w:tcPr>
          <w:p w:rsidR="001D77C3" w:rsidRPr="00615304" w:rsidRDefault="001D77C3" w:rsidP="001D77C3">
            <w:pPr>
              <w:jc w:val="center"/>
              <w:rPr>
                <w:rFonts w:ascii="Arial Narrow" w:hAnsi="Arial Narrow" w:cs="Arial"/>
                <w:color w:val="000000"/>
                <w:sz w:val="22"/>
                <w:szCs w:val="22"/>
              </w:rPr>
            </w:pPr>
            <w:r w:rsidRPr="00615304">
              <w:rPr>
                <w:rFonts w:ascii="Arial Narrow" w:hAnsi="Arial Narrow" w:cs="Arial"/>
                <w:color w:val="000000"/>
                <w:sz w:val="22"/>
                <w:szCs w:val="22"/>
              </w:rPr>
              <w:t>36</w:t>
            </w:r>
          </w:p>
        </w:tc>
        <w:tc>
          <w:tcPr>
            <w:tcW w:w="630" w:type="dxa"/>
            <w:shd w:val="clear" w:color="auto" w:fill="D9D9D9"/>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66.9</w:t>
            </w:r>
          </w:p>
        </w:tc>
        <w:tc>
          <w:tcPr>
            <w:tcW w:w="930" w:type="dxa"/>
            <w:shd w:val="clear" w:color="auto" w:fill="D9D9D9"/>
            <w:vAlign w:val="center"/>
          </w:tcPr>
          <w:p w:rsidR="001D77C3" w:rsidRPr="001D77C3" w:rsidRDefault="001D77C3" w:rsidP="001D77C3">
            <w:pPr>
              <w:jc w:val="center"/>
              <w:rPr>
                <w:rFonts w:ascii="Arial Narrow" w:hAnsi="Arial Narrow" w:cs="Arial"/>
                <w:i/>
                <w:color w:val="000000"/>
                <w:sz w:val="22"/>
                <w:szCs w:val="22"/>
              </w:rPr>
            </w:pPr>
            <w:r w:rsidRPr="001D77C3">
              <w:rPr>
                <w:rFonts w:ascii="Arial Narrow" w:hAnsi="Arial Narrow" w:cs="Arial"/>
                <w:i/>
                <w:color w:val="000000"/>
                <w:sz w:val="22"/>
                <w:szCs w:val="22"/>
              </w:rPr>
              <w:t>43.0</w:t>
            </w:r>
          </w:p>
        </w:tc>
      </w:tr>
      <w:tr w:rsidR="001D77C3" w:rsidRPr="00FB6A3C" w:rsidTr="001D77C3">
        <w:tc>
          <w:tcPr>
            <w:tcW w:w="1555" w:type="dxa"/>
            <w:tcBorders>
              <w:bottom w:val="single" w:sz="4" w:space="0" w:color="auto"/>
            </w:tcBorders>
            <w:vAlign w:val="center"/>
          </w:tcPr>
          <w:p w:rsidR="001D77C3" w:rsidRDefault="001D77C3" w:rsidP="00573D95">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1D77C3" w:rsidRPr="00964968" w:rsidRDefault="001D77C3" w:rsidP="00573D95">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70" w:type="dxa"/>
            <w:tcBorders>
              <w:bottom w:val="single" w:sz="4" w:space="0" w:color="auto"/>
            </w:tcBorders>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51</w:t>
            </w:r>
          </w:p>
        </w:tc>
        <w:tc>
          <w:tcPr>
            <w:tcW w:w="682" w:type="dxa"/>
            <w:tcBorders>
              <w:bottom w:val="single" w:sz="4" w:space="0" w:color="auto"/>
            </w:tcBorders>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75.7</w:t>
            </w:r>
          </w:p>
        </w:tc>
        <w:tc>
          <w:tcPr>
            <w:tcW w:w="938" w:type="dxa"/>
            <w:tcBorders>
              <w:bottom w:val="single" w:sz="4" w:space="0" w:color="auto"/>
            </w:tcBorders>
            <w:vAlign w:val="center"/>
          </w:tcPr>
          <w:p w:rsidR="001D77C3" w:rsidRPr="001D77C3" w:rsidRDefault="001D77C3" w:rsidP="001D77C3">
            <w:pPr>
              <w:jc w:val="center"/>
              <w:rPr>
                <w:rFonts w:ascii="Arial Narrow" w:hAnsi="Arial Narrow" w:cs="Arial"/>
                <w:i/>
                <w:color w:val="000000"/>
                <w:sz w:val="22"/>
                <w:szCs w:val="22"/>
              </w:rPr>
            </w:pPr>
            <w:r w:rsidRPr="001D77C3">
              <w:rPr>
                <w:rFonts w:ascii="Arial Narrow" w:hAnsi="Arial Narrow" w:cs="Arial"/>
                <w:i/>
                <w:color w:val="000000"/>
                <w:sz w:val="22"/>
                <w:szCs w:val="22"/>
              </w:rPr>
              <w:t>49.0</w:t>
            </w:r>
          </w:p>
        </w:tc>
        <w:tc>
          <w:tcPr>
            <w:tcW w:w="1170" w:type="dxa"/>
            <w:tcBorders>
              <w:bottom w:val="single" w:sz="4" w:space="0" w:color="auto"/>
            </w:tcBorders>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51</w:t>
            </w:r>
          </w:p>
        </w:tc>
        <w:tc>
          <w:tcPr>
            <w:tcW w:w="630" w:type="dxa"/>
            <w:tcBorders>
              <w:bottom w:val="single" w:sz="4" w:space="0" w:color="auto"/>
            </w:tcBorders>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77.0</w:t>
            </w:r>
          </w:p>
        </w:tc>
        <w:tc>
          <w:tcPr>
            <w:tcW w:w="900" w:type="dxa"/>
            <w:tcBorders>
              <w:bottom w:val="single" w:sz="4" w:space="0" w:color="auto"/>
            </w:tcBorders>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49.0</w:t>
            </w:r>
          </w:p>
        </w:tc>
        <w:tc>
          <w:tcPr>
            <w:tcW w:w="1170" w:type="dxa"/>
            <w:tcBorders>
              <w:bottom w:val="single" w:sz="4" w:space="0" w:color="auto"/>
            </w:tcBorders>
            <w:vAlign w:val="center"/>
          </w:tcPr>
          <w:p w:rsidR="001D77C3" w:rsidRPr="00615304" w:rsidRDefault="001D77C3" w:rsidP="001D77C3">
            <w:pPr>
              <w:jc w:val="center"/>
              <w:rPr>
                <w:rFonts w:ascii="Arial Narrow" w:hAnsi="Arial Narrow" w:cs="Arial"/>
                <w:color w:val="000000"/>
                <w:sz w:val="22"/>
                <w:szCs w:val="22"/>
              </w:rPr>
            </w:pPr>
            <w:r w:rsidRPr="00615304">
              <w:rPr>
                <w:rFonts w:ascii="Arial Narrow" w:hAnsi="Arial Narrow" w:cs="Arial"/>
                <w:color w:val="000000"/>
                <w:sz w:val="22"/>
                <w:szCs w:val="22"/>
              </w:rPr>
              <w:t>52</w:t>
            </w:r>
          </w:p>
        </w:tc>
        <w:tc>
          <w:tcPr>
            <w:tcW w:w="630" w:type="dxa"/>
            <w:tcBorders>
              <w:bottom w:val="single" w:sz="4" w:space="0" w:color="auto"/>
            </w:tcBorders>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76.4</w:t>
            </w:r>
          </w:p>
        </w:tc>
        <w:tc>
          <w:tcPr>
            <w:tcW w:w="930" w:type="dxa"/>
            <w:tcBorders>
              <w:bottom w:val="single" w:sz="4" w:space="0" w:color="auto"/>
            </w:tcBorders>
            <w:vAlign w:val="center"/>
          </w:tcPr>
          <w:p w:rsidR="001D77C3" w:rsidRPr="001D77C3" w:rsidRDefault="001D77C3" w:rsidP="001D77C3">
            <w:pPr>
              <w:jc w:val="center"/>
              <w:rPr>
                <w:rFonts w:ascii="Arial Narrow" w:hAnsi="Arial Narrow" w:cs="Arial"/>
                <w:i/>
                <w:color w:val="000000"/>
                <w:sz w:val="22"/>
                <w:szCs w:val="22"/>
              </w:rPr>
            </w:pPr>
            <w:r w:rsidRPr="001D77C3">
              <w:rPr>
                <w:rFonts w:ascii="Arial Narrow" w:hAnsi="Arial Narrow" w:cs="Arial"/>
                <w:i/>
                <w:color w:val="000000"/>
                <w:sz w:val="22"/>
                <w:szCs w:val="22"/>
              </w:rPr>
              <w:t>43.0</w:t>
            </w:r>
          </w:p>
        </w:tc>
      </w:tr>
      <w:tr w:rsidR="001D77C3" w:rsidRPr="00FB6A3C" w:rsidTr="001D77C3">
        <w:tc>
          <w:tcPr>
            <w:tcW w:w="1555" w:type="dxa"/>
            <w:shd w:val="clear" w:color="auto" w:fill="D9D9D9"/>
            <w:vAlign w:val="center"/>
          </w:tcPr>
          <w:p w:rsidR="001D77C3" w:rsidRDefault="00C849B6" w:rsidP="00573D95">
            <w:pPr>
              <w:pStyle w:val="ESEBullet-Lev1"/>
              <w:numPr>
                <w:ilvl w:val="0"/>
                <w:numId w:val="0"/>
              </w:numPr>
              <w:spacing w:before="0" w:after="0"/>
              <w:rPr>
                <w:rFonts w:ascii="Arial Narrow" w:hAnsi="Arial Narrow"/>
                <w:sz w:val="22"/>
                <w:szCs w:val="22"/>
              </w:rPr>
            </w:pPr>
            <w:r>
              <w:rPr>
                <w:rFonts w:ascii="Arial Narrow" w:hAnsi="Arial Narrow"/>
                <w:sz w:val="22"/>
                <w:szCs w:val="22"/>
              </w:rPr>
              <w:t>Clinton Elementary</w:t>
            </w:r>
          </w:p>
          <w:p w:rsidR="001D77C3" w:rsidRPr="00964968" w:rsidRDefault="001D77C3" w:rsidP="00573D95">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70" w:type="dxa"/>
            <w:shd w:val="clear" w:color="auto" w:fill="D9D9D9"/>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37</w:t>
            </w:r>
          </w:p>
        </w:tc>
        <w:tc>
          <w:tcPr>
            <w:tcW w:w="682" w:type="dxa"/>
            <w:shd w:val="clear" w:color="auto" w:fill="D9D9D9"/>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67.9</w:t>
            </w:r>
          </w:p>
        </w:tc>
        <w:tc>
          <w:tcPr>
            <w:tcW w:w="938" w:type="dxa"/>
            <w:shd w:val="clear" w:color="auto" w:fill="D9D9D9"/>
            <w:vAlign w:val="center"/>
          </w:tcPr>
          <w:p w:rsidR="001D77C3" w:rsidRPr="001D77C3" w:rsidRDefault="001D77C3" w:rsidP="001D77C3">
            <w:pPr>
              <w:jc w:val="center"/>
              <w:rPr>
                <w:rFonts w:ascii="Arial Narrow" w:hAnsi="Arial Narrow" w:cs="Arial"/>
                <w:i/>
                <w:color w:val="000000"/>
                <w:sz w:val="22"/>
                <w:szCs w:val="22"/>
              </w:rPr>
            </w:pPr>
            <w:r w:rsidRPr="001D77C3">
              <w:rPr>
                <w:rFonts w:ascii="Arial Narrow" w:hAnsi="Arial Narrow" w:cs="Arial"/>
                <w:i/>
                <w:color w:val="000000"/>
                <w:sz w:val="22"/>
                <w:szCs w:val="22"/>
              </w:rPr>
              <w:t>52.0</w:t>
            </w:r>
          </w:p>
        </w:tc>
        <w:tc>
          <w:tcPr>
            <w:tcW w:w="1170" w:type="dxa"/>
            <w:shd w:val="clear" w:color="auto" w:fill="D9D9D9"/>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38</w:t>
            </w:r>
          </w:p>
        </w:tc>
        <w:tc>
          <w:tcPr>
            <w:tcW w:w="630" w:type="dxa"/>
            <w:shd w:val="clear" w:color="auto" w:fill="D9D9D9"/>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70.3</w:t>
            </w:r>
          </w:p>
        </w:tc>
        <w:tc>
          <w:tcPr>
            <w:tcW w:w="900" w:type="dxa"/>
            <w:shd w:val="clear" w:color="auto" w:fill="D9D9D9"/>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34.0</w:t>
            </w:r>
          </w:p>
        </w:tc>
        <w:tc>
          <w:tcPr>
            <w:tcW w:w="1170" w:type="dxa"/>
            <w:shd w:val="clear" w:color="auto" w:fill="D9D9D9"/>
            <w:vAlign w:val="center"/>
          </w:tcPr>
          <w:p w:rsidR="001D77C3" w:rsidRPr="00615304" w:rsidRDefault="001D77C3" w:rsidP="001D77C3">
            <w:pPr>
              <w:jc w:val="center"/>
              <w:rPr>
                <w:rFonts w:ascii="Arial Narrow" w:hAnsi="Arial Narrow" w:cs="Arial"/>
                <w:color w:val="000000"/>
                <w:sz w:val="22"/>
                <w:szCs w:val="22"/>
              </w:rPr>
            </w:pPr>
            <w:r w:rsidRPr="00615304">
              <w:rPr>
                <w:rFonts w:ascii="Arial Narrow" w:hAnsi="Arial Narrow" w:cs="Arial"/>
                <w:color w:val="000000"/>
                <w:sz w:val="22"/>
                <w:szCs w:val="22"/>
              </w:rPr>
              <w:t>43</w:t>
            </w:r>
          </w:p>
        </w:tc>
        <w:tc>
          <w:tcPr>
            <w:tcW w:w="630" w:type="dxa"/>
            <w:shd w:val="clear" w:color="auto" w:fill="D9D9D9"/>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73.2</w:t>
            </w:r>
          </w:p>
        </w:tc>
        <w:tc>
          <w:tcPr>
            <w:tcW w:w="930" w:type="dxa"/>
            <w:shd w:val="clear" w:color="auto" w:fill="D9D9D9"/>
            <w:vAlign w:val="center"/>
          </w:tcPr>
          <w:p w:rsidR="001D77C3" w:rsidRPr="001D77C3" w:rsidRDefault="001D77C3" w:rsidP="001D77C3">
            <w:pPr>
              <w:jc w:val="center"/>
              <w:rPr>
                <w:rFonts w:ascii="Arial Narrow" w:hAnsi="Arial Narrow" w:cs="Arial"/>
                <w:i/>
                <w:color w:val="000000"/>
                <w:sz w:val="22"/>
                <w:szCs w:val="22"/>
              </w:rPr>
            </w:pPr>
            <w:r w:rsidRPr="001D77C3">
              <w:rPr>
                <w:rFonts w:ascii="Arial Narrow" w:hAnsi="Arial Narrow" w:cs="Arial"/>
                <w:i/>
                <w:color w:val="000000"/>
                <w:sz w:val="22"/>
                <w:szCs w:val="22"/>
              </w:rPr>
              <w:t>31.5</w:t>
            </w:r>
          </w:p>
        </w:tc>
      </w:tr>
      <w:tr w:rsidR="001D77C3" w:rsidRPr="00FB6A3C" w:rsidTr="001D77C3">
        <w:tc>
          <w:tcPr>
            <w:tcW w:w="1555" w:type="dxa"/>
            <w:tcBorders>
              <w:bottom w:val="single" w:sz="4" w:space="0" w:color="auto"/>
            </w:tcBorders>
            <w:vAlign w:val="center"/>
          </w:tcPr>
          <w:p w:rsidR="001D77C3" w:rsidRDefault="00C849B6" w:rsidP="00573D95">
            <w:pPr>
              <w:pStyle w:val="ESEBullet-Lev1"/>
              <w:numPr>
                <w:ilvl w:val="0"/>
                <w:numId w:val="0"/>
              </w:numPr>
              <w:spacing w:before="0" w:after="0"/>
              <w:rPr>
                <w:rFonts w:ascii="Arial Narrow" w:hAnsi="Arial Narrow"/>
                <w:sz w:val="22"/>
                <w:szCs w:val="22"/>
              </w:rPr>
            </w:pPr>
            <w:r>
              <w:rPr>
                <w:rFonts w:ascii="Arial Narrow" w:hAnsi="Arial Narrow"/>
                <w:sz w:val="22"/>
                <w:szCs w:val="22"/>
              </w:rPr>
              <w:t>Clinton Elementary</w:t>
            </w:r>
          </w:p>
          <w:p w:rsidR="001D77C3" w:rsidRPr="00964968" w:rsidRDefault="001D77C3" w:rsidP="00573D95">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70" w:type="dxa"/>
            <w:tcBorders>
              <w:bottom w:val="single" w:sz="4" w:space="0" w:color="auto"/>
            </w:tcBorders>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54</w:t>
            </w:r>
          </w:p>
        </w:tc>
        <w:tc>
          <w:tcPr>
            <w:tcW w:w="682" w:type="dxa"/>
            <w:tcBorders>
              <w:bottom w:val="single" w:sz="4" w:space="0" w:color="auto"/>
            </w:tcBorders>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78.7</w:t>
            </w:r>
          </w:p>
        </w:tc>
        <w:tc>
          <w:tcPr>
            <w:tcW w:w="938" w:type="dxa"/>
            <w:tcBorders>
              <w:bottom w:val="single" w:sz="4" w:space="0" w:color="auto"/>
            </w:tcBorders>
            <w:vAlign w:val="center"/>
          </w:tcPr>
          <w:p w:rsidR="001D77C3" w:rsidRPr="001D77C3" w:rsidRDefault="001D77C3" w:rsidP="001D77C3">
            <w:pPr>
              <w:jc w:val="center"/>
              <w:rPr>
                <w:rFonts w:ascii="Arial Narrow" w:hAnsi="Arial Narrow" w:cs="Arial"/>
                <w:i/>
                <w:color w:val="000000"/>
                <w:sz w:val="22"/>
                <w:szCs w:val="22"/>
              </w:rPr>
            </w:pPr>
            <w:r w:rsidRPr="001D77C3">
              <w:rPr>
                <w:rFonts w:ascii="Arial Narrow" w:hAnsi="Arial Narrow" w:cs="Arial"/>
                <w:i/>
                <w:color w:val="000000"/>
                <w:sz w:val="22"/>
                <w:szCs w:val="22"/>
              </w:rPr>
              <w:t>54.0</w:t>
            </w:r>
          </w:p>
        </w:tc>
        <w:tc>
          <w:tcPr>
            <w:tcW w:w="1170" w:type="dxa"/>
            <w:tcBorders>
              <w:bottom w:val="single" w:sz="4" w:space="0" w:color="auto"/>
            </w:tcBorders>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51</w:t>
            </w:r>
          </w:p>
        </w:tc>
        <w:tc>
          <w:tcPr>
            <w:tcW w:w="630" w:type="dxa"/>
            <w:tcBorders>
              <w:bottom w:val="single" w:sz="4" w:space="0" w:color="auto"/>
            </w:tcBorders>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78.2</w:t>
            </w:r>
          </w:p>
        </w:tc>
        <w:tc>
          <w:tcPr>
            <w:tcW w:w="900" w:type="dxa"/>
            <w:tcBorders>
              <w:bottom w:val="single" w:sz="4" w:space="0" w:color="auto"/>
            </w:tcBorders>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44.0</w:t>
            </w:r>
          </w:p>
        </w:tc>
        <w:tc>
          <w:tcPr>
            <w:tcW w:w="1170" w:type="dxa"/>
            <w:tcBorders>
              <w:bottom w:val="single" w:sz="4" w:space="0" w:color="auto"/>
            </w:tcBorders>
            <w:vAlign w:val="center"/>
          </w:tcPr>
          <w:p w:rsidR="001D77C3" w:rsidRPr="00615304" w:rsidRDefault="001D77C3" w:rsidP="001D77C3">
            <w:pPr>
              <w:jc w:val="center"/>
              <w:rPr>
                <w:rFonts w:ascii="Arial Narrow" w:hAnsi="Arial Narrow" w:cs="Arial"/>
                <w:color w:val="000000"/>
                <w:sz w:val="22"/>
                <w:szCs w:val="22"/>
              </w:rPr>
            </w:pPr>
            <w:r w:rsidRPr="00615304">
              <w:rPr>
                <w:rFonts w:ascii="Arial Narrow" w:hAnsi="Arial Narrow" w:cs="Arial"/>
                <w:color w:val="000000"/>
                <w:sz w:val="22"/>
                <w:szCs w:val="22"/>
              </w:rPr>
              <w:t>57</w:t>
            </w:r>
          </w:p>
        </w:tc>
        <w:tc>
          <w:tcPr>
            <w:tcW w:w="630" w:type="dxa"/>
            <w:tcBorders>
              <w:bottom w:val="single" w:sz="4" w:space="0" w:color="auto"/>
            </w:tcBorders>
            <w:vAlign w:val="center"/>
          </w:tcPr>
          <w:p w:rsidR="001D77C3" w:rsidRPr="001D77C3" w:rsidRDefault="001D77C3" w:rsidP="001D77C3">
            <w:pPr>
              <w:jc w:val="center"/>
              <w:rPr>
                <w:rFonts w:ascii="Arial Narrow" w:hAnsi="Arial Narrow" w:cs="Arial"/>
                <w:color w:val="000000"/>
                <w:sz w:val="22"/>
                <w:szCs w:val="22"/>
              </w:rPr>
            </w:pPr>
            <w:r w:rsidRPr="001D77C3">
              <w:rPr>
                <w:rFonts w:ascii="Arial Narrow" w:hAnsi="Arial Narrow" w:cs="Arial"/>
                <w:color w:val="000000"/>
                <w:sz w:val="22"/>
                <w:szCs w:val="22"/>
              </w:rPr>
              <w:t>81.3</w:t>
            </w:r>
          </w:p>
        </w:tc>
        <w:tc>
          <w:tcPr>
            <w:tcW w:w="930" w:type="dxa"/>
            <w:tcBorders>
              <w:bottom w:val="single" w:sz="4" w:space="0" w:color="auto"/>
            </w:tcBorders>
            <w:vAlign w:val="center"/>
          </w:tcPr>
          <w:p w:rsidR="001D77C3" w:rsidRPr="001D77C3" w:rsidRDefault="001D77C3" w:rsidP="001D77C3">
            <w:pPr>
              <w:jc w:val="center"/>
              <w:rPr>
                <w:rFonts w:ascii="Arial Narrow" w:hAnsi="Arial Narrow" w:cs="Arial"/>
                <w:i/>
                <w:color w:val="000000"/>
                <w:sz w:val="22"/>
                <w:szCs w:val="22"/>
              </w:rPr>
            </w:pPr>
            <w:r w:rsidRPr="001D77C3">
              <w:rPr>
                <w:rFonts w:ascii="Arial Narrow" w:hAnsi="Arial Narrow" w:cs="Arial"/>
                <w:i/>
                <w:color w:val="000000"/>
                <w:sz w:val="22"/>
                <w:szCs w:val="22"/>
              </w:rPr>
              <w:t>42.0</w:t>
            </w:r>
          </w:p>
        </w:tc>
      </w:tr>
    </w:tbl>
    <w:p w:rsidR="00A827CE" w:rsidRPr="00215B02" w:rsidRDefault="00A827CE" w:rsidP="002C4A45">
      <w:pPr>
        <w:spacing w:before="60"/>
        <w:jc w:val="both"/>
        <w:rPr>
          <w:sz w:val="20"/>
          <w:szCs w:val="20"/>
        </w:rPr>
      </w:pPr>
      <w:r>
        <w:rPr>
          <w:sz w:val="20"/>
          <w:szCs w:val="20"/>
        </w:rPr>
        <w:t>Source: School/District Profiles on ESE website</w:t>
      </w:r>
    </w:p>
    <w:p w:rsidR="00A827CE" w:rsidRPr="00401F0D" w:rsidRDefault="00A827CE" w:rsidP="00A827CE">
      <w:pPr>
        <w:spacing w:before="60"/>
      </w:pPr>
    </w:p>
    <w:p w:rsidR="00A827CE" w:rsidRDefault="00A827CE" w:rsidP="00A827CE">
      <w:pPr>
        <w:jc w:val="center"/>
        <w:rPr>
          <w:rFonts w:ascii="Arial" w:hAnsi="Arial" w:cs="Arial"/>
          <w:b/>
          <w:sz w:val="22"/>
          <w:szCs w:val="22"/>
        </w:rPr>
      </w:pPr>
    </w:p>
    <w:p w:rsidR="00A827CE" w:rsidRPr="00677D09" w:rsidRDefault="00A827CE" w:rsidP="00A827CE">
      <w:pPr>
        <w:jc w:val="center"/>
        <w:rPr>
          <w:rFonts w:ascii="Arial" w:eastAsia="Calibri" w:hAnsi="Arial" w:cs="Arial"/>
          <w:b/>
          <w:sz w:val="22"/>
          <w:szCs w:val="22"/>
        </w:rPr>
      </w:pPr>
      <w:r>
        <w:br w:type="page"/>
      </w:r>
      <w:r>
        <w:rPr>
          <w:rFonts w:ascii="Arial" w:eastAsia="Calibri" w:hAnsi="Arial" w:cs="Arial"/>
          <w:b/>
          <w:sz w:val="22"/>
          <w:szCs w:val="22"/>
        </w:rPr>
        <w:lastRenderedPageBreak/>
        <w:t>T</w:t>
      </w:r>
      <w:r w:rsidRPr="00677D09">
        <w:rPr>
          <w:rFonts w:ascii="Arial" w:eastAsia="Calibri" w:hAnsi="Arial" w:cs="Arial"/>
          <w:b/>
          <w:sz w:val="22"/>
          <w:szCs w:val="22"/>
        </w:rPr>
        <w:t xml:space="preserve">able </w:t>
      </w:r>
      <w:r>
        <w:rPr>
          <w:rFonts w:ascii="Arial" w:eastAsia="Calibri" w:hAnsi="Arial" w:cs="Arial"/>
          <w:b/>
          <w:sz w:val="22"/>
          <w:szCs w:val="22"/>
        </w:rPr>
        <w:t>C5</w:t>
      </w:r>
      <w:r w:rsidRPr="00677D09">
        <w:rPr>
          <w:rFonts w:ascii="Arial" w:eastAsia="Calibri" w:hAnsi="Arial" w:cs="Arial"/>
          <w:b/>
          <w:sz w:val="22"/>
          <w:szCs w:val="22"/>
        </w:rPr>
        <w:t xml:space="preserve">: </w:t>
      </w:r>
      <w:r>
        <w:rPr>
          <w:rFonts w:ascii="Arial" w:eastAsia="Calibri" w:hAnsi="Arial" w:cs="Arial"/>
          <w:b/>
          <w:sz w:val="22"/>
          <w:szCs w:val="22"/>
        </w:rPr>
        <w:t xml:space="preserve">Comparison by Grade of </w:t>
      </w:r>
      <w:r w:rsidRPr="00677D09">
        <w:rPr>
          <w:rFonts w:ascii="Arial" w:eastAsia="Calibri" w:hAnsi="Arial" w:cs="Arial"/>
          <w:b/>
          <w:sz w:val="22"/>
          <w:szCs w:val="22"/>
        </w:rPr>
        <w:t>2010 Proficiency Rates</w:t>
      </w:r>
      <w:r>
        <w:rPr>
          <w:rFonts w:ascii="Arial" w:eastAsia="Calibri" w:hAnsi="Arial" w:cs="Arial"/>
          <w:b/>
          <w:sz w:val="22"/>
          <w:szCs w:val="22"/>
        </w:rPr>
        <w:t>*</w:t>
      </w:r>
    </w:p>
    <w:p w:rsidR="00F96D9F" w:rsidRDefault="00A827CE" w:rsidP="00A827CE">
      <w:pPr>
        <w:jc w:val="center"/>
        <w:rPr>
          <w:rFonts w:ascii="Arial" w:eastAsia="Calibri" w:hAnsi="Arial" w:cs="Arial"/>
          <w:b/>
          <w:sz w:val="22"/>
          <w:szCs w:val="22"/>
        </w:rPr>
      </w:pPr>
      <w:r w:rsidRPr="00677D09">
        <w:rPr>
          <w:rFonts w:ascii="Arial" w:eastAsia="Calibri" w:hAnsi="Arial" w:cs="Arial"/>
          <w:b/>
          <w:sz w:val="22"/>
          <w:szCs w:val="22"/>
        </w:rPr>
        <w:t>for Students</w:t>
      </w:r>
      <w:r>
        <w:rPr>
          <w:rFonts w:ascii="Arial" w:eastAsia="Calibri" w:hAnsi="Arial" w:cs="Arial"/>
          <w:b/>
          <w:sz w:val="22"/>
          <w:szCs w:val="22"/>
        </w:rPr>
        <w:t xml:space="preserve"> </w:t>
      </w:r>
      <w:r w:rsidR="00035FE5">
        <w:rPr>
          <w:rFonts w:ascii="Arial" w:eastAsia="Calibri" w:hAnsi="Arial" w:cs="Arial"/>
          <w:b/>
          <w:sz w:val="22"/>
          <w:szCs w:val="22"/>
        </w:rPr>
        <w:t xml:space="preserve">from </w:t>
      </w:r>
      <w:r w:rsidR="00035FE5">
        <w:rPr>
          <w:rFonts w:ascii="Arial" w:hAnsi="Arial" w:cs="Arial"/>
          <w:b/>
          <w:sz w:val="22"/>
          <w:szCs w:val="22"/>
        </w:rPr>
        <w:t>Low-Income</w:t>
      </w:r>
      <w:r w:rsidR="00035FE5">
        <w:rPr>
          <w:rFonts w:ascii="Arial" w:eastAsia="Calibri" w:hAnsi="Arial" w:cs="Arial"/>
          <w:b/>
          <w:sz w:val="22"/>
          <w:szCs w:val="22"/>
        </w:rPr>
        <w:t xml:space="preserve"> Families </w:t>
      </w:r>
      <w:r>
        <w:rPr>
          <w:rFonts w:ascii="Arial" w:eastAsia="Calibri" w:hAnsi="Arial" w:cs="Arial"/>
          <w:b/>
          <w:sz w:val="22"/>
          <w:szCs w:val="22"/>
        </w:rPr>
        <w:t xml:space="preserve">in </w:t>
      </w:r>
      <w:r w:rsidR="0038042B">
        <w:rPr>
          <w:rFonts w:ascii="Arial" w:eastAsia="Calibri" w:hAnsi="Arial" w:cs="Arial"/>
          <w:b/>
          <w:sz w:val="22"/>
          <w:szCs w:val="22"/>
        </w:rPr>
        <w:t>Clinton Elementary School</w:t>
      </w:r>
      <w:r>
        <w:rPr>
          <w:rFonts w:ascii="Arial" w:eastAsia="Calibri" w:hAnsi="Arial" w:cs="Arial"/>
          <w:b/>
          <w:sz w:val="22"/>
          <w:szCs w:val="22"/>
        </w:rPr>
        <w:t xml:space="preserve">, </w:t>
      </w:r>
    </w:p>
    <w:p w:rsidR="00A827CE" w:rsidRDefault="0038042B" w:rsidP="00F96D9F">
      <w:pPr>
        <w:jc w:val="center"/>
        <w:rPr>
          <w:rFonts w:ascii="Arial" w:eastAsia="Calibri" w:hAnsi="Arial" w:cs="Arial"/>
          <w:b/>
          <w:sz w:val="22"/>
          <w:szCs w:val="22"/>
        </w:rPr>
      </w:pPr>
      <w:r>
        <w:rPr>
          <w:rFonts w:ascii="Arial" w:eastAsia="Calibri" w:hAnsi="Arial" w:cs="Arial"/>
          <w:b/>
          <w:sz w:val="22"/>
          <w:szCs w:val="22"/>
        </w:rPr>
        <w:t xml:space="preserve">Clinton Public </w:t>
      </w:r>
      <w:r w:rsidR="006816B6">
        <w:rPr>
          <w:rFonts w:ascii="Arial" w:eastAsia="Calibri" w:hAnsi="Arial" w:cs="Arial"/>
          <w:b/>
          <w:sz w:val="22"/>
          <w:szCs w:val="22"/>
        </w:rPr>
        <w:t>Schools,</w:t>
      </w:r>
      <w:r w:rsidR="00A827CE">
        <w:rPr>
          <w:rFonts w:ascii="Arial" w:eastAsia="Calibri" w:hAnsi="Arial" w:cs="Arial"/>
          <w:b/>
          <w:sz w:val="22"/>
          <w:szCs w:val="22"/>
        </w:rPr>
        <w:t xml:space="preserve"> and State</w:t>
      </w:r>
    </w:p>
    <w:p w:rsidR="00A827CE" w:rsidRPr="00677D09" w:rsidRDefault="00A827CE" w:rsidP="00561011">
      <w:pPr>
        <w:spacing w:after="60"/>
        <w:jc w:val="center"/>
        <w:rPr>
          <w:rFonts w:ascii="Arial" w:eastAsia="Calibri" w:hAnsi="Arial" w:cs="Arial"/>
          <w:b/>
          <w:sz w:val="22"/>
          <w:szCs w:val="22"/>
        </w:rPr>
      </w:pPr>
      <w:r>
        <w:rPr>
          <w:rFonts w:ascii="Arial" w:eastAsia="Calibri" w:hAnsi="Arial" w:cs="Arial"/>
          <w:b/>
          <w:sz w:val="22"/>
          <w:szCs w:val="22"/>
        </w:rPr>
        <w:t>ELA</w:t>
      </w:r>
    </w:p>
    <w:tbl>
      <w:tblPr>
        <w:tblW w:w="6421"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605"/>
        <w:gridCol w:w="1605"/>
        <w:gridCol w:w="1605"/>
        <w:gridCol w:w="1606"/>
      </w:tblGrid>
      <w:tr w:rsidR="00A827CE" w:rsidRPr="0069507C" w:rsidTr="00573D95">
        <w:trPr>
          <w:jc w:val="center"/>
        </w:trPr>
        <w:tc>
          <w:tcPr>
            <w:tcW w:w="1605" w:type="dxa"/>
            <w:vAlign w:val="center"/>
          </w:tcPr>
          <w:p w:rsidR="00A827CE" w:rsidRPr="0069507C" w:rsidRDefault="00A827CE" w:rsidP="00573D95">
            <w:pPr>
              <w:tabs>
                <w:tab w:val="right" w:pos="9360"/>
              </w:tabs>
              <w:rPr>
                <w:rFonts w:ascii="Arial Narrow" w:hAnsi="Arial Narrow" w:cs="Arial"/>
                <w:i/>
              </w:rPr>
            </w:pPr>
            <w:r w:rsidRPr="0069507C">
              <w:rPr>
                <w:rFonts w:ascii="Arial Narrow" w:hAnsi="Arial Narrow"/>
                <w:b/>
                <w:sz w:val="22"/>
                <w:szCs w:val="22"/>
              </w:rPr>
              <w:t>Grade</w:t>
            </w:r>
          </w:p>
        </w:tc>
        <w:tc>
          <w:tcPr>
            <w:tcW w:w="1605" w:type="dxa"/>
            <w:vAlign w:val="center"/>
          </w:tcPr>
          <w:p w:rsidR="00A827CE" w:rsidRPr="00E31030" w:rsidRDefault="00F7719A" w:rsidP="00573D95">
            <w:pPr>
              <w:tabs>
                <w:tab w:val="right" w:pos="9360"/>
              </w:tabs>
              <w:jc w:val="center"/>
              <w:rPr>
                <w:rFonts w:ascii="Arial Narrow" w:hAnsi="Arial Narrow" w:cs="Arial"/>
                <w:b/>
                <w:sz w:val="22"/>
                <w:szCs w:val="22"/>
              </w:rPr>
            </w:pPr>
            <w:r>
              <w:rPr>
                <w:rFonts w:ascii="Arial Narrow" w:hAnsi="Arial Narrow" w:cs="Arial"/>
                <w:b/>
                <w:sz w:val="22"/>
                <w:szCs w:val="22"/>
              </w:rPr>
              <w:t>Clinton Elementary</w:t>
            </w:r>
          </w:p>
        </w:tc>
        <w:tc>
          <w:tcPr>
            <w:tcW w:w="1605" w:type="dxa"/>
            <w:vAlign w:val="center"/>
          </w:tcPr>
          <w:p w:rsidR="00A827CE" w:rsidRPr="00E31030" w:rsidRDefault="00F7719A" w:rsidP="00573D95">
            <w:pPr>
              <w:tabs>
                <w:tab w:val="right" w:pos="9360"/>
              </w:tabs>
              <w:jc w:val="center"/>
              <w:rPr>
                <w:rFonts w:ascii="Arial Narrow" w:hAnsi="Arial Narrow" w:cs="Arial"/>
                <w:b/>
                <w:sz w:val="22"/>
                <w:szCs w:val="22"/>
              </w:rPr>
            </w:pPr>
            <w:r>
              <w:rPr>
                <w:rFonts w:ascii="Arial Narrow" w:hAnsi="Arial Narrow" w:cs="Arial"/>
                <w:b/>
                <w:sz w:val="22"/>
                <w:szCs w:val="22"/>
              </w:rPr>
              <w:t>Clinton Public Schools</w:t>
            </w:r>
          </w:p>
        </w:tc>
        <w:tc>
          <w:tcPr>
            <w:tcW w:w="1606" w:type="dxa"/>
            <w:vAlign w:val="center"/>
          </w:tcPr>
          <w:p w:rsidR="00A827CE" w:rsidRPr="00E31030" w:rsidRDefault="00A827CE" w:rsidP="00573D95">
            <w:pPr>
              <w:tabs>
                <w:tab w:val="right" w:pos="9360"/>
              </w:tabs>
              <w:jc w:val="center"/>
              <w:rPr>
                <w:rFonts w:ascii="Arial Narrow" w:hAnsi="Arial Narrow" w:cs="Arial"/>
                <w:b/>
                <w:sz w:val="22"/>
                <w:szCs w:val="22"/>
              </w:rPr>
            </w:pPr>
            <w:r w:rsidRPr="00E31030">
              <w:rPr>
                <w:rFonts w:ascii="Arial Narrow" w:hAnsi="Arial Narrow" w:cs="Arial"/>
                <w:b/>
                <w:sz w:val="22"/>
                <w:szCs w:val="22"/>
              </w:rPr>
              <w:t>State</w:t>
            </w:r>
          </w:p>
        </w:tc>
      </w:tr>
      <w:tr w:rsidR="00C877F1" w:rsidRPr="0069507C" w:rsidTr="00573D95">
        <w:trPr>
          <w:jc w:val="center"/>
        </w:trPr>
        <w:tc>
          <w:tcPr>
            <w:tcW w:w="1605" w:type="dxa"/>
            <w:vAlign w:val="center"/>
          </w:tcPr>
          <w:p w:rsidR="00C877F1" w:rsidRPr="00607C71" w:rsidRDefault="00C877F1" w:rsidP="00573D95">
            <w:pPr>
              <w:tabs>
                <w:tab w:val="right" w:pos="9360"/>
              </w:tabs>
              <w:rPr>
                <w:rFonts w:ascii="Arial Narrow" w:hAnsi="Arial Narrow" w:cs="Arial"/>
              </w:rPr>
            </w:pPr>
            <w:r w:rsidRPr="00607C71">
              <w:rPr>
                <w:rFonts w:ascii="Arial Narrow" w:hAnsi="Arial Narrow" w:cs="Arial"/>
              </w:rPr>
              <w:t>3</w:t>
            </w:r>
          </w:p>
        </w:tc>
        <w:tc>
          <w:tcPr>
            <w:tcW w:w="1605" w:type="dxa"/>
          </w:tcPr>
          <w:p w:rsidR="00C877F1" w:rsidRDefault="00C877F1">
            <w:pPr>
              <w:jc w:val="center"/>
              <w:rPr>
                <w:rFonts w:ascii="Arial" w:hAnsi="Arial" w:cs="Arial"/>
                <w:color w:val="000000"/>
                <w:sz w:val="20"/>
                <w:szCs w:val="20"/>
              </w:rPr>
            </w:pPr>
            <w:r>
              <w:rPr>
                <w:rFonts w:ascii="Arial" w:hAnsi="Arial" w:cs="Arial"/>
                <w:color w:val="000000"/>
                <w:sz w:val="20"/>
                <w:szCs w:val="20"/>
              </w:rPr>
              <w:t>54 (62)</w:t>
            </w:r>
          </w:p>
        </w:tc>
        <w:tc>
          <w:tcPr>
            <w:tcW w:w="1605" w:type="dxa"/>
          </w:tcPr>
          <w:p w:rsidR="00C877F1" w:rsidRDefault="00C877F1">
            <w:pPr>
              <w:jc w:val="center"/>
              <w:rPr>
                <w:rFonts w:ascii="Arial" w:hAnsi="Arial" w:cs="Arial"/>
                <w:color w:val="000000"/>
                <w:sz w:val="20"/>
                <w:szCs w:val="20"/>
              </w:rPr>
            </w:pPr>
            <w:r>
              <w:rPr>
                <w:rFonts w:ascii="Arial" w:hAnsi="Arial" w:cs="Arial"/>
                <w:color w:val="000000"/>
                <w:sz w:val="20"/>
                <w:szCs w:val="20"/>
              </w:rPr>
              <w:t>51 (65)</w:t>
            </w:r>
          </w:p>
        </w:tc>
        <w:tc>
          <w:tcPr>
            <w:tcW w:w="1606" w:type="dxa"/>
          </w:tcPr>
          <w:p w:rsidR="00C877F1" w:rsidRDefault="00C877F1">
            <w:pPr>
              <w:jc w:val="center"/>
              <w:rPr>
                <w:rFonts w:ascii="Arial" w:hAnsi="Arial" w:cs="Arial"/>
                <w:color w:val="000000"/>
                <w:sz w:val="20"/>
                <w:szCs w:val="20"/>
              </w:rPr>
            </w:pPr>
            <w:r>
              <w:rPr>
                <w:rFonts w:ascii="Arial" w:hAnsi="Arial" w:cs="Arial"/>
                <w:color w:val="000000"/>
                <w:sz w:val="20"/>
                <w:szCs w:val="20"/>
              </w:rPr>
              <w:t>43</w:t>
            </w:r>
          </w:p>
        </w:tc>
      </w:tr>
      <w:tr w:rsidR="00C877F1" w:rsidRPr="0069507C" w:rsidTr="00573D95">
        <w:trPr>
          <w:jc w:val="center"/>
        </w:trPr>
        <w:tc>
          <w:tcPr>
            <w:tcW w:w="1605" w:type="dxa"/>
            <w:vAlign w:val="center"/>
          </w:tcPr>
          <w:p w:rsidR="00C877F1" w:rsidRPr="00607C71" w:rsidRDefault="00C877F1" w:rsidP="00573D95">
            <w:pPr>
              <w:tabs>
                <w:tab w:val="right" w:pos="9360"/>
              </w:tabs>
              <w:rPr>
                <w:rFonts w:ascii="Arial Narrow" w:hAnsi="Arial Narrow" w:cs="Arial"/>
              </w:rPr>
            </w:pPr>
            <w:r w:rsidRPr="00607C71">
              <w:rPr>
                <w:rFonts w:ascii="Arial Narrow" w:hAnsi="Arial Narrow" w:cs="Arial"/>
              </w:rPr>
              <w:t>4</w:t>
            </w:r>
          </w:p>
        </w:tc>
        <w:tc>
          <w:tcPr>
            <w:tcW w:w="1605" w:type="dxa"/>
          </w:tcPr>
          <w:p w:rsidR="00C877F1" w:rsidRDefault="00C877F1">
            <w:pPr>
              <w:jc w:val="center"/>
              <w:rPr>
                <w:rFonts w:ascii="Arial" w:hAnsi="Arial" w:cs="Arial"/>
                <w:color w:val="000000"/>
                <w:sz w:val="20"/>
                <w:szCs w:val="20"/>
              </w:rPr>
            </w:pPr>
            <w:r>
              <w:rPr>
                <w:rFonts w:ascii="Arial" w:hAnsi="Arial" w:cs="Arial"/>
                <w:color w:val="000000"/>
                <w:sz w:val="20"/>
                <w:szCs w:val="20"/>
              </w:rPr>
              <w:t>19 (66)</w:t>
            </w:r>
          </w:p>
        </w:tc>
        <w:tc>
          <w:tcPr>
            <w:tcW w:w="1605" w:type="dxa"/>
          </w:tcPr>
          <w:p w:rsidR="00C877F1" w:rsidRDefault="00C877F1">
            <w:pPr>
              <w:jc w:val="center"/>
              <w:rPr>
                <w:rFonts w:ascii="Arial" w:hAnsi="Arial" w:cs="Arial"/>
                <w:color w:val="000000"/>
                <w:sz w:val="20"/>
                <w:szCs w:val="20"/>
              </w:rPr>
            </w:pPr>
            <w:r>
              <w:rPr>
                <w:rFonts w:ascii="Arial" w:hAnsi="Arial" w:cs="Arial"/>
                <w:color w:val="000000"/>
                <w:sz w:val="20"/>
                <w:szCs w:val="20"/>
              </w:rPr>
              <w:t>18 (69)</w:t>
            </w:r>
          </w:p>
        </w:tc>
        <w:tc>
          <w:tcPr>
            <w:tcW w:w="1606" w:type="dxa"/>
          </w:tcPr>
          <w:p w:rsidR="00C877F1" w:rsidRDefault="00C877F1">
            <w:pPr>
              <w:jc w:val="center"/>
              <w:rPr>
                <w:rFonts w:ascii="Arial" w:hAnsi="Arial" w:cs="Arial"/>
                <w:color w:val="000000"/>
                <w:sz w:val="20"/>
                <w:szCs w:val="20"/>
              </w:rPr>
            </w:pPr>
            <w:r>
              <w:rPr>
                <w:rFonts w:ascii="Arial" w:hAnsi="Arial" w:cs="Arial"/>
                <w:color w:val="000000"/>
                <w:sz w:val="20"/>
                <w:szCs w:val="20"/>
              </w:rPr>
              <w:t>31</w:t>
            </w:r>
          </w:p>
        </w:tc>
      </w:tr>
      <w:tr w:rsidR="00A827CE" w:rsidRPr="0069507C" w:rsidTr="00573D95">
        <w:trPr>
          <w:jc w:val="center"/>
        </w:trPr>
        <w:tc>
          <w:tcPr>
            <w:tcW w:w="6421" w:type="dxa"/>
            <w:gridSpan w:val="4"/>
            <w:vAlign w:val="center"/>
          </w:tcPr>
          <w:p w:rsidR="00A827CE" w:rsidRPr="0069507C" w:rsidRDefault="00A827CE" w:rsidP="00573D95">
            <w:pPr>
              <w:pStyle w:val="FootnoteText"/>
              <w:tabs>
                <w:tab w:val="right" w:pos="9360"/>
              </w:tabs>
              <w:spacing w:before="60"/>
            </w:pPr>
            <w:r>
              <w:t xml:space="preserve">Note: </w:t>
            </w:r>
            <w:r w:rsidRPr="0069507C">
              <w:t xml:space="preserve">Numbers of low-income students (n) </w:t>
            </w:r>
            <w:r>
              <w:t>tested are</w:t>
            </w:r>
            <w:r w:rsidRPr="0069507C">
              <w:t xml:space="preserve"> given in parentheses for </w:t>
            </w:r>
            <w:r>
              <w:rPr>
                <w:szCs w:val="22"/>
              </w:rPr>
              <w:t>school</w:t>
            </w:r>
            <w:r w:rsidRPr="00C9614C">
              <w:rPr>
                <w:szCs w:val="22"/>
              </w:rPr>
              <w:t xml:space="preserve"> </w:t>
            </w:r>
            <w:r w:rsidRPr="0069507C">
              <w:t>and</w:t>
            </w:r>
            <w:r>
              <w:t xml:space="preserve"> </w:t>
            </w:r>
            <w:r>
              <w:rPr>
                <w:szCs w:val="22"/>
              </w:rPr>
              <w:t>district</w:t>
            </w:r>
            <w:r w:rsidRPr="0069507C">
              <w:t xml:space="preserve">.  </w:t>
            </w:r>
          </w:p>
          <w:p w:rsidR="00A827CE" w:rsidRDefault="00A827CE" w:rsidP="00573D95">
            <w:pPr>
              <w:pStyle w:val="FootnoteText"/>
              <w:tabs>
                <w:tab w:val="right" w:pos="9360"/>
              </w:tabs>
              <w:spacing w:before="60"/>
            </w:pPr>
            <w:r>
              <w:t>*Proficiency rates are the percentages of students scoring Proficient or Advanced on MCAS.</w:t>
            </w:r>
          </w:p>
          <w:p w:rsidR="00A827CE" w:rsidRPr="00EC7C61" w:rsidRDefault="00A827CE" w:rsidP="00573D95">
            <w:pPr>
              <w:rPr>
                <w:rFonts w:ascii="Arial Narrow" w:hAnsi="Arial Narrow" w:cs="Arial"/>
                <w:b/>
                <w:sz w:val="22"/>
                <w:szCs w:val="22"/>
              </w:rPr>
            </w:pPr>
            <w:r w:rsidRPr="0069507C">
              <w:rPr>
                <w:sz w:val="20"/>
                <w:szCs w:val="20"/>
              </w:rPr>
              <w:t>Source: School/District Profiles on ESE website</w:t>
            </w:r>
          </w:p>
        </w:tc>
      </w:tr>
    </w:tbl>
    <w:p w:rsidR="00A827CE" w:rsidRDefault="00A827CE" w:rsidP="00A827CE">
      <w:pPr>
        <w:pStyle w:val="BodyText"/>
      </w:pPr>
    </w:p>
    <w:p w:rsidR="00A827CE" w:rsidRPr="00677D09" w:rsidRDefault="00A827CE" w:rsidP="00A827CE">
      <w:pPr>
        <w:jc w:val="center"/>
        <w:rPr>
          <w:rFonts w:ascii="Arial" w:eastAsia="Calibri" w:hAnsi="Arial" w:cs="Arial"/>
          <w:b/>
          <w:sz w:val="22"/>
          <w:szCs w:val="22"/>
        </w:rPr>
      </w:pPr>
      <w:r>
        <w:rPr>
          <w:rFonts w:ascii="Arial" w:eastAsia="Calibri" w:hAnsi="Arial" w:cs="Arial"/>
          <w:b/>
          <w:sz w:val="22"/>
          <w:szCs w:val="22"/>
        </w:rPr>
        <w:t>T</w:t>
      </w:r>
      <w:r w:rsidRPr="00677D09">
        <w:rPr>
          <w:rFonts w:ascii="Arial" w:eastAsia="Calibri" w:hAnsi="Arial" w:cs="Arial"/>
          <w:b/>
          <w:sz w:val="22"/>
          <w:szCs w:val="22"/>
        </w:rPr>
        <w:t xml:space="preserve">able </w:t>
      </w:r>
      <w:r>
        <w:rPr>
          <w:rFonts w:ascii="Arial" w:eastAsia="Calibri" w:hAnsi="Arial" w:cs="Arial"/>
          <w:b/>
          <w:sz w:val="22"/>
          <w:szCs w:val="22"/>
        </w:rPr>
        <w:t>C6</w:t>
      </w:r>
      <w:r w:rsidRPr="00677D09">
        <w:rPr>
          <w:rFonts w:ascii="Arial" w:eastAsia="Calibri" w:hAnsi="Arial" w:cs="Arial"/>
          <w:b/>
          <w:sz w:val="22"/>
          <w:szCs w:val="22"/>
        </w:rPr>
        <w:t xml:space="preserve">: </w:t>
      </w:r>
      <w:r>
        <w:rPr>
          <w:rFonts w:ascii="Arial" w:eastAsia="Calibri" w:hAnsi="Arial" w:cs="Arial"/>
          <w:b/>
          <w:sz w:val="22"/>
          <w:szCs w:val="22"/>
        </w:rPr>
        <w:t xml:space="preserve">Comparison by Grade of </w:t>
      </w:r>
      <w:r w:rsidRPr="00677D09">
        <w:rPr>
          <w:rFonts w:ascii="Arial" w:eastAsia="Calibri" w:hAnsi="Arial" w:cs="Arial"/>
          <w:b/>
          <w:sz w:val="22"/>
          <w:szCs w:val="22"/>
        </w:rPr>
        <w:t>2010 Proficiency Rates</w:t>
      </w:r>
      <w:r>
        <w:rPr>
          <w:rFonts w:ascii="Arial" w:eastAsia="Calibri" w:hAnsi="Arial" w:cs="Arial"/>
          <w:b/>
          <w:sz w:val="22"/>
          <w:szCs w:val="22"/>
        </w:rPr>
        <w:t>*</w:t>
      </w:r>
    </w:p>
    <w:p w:rsidR="00F96D9F" w:rsidRDefault="00A827CE" w:rsidP="00A827CE">
      <w:pPr>
        <w:jc w:val="center"/>
        <w:rPr>
          <w:rFonts w:ascii="Arial" w:eastAsia="Calibri" w:hAnsi="Arial" w:cs="Arial"/>
          <w:b/>
          <w:sz w:val="22"/>
          <w:szCs w:val="22"/>
        </w:rPr>
      </w:pPr>
      <w:r w:rsidRPr="00677D09">
        <w:rPr>
          <w:rFonts w:ascii="Arial" w:eastAsia="Calibri" w:hAnsi="Arial" w:cs="Arial"/>
          <w:b/>
          <w:sz w:val="22"/>
          <w:szCs w:val="22"/>
        </w:rPr>
        <w:t>for Students</w:t>
      </w:r>
      <w:r>
        <w:rPr>
          <w:rFonts w:ascii="Arial" w:eastAsia="Calibri" w:hAnsi="Arial" w:cs="Arial"/>
          <w:b/>
          <w:sz w:val="22"/>
          <w:szCs w:val="22"/>
        </w:rPr>
        <w:t xml:space="preserve"> </w:t>
      </w:r>
      <w:r w:rsidR="00035FE5">
        <w:rPr>
          <w:rFonts w:ascii="Arial" w:eastAsia="Calibri" w:hAnsi="Arial" w:cs="Arial"/>
          <w:b/>
          <w:sz w:val="22"/>
          <w:szCs w:val="22"/>
        </w:rPr>
        <w:t xml:space="preserve">from </w:t>
      </w:r>
      <w:r w:rsidR="00035FE5">
        <w:rPr>
          <w:rFonts w:ascii="Arial" w:hAnsi="Arial" w:cs="Arial"/>
          <w:b/>
          <w:sz w:val="22"/>
          <w:szCs w:val="22"/>
        </w:rPr>
        <w:t>Low-Income</w:t>
      </w:r>
      <w:r w:rsidR="00035FE5">
        <w:rPr>
          <w:rFonts w:ascii="Arial" w:eastAsia="Calibri" w:hAnsi="Arial" w:cs="Arial"/>
          <w:b/>
          <w:sz w:val="22"/>
          <w:szCs w:val="22"/>
        </w:rPr>
        <w:t xml:space="preserve"> Families </w:t>
      </w:r>
      <w:r>
        <w:rPr>
          <w:rFonts w:ascii="Arial" w:eastAsia="Calibri" w:hAnsi="Arial" w:cs="Arial"/>
          <w:b/>
          <w:sz w:val="22"/>
          <w:szCs w:val="22"/>
        </w:rPr>
        <w:t xml:space="preserve">in </w:t>
      </w:r>
      <w:r w:rsidR="00F96D9F">
        <w:rPr>
          <w:rFonts w:ascii="Arial" w:eastAsia="Calibri" w:hAnsi="Arial" w:cs="Arial"/>
          <w:b/>
          <w:sz w:val="22"/>
          <w:szCs w:val="22"/>
        </w:rPr>
        <w:t>Clinton Elementary School</w:t>
      </w:r>
      <w:r>
        <w:rPr>
          <w:rFonts w:ascii="Arial" w:eastAsia="Calibri" w:hAnsi="Arial" w:cs="Arial"/>
          <w:b/>
          <w:sz w:val="22"/>
          <w:szCs w:val="22"/>
        </w:rPr>
        <w:t xml:space="preserve">, </w:t>
      </w:r>
    </w:p>
    <w:p w:rsidR="00A827CE" w:rsidRDefault="00F96D9F" w:rsidP="00A827CE">
      <w:pPr>
        <w:jc w:val="center"/>
        <w:rPr>
          <w:rFonts w:ascii="Arial" w:eastAsia="Calibri" w:hAnsi="Arial" w:cs="Arial"/>
          <w:b/>
          <w:sz w:val="22"/>
          <w:szCs w:val="22"/>
        </w:rPr>
      </w:pPr>
      <w:r>
        <w:rPr>
          <w:rFonts w:ascii="Arial" w:eastAsia="Calibri" w:hAnsi="Arial" w:cs="Arial"/>
          <w:b/>
          <w:sz w:val="22"/>
          <w:szCs w:val="22"/>
        </w:rPr>
        <w:t>Clinton Public Schools</w:t>
      </w:r>
      <w:r w:rsidR="00A827CE">
        <w:rPr>
          <w:rFonts w:ascii="Arial" w:eastAsia="Calibri" w:hAnsi="Arial" w:cs="Arial"/>
          <w:b/>
          <w:sz w:val="22"/>
          <w:szCs w:val="22"/>
        </w:rPr>
        <w:t>, and State</w:t>
      </w:r>
    </w:p>
    <w:p w:rsidR="00A827CE" w:rsidRPr="00677D09" w:rsidRDefault="00A827CE" w:rsidP="00561011">
      <w:pPr>
        <w:spacing w:after="60"/>
        <w:jc w:val="center"/>
        <w:rPr>
          <w:rFonts w:ascii="Arial" w:eastAsia="Calibri" w:hAnsi="Arial" w:cs="Arial"/>
          <w:b/>
          <w:sz w:val="22"/>
          <w:szCs w:val="22"/>
        </w:rPr>
      </w:pPr>
      <w:r>
        <w:rPr>
          <w:rFonts w:ascii="Arial" w:eastAsia="Calibri" w:hAnsi="Arial" w:cs="Arial"/>
          <w:b/>
          <w:sz w:val="22"/>
          <w:szCs w:val="22"/>
        </w:rPr>
        <w:t>Mathematics</w:t>
      </w:r>
    </w:p>
    <w:tbl>
      <w:tblPr>
        <w:tblW w:w="6421"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605"/>
        <w:gridCol w:w="1605"/>
        <w:gridCol w:w="1605"/>
        <w:gridCol w:w="1606"/>
      </w:tblGrid>
      <w:tr w:rsidR="00A827CE" w:rsidRPr="00E31030" w:rsidTr="00573D95">
        <w:trPr>
          <w:jc w:val="center"/>
        </w:trPr>
        <w:tc>
          <w:tcPr>
            <w:tcW w:w="1605" w:type="dxa"/>
            <w:vAlign w:val="center"/>
          </w:tcPr>
          <w:p w:rsidR="00A827CE" w:rsidRPr="0069507C" w:rsidRDefault="00A827CE" w:rsidP="00573D95">
            <w:pPr>
              <w:tabs>
                <w:tab w:val="right" w:pos="9360"/>
              </w:tabs>
              <w:rPr>
                <w:rFonts w:ascii="Arial Narrow" w:hAnsi="Arial Narrow" w:cs="Arial"/>
                <w:i/>
              </w:rPr>
            </w:pPr>
            <w:r w:rsidRPr="0069507C">
              <w:rPr>
                <w:rFonts w:ascii="Arial Narrow" w:hAnsi="Arial Narrow"/>
                <w:b/>
                <w:sz w:val="22"/>
                <w:szCs w:val="22"/>
              </w:rPr>
              <w:t>Grade</w:t>
            </w:r>
          </w:p>
        </w:tc>
        <w:tc>
          <w:tcPr>
            <w:tcW w:w="1605" w:type="dxa"/>
            <w:vAlign w:val="center"/>
          </w:tcPr>
          <w:p w:rsidR="00A827CE" w:rsidRPr="00E31030" w:rsidRDefault="00331191" w:rsidP="00573D95">
            <w:pPr>
              <w:tabs>
                <w:tab w:val="right" w:pos="9360"/>
              </w:tabs>
              <w:jc w:val="center"/>
              <w:rPr>
                <w:rFonts w:ascii="Arial Narrow" w:hAnsi="Arial Narrow" w:cs="Arial"/>
                <w:b/>
                <w:sz w:val="22"/>
                <w:szCs w:val="22"/>
              </w:rPr>
            </w:pPr>
            <w:r>
              <w:rPr>
                <w:rFonts w:ascii="Arial Narrow" w:hAnsi="Arial Narrow" w:cs="Arial"/>
                <w:b/>
                <w:sz w:val="22"/>
                <w:szCs w:val="22"/>
              </w:rPr>
              <w:t>Clinton Elementary</w:t>
            </w:r>
          </w:p>
        </w:tc>
        <w:tc>
          <w:tcPr>
            <w:tcW w:w="1605" w:type="dxa"/>
            <w:vAlign w:val="center"/>
          </w:tcPr>
          <w:p w:rsidR="00A827CE" w:rsidRPr="00E31030" w:rsidRDefault="00331191" w:rsidP="00573D95">
            <w:pPr>
              <w:tabs>
                <w:tab w:val="right" w:pos="9360"/>
              </w:tabs>
              <w:jc w:val="center"/>
              <w:rPr>
                <w:rFonts w:ascii="Arial Narrow" w:hAnsi="Arial Narrow" w:cs="Arial"/>
                <w:b/>
                <w:sz w:val="22"/>
                <w:szCs w:val="22"/>
              </w:rPr>
            </w:pPr>
            <w:r>
              <w:rPr>
                <w:rFonts w:ascii="Arial Narrow" w:hAnsi="Arial Narrow" w:cs="Arial"/>
                <w:b/>
                <w:sz w:val="22"/>
                <w:szCs w:val="22"/>
              </w:rPr>
              <w:t>Clinton Public Schools</w:t>
            </w:r>
          </w:p>
        </w:tc>
        <w:tc>
          <w:tcPr>
            <w:tcW w:w="1606" w:type="dxa"/>
            <w:vAlign w:val="center"/>
          </w:tcPr>
          <w:p w:rsidR="00A827CE" w:rsidRPr="00E31030" w:rsidRDefault="00A827CE" w:rsidP="00573D95">
            <w:pPr>
              <w:tabs>
                <w:tab w:val="right" w:pos="9360"/>
              </w:tabs>
              <w:jc w:val="center"/>
              <w:rPr>
                <w:rFonts w:ascii="Arial Narrow" w:hAnsi="Arial Narrow" w:cs="Arial"/>
                <w:b/>
                <w:sz w:val="22"/>
                <w:szCs w:val="22"/>
              </w:rPr>
            </w:pPr>
            <w:r w:rsidRPr="00E31030">
              <w:rPr>
                <w:rFonts w:ascii="Arial Narrow" w:hAnsi="Arial Narrow" w:cs="Arial"/>
                <w:b/>
                <w:sz w:val="22"/>
                <w:szCs w:val="22"/>
              </w:rPr>
              <w:t>State</w:t>
            </w:r>
          </w:p>
        </w:tc>
      </w:tr>
      <w:tr w:rsidR="000839E3" w:rsidRPr="00EC7C61" w:rsidTr="00573D95">
        <w:trPr>
          <w:jc w:val="center"/>
        </w:trPr>
        <w:tc>
          <w:tcPr>
            <w:tcW w:w="1605" w:type="dxa"/>
            <w:vAlign w:val="center"/>
          </w:tcPr>
          <w:p w:rsidR="000839E3" w:rsidRPr="00607C71" w:rsidRDefault="000839E3" w:rsidP="00573D95">
            <w:pPr>
              <w:tabs>
                <w:tab w:val="right" w:pos="9360"/>
              </w:tabs>
              <w:rPr>
                <w:rFonts w:ascii="Arial Narrow" w:hAnsi="Arial Narrow" w:cs="Arial"/>
              </w:rPr>
            </w:pPr>
            <w:r w:rsidRPr="00607C71">
              <w:rPr>
                <w:rFonts w:ascii="Arial Narrow" w:hAnsi="Arial Narrow" w:cs="Arial"/>
              </w:rPr>
              <w:t>3</w:t>
            </w:r>
          </w:p>
        </w:tc>
        <w:tc>
          <w:tcPr>
            <w:tcW w:w="1605" w:type="dxa"/>
          </w:tcPr>
          <w:p w:rsidR="000839E3" w:rsidRDefault="000839E3">
            <w:pPr>
              <w:jc w:val="center"/>
              <w:rPr>
                <w:rFonts w:ascii="Arial" w:hAnsi="Arial" w:cs="Arial"/>
                <w:color w:val="000000"/>
                <w:sz w:val="20"/>
                <w:szCs w:val="20"/>
              </w:rPr>
            </w:pPr>
            <w:r>
              <w:rPr>
                <w:rFonts w:ascii="Arial" w:hAnsi="Arial" w:cs="Arial"/>
                <w:color w:val="000000"/>
                <w:sz w:val="20"/>
                <w:szCs w:val="20"/>
              </w:rPr>
              <w:t>65 (62)</w:t>
            </w:r>
          </w:p>
        </w:tc>
        <w:tc>
          <w:tcPr>
            <w:tcW w:w="1605" w:type="dxa"/>
          </w:tcPr>
          <w:p w:rsidR="000839E3" w:rsidRDefault="000839E3">
            <w:pPr>
              <w:jc w:val="center"/>
              <w:rPr>
                <w:rFonts w:ascii="Arial" w:hAnsi="Arial" w:cs="Arial"/>
                <w:color w:val="000000"/>
                <w:sz w:val="20"/>
                <w:szCs w:val="20"/>
              </w:rPr>
            </w:pPr>
            <w:r>
              <w:rPr>
                <w:rFonts w:ascii="Arial" w:hAnsi="Arial" w:cs="Arial"/>
                <w:color w:val="000000"/>
                <w:sz w:val="20"/>
                <w:szCs w:val="20"/>
              </w:rPr>
              <w:t>62 (65)</w:t>
            </w:r>
          </w:p>
        </w:tc>
        <w:tc>
          <w:tcPr>
            <w:tcW w:w="1606" w:type="dxa"/>
          </w:tcPr>
          <w:p w:rsidR="000839E3" w:rsidRDefault="000839E3">
            <w:pPr>
              <w:jc w:val="center"/>
              <w:rPr>
                <w:rFonts w:ascii="Arial" w:hAnsi="Arial" w:cs="Arial"/>
                <w:color w:val="000000"/>
                <w:sz w:val="20"/>
                <w:szCs w:val="20"/>
              </w:rPr>
            </w:pPr>
            <w:r>
              <w:rPr>
                <w:rFonts w:ascii="Arial" w:hAnsi="Arial" w:cs="Arial"/>
                <w:color w:val="000000"/>
                <w:sz w:val="20"/>
                <w:szCs w:val="20"/>
              </w:rPr>
              <w:t>45</w:t>
            </w:r>
          </w:p>
        </w:tc>
      </w:tr>
      <w:tr w:rsidR="000839E3" w:rsidRPr="00EC7C61" w:rsidTr="00573D95">
        <w:trPr>
          <w:jc w:val="center"/>
        </w:trPr>
        <w:tc>
          <w:tcPr>
            <w:tcW w:w="1605" w:type="dxa"/>
            <w:vAlign w:val="center"/>
          </w:tcPr>
          <w:p w:rsidR="000839E3" w:rsidRPr="00607C71" w:rsidRDefault="000839E3" w:rsidP="00573D95">
            <w:pPr>
              <w:tabs>
                <w:tab w:val="right" w:pos="9360"/>
              </w:tabs>
              <w:rPr>
                <w:rFonts w:ascii="Arial Narrow" w:hAnsi="Arial Narrow" w:cs="Arial"/>
              </w:rPr>
            </w:pPr>
            <w:r w:rsidRPr="00607C71">
              <w:rPr>
                <w:rFonts w:ascii="Arial Narrow" w:hAnsi="Arial Narrow" w:cs="Arial"/>
              </w:rPr>
              <w:t>4</w:t>
            </w:r>
          </w:p>
        </w:tc>
        <w:tc>
          <w:tcPr>
            <w:tcW w:w="1605" w:type="dxa"/>
          </w:tcPr>
          <w:p w:rsidR="000839E3" w:rsidRDefault="000839E3">
            <w:pPr>
              <w:jc w:val="center"/>
              <w:rPr>
                <w:rFonts w:ascii="Arial" w:hAnsi="Arial" w:cs="Arial"/>
                <w:color w:val="000000"/>
                <w:sz w:val="20"/>
                <w:szCs w:val="20"/>
              </w:rPr>
            </w:pPr>
            <w:r>
              <w:rPr>
                <w:rFonts w:ascii="Arial" w:hAnsi="Arial" w:cs="Arial"/>
                <w:color w:val="000000"/>
                <w:sz w:val="20"/>
                <w:szCs w:val="20"/>
              </w:rPr>
              <w:t>23 (66)</w:t>
            </w:r>
          </w:p>
        </w:tc>
        <w:tc>
          <w:tcPr>
            <w:tcW w:w="1605" w:type="dxa"/>
          </w:tcPr>
          <w:p w:rsidR="000839E3" w:rsidRDefault="000839E3">
            <w:pPr>
              <w:jc w:val="center"/>
              <w:rPr>
                <w:rFonts w:ascii="Arial" w:hAnsi="Arial" w:cs="Arial"/>
                <w:color w:val="000000"/>
                <w:sz w:val="20"/>
                <w:szCs w:val="20"/>
              </w:rPr>
            </w:pPr>
            <w:r>
              <w:rPr>
                <w:rFonts w:ascii="Arial" w:hAnsi="Arial" w:cs="Arial"/>
                <w:color w:val="000000"/>
                <w:sz w:val="20"/>
                <w:szCs w:val="20"/>
              </w:rPr>
              <w:t>25 (69)</w:t>
            </w:r>
          </w:p>
        </w:tc>
        <w:tc>
          <w:tcPr>
            <w:tcW w:w="1606" w:type="dxa"/>
          </w:tcPr>
          <w:p w:rsidR="000839E3" w:rsidRDefault="000839E3">
            <w:pPr>
              <w:jc w:val="center"/>
              <w:rPr>
                <w:rFonts w:ascii="Arial" w:hAnsi="Arial" w:cs="Arial"/>
                <w:color w:val="000000"/>
                <w:sz w:val="20"/>
                <w:szCs w:val="20"/>
              </w:rPr>
            </w:pPr>
            <w:r>
              <w:rPr>
                <w:rFonts w:ascii="Arial" w:hAnsi="Arial" w:cs="Arial"/>
                <w:color w:val="000000"/>
                <w:sz w:val="20"/>
                <w:szCs w:val="20"/>
              </w:rPr>
              <w:t>28</w:t>
            </w:r>
          </w:p>
        </w:tc>
      </w:tr>
      <w:tr w:rsidR="00A827CE" w:rsidRPr="00EC7C61" w:rsidTr="00573D95">
        <w:trPr>
          <w:jc w:val="center"/>
        </w:trPr>
        <w:tc>
          <w:tcPr>
            <w:tcW w:w="6421" w:type="dxa"/>
            <w:gridSpan w:val="4"/>
            <w:vAlign w:val="center"/>
          </w:tcPr>
          <w:p w:rsidR="00A827CE" w:rsidRPr="0069507C" w:rsidRDefault="00A827CE" w:rsidP="00573D95">
            <w:pPr>
              <w:pStyle w:val="FootnoteText"/>
              <w:tabs>
                <w:tab w:val="right" w:pos="9360"/>
              </w:tabs>
              <w:spacing w:before="60"/>
            </w:pPr>
            <w:r>
              <w:t xml:space="preserve">Note: </w:t>
            </w:r>
            <w:r w:rsidRPr="0069507C">
              <w:t xml:space="preserve">Numbers of low-income students (n) </w:t>
            </w:r>
            <w:r>
              <w:t>tested are</w:t>
            </w:r>
            <w:r w:rsidRPr="0069507C">
              <w:t xml:space="preserve"> given in parentheses for </w:t>
            </w:r>
            <w:r>
              <w:rPr>
                <w:szCs w:val="22"/>
              </w:rPr>
              <w:t>school</w:t>
            </w:r>
            <w:r w:rsidRPr="00C9614C">
              <w:rPr>
                <w:szCs w:val="22"/>
              </w:rPr>
              <w:t xml:space="preserve"> </w:t>
            </w:r>
            <w:r w:rsidRPr="0069507C">
              <w:t>and</w:t>
            </w:r>
            <w:r>
              <w:t xml:space="preserve"> </w:t>
            </w:r>
            <w:r>
              <w:rPr>
                <w:szCs w:val="22"/>
              </w:rPr>
              <w:t>district</w:t>
            </w:r>
            <w:r w:rsidRPr="0069507C">
              <w:t xml:space="preserve">.  </w:t>
            </w:r>
          </w:p>
          <w:p w:rsidR="00A827CE" w:rsidRDefault="00A827CE" w:rsidP="00573D95">
            <w:pPr>
              <w:pStyle w:val="FootnoteText"/>
              <w:tabs>
                <w:tab w:val="right" w:pos="9360"/>
              </w:tabs>
              <w:spacing w:before="60"/>
            </w:pPr>
            <w:r>
              <w:t>*Proficiency rates are the percentages of students scoring Proficient or Advanced on MCAS.</w:t>
            </w:r>
          </w:p>
          <w:p w:rsidR="00A827CE" w:rsidRPr="00EC7C61" w:rsidRDefault="00A827CE" w:rsidP="00573D95">
            <w:pPr>
              <w:rPr>
                <w:rFonts w:ascii="Arial Narrow" w:hAnsi="Arial Narrow" w:cs="Arial"/>
                <w:b/>
                <w:sz w:val="22"/>
                <w:szCs w:val="22"/>
              </w:rPr>
            </w:pPr>
            <w:r w:rsidRPr="0069507C">
              <w:rPr>
                <w:sz w:val="20"/>
                <w:szCs w:val="20"/>
              </w:rPr>
              <w:t>Source: School/District Profiles on ESE website</w:t>
            </w:r>
          </w:p>
        </w:tc>
      </w:tr>
    </w:tbl>
    <w:p w:rsidR="00A827CE" w:rsidRPr="008A2F30" w:rsidRDefault="00A827CE" w:rsidP="00A827CE"/>
    <w:p w:rsidR="00497404" w:rsidRDefault="00497404">
      <w:pPr>
        <w:rPr>
          <w:rFonts w:ascii="Arial" w:hAnsi="Arial" w:cs="Arial"/>
          <w:b/>
          <w:bCs/>
          <w:sz w:val="22"/>
          <w:szCs w:val="22"/>
        </w:rPr>
      </w:pPr>
    </w:p>
    <w:p w:rsidR="00FC7F47" w:rsidRDefault="00FC7F47" w:rsidP="008A2F30">
      <w:pPr>
        <w:sectPr w:rsidR="00FC7F47" w:rsidSect="00573D95">
          <w:footerReference w:type="default" r:id="rId21"/>
          <w:pgSz w:w="12240" w:h="15840"/>
          <w:pgMar w:top="1440" w:right="1440" w:bottom="446" w:left="1440" w:header="720" w:footer="720" w:gutter="0"/>
          <w:cols w:space="720"/>
        </w:sectPr>
      </w:pPr>
    </w:p>
    <w:p w:rsidR="004877EA" w:rsidRDefault="004877EA" w:rsidP="004877EA">
      <w:pPr>
        <w:pStyle w:val="Heading1"/>
        <w:spacing w:before="120" w:after="0" w:line="300" w:lineRule="exact"/>
      </w:pPr>
      <w:bookmarkStart w:id="31" w:name="_Toc334194517"/>
      <w:bookmarkStart w:id="32" w:name="_Toc305004394"/>
      <w:bookmarkStart w:id="33" w:name="_Toc292193326"/>
      <w:bookmarkStart w:id="34" w:name="_Toc335226773"/>
      <w:bookmarkStart w:id="35" w:name="_Toc341105379"/>
      <w:bookmarkStart w:id="36" w:name="_Toc313031273"/>
      <w:r>
        <w:lastRenderedPageBreak/>
        <w:t>Appendix D: Finding and Recommendation Statements</w:t>
      </w:r>
      <w:bookmarkEnd w:id="31"/>
      <w:bookmarkEnd w:id="32"/>
      <w:bookmarkEnd w:id="33"/>
      <w:bookmarkEnd w:id="34"/>
      <w:bookmarkEnd w:id="35"/>
    </w:p>
    <w:p w:rsidR="004877EA" w:rsidRDefault="00B97516" w:rsidP="004877EA">
      <w:pPr>
        <w:jc w:val="center"/>
      </w:pPr>
      <w:r>
        <w:pict>
          <v:rect id="_x0000_i1032" style="width:6in;height:1.5pt" o:hralign="center" o:hrstd="t" o:hr="t" fillcolor="#a0a0a0" stroked="f"/>
        </w:pict>
      </w:r>
    </w:p>
    <w:p w:rsidR="004877EA" w:rsidRDefault="004877EA" w:rsidP="004877EA">
      <w:pPr>
        <w:ind w:left="360"/>
      </w:pPr>
    </w:p>
    <w:p w:rsidR="004877EA" w:rsidRDefault="004877EA" w:rsidP="004877EA">
      <w:pPr>
        <w:rPr>
          <w:rFonts w:ascii="Arial" w:hAnsi="Arial" w:cs="Arial"/>
          <w:b/>
          <w:i/>
          <w:sz w:val="28"/>
          <w:szCs w:val="28"/>
        </w:rPr>
      </w:pPr>
      <w:bookmarkStart w:id="37" w:name="_Toc292193327"/>
      <w:r>
        <w:rPr>
          <w:rFonts w:ascii="Arial" w:hAnsi="Arial" w:cs="Arial"/>
          <w:b/>
          <w:i/>
          <w:sz w:val="28"/>
          <w:szCs w:val="28"/>
        </w:rPr>
        <w:t>Finding Statements:</w:t>
      </w:r>
      <w:bookmarkEnd w:id="37"/>
    </w:p>
    <w:p w:rsidR="004877EA" w:rsidRDefault="004877EA" w:rsidP="004877EA">
      <w:pPr>
        <w:rPr>
          <w:rFonts w:ascii="Arial" w:hAnsi="Arial" w:cs="Arial"/>
          <w:b/>
          <w:i/>
          <w:sz w:val="28"/>
          <w:szCs w:val="28"/>
        </w:rPr>
      </w:pPr>
    </w:p>
    <w:p w:rsidR="004877EA" w:rsidRDefault="004877EA" w:rsidP="00397B98">
      <w:pPr>
        <w:jc w:val="both"/>
        <w:rPr>
          <w:rFonts w:ascii="Arial" w:hAnsi="Arial" w:cs="Arial"/>
          <w:b/>
        </w:rPr>
      </w:pPr>
      <w:bookmarkStart w:id="38" w:name="_Toc318992706"/>
      <w:r w:rsidRPr="0061138E">
        <w:rPr>
          <w:rFonts w:ascii="Arial" w:hAnsi="Arial" w:cs="Arial"/>
          <w:b/>
        </w:rPr>
        <w:t>Key Question 1: To what extent are the conditions for school effectiveness in place at the school where the performance of low-income students has substantially improved?</w:t>
      </w:r>
      <w:bookmarkEnd w:id="38"/>
    </w:p>
    <w:p w:rsidR="004877EA" w:rsidRDefault="004877EA" w:rsidP="004877EA">
      <w:pPr>
        <w:rPr>
          <w:rFonts w:ascii="Arial" w:hAnsi="Arial" w:cs="Arial"/>
          <w:b/>
        </w:rPr>
      </w:pPr>
    </w:p>
    <w:p w:rsidR="004877EA" w:rsidRPr="004877EA" w:rsidRDefault="004877EA" w:rsidP="004877EA">
      <w:pPr>
        <w:numPr>
          <w:ilvl w:val="0"/>
          <w:numId w:val="31"/>
        </w:numPr>
        <w:rPr>
          <w:bCs/>
        </w:rPr>
      </w:pPr>
      <w:r w:rsidRPr="004877EA">
        <w:t>School leadership is well developed at the Clinton Elementary School.</w:t>
      </w:r>
    </w:p>
    <w:p w:rsidR="000344FF" w:rsidRPr="000344FF" w:rsidRDefault="000344FF" w:rsidP="000344FF">
      <w:pPr>
        <w:numPr>
          <w:ilvl w:val="0"/>
          <w:numId w:val="31"/>
        </w:numPr>
        <w:spacing w:before="120" w:line="300" w:lineRule="exact"/>
        <w:jc w:val="both"/>
      </w:pPr>
      <w:r w:rsidRPr="000344FF">
        <w:t>Leaders and teachers at the Clinton Elementary School have improved curriculum and instruction in English language arts and mathematics through a whole-school improvement initiative targeting internal as well as external systems and practices.</w:t>
      </w:r>
    </w:p>
    <w:p w:rsidR="00D97EF8" w:rsidRPr="00D97EF8" w:rsidRDefault="00D97EF8" w:rsidP="00D97EF8">
      <w:pPr>
        <w:numPr>
          <w:ilvl w:val="0"/>
          <w:numId w:val="31"/>
        </w:numPr>
        <w:spacing w:before="120" w:line="300" w:lineRule="exact"/>
        <w:jc w:val="both"/>
      </w:pPr>
      <w:r w:rsidRPr="00D97EF8">
        <w:t>On the whole, observed classroom instruction at Clinton Elementary School shows evidence of strength in lesson organization, student engagement, presentation of content, and use of materials, and lower incidence of practices that develop students’ higher order thinking and reasoning skills.</w:t>
      </w:r>
    </w:p>
    <w:p w:rsidR="00C55436" w:rsidRPr="00C55436" w:rsidRDefault="00C55436" w:rsidP="00C55436">
      <w:pPr>
        <w:numPr>
          <w:ilvl w:val="0"/>
          <w:numId w:val="31"/>
        </w:numPr>
        <w:spacing w:before="120" w:line="300" w:lineRule="exact"/>
        <w:jc w:val="both"/>
      </w:pPr>
      <w:r w:rsidRPr="00C55436">
        <w:t xml:space="preserve">Clinton Elementary School is making steady progress in its initiatives to collect, analyze and use student assessment data to prioritize goals, inform instructional practice, and improve academic programs and services for all students.  </w:t>
      </w:r>
    </w:p>
    <w:p w:rsidR="00FA2365" w:rsidRPr="00FA2365" w:rsidRDefault="00FA2365" w:rsidP="00FA2365">
      <w:pPr>
        <w:numPr>
          <w:ilvl w:val="0"/>
          <w:numId w:val="31"/>
        </w:numPr>
        <w:spacing w:before="120" w:line="300" w:lineRule="exact"/>
        <w:jc w:val="both"/>
      </w:pPr>
      <w:r w:rsidRPr="00FA2365">
        <w:t>Professional development opportunities at the Clinton Elementary School for the last several years were closely aligned with the School Improvement Plan (SIP) and the effectiveness of the program has contributed to improved achievement for its students from low-income homes.</w:t>
      </w:r>
    </w:p>
    <w:p w:rsidR="00B30B69" w:rsidRPr="00B30B69" w:rsidRDefault="00B30B69" w:rsidP="00B30B69">
      <w:pPr>
        <w:numPr>
          <w:ilvl w:val="0"/>
          <w:numId w:val="31"/>
        </w:numPr>
        <w:spacing w:before="120" w:line="300" w:lineRule="exact"/>
        <w:jc w:val="both"/>
      </w:pPr>
      <w:r w:rsidRPr="00B30B69">
        <w:t>Clinton Elementary School has designed a seven-day rotation schedule that provides ample learning time for all students in ELA and mathematics.</w:t>
      </w:r>
    </w:p>
    <w:p w:rsidR="00FA0C99" w:rsidRPr="00FA0C99" w:rsidRDefault="00FA0C99" w:rsidP="00FA0C99">
      <w:pPr>
        <w:numPr>
          <w:ilvl w:val="0"/>
          <w:numId w:val="31"/>
        </w:numPr>
        <w:spacing w:before="120" w:line="300" w:lineRule="exact"/>
        <w:jc w:val="both"/>
        <w:rPr>
          <w:i/>
        </w:rPr>
      </w:pPr>
      <w:r w:rsidRPr="00FA0C99">
        <w:t>Professionals within the Clinton Elementary School and concerned citizens, businesses, and agencies from the community collaboratively address students’ social, emotional, and health needs. As a result, Clinton Elementary School has a positive, caring climate.</w:t>
      </w:r>
    </w:p>
    <w:p w:rsidR="005D03EE" w:rsidRPr="005D03EE" w:rsidRDefault="005D03EE" w:rsidP="005D03EE">
      <w:pPr>
        <w:numPr>
          <w:ilvl w:val="0"/>
          <w:numId w:val="31"/>
        </w:numPr>
        <w:spacing w:before="120" w:line="300" w:lineRule="exact"/>
        <w:jc w:val="both"/>
      </w:pPr>
      <w:r w:rsidRPr="005D03EE">
        <w:t>Clinton Elementary School administrators make appropriate long range instructional decisions across all subgroups without the benefit of data from program cost analysis.</w:t>
      </w:r>
    </w:p>
    <w:p w:rsidR="004877EA" w:rsidRPr="00823635" w:rsidRDefault="00561011" w:rsidP="00397B98">
      <w:pPr>
        <w:jc w:val="both"/>
        <w:rPr>
          <w:rFonts w:ascii="Arial" w:hAnsi="Arial" w:cs="Arial"/>
          <w:b/>
        </w:rPr>
      </w:pPr>
      <w:r>
        <w:br w:type="page"/>
      </w:r>
      <w:r w:rsidR="004877EA" w:rsidRPr="00823635">
        <w:rPr>
          <w:rFonts w:ascii="Arial" w:hAnsi="Arial" w:cs="Arial"/>
          <w:b/>
        </w:rPr>
        <w:lastRenderedPageBreak/>
        <w:t>Key Question 2: How do the district’s systems for support and intervention affect the school where the performance of low-income students has substantially improved?</w:t>
      </w:r>
    </w:p>
    <w:p w:rsidR="00AD56A8" w:rsidRPr="00AD56A8" w:rsidRDefault="00AD56A8" w:rsidP="00923D39">
      <w:pPr>
        <w:numPr>
          <w:ilvl w:val="0"/>
          <w:numId w:val="32"/>
        </w:numPr>
        <w:spacing w:before="120" w:line="300" w:lineRule="exact"/>
        <w:jc w:val="both"/>
      </w:pPr>
      <w:r w:rsidRPr="00AD56A8">
        <w:t>The district’s systems for support and intervention meet the needs of students from low-income families by responding to the requests made by the principal rather than by leading with overarching initiatives designed to raise student achievement across the district.</w:t>
      </w:r>
    </w:p>
    <w:p w:rsidR="00F02265" w:rsidRPr="00F02265" w:rsidRDefault="00F02265" w:rsidP="00923D39">
      <w:pPr>
        <w:numPr>
          <w:ilvl w:val="0"/>
          <w:numId w:val="32"/>
        </w:numPr>
        <w:spacing w:before="120" w:line="300" w:lineRule="exact"/>
        <w:jc w:val="both"/>
      </w:pPr>
      <w:r w:rsidRPr="00F02265">
        <w:t>District and school leaders have not communicated a unified vision of teaching excellence in the Clinton Public Schools, resulting in inconsistent understandings and uneven practices from school to school and from teacher to teacher. These inconsistencies are reflected in observed classroom practice.</w:t>
      </w:r>
    </w:p>
    <w:p w:rsidR="00355470" w:rsidRPr="00355470" w:rsidRDefault="00355470" w:rsidP="00923D39">
      <w:pPr>
        <w:numPr>
          <w:ilvl w:val="0"/>
          <w:numId w:val="32"/>
        </w:numPr>
        <w:spacing w:before="120" w:line="300" w:lineRule="exact"/>
        <w:jc w:val="both"/>
      </w:pPr>
      <w:r w:rsidRPr="00355470">
        <w:t>The district has supported improvements in curriculum and instruction at the elementary school in discrete ways; however, elementary school department heads for ELA and mathematics and other department heads at the middle school cannot effectively monitor and supervise curriculum and instruction because of an absence of release time.</w:t>
      </w:r>
    </w:p>
    <w:p w:rsidR="00ED70EF" w:rsidRPr="00ED70EF" w:rsidRDefault="00ED70EF" w:rsidP="00923D39">
      <w:pPr>
        <w:pStyle w:val="ListParagraph"/>
        <w:numPr>
          <w:ilvl w:val="0"/>
          <w:numId w:val="32"/>
        </w:numPr>
        <w:spacing w:before="120" w:line="300" w:lineRule="exact"/>
        <w:jc w:val="both"/>
      </w:pPr>
      <w:r w:rsidRPr="00ED70EF">
        <w:t>The district supports newly hired teachers with a comprehensive induction program.</w:t>
      </w:r>
    </w:p>
    <w:p w:rsidR="0087207D" w:rsidRPr="0087207D" w:rsidRDefault="0087207D" w:rsidP="00923D39">
      <w:pPr>
        <w:pStyle w:val="ListParagraph"/>
        <w:numPr>
          <w:ilvl w:val="0"/>
          <w:numId w:val="32"/>
        </w:numPr>
        <w:spacing w:before="120" w:line="300" w:lineRule="exact"/>
        <w:contextualSpacing w:val="0"/>
        <w:jc w:val="both"/>
      </w:pPr>
      <w:r w:rsidRPr="0087207D">
        <w:t xml:space="preserve">The evaluation process used in the district for both teachers and administrators was not effective in promoting professional growth, and teachers voiced the need for increased supervision. </w:t>
      </w:r>
    </w:p>
    <w:p w:rsidR="009716DD" w:rsidRPr="009716DD" w:rsidRDefault="009716DD" w:rsidP="00923D39">
      <w:pPr>
        <w:numPr>
          <w:ilvl w:val="0"/>
          <w:numId w:val="32"/>
        </w:numPr>
        <w:spacing w:before="120" w:line="300" w:lineRule="exact"/>
        <w:jc w:val="both"/>
      </w:pPr>
      <w:r w:rsidRPr="009716DD">
        <w:t xml:space="preserve">Professional development in the district has been largely acknowledged as effective in the recent past but has been weakened under the latest collective bargaining agreement negotiated by the district, which reduced the four professional development days previously provided to teachers. </w:t>
      </w:r>
    </w:p>
    <w:p w:rsidR="00C4650C" w:rsidRPr="00C4650C" w:rsidRDefault="00C4650C" w:rsidP="00923D39">
      <w:pPr>
        <w:numPr>
          <w:ilvl w:val="0"/>
          <w:numId w:val="32"/>
        </w:numPr>
        <w:spacing w:before="120" w:line="300" w:lineRule="exact"/>
        <w:jc w:val="both"/>
      </w:pPr>
      <w:r w:rsidRPr="00C4650C">
        <w:t>The district’s systems for support and intervention are not clearly defined. The principal and staff at Clinton Elementary School have found ways to support students without such clearly defined district systems.</w:t>
      </w:r>
    </w:p>
    <w:p w:rsidR="00A10EDA" w:rsidRPr="00A10EDA" w:rsidRDefault="00A10EDA" w:rsidP="00923D39">
      <w:pPr>
        <w:numPr>
          <w:ilvl w:val="0"/>
          <w:numId w:val="32"/>
        </w:numPr>
        <w:spacing w:before="120" w:line="300" w:lineRule="exact"/>
        <w:jc w:val="both"/>
      </w:pPr>
      <w:r w:rsidRPr="00A10EDA">
        <w:t>The Clinton Public Schools’ administrative technology systems are antiquated and incompatible with town computer systems. They do not provide effective budget information, or other fiscal program data.</w:t>
      </w:r>
    </w:p>
    <w:p w:rsidR="00542FA6" w:rsidRPr="00542FA6" w:rsidRDefault="00542FA6" w:rsidP="00923D39">
      <w:pPr>
        <w:numPr>
          <w:ilvl w:val="0"/>
          <w:numId w:val="32"/>
        </w:numPr>
        <w:spacing w:before="120" w:line="300" w:lineRule="exact"/>
        <w:jc w:val="both"/>
      </w:pPr>
      <w:r w:rsidRPr="00542FA6">
        <w:t>The current staffing structure, as well as the antiquated computer systems, does not allow the district to make strategic decisions about the budget and finances. To date the district has expended more resources on academics than on the administrative aspects of operating a school district. In the short term, this allocation of resources has had a positive effect; in the long term, it limits district leadership’s ability to make important decisions effectively and efficiently.</w:t>
      </w:r>
    </w:p>
    <w:p w:rsidR="004877EA" w:rsidRPr="0087207D" w:rsidRDefault="004877EA" w:rsidP="003156B3">
      <w:pPr>
        <w:spacing w:before="120" w:line="300" w:lineRule="exact"/>
        <w:jc w:val="both"/>
      </w:pPr>
    </w:p>
    <w:bookmarkEnd w:id="36"/>
    <w:p w:rsidR="004877EA" w:rsidRDefault="004877EA" w:rsidP="004877EA">
      <w:pPr>
        <w:rPr>
          <w:rFonts w:ascii="Arial" w:hAnsi="Arial" w:cs="Arial"/>
          <w:b/>
          <w:i/>
          <w:sz w:val="28"/>
          <w:szCs w:val="28"/>
        </w:rPr>
      </w:pPr>
      <w:r>
        <w:rPr>
          <w:rFonts w:ascii="Arial" w:hAnsi="Arial" w:cs="Arial"/>
          <w:b/>
          <w:i/>
          <w:sz w:val="28"/>
          <w:szCs w:val="28"/>
        </w:rPr>
        <w:lastRenderedPageBreak/>
        <w:t>Recommendation Statements:</w:t>
      </w:r>
    </w:p>
    <w:p w:rsidR="004877EA" w:rsidRDefault="004877EA" w:rsidP="004877EA">
      <w:pPr>
        <w:spacing w:before="120" w:line="300" w:lineRule="exact"/>
        <w:jc w:val="both"/>
        <w:rPr>
          <w:rFonts w:ascii="Arial" w:hAnsi="Arial" w:cs="Arial"/>
          <w:b/>
          <w:i/>
          <w:sz w:val="28"/>
          <w:szCs w:val="28"/>
        </w:rPr>
      </w:pPr>
    </w:p>
    <w:p w:rsidR="00A06ECD" w:rsidRPr="00A06ECD" w:rsidRDefault="00A06ECD" w:rsidP="00923D39">
      <w:pPr>
        <w:numPr>
          <w:ilvl w:val="0"/>
          <w:numId w:val="33"/>
        </w:numPr>
        <w:spacing w:before="120" w:line="300" w:lineRule="exact"/>
        <w:jc w:val="both"/>
      </w:pPr>
      <w:r w:rsidRPr="00A06ECD">
        <w:t>The school committee and superintendent should take steps to reallocate resources to support adequate administrative oversight and strategic planning.</w:t>
      </w:r>
    </w:p>
    <w:p w:rsidR="00A608DE" w:rsidRPr="00806244" w:rsidRDefault="00A608DE" w:rsidP="00A608DE">
      <w:pPr>
        <w:pStyle w:val="ListParagraph"/>
        <w:numPr>
          <w:ilvl w:val="0"/>
          <w:numId w:val="33"/>
        </w:numPr>
        <w:spacing w:before="120" w:line="300" w:lineRule="exact"/>
        <w:jc w:val="both"/>
      </w:pPr>
      <w:r w:rsidRPr="00806244">
        <w:t>Working with the superintendent, the school committee should take a more active role in initiating discussions about raising student achievement; in overseeing the development of the budget with student achievement goals in mind; and in advocating for the needs of the school district with the community.</w:t>
      </w:r>
    </w:p>
    <w:p w:rsidR="00346484" w:rsidRDefault="00EA6B96" w:rsidP="00923D39">
      <w:pPr>
        <w:numPr>
          <w:ilvl w:val="0"/>
          <w:numId w:val="33"/>
        </w:numPr>
        <w:spacing w:before="120" w:line="300" w:lineRule="exact"/>
        <w:jc w:val="both"/>
      </w:pPr>
      <w:r w:rsidRPr="008F507C">
        <w:t>The</w:t>
      </w:r>
      <w:r w:rsidR="008F507C" w:rsidRPr="008F507C">
        <w:t xml:space="preserve"> district is encouraged to develop and implement a collaborative process to set clear expectations for teaching excellence in the Clinton Public Schools and to develop agreed-upon supervisory procedures to support and monitor high-quality teaching.</w:t>
      </w:r>
    </w:p>
    <w:p w:rsidR="00346484" w:rsidRPr="00346484" w:rsidRDefault="00346484" w:rsidP="00923D39">
      <w:pPr>
        <w:numPr>
          <w:ilvl w:val="0"/>
          <w:numId w:val="33"/>
        </w:numPr>
        <w:spacing w:before="120" w:line="300" w:lineRule="exact"/>
        <w:jc w:val="both"/>
      </w:pPr>
      <w:r w:rsidRPr="00346484">
        <w:t>Leaders and teachers at the Clinton Elementary School should engage in additional curriculum development, documentation, and evaluation in both core and cocurricular subjects.  The district is encouraged to consider this as a pilot activity for adaptation and expansion throughout the district.</w:t>
      </w:r>
    </w:p>
    <w:p w:rsidR="00B23EBE" w:rsidRPr="00B23EBE" w:rsidRDefault="00B23EBE" w:rsidP="00923D39">
      <w:pPr>
        <w:numPr>
          <w:ilvl w:val="0"/>
          <w:numId w:val="33"/>
        </w:numPr>
        <w:spacing w:before="120" w:line="300" w:lineRule="exact"/>
        <w:jc w:val="both"/>
      </w:pPr>
      <w:r w:rsidRPr="00B23EBE">
        <w:t>Clinton Elementary School is encouraged to continue its promising efforts to collect, analyze, and use multiple sources of academic and demographic data to inform curriculum and instruction. Further, it is recommended that comprehensive and coordinated data policies and assessment practices be expanded to the middle and high schools.</w:t>
      </w:r>
    </w:p>
    <w:p w:rsidR="005061D9" w:rsidRDefault="00EC0E33" w:rsidP="00923D39">
      <w:pPr>
        <w:numPr>
          <w:ilvl w:val="0"/>
          <w:numId w:val="33"/>
        </w:numPr>
        <w:spacing w:before="120" w:line="300" w:lineRule="exact"/>
        <w:jc w:val="both"/>
      </w:pPr>
      <w:r w:rsidRPr="00EC0E33">
        <w:t xml:space="preserve">As it aligns its evaluation system with the new state model for educator evaluation, the district should ensure that all educators have meaningful professional practice and student learning goals and consistent, timely feedback, and that professional development is aligned with the evaluation system. It should also provide for frequent supervision of teachers as they teach, with feedback after each visit. </w:t>
      </w:r>
    </w:p>
    <w:p w:rsidR="005061D9" w:rsidRDefault="004467D2" w:rsidP="00923D39">
      <w:pPr>
        <w:numPr>
          <w:ilvl w:val="0"/>
          <w:numId w:val="33"/>
        </w:numPr>
        <w:spacing w:before="120" w:line="300" w:lineRule="exact"/>
        <w:jc w:val="both"/>
      </w:pPr>
      <w:r w:rsidRPr="004467D2">
        <w:t>Working with the teachers’ association, the district should consider ways to increase professional development time.</w:t>
      </w:r>
    </w:p>
    <w:p w:rsidR="005061D9" w:rsidRPr="005061D9" w:rsidRDefault="005061D9" w:rsidP="00923D39">
      <w:pPr>
        <w:numPr>
          <w:ilvl w:val="0"/>
          <w:numId w:val="33"/>
        </w:numPr>
        <w:spacing w:before="120" w:line="300" w:lineRule="exact"/>
        <w:jc w:val="both"/>
      </w:pPr>
      <w:r w:rsidRPr="005061D9">
        <w:t xml:space="preserve">The district should hire an experienced financial manager to improve the chart of accounts to support better cost analysis, budgeting, and financial oversight; oversee improvements to software; and support the implementation of a capital planning committee. </w:t>
      </w:r>
    </w:p>
    <w:p w:rsidR="005061D9" w:rsidRPr="005061D9" w:rsidRDefault="005061D9" w:rsidP="005061D9">
      <w:pPr>
        <w:spacing w:before="120" w:line="300" w:lineRule="exact"/>
        <w:jc w:val="both"/>
      </w:pPr>
    </w:p>
    <w:p w:rsidR="008A2F30" w:rsidRPr="008A2F30" w:rsidRDefault="008A2F30" w:rsidP="008A2F30"/>
    <w:sectPr w:rsidR="008A2F30" w:rsidRPr="008A2F30" w:rsidSect="00CB43AE">
      <w:footerReference w:type="default" r:id="rId2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C0B" w:rsidRDefault="00316C0B" w:rsidP="00FD2C86">
      <w:r>
        <w:separator/>
      </w:r>
    </w:p>
  </w:endnote>
  <w:endnote w:type="continuationSeparator" w:id="0">
    <w:p w:rsidR="00316C0B" w:rsidRDefault="00316C0B"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38" w:rsidRDefault="00932D38" w:rsidP="00A8126A">
    <w:pPr>
      <w:pStyle w:val="Footer"/>
    </w:pPr>
    <w:r w:rsidRPr="00D932FA">
      <w:tab/>
    </w:r>
  </w:p>
  <w:p w:rsidR="00932D38" w:rsidRDefault="00932D38" w:rsidP="00A8126A">
    <w:pPr>
      <w:pStyle w:val="Footer"/>
    </w:pPr>
  </w:p>
  <w:p w:rsidR="00932D38" w:rsidRDefault="00932D38" w:rsidP="00CA749C">
    <w:pPr>
      <w:pStyle w:val="Footer"/>
    </w:pPr>
    <w:r>
      <w:t>Differentiated Needs Review (Low-Income Students)</w:t>
    </w:r>
  </w:p>
  <w:p w:rsidR="00932D38" w:rsidRDefault="00932D38" w:rsidP="00CA749C">
    <w:pPr>
      <w:pStyle w:val="Footer"/>
    </w:pPr>
    <w:r>
      <w:t>Clinton Public Schools</w:t>
    </w:r>
  </w:p>
  <w:p w:rsidR="00932D38" w:rsidRPr="00E61E7F" w:rsidRDefault="00932D38" w:rsidP="00A8126A">
    <w:pPr>
      <w:pStyle w:val="Footer"/>
    </w:pPr>
    <w:r>
      <w:t xml:space="preserve">Page </w:t>
    </w:r>
    <w:r w:rsidR="00B97516">
      <w:rPr>
        <w:rStyle w:val="PageNumber"/>
      </w:rPr>
      <w:fldChar w:fldCharType="begin"/>
    </w:r>
    <w:r>
      <w:rPr>
        <w:rStyle w:val="PageNumber"/>
      </w:rPr>
      <w:instrText xml:space="preserve"> PAGE </w:instrText>
    </w:r>
    <w:r w:rsidR="00B97516">
      <w:rPr>
        <w:rStyle w:val="PageNumber"/>
      </w:rPr>
      <w:fldChar w:fldCharType="separate"/>
    </w:r>
    <w:r w:rsidR="005A00B2">
      <w:rPr>
        <w:rStyle w:val="PageNumber"/>
        <w:noProof/>
      </w:rPr>
      <w:t>40</w:t>
    </w:r>
    <w:r w:rsidR="00B97516">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38" w:rsidRDefault="00932D38" w:rsidP="00A8126A">
    <w:pPr>
      <w:pStyle w:val="Footer"/>
    </w:pPr>
    <w:r w:rsidRPr="00D932FA">
      <w:tab/>
    </w:r>
  </w:p>
  <w:p w:rsidR="00932D38" w:rsidRDefault="00932D38" w:rsidP="00A8126A">
    <w:pPr>
      <w:pStyle w:val="Footer"/>
    </w:pPr>
  </w:p>
  <w:p w:rsidR="00932D38" w:rsidRDefault="00932D38" w:rsidP="005F140D">
    <w:pPr>
      <w:pStyle w:val="Footer"/>
    </w:pPr>
    <w:r>
      <w:t>Differentiated Needs Review (Low-Income Students)</w:t>
    </w:r>
  </w:p>
  <w:p w:rsidR="00932D38" w:rsidRDefault="00932D38" w:rsidP="005F140D">
    <w:pPr>
      <w:pStyle w:val="Footer"/>
    </w:pPr>
    <w:r>
      <w:t xml:space="preserve"> Clinton</w:t>
    </w:r>
    <w:r w:rsidRPr="00E61E7F">
      <w:t xml:space="preserve"> Public Schools</w:t>
    </w:r>
  </w:p>
  <w:p w:rsidR="00932D38" w:rsidRPr="00E61E7F" w:rsidRDefault="00932D38" w:rsidP="00A8126A">
    <w:pPr>
      <w:pStyle w:val="Footer"/>
    </w:pPr>
    <w:r>
      <w:t xml:space="preserve">Appendix A—Page </w:t>
    </w:r>
    <w:r w:rsidR="00B97516">
      <w:rPr>
        <w:rStyle w:val="PageNumber"/>
      </w:rPr>
      <w:fldChar w:fldCharType="begin"/>
    </w:r>
    <w:r>
      <w:rPr>
        <w:rStyle w:val="PageNumber"/>
      </w:rPr>
      <w:instrText xml:space="preserve"> PAGE </w:instrText>
    </w:r>
    <w:r w:rsidR="00B97516">
      <w:rPr>
        <w:rStyle w:val="PageNumber"/>
      </w:rPr>
      <w:fldChar w:fldCharType="separate"/>
    </w:r>
    <w:r w:rsidR="005A00B2">
      <w:rPr>
        <w:rStyle w:val="PageNumber"/>
        <w:noProof/>
      </w:rPr>
      <w:t>41</w:t>
    </w:r>
    <w:r w:rsidR="00B97516">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38" w:rsidRDefault="00932D38" w:rsidP="005F140D">
    <w:pPr>
      <w:pStyle w:val="Footer"/>
    </w:pPr>
    <w:r>
      <w:t>Differentiated Needs Review (Low-Income Students)</w:t>
    </w:r>
  </w:p>
  <w:p w:rsidR="00932D38" w:rsidRDefault="00932D38" w:rsidP="005F140D">
    <w:pPr>
      <w:pStyle w:val="Footer"/>
    </w:pPr>
    <w:r w:rsidRPr="00E61E7F">
      <w:t xml:space="preserve"> </w:t>
    </w:r>
    <w:r>
      <w:t>Clinton</w:t>
    </w:r>
    <w:r w:rsidRPr="00E61E7F">
      <w:t xml:space="preserve"> Public Schools</w:t>
    </w:r>
  </w:p>
  <w:p w:rsidR="00932D38" w:rsidRPr="00E61E7F" w:rsidRDefault="00932D38" w:rsidP="00A8126A">
    <w:pPr>
      <w:pStyle w:val="Footer"/>
    </w:pPr>
    <w:r w:rsidRPr="00E61E7F">
      <w:t>Appendix B –</w:t>
    </w:r>
    <w:r>
      <w:t xml:space="preserve">Page </w:t>
    </w:r>
    <w:r w:rsidR="00B97516">
      <w:rPr>
        <w:rStyle w:val="PageNumber"/>
      </w:rPr>
      <w:fldChar w:fldCharType="begin"/>
    </w:r>
    <w:r>
      <w:rPr>
        <w:rStyle w:val="PageNumber"/>
      </w:rPr>
      <w:instrText xml:space="preserve"> PAGE </w:instrText>
    </w:r>
    <w:r w:rsidR="00B97516">
      <w:rPr>
        <w:rStyle w:val="PageNumber"/>
      </w:rPr>
      <w:fldChar w:fldCharType="separate"/>
    </w:r>
    <w:r w:rsidR="005A00B2">
      <w:rPr>
        <w:rStyle w:val="PageNumber"/>
        <w:noProof/>
      </w:rPr>
      <w:t>44</w:t>
    </w:r>
    <w:r w:rsidR="00B97516">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38" w:rsidRDefault="00932D38" w:rsidP="005F140D">
    <w:pPr>
      <w:pStyle w:val="Footer"/>
    </w:pPr>
    <w:r>
      <w:t>Differentiated Needs Review (Low-Income Students)</w:t>
    </w:r>
  </w:p>
  <w:p w:rsidR="00932D38" w:rsidRDefault="00932D38" w:rsidP="005F140D">
    <w:pPr>
      <w:pStyle w:val="Footer"/>
    </w:pPr>
    <w:r w:rsidRPr="00E61E7F">
      <w:t xml:space="preserve"> </w:t>
    </w:r>
    <w:r>
      <w:t xml:space="preserve">Clinton </w:t>
    </w:r>
    <w:r w:rsidRPr="00E61E7F">
      <w:t>Public Schools</w:t>
    </w:r>
  </w:p>
  <w:p w:rsidR="00932D38" w:rsidRPr="00E61E7F" w:rsidRDefault="00932D38" w:rsidP="00A8126A">
    <w:pPr>
      <w:pStyle w:val="Footer"/>
    </w:pPr>
    <w:r w:rsidRPr="00E61E7F">
      <w:t>Appendix B –</w:t>
    </w:r>
    <w:r>
      <w:t xml:space="preserve">Page </w:t>
    </w:r>
    <w:r w:rsidR="00B97516">
      <w:rPr>
        <w:rStyle w:val="PageNumber"/>
      </w:rPr>
      <w:fldChar w:fldCharType="begin"/>
    </w:r>
    <w:r>
      <w:rPr>
        <w:rStyle w:val="PageNumber"/>
      </w:rPr>
      <w:instrText xml:space="preserve"> PAGE </w:instrText>
    </w:r>
    <w:r w:rsidR="00B97516">
      <w:rPr>
        <w:rStyle w:val="PageNumber"/>
      </w:rPr>
      <w:fldChar w:fldCharType="separate"/>
    </w:r>
    <w:r w:rsidR="005A00B2">
      <w:rPr>
        <w:rStyle w:val="PageNumber"/>
        <w:noProof/>
      </w:rPr>
      <w:t>45</w:t>
    </w:r>
    <w:r w:rsidR="00B97516">
      <w:rPr>
        <w:rStyle w:val="PageNumber"/>
      </w:rPr>
      <w:fldChar w:fldCharType="end"/>
    </w:r>
    <w:r w:rsidRPr="00E61E7F">
      <w:t xml:space="preserve"> </w:t>
    </w:r>
  </w:p>
  <w:p w:rsidR="00932D38" w:rsidRDefault="00932D38" w:rsidP="00A8126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38" w:rsidRDefault="00932D38" w:rsidP="005F140D">
    <w:pPr>
      <w:pStyle w:val="Footer"/>
    </w:pPr>
    <w:r>
      <w:t>Differentiated Needs Review (Low-Income Students)</w:t>
    </w:r>
  </w:p>
  <w:p w:rsidR="00932D38" w:rsidRDefault="00932D38" w:rsidP="005F140D">
    <w:pPr>
      <w:pStyle w:val="Footer"/>
    </w:pPr>
    <w:r>
      <w:t>Clinton</w:t>
    </w:r>
    <w:r w:rsidRPr="00E61E7F">
      <w:t xml:space="preserve"> Public Schools</w:t>
    </w:r>
  </w:p>
  <w:p w:rsidR="00932D38" w:rsidRPr="00E61E7F" w:rsidRDefault="00932D38" w:rsidP="00A8126A">
    <w:pPr>
      <w:pStyle w:val="Footer"/>
    </w:pPr>
    <w:r w:rsidRPr="00E61E7F">
      <w:t xml:space="preserve">Appendix </w:t>
    </w:r>
    <w:r>
      <w:t>C</w:t>
    </w:r>
    <w:r w:rsidRPr="00E61E7F">
      <w:t xml:space="preserve"> –</w:t>
    </w:r>
    <w:r>
      <w:t xml:space="preserve">Page </w:t>
    </w:r>
    <w:r w:rsidR="00B97516">
      <w:rPr>
        <w:rStyle w:val="PageNumber"/>
      </w:rPr>
      <w:fldChar w:fldCharType="begin"/>
    </w:r>
    <w:r>
      <w:rPr>
        <w:rStyle w:val="PageNumber"/>
      </w:rPr>
      <w:instrText xml:space="preserve"> PAGE </w:instrText>
    </w:r>
    <w:r w:rsidR="00B97516">
      <w:rPr>
        <w:rStyle w:val="PageNumber"/>
      </w:rPr>
      <w:fldChar w:fldCharType="separate"/>
    </w:r>
    <w:r w:rsidR="005A00B2">
      <w:rPr>
        <w:rStyle w:val="PageNumber"/>
        <w:noProof/>
      </w:rPr>
      <w:t>50</w:t>
    </w:r>
    <w:r w:rsidR="00B97516">
      <w:rPr>
        <w:rStyle w:val="PageNumber"/>
      </w:rPr>
      <w:fldChar w:fldCharType="end"/>
    </w:r>
    <w:r w:rsidRPr="00E61E7F">
      <w:t xml:space="preserve"> </w:t>
    </w:r>
  </w:p>
  <w:p w:rsidR="00932D38" w:rsidRDefault="00932D38" w:rsidP="00A8126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38" w:rsidRDefault="00932D38" w:rsidP="00CB43AE">
    <w:pPr>
      <w:pStyle w:val="Footer"/>
    </w:pPr>
  </w:p>
  <w:p w:rsidR="00932D38" w:rsidRDefault="00932D38" w:rsidP="00CB43AE">
    <w:pPr>
      <w:pStyle w:val="Footer"/>
    </w:pPr>
    <w:r>
      <w:t>Differentiated Needs Review (Low-Income Students)</w:t>
    </w:r>
  </w:p>
  <w:p w:rsidR="00932D38" w:rsidRDefault="00932D38" w:rsidP="00CB43AE">
    <w:pPr>
      <w:pStyle w:val="Footer"/>
    </w:pPr>
    <w:r>
      <w:t xml:space="preserve">Clinton </w:t>
    </w:r>
    <w:r w:rsidRPr="00E61E7F">
      <w:t>Public Schools</w:t>
    </w:r>
    <w:r>
      <w:t xml:space="preserve"> </w:t>
    </w:r>
  </w:p>
  <w:p w:rsidR="00932D38" w:rsidRDefault="00932D38" w:rsidP="00CB43AE">
    <w:pPr>
      <w:pStyle w:val="Footer"/>
    </w:pPr>
    <w:r>
      <w:t>Appendix D–</w:t>
    </w:r>
    <w:fldSimple w:instr=" PAGE   \* MERGEFORMAT ">
      <w:r w:rsidR="005A00B2">
        <w:rPr>
          <w:noProof/>
        </w:rPr>
        <w:t>53</w:t>
      </w:r>
    </w:fldSimple>
  </w:p>
  <w:p w:rsidR="00932D38" w:rsidRDefault="00932D38" w:rsidP="00CB43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C0B" w:rsidRDefault="00316C0B" w:rsidP="00FD2C86">
      <w:r>
        <w:separator/>
      </w:r>
    </w:p>
  </w:footnote>
  <w:footnote w:type="continuationSeparator" w:id="0">
    <w:p w:rsidR="00316C0B" w:rsidRDefault="00316C0B" w:rsidP="00FD2C86">
      <w:r>
        <w:continuationSeparator/>
      </w:r>
    </w:p>
  </w:footnote>
  <w:footnote w:id="1">
    <w:p w:rsidR="00932D38" w:rsidRDefault="00932D38" w:rsidP="008260D7">
      <w:pPr>
        <w:pStyle w:val="FootnoteText"/>
        <w:jc w:val="both"/>
      </w:pPr>
      <w:r>
        <w:rPr>
          <w:rStyle w:val="FootnoteReference"/>
        </w:rPr>
        <w:footnoteRef/>
      </w:r>
      <w:r>
        <w:t xml:space="preserve">The term “proficiency gap,” originally coined by Jeff Howard, a member of the Board of Elementary and Secondary Education, was adopted in 2010 by the Board’s Proficiency Gap Task Force. </w:t>
      </w:r>
      <w:proofErr w:type="gramStart"/>
      <w:r>
        <w:t>BESE Proficiency Gap Taskforce.</w:t>
      </w:r>
      <w:proofErr w:type="gramEnd"/>
      <w:r>
        <w:t xml:space="preserve"> April 2010. </w:t>
      </w:r>
      <w:proofErr w:type="gramStart"/>
      <w:r w:rsidRPr="00B1685B">
        <w:rPr>
          <w:i/>
        </w:rPr>
        <w:t>A Roadmap to Closing the Proficiency Gap</w:t>
      </w:r>
      <w:r>
        <w:t>.</w:t>
      </w:r>
      <w:proofErr w:type="gramEnd"/>
    </w:p>
  </w:footnote>
  <w:footnote w:id="2">
    <w:p w:rsidR="00932D38" w:rsidRDefault="00932D38" w:rsidP="00EA622C">
      <w:pPr>
        <w:pStyle w:val="FootnoteText"/>
        <w:jc w:val="both"/>
      </w:pPr>
      <w:r>
        <w:rPr>
          <w:rStyle w:val="FootnoteReference"/>
        </w:rPr>
        <w:footnoteRef/>
      </w:r>
      <w:r>
        <w:t xml:space="preserve">To be considered, a school had to be a Title I school and had to have been recognized as a 2010-2011 Commendation School (for narrowing proficiency gaps, high growth, or exiting NCLB accountability status).  In addition to having an increase in CPI and proficiency rate in English language arts or mathematics both years, the school could not have experienced a decline in CPI or proficiency rate either year in either subject; had to meet the 2010 AYP participation rate and attendance or graduation rate requirements; and had to have had at least 40 low-income students tested each year from 2007-2008 through 2009-2010. </w:t>
      </w:r>
    </w:p>
    <w:p w:rsidR="00932D38" w:rsidRDefault="00932D38" w:rsidP="00EA622C">
      <w:pPr>
        <w:pStyle w:val="FootnoteText"/>
      </w:pPr>
    </w:p>
  </w:footnote>
  <w:footnote w:id="3">
    <w:p w:rsidR="00932D38" w:rsidRPr="00441A39" w:rsidRDefault="00932D38" w:rsidP="00D67A7E">
      <w:pPr>
        <w:pStyle w:val="FootnoteText"/>
        <w:jc w:val="both"/>
      </w:pPr>
      <w:r w:rsidRPr="00441A39">
        <w:rPr>
          <w:rStyle w:val="FootnoteReference"/>
        </w:rPr>
        <w:footnoteRef/>
      </w:r>
      <w:r w:rsidRPr="00441A39">
        <w:t xml:space="preserve"> The behavioral health and public schools framework was developed by the Task Force on Behavioral Health and Public Schools pursuant to c. 321, s. 19, of the Massachusetts Acts of 2008.</w:t>
      </w:r>
    </w:p>
  </w:footnote>
  <w:footnote w:id="4">
    <w:p w:rsidR="00932D38" w:rsidRDefault="00932D38" w:rsidP="009A08A9">
      <w:pPr>
        <w:pStyle w:val="FootnoteText"/>
        <w:jc w:val="both"/>
      </w:pPr>
      <w:r>
        <w:rPr>
          <w:rStyle w:val="FootnoteReference"/>
        </w:rPr>
        <w:footnoteRef/>
      </w:r>
      <w:r>
        <w:t xml:space="preserve"> Data derived from ESE’s website, ESE’s Education Data Warehouse, or other ESE sources. Information about Clinton’s history derived from </w:t>
      </w:r>
      <w:hyperlink r:id="rId1" w:history="1">
        <w:r w:rsidRPr="0024106E">
          <w:rPr>
            <w:rStyle w:val="Hyperlink"/>
          </w:rPr>
          <w:t>www.clintonma.gov</w:t>
        </w:r>
      </w:hyperlink>
      <w:r>
        <w:t xml:space="preserve">; A.J. </w:t>
      </w:r>
      <w:proofErr w:type="spellStart"/>
      <w:r>
        <w:t>Bastarache</w:t>
      </w:r>
      <w:proofErr w:type="spellEnd"/>
      <w:r>
        <w:t xml:space="preserve">, </w:t>
      </w:r>
      <w:r w:rsidRPr="00C91100">
        <w:rPr>
          <w:i/>
        </w:rPr>
        <w:t>An Extraordinary Town</w:t>
      </w:r>
      <w:r>
        <w:t xml:space="preserve">, 2005; and Terry </w:t>
      </w:r>
      <w:proofErr w:type="spellStart"/>
      <w:r>
        <w:t>Ingano</w:t>
      </w:r>
      <w:proofErr w:type="spellEnd"/>
      <w:r>
        <w:t xml:space="preserve">, </w:t>
      </w:r>
      <w:r w:rsidRPr="00C91100">
        <w:rPr>
          <w:i/>
        </w:rPr>
        <w:t>The History of Clinton</w:t>
      </w:r>
      <w:proofErr w:type="gramStart"/>
      <w:r w:rsidRPr="00C91100">
        <w:rPr>
          <w:i/>
        </w:rPr>
        <w:t>,</w:t>
      </w:r>
      <w:r>
        <w:t xml:space="preserve">  1993</w:t>
      </w:r>
      <w:proofErr w:type="gramEnd"/>
      <w:r>
        <w:t xml:space="preserve">. </w:t>
      </w:r>
    </w:p>
    <w:p w:rsidR="00932D38" w:rsidRDefault="00932D38">
      <w:pPr>
        <w:pStyle w:val="FootnoteText"/>
      </w:pPr>
    </w:p>
  </w:footnote>
  <w:footnote w:id="5">
    <w:p w:rsidR="00932D38" w:rsidRDefault="00932D38" w:rsidP="00731888">
      <w:pPr>
        <w:pStyle w:val="FootnoteText"/>
        <w:jc w:val="both"/>
      </w:pPr>
      <w:r>
        <w:rPr>
          <w:rStyle w:val="FootnoteReference"/>
        </w:rPr>
        <w:footnoteRef/>
      </w:r>
      <w:r>
        <w:t xml:space="preserve"> See p. 9 of the report, available at </w:t>
      </w:r>
      <w:hyperlink r:id="rId2" w:history="1">
        <w:r w:rsidRPr="00C308DD">
          <w:rPr>
            <w:rStyle w:val="Hyperlink"/>
          </w:rPr>
          <w:t>http://www.doe.mass.edu/sda/review/district/reports/general/05_0064.pdf</w:t>
        </w:r>
      </w:hyperlink>
      <w:r>
        <w:t>.</w:t>
      </w:r>
    </w:p>
  </w:footnote>
  <w:footnote w:id="6">
    <w:p w:rsidR="00932D38" w:rsidRDefault="00932D38" w:rsidP="00731888">
      <w:pPr>
        <w:pStyle w:val="FootnoteText"/>
        <w:jc w:val="both"/>
      </w:pPr>
      <w:r>
        <w:rPr>
          <w:rStyle w:val="FootnoteReference"/>
        </w:rPr>
        <w:footnoteRef/>
      </w:r>
      <w:r>
        <w:t xml:space="preserve"> When the Clinton Elementary School opened in 2003, the district returned grade 4 to the elementary school from the Clinton Middle School where it had been located for several years because of space limitations in the old elementary building. In September 2010, grade 4 students were once again relocated to the middle school because of space limitations at the new elementary school. The Clinton Elementary School now serves students in pre-kindergarten to grade 3.</w:t>
      </w:r>
    </w:p>
  </w:footnote>
  <w:footnote w:id="7">
    <w:p w:rsidR="00932D38" w:rsidRPr="001B4836" w:rsidRDefault="00932D38" w:rsidP="001B2C5F">
      <w:pPr>
        <w:pStyle w:val="FootnoteText"/>
        <w:jc w:val="both"/>
      </w:pPr>
      <w:r>
        <w:rPr>
          <w:rStyle w:val="FootnoteReference"/>
        </w:rPr>
        <w:footnoteRef/>
      </w:r>
      <w:r>
        <w:t xml:space="preserve"> As mentioned in the first finding under Key Question 2 below, at the time of the review the </w:t>
      </w:r>
      <w:r w:rsidRPr="001B4836">
        <w:t xml:space="preserve">superintendent was undertaking a </w:t>
      </w:r>
      <w:r>
        <w:t xml:space="preserve">new </w:t>
      </w:r>
      <w:r w:rsidRPr="001B4836">
        <w:t>strategic planning process</w:t>
      </w:r>
      <w:r>
        <w:t>.</w:t>
      </w:r>
    </w:p>
  </w:footnote>
  <w:footnote w:id="8">
    <w:p w:rsidR="00932D38" w:rsidRDefault="00932D38" w:rsidP="005114F1">
      <w:pPr>
        <w:pStyle w:val="FootnoteText"/>
        <w:jc w:val="both"/>
      </w:pPr>
      <w:r>
        <w:rPr>
          <w:rStyle w:val="FootnoteReference"/>
        </w:rPr>
        <w:footnoteRef/>
      </w:r>
      <w:r>
        <w:t xml:space="preserve"> According to the District Analysis and Review Tool for Districts for Clinton, available at </w:t>
      </w:r>
      <w:hyperlink r:id="rId3" w:history="1">
        <w:r w:rsidRPr="000C704B">
          <w:rPr>
            <w:rStyle w:val="Hyperlink"/>
          </w:rPr>
          <w:t>http://www.doe.mass.edu/apa/dart/default.html</w:t>
        </w:r>
      </w:hyperlink>
      <w:r>
        <w:t xml:space="preserve">, the district’s 2010 teacher turnover rate was 6 percent, as compared with 11 percent statewide. </w:t>
      </w:r>
    </w:p>
  </w:footnote>
  <w:footnote w:id="9">
    <w:p w:rsidR="00932D38" w:rsidRDefault="00932D38" w:rsidP="00272ADE">
      <w:pPr>
        <w:pStyle w:val="FootnoteText"/>
        <w:jc w:val="both"/>
      </w:pPr>
      <w:r>
        <w:rPr>
          <w:rStyle w:val="FootnoteReference"/>
        </w:rPr>
        <w:footnoteRef/>
      </w:r>
      <w:r>
        <w:t xml:space="preserve">As it then appeared. On June 28, 2011, the Board of Elementary and Secondary Education adopted new regulations on Evaluation of Educators to replace the regulations on Evaluation of Teachers and Administrators and accompanying Principles of Effective Teaching and Principles of Effective Administrative Leadership adopted in 1995, at 603 CMR 35.00. The new regulations are available at </w:t>
      </w:r>
      <w:hyperlink r:id="rId4" w:history="1">
        <w:r w:rsidRPr="00FD7156">
          <w:rPr>
            <w:rStyle w:val="Hyperlink"/>
          </w:rPr>
          <w:t>http://www.doe.mass.edu/lawsregs/603cmr35.html</w:t>
        </w:r>
      </w:hyperlink>
      <w:r>
        <w:t>.</w:t>
      </w:r>
    </w:p>
    <w:p w:rsidR="00932D38" w:rsidRDefault="00932D38" w:rsidP="00272ADE">
      <w:pPr>
        <w:pStyle w:val="FootnoteText"/>
      </w:pPr>
    </w:p>
  </w:footnote>
  <w:footnote w:id="10">
    <w:p w:rsidR="00932D38" w:rsidRDefault="00932D38">
      <w:pPr>
        <w:pStyle w:val="FootnoteText"/>
        <w:jc w:val="both"/>
      </w:pPr>
      <w:r>
        <w:rPr>
          <w:rStyle w:val="FootnoteReference"/>
        </w:rPr>
        <w:footnoteRef/>
      </w:r>
      <w:r>
        <w:t xml:space="preserve"> During this process the school is encouraged to make use of ESE curriculum resources; see ESE’s </w:t>
      </w:r>
      <w:hyperlink r:id="rId5" w:history="1">
        <w:r w:rsidRPr="008A66F2">
          <w:rPr>
            <w:rStyle w:val="Hyperlink"/>
          </w:rPr>
          <w:t xml:space="preserve">Resources for Implementing </w:t>
        </w:r>
        <w:proofErr w:type="gramStart"/>
        <w:r w:rsidRPr="008A66F2">
          <w:rPr>
            <w:rStyle w:val="Hyperlink"/>
          </w:rPr>
          <w:t>The</w:t>
        </w:r>
        <w:proofErr w:type="gramEnd"/>
        <w:r w:rsidRPr="008A66F2">
          <w:rPr>
            <w:rStyle w:val="Hyperlink"/>
          </w:rPr>
          <w:t xml:space="preserve"> Massachusetts Curriculum Frameworks in 2012-2013</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nsid w:val="FFFFFF89"/>
    <w:multiLevelType w:val="singleLevel"/>
    <w:tmpl w:val="C166F89C"/>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7D63E1F"/>
    <w:multiLevelType w:val="hybridMultilevel"/>
    <w:tmpl w:val="9D94BE32"/>
    <w:lvl w:ilvl="0" w:tplc="0FDE2386">
      <w:start w:val="1"/>
      <w:numFmt w:val="bullet"/>
      <w:pStyle w:val="Bullet1"/>
      <w:lvlText w:val=""/>
      <w:lvlJc w:val="left"/>
      <w:pPr>
        <w:ind w:left="360" w:hanging="360"/>
      </w:pPr>
      <w:rPr>
        <w:rFonts w:ascii="Wingdings" w:hAnsi="Wingdings" w:hint="default"/>
        <w:b w:val="0"/>
        <w:i w:val="0"/>
        <w:color w:val="auto"/>
        <w:sz w:val="24"/>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6856C9"/>
    <w:multiLevelType w:val="hybridMultilevel"/>
    <w:tmpl w:val="2FFE98F8"/>
    <w:lvl w:ilvl="0" w:tplc="59660E5C">
      <w:start w:val="1"/>
      <w:numFmt w:val="bullet"/>
      <w:lvlText w:val=""/>
      <w:lvlJc w:val="left"/>
      <w:pPr>
        <w:tabs>
          <w:tab w:val="num" w:pos="90"/>
        </w:tabs>
        <w:ind w:left="360" w:hanging="360"/>
      </w:pPr>
      <w:rPr>
        <w:rFonts w:ascii="Symbol" w:hAnsi="Symbol" w:hint="default"/>
        <w:sz w:val="24"/>
        <w:szCs w:val="24"/>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
    <w:nsid w:val="159640CD"/>
    <w:multiLevelType w:val="hybridMultilevel"/>
    <w:tmpl w:val="5036786C"/>
    <w:lvl w:ilvl="0" w:tplc="04090003">
      <w:start w:val="1"/>
      <w:numFmt w:val="bullet"/>
      <w:lvlText w:val="o"/>
      <w:lvlJc w:val="left"/>
      <w:pPr>
        <w:tabs>
          <w:tab w:val="num" w:pos="1980"/>
        </w:tabs>
        <w:ind w:left="1980" w:hanging="360"/>
      </w:pPr>
      <w:rPr>
        <w:rFonts w:ascii="Courier New" w:hAnsi="Courier New" w:cs="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63409CA"/>
    <w:multiLevelType w:val="hybridMultilevel"/>
    <w:tmpl w:val="83001490"/>
    <w:lvl w:ilvl="0" w:tplc="362ED6F2">
      <w:start w:val="1"/>
      <w:numFmt w:val="bullet"/>
      <w:lvlText w:val="o"/>
      <w:lvlJc w:val="left"/>
      <w:pPr>
        <w:tabs>
          <w:tab w:val="num" w:pos="720"/>
        </w:tabs>
        <w:ind w:left="1404" w:hanging="1044"/>
      </w:pPr>
      <w:rPr>
        <w:rFonts w:ascii="Courier New" w:hAnsi="Courier New"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8B0F36"/>
    <w:multiLevelType w:val="hybridMultilevel"/>
    <w:tmpl w:val="F5403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A2BE2"/>
    <w:multiLevelType w:val="hybridMultilevel"/>
    <w:tmpl w:val="7C22C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00340"/>
    <w:multiLevelType w:val="hybridMultilevel"/>
    <w:tmpl w:val="E016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F5EA2"/>
    <w:multiLevelType w:val="hybridMultilevel"/>
    <w:tmpl w:val="E9D8B362"/>
    <w:lvl w:ilvl="0" w:tplc="3E70A98C">
      <w:start w:val="1"/>
      <w:numFmt w:val="bullet"/>
      <w:lvlText w:val="o"/>
      <w:lvlJc w:val="left"/>
      <w:pPr>
        <w:tabs>
          <w:tab w:val="num" w:pos="1620"/>
        </w:tabs>
        <w:ind w:left="1620" w:hanging="12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nsid w:val="37335FB0"/>
    <w:multiLevelType w:val="hybridMultilevel"/>
    <w:tmpl w:val="DCA8AEDC"/>
    <w:lvl w:ilvl="0" w:tplc="59163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37DB1209"/>
    <w:multiLevelType w:val="hybridMultilevel"/>
    <w:tmpl w:val="1632FF30"/>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38CB7436"/>
    <w:multiLevelType w:val="hybridMultilevel"/>
    <w:tmpl w:val="FAE2432E"/>
    <w:lvl w:ilvl="0" w:tplc="04090003">
      <w:start w:val="1"/>
      <w:numFmt w:val="bullet"/>
      <w:lvlText w:val="o"/>
      <w:lvlJc w:val="left"/>
      <w:pPr>
        <w:tabs>
          <w:tab w:val="num" w:pos="1980"/>
        </w:tabs>
        <w:ind w:left="1980" w:hanging="360"/>
      </w:pPr>
      <w:rPr>
        <w:rFonts w:ascii="Courier New" w:hAnsi="Courier New" w:cs="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nsid w:val="3A7F5191"/>
    <w:multiLevelType w:val="hybridMultilevel"/>
    <w:tmpl w:val="C3F8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64EA0"/>
    <w:multiLevelType w:val="hybridMultilevel"/>
    <w:tmpl w:val="FB94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6">
    <w:nsid w:val="4BA53D36"/>
    <w:multiLevelType w:val="hybridMultilevel"/>
    <w:tmpl w:val="F4BEB6AC"/>
    <w:lvl w:ilvl="0" w:tplc="3E70A98C">
      <w:start w:val="1"/>
      <w:numFmt w:val="bullet"/>
      <w:lvlText w:val="o"/>
      <w:lvlJc w:val="left"/>
      <w:pPr>
        <w:tabs>
          <w:tab w:val="num" w:pos="1980"/>
        </w:tabs>
        <w:ind w:left="1980" w:hanging="1260"/>
      </w:pPr>
      <w:rPr>
        <w:rFonts w:ascii="Courier New" w:hAnsi="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EE74A33"/>
    <w:multiLevelType w:val="hybridMultilevel"/>
    <w:tmpl w:val="6688C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808DD"/>
    <w:multiLevelType w:val="hybridMultilevel"/>
    <w:tmpl w:val="52CE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92C82"/>
    <w:multiLevelType w:val="hybridMultilevel"/>
    <w:tmpl w:val="721AE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932AF2"/>
    <w:multiLevelType w:val="hybridMultilevel"/>
    <w:tmpl w:val="8102A36C"/>
    <w:lvl w:ilvl="0" w:tplc="591634D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4E1395"/>
    <w:multiLevelType w:val="hybridMultilevel"/>
    <w:tmpl w:val="F800A5F8"/>
    <w:lvl w:ilvl="0" w:tplc="04090003">
      <w:start w:val="1"/>
      <w:numFmt w:val="bullet"/>
      <w:lvlText w:val="o"/>
      <w:lvlJc w:val="left"/>
      <w:pPr>
        <w:tabs>
          <w:tab w:val="num" w:pos="1980"/>
        </w:tabs>
        <w:ind w:left="1980" w:hanging="360"/>
      </w:pPr>
      <w:rPr>
        <w:rFonts w:ascii="Courier New" w:hAnsi="Courier New" w:cs="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nsid w:val="5C724864"/>
    <w:multiLevelType w:val="hybridMultilevel"/>
    <w:tmpl w:val="02C2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45D60"/>
    <w:multiLevelType w:val="hybridMultilevel"/>
    <w:tmpl w:val="E086398E"/>
    <w:lvl w:ilvl="0" w:tplc="3E70A98C">
      <w:start w:val="1"/>
      <w:numFmt w:val="bullet"/>
      <w:lvlText w:val="o"/>
      <w:lvlJc w:val="left"/>
      <w:pPr>
        <w:tabs>
          <w:tab w:val="num" w:pos="1980"/>
        </w:tabs>
        <w:ind w:left="1980" w:hanging="1260"/>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1250FCF"/>
    <w:multiLevelType w:val="hybridMultilevel"/>
    <w:tmpl w:val="DC3EB6FA"/>
    <w:lvl w:ilvl="0" w:tplc="293E7E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F6283"/>
    <w:multiLevelType w:val="hybridMultilevel"/>
    <w:tmpl w:val="F8CC60C4"/>
    <w:lvl w:ilvl="0" w:tplc="C8D67258">
      <w:start w:val="8"/>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702915"/>
    <w:multiLevelType w:val="hybridMultilevel"/>
    <w:tmpl w:val="641A982C"/>
    <w:lvl w:ilvl="0" w:tplc="A2BC7024">
      <w:start w:val="1"/>
      <w:numFmt w:val="bullet"/>
      <w:lvlText w:val="o"/>
      <w:lvlJc w:val="left"/>
      <w:pPr>
        <w:tabs>
          <w:tab w:val="num" w:pos="918"/>
        </w:tabs>
        <w:ind w:left="936" w:hanging="216"/>
      </w:pPr>
      <w:rPr>
        <w:rFonts w:ascii="Courier New" w:hAnsi="Courier New" w:hint="default"/>
        <w:sz w:val="20"/>
        <w:szCs w:val="20"/>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9">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091305D"/>
    <w:multiLevelType w:val="hybridMultilevel"/>
    <w:tmpl w:val="F5403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8B615B"/>
    <w:multiLevelType w:val="hybridMultilevel"/>
    <w:tmpl w:val="659A4BD0"/>
    <w:lvl w:ilvl="0" w:tplc="EE68BCD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50695C"/>
    <w:multiLevelType w:val="hybridMultilevel"/>
    <w:tmpl w:val="8F2ADD9C"/>
    <w:lvl w:ilvl="0" w:tplc="7BD2B502">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FBF0740"/>
    <w:multiLevelType w:val="hybridMultilevel"/>
    <w:tmpl w:val="67A0C804"/>
    <w:lvl w:ilvl="0" w:tplc="07F6D74E">
      <w:start w:val="1"/>
      <w:numFmt w:val="decimal"/>
      <w:lvlText w:val="%1."/>
      <w:lvlJc w:val="left"/>
      <w:pPr>
        <w:tabs>
          <w:tab w:val="num" w:pos="720"/>
        </w:tabs>
        <w:ind w:left="720" w:hanging="360"/>
      </w:pPr>
      <w:rPr>
        <w:b w:val="0"/>
        <w:i w:val="0"/>
      </w:rPr>
    </w:lvl>
    <w:lvl w:ilvl="1" w:tplc="4EFA1F62">
      <w:start w:val="3"/>
      <w:numFmt w:val="decimal"/>
      <w:lvlText w:val="%2."/>
      <w:lvlJc w:val="left"/>
      <w:pPr>
        <w:tabs>
          <w:tab w:val="num" w:pos="1440"/>
        </w:tabs>
        <w:ind w:left="1440" w:hanging="360"/>
      </w:pPr>
      <w:rPr>
        <w:rFonts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9"/>
  </w:num>
  <w:num w:numId="3">
    <w:abstractNumId w:val="17"/>
  </w:num>
  <w:num w:numId="4">
    <w:abstractNumId w:val="15"/>
  </w:num>
  <w:num w:numId="5">
    <w:abstractNumId w:val="9"/>
  </w:num>
  <w:num w:numId="6">
    <w:abstractNumId w:val="22"/>
  </w:num>
  <w:num w:numId="7">
    <w:abstractNumId w:val="33"/>
  </w:num>
  <w:num w:numId="8">
    <w:abstractNumId w:val="31"/>
  </w:num>
  <w:num w:numId="9">
    <w:abstractNumId w:val="20"/>
  </w:num>
  <w:num w:numId="10">
    <w:abstractNumId w:val="23"/>
  </w:num>
  <w:num w:numId="11">
    <w:abstractNumId w:val="12"/>
  </w:num>
  <w:num w:numId="12">
    <w:abstractNumId w:val="3"/>
  </w:num>
  <w:num w:numId="13">
    <w:abstractNumId w:val="16"/>
  </w:num>
  <w:num w:numId="14">
    <w:abstractNumId w:val="25"/>
  </w:num>
  <w:num w:numId="15">
    <w:abstractNumId w:val="8"/>
  </w:num>
  <w:num w:numId="16">
    <w:abstractNumId w:val="4"/>
  </w:num>
  <w:num w:numId="17">
    <w:abstractNumId w:val="2"/>
  </w:num>
  <w:num w:numId="18">
    <w:abstractNumId w:val="32"/>
  </w:num>
  <w:num w:numId="19">
    <w:abstractNumId w:val="10"/>
  </w:num>
  <w:num w:numId="20">
    <w:abstractNumId w:val="27"/>
  </w:num>
  <w:num w:numId="21">
    <w:abstractNumId w:val="24"/>
  </w:num>
  <w:num w:numId="22">
    <w:abstractNumId w:val="28"/>
  </w:num>
  <w:num w:numId="23">
    <w:abstractNumId w:val="14"/>
  </w:num>
  <w:num w:numId="24">
    <w:abstractNumId w:val="21"/>
  </w:num>
  <w:num w:numId="25">
    <w:abstractNumId w:val="11"/>
  </w:num>
  <w:num w:numId="26">
    <w:abstractNumId w:val="18"/>
  </w:num>
  <w:num w:numId="27">
    <w:abstractNumId w:val="13"/>
  </w:num>
  <w:num w:numId="28">
    <w:abstractNumId w:val="6"/>
  </w:num>
  <w:num w:numId="29">
    <w:abstractNumId w:val="19"/>
  </w:num>
  <w:num w:numId="30">
    <w:abstractNumId w:val="7"/>
  </w:num>
  <w:num w:numId="31">
    <w:abstractNumId w:val="26"/>
  </w:num>
  <w:num w:numId="32">
    <w:abstractNumId w:val="30"/>
  </w:num>
  <w:num w:numId="33">
    <w:abstractNumId w:val="5"/>
  </w:num>
  <w:num w:numId="3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applyBreakingRules/>
  </w:compat>
  <w:rsids>
    <w:rsidRoot w:val="00377CEE"/>
    <w:rsid w:val="00000834"/>
    <w:rsid w:val="00000F09"/>
    <w:rsid w:val="0000172D"/>
    <w:rsid w:val="00001B87"/>
    <w:rsid w:val="00002D17"/>
    <w:rsid w:val="00002E23"/>
    <w:rsid w:val="00003119"/>
    <w:rsid w:val="00003EE5"/>
    <w:rsid w:val="00003F50"/>
    <w:rsid w:val="00004718"/>
    <w:rsid w:val="00006D98"/>
    <w:rsid w:val="00010374"/>
    <w:rsid w:val="00011679"/>
    <w:rsid w:val="00012CAC"/>
    <w:rsid w:val="0001335C"/>
    <w:rsid w:val="00014538"/>
    <w:rsid w:val="00015B46"/>
    <w:rsid w:val="00017705"/>
    <w:rsid w:val="00017FF5"/>
    <w:rsid w:val="00020623"/>
    <w:rsid w:val="00020CE5"/>
    <w:rsid w:val="00020D53"/>
    <w:rsid w:val="00020F27"/>
    <w:rsid w:val="0002101A"/>
    <w:rsid w:val="00022389"/>
    <w:rsid w:val="00023A1A"/>
    <w:rsid w:val="00024B4D"/>
    <w:rsid w:val="00025044"/>
    <w:rsid w:val="0002643A"/>
    <w:rsid w:val="00026FF4"/>
    <w:rsid w:val="00027970"/>
    <w:rsid w:val="00032E05"/>
    <w:rsid w:val="00033190"/>
    <w:rsid w:val="000344FF"/>
    <w:rsid w:val="00034BA3"/>
    <w:rsid w:val="000350A9"/>
    <w:rsid w:val="00035FE5"/>
    <w:rsid w:val="000365A1"/>
    <w:rsid w:val="0003753A"/>
    <w:rsid w:val="00037793"/>
    <w:rsid w:val="00037818"/>
    <w:rsid w:val="000379E7"/>
    <w:rsid w:val="00040343"/>
    <w:rsid w:val="00040B27"/>
    <w:rsid w:val="00041D5A"/>
    <w:rsid w:val="0004204B"/>
    <w:rsid w:val="00042191"/>
    <w:rsid w:val="000430F3"/>
    <w:rsid w:val="000435A5"/>
    <w:rsid w:val="00043900"/>
    <w:rsid w:val="000449C1"/>
    <w:rsid w:val="00046A5C"/>
    <w:rsid w:val="00047124"/>
    <w:rsid w:val="0004773E"/>
    <w:rsid w:val="000506EE"/>
    <w:rsid w:val="00050C13"/>
    <w:rsid w:val="00051BC6"/>
    <w:rsid w:val="000520CA"/>
    <w:rsid w:val="00052800"/>
    <w:rsid w:val="0005344E"/>
    <w:rsid w:val="00054C70"/>
    <w:rsid w:val="00056E5B"/>
    <w:rsid w:val="00061683"/>
    <w:rsid w:val="00061956"/>
    <w:rsid w:val="00062607"/>
    <w:rsid w:val="0006345A"/>
    <w:rsid w:val="00063DE5"/>
    <w:rsid w:val="00064900"/>
    <w:rsid w:val="0006714F"/>
    <w:rsid w:val="00067D29"/>
    <w:rsid w:val="000711BA"/>
    <w:rsid w:val="00072FA2"/>
    <w:rsid w:val="000769A1"/>
    <w:rsid w:val="00077DE7"/>
    <w:rsid w:val="00080C99"/>
    <w:rsid w:val="00081F76"/>
    <w:rsid w:val="0008259D"/>
    <w:rsid w:val="00082F91"/>
    <w:rsid w:val="0008302E"/>
    <w:rsid w:val="00083091"/>
    <w:rsid w:val="000839E3"/>
    <w:rsid w:val="0008471A"/>
    <w:rsid w:val="0008491A"/>
    <w:rsid w:val="00084AC4"/>
    <w:rsid w:val="000853C1"/>
    <w:rsid w:val="000871BD"/>
    <w:rsid w:val="00090B47"/>
    <w:rsid w:val="00090C85"/>
    <w:rsid w:val="00092751"/>
    <w:rsid w:val="00092A27"/>
    <w:rsid w:val="00093C78"/>
    <w:rsid w:val="0009417C"/>
    <w:rsid w:val="000945AF"/>
    <w:rsid w:val="00094AC2"/>
    <w:rsid w:val="0009672C"/>
    <w:rsid w:val="000A2771"/>
    <w:rsid w:val="000A284F"/>
    <w:rsid w:val="000A2859"/>
    <w:rsid w:val="000A38EA"/>
    <w:rsid w:val="000A3A03"/>
    <w:rsid w:val="000A6024"/>
    <w:rsid w:val="000A6E1D"/>
    <w:rsid w:val="000A7091"/>
    <w:rsid w:val="000A76F7"/>
    <w:rsid w:val="000A7BFD"/>
    <w:rsid w:val="000B040A"/>
    <w:rsid w:val="000B19C8"/>
    <w:rsid w:val="000B22D6"/>
    <w:rsid w:val="000B2709"/>
    <w:rsid w:val="000B34FF"/>
    <w:rsid w:val="000B3EE9"/>
    <w:rsid w:val="000B56D0"/>
    <w:rsid w:val="000B5A43"/>
    <w:rsid w:val="000C061F"/>
    <w:rsid w:val="000C06A1"/>
    <w:rsid w:val="000C0890"/>
    <w:rsid w:val="000C17AB"/>
    <w:rsid w:val="000C2F65"/>
    <w:rsid w:val="000C3B85"/>
    <w:rsid w:val="000C3EE8"/>
    <w:rsid w:val="000C410D"/>
    <w:rsid w:val="000C4860"/>
    <w:rsid w:val="000C4A1A"/>
    <w:rsid w:val="000C5AF1"/>
    <w:rsid w:val="000C704B"/>
    <w:rsid w:val="000C7148"/>
    <w:rsid w:val="000D0E81"/>
    <w:rsid w:val="000D1353"/>
    <w:rsid w:val="000D17C0"/>
    <w:rsid w:val="000D1FA5"/>
    <w:rsid w:val="000D2D86"/>
    <w:rsid w:val="000D3310"/>
    <w:rsid w:val="000D39A4"/>
    <w:rsid w:val="000D508D"/>
    <w:rsid w:val="000D571B"/>
    <w:rsid w:val="000D63CF"/>
    <w:rsid w:val="000D782D"/>
    <w:rsid w:val="000D7C11"/>
    <w:rsid w:val="000E0CA4"/>
    <w:rsid w:val="000E142D"/>
    <w:rsid w:val="000E156F"/>
    <w:rsid w:val="000E1739"/>
    <w:rsid w:val="000E1D83"/>
    <w:rsid w:val="000E29B5"/>
    <w:rsid w:val="000E3DF7"/>
    <w:rsid w:val="000E4058"/>
    <w:rsid w:val="000E5809"/>
    <w:rsid w:val="000F0BC1"/>
    <w:rsid w:val="000F17AD"/>
    <w:rsid w:val="000F19E7"/>
    <w:rsid w:val="000F2C4B"/>
    <w:rsid w:val="000F2EDC"/>
    <w:rsid w:val="000F55A6"/>
    <w:rsid w:val="00100691"/>
    <w:rsid w:val="0010155F"/>
    <w:rsid w:val="00102026"/>
    <w:rsid w:val="00102759"/>
    <w:rsid w:val="00102D2B"/>
    <w:rsid w:val="001043D2"/>
    <w:rsid w:val="001046C0"/>
    <w:rsid w:val="001058B0"/>
    <w:rsid w:val="0010796E"/>
    <w:rsid w:val="0011074F"/>
    <w:rsid w:val="00111A05"/>
    <w:rsid w:val="00111A7F"/>
    <w:rsid w:val="001126F0"/>
    <w:rsid w:val="00112AB9"/>
    <w:rsid w:val="00120F85"/>
    <w:rsid w:val="00121851"/>
    <w:rsid w:val="00123A5E"/>
    <w:rsid w:val="00123F35"/>
    <w:rsid w:val="00124A29"/>
    <w:rsid w:val="00124A46"/>
    <w:rsid w:val="00125100"/>
    <w:rsid w:val="0012645B"/>
    <w:rsid w:val="001265AF"/>
    <w:rsid w:val="0012752B"/>
    <w:rsid w:val="00132B4C"/>
    <w:rsid w:val="00132F7B"/>
    <w:rsid w:val="00133D92"/>
    <w:rsid w:val="00134023"/>
    <w:rsid w:val="0013646C"/>
    <w:rsid w:val="001372FF"/>
    <w:rsid w:val="00140119"/>
    <w:rsid w:val="00140650"/>
    <w:rsid w:val="00140723"/>
    <w:rsid w:val="001414AC"/>
    <w:rsid w:val="001424B0"/>
    <w:rsid w:val="00142CA8"/>
    <w:rsid w:val="00143172"/>
    <w:rsid w:val="001434BB"/>
    <w:rsid w:val="00144DF6"/>
    <w:rsid w:val="00146D3A"/>
    <w:rsid w:val="00146D70"/>
    <w:rsid w:val="00147210"/>
    <w:rsid w:val="0014750C"/>
    <w:rsid w:val="00147716"/>
    <w:rsid w:val="00147F76"/>
    <w:rsid w:val="00150889"/>
    <w:rsid w:val="00150D28"/>
    <w:rsid w:val="00152CC8"/>
    <w:rsid w:val="00152E9E"/>
    <w:rsid w:val="0015601E"/>
    <w:rsid w:val="0015623C"/>
    <w:rsid w:val="00156D8A"/>
    <w:rsid w:val="001603C8"/>
    <w:rsid w:val="00160AE3"/>
    <w:rsid w:val="0016142B"/>
    <w:rsid w:val="00162F51"/>
    <w:rsid w:val="00163D6C"/>
    <w:rsid w:val="001649AF"/>
    <w:rsid w:val="00164ECA"/>
    <w:rsid w:val="00167057"/>
    <w:rsid w:val="0016717B"/>
    <w:rsid w:val="0017016C"/>
    <w:rsid w:val="0017022D"/>
    <w:rsid w:val="0017027A"/>
    <w:rsid w:val="00170532"/>
    <w:rsid w:val="00170AF3"/>
    <w:rsid w:val="00171F82"/>
    <w:rsid w:val="00172119"/>
    <w:rsid w:val="00174A94"/>
    <w:rsid w:val="00174F1A"/>
    <w:rsid w:val="001753FA"/>
    <w:rsid w:val="00175719"/>
    <w:rsid w:val="00181E41"/>
    <w:rsid w:val="00182485"/>
    <w:rsid w:val="00182EF2"/>
    <w:rsid w:val="001838A5"/>
    <w:rsid w:val="00184480"/>
    <w:rsid w:val="00186341"/>
    <w:rsid w:val="001867D8"/>
    <w:rsid w:val="00186EBE"/>
    <w:rsid w:val="00187335"/>
    <w:rsid w:val="00187B18"/>
    <w:rsid w:val="001910D5"/>
    <w:rsid w:val="001913ED"/>
    <w:rsid w:val="00192467"/>
    <w:rsid w:val="001929CB"/>
    <w:rsid w:val="001936A6"/>
    <w:rsid w:val="0019486A"/>
    <w:rsid w:val="0019496B"/>
    <w:rsid w:val="00194C9B"/>
    <w:rsid w:val="001958AA"/>
    <w:rsid w:val="00196526"/>
    <w:rsid w:val="001971F0"/>
    <w:rsid w:val="00197EAB"/>
    <w:rsid w:val="001A028D"/>
    <w:rsid w:val="001A04CF"/>
    <w:rsid w:val="001A2F10"/>
    <w:rsid w:val="001A2F6E"/>
    <w:rsid w:val="001A33B0"/>
    <w:rsid w:val="001A5AD4"/>
    <w:rsid w:val="001A66C9"/>
    <w:rsid w:val="001A7888"/>
    <w:rsid w:val="001B0849"/>
    <w:rsid w:val="001B088E"/>
    <w:rsid w:val="001B0F9D"/>
    <w:rsid w:val="001B1506"/>
    <w:rsid w:val="001B188F"/>
    <w:rsid w:val="001B25AC"/>
    <w:rsid w:val="001B2C49"/>
    <w:rsid w:val="001B2C5F"/>
    <w:rsid w:val="001B3601"/>
    <w:rsid w:val="001B3EA2"/>
    <w:rsid w:val="001B3FEB"/>
    <w:rsid w:val="001B41AA"/>
    <w:rsid w:val="001B4836"/>
    <w:rsid w:val="001B4974"/>
    <w:rsid w:val="001B4E72"/>
    <w:rsid w:val="001B55F3"/>
    <w:rsid w:val="001C0612"/>
    <w:rsid w:val="001C1CF3"/>
    <w:rsid w:val="001C2414"/>
    <w:rsid w:val="001C43A2"/>
    <w:rsid w:val="001C6519"/>
    <w:rsid w:val="001D0253"/>
    <w:rsid w:val="001D1258"/>
    <w:rsid w:val="001D1404"/>
    <w:rsid w:val="001D18BD"/>
    <w:rsid w:val="001D251E"/>
    <w:rsid w:val="001D3701"/>
    <w:rsid w:val="001D37CC"/>
    <w:rsid w:val="001D41E4"/>
    <w:rsid w:val="001D4A32"/>
    <w:rsid w:val="001D7541"/>
    <w:rsid w:val="001D77C3"/>
    <w:rsid w:val="001D7B30"/>
    <w:rsid w:val="001E2A00"/>
    <w:rsid w:val="001E3BE0"/>
    <w:rsid w:val="001E5366"/>
    <w:rsid w:val="001E6ABD"/>
    <w:rsid w:val="001E71C7"/>
    <w:rsid w:val="001E7A52"/>
    <w:rsid w:val="001E7C16"/>
    <w:rsid w:val="001F05CB"/>
    <w:rsid w:val="001F0DD0"/>
    <w:rsid w:val="001F216A"/>
    <w:rsid w:val="001F2CB8"/>
    <w:rsid w:val="001F3A2F"/>
    <w:rsid w:val="001F3D5F"/>
    <w:rsid w:val="001F4FFE"/>
    <w:rsid w:val="001F5416"/>
    <w:rsid w:val="001F5779"/>
    <w:rsid w:val="001F68BA"/>
    <w:rsid w:val="001F6D9E"/>
    <w:rsid w:val="00200DE1"/>
    <w:rsid w:val="00201A32"/>
    <w:rsid w:val="00202184"/>
    <w:rsid w:val="0020253F"/>
    <w:rsid w:val="002034A0"/>
    <w:rsid w:val="0020357F"/>
    <w:rsid w:val="00204D6D"/>
    <w:rsid w:val="002059FE"/>
    <w:rsid w:val="00206431"/>
    <w:rsid w:val="00206CAA"/>
    <w:rsid w:val="0020780F"/>
    <w:rsid w:val="00207900"/>
    <w:rsid w:val="002102C0"/>
    <w:rsid w:val="0021196D"/>
    <w:rsid w:val="002127F3"/>
    <w:rsid w:val="00212C6C"/>
    <w:rsid w:val="00215E62"/>
    <w:rsid w:val="00215F04"/>
    <w:rsid w:val="00223E7D"/>
    <w:rsid w:val="002245C8"/>
    <w:rsid w:val="002261A8"/>
    <w:rsid w:val="002261C9"/>
    <w:rsid w:val="00226DC1"/>
    <w:rsid w:val="00227D13"/>
    <w:rsid w:val="002308E7"/>
    <w:rsid w:val="00231A3C"/>
    <w:rsid w:val="00231A8F"/>
    <w:rsid w:val="0023263F"/>
    <w:rsid w:val="00232FCC"/>
    <w:rsid w:val="00233207"/>
    <w:rsid w:val="002333A5"/>
    <w:rsid w:val="0023348D"/>
    <w:rsid w:val="00233A68"/>
    <w:rsid w:val="002347EF"/>
    <w:rsid w:val="0023502C"/>
    <w:rsid w:val="00235754"/>
    <w:rsid w:val="00236906"/>
    <w:rsid w:val="00236EC8"/>
    <w:rsid w:val="00240501"/>
    <w:rsid w:val="002405F4"/>
    <w:rsid w:val="00241C95"/>
    <w:rsid w:val="00241E24"/>
    <w:rsid w:val="00242355"/>
    <w:rsid w:val="0024276C"/>
    <w:rsid w:val="00245745"/>
    <w:rsid w:val="00246530"/>
    <w:rsid w:val="002470F1"/>
    <w:rsid w:val="00247660"/>
    <w:rsid w:val="002477BC"/>
    <w:rsid w:val="00247BE5"/>
    <w:rsid w:val="00252FD4"/>
    <w:rsid w:val="00253071"/>
    <w:rsid w:val="00253281"/>
    <w:rsid w:val="0025441B"/>
    <w:rsid w:val="00254F9F"/>
    <w:rsid w:val="002554CF"/>
    <w:rsid w:val="0025588A"/>
    <w:rsid w:val="00256C19"/>
    <w:rsid w:val="00260F15"/>
    <w:rsid w:val="00261BFA"/>
    <w:rsid w:val="002624D8"/>
    <w:rsid w:val="002628B5"/>
    <w:rsid w:val="00263CA4"/>
    <w:rsid w:val="00266E49"/>
    <w:rsid w:val="00267057"/>
    <w:rsid w:val="00267811"/>
    <w:rsid w:val="0026790A"/>
    <w:rsid w:val="0027102D"/>
    <w:rsid w:val="002712BA"/>
    <w:rsid w:val="00272ADE"/>
    <w:rsid w:val="00272FCC"/>
    <w:rsid w:val="00273786"/>
    <w:rsid w:val="00274356"/>
    <w:rsid w:val="00275B38"/>
    <w:rsid w:val="00275F63"/>
    <w:rsid w:val="00276806"/>
    <w:rsid w:val="00276F0C"/>
    <w:rsid w:val="002775F6"/>
    <w:rsid w:val="00277621"/>
    <w:rsid w:val="002778D4"/>
    <w:rsid w:val="002819B3"/>
    <w:rsid w:val="002819D8"/>
    <w:rsid w:val="002842FA"/>
    <w:rsid w:val="002852B4"/>
    <w:rsid w:val="00285E69"/>
    <w:rsid w:val="002864A0"/>
    <w:rsid w:val="00286C0C"/>
    <w:rsid w:val="00291BEE"/>
    <w:rsid w:val="00294375"/>
    <w:rsid w:val="00295407"/>
    <w:rsid w:val="002965EA"/>
    <w:rsid w:val="00296942"/>
    <w:rsid w:val="002969BF"/>
    <w:rsid w:val="00297FA5"/>
    <w:rsid w:val="002A0FFA"/>
    <w:rsid w:val="002A129E"/>
    <w:rsid w:val="002A1A76"/>
    <w:rsid w:val="002A2178"/>
    <w:rsid w:val="002A3CEF"/>
    <w:rsid w:val="002A3D24"/>
    <w:rsid w:val="002A3DBE"/>
    <w:rsid w:val="002A6271"/>
    <w:rsid w:val="002A68F2"/>
    <w:rsid w:val="002A78DA"/>
    <w:rsid w:val="002B2244"/>
    <w:rsid w:val="002B3267"/>
    <w:rsid w:val="002B36A4"/>
    <w:rsid w:val="002B3FBB"/>
    <w:rsid w:val="002B4EE0"/>
    <w:rsid w:val="002B6218"/>
    <w:rsid w:val="002C0D2E"/>
    <w:rsid w:val="002C120B"/>
    <w:rsid w:val="002C1614"/>
    <w:rsid w:val="002C1928"/>
    <w:rsid w:val="002C21F2"/>
    <w:rsid w:val="002C28CD"/>
    <w:rsid w:val="002C3D61"/>
    <w:rsid w:val="002C42C2"/>
    <w:rsid w:val="002C4A45"/>
    <w:rsid w:val="002C626C"/>
    <w:rsid w:val="002C6D6F"/>
    <w:rsid w:val="002C7EBF"/>
    <w:rsid w:val="002D0765"/>
    <w:rsid w:val="002D0E1D"/>
    <w:rsid w:val="002D0E5D"/>
    <w:rsid w:val="002D1351"/>
    <w:rsid w:val="002D22A5"/>
    <w:rsid w:val="002D2C7B"/>
    <w:rsid w:val="002D2E31"/>
    <w:rsid w:val="002D50AB"/>
    <w:rsid w:val="002D51FC"/>
    <w:rsid w:val="002D625D"/>
    <w:rsid w:val="002D6D80"/>
    <w:rsid w:val="002D6FF2"/>
    <w:rsid w:val="002D77CE"/>
    <w:rsid w:val="002E02EE"/>
    <w:rsid w:val="002E0D87"/>
    <w:rsid w:val="002E2211"/>
    <w:rsid w:val="002E4699"/>
    <w:rsid w:val="002E4826"/>
    <w:rsid w:val="002E63FA"/>
    <w:rsid w:val="002E6F21"/>
    <w:rsid w:val="002E7D3B"/>
    <w:rsid w:val="002F07CE"/>
    <w:rsid w:val="002F106F"/>
    <w:rsid w:val="002F28A3"/>
    <w:rsid w:val="002F2E8F"/>
    <w:rsid w:val="002F4305"/>
    <w:rsid w:val="002F4793"/>
    <w:rsid w:val="002F5200"/>
    <w:rsid w:val="00301E42"/>
    <w:rsid w:val="0030254A"/>
    <w:rsid w:val="00303027"/>
    <w:rsid w:val="0030328B"/>
    <w:rsid w:val="00305BF7"/>
    <w:rsid w:val="0030611C"/>
    <w:rsid w:val="00306149"/>
    <w:rsid w:val="003067F7"/>
    <w:rsid w:val="00306AC1"/>
    <w:rsid w:val="00307EF9"/>
    <w:rsid w:val="00310AC9"/>
    <w:rsid w:val="00310C34"/>
    <w:rsid w:val="00312CB1"/>
    <w:rsid w:val="00313C79"/>
    <w:rsid w:val="00314003"/>
    <w:rsid w:val="00314948"/>
    <w:rsid w:val="003156B3"/>
    <w:rsid w:val="0031576C"/>
    <w:rsid w:val="00316C0B"/>
    <w:rsid w:val="00321912"/>
    <w:rsid w:val="00321C62"/>
    <w:rsid w:val="0032314C"/>
    <w:rsid w:val="00324336"/>
    <w:rsid w:val="00324725"/>
    <w:rsid w:val="00324BE4"/>
    <w:rsid w:val="00324DF2"/>
    <w:rsid w:val="00326102"/>
    <w:rsid w:val="00326491"/>
    <w:rsid w:val="00326E97"/>
    <w:rsid w:val="003277AE"/>
    <w:rsid w:val="003307DA"/>
    <w:rsid w:val="003308BD"/>
    <w:rsid w:val="00330963"/>
    <w:rsid w:val="00331191"/>
    <w:rsid w:val="00332A6E"/>
    <w:rsid w:val="00333E4C"/>
    <w:rsid w:val="00334882"/>
    <w:rsid w:val="00334F5A"/>
    <w:rsid w:val="00337401"/>
    <w:rsid w:val="00341D2B"/>
    <w:rsid w:val="00343735"/>
    <w:rsid w:val="00343FAB"/>
    <w:rsid w:val="003443D3"/>
    <w:rsid w:val="003447EB"/>
    <w:rsid w:val="00344F94"/>
    <w:rsid w:val="0034599A"/>
    <w:rsid w:val="00345DE2"/>
    <w:rsid w:val="003463E3"/>
    <w:rsid w:val="00346484"/>
    <w:rsid w:val="0034659B"/>
    <w:rsid w:val="00352CD9"/>
    <w:rsid w:val="00355470"/>
    <w:rsid w:val="00356A85"/>
    <w:rsid w:val="00357570"/>
    <w:rsid w:val="00357DD7"/>
    <w:rsid w:val="003625EF"/>
    <w:rsid w:val="0036260F"/>
    <w:rsid w:val="0036279F"/>
    <w:rsid w:val="00362E72"/>
    <w:rsid w:val="0036301B"/>
    <w:rsid w:val="0036328F"/>
    <w:rsid w:val="00364F2F"/>
    <w:rsid w:val="003659A0"/>
    <w:rsid w:val="00366338"/>
    <w:rsid w:val="0036720E"/>
    <w:rsid w:val="00367BFA"/>
    <w:rsid w:val="00370C64"/>
    <w:rsid w:val="00370E72"/>
    <w:rsid w:val="00372180"/>
    <w:rsid w:val="003723AD"/>
    <w:rsid w:val="00372D21"/>
    <w:rsid w:val="0037306E"/>
    <w:rsid w:val="003734D6"/>
    <w:rsid w:val="003743E4"/>
    <w:rsid w:val="00375868"/>
    <w:rsid w:val="003769AE"/>
    <w:rsid w:val="0037711A"/>
    <w:rsid w:val="00377CEE"/>
    <w:rsid w:val="0038042B"/>
    <w:rsid w:val="003823BE"/>
    <w:rsid w:val="00382413"/>
    <w:rsid w:val="00383D50"/>
    <w:rsid w:val="00383DCC"/>
    <w:rsid w:val="003842AE"/>
    <w:rsid w:val="003850F0"/>
    <w:rsid w:val="00386600"/>
    <w:rsid w:val="003879BF"/>
    <w:rsid w:val="003905BE"/>
    <w:rsid w:val="003908E4"/>
    <w:rsid w:val="00391241"/>
    <w:rsid w:val="00391371"/>
    <w:rsid w:val="0039298D"/>
    <w:rsid w:val="00393D12"/>
    <w:rsid w:val="003943A4"/>
    <w:rsid w:val="003948A8"/>
    <w:rsid w:val="003950C9"/>
    <w:rsid w:val="00395A3F"/>
    <w:rsid w:val="00397780"/>
    <w:rsid w:val="00397B98"/>
    <w:rsid w:val="003A0EDA"/>
    <w:rsid w:val="003A1993"/>
    <w:rsid w:val="003A1A5E"/>
    <w:rsid w:val="003A20AA"/>
    <w:rsid w:val="003A21A1"/>
    <w:rsid w:val="003A470D"/>
    <w:rsid w:val="003A52F6"/>
    <w:rsid w:val="003A56EF"/>
    <w:rsid w:val="003A6717"/>
    <w:rsid w:val="003A6DA3"/>
    <w:rsid w:val="003A7079"/>
    <w:rsid w:val="003A7BAE"/>
    <w:rsid w:val="003A7D30"/>
    <w:rsid w:val="003B0091"/>
    <w:rsid w:val="003B1C0C"/>
    <w:rsid w:val="003B1E31"/>
    <w:rsid w:val="003B33CD"/>
    <w:rsid w:val="003B3BE0"/>
    <w:rsid w:val="003B459B"/>
    <w:rsid w:val="003B52F5"/>
    <w:rsid w:val="003B57FD"/>
    <w:rsid w:val="003B66EA"/>
    <w:rsid w:val="003B7363"/>
    <w:rsid w:val="003B7BE2"/>
    <w:rsid w:val="003B7C30"/>
    <w:rsid w:val="003C08AD"/>
    <w:rsid w:val="003C0EAA"/>
    <w:rsid w:val="003C21D8"/>
    <w:rsid w:val="003C2CD0"/>
    <w:rsid w:val="003C4D96"/>
    <w:rsid w:val="003C570E"/>
    <w:rsid w:val="003C6395"/>
    <w:rsid w:val="003C6438"/>
    <w:rsid w:val="003C698D"/>
    <w:rsid w:val="003C69C3"/>
    <w:rsid w:val="003C6F68"/>
    <w:rsid w:val="003C761F"/>
    <w:rsid w:val="003C7C1C"/>
    <w:rsid w:val="003D0E8E"/>
    <w:rsid w:val="003D0FDB"/>
    <w:rsid w:val="003D1A02"/>
    <w:rsid w:val="003D4979"/>
    <w:rsid w:val="003D571B"/>
    <w:rsid w:val="003D5AC4"/>
    <w:rsid w:val="003D789C"/>
    <w:rsid w:val="003E1E19"/>
    <w:rsid w:val="003E2F05"/>
    <w:rsid w:val="003E3565"/>
    <w:rsid w:val="003E5566"/>
    <w:rsid w:val="003E5E0E"/>
    <w:rsid w:val="003E60BF"/>
    <w:rsid w:val="003E759A"/>
    <w:rsid w:val="003F1E38"/>
    <w:rsid w:val="003F3636"/>
    <w:rsid w:val="003F3B4E"/>
    <w:rsid w:val="003F517A"/>
    <w:rsid w:val="003F5331"/>
    <w:rsid w:val="003F6003"/>
    <w:rsid w:val="003F64BB"/>
    <w:rsid w:val="003F65F1"/>
    <w:rsid w:val="003F69AF"/>
    <w:rsid w:val="003F76A8"/>
    <w:rsid w:val="00400679"/>
    <w:rsid w:val="004008E4"/>
    <w:rsid w:val="00400BDB"/>
    <w:rsid w:val="00401F0D"/>
    <w:rsid w:val="004031F1"/>
    <w:rsid w:val="00404232"/>
    <w:rsid w:val="004044AC"/>
    <w:rsid w:val="00404865"/>
    <w:rsid w:val="00406950"/>
    <w:rsid w:val="004075E6"/>
    <w:rsid w:val="00410B22"/>
    <w:rsid w:val="0041176D"/>
    <w:rsid w:val="00412B07"/>
    <w:rsid w:val="00413813"/>
    <w:rsid w:val="00413F88"/>
    <w:rsid w:val="00414B6C"/>
    <w:rsid w:val="00417F35"/>
    <w:rsid w:val="00421332"/>
    <w:rsid w:val="00421402"/>
    <w:rsid w:val="00421755"/>
    <w:rsid w:val="00424493"/>
    <w:rsid w:val="00425CA0"/>
    <w:rsid w:val="00426483"/>
    <w:rsid w:val="00427A1B"/>
    <w:rsid w:val="00430F29"/>
    <w:rsid w:val="00431CCD"/>
    <w:rsid w:val="00433778"/>
    <w:rsid w:val="00434ACF"/>
    <w:rsid w:val="0043538B"/>
    <w:rsid w:val="00436567"/>
    <w:rsid w:val="00440BAB"/>
    <w:rsid w:val="00441634"/>
    <w:rsid w:val="00441882"/>
    <w:rsid w:val="00441901"/>
    <w:rsid w:val="0044197B"/>
    <w:rsid w:val="00441AAC"/>
    <w:rsid w:val="00442656"/>
    <w:rsid w:val="0044267A"/>
    <w:rsid w:val="00442923"/>
    <w:rsid w:val="00442D8D"/>
    <w:rsid w:val="00443143"/>
    <w:rsid w:val="0044388E"/>
    <w:rsid w:val="00444538"/>
    <w:rsid w:val="00445E8B"/>
    <w:rsid w:val="004465B3"/>
    <w:rsid w:val="004467D2"/>
    <w:rsid w:val="004513E1"/>
    <w:rsid w:val="004514EE"/>
    <w:rsid w:val="00453077"/>
    <w:rsid w:val="00454DE4"/>
    <w:rsid w:val="00455E92"/>
    <w:rsid w:val="0045672B"/>
    <w:rsid w:val="00456D18"/>
    <w:rsid w:val="00457316"/>
    <w:rsid w:val="004609FF"/>
    <w:rsid w:val="00460A58"/>
    <w:rsid w:val="00460B4E"/>
    <w:rsid w:val="004615C2"/>
    <w:rsid w:val="004619E6"/>
    <w:rsid w:val="004621F4"/>
    <w:rsid w:val="004628F5"/>
    <w:rsid w:val="00462AE8"/>
    <w:rsid w:val="0046344E"/>
    <w:rsid w:val="00464491"/>
    <w:rsid w:val="00465B04"/>
    <w:rsid w:val="00465FC0"/>
    <w:rsid w:val="00467257"/>
    <w:rsid w:val="004704EE"/>
    <w:rsid w:val="00470E23"/>
    <w:rsid w:val="004722A8"/>
    <w:rsid w:val="00472B51"/>
    <w:rsid w:val="00474D82"/>
    <w:rsid w:val="00474F6F"/>
    <w:rsid w:val="00483166"/>
    <w:rsid w:val="00483EFF"/>
    <w:rsid w:val="00484A33"/>
    <w:rsid w:val="00484E61"/>
    <w:rsid w:val="0048584F"/>
    <w:rsid w:val="004866FA"/>
    <w:rsid w:val="00486B03"/>
    <w:rsid w:val="004877EA"/>
    <w:rsid w:val="00490100"/>
    <w:rsid w:val="00490CB4"/>
    <w:rsid w:val="0049120C"/>
    <w:rsid w:val="00491376"/>
    <w:rsid w:val="004918A7"/>
    <w:rsid w:val="0049250B"/>
    <w:rsid w:val="00494666"/>
    <w:rsid w:val="00495215"/>
    <w:rsid w:val="00495977"/>
    <w:rsid w:val="00495E56"/>
    <w:rsid w:val="00497404"/>
    <w:rsid w:val="00497B5E"/>
    <w:rsid w:val="004A01F1"/>
    <w:rsid w:val="004A1DE3"/>
    <w:rsid w:val="004A216B"/>
    <w:rsid w:val="004A271A"/>
    <w:rsid w:val="004A2F7A"/>
    <w:rsid w:val="004A2FFE"/>
    <w:rsid w:val="004A3018"/>
    <w:rsid w:val="004A341A"/>
    <w:rsid w:val="004A47D3"/>
    <w:rsid w:val="004A4A7B"/>
    <w:rsid w:val="004A4B06"/>
    <w:rsid w:val="004A4D4E"/>
    <w:rsid w:val="004A4F5C"/>
    <w:rsid w:val="004A6A94"/>
    <w:rsid w:val="004A6E9B"/>
    <w:rsid w:val="004B05FD"/>
    <w:rsid w:val="004B22D4"/>
    <w:rsid w:val="004B5BCE"/>
    <w:rsid w:val="004B6B30"/>
    <w:rsid w:val="004B7A53"/>
    <w:rsid w:val="004B7DB8"/>
    <w:rsid w:val="004C0F08"/>
    <w:rsid w:val="004C1622"/>
    <w:rsid w:val="004C2661"/>
    <w:rsid w:val="004C57C7"/>
    <w:rsid w:val="004C6EA1"/>
    <w:rsid w:val="004D01ED"/>
    <w:rsid w:val="004D2A92"/>
    <w:rsid w:val="004D2DFF"/>
    <w:rsid w:val="004D369C"/>
    <w:rsid w:val="004D42F4"/>
    <w:rsid w:val="004D4319"/>
    <w:rsid w:val="004D45D4"/>
    <w:rsid w:val="004D4869"/>
    <w:rsid w:val="004D5A61"/>
    <w:rsid w:val="004D5B5C"/>
    <w:rsid w:val="004D7222"/>
    <w:rsid w:val="004D7433"/>
    <w:rsid w:val="004E08F7"/>
    <w:rsid w:val="004E0B2E"/>
    <w:rsid w:val="004E0CA6"/>
    <w:rsid w:val="004E115E"/>
    <w:rsid w:val="004E174B"/>
    <w:rsid w:val="004E35FF"/>
    <w:rsid w:val="004E3E34"/>
    <w:rsid w:val="004E45E0"/>
    <w:rsid w:val="004E4883"/>
    <w:rsid w:val="004E49E4"/>
    <w:rsid w:val="004E4F12"/>
    <w:rsid w:val="004E5083"/>
    <w:rsid w:val="004E572D"/>
    <w:rsid w:val="004E5A96"/>
    <w:rsid w:val="004E5C36"/>
    <w:rsid w:val="004E62F4"/>
    <w:rsid w:val="004E75F3"/>
    <w:rsid w:val="004E7634"/>
    <w:rsid w:val="004E7E4C"/>
    <w:rsid w:val="004F065F"/>
    <w:rsid w:val="004F0CF7"/>
    <w:rsid w:val="004F14F6"/>
    <w:rsid w:val="004F1C4B"/>
    <w:rsid w:val="004F305E"/>
    <w:rsid w:val="004F3093"/>
    <w:rsid w:val="004F317C"/>
    <w:rsid w:val="004F3572"/>
    <w:rsid w:val="004F48B0"/>
    <w:rsid w:val="004F4910"/>
    <w:rsid w:val="004F4C3A"/>
    <w:rsid w:val="004F5110"/>
    <w:rsid w:val="004F5BA1"/>
    <w:rsid w:val="004F5BB9"/>
    <w:rsid w:val="004F632F"/>
    <w:rsid w:val="004F6A4B"/>
    <w:rsid w:val="0050011B"/>
    <w:rsid w:val="00500295"/>
    <w:rsid w:val="00501C34"/>
    <w:rsid w:val="00502C80"/>
    <w:rsid w:val="005035E4"/>
    <w:rsid w:val="00505E11"/>
    <w:rsid w:val="005061D9"/>
    <w:rsid w:val="005067CA"/>
    <w:rsid w:val="00506B1D"/>
    <w:rsid w:val="00507130"/>
    <w:rsid w:val="00510A38"/>
    <w:rsid w:val="005114F1"/>
    <w:rsid w:val="00511BF1"/>
    <w:rsid w:val="00511F88"/>
    <w:rsid w:val="005128B0"/>
    <w:rsid w:val="00512CB4"/>
    <w:rsid w:val="00514CDE"/>
    <w:rsid w:val="005152E7"/>
    <w:rsid w:val="00515A92"/>
    <w:rsid w:val="00516EF0"/>
    <w:rsid w:val="00517991"/>
    <w:rsid w:val="005200D4"/>
    <w:rsid w:val="00521858"/>
    <w:rsid w:val="005223B8"/>
    <w:rsid w:val="005224FA"/>
    <w:rsid w:val="00522ED6"/>
    <w:rsid w:val="00523140"/>
    <w:rsid w:val="005233E6"/>
    <w:rsid w:val="00525862"/>
    <w:rsid w:val="00526C4A"/>
    <w:rsid w:val="00526EA0"/>
    <w:rsid w:val="00527127"/>
    <w:rsid w:val="0052736F"/>
    <w:rsid w:val="005278A7"/>
    <w:rsid w:val="005300DB"/>
    <w:rsid w:val="00530F71"/>
    <w:rsid w:val="00531734"/>
    <w:rsid w:val="005326A0"/>
    <w:rsid w:val="005335D7"/>
    <w:rsid w:val="005348A2"/>
    <w:rsid w:val="0053505E"/>
    <w:rsid w:val="0053573D"/>
    <w:rsid w:val="00535B14"/>
    <w:rsid w:val="00537397"/>
    <w:rsid w:val="005378E7"/>
    <w:rsid w:val="00541943"/>
    <w:rsid w:val="00541FCE"/>
    <w:rsid w:val="00542CA1"/>
    <w:rsid w:val="00542FA6"/>
    <w:rsid w:val="00543CB6"/>
    <w:rsid w:val="00543E14"/>
    <w:rsid w:val="00545EFA"/>
    <w:rsid w:val="005467A3"/>
    <w:rsid w:val="00546CCE"/>
    <w:rsid w:val="00547336"/>
    <w:rsid w:val="00547E3C"/>
    <w:rsid w:val="005504AD"/>
    <w:rsid w:val="00551BAD"/>
    <w:rsid w:val="00551EA2"/>
    <w:rsid w:val="00553167"/>
    <w:rsid w:val="00553428"/>
    <w:rsid w:val="0055378A"/>
    <w:rsid w:val="005546D2"/>
    <w:rsid w:val="00554C00"/>
    <w:rsid w:val="00557CEB"/>
    <w:rsid w:val="00557F4B"/>
    <w:rsid w:val="005600FF"/>
    <w:rsid w:val="00561011"/>
    <w:rsid w:val="00563BA2"/>
    <w:rsid w:val="0056401D"/>
    <w:rsid w:val="0056439C"/>
    <w:rsid w:val="00566425"/>
    <w:rsid w:val="005670DE"/>
    <w:rsid w:val="005674ED"/>
    <w:rsid w:val="005675CB"/>
    <w:rsid w:val="00567D1A"/>
    <w:rsid w:val="0057020D"/>
    <w:rsid w:val="0057111A"/>
    <w:rsid w:val="00571B01"/>
    <w:rsid w:val="00571BCE"/>
    <w:rsid w:val="00573A6A"/>
    <w:rsid w:val="00573D95"/>
    <w:rsid w:val="00573E4D"/>
    <w:rsid w:val="00574643"/>
    <w:rsid w:val="00574951"/>
    <w:rsid w:val="005749C6"/>
    <w:rsid w:val="00575268"/>
    <w:rsid w:val="005754EB"/>
    <w:rsid w:val="00575846"/>
    <w:rsid w:val="00575B81"/>
    <w:rsid w:val="005762CE"/>
    <w:rsid w:val="0058179B"/>
    <w:rsid w:val="00581E8C"/>
    <w:rsid w:val="00582250"/>
    <w:rsid w:val="00582502"/>
    <w:rsid w:val="00584306"/>
    <w:rsid w:val="005845C4"/>
    <w:rsid w:val="00584602"/>
    <w:rsid w:val="00584C55"/>
    <w:rsid w:val="00586839"/>
    <w:rsid w:val="00586CA8"/>
    <w:rsid w:val="00586D38"/>
    <w:rsid w:val="00587F29"/>
    <w:rsid w:val="00587F71"/>
    <w:rsid w:val="00591A71"/>
    <w:rsid w:val="005946F5"/>
    <w:rsid w:val="00595156"/>
    <w:rsid w:val="00595841"/>
    <w:rsid w:val="005964DB"/>
    <w:rsid w:val="00596C92"/>
    <w:rsid w:val="0059743D"/>
    <w:rsid w:val="00597973"/>
    <w:rsid w:val="005A00B2"/>
    <w:rsid w:val="005A060F"/>
    <w:rsid w:val="005A367D"/>
    <w:rsid w:val="005A6FE0"/>
    <w:rsid w:val="005B0F09"/>
    <w:rsid w:val="005B2D1A"/>
    <w:rsid w:val="005B3AD6"/>
    <w:rsid w:val="005B41C6"/>
    <w:rsid w:val="005B4BC3"/>
    <w:rsid w:val="005B5F68"/>
    <w:rsid w:val="005B6C21"/>
    <w:rsid w:val="005B6F15"/>
    <w:rsid w:val="005B7C04"/>
    <w:rsid w:val="005B7FAF"/>
    <w:rsid w:val="005C0269"/>
    <w:rsid w:val="005C1A35"/>
    <w:rsid w:val="005C311A"/>
    <w:rsid w:val="005C3D05"/>
    <w:rsid w:val="005C3E45"/>
    <w:rsid w:val="005C4991"/>
    <w:rsid w:val="005C509F"/>
    <w:rsid w:val="005C5DBD"/>
    <w:rsid w:val="005C7CA2"/>
    <w:rsid w:val="005C7D57"/>
    <w:rsid w:val="005D026C"/>
    <w:rsid w:val="005D03EE"/>
    <w:rsid w:val="005D0516"/>
    <w:rsid w:val="005D21C0"/>
    <w:rsid w:val="005D2E77"/>
    <w:rsid w:val="005D2F6D"/>
    <w:rsid w:val="005D3C0B"/>
    <w:rsid w:val="005D467F"/>
    <w:rsid w:val="005D473C"/>
    <w:rsid w:val="005D4F10"/>
    <w:rsid w:val="005D57DE"/>
    <w:rsid w:val="005D67C6"/>
    <w:rsid w:val="005D6A66"/>
    <w:rsid w:val="005D6BA6"/>
    <w:rsid w:val="005D76A9"/>
    <w:rsid w:val="005E011A"/>
    <w:rsid w:val="005E2676"/>
    <w:rsid w:val="005E2DA3"/>
    <w:rsid w:val="005E5EE9"/>
    <w:rsid w:val="005E6539"/>
    <w:rsid w:val="005E7D1D"/>
    <w:rsid w:val="005F037D"/>
    <w:rsid w:val="005F0599"/>
    <w:rsid w:val="005F06ED"/>
    <w:rsid w:val="005F0819"/>
    <w:rsid w:val="005F0C14"/>
    <w:rsid w:val="005F0F87"/>
    <w:rsid w:val="005F140D"/>
    <w:rsid w:val="005F148C"/>
    <w:rsid w:val="005F152D"/>
    <w:rsid w:val="005F1897"/>
    <w:rsid w:val="005F1F7D"/>
    <w:rsid w:val="005F20F1"/>
    <w:rsid w:val="005F2152"/>
    <w:rsid w:val="005F2BD0"/>
    <w:rsid w:val="005F3097"/>
    <w:rsid w:val="005F3164"/>
    <w:rsid w:val="005F4054"/>
    <w:rsid w:val="005F5737"/>
    <w:rsid w:val="005F604F"/>
    <w:rsid w:val="005F61FF"/>
    <w:rsid w:val="00600150"/>
    <w:rsid w:val="00600A82"/>
    <w:rsid w:val="00600BD3"/>
    <w:rsid w:val="00601028"/>
    <w:rsid w:val="0060222A"/>
    <w:rsid w:val="00602D9D"/>
    <w:rsid w:val="00602FCF"/>
    <w:rsid w:val="00606D36"/>
    <w:rsid w:val="0060731D"/>
    <w:rsid w:val="00607C71"/>
    <w:rsid w:val="00607CDC"/>
    <w:rsid w:val="00610962"/>
    <w:rsid w:val="00610A70"/>
    <w:rsid w:val="00611923"/>
    <w:rsid w:val="00613959"/>
    <w:rsid w:val="006142E9"/>
    <w:rsid w:val="00614300"/>
    <w:rsid w:val="00614AB6"/>
    <w:rsid w:val="00615304"/>
    <w:rsid w:val="006157FA"/>
    <w:rsid w:val="0061594C"/>
    <w:rsid w:val="00617EE0"/>
    <w:rsid w:val="006202A7"/>
    <w:rsid w:val="00620D26"/>
    <w:rsid w:val="006216A3"/>
    <w:rsid w:val="0062314A"/>
    <w:rsid w:val="00626C4F"/>
    <w:rsid w:val="00630BAA"/>
    <w:rsid w:val="00630E34"/>
    <w:rsid w:val="0063366C"/>
    <w:rsid w:val="00633877"/>
    <w:rsid w:val="00634AD7"/>
    <w:rsid w:val="00634DB7"/>
    <w:rsid w:val="00636433"/>
    <w:rsid w:val="0063669D"/>
    <w:rsid w:val="0064183F"/>
    <w:rsid w:val="00643276"/>
    <w:rsid w:val="00644253"/>
    <w:rsid w:val="00645037"/>
    <w:rsid w:val="00645A54"/>
    <w:rsid w:val="00645C4F"/>
    <w:rsid w:val="00646D99"/>
    <w:rsid w:val="006478AE"/>
    <w:rsid w:val="0065181B"/>
    <w:rsid w:val="00654F90"/>
    <w:rsid w:val="006551F7"/>
    <w:rsid w:val="00656B84"/>
    <w:rsid w:val="00657F42"/>
    <w:rsid w:val="0066218F"/>
    <w:rsid w:val="00662405"/>
    <w:rsid w:val="0066542A"/>
    <w:rsid w:val="00665E58"/>
    <w:rsid w:val="0066723F"/>
    <w:rsid w:val="00667E14"/>
    <w:rsid w:val="00667ED4"/>
    <w:rsid w:val="00671154"/>
    <w:rsid w:val="00673ACD"/>
    <w:rsid w:val="00673FD6"/>
    <w:rsid w:val="00675B1B"/>
    <w:rsid w:val="00675E56"/>
    <w:rsid w:val="00676851"/>
    <w:rsid w:val="00676AEC"/>
    <w:rsid w:val="00677358"/>
    <w:rsid w:val="006812B5"/>
    <w:rsid w:val="006816B6"/>
    <w:rsid w:val="00681AA5"/>
    <w:rsid w:val="00681FA2"/>
    <w:rsid w:val="006827FD"/>
    <w:rsid w:val="00682EA2"/>
    <w:rsid w:val="00684DCB"/>
    <w:rsid w:val="006855A8"/>
    <w:rsid w:val="006860C9"/>
    <w:rsid w:val="00686A5D"/>
    <w:rsid w:val="0069012F"/>
    <w:rsid w:val="006916F2"/>
    <w:rsid w:val="006933B8"/>
    <w:rsid w:val="00693FC1"/>
    <w:rsid w:val="0069507C"/>
    <w:rsid w:val="0069558B"/>
    <w:rsid w:val="00695654"/>
    <w:rsid w:val="0069661C"/>
    <w:rsid w:val="00696B06"/>
    <w:rsid w:val="006A0017"/>
    <w:rsid w:val="006A2B94"/>
    <w:rsid w:val="006A3215"/>
    <w:rsid w:val="006A4511"/>
    <w:rsid w:val="006A5746"/>
    <w:rsid w:val="006A6A75"/>
    <w:rsid w:val="006B1B80"/>
    <w:rsid w:val="006B21EE"/>
    <w:rsid w:val="006B2A58"/>
    <w:rsid w:val="006B33F8"/>
    <w:rsid w:val="006B3742"/>
    <w:rsid w:val="006B4C04"/>
    <w:rsid w:val="006B51F4"/>
    <w:rsid w:val="006B5C11"/>
    <w:rsid w:val="006B5CA0"/>
    <w:rsid w:val="006B6829"/>
    <w:rsid w:val="006C0647"/>
    <w:rsid w:val="006C16C9"/>
    <w:rsid w:val="006C203D"/>
    <w:rsid w:val="006C2109"/>
    <w:rsid w:val="006C25CA"/>
    <w:rsid w:val="006C275A"/>
    <w:rsid w:val="006C27B7"/>
    <w:rsid w:val="006C4045"/>
    <w:rsid w:val="006C459E"/>
    <w:rsid w:val="006C53BA"/>
    <w:rsid w:val="006C5ACA"/>
    <w:rsid w:val="006C5E5C"/>
    <w:rsid w:val="006C6B16"/>
    <w:rsid w:val="006C6F88"/>
    <w:rsid w:val="006C78D8"/>
    <w:rsid w:val="006D0DE9"/>
    <w:rsid w:val="006D0E5B"/>
    <w:rsid w:val="006D10F8"/>
    <w:rsid w:val="006D1B5E"/>
    <w:rsid w:val="006D1D0D"/>
    <w:rsid w:val="006D30F5"/>
    <w:rsid w:val="006D379B"/>
    <w:rsid w:val="006D4B58"/>
    <w:rsid w:val="006D4DFD"/>
    <w:rsid w:val="006D5830"/>
    <w:rsid w:val="006D7600"/>
    <w:rsid w:val="006E044C"/>
    <w:rsid w:val="006E196E"/>
    <w:rsid w:val="006E19F3"/>
    <w:rsid w:val="006E285A"/>
    <w:rsid w:val="006E4999"/>
    <w:rsid w:val="006E6106"/>
    <w:rsid w:val="006F110D"/>
    <w:rsid w:val="006F2AB3"/>
    <w:rsid w:val="006F31BE"/>
    <w:rsid w:val="006F368A"/>
    <w:rsid w:val="006F4C4D"/>
    <w:rsid w:val="006F4CF2"/>
    <w:rsid w:val="006F585F"/>
    <w:rsid w:val="006F6C32"/>
    <w:rsid w:val="006F78E4"/>
    <w:rsid w:val="007008A9"/>
    <w:rsid w:val="00701026"/>
    <w:rsid w:val="00701813"/>
    <w:rsid w:val="007041C7"/>
    <w:rsid w:val="00704371"/>
    <w:rsid w:val="00704E1A"/>
    <w:rsid w:val="00704F06"/>
    <w:rsid w:val="00705D62"/>
    <w:rsid w:val="00707691"/>
    <w:rsid w:val="00707B16"/>
    <w:rsid w:val="00711878"/>
    <w:rsid w:val="0071279F"/>
    <w:rsid w:val="00712BC0"/>
    <w:rsid w:val="00714516"/>
    <w:rsid w:val="00714D1A"/>
    <w:rsid w:val="007160F2"/>
    <w:rsid w:val="007162D9"/>
    <w:rsid w:val="00717A19"/>
    <w:rsid w:val="00717CF0"/>
    <w:rsid w:val="007206D6"/>
    <w:rsid w:val="007211B0"/>
    <w:rsid w:val="00721807"/>
    <w:rsid w:val="00721E83"/>
    <w:rsid w:val="0072216D"/>
    <w:rsid w:val="00723417"/>
    <w:rsid w:val="0072408D"/>
    <w:rsid w:val="00724141"/>
    <w:rsid w:val="00724C87"/>
    <w:rsid w:val="00725B27"/>
    <w:rsid w:val="00725B7D"/>
    <w:rsid w:val="007262E2"/>
    <w:rsid w:val="00726D25"/>
    <w:rsid w:val="00726D57"/>
    <w:rsid w:val="007306EE"/>
    <w:rsid w:val="00730C87"/>
    <w:rsid w:val="00730D3D"/>
    <w:rsid w:val="00730F94"/>
    <w:rsid w:val="00731101"/>
    <w:rsid w:val="00731888"/>
    <w:rsid w:val="00732383"/>
    <w:rsid w:val="00732ACC"/>
    <w:rsid w:val="00732B79"/>
    <w:rsid w:val="00732CD2"/>
    <w:rsid w:val="00733A3D"/>
    <w:rsid w:val="00734825"/>
    <w:rsid w:val="00734D1B"/>
    <w:rsid w:val="00734D28"/>
    <w:rsid w:val="00735221"/>
    <w:rsid w:val="007355F2"/>
    <w:rsid w:val="007357C8"/>
    <w:rsid w:val="00737905"/>
    <w:rsid w:val="007401C5"/>
    <w:rsid w:val="00740C0D"/>
    <w:rsid w:val="007427F8"/>
    <w:rsid w:val="00742848"/>
    <w:rsid w:val="00742AF4"/>
    <w:rsid w:val="00745D04"/>
    <w:rsid w:val="00746AC5"/>
    <w:rsid w:val="00747AD1"/>
    <w:rsid w:val="00750545"/>
    <w:rsid w:val="0075067B"/>
    <w:rsid w:val="007506E8"/>
    <w:rsid w:val="00751011"/>
    <w:rsid w:val="0075304E"/>
    <w:rsid w:val="0075394A"/>
    <w:rsid w:val="00755977"/>
    <w:rsid w:val="007564C1"/>
    <w:rsid w:val="00756766"/>
    <w:rsid w:val="00756BBC"/>
    <w:rsid w:val="0075721B"/>
    <w:rsid w:val="0076037B"/>
    <w:rsid w:val="00760D66"/>
    <w:rsid w:val="007611CD"/>
    <w:rsid w:val="00761633"/>
    <w:rsid w:val="007629EE"/>
    <w:rsid w:val="007642CA"/>
    <w:rsid w:val="007647DC"/>
    <w:rsid w:val="00764E0A"/>
    <w:rsid w:val="00765318"/>
    <w:rsid w:val="0076570F"/>
    <w:rsid w:val="00765F08"/>
    <w:rsid w:val="00766D0A"/>
    <w:rsid w:val="00767665"/>
    <w:rsid w:val="007717FF"/>
    <w:rsid w:val="00771B06"/>
    <w:rsid w:val="0077336E"/>
    <w:rsid w:val="00774308"/>
    <w:rsid w:val="007757D1"/>
    <w:rsid w:val="00775D48"/>
    <w:rsid w:val="007771D5"/>
    <w:rsid w:val="00777B7F"/>
    <w:rsid w:val="0078038A"/>
    <w:rsid w:val="0078048B"/>
    <w:rsid w:val="00780FB5"/>
    <w:rsid w:val="00782031"/>
    <w:rsid w:val="00782850"/>
    <w:rsid w:val="00784D93"/>
    <w:rsid w:val="00786A1D"/>
    <w:rsid w:val="00790142"/>
    <w:rsid w:val="00790D47"/>
    <w:rsid w:val="00791641"/>
    <w:rsid w:val="0079196C"/>
    <w:rsid w:val="007919DB"/>
    <w:rsid w:val="00795D46"/>
    <w:rsid w:val="00795D74"/>
    <w:rsid w:val="007962CA"/>
    <w:rsid w:val="007970AD"/>
    <w:rsid w:val="00797755"/>
    <w:rsid w:val="007A22D1"/>
    <w:rsid w:val="007A377D"/>
    <w:rsid w:val="007A4F39"/>
    <w:rsid w:val="007A50CC"/>
    <w:rsid w:val="007A5276"/>
    <w:rsid w:val="007A5907"/>
    <w:rsid w:val="007A5AB0"/>
    <w:rsid w:val="007A5BA0"/>
    <w:rsid w:val="007A6247"/>
    <w:rsid w:val="007A6D44"/>
    <w:rsid w:val="007B025E"/>
    <w:rsid w:val="007B0B6F"/>
    <w:rsid w:val="007B1072"/>
    <w:rsid w:val="007B130B"/>
    <w:rsid w:val="007B1C28"/>
    <w:rsid w:val="007B334F"/>
    <w:rsid w:val="007B4329"/>
    <w:rsid w:val="007B60B6"/>
    <w:rsid w:val="007B7164"/>
    <w:rsid w:val="007B7A58"/>
    <w:rsid w:val="007C0058"/>
    <w:rsid w:val="007C05FC"/>
    <w:rsid w:val="007C1088"/>
    <w:rsid w:val="007C325C"/>
    <w:rsid w:val="007C3DF7"/>
    <w:rsid w:val="007C4754"/>
    <w:rsid w:val="007C4FE7"/>
    <w:rsid w:val="007C65AF"/>
    <w:rsid w:val="007C705C"/>
    <w:rsid w:val="007D05E4"/>
    <w:rsid w:val="007D11A1"/>
    <w:rsid w:val="007D1DC1"/>
    <w:rsid w:val="007D2050"/>
    <w:rsid w:val="007D3C4C"/>
    <w:rsid w:val="007D3CB5"/>
    <w:rsid w:val="007D3DCA"/>
    <w:rsid w:val="007D3DE7"/>
    <w:rsid w:val="007D4A5C"/>
    <w:rsid w:val="007D5840"/>
    <w:rsid w:val="007D7165"/>
    <w:rsid w:val="007D7E94"/>
    <w:rsid w:val="007E0982"/>
    <w:rsid w:val="007E0B17"/>
    <w:rsid w:val="007E18A8"/>
    <w:rsid w:val="007E36E6"/>
    <w:rsid w:val="007E50CC"/>
    <w:rsid w:val="007E592A"/>
    <w:rsid w:val="007E71C1"/>
    <w:rsid w:val="007E7BC6"/>
    <w:rsid w:val="007F0227"/>
    <w:rsid w:val="007F039A"/>
    <w:rsid w:val="007F0DAD"/>
    <w:rsid w:val="007F1E2E"/>
    <w:rsid w:val="007F38B8"/>
    <w:rsid w:val="007F38EF"/>
    <w:rsid w:val="007F4478"/>
    <w:rsid w:val="007F5113"/>
    <w:rsid w:val="007F5CAC"/>
    <w:rsid w:val="007F603C"/>
    <w:rsid w:val="008002E4"/>
    <w:rsid w:val="008008E2"/>
    <w:rsid w:val="00800ED3"/>
    <w:rsid w:val="008011D5"/>
    <w:rsid w:val="00803281"/>
    <w:rsid w:val="00803CBC"/>
    <w:rsid w:val="00803D4D"/>
    <w:rsid w:val="00806474"/>
    <w:rsid w:val="0080797D"/>
    <w:rsid w:val="00807AA7"/>
    <w:rsid w:val="00811EEA"/>
    <w:rsid w:val="00814994"/>
    <w:rsid w:val="0081675F"/>
    <w:rsid w:val="00816E97"/>
    <w:rsid w:val="00817815"/>
    <w:rsid w:val="00822F3F"/>
    <w:rsid w:val="00822FEB"/>
    <w:rsid w:val="00823283"/>
    <w:rsid w:val="00823363"/>
    <w:rsid w:val="008235DB"/>
    <w:rsid w:val="00823B3D"/>
    <w:rsid w:val="00823CA6"/>
    <w:rsid w:val="00824CFD"/>
    <w:rsid w:val="0082529A"/>
    <w:rsid w:val="00825AFF"/>
    <w:rsid w:val="008260D7"/>
    <w:rsid w:val="00826CC2"/>
    <w:rsid w:val="00830508"/>
    <w:rsid w:val="00830CE4"/>
    <w:rsid w:val="0083153B"/>
    <w:rsid w:val="00832115"/>
    <w:rsid w:val="008324A2"/>
    <w:rsid w:val="008327E7"/>
    <w:rsid w:val="008330E1"/>
    <w:rsid w:val="00834675"/>
    <w:rsid w:val="008362C9"/>
    <w:rsid w:val="00836669"/>
    <w:rsid w:val="00837211"/>
    <w:rsid w:val="00840725"/>
    <w:rsid w:val="00841306"/>
    <w:rsid w:val="0084193F"/>
    <w:rsid w:val="008424CB"/>
    <w:rsid w:val="00842823"/>
    <w:rsid w:val="00844FAB"/>
    <w:rsid w:val="008454C6"/>
    <w:rsid w:val="008500CB"/>
    <w:rsid w:val="0085041F"/>
    <w:rsid w:val="008526EA"/>
    <w:rsid w:val="00853971"/>
    <w:rsid w:val="0085587E"/>
    <w:rsid w:val="00856BC5"/>
    <w:rsid w:val="00857402"/>
    <w:rsid w:val="00860AAC"/>
    <w:rsid w:val="0086114B"/>
    <w:rsid w:val="00862429"/>
    <w:rsid w:val="008630C3"/>
    <w:rsid w:val="00865BF4"/>
    <w:rsid w:val="0086612B"/>
    <w:rsid w:val="00866970"/>
    <w:rsid w:val="0087004F"/>
    <w:rsid w:val="00871349"/>
    <w:rsid w:val="00871556"/>
    <w:rsid w:val="0087207D"/>
    <w:rsid w:val="00872A11"/>
    <w:rsid w:val="00873056"/>
    <w:rsid w:val="008734A6"/>
    <w:rsid w:val="00873615"/>
    <w:rsid w:val="00874ACD"/>
    <w:rsid w:val="0087544D"/>
    <w:rsid w:val="00875F93"/>
    <w:rsid w:val="008764FF"/>
    <w:rsid w:val="00877C91"/>
    <w:rsid w:val="00880B40"/>
    <w:rsid w:val="00881F33"/>
    <w:rsid w:val="0088258A"/>
    <w:rsid w:val="0088303F"/>
    <w:rsid w:val="00883CCD"/>
    <w:rsid w:val="00883D56"/>
    <w:rsid w:val="00885223"/>
    <w:rsid w:val="00885358"/>
    <w:rsid w:val="0088620F"/>
    <w:rsid w:val="0088672E"/>
    <w:rsid w:val="008867D4"/>
    <w:rsid w:val="00886C51"/>
    <w:rsid w:val="00887DF0"/>
    <w:rsid w:val="00887F18"/>
    <w:rsid w:val="0089035C"/>
    <w:rsid w:val="00890837"/>
    <w:rsid w:val="00893C9B"/>
    <w:rsid w:val="0089423E"/>
    <w:rsid w:val="00894579"/>
    <w:rsid w:val="00894786"/>
    <w:rsid w:val="00894D01"/>
    <w:rsid w:val="00895190"/>
    <w:rsid w:val="00895C53"/>
    <w:rsid w:val="00896FE7"/>
    <w:rsid w:val="00897B65"/>
    <w:rsid w:val="00897EB1"/>
    <w:rsid w:val="008A168F"/>
    <w:rsid w:val="008A19B7"/>
    <w:rsid w:val="008A1B7C"/>
    <w:rsid w:val="008A2D9D"/>
    <w:rsid w:val="008A2F30"/>
    <w:rsid w:val="008A3CA1"/>
    <w:rsid w:val="008A48E4"/>
    <w:rsid w:val="008A66F2"/>
    <w:rsid w:val="008A7AED"/>
    <w:rsid w:val="008B2ACD"/>
    <w:rsid w:val="008B5A80"/>
    <w:rsid w:val="008B638C"/>
    <w:rsid w:val="008B69FF"/>
    <w:rsid w:val="008C03A0"/>
    <w:rsid w:val="008C0EED"/>
    <w:rsid w:val="008C1188"/>
    <w:rsid w:val="008C2D28"/>
    <w:rsid w:val="008C3906"/>
    <w:rsid w:val="008C4209"/>
    <w:rsid w:val="008C461B"/>
    <w:rsid w:val="008C575C"/>
    <w:rsid w:val="008C616C"/>
    <w:rsid w:val="008C6FA7"/>
    <w:rsid w:val="008C7E38"/>
    <w:rsid w:val="008D2614"/>
    <w:rsid w:val="008D359F"/>
    <w:rsid w:val="008D464D"/>
    <w:rsid w:val="008D468D"/>
    <w:rsid w:val="008D5626"/>
    <w:rsid w:val="008D5814"/>
    <w:rsid w:val="008D6129"/>
    <w:rsid w:val="008D65B4"/>
    <w:rsid w:val="008D759E"/>
    <w:rsid w:val="008D7D6E"/>
    <w:rsid w:val="008E02A3"/>
    <w:rsid w:val="008E18E5"/>
    <w:rsid w:val="008E50DD"/>
    <w:rsid w:val="008E5EF5"/>
    <w:rsid w:val="008E7552"/>
    <w:rsid w:val="008E7CCF"/>
    <w:rsid w:val="008F04FE"/>
    <w:rsid w:val="008F1E3A"/>
    <w:rsid w:val="008F2072"/>
    <w:rsid w:val="008F20D2"/>
    <w:rsid w:val="008F2C16"/>
    <w:rsid w:val="008F2DFB"/>
    <w:rsid w:val="008F393E"/>
    <w:rsid w:val="008F3B87"/>
    <w:rsid w:val="008F3F70"/>
    <w:rsid w:val="008F507C"/>
    <w:rsid w:val="008F5479"/>
    <w:rsid w:val="008F5FCC"/>
    <w:rsid w:val="008F680B"/>
    <w:rsid w:val="008F6F7D"/>
    <w:rsid w:val="008F786E"/>
    <w:rsid w:val="008F7E60"/>
    <w:rsid w:val="0090072E"/>
    <w:rsid w:val="00901891"/>
    <w:rsid w:val="00901AF7"/>
    <w:rsid w:val="0090214A"/>
    <w:rsid w:val="00902C52"/>
    <w:rsid w:val="00903421"/>
    <w:rsid w:val="00903E0F"/>
    <w:rsid w:val="009052A2"/>
    <w:rsid w:val="0090590E"/>
    <w:rsid w:val="00907BC7"/>
    <w:rsid w:val="00907C80"/>
    <w:rsid w:val="00911195"/>
    <w:rsid w:val="009118FF"/>
    <w:rsid w:val="009132AB"/>
    <w:rsid w:val="00914215"/>
    <w:rsid w:val="00915001"/>
    <w:rsid w:val="00916941"/>
    <w:rsid w:val="00917329"/>
    <w:rsid w:val="00917B21"/>
    <w:rsid w:val="00920115"/>
    <w:rsid w:val="00920ACC"/>
    <w:rsid w:val="00920CF1"/>
    <w:rsid w:val="0092103B"/>
    <w:rsid w:val="00921587"/>
    <w:rsid w:val="00922039"/>
    <w:rsid w:val="00922560"/>
    <w:rsid w:val="009228F6"/>
    <w:rsid w:val="00922C93"/>
    <w:rsid w:val="00923D39"/>
    <w:rsid w:val="009248B1"/>
    <w:rsid w:val="009259E8"/>
    <w:rsid w:val="0092744D"/>
    <w:rsid w:val="00931D96"/>
    <w:rsid w:val="00932472"/>
    <w:rsid w:val="00932593"/>
    <w:rsid w:val="00932D38"/>
    <w:rsid w:val="00932DBF"/>
    <w:rsid w:val="00936291"/>
    <w:rsid w:val="009365B1"/>
    <w:rsid w:val="00937386"/>
    <w:rsid w:val="009375F0"/>
    <w:rsid w:val="0094078A"/>
    <w:rsid w:val="00940BD2"/>
    <w:rsid w:val="009410DE"/>
    <w:rsid w:val="009430CA"/>
    <w:rsid w:val="00943DB6"/>
    <w:rsid w:val="009445E6"/>
    <w:rsid w:val="009459DE"/>
    <w:rsid w:val="0094639A"/>
    <w:rsid w:val="00950DDA"/>
    <w:rsid w:val="0095323F"/>
    <w:rsid w:val="00953E14"/>
    <w:rsid w:val="009553B6"/>
    <w:rsid w:val="009554BF"/>
    <w:rsid w:val="00960A48"/>
    <w:rsid w:val="00960C89"/>
    <w:rsid w:val="00961E17"/>
    <w:rsid w:val="00962702"/>
    <w:rsid w:val="0096440D"/>
    <w:rsid w:val="00964968"/>
    <w:rsid w:val="00965CDB"/>
    <w:rsid w:val="00966AE8"/>
    <w:rsid w:val="00966E84"/>
    <w:rsid w:val="009670D7"/>
    <w:rsid w:val="00967504"/>
    <w:rsid w:val="00967C04"/>
    <w:rsid w:val="009704E0"/>
    <w:rsid w:val="00970B4C"/>
    <w:rsid w:val="00971435"/>
    <w:rsid w:val="0097153B"/>
    <w:rsid w:val="009716DD"/>
    <w:rsid w:val="00971ADA"/>
    <w:rsid w:val="0097223F"/>
    <w:rsid w:val="0097231A"/>
    <w:rsid w:val="009725E8"/>
    <w:rsid w:val="0097263A"/>
    <w:rsid w:val="00973520"/>
    <w:rsid w:val="0097598A"/>
    <w:rsid w:val="009765E6"/>
    <w:rsid w:val="00976882"/>
    <w:rsid w:val="00976923"/>
    <w:rsid w:val="0098043F"/>
    <w:rsid w:val="0098140D"/>
    <w:rsid w:val="009823C0"/>
    <w:rsid w:val="009825F6"/>
    <w:rsid w:val="00982AB9"/>
    <w:rsid w:val="009847BD"/>
    <w:rsid w:val="009856D4"/>
    <w:rsid w:val="009917EB"/>
    <w:rsid w:val="00991FFB"/>
    <w:rsid w:val="009927B8"/>
    <w:rsid w:val="00992FEB"/>
    <w:rsid w:val="0099454D"/>
    <w:rsid w:val="00994E1D"/>
    <w:rsid w:val="00995612"/>
    <w:rsid w:val="00995766"/>
    <w:rsid w:val="009A0416"/>
    <w:rsid w:val="009A08A9"/>
    <w:rsid w:val="009A1108"/>
    <w:rsid w:val="009A14C2"/>
    <w:rsid w:val="009A1B11"/>
    <w:rsid w:val="009A2076"/>
    <w:rsid w:val="009A3016"/>
    <w:rsid w:val="009A34D2"/>
    <w:rsid w:val="009A4080"/>
    <w:rsid w:val="009A42A9"/>
    <w:rsid w:val="009A439B"/>
    <w:rsid w:val="009A4F51"/>
    <w:rsid w:val="009A5E1F"/>
    <w:rsid w:val="009B00BF"/>
    <w:rsid w:val="009B046A"/>
    <w:rsid w:val="009B0525"/>
    <w:rsid w:val="009B0F6A"/>
    <w:rsid w:val="009B1A27"/>
    <w:rsid w:val="009B29DF"/>
    <w:rsid w:val="009B333C"/>
    <w:rsid w:val="009B4333"/>
    <w:rsid w:val="009B53B5"/>
    <w:rsid w:val="009B570B"/>
    <w:rsid w:val="009B7B85"/>
    <w:rsid w:val="009C05F5"/>
    <w:rsid w:val="009C2273"/>
    <w:rsid w:val="009C2705"/>
    <w:rsid w:val="009C2A12"/>
    <w:rsid w:val="009C2C8A"/>
    <w:rsid w:val="009C35F3"/>
    <w:rsid w:val="009C38E6"/>
    <w:rsid w:val="009C4322"/>
    <w:rsid w:val="009C550C"/>
    <w:rsid w:val="009C5CF1"/>
    <w:rsid w:val="009C6886"/>
    <w:rsid w:val="009C6A93"/>
    <w:rsid w:val="009C7365"/>
    <w:rsid w:val="009D0CFE"/>
    <w:rsid w:val="009D299B"/>
    <w:rsid w:val="009D2BCB"/>
    <w:rsid w:val="009D3132"/>
    <w:rsid w:val="009D34DF"/>
    <w:rsid w:val="009D5D74"/>
    <w:rsid w:val="009D6320"/>
    <w:rsid w:val="009D6398"/>
    <w:rsid w:val="009D6BD1"/>
    <w:rsid w:val="009D6BDD"/>
    <w:rsid w:val="009D7BA2"/>
    <w:rsid w:val="009E3D93"/>
    <w:rsid w:val="009E4287"/>
    <w:rsid w:val="009E45FA"/>
    <w:rsid w:val="009E511E"/>
    <w:rsid w:val="009E6955"/>
    <w:rsid w:val="009E7CBB"/>
    <w:rsid w:val="009F0192"/>
    <w:rsid w:val="009F036B"/>
    <w:rsid w:val="009F039F"/>
    <w:rsid w:val="009F0644"/>
    <w:rsid w:val="009F2544"/>
    <w:rsid w:val="009F2B34"/>
    <w:rsid w:val="009F33E7"/>
    <w:rsid w:val="009F361A"/>
    <w:rsid w:val="009F57B2"/>
    <w:rsid w:val="009F6F98"/>
    <w:rsid w:val="009F7EFE"/>
    <w:rsid w:val="00A00948"/>
    <w:rsid w:val="00A011EF"/>
    <w:rsid w:val="00A016AD"/>
    <w:rsid w:val="00A01956"/>
    <w:rsid w:val="00A01D9B"/>
    <w:rsid w:val="00A01FC2"/>
    <w:rsid w:val="00A02A5A"/>
    <w:rsid w:val="00A0311D"/>
    <w:rsid w:val="00A032FE"/>
    <w:rsid w:val="00A03B62"/>
    <w:rsid w:val="00A03E8D"/>
    <w:rsid w:val="00A0500D"/>
    <w:rsid w:val="00A06382"/>
    <w:rsid w:val="00A0677A"/>
    <w:rsid w:val="00A06E12"/>
    <w:rsid w:val="00A06ECD"/>
    <w:rsid w:val="00A0714E"/>
    <w:rsid w:val="00A07456"/>
    <w:rsid w:val="00A10112"/>
    <w:rsid w:val="00A10EDA"/>
    <w:rsid w:val="00A11174"/>
    <w:rsid w:val="00A12883"/>
    <w:rsid w:val="00A12C88"/>
    <w:rsid w:val="00A131A1"/>
    <w:rsid w:val="00A13BF8"/>
    <w:rsid w:val="00A13F49"/>
    <w:rsid w:val="00A14F3B"/>
    <w:rsid w:val="00A16659"/>
    <w:rsid w:val="00A1792D"/>
    <w:rsid w:val="00A204F4"/>
    <w:rsid w:val="00A20841"/>
    <w:rsid w:val="00A22EB5"/>
    <w:rsid w:val="00A23433"/>
    <w:rsid w:val="00A23B86"/>
    <w:rsid w:val="00A2442B"/>
    <w:rsid w:val="00A24459"/>
    <w:rsid w:val="00A24FEF"/>
    <w:rsid w:val="00A255FB"/>
    <w:rsid w:val="00A25AE2"/>
    <w:rsid w:val="00A262DC"/>
    <w:rsid w:val="00A26AF8"/>
    <w:rsid w:val="00A278AA"/>
    <w:rsid w:val="00A27FC2"/>
    <w:rsid w:val="00A32BC2"/>
    <w:rsid w:val="00A341A8"/>
    <w:rsid w:val="00A34367"/>
    <w:rsid w:val="00A34754"/>
    <w:rsid w:val="00A34BE8"/>
    <w:rsid w:val="00A35E41"/>
    <w:rsid w:val="00A36643"/>
    <w:rsid w:val="00A37415"/>
    <w:rsid w:val="00A375BA"/>
    <w:rsid w:val="00A37C67"/>
    <w:rsid w:val="00A37F8D"/>
    <w:rsid w:val="00A400B7"/>
    <w:rsid w:val="00A40FA1"/>
    <w:rsid w:val="00A41768"/>
    <w:rsid w:val="00A4188D"/>
    <w:rsid w:val="00A41E57"/>
    <w:rsid w:val="00A4426E"/>
    <w:rsid w:val="00A454AF"/>
    <w:rsid w:val="00A45C57"/>
    <w:rsid w:val="00A502AA"/>
    <w:rsid w:val="00A5157F"/>
    <w:rsid w:val="00A51E61"/>
    <w:rsid w:val="00A52A8D"/>
    <w:rsid w:val="00A53B15"/>
    <w:rsid w:val="00A53B98"/>
    <w:rsid w:val="00A53C27"/>
    <w:rsid w:val="00A54119"/>
    <w:rsid w:val="00A547AF"/>
    <w:rsid w:val="00A547D2"/>
    <w:rsid w:val="00A60367"/>
    <w:rsid w:val="00A6058E"/>
    <w:rsid w:val="00A605EB"/>
    <w:rsid w:val="00A608DE"/>
    <w:rsid w:val="00A61633"/>
    <w:rsid w:val="00A6395D"/>
    <w:rsid w:val="00A71BC1"/>
    <w:rsid w:val="00A72636"/>
    <w:rsid w:val="00A72791"/>
    <w:rsid w:val="00A729DE"/>
    <w:rsid w:val="00A73051"/>
    <w:rsid w:val="00A7712D"/>
    <w:rsid w:val="00A7722E"/>
    <w:rsid w:val="00A773CC"/>
    <w:rsid w:val="00A8126A"/>
    <w:rsid w:val="00A8186A"/>
    <w:rsid w:val="00A827CE"/>
    <w:rsid w:val="00A827E1"/>
    <w:rsid w:val="00A830BC"/>
    <w:rsid w:val="00A83EF0"/>
    <w:rsid w:val="00A842E1"/>
    <w:rsid w:val="00A84D82"/>
    <w:rsid w:val="00A8610E"/>
    <w:rsid w:val="00A91107"/>
    <w:rsid w:val="00A911CC"/>
    <w:rsid w:val="00A91721"/>
    <w:rsid w:val="00A95FA0"/>
    <w:rsid w:val="00A967E8"/>
    <w:rsid w:val="00A97843"/>
    <w:rsid w:val="00AA02EF"/>
    <w:rsid w:val="00AA1424"/>
    <w:rsid w:val="00AA1BAB"/>
    <w:rsid w:val="00AA2468"/>
    <w:rsid w:val="00AA24C9"/>
    <w:rsid w:val="00AA2AF8"/>
    <w:rsid w:val="00AA2C6F"/>
    <w:rsid w:val="00AA50EA"/>
    <w:rsid w:val="00AA62EA"/>
    <w:rsid w:val="00AA6376"/>
    <w:rsid w:val="00AA70D1"/>
    <w:rsid w:val="00AA7372"/>
    <w:rsid w:val="00AB15FD"/>
    <w:rsid w:val="00AB1708"/>
    <w:rsid w:val="00AB56F5"/>
    <w:rsid w:val="00AB6545"/>
    <w:rsid w:val="00AB6624"/>
    <w:rsid w:val="00AC1457"/>
    <w:rsid w:val="00AC182B"/>
    <w:rsid w:val="00AC1E60"/>
    <w:rsid w:val="00AC40FA"/>
    <w:rsid w:val="00AC4B76"/>
    <w:rsid w:val="00AC4D42"/>
    <w:rsid w:val="00AC526C"/>
    <w:rsid w:val="00AC6267"/>
    <w:rsid w:val="00AC793E"/>
    <w:rsid w:val="00AC79AE"/>
    <w:rsid w:val="00AD034A"/>
    <w:rsid w:val="00AD05FD"/>
    <w:rsid w:val="00AD09B3"/>
    <w:rsid w:val="00AD0A1F"/>
    <w:rsid w:val="00AD1B51"/>
    <w:rsid w:val="00AD1B5C"/>
    <w:rsid w:val="00AD2874"/>
    <w:rsid w:val="00AD298F"/>
    <w:rsid w:val="00AD45F0"/>
    <w:rsid w:val="00AD4644"/>
    <w:rsid w:val="00AD4E7E"/>
    <w:rsid w:val="00AD56A8"/>
    <w:rsid w:val="00AD6C9F"/>
    <w:rsid w:val="00AD72FC"/>
    <w:rsid w:val="00AD7643"/>
    <w:rsid w:val="00AE0740"/>
    <w:rsid w:val="00AE168D"/>
    <w:rsid w:val="00AE222A"/>
    <w:rsid w:val="00AE2BD4"/>
    <w:rsid w:val="00AE40D5"/>
    <w:rsid w:val="00AE42F5"/>
    <w:rsid w:val="00AE4B24"/>
    <w:rsid w:val="00AE53BE"/>
    <w:rsid w:val="00AE6524"/>
    <w:rsid w:val="00AE7B06"/>
    <w:rsid w:val="00AF093C"/>
    <w:rsid w:val="00AF0DF1"/>
    <w:rsid w:val="00AF5113"/>
    <w:rsid w:val="00AF577E"/>
    <w:rsid w:val="00AF76DF"/>
    <w:rsid w:val="00B00089"/>
    <w:rsid w:val="00B00F6C"/>
    <w:rsid w:val="00B02622"/>
    <w:rsid w:val="00B027CB"/>
    <w:rsid w:val="00B03AA3"/>
    <w:rsid w:val="00B04BFF"/>
    <w:rsid w:val="00B04C73"/>
    <w:rsid w:val="00B05920"/>
    <w:rsid w:val="00B05DC0"/>
    <w:rsid w:val="00B0735C"/>
    <w:rsid w:val="00B07DF8"/>
    <w:rsid w:val="00B10C62"/>
    <w:rsid w:val="00B10F32"/>
    <w:rsid w:val="00B129CE"/>
    <w:rsid w:val="00B131F8"/>
    <w:rsid w:val="00B13381"/>
    <w:rsid w:val="00B13AD3"/>
    <w:rsid w:val="00B13BE3"/>
    <w:rsid w:val="00B17DA8"/>
    <w:rsid w:val="00B20307"/>
    <w:rsid w:val="00B204B2"/>
    <w:rsid w:val="00B20F51"/>
    <w:rsid w:val="00B216D4"/>
    <w:rsid w:val="00B21F2D"/>
    <w:rsid w:val="00B224F2"/>
    <w:rsid w:val="00B22859"/>
    <w:rsid w:val="00B236F4"/>
    <w:rsid w:val="00B23ACF"/>
    <w:rsid w:val="00B23EBE"/>
    <w:rsid w:val="00B24CDE"/>
    <w:rsid w:val="00B25054"/>
    <w:rsid w:val="00B25273"/>
    <w:rsid w:val="00B258AF"/>
    <w:rsid w:val="00B25EDA"/>
    <w:rsid w:val="00B27EFD"/>
    <w:rsid w:val="00B305B0"/>
    <w:rsid w:val="00B309E8"/>
    <w:rsid w:val="00B30B69"/>
    <w:rsid w:val="00B30BE6"/>
    <w:rsid w:val="00B31392"/>
    <w:rsid w:val="00B316B3"/>
    <w:rsid w:val="00B3254D"/>
    <w:rsid w:val="00B32B46"/>
    <w:rsid w:val="00B32D1A"/>
    <w:rsid w:val="00B34214"/>
    <w:rsid w:val="00B34478"/>
    <w:rsid w:val="00B34865"/>
    <w:rsid w:val="00B36FD3"/>
    <w:rsid w:val="00B42681"/>
    <w:rsid w:val="00B42CA2"/>
    <w:rsid w:val="00B42FB4"/>
    <w:rsid w:val="00B43690"/>
    <w:rsid w:val="00B447BF"/>
    <w:rsid w:val="00B44B05"/>
    <w:rsid w:val="00B44E01"/>
    <w:rsid w:val="00B455C4"/>
    <w:rsid w:val="00B45848"/>
    <w:rsid w:val="00B45AC5"/>
    <w:rsid w:val="00B46BCF"/>
    <w:rsid w:val="00B472C5"/>
    <w:rsid w:val="00B508ED"/>
    <w:rsid w:val="00B51B6C"/>
    <w:rsid w:val="00B53A9A"/>
    <w:rsid w:val="00B53B63"/>
    <w:rsid w:val="00B55275"/>
    <w:rsid w:val="00B5559B"/>
    <w:rsid w:val="00B56F0D"/>
    <w:rsid w:val="00B601E6"/>
    <w:rsid w:val="00B60351"/>
    <w:rsid w:val="00B60909"/>
    <w:rsid w:val="00B616AF"/>
    <w:rsid w:val="00B61EF3"/>
    <w:rsid w:val="00B62B93"/>
    <w:rsid w:val="00B630D0"/>
    <w:rsid w:val="00B64A9E"/>
    <w:rsid w:val="00B64E03"/>
    <w:rsid w:val="00B66340"/>
    <w:rsid w:val="00B66622"/>
    <w:rsid w:val="00B66A52"/>
    <w:rsid w:val="00B66F3C"/>
    <w:rsid w:val="00B70669"/>
    <w:rsid w:val="00B70DCF"/>
    <w:rsid w:val="00B7176F"/>
    <w:rsid w:val="00B72DCD"/>
    <w:rsid w:val="00B74126"/>
    <w:rsid w:val="00B75245"/>
    <w:rsid w:val="00B75436"/>
    <w:rsid w:val="00B767BA"/>
    <w:rsid w:val="00B7764B"/>
    <w:rsid w:val="00B77977"/>
    <w:rsid w:val="00B80CA9"/>
    <w:rsid w:val="00B80F18"/>
    <w:rsid w:val="00B81273"/>
    <w:rsid w:val="00B815FD"/>
    <w:rsid w:val="00B82787"/>
    <w:rsid w:val="00B83F6A"/>
    <w:rsid w:val="00B86019"/>
    <w:rsid w:val="00B87F39"/>
    <w:rsid w:val="00B904EE"/>
    <w:rsid w:val="00B9061D"/>
    <w:rsid w:val="00B90E78"/>
    <w:rsid w:val="00B9175D"/>
    <w:rsid w:val="00B921AD"/>
    <w:rsid w:val="00B943A4"/>
    <w:rsid w:val="00B95214"/>
    <w:rsid w:val="00B96B79"/>
    <w:rsid w:val="00B971BA"/>
    <w:rsid w:val="00B97516"/>
    <w:rsid w:val="00B977C6"/>
    <w:rsid w:val="00B97EFD"/>
    <w:rsid w:val="00BA0571"/>
    <w:rsid w:val="00BA1646"/>
    <w:rsid w:val="00BA25CE"/>
    <w:rsid w:val="00BA2962"/>
    <w:rsid w:val="00BA2CAB"/>
    <w:rsid w:val="00BA2FE5"/>
    <w:rsid w:val="00BA561E"/>
    <w:rsid w:val="00BA6AA8"/>
    <w:rsid w:val="00BA6E01"/>
    <w:rsid w:val="00BB0CCC"/>
    <w:rsid w:val="00BB0F62"/>
    <w:rsid w:val="00BB12C8"/>
    <w:rsid w:val="00BB25A8"/>
    <w:rsid w:val="00BB3B07"/>
    <w:rsid w:val="00BB3F29"/>
    <w:rsid w:val="00BB4FBB"/>
    <w:rsid w:val="00BB52AF"/>
    <w:rsid w:val="00BB53C2"/>
    <w:rsid w:val="00BB55AD"/>
    <w:rsid w:val="00BB6191"/>
    <w:rsid w:val="00BB6234"/>
    <w:rsid w:val="00BB63D0"/>
    <w:rsid w:val="00BB6BD9"/>
    <w:rsid w:val="00BB6D12"/>
    <w:rsid w:val="00BC060C"/>
    <w:rsid w:val="00BC227D"/>
    <w:rsid w:val="00BC2887"/>
    <w:rsid w:val="00BC2BCD"/>
    <w:rsid w:val="00BC4D14"/>
    <w:rsid w:val="00BC5191"/>
    <w:rsid w:val="00BC51B4"/>
    <w:rsid w:val="00BC5310"/>
    <w:rsid w:val="00BC5CD1"/>
    <w:rsid w:val="00BC6035"/>
    <w:rsid w:val="00BC6D2E"/>
    <w:rsid w:val="00BC6E75"/>
    <w:rsid w:val="00BC7264"/>
    <w:rsid w:val="00BC7545"/>
    <w:rsid w:val="00BC7D3E"/>
    <w:rsid w:val="00BD1136"/>
    <w:rsid w:val="00BD1D70"/>
    <w:rsid w:val="00BD23D9"/>
    <w:rsid w:val="00BD4161"/>
    <w:rsid w:val="00BD47AF"/>
    <w:rsid w:val="00BD47D8"/>
    <w:rsid w:val="00BD5F8A"/>
    <w:rsid w:val="00BD6040"/>
    <w:rsid w:val="00BD66F0"/>
    <w:rsid w:val="00BD67E4"/>
    <w:rsid w:val="00BD6A85"/>
    <w:rsid w:val="00BD7A6A"/>
    <w:rsid w:val="00BD7B72"/>
    <w:rsid w:val="00BE1513"/>
    <w:rsid w:val="00BE17F4"/>
    <w:rsid w:val="00BE2FCE"/>
    <w:rsid w:val="00BE3310"/>
    <w:rsid w:val="00BE331E"/>
    <w:rsid w:val="00BE39EF"/>
    <w:rsid w:val="00BE43DF"/>
    <w:rsid w:val="00BE774B"/>
    <w:rsid w:val="00BE776B"/>
    <w:rsid w:val="00BF0676"/>
    <w:rsid w:val="00BF0DEE"/>
    <w:rsid w:val="00BF10CA"/>
    <w:rsid w:val="00BF2795"/>
    <w:rsid w:val="00BF2E18"/>
    <w:rsid w:val="00BF66EC"/>
    <w:rsid w:val="00BF6C2F"/>
    <w:rsid w:val="00C04B1E"/>
    <w:rsid w:val="00C052D1"/>
    <w:rsid w:val="00C05519"/>
    <w:rsid w:val="00C07008"/>
    <w:rsid w:val="00C07A20"/>
    <w:rsid w:val="00C1005A"/>
    <w:rsid w:val="00C118B2"/>
    <w:rsid w:val="00C11D1A"/>
    <w:rsid w:val="00C14116"/>
    <w:rsid w:val="00C142E6"/>
    <w:rsid w:val="00C164D8"/>
    <w:rsid w:val="00C16844"/>
    <w:rsid w:val="00C168AC"/>
    <w:rsid w:val="00C16E64"/>
    <w:rsid w:val="00C16EFE"/>
    <w:rsid w:val="00C16F3B"/>
    <w:rsid w:val="00C17D0D"/>
    <w:rsid w:val="00C21132"/>
    <w:rsid w:val="00C22F0A"/>
    <w:rsid w:val="00C24293"/>
    <w:rsid w:val="00C2537D"/>
    <w:rsid w:val="00C255B8"/>
    <w:rsid w:val="00C308DD"/>
    <w:rsid w:val="00C30BDC"/>
    <w:rsid w:val="00C30C5D"/>
    <w:rsid w:val="00C3108A"/>
    <w:rsid w:val="00C31C23"/>
    <w:rsid w:val="00C33D57"/>
    <w:rsid w:val="00C34081"/>
    <w:rsid w:val="00C34191"/>
    <w:rsid w:val="00C34B4E"/>
    <w:rsid w:val="00C354CA"/>
    <w:rsid w:val="00C35989"/>
    <w:rsid w:val="00C35B88"/>
    <w:rsid w:val="00C37A37"/>
    <w:rsid w:val="00C40FBE"/>
    <w:rsid w:val="00C41BDB"/>
    <w:rsid w:val="00C430D5"/>
    <w:rsid w:val="00C438D5"/>
    <w:rsid w:val="00C43FB4"/>
    <w:rsid w:val="00C449DE"/>
    <w:rsid w:val="00C4650C"/>
    <w:rsid w:val="00C50758"/>
    <w:rsid w:val="00C51447"/>
    <w:rsid w:val="00C526D6"/>
    <w:rsid w:val="00C5430E"/>
    <w:rsid w:val="00C54DC7"/>
    <w:rsid w:val="00C55436"/>
    <w:rsid w:val="00C55C9A"/>
    <w:rsid w:val="00C5651F"/>
    <w:rsid w:val="00C607C0"/>
    <w:rsid w:val="00C609CF"/>
    <w:rsid w:val="00C613E6"/>
    <w:rsid w:val="00C6227D"/>
    <w:rsid w:val="00C63AF6"/>
    <w:rsid w:val="00C64EBC"/>
    <w:rsid w:val="00C650AF"/>
    <w:rsid w:val="00C665AB"/>
    <w:rsid w:val="00C67408"/>
    <w:rsid w:val="00C6763F"/>
    <w:rsid w:val="00C67CEC"/>
    <w:rsid w:val="00C704BC"/>
    <w:rsid w:val="00C73286"/>
    <w:rsid w:val="00C736F5"/>
    <w:rsid w:val="00C73866"/>
    <w:rsid w:val="00C73A1E"/>
    <w:rsid w:val="00C73F2F"/>
    <w:rsid w:val="00C7420A"/>
    <w:rsid w:val="00C7490A"/>
    <w:rsid w:val="00C74FF4"/>
    <w:rsid w:val="00C75ADA"/>
    <w:rsid w:val="00C76104"/>
    <w:rsid w:val="00C766DE"/>
    <w:rsid w:val="00C77B10"/>
    <w:rsid w:val="00C81A10"/>
    <w:rsid w:val="00C820CC"/>
    <w:rsid w:val="00C82845"/>
    <w:rsid w:val="00C82A27"/>
    <w:rsid w:val="00C82CFC"/>
    <w:rsid w:val="00C83A69"/>
    <w:rsid w:val="00C849B6"/>
    <w:rsid w:val="00C85C7B"/>
    <w:rsid w:val="00C863B7"/>
    <w:rsid w:val="00C869A8"/>
    <w:rsid w:val="00C86D18"/>
    <w:rsid w:val="00C877F1"/>
    <w:rsid w:val="00C87CC0"/>
    <w:rsid w:val="00C90674"/>
    <w:rsid w:val="00C90727"/>
    <w:rsid w:val="00C91100"/>
    <w:rsid w:val="00C914E3"/>
    <w:rsid w:val="00C91CC1"/>
    <w:rsid w:val="00C92963"/>
    <w:rsid w:val="00C93E4B"/>
    <w:rsid w:val="00C9417F"/>
    <w:rsid w:val="00C94484"/>
    <w:rsid w:val="00C95C70"/>
    <w:rsid w:val="00C9614C"/>
    <w:rsid w:val="00C962A5"/>
    <w:rsid w:val="00C978BE"/>
    <w:rsid w:val="00C97A9C"/>
    <w:rsid w:val="00C97B8D"/>
    <w:rsid w:val="00CA1280"/>
    <w:rsid w:val="00CA21EE"/>
    <w:rsid w:val="00CA3844"/>
    <w:rsid w:val="00CA4C5C"/>
    <w:rsid w:val="00CA4D22"/>
    <w:rsid w:val="00CA557B"/>
    <w:rsid w:val="00CA5E1E"/>
    <w:rsid w:val="00CA66E3"/>
    <w:rsid w:val="00CA749C"/>
    <w:rsid w:val="00CB1F33"/>
    <w:rsid w:val="00CB3B80"/>
    <w:rsid w:val="00CB3C58"/>
    <w:rsid w:val="00CB43AE"/>
    <w:rsid w:val="00CB4569"/>
    <w:rsid w:val="00CB5312"/>
    <w:rsid w:val="00CB577B"/>
    <w:rsid w:val="00CB5B2A"/>
    <w:rsid w:val="00CB66E9"/>
    <w:rsid w:val="00CB72EF"/>
    <w:rsid w:val="00CB72F7"/>
    <w:rsid w:val="00CC0212"/>
    <w:rsid w:val="00CC044E"/>
    <w:rsid w:val="00CC1869"/>
    <w:rsid w:val="00CC22F1"/>
    <w:rsid w:val="00CC23BA"/>
    <w:rsid w:val="00CC277B"/>
    <w:rsid w:val="00CC491D"/>
    <w:rsid w:val="00CC4E8B"/>
    <w:rsid w:val="00CC56FB"/>
    <w:rsid w:val="00CC6013"/>
    <w:rsid w:val="00CC62E4"/>
    <w:rsid w:val="00CC656A"/>
    <w:rsid w:val="00CC6658"/>
    <w:rsid w:val="00CC6887"/>
    <w:rsid w:val="00CC6A74"/>
    <w:rsid w:val="00CD02FF"/>
    <w:rsid w:val="00CD1C93"/>
    <w:rsid w:val="00CD1FD9"/>
    <w:rsid w:val="00CD3A2C"/>
    <w:rsid w:val="00CD3E11"/>
    <w:rsid w:val="00CD5C07"/>
    <w:rsid w:val="00CD6C9F"/>
    <w:rsid w:val="00CD743F"/>
    <w:rsid w:val="00CD755C"/>
    <w:rsid w:val="00CE090B"/>
    <w:rsid w:val="00CE1085"/>
    <w:rsid w:val="00CE13BC"/>
    <w:rsid w:val="00CE22D5"/>
    <w:rsid w:val="00CE2D53"/>
    <w:rsid w:val="00CE3086"/>
    <w:rsid w:val="00CE3A98"/>
    <w:rsid w:val="00CE4D14"/>
    <w:rsid w:val="00CE6DCA"/>
    <w:rsid w:val="00CE6EFC"/>
    <w:rsid w:val="00CE7A9C"/>
    <w:rsid w:val="00CF0078"/>
    <w:rsid w:val="00CF3695"/>
    <w:rsid w:val="00CF41D4"/>
    <w:rsid w:val="00CF686B"/>
    <w:rsid w:val="00CF6B07"/>
    <w:rsid w:val="00CF6BC2"/>
    <w:rsid w:val="00CF7A91"/>
    <w:rsid w:val="00D008B8"/>
    <w:rsid w:val="00D00C86"/>
    <w:rsid w:val="00D017DC"/>
    <w:rsid w:val="00D01F57"/>
    <w:rsid w:val="00D02F0F"/>
    <w:rsid w:val="00D031F3"/>
    <w:rsid w:val="00D03D16"/>
    <w:rsid w:val="00D04F1C"/>
    <w:rsid w:val="00D06A25"/>
    <w:rsid w:val="00D1056B"/>
    <w:rsid w:val="00D113BF"/>
    <w:rsid w:val="00D119A5"/>
    <w:rsid w:val="00D13646"/>
    <w:rsid w:val="00D13A20"/>
    <w:rsid w:val="00D149CF"/>
    <w:rsid w:val="00D15488"/>
    <w:rsid w:val="00D1550E"/>
    <w:rsid w:val="00D163B1"/>
    <w:rsid w:val="00D16461"/>
    <w:rsid w:val="00D17970"/>
    <w:rsid w:val="00D17C42"/>
    <w:rsid w:val="00D20B81"/>
    <w:rsid w:val="00D21514"/>
    <w:rsid w:val="00D2152D"/>
    <w:rsid w:val="00D229E3"/>
    <w:rsid w:val="00D245C7"/>
    <w:rsid w:val="00D24A26"/>
    <w:rsid w:val="00D27C14"/>
    <w:rsid w:val="00D3018E"/>
    <w:rsid w:val="00D3261F"/>
    <w:rsid w:val="00D32891"/>
    <w:rsid w:val="00D329D6"/>
    <w:rsid w:val="00D32C53"/>
    <w:rsid w:val="00D342E0"/>
    <w:rsid w:val="00D34A14"/>
    <w:rsid w:val="00D34BFE"/>
    <w:rsid w:val="00D34CDB"/>
    <w:rsid w:val="00D37354"/>
    <w:rsid w:val="00D3764F"/>
    <w:rsid w:val="00D403D1"/>
    <w:rsid w:val="00D40A4A"/>
    <w:rsid w:val="00D415FE"/>
    <w:rsid w:val="00D42553"/>
    <w:rsid w:val="00D4256F"/>
    <w:rsid w:val="00D427B3"/>
    <w:rsid w:val="00D43AB6"/>
    <w:rsid w:val="00D45565"/>
    <w:rsid w:val="00D47508"/>
    <w:rsid w:val="00D47C1C"/>
    <w:rsid w:val="00D50B58"/>
    <w:rsid w:val="00D5104F"/>
    <w:rsid w:val="00D5274A"/>
    <w:rsid w:val="00D53833"/>
    <w:rsid w:val="00D53B5E"/>
    <w:rsid w:val="00D55BCD"/>
    <w:rsid w:val="00D55D3C"/>
    <w:rsid w:val="00D55E18"/>
    <w:rsid w:val="00D574D4"/>
    <w:rsid w:val="00D5764F"/>
    <w:rsid w:val="00D62C56"/>
    <w:rsid w:val="00D63044"/>
    <w:rsid w:val="00D63A34"/>
    <w:rsid w:val="00D64AEA"/>
    <w:rsid w:val="00D653A0"/>
    <w:rsid w:val="00D655B1"/>
    <w:rsid w:val="00D65BD0"/>
    <w:rsid w:val="00D674EF"/>
    <w:rsid w:val="00D679FD"/>
    <w:rsid w:val="00D67A1A"/>
    <w:rsid w:val="00D67A7E"/>
    <w:rsid w:val="00D7060B"/>
    <w:rsid w:val="00D70775"/>
    <w:rsid w:val="00D71271"/>
    <w:rsid w:val="00D71C0B"/>
    <w:rsid w:val="00D71EBE"/>
    <w:rsid w:val="00D72365"/>
    <w:rsid w:val="00D72BD5"/>
    <w:rsid w:val="00D737AB"/>
    <w:rsid w:val="00D73CD9"/>
    <w:rsid w:val="00D74E62"/>
    <w:rsid w:val="00D74F17"/>
    <w:rsid w:val="00D755C0"/>
    <w:rsid w:val="00D81403"/>
    <w:rsid w:val="00D81476"/>
    <w:rsid w:val="00D835FB"/>
    <w:rsid w:val="00D83E8F"/>
    <w:rsid w:val="00D85E16"/>
    <w:rsid w:val="00D8716E"/>
    <w:rsid w:val="00D87293"/>
    <w:rsid w:val="00D9007F"/>
    <w:rsid w:val="00D91B2B"/>
    <w:rsid w:val="00D929C6"/>
    <w:rsid w:val="00D933ED"/>
    <w:rsid w:val="00D9509E"/>
    <w:rsid w:val="00D95EEE"/>
    <w:rsid w:val="00D97EF8"/>
    <w:rsid w:val="00DA13E9"/>
    <w:rsid w:val="00DA16EE"/>
    <w:rsid w:val="00DA46BF"/>
    <w:rsid w:val="00DA527F"/>
    <w:rsid w:val="00DA5FA4"/>
    <w:rsid w:val="00DA6C89"/>
    <w:rsid w:val="00DA7748"/>
    <w:rsid w:val="00DA7CBF"/>
    <w:rsid w:val="00DB19A5"/>
    <w:rsid w:val="00DB60C2"/>
    <w:rsid w:val="00DB6FC8"/>
    <w:rsid w:val="00DC1922"/>
    <w:rsid w:val="00DC2651"/>
    <w:rsid w:val="00DC44AB"/>
    <w:rsid w:val="00DC5703"/>
    <w:rsid w:val="00DC5918"/>
    <w:rsid w:val="00DD06A0"/>
    <w:rsid w:val="00DD28BE"/>
    <w:rsid w:val="00DD356D"/>
    <w:rsid w:val="00DD3788"/>
    <w:rsid w:val="00DD4A21"/>
    <w:rsid w:val="00DD5B9E"/>
    <w:rsid w:val="00DD6B15"/>
    <w:rsid w:val="00DD6C42"/>
    <w:rsid w:val="00DD76B2"/>
    <w:rsid w:val="00DD78A8"/>
    <w:rsid w:val="00DE0201"/>
    <w:rsid w:val="00DE02C3"/>
    <w:rsid w:val="00DE147E"/>
    <w:rsid w:val="00DE1954"/>
    <w:rsid w:val="00DE2183"/>
    <w:rsid w:val="00DE23B6"/>
    <w:rsid w:val="00DE3065"/>
    <w:rsid w:val="00DE3F26"/>
    <w:rsid w:val="00DE6345"/>
    <w:rsid w:val="00DE6AA6"/>
    <w:rsid w:val="00DE6E72"/>
    <w:rsid w:val="00DF056E"/>
    <w:rsid w:val="00DF0961"/>
    <w:rsid w:val="00DF0D35"/>
    <w:rsid w:val="00DF0ED5"/>
    <w:rsid w:val="00DF1069"/>
    <w:rsid w:val="00DF1A98"/>
    <w:rsid w:val="00DF25EB"/>
    <w:rsid w:val="00DF2D02"/>
    <w:rsid w:val="00DF317F"/>
    <w:rsid w:val="00DF3809"/>
    <w:rsid w:val="00DF5124"/>
    <w:rsid w:val="00DF512B"/>
    <w:rsid w:val="00DF7617"/>
    <w:rsid w:val="00DF774B"/>
    <w:rsid w:val="00E00B9E"/>
    <w:rsid w:val="00E00EF0"/>
    <w:rsid w:val="00E0163C"/>
    <w:rsid w:val="00E02CBD"/>
    <w:rsid w:val="00E031ED"/>
    <w:rsid w:val="00E03E0F"/>
    <w:rsid w:val="00E03E5E"/>
    <w:rsid w:val="00E04505"/>
    <w:rsid w:val="00E046B5"/>
    <w:rsid w:val="00E04B8E"/>
    <w:rsid w:val="00E04EB4"/>
    <w:rsid w:val="00E0777F"/>
    <w:rsid w:val="00E07DB8"/>
    <w:rsid w:val="00E122C6"/>
    <w:rsid w:val="00E12DED"/>
    <w:rsid w:val="00E133BB"/>
    <w:rsid w:val="00E138C8"/>
    <w:rsid w:val="00E13EA1"/>
    <w:rsid w:val="00E159FC"/>
    <w:rsid w:val="00E16010"/>
    <w:rsid w:val="00E17560"/>
    <w:rsid w:val="00E17F70"/>
    <w:rsid w:val="00E21D1B"/>
    <w:rsid w:val="00E22769"/>
    <w:rsid w:val="00E23CDC"/>
    <w:rsid w:val="00E246E4"/>
    <w:rsid w:val="00E251F5"/>
    <w:rsid w:val="00E3053A"/>
    <w:rsid w:val="00E31030"/>
    <w:rsid w:val="00E32E6A"/>
    <w:rsid w:val="00E33535"/>
    <w:rsid w:val="00E34296"/>
    <w:rsid w:val="00E34924"/>
    <w:rsid w:val="00E37B87"/>
    <w:rsid w:val="00E4144E"/>
    <w:rsid w:val="00E415EF"/>
    <w:rsid w:val="00E41E21"/>
    <w:rsid w:val="00E41F50"/>
    <w:rsid w:val="00E42A4D"/>
    <w:rsid w:val="00E434F8"/>
    <w:rsid w:val="00E43663"/>
    <w:rsid w:val="00E43B90"/>
    <w:rsid w:val="00E43D8B"/>
    <w:rsid w:val="00E43F21"/>
    <w:rsid w:val="00E44344"/>
    <w:rsid w:val="00E447EB"/>
    <w:rsid w:val="00E44833"/>
    <w:rsid w:val="00E45740"/>
    <w:rsid w:val="00E45DAC"/>
    <w:rsid w:val="00E50672"/>
    <w:rsid w:val="00E50FEA"/>
    <w:rsid w:val="00E51712"/>
    <w:rsid w:val="00E53C1C"/>
    <w:rsid w:val="00E54151"/>
    <w:rsid w:val="00E542F5"/>
    <w:rsid w:val="00E54975"/>
    <w:rsid w:val="00E55111"/>
    <w:rsid w:val="00E55A37"/>
    <w:rsid w:val="00E55AAC"/>
    <w:rsid w:val="00E56165"/>
    <w:rsid w:val="00E576D8"/>
    <w:rsid w:val="00E57C31"/>
    <w:rsid w:val="00E62944"/>
    <w:rsid w:val="00E63257"/>
    <w:rsid w:val="00E65329"/>
    <w:rsid w:val="00E65E50"/>
    <w:rsid w:val="00E665F6"/>
    <w:rsid w:val="00E67E49"/>
    <w:rsid w:val="00E70D97"/>
    <w:rsid w:val="00E723C6"/>
    <w:rsid w:val="00E727E5"/>
    <w:rsid w:val="00E73BFE"/>
    <w:rsid w:val="00E74C98"/>
    <w:rsid w:val="00E7532D"/>
    <w:rsid w:val="00E75702"/>
    <w:rsid w:val="00E767BA"/>
    <w:rsid w:val="00E77744"/>
    <w:rsid w:val="00E77FC3"/>
    <w:rsid w:val="00E81764"/>
    <w:rsid w:val="00E831C9"/>
    <w:rsid w:val="00E842A4"/>
    <w:rsid w:val="00E868C9"/>
    <w:rsid w:val="00E9103F"/>
    <w:rsid w:val="00E92638"/>
    <w:rsid w:val="00E94DF3"/>
    <w:rsid w:val="00E94FD1"/>
    <w:rsid w:val="00E952C3"/>
    <w:rsid w:val="00E96115"/>
    <w:rsid w:val="00E97DB5"/>
    <w:rsid w:val="00EA03DA"/>
    <w:rsid w:val="00EA0E1C"/>
    <w:rsid w:val="00EA1895"/>
    <w:rsid w:val="00EA4B0C"/>
    <w:rsid w:val="00EA5385"/>
    <w:rsid w:val="00EA549D"/>
    <w:rsid w:val="00EA622C"/>
    <w:rsid w:val="00EA6B96"/>
    <w:rsid w:val="00EA7051"/>
    <w:rsid w:val="00EA792C"/>
    <w:rsid w:val="00EB0C8D"/>
    <w:rsid w:val="00EB1A97"/>
    <w:rsid w:val="00EB1F6F"/>
    <w:rsid w:val="00EB2312"/>
    <w:rsid w:val="00EB2961"/>
    <w:rsid w:val="00EB3A22"/>
    <w:rsid w:val="00EB3AEE"/>
    <w:rsid w:val="00EB4278"/>
    <w:rsid w:val="00EB49BB"/>
    <w:rsid w:val="00EB4FF1"/>
    <w:rsid w:val="00EB507A"/>
    <w:rsid w:val="00EB5130"/>
    <w:rsid w:val="00EB539D"/>
    <w:rsid w:val="00EB5E43"/>
    <w:rsid w:val="00EB7F04"/>
    <w:rsid w:val="00EC0E33"/>
    <w:rsid w:val="00EC1A1F"/>
    <w:rsid w:val="00EC41AD"/>
    <w:rsid w:val="00EC51BC"/>
    <w:rsid w:val="00EC56DA"/>
    <w:rsid w:val="00EC6B03"/>
    <w:rsid w:val="00EC6B21"/>
    <w:rsid w:val="00EC6CB7"/>
    <w:rsid w:val="00EC77B0"/>
    <w:rsid w:val="00EC7C61"/>
    <w:rsid w:val="00ED03C4"/>
    <w:rsid w:val="00ED0B77"/>
    <w:rsid w:val="00ED1148"/>
    <w:rsid w:val="00ED1865"/>
    <w:rsid w:val="00ED5BEF"/>
    <w:rsid w:val="00ED5D66"/>
    <w:rsid w:val="00ED5FDF"/>
    <w:rsid w:val="00ED6DC6"/>
    <w:rsid w:val="00ED70EF"/>
    <w:rsid w:val="00ED7F0A"/>
    <w:rsid w:val="00EE1E35"/>
    <w:rsid w:val="00EE21EC"/>
    <w:rsid w:val="00EE26EB"/>
    <w:rsid w:val="00EE2D26"/>
    <w:rsid w:val="00EE5A6C"/>
    <w:rsid w:val="00EE6103"/>
    <w:rsid w:val="00EE61DB"/>
    <w:rsid w:val="00EE748A"/>
    <w:rsid w:val="00EF19B2"/>
    <w:rsid w:val="00EF1D4C"/>
    <w:rsid w:val="00EF4525"/>
    <w:rsid w:val="00EF4A0D"/>
    <w:rsid w:val="00EF4DB1"/>
    <w:rsid w:val="00EF4E20"/>
    <w:rsid w:val="00EF50B5"/>
    <w:rsid w:val="00EF6534"/>
    <w:rsid w:val="00EF6539"/>
    <w:rsid w:val="00EF6BA0"/>
    <w:rsid w:val="00F01B84"/>
    <w:rsid w:val="00F01D7D"/>
    <w:rsid w:val="00F02265"/>
    <w:rsid w:val="00F02754"/>
    <w:rsid w:val="00F029FB"/>
    <w:rsid w:val="00F0339D"/>
    <w:rsid w:val="00F0362E"/>
    <w:rsid w:val="00F056D6"/>
    <w:rsid w:val="00F06606"/>
    <w:rsid w:val="00F06D41"/>
    <w:rsid w:val="00F074A7"/>
    <w:rsid w:val="00F077BF"/>
    <w:rsid w:val="00F07C58"/>
    <w:rsid w:val="00F10CCD"/>
    <w:rsid w:val="00F13965"/>
    <w:rsid w:val="00F13A8A"/>
    <w:rsid w:val="00F13B19"/>
    <w:rsid w:val="00F13BC2"/>
    <w:rsid w:val="00F13C32"/>
    <w:rsid w:val="00F14830"/>
    <w:rsid w:val="00F22720"/>
    <w:rsid w:val="00F22EFE"/>
    <w:rsid w:val="00F233B7"/>
    <w:rsid w:val="00F258EF"/>
    <w:rsid w:val="00F25B0D"/>
    <w:rsid w:val="00F30A0A"/>
    <w:rsid w:val="00F30E06"/>
    <w:rsid w:val="00F31833"/>
    <w:rsid w:val="00F331D1"/>
    <w:rsid w:val="00F33D49"/>
    <w:rsid w:val="00F358DB"/>
    <w:rsid w:val="00F36062"/>
    <w:rsid w:val="00F3639E"/>
    <w:rsid w:val="00F364B0"/>
    <w:rsid w:val="00F412C4"/>
    <w:rsid w:val="00F426AC"/>
    <w:rsid w:val="00F42D12"/>
    <w:rsid w:val="00F4412D"/>
    <w:rsid w:val="00F44C7B"/>
    <w:rsid w:val="00F45E75"/>
    <w:rsid w:val="00F45F9E"/>
    <w:rsid w:val="00F46A56"/>
    <w:rsid w:val="00F46AE9"/>
    <w:rsid w:val="00F46BF2"/>
    <w:rsid w:val="00F47B9A"/>
    <w:rsid w:val="00F47C49"/>
    <w:rsid w:val="00F509DA"/>
    <w:rsid w:val="00F51D0D"/>
    <w:rsid w:val="00F528C6"/>
    <w:rsid w:val="00F5433D"/>
    <w:rsid w:val="00F5500F"/>
    <w:rsid w:val="00F5541D"/>
    <w:rsid w:val="00F5632A"/>
    <w:rsid w:val="00F56866"/>
    <w:rsid w:val="00F56A8F"/>
    <w:rsid w:val="00F602E2"/>
    <w:rsid w:val="00F60BA8"/>
    <w:rsid w:val="00F61A9E"/>
    <w:rsid w:val="00F61D9F"/>
    <w:rsid w:val="00F62210"/>
    <w:rsid w:val="00F62FF2"/>
    <w:rsid w:val="00F64375"/>
    <w:rsid w:val="00F66EB7"/>
    <w:rsid w:val="00F67056"/>
    <w:rsid w:val="00F671C4"/>
    <w:rsid w:val="00F67B0E"/>
    <w:rsid w:val="00F71FF7"/>
    <w:rsid w:val="00F7232C"/>
    <w:rsid w:val="00F72926"/>
    <w:rsid w:val="00F729BD"/>
    <w:rsid w:val="00F7387F"/>
    <w:rsid w:val="00F73A19"/>
    <w:rsid w:val="00F73D40"/>
    <w:rsid w:val="00F748D1"/>
    <w:rsid w:val="00F751F5"/>
    <w:rsid w:val="00F75340"/>
    <w:rsid w:val="00F75DB6"/>
    <w:rsid w:val="00F7719A"/>
    <w:rsid w:val="00F7778F"/>
    <w:rsid w:val="00F804E8"/>
    <w:rsid w:val="00F80A82"/>
    <w:rsid w:val="00F81418"/>
    <w:rsid w:val="00F81A98"/>
    <w:rsid w:val="00F82590"/>
    <w:rsid w:val="00F83458"/>
    <w:rsid w:val="00F84280"/>
    <w:rsid w:val="00F84329"/>
    <w:rsid w:val="00F84B13"/>
    <w:rsid w:val="00F856B6"/>
    <w:rsid w:val="00F85E42"/>
    <w:rsid w:val="00F90C93"/>
    <w:rsid w:val="00F90EFE"/>
    <w:rsid w:val="00F9105C"/>
    <w:rsid w:val="00F913A4"/>
    <w:rsid w:val="00F92641"/>
    <w:rsid w:val="00F92952"/>
    <w:rsid w:val="00F929F5"/>
    <w:rsid w:val="00F93B55"/>
    <w:rsid w:val="00F94677"/>
    <w:rsid w:val="00F9501F"/>
    <w:rsid w:val="00F95433"/>
    <w:rsid w:val="00F960D6"/>
    <w:rsid w:val="00F9662C"/>
    <w:rsid w:val="00F96D72"/>
    <w:rsid w:val="00F96D9F"/>
    <w:rsid w:val="00F96EE9"/>
    <w:rsid w:val="00FA047E"/>
    <w:rsid w:val="00FA0502"/>
    <w:rsid w:val="00FA061A"/>
    <w:rsid w:val="00FA0C99"/>
    <w:rsid w:val="00FA16AD"/>
    <w:rsid w:val="00FA1EA6"/>
    <w:rsid w:val="00FA1EEB"/>
    <w:rsid w:val="00FA1F76"/>
    <w:rsid w:val="00FA1FCE"/>
    <w:rsid w:val="00FA206B"/>
    <w:rsid w:val="00FA2365"/>
    <w:rsid w:val="00FA475D"/>
    <w:rsid w:val="00FA5FBA"/>
    <w:rsid w:val="00FA744F"/>
    <w:rsid w:val="00FA7C0F"/>
    <w:rsid w:val="00FA7C7A"/>
    <w:rsid w:val="00FB01C1"/>
    <w:rsid w:val="00FB20F7"/>
    <w:rsid w:val="00FB2B5B"/>
    <w:rsid w:val="00FB3444"/>
    <w:rsid w:val="00FB4200"/>
    <w:rsid w:val="00FB46A2"/>
    <w:rsid w:val="00FB4CD1"/>
    <w:rsid w:val="00FB6A3C"/>
    <w:rsid w:val="00FB6BF4"/>
    <w:rsid w:val="00FB799E"/>
    <w:rsid w:val="00FB7B4A"/>
    <w:rsid w:val="00FC082A"/>
    <w:rsid w:val="00FC1242"/>
    <w:rsid w:val="00FC2743"/>
    <w:rsid w:val="00FC38FD"/>
    <w:rsid w:val="00FC3AF3"/>
    <w:rsid w:val="00FC3AF9"/>
    <w:rsid w:val="00FC3D37"/>
    <w:rsid w:val="00FC454B"/>
    <w:rsid w:val="00FC609D"/>
    <w:rsid w:val="00FC65E7"/>
    <w:rsid w:val="00FC67CA"/>
    <w:rsid w:val="00FC6D45"/>
    <w:rsid w:val="00FC6F07"/>
    <w:rsid w:val="00FC79EA"/>
    <w:rsid w:val="00FC7F47"/>
    <w:rsid w:val="00FD01D6"/>
    <w:rsid w:val="00FD0BD0"/>
    <w:rsid w:val="00FD2C7D"/>
    <w:rsid w:val="00FD2C86"/>
    <w:rsid w:val="00FD4F3D"/>
    <w:rsid w:val="00FD576A"/>
    <w:rsid w:val="00FD577D"/>
    <w:rsid w:val="00FD69E2"/>
    <w:rsid w:val="00FD72A3"/>
    <w:rsid w:val="00FD72F8"/>
    <w:rsid w:val="00FD7CA0"/>
    <w:rsid w:val="00FE0A1A"/>
    <w:rsid w:val="00FE0B3E"/>
    <w:rsid w:val="00FE1254"/>
    <w:rsid w:val="00FE1FAA"/>
    <w:rsid w:val="00FE2618"/>
    <w:rsid w:val="00FE2A27"/>
    <w:rsid w:val="00FE3481"/>
    <w:rsid w:val="00FE3550"/>
    <w:rsid w:val="00FE3B40"/>
    <w:rsid w:val="00FE3E3E"/>
    <w:rsid w:val="00FE4860"/>
    <w:rsid w:val="00FE531A"/>
    <w:rsid w:val="00FE6DB7"/>
    <w:rsid w:val="00FF381F"/>
    <w:rsid w:val="00FF3F36"/>
    <w:rsid w:val="00FF40CB"/>
    <w:rsid w:val="00FF45A7"/>
    <w:rsid w:val="00FF4963"/>
    <w:rsid w:val="00FF49A9"/>
    <w:rsid w:val="00FF5C03"/>
    <w:rsid w:val="00FF5F7B"/>
    <w:rsid w:val="00FF6808"/>
    <w:rsid w:val="00FF7E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324A2"/>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b/>
      <w:bCs/>
      <w:szCs w:val="26"/>
    </w:rPr>
  </w:style>
  <w:style w:type="paragraph" w:styleId="Heading4">
    <w:name w:val="heading 4"/>
    <w:basedOn w:val="Normal"/>
    <w:next w:val="Normal"/>
    <w:link w:val="Heading4Char"/>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B204B2"/>
    <w:pPr>
      <w:spacing w:before="240" w:after="60"/>
      <w:outlineLvl w:val="4"/>
    </w:pPr>
    <w:rPr>
      <w:b/>
      <w:bCs/>
      <w:i/>
      <w:iCs/>
      <w:sz w:val="26"/>
      <w:szCs w:val="26"/>
    </w:rPr>
  </w:style>
  <w:style w:type="paragraph" w:styleId="Heading6">
    <w:name w:val="heading 6"/>
    <w:basedOn w:val="Normal"/>
    <w:next w:val="Normal"/>
    <w:qFormat/>
    <w:rsid w:val="006D4B58"/>
    <w:pPr>
      <w:keepNext/>
      <w:outlineLvl w:val="5"/>
    </w:pPr>
    <w:rPr>
      <w:snapToGrid w:val="0"/>
      <w:szCs w:val="20"/>
    </w:rPr>
  </w:style>
  <w:style w:type="paragraph" w:styleId="Heading7">
    <w:name w:val="heading 7"/>
    <w:basedOn w:val="Normal"/>
    <w:next w:val="Normal"/>
    <w:link w:val="Heading7Char"/>
    <w:qFormat/>
    <w:rsid w:val="00B204B2"/>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A8126A"/>
    <w:pPr>
      <w:tabs>
        <w:tab w:val="right" w:pos="9360"/>
      </w:tabs>
      <w:jc w:val="center"/>
    </w:pPr>
    <w:rPr>
      <w:i/>
      <w:sz w:val="20"/>
    </w:rPr>
  </w:style>
  <w:style w:type="character" w:customStyle="1" w:styleId="FooterChar">
    <w:name w:val="Footer Char"/>
    <w:link w:val="Footer"/>
    <w:uiPriority w:val="99"/>
    <w:rsid w:val="00A8126A"/>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397B98"/>
    <w:pPr>
      <w:tabs>
        <w:tab w:val="right" w:leader="dot" w:pos="9350"/>
      </w:tabs>
      <w:ind w:left="480"/>
      <w:jc w:val="both"/>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CommentReference">
    <w:name w:val="annotation reference"/>
    <w:rsid w:val="00252FD4"/>
    <w:rPr>
      <w:sz w:val="16"/>
      <w:szCs w:val="16"/>
    </w:rPr>
  </w:style>
  <w:style w:type="paragraph" w:styleId="CommentText">
    <w:name w:val="annotation text"/>
    <w:basedOn w:val="Normal"/>
    <w:link w:val="CommentTextChar"/>
    <w:rsid w:val="00252FD4"/>
    <w:rPr>
      <w:sz w:val="20"/>
      <w:szCs w:val="20"/>
    </w:rPr>
  </w:style>
  <w:style w:type="character" w:customStyle="1" w:styleId="CommentTextChar">
    <w:name w:val="Comment Text Char"/>
    <w:basedOn w:val="DefaultParagraphFont"/>
    <w:link w:val="CommentText"/>
    <w:rsid w:val="00252FD4"/>
  </w:style>
  <w:style w:type="paragraph" w:styleId="CommentSubject">
    <w:name w:val="annotation subject"/>
    <w:basedOn w:val="CommentText"/>
    <w:next w:val="CommentText"/>
    <w:link w:val="CommentSubjectChar"/>
    <w:rsid w:val="00252FD4"/>
    <w:rPr>
      <w:b/>
      <w:bCs/>
    </w:rPr>
  </w:style>
  <w:style w:type="character" w:customStyle="1" w:styleId="CommentSubjectChar">
    <w:name w:val="Comment Subject Char"/>
    <w:link w:val="CommentSubject"/>
    <w:rsid w:val="00252FD4"/>
    <w:rPr>
      <w:b/>
      <w:bCs/>
    </w:rPr>
  </w:style>
  <w:style w:type="paragraph" w:styleId="BalloonText">
    <w:name w:val="Balloon Text"/>
    <w:basedOn w:val="Normal"/>
    <w:link w:val="BalloonTextChar"/>
    <w:rsid w:val="00252FD4"/>
    <w:rPr>
      <w:rFonts w:ascii="Tahoma" w:hAnsi="Tahoma"/>
      <w:sz w:val="16"/>
      <w:szCs w:val="16"/>
    </w:rPr>
  </w:style>
  <w:style w:type="character" w:customStyle="1" w:styleId="BalloonTextChar">
    <w:name w:val="Balloon Text Char"/>
    <w:link w:val="BalloonText"/>
    <w:rsid w:val="00252FD4"/>
    <w:rPr>
      <w:rFonts w:ascii="Tahoma" w:hAnsi="Tahoma" w:cs="Tahoma"/>
      <w:sz w:val="16"/>
      <w:szCs w:val="16"/>
    </w:rPr>
  </w:style>
  <w:style w:type="paragraph" w:styleId="ListBullet">
    <w:name w:val="List Bullet"/>
    <w:basedOn w:val="Normal"/>
    <w:rsid w:val="008A2F30"/>
  </w:style>
  <w:style w:type="character" w:styleId="PageNumber">
    <w:name w:val="page number"/>
    <w:basedOn w:val="DefaultParagraphFont"/>
    <w:rsid w:val="008A2F30"/>
  </w:style>
  <w:style w:type="paragraph" w:styleId="BodyTextIndent">
    <w:name w:val="Body Text Indent"/>
    <w:basedOn w:val="Normal"/>
    <w:link w:val="BodyTextIndentChar"/>
    <w:rsid w:val="008A2F30"/>
    <w:pPr>
      <w:spacing w:after="120"/>
      <w:ind w:left="360"/>
    </w:pPr>
  </w:style>
  <w:style w:type="character" w:customStyle="1" w:styleId="BodyTextIndentChar">
    <w:name w:val="Body Text Indent Char"/>
    <w:link w:val="BodyTextIndent"/>
    <w:rsid w:val="008A2F30"/>
    <w:rPr>
      <w:sz w:val="24"/>
      <w:szCs w:val="24"/>
    </w:rPr>
  </w:style>
  <w:style w:type="paragraph" w:styleId="FootnoteText">
    <w:name w:val="footnote text"/>
    <w:basedOn w:val="Normal"/>
    <w:link w:val="FootnoteTextChar"/>
    <w:rsid w:val="00F01B84"/>
    <w:rPr>
      <w:sz w:val="20"/>
      <w:szCs w:val="20"/>
    </w:rPr>
  </w:style>
  <w:style w:type="character" w:customStyle="1" w:styleId="FootnoteTextChar">
    <w:name w:val="Footnote Text Char"/>
    <w:basedOn w:val="DefaultParagraphFont"/>
    <w:link w:val="FootnoteText"/>
    <w:rsid w:val="00F01B84"/>
  </w:style>
  <w:style w:type="character" w:styleId="FootnoteReference">
    <w:name w:val="footnote reference"/>
    <w:rsid w:val="00F01B84"/>
    <w:rPr>
      <w:vertAlign w:val="superscript"/>
    </w:rPr>
  </w:style>
  <w:style w:type="character" w:styleId="Emphasis">
    <w:name w:val="Emphasis"/>
    <w:qFormat/>
    <w:rsid w:val="00CA557B"/>
    <w:rPr>
      <w:i/>
      <w:iCs/>
    </w:rPr>
  </w:style>
  <w:style w:type="character" w:customStyle="1" w:styleId="Heading7Char">
    <w:name w:val="Heading 7 Char"/>
    <w:link w:val="Heading7"/>
    <w:rsid w:val="00B204B2"/>
    <w:rPr>
      <w:sz w:val="24"/>
      <w:szCs w:val="24"/>
      <w:lang w:val="en-US" w:eastAsia="en-US" w:bidi="en-US"/>
    </w:rPr>
  </w:style>
  <w:style w:type="character" w:customStyle="1" w:styleId="Heading5Char">
    <w:name w:val="Heading 5 Char"/>
    <w:link w:val="Heading5"/>
    <w:rsid w:val="00B204B2"/>
    <w:rPr>
      <w:b/>
      <w:bCs/>
      <w:i/>
      <w:iCs/>
      <w:sz w:val="26"/>
      <w:szCs w:val="26"/>
      <w:lang w:val="en-US" w:eastAsia="en-US" w:bidi="ar-SA"/>
    </w:rPr>
  </w:style>
  <w:style w:type="paragraph" w:styleId="BodyText">
    <w:name w:val="Body Text"/>
    <w:basedOn w:val="Normal"/>
    <w:rsid w:val="00B204B2"/>
    <w:pPr>
      <w:spacing w:after="120"/>
    </w:pPr>
    <w:rPr>
      <w:lang w:bidi="en-US"/>
    </w:rPr>
  </w:style>
  <w:style w:type="table" w:styleId="TableGrid">
    <w:name w:val="Table Grid"/>
    <w:basedOn w:val="TableNormal"/>
    <w:rsid w:val="00943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042191"/>
    <w:rPr>
      <w:rFonts w:ascii="Arial" w:hAnsi="Arial" w:cs="Arial"/>
      <w:b/>
      <w:bCs/>
      <w:i/>
      <w:iCs/>
      <w:sz w:val="28"/>
      <w:szCs w:val="28"/>
    </w:rPr>
  </w:style>
  <w:style w:type="paragraph" w:styleId="ListParagraph">
    <w:name w:val="List Paragraph"/>
    <w:basedOn w:val="Normal"/>
    <w:uiPriority w:val="34"/>
    <w:qFormat/>
    <w:rsid w:val="00CC1869"/>
    <w:pPr>
      <w:ind w:left="720"/>
      <w:contextualSpacing/>
    </w:pPr>
  </w:style>
  <w:style w:type="character" w:customStyle="1" w:styleId="Heading4Char">
    <w:name w:val="Heading 4 Char"/>
    <w:link w:val="Heading4"/>
    <w:rsid w:val="006E285A"/>
    <w:rPr>
      <w:rFonts w:ascii="Arial" w:hAnsi="Arial"/>
      <w:bCs/>
      <w:sz w:val="24"/>
      <w:szCs w:val="28"/>
    </w:rPr>
  </w:style>
  <w:style w:type="character" w:customStyle="1" w:styleId="Heading3Char">
    <w:name w:val="Heading 3 Char"/>
    <w:link w:val="Heading3"/>
    <w:rsid w:val="001D4A32"/>
    <w:rPr>
      <w:rFonts w:ascii="Arial" w:hAnsi="Arial" w:cs="Arial"/>
      <w:b/>
      <w:bCs/>
      <w:sz w:val="24"/>
      <w:szCs w:val="26"/>
    </w:rPr>
  </w:style>
  <w:style w:type="paragraph" w:styleId="Revision">
    <w:name w:val="Revision"/>
    <w:hidden/>
    <w:uiPriority w:val="99"/>
    <w:semiHidden/>
    <w:rsid w:val="00617EE0"/>
    <w:rPr>
      <w:sz w:val="24"/>
      <w:szCs w:val="24"/>
    </w:rPr>
  </w:style>
  <w:style w:type="paragraph" w:styleId="EndnoteText">
    <w:name w:val="endnote text"/>
    <w:basedOn w:val="Normal"/>
    <w:link w:val="EndnoteTextChar"/>
    <w:rsid w:val="00830CE4"/>
    <w:rPr>
      <w:sz w:val="20"/>
      <w:szCs w:val="20"/>
    </w:rPr>
  </w:style>
  <w:style w:type="character" w:customStyle="1" w:styleId="EndnoteTextChar">
    <w:name w:val="Endnote Text Char"/>
    <w:basedOn w:val="DefaultParagraphFont"/>
    <w:link w:val="EndnoteText"/>
    <w:rsid w:val="00830CE4"/>
  </w:style>
  <w:style w:type="character" w:styleId="EndnoteReference">
    <w:name w:val="endnote reference"/>
    <w:rsid w:val="00830CE4"/>
    <w:rPr>
      <w:vertAlign w:val="superscript"/>
    </w:rPr>
  </w:style>
  <w:style w:type="character" w:styleId="FollowedHyperlink">
    <w:name w:val="FollowedHyperlink"/>
    <w:basedOn w:val="DefaultParagraphFont"/>
    <w:rsid w:val="008A66F2"/>
    <w:rPr>
      <w:color w:val="800080"/>
      <w:u w:val="single"/>
    </w:rPr>
  </w:style>
  <w:style w:type="character" w:customStyle="1" w:styleId="Heading1Char">
    <w:name w:val="Heading 1 Char"/>
    <w:basedOn w:val="DefaultParagraphFont"/>
    <w:link w:val="Heading1"/>
    <w:rsid w:val="004877EA"/>
    <w:rPr>
      <w:rFonts w:ascii="Arial" w:hAnsi="Arial" w:cs="Arial"/>
      <w:b/>
      <w:bCs/>
      <w:kern w:val="32"/>
      <w:sz w:val="32"/>
      <w:szCs w:val="32"/>
      <w:lang w:val="en-US" w:eastAsia="en-US" w:bidi="ar-SA"/>
    </w:rPr>
  </w:style>
  <w:style w:type="paragraph" w:customStyle="1" w:styleId="Bullet1">
    <w:name w:val="Bullet 1"/>
    <w:basedOn w:val="Normal"/>
    <w:qFormat/>
    <w:rsid w:val="00CB43AE"/>
    <w:pPr>
      <w:numPr>
        <w:numId w:val="34"/>
      </w:numPr>
      <w:spacing w:before="160" w:after="160" w:line="276" w:lineRule="auto"/>
    </w:pPr>
    <w:rPr>
      <w:rFonts w:ascii="Arial" w:eastAsia="Calibri" w:hAnsi="Arial" w:cs="Arial"/>
      <w:sz w:val="20"/>
      <w:szCs w:val="22"/>
    </w:rPr>
  </w:style>
</w:styles>
</file>

<file path=word/webSettings.xml><?xml version="1.0" encoding="utf-8"?>
<w:webSettings xmlns:r="http://schemas.openxmlformats.org/officeDocument/2006/relationships" xmlns:w="http://schemas.openxmlformats.org/wordprocessingml/2006/main">
  <w:divs>
    <w:div w:id="216010489">
      <w:bodyDiv w:val="1"/>
      <w:marLeft w:val="0"/>
      <w:marRight w:val="0"/>
      <w:marTop w:val="0"/>
      <w:marBottom w:val="0"/>
      <w:divBdr>
        <w:top w:val="none" w:sz="0" w:space="0" w:color="auto"/>
        <w:left w:val="none" w:sz="0" w:space="0" w:color="auto"/>
        <w:bottom w:val="none" w:sz="0" w:space="0" w:color="auto"/>
        <w:right w:val="none" w:sz="0" w:space="0" w:color="auto"/>
      </w:divBdr>
    </w:div>
    <w:div w:id="533806005">
      <w:bodyDiv w:val="1"/>
      <w:marLeft w:val="0"/>
      <w:marRight w:val="0"/>
      <w:marTop w:val="0"/>
      <w:marBottom w:val="0"/>
      <w:divBdr>
        <w:top w:val="none" w:sz="0" w:space="0" w:color="auto"/>
        <w:left w:val="none" w:sz="0" w:space="0" w:color="auto"/>
        <w:bottom w:val="none" w:sz="0" w:space="0" w:color="auto"/>
        <w:right w:val="none" w:sz="0" w:space="0" w:color="auto"/>
      </w:divBdr>
    </w:div>
    <w:div w:id="623075768">
      <w:bodyDiv w:val="1"/>
      <w:marLeft w:val="450"/>
      <w:marRight w:val="450"/>
      <w:marTop w:val="300"/>
      <w:marBottom w:val="300"/>
      <w:divBdr>
        <w:top w:val="none" w:sz="0" w:space="0" w:color="auto"/>
        <w:left w:val="none" w:sz="0" w:space="0" w:color="auto"/>
        <w:bottom w:val="none" w:sz="0" w:space="0" w:color="auto"/>
        <w:right w:val="none" w:sz="0" w:space="0" w:color="auto"/>
      </w:divBdr>
      <w:divsChild>
        <w:div w:id="1809400647">
          <w:marLeft w:val="0"/>
          <w:marRight w:val="0"/>
          <w:marTop w:val="0"/>
          <w:marBottom w:val="0"/>
          <w:divBdr>
            <w:top w:val="none" w:sz="0" w:space="0" w:color="auto"/>
            <w:left w:val="none" w:sz="0" w:space="0" w:color="auto"/>
            <w:bottom w:val="none" w:sz="0" w:space="0" w:color="auto"/>
            <w:right w:val="none" w:sz="0" w:space="0" w:color="auto"/>
          </w:divBdr>
          <w:divsChild>
            <w:div w:id="18633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8240">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721441283">
      <w:bodyDiv w:val="1"/>
      <w:marLeft w:val="0"/>
      <w:marRight w:val="0"/>
      <w:marTop w:val="0"/>
      <w:marBottom w:val="0"/>
      <w:divBdr>
        <w:top w:val="none" w:sz="0" w:space="0" w:color="auto"/>
        <w:left w:val="none" w:sz="0" w:space="0" w:color="auto"/>
        <w:bottom w:val="none" w:sz="0" w:space="0" w:color="auto"/>
        <w:right w:val="none" w:sz="0" w:space="0" w:color="auto"/>
      </w:divBdr>
    </w:div>
    <w:div w:id="1892837398">
      <w:bodyDiv w:val="1"/>
      <w:marLeft w:val="0"/>
      <w:marRight w:val="0"/>
      <w:marTop w:val="0"/>
      <w:marBottom w:val="0"/>
      <w:divBdr>
        <w:top w:val="none" w:sz="0" w:space="0" w:color="auto"/>
        <w:left w:val="none" w:sz="0" w:space="0" w:color="auto"/>
        <w:bottom w:val="none" w:sz="0" w:space="0" w:color="auto"/>
        <w:right w:val="none" w:sz="0" w:space="0" w:color="auto"/>
      </w:divBdr>
    </w:div>
    <w:div w:id="1931742910">
      <w:bodyDiv w:val="1"/>
      <w:marLeft w:val="0"/>
      <w:marRight w:val="0"/>
      <w:marTop w:val="0"/>
      <w:marBottom w:val="0"/>
      <w:divBdr>
        <w:top w:val="none" w:sz="0" w:space="0" w:color="auto"/>
        <w:left w:val="none" w:sz="0" w:space="0" w:color="auto"/>
        <w:bottom w:val="none" w:sz="0" w:space="0" w:color="auto"/>
        <w:right w:val="none" w:sz="0" w:space="0" w:color="auto"/>
      </w:divBdr>
    </w:div>
    <w:div w:id="20070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hyperlink" TargetMode="External" Target="http://www.doe.mass.edu/edeva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clintonma.gov"/>
  <Relationship Id="rId2" Type="http://schemas.openxmlformats.org/officeDocument/2006/relationships/hyperlink" TargetMode="External" Target="http://www.doe.mass.edu/sda/review/district/reports/general/05_0064.pdf"/>
  <Relationship Id="rId3" Type="http://schemas.openxmlformats.org/officeDocument/2006/relationships/hyperlink" TargetMode="External" Target="http://www.doe.mass.edu/apa/dart/default.html"/>
  <Relationship Id="rId4" Type="http://schemas.openxmlformats.org/officeDocument/2006/relationships/hyperlink" TargetMode="External" Target="http://www.doe.mass.edu/lawsregs/603cmr35.html"/>
  <Relationship Id="rId5" Type="http://schemas.openxmlformats.org/officeDocument/2006/relationships/hyperlink" TargetMode="External" Target="http://www.doe.mass.edu/candi/commoncore/Implementing.docx"/>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F041E23B993E49866607E35A84540A" ma:contentTypeVersion="4" ma:contentTypeDescription="Create a new document." ma:contentTypeScope="" ma:versionID="fbc5af83c0b40a3ba40a51980d1b51c5">
  <xsd:schema xmlns:xsd="http://www.w3.org/2001/XMLSchema" xmlns:xs="http://www.w3.org/2001/XMLSchema" xmlns:p="http://schemas.microsoft.com/office/2006/metadata/properties" xmlns:ns2="733efe1c-5bbe-4968-87dc-d400e65c879f" xmlns:ns3="3e3f66c3-fb6a-4ad8-aaed-3c79f66b62d0" targetNamespace="http://schemas.microsoft.com/office/2006/metadata/properties" ma:root="true" ma:fieldsID="12ba3dc039af645023cd9d6a61342520" ns2:_="" ns3:_="">
    <xsd:import namespace="733efe1c-5bbe-4968-87dc-d400e65c879f"/>
    <xsd:import namespace="3e3f66c3-fb6a-4ad8-aaed-3c79f66b62d0"/>
    <xsd:element name="properties">
      <xsd:complexType>
        <xsd:sequence>
          <xsd:element name="documentManagement">
            <xsd:complexType>
              <xsd:all>
                <xsd:element ref="ns2:_dlc_DocId" minOccurs="0"/>
                <xsd:element ref="ns2:_dlc_DocIdUrl" minOccurs="0"/>
                <xsd:element ref="ns2:_dlc_DocIdPersistId" minOccurs="0"/>
                <xsd:element ref="ns3:Lorrain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3f66c3-fb6a-4ad8-aaed-3c79f66b62d0" elementFormDefault="qualified">
    <xsd:import namespace="http://schemas.microsoft.com/office/2006/documentManagement/types"/>
    <xsd:import namespace="http://schemas.microsoft.com/office/infopath/2007/PartnerControls"/>
    <xsd:element name="Lorraine_x0020_Test" ma:index="11" nillable="true" ma:displayName="Lorraine Test" ma:default="1" ma:description="say yes or no" ma:internalName="Lorraine_x0020_Te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Lorraine_x0020_Test xmlns="3e3f66c3-fb6a-4ad8-aaed-3c79f66b62d0">true</Lorraine_x0020_Test>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148D9-25AE-4070-BE3B-F029F1D40E70}">
  <ds:schemaRefs>
    <ds:schemaRef ds:uri="http://schemas.microsoft.com/sharepoint/v3/contenttype/forms"/>
  </ds:schemaRefs>
</ds:datastoreItem>
</file>

<file path=customXml/itemProps2.xml><?xml version="1.0" encoding="utf-8"?>
<ds:datastoreItem xmlns:ds="http://schemas.openxmlformats.org/officeDocument/2006/customXml" ds:itemID="{F84C9FCE-32F3-4D32-A22E-9BA697EE1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3e3f66c3-fb6a-4ad8-aaed-3c79f66b6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AB111-9E6D-47C6-B5CE-0613AA299D3E}">
  <ds:schemaRefs>
    <ds:schemaRef ds:uri="http://schemas.microsoft.com/office/2006/metadata/longProperties"/>
  </ds:schemaRefs>
</ds:datastoreItem>
</file>

<file path=customXml/itemProps4.xml><?xml version="1.0" encoding="utf-8"?>
<ds:datastoreItem xmlns:ds="http://schemas.openxmlformats.org/officeDocument/2006/customXml" ds:itemID="{FBAF4A74-05C5-4BBB-A5AC-F9A0529AFFF9}">
  <ds:schemaRefs>
    <ds:schemaRef ds:uri="http://schemas.microsoft.com/office/2006/metadata/properties"/>
    <ds:schemaRef ds:uri="3e3f66c3-fb6a-4ad8-aaed-3c79f66b62d0"/>
  </ds:schemaRefs>
</ds:datastoreItem>
</file>

<file path=customXml/itemProps5.xml><?xml version="1.0" encoding="utf-8"?>
<ds:datastoreItem xmlns:ds="http://schemas.openxmlformats.org/officeDocument/2006/customXml" ds:itemID="{0CBAC8F5-3A8D-42CA-A5C0-FC98C4ADA623}">
  <ds:schemaRefs>
    <ds:schemaRef ds:uri="http://schemas.microsoft.com/sharepoint/events"/>
  </ds:schemaRefs>
</ds:datastoreItem>
</file>

<file path=customXml/itemProps6.xml><?xml version="1.0" encoding="utf-8"?>
<ds:datastoreItem xmlns:ds="http://schemas.openxmlformats.org/officeDocument/2006/customXml" ds:itemID="{2AB82FEA-ECC7-4CFE-A0ED-431FF85D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0758</Words>
  <Characters>120242</Characters>
  <Application>Microsoft Office Word</Application>
  <DocSecurity>0</DocSecurity>
  <Lines>1002</Lines>
  <Paragraphs>281</Paragraphs>
  <ScaleCrop>false</ScaleCrop>
  <HeadingPairs>
    <vt:vector size="2" baseType="variant">
      <vt:variant>
        <vt:lpstr>Title</vt:lpstr>
      </vt:variant>
      <vt:variant>
        <vt:i4>1</vt:i4>
      </vt:variant>
    </vt:vector>
  </HeadingPairs>
  <TitlesOfParts>
    <vt:vector size="1" baseType="lpstr">
      <vt:lpstr>Clinton Differentiated Needs (Low-Income) Review Report, 2011 onsite.</vt:lpstr>
    </vt:vector>
  </TitlesOfParts>
  <Company/>
  <LinksUpToDate>false</LinksUpToDate>
  <CharactersWithSpaces>140719</CharactersWithSpaces>
  <SharedDoc>false</SharedDoc>
  <HLinks>
    <vt:vector size="114" baseType="variant">
      <vt:variant>
        <vt:i4>1179705</vt:i4>
      </vt:variant>
      <vt:variant>
        <vt:i4>74</vt:i4>
      </vt:variant>
      <vt:variant>
        <vt:i4>0</vt:i4>
      </vt:variant>
      <vt:variant>
        <vt:i4>5</vt:i4>
      </vt:variant>
      <vt:variant>
        <vt:lpwstr/>
      </vt:variant>
      <vt:variant>
        <vt:lpwstr>_Toc321725950</vt:lpwstr>
      </vt:variant>
      <vt:variant>
        <vt:i4>1245241</vt:i4>
      </vt:variant>
      <vt:variant>
        <vt:i4>68</vt:i4>
      </vt:variant>
      <vt:variant>
        <vt:i4>0</vt:i4>
      </vt:variant>
      <vt:variant>
        <vt:i4>5</vt:i4>
      </vt:variant>
      <vt:variant>
        <vt:lpwstr/>
      </vt:variant>
      <vt:variant>
        <vt:lpwstr>_Toc321725949</vt:lpwstr>
      </vt:variant>
      <vt:variant>
        <vt:i4>1245241</vt:i4>
      </vt:variant>
      <vt:variant>
        <vt:i4>62</vt:i4>
      </vt:variant>
      <vt:variant>
        <vt:i4>0</vt:i4>
      </vt:variant>
      <vt:variant>
        <vt:i4>5</vt:i4>
      </vt:variant>
      <vt:variant>
        <vt:lpwstr/>
      </vt:variant>
      <vt:variant>
        <vt:lpwstr>_Toc321725948</vt:lpwstr>
      </vt:variant>
      <vt:variant>
        <vt:i4>1245241</vt:i4>
      </vt:variant>
      <vt:variant>
        <vt:i4>56</vt:i4>
      </vt:variant>
      <vt:variant>
        <vt:i4>0</vt:i4>
      </vt:variant>
      <vt:variant>
        <vt:i4>5</vt:i4>
      </vt:variant>
      <vt:variant>
        <vt:lpwstr/>
      </vt:variant>
      <vt:variant>
        <vt:lpwstr>_Toc321725947</vt:lpwstr>
      </vt:variant>
      <vt:variant>
        <vt:i4>1245241</vt:i4>
      </vt:variant>
      <vt:variant>
        <vt:i4>50</vt:i4>
      </vt:variant>
      <vt:variant>
        <vt:i4>0</vt:i4>
      </vt:variant>
      <vt:variant>
        <vt:i4>5</vt:i4>
      </vt:variant>
      <vt:variant>
        <vt:lpwstr/>
      </vt:variant>
      <vt:variant>
        <vt:lpwstr>_Toc321725946</vt:lpwstr>
      </vt:variant>
      <vt:variant>
        <vt:i4>1245241</vt:i4>
      </vt:variant>
      <vt:variant>
        <vt:i4>44</vt:i4>
      </vt:variant>
      <vt:variant>
        <vt:i4>0</vt:i4>
      </vt:variant>
      <vt:variant>
        <vt:i4>5</vt:i4>
      </vt:variant>
      <vt:variant>
        <vt:lpwstr/>
      </vt:variant>
      <vt:variant>
        <vt:lpwstr>_Toc321725945</vt:lpwstr>
      </vt:variant>
      <vt:variant>
        <vt:i4>1245241</vt:i4>
      </vt:variant>
      <vt:variant>
        <vt:i4>38</vt:i4>
      </vt:variant>
      <vt:variant>
        <vt:i4>0</vt:i4>
      </vt:variant>
      <vt:variant>
        <vt:i4>5</vt:i4>
      </vt:variant>
      <vt:variant>
        <vt:lpwstr/>
      </vt:variant>
      <vt:variant>
        <vt:lpwstr>_Toc321725944</vt:lpwstr>
      </vt:variant>
      <vt:variant>
        <vt:i4>1245241</vt:i4>
      </vt:variant>
      <vt:variant>
        <vt:i4>32</vt:i4>
      </vt:variant>
      <vt:variant>
        <vt:i4>0</vt:i4>
      </vt:variant>
      <vt:variant>
        <vt:i4>5</vt:i4>
      </vt:variant>
      <vt:variant>
        <vt:lpwstr/>
      </vt:variant>
      <vt:variant>
        <vt:lpwstr>_Toc321725943</vt:lpwstr>
      </vt:variant>
      <vt:variant>
        <vt:i4>1245241</vt:i4>
      </vt:variant>
      <vt:variant>
        <vt:i4>26</vt:i4>
      </vt:variant>
      <vt:variant>
        <vt:i4>0</vt:i4>
      </vt:variant>
      <vt:variant>
        <vt:i4>5</vt:i4>
      </vt:variant>
      <vt:variant>
        <vt:lpwstr/>
      </vt:variant>
      <vt:variant>
        <vt:lpwstr>_Toc321725942</vt:lpwstr>
      </vt:variant>
      <vt:variant>
        <vt:i4>1245241</vt:i4>
      </vt:variant>
      <vt:variant>
        <vt:i4>20</vt:i4>
      </vt:variant>
      <vt:variant>
        <vt:i4>0</vt:i4>
      </vt:variant>
      <vt:variant>
        <vt:i4>5</vt:i4>
      </vt:variant>
      <vt:variant>
        <vt:lpwstr/>
      </vt:variant>
      <vt:variant>
        <vt:lpwstr>_Toc321725941</vt:lpwstr>
      </vt:variant>
      <vt:variant>
        <vt:i4>1245241</vt:i4>
      </vt:variant>
      <vt:variant>
        <vt:i4>14</vt:i4>
      </vt:variant>
      <vt:variant>
        <vt:i4>0</vt:i4>
      </vt:variant>
      <vt:variant>
        <vt:i4>5</vt:i4>
      </vt:variant>
      <vt:variant>
        <vt:lpwstr/>
      </vt:variant>
      <vt:variant>
        <vt:lpwstr>_Toc321725940</vt:lpwstr>
      </vt:variant>
      <vt:variant>
        <vt:i4>1310777</vt:i4>
      </vt:variant>
      <vt:variant>
        <vt:i4>8</vt:i4>
      </vt:variant>
      <vt:variant>
        <vt:i4>0</vt:i4>
      </vt:variant>
      <vt:variant>
        <vt:i4>5</vt:i4>
      </vt:variant>
      <vt:variant>
        <vt:lpwstr/>
      </vt:variant>
      <vt:variant>
        <vt:lpwstr>_Toc321725939</vt:lpwstr>
      </vt:variant>
      <vt:variant>
        <vt:i4>1310777</vt:i4>
      </vt:variant>
      <vt:variant>
        <vt:i4>2</vt:i4>
      </vt:variant>
      <vt:variant>
        <vt:i4>0</vt:i4>
      </vt:variant>
      <vt:variant>
        <vt:i4>5</vt:i4>
      </vt:variant>
      <vt:variant>
        <vt:lpwstr/>
      </vt:variant>
      <vt:variant>
        <vt:lpwstr>_Toc321725938</vt:lpwstr>
      </vt:variant>
      <vt:variant>
        <vt:i4>2555939</vt:i4>
      </vt:variant>
      <vt:variant>
        <vt:i4>12</vt:i4>
      </vt:variant>
      <vt:variant>
        <vt:i4>0</vt:i4>
      </vt:variant>
      <vt:variant>
        <vt:i4>5</vt:i4>
      </vt:variant>
      <vt:variant>
        <vt:lpwstr>http://www.doe.mass.edu/candi/commoncore/Implementing.docx</vt:lpwstr>
      </vt:variant>
      <vt:variant>
        <vt:lpwstr/>
      </vt:variant>
      <vt:variant>
        <vt:i4>3670051</vt:i4>
      </vt:variant>
      <vt:variant>
        <vt:i4>9</vt:i4>
      </vt:variant>
      <vt:variant>
        <vt:i4>0</vt:i4>
      </vt:variant>
      <vt:variant>
        <vt:i4>5</vt:i4>
      </vt:variant>
      <vt:variant>
        <vt:lpwstr>http://www.doe.mass.edu/lawsregs/603cmr35.html</vt:lpwstr>
      </vt:variant>
      <vt:variant>
        <vt:lpwstr/>
      </vt:variant>
      <vt:variant>
        <vt:i4>1900568</vt:i4>
      </vt:variant>
      <vt:variant>
        <vt:i4>6</vt:i4>
      </vt:variant>
      <vt:variant>
        <vt:i4>0</vt:i4>
      </vt:variant>
      <vt:variant>
        <vt:i4>5</vt:i4>
      </vt:variant>
      <vt:variant>
        <vt:lpwstr>http://www.doe.mass.edu/apa/dart/default.html</vt:lpwstr>
      </vt:variant>
      <vt:variant>
        <vt:lpwstr/>
      </vt:variant>
      <vt:variant>
        <vt:i4>3014720</vt:i4>
      </vt:variant>
      <vt:variant>
        <vt:i4>3</vt:i4>
      </vt:variant>
      <vt:variant>
        <vt:i4>0</vt:i4>
      </vt:variant>
      <vt:variant>
        <vt:i4>5</vt:i4>
      </vt:variant>
      <vt:variant>
        <vt:lpwstr>http://www.doe.mass.edu/sda/review/district/reports/general/05_0064.pdf</vt:lpwstr>
      </vt:variant>
      <vt:variant>
        <vt:lpwstr/>
      </vt:variant>
      <vt:variant>
        <vt:i4>4915217</vt:i4>
      </vt:variant>
      <vt:variant>
        <vt:i4>0</vt:i4>
      </vt:variant>
      <vt:variant>
        <vt:i4>0</vt:i4>
      </vt:variant>
      <vt:variant>
        <vt:i4>5</vt:i4>
      </vt:variant>
      <vt:variant>
        <vt:lpwstr>http://www.clintonma.gov/</vt:lpwstr>
      </vt:variant>
      <vt:variant>
        <vt:lpwstr/>
      </vt:variant>
      <vt:variant>
        <vt:i4>1441916</vt:i4>
      </vt:variant>
      <vt:variant>
        <vt:i4>0</vt:i4>
      </vt:variant>
      <vt:variant>
        <vt:i4>0</vt:i4>
      </vt:variant>
      <vt:variant>
        <vt:i4>5</vt:i4>
      </vt:variant>
      <vt:variant>
        <vt:lpwstr>http://www.clintonma.gov/boards_committees.htm</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12-03T21:50:00Z</dcterms:created>
  <lastModifiedBy>ESE</lastModifiedBy>
  <lastPrinted>2012-12-03T21:51:00Z</lastPrinted>
  <dcterms:modified xsi:type="dcterms:W3CDTF">2012-12-03T21:51:00Z</dcterms:modified>
  <revision>4</revision>
  <dc:title>Clinton Differentiated Needs (Low-Income) Review Report, 2011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3 2012</vt:lpwstr>
  </property>
</Properties>
</file>